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2F3C2" w14:textId="77777777" w:rsidR="0002720A" w:rsidRDefault="0002720A" w:rsidP="00062EF5">
      <w:pPr>
        <w:pStyle w:val="1"/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言</w:t>
      </w:r>
    </w:p>
    <w:p w14:paraId="7E786FC8" w14:textId="0447A522" w:rsidR="00F829F8" w:rsidRPr="00F829F8" w:rsidRDefault="00ED265E" w:rsidP="00F829F8">
      <w:r>
        <w:rPr>
          <w:noProof/>
        </w:rPr>
        <w:drawing>
          <wp:inline distT="0" distB="0" distL="0" distR="0" wp14:anchorId="4B96BBDA" wp14:editId="097B0F7D">
            <wp:extent cx="5274310" cy="28013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2F75" w14:textId="5AD2E8C9" w:rsidR="00CD5503" w:rsidRDefault="00F66C90" w:rsidP="00F66C90">
      <w:pPr>
        <w:pStyle w:val="2"/>
      </w:pPr>
      <w:r>
        <w:t>获取资源</w:t>
      </w:r>
    </w:p>
    <w:p w14:paraId="68394B1F" w14:textId="71D103C5" w:rsidR="00F66C90" w:rsidRPr="000272AF" w:rsidRDefault="0083670B" w:rsidP="007C648B">
      <w:pPr>
        <w:ind w:firstLine="420"/>
        <w:rPr>
          <w:rFonts w:ascii="Kai" w:eastAsia="Kai" w:hAnsi="Kai"/>
          <w:sz w:val="24"/>
          <w:szCs w:val="28"/>
        </w:rPr>
      </w:pPr>
      <w:r w:rsidRPr="000272AF">
        <w:rPr>
          <w:rFonts w:ascii="Kai" w:eastAsia="Kai" w:hAnsi="Kai"/>
          <w:sz w:val="24"/>
          <w:szCs w:val="28"/>
        </w:rPr>
        <w:t>浏览器输入</w:t>
      </w:r>
      <w:r w:rsidRPr="000272AF">
        <w:rPr>
          <w:rFonts w:ascii="Kai" w:eastAsia="Kai" w:hAnsi="Kai" w:hint="eastAsia"/>
          <w:sz w:val="24"/>
          <w:szCs w:val="28"/>
        </w:rPr>
        <w:t>：</w:t>
      </w:r>
      <w:r w:rsidR="00DB79F5" w:rsidRPr="000272AF">
        <w:rPr>
          <w:rFonts w:ascii="Kai" w:eastAsia="Kai" w:hAnsi="Kai"/>
          <w:sz w:val="24"/>
          <w:szCs w:val="28"/>
        </w:rPr>
        <w:t>code.tarena.com.cn</w:t>
      </w:r>
    </w:p>
    <w:p w14:paraId="41614DE2" w14:textId="44DCFA9D" w:rsidR="001F3FE2" w:rsidRPr="000272AF" w:rsidRDefault="001F3FE2" w:rsidP="007C648B">
      <w:pPr>
        <w:ind w:firstLine="420"/>
        <w:rPr>
          <w:rFonts w:ascii="Kai" w:eastAsia="Kai" w:hAnsi="Kai"/>
          <w:sz w:val="24"/>
          <w:szCs w:val="28"/>
        </w:rPr>
      </w:pPr>
      <w:r w:rsidRPr="000272AF">
        <w:rPr>
          <w:rFonts w:ascii="Kai" w:eastAsia="Kai" w:hAnsi="Kai" w:hint="eastAsia"/>
          <w:sz w:val="24"/>
          <w:szCs w:val="28"/>
        </w:rPr>
        <w:t>账号：</w:t>
      </w:r>
      <w:proofErr w:type="spellStart"/>
      <w:r w:rsidRPr="000272AF">
        <w:rPr>
          <w:rFonts w:ascii="Kai" w:eastAsia="Kai" w:hAnsi="Kai"/>
          <w:sz w:val="24"/>
          <w:szCs w:val="28"/>
        </w:rPr>
        <w:t>tarenacode</w:t>
      </w:r>
      <w:proofErr w:type="spellEnd"/>
    </w:p>
    <w:p w14:paraId="5181D9D0" w14:textId="5A47B561" w:rsidR="000A4427" w:rsidRPr="000272AF" w:rsidRDefault="000A4427" w:rsidP="007C648B">
      <w:pPr>
        <w:ind w:firstLine="420"/>
        <w:rPr>
          <w:rFonts w:ascii="Kai" w:eastAsia="Kai" w:hAnsi="Kai"/>
          <w:sz w:val="24"/>
          <w:szCs w:val="28"/>
        </w:rPr>
      </w:pPr>
      <w:r w:rsidRPr="000272AF">
        <w:rPr>
          <w:rFonts w:ascii="Kai" w:eastAsia="Kai" w:hAnsi="Kai" w:hint="eastAsia"/>
          <w:sz w:val="24"/>
          <w:szCs w:val="28"/>
        </w:rPr>
        <w:t>密码：</w:t>
      </w:r>
      <w:r w:rsidR="00EB3E5B" w:rsidRPr="000272AF">
        <w:rPr>
          <w:rFonts w:ascii="Kai" w:eastAsia="Kai" w:hAnsi="Kai"/>
          <w:sz w:val="24"/>
          <w:szCs w:val="28"/>
        </w:rPr>
        <w:t>code_2013</w:t>
      </w:r>
    </w:p>
    <w:p w14:paraId="29AF3FE6" w14:textId="38D3469A" w:rsidR="002F456D" w:rsidRPr="000272AF" w:rsidRDefault="002F456D" w:rsidP="007C648B">
      <w:pPr>
        <w:ind w:firstLine="420"/>
        <w:rPr>
          <w:rFonts w:ascii="Kai" w:eastAsia="Kai" w:hAnsi="Kai"/>
          <w:sz w:val="24"/>
          <w:szCs w:val="28"/>
        </w:rPr>
      </w:pPr>
      <w:r w:rsidRPr="000272AF">
        <w:rPr>
          <w:rFonts w:ascii="Kai" w:eastAsia="Kai" w:hAnsi="Kai" w:hint="eastAsia"/>
          <w:sz w:val="24"/>
          <w:szCs w:val="28"/>
        </w:rPr>
        <w:t>地址：</w:t>
      </w:r>
      <w:r w:rsidR="005A25D6" w:rsidRPr="000272AF">
        <w:rPr>
          <w:rFonts w:ascii="Kai" w:eastAsia="Kai" w:hAnsi="Kai"/>
          <w:sz w:val="24"/>
          <w:szCs w:val="28"/>
        </w:rPr>
        <w:t xml:space="preserve"> </w:t>
      </w:r>
      <w:proofErr w:type="spellStart"/>
      <w:r w:rsidR="005A25D6" w:rsidRPr="000272AF">
        <w:rPr>
          <w:rFonts w:ascii="Kai" w:eastAsia="Kai" w:hAnsi="Kai"/>
          <w:sz w:val="24"/>
          <w:szCs w:val="28"/>
        </w:rPr>
        <w:t>AIDCode</w:t>
      </w:r>
      <w:proofErr w:type="spellEnd"/>
      <w:r w:rsidR="005A25D6" w:rsidRPr="000272AF">
        <w:rPr>
          <w:rFonts w:ascii="Kai" w:eastAsia="Kai" w:hAnsi="Kai"/>
          <w:sz w:val="24"/>
          <w:szCs w:val="28"/>
        </w:rPr>
        <w:t>/aid200</w:t>
      </w:r>
      <w:r w:rsidR="004F3580" w:rsidRPr="000272AF">
        <w:rPr>
          <w:rFonts w:ascii="Kai" w:eastAsia="Kai" w:hAnsi="Kai"/>
          <w:sz w:val="24"/>
          <w:szCs w:val="28"/>
        </w:rPr>
        <w:t>5</w:t>
      </w:r>
      <w:r w:rsidR="005A25D6" w:rsidRPr="000272AF">
        <w:rPr>
          <w:rFonts w:ascii="Kai" w:eastAsia="Kai" w:hAnsi="Kai"/>
          <w:sz w:val="24"/>
          <w:szCs w:val="28"/>
        </w:rPr>
        <w:t>/0</w:t>
      </w:r>
      <w:r w:rsidR="00921CA2" w:rsidRPr="000272AF">
        <w:rPr>
          <w:rFonts w:ascii="Kai" w:eastAsia="Kai" w:hAnsi="Kai"/>
          <w:sz w:val="24"/>
          <w:szCs w:val="28"/>
        </w:rPr>
        <w:t>1</w:t>
      </w:r>
      <w:r w:rsidR="005A25D6" w:rsidRPr="000272AF">
        <w:rPr>
          <w:rFonts w:ascii="Kai" w:eastAsia="Kai" w:hAnsi="Kai"/>
          <w:sz w:val="24"/>
          <w:szCs w:val="28"/>
        </w:rPr>
        <w:t>_month01</w:t>
      </w:r>
      <w:r w:rsidR="001624EB" w:rsidRPr="000272AF">
        <w:rPr>
          <w:rFonts w:ascii="Kai" w:eastAsia="Kai" w:hAnsi="Kai" w:hint="eastAsia"/>
          <w:sz w:val="24"/>
          <w:szCs w:val="28"/>
        </w:rPr>
        <w:t>/to_student_fo</w:t>
      </w:r>
      <w:r w:rsidR="004750F8" w:rsidRPr="000272AF">
        <w:rPr>
          <w:rFonts w:ascii="Kai" w:eastAsia="Kai" w:hAnsi="Kai" w:hint="eastAsia"/>
          <w:sz w:val="24"/>
          <w:szCs w:val="28"/>
        </w:rPr>
        <w:t>r</w:t>
      </w:r>
      <w:r w:rsidR="001624EB" w:rsidRPr="000272AF">
        <w:rPr>
          <w:rFonts w:ascii="Kai" w:eastAsia="Kai" w:hAnsi="Kai" w:hint="eastAsia"/>
          <w:sz w:val="24"/>
          <w:szCs w:val="28"/>
        </w:rPr>
        <w:t>_month01.</w:t>
      </w:r>
      <w:r w:rsidR="0049766A" w:rsidRPr="000272AF">
        <w:rPr>
          <w:rFonts w:ascii="Kai" w:eastAsia="Kai" w:hAnsi="Kai" w:hint="eastAsia"/>
          <w:sz w:val="24"/>
          <w:szCs w:val="28"/>
        </w:rPr>
        <w:t>zip</w:t>
      </w:r>
    </w:p>
    <w:p w14:paraId="12EE49B9" w14:textId="77777777" w:rsidR="0002720A" w:rsidRDefault="0002720A" w:rsidP="0002720A">
      <w:pPr>
        <w:pStyle w:val="2"/>
      </w:pPr>
      <w:r>
        <w:rPr>
          <w:rFonts w:hint="eastAsia"/>
        </w:rPr>
        <w:lastRenderedPageBreak/>
        <w:t>课程介绍</w:t>
      </w:r>
    </w:p>
    <w:p w14:paraId="7D0C820E" w14:textId="329A3E00" w:rsidR="002F3A23" w:rsidRPr="004D1806" w:rsidRDefault="002F3A23" w:rsidP="0002720A">
      <w:r>
        <w:rPr>
          <w:noProof/>
        </w:rPr>
        <w:drawing>
          <wp:inline distT="0" distB="0" distL="0" distR="0" wp14:anchorId="6CD55561" wp14:editId="1321D288">
            <wp:extent cx="5923083" cy="32766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8506" cy="33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51C8" w14:textId="77777777" w:rsidR="0002720A" w:rsidRDefault="0002720A" w:rsidP="0002720A">
      <w:pPr>
        <w:pStyle w:val="2"/>
      </w:pPr>
      <w:r>
        <w:rPr>
          <w:rFonts w:hint="eastAsia"/>
        </w:rPr>
        <w:t>教学理念</w:t>
      </w:r>
    </w:p>
    <w:p w14:paraId="3ED030CF" w14:textId="77777777" w:rsidR="0002720A" w:rsidRPr="00630A83" w:rsidRDefault="0002720A" w:rsidP="0002720A">
      <w:r w:rsidRPr="00630A83">
        <w:rPr>
          <w:rFonts w:hint="eastAsia"/>
          <w:b/>
          <w:bCs/>
        </w:rPr>
        <w:t>理念一：弱语法，重本质</w:t>
      </w:r>
    </w:p>
    <w:p w14:paraId="53ED5628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是一种弱化语言规则，注重程序原理的学习过程。</w:t>
      </w:r>
    </w:p>
    <w:p w14:paraId="530F1805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语法是表象，只有了解深层机理，才能灵活运用。</w:t>
      </w:r>
    </w:p>
    <w:p w14:paraId="05194958" w14:textId="2F00B574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学习编程要</w:t>
      </w:r>
      <w:r w:rsidRPr="003863FA">
        <w:rPr>
          <w:rFonts w:ascii="微软雅黑" w:eastAsia="微软雅黑" w:hAnsi="微软雅黑" w:hint="eastAsia"/>
          <w:color w:val="FF0000"/>
        </w:rPr>
        <w:t>深入内存</w:t>
      </w:r>
      <w:r w:rsidRPr="00630A83">
        <w:rPr>
          <w:rFonts w:ascii="微软雅黑" w:eastAsia="微软雅黑" w:hAnsi="微软雅黑" w:hint="eastAsia"/>
        </w:rPr>
        <w:t>，剖析原理，才能看</w:t>
      </w:r>
      <w:r w:rsidR="00F13421">
        <w:rPr>
          <w:rFonts w:ascii="微软雅黑" w:eastAsia="微软雅黑" w:hAnsi="微软雅黑" w:hint="eastAsia"/>
        </w:rPr>
        <w:t>透</w:t>
      </w:r>
      <w:r w:rsidRPr="00630A83">
        <w:rPr>
          <w:rFonts w:ascii="微软雅黑" w:eastAsia="微软雅黑" w:hAnsi="微软雅黑" w:hint="eastAsia"/>
        </w:rPr>
        <w:t>语法。</w:t>
      </w:r>
    </w:p>
    <w:p w14:paraId="361F5A0F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就像太极“用意不用力，先在心后在身”的道理。</w:t>
      </w:r>
    </w:p>
    <w:p w14:paraId="6BCEC7EA" w14:textId="77777777" w:rsidR="0002720A" w:rsidRPr="00630A83" w:rsidRDefault="0002720A" w:rsidP="0002720A">
      <w:r w:rsidRPr="00630A83">
        <w:rPr>
          <w:rFonts w:hint="eastAsia"/>
          <w:b/>
          <w:bCs/>
        </w:rPr>
        <w:t>理念二：重思想，重设计</w:t>
      </w:r>
    </w:p>
    <w:p w14:paraId="17E87BF9" w14:textId="5E5B22A1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注重解决问题的思维方式，注重编写程序的架构。</w:t>
      </w:r>
    </w:p>
    <w:p w14:paraId="4CE8C8A9" w14:textId="694C59F2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通过面向对象</w:t>
      </w:r>
      <w:r w:rsidRPr="003863FA">
        <w:rPr>
          <w:rFonts w:ascii="微软雅黑" w:eastAsia="微软雅黑" w:hAnsi="微软雅黑" w:hint="eastAsia"/>
          <w:color w:val="FF0000"/>
        </w:rPr>
        <w:t>三大特征，六大原则</w:t>
      </w:r>
      <w:r w:rsidRPr="006F6D2D">
        <w:rPr>
          <w:rFonts w:ascii="微软雅黑" w:eastAsia="微软雅黑" w:hAnsi="微软雅黑" w:hint="eastAsia"/>
        </w:rPr>
        <w:t>学习设计思想。</w:t>
      </w:r>
    </w:p>
    <w:p w14:paraId="249C04F5" w14:textId="5F7BA936" w:rsidR="00E909CB" w:rsidRDefault="006F6D2D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通过</w:t>
      </w:r>
      <w:r w:rsidRPr="003863FA">
        <w:rPr>
          <w:rFonts w:ascii="微软雅黑" w:eastAsia="微软雅黑" w:hAnsi="微软雅黑" w:hint="eastAsia"/>
          <w:color w:val="FF0000"/>
        </w:rPr>
        <w:t>Model View Controller</w:t>
      </w:r>
      <w:r w:rsidRPr="006F6D2D">
        <w:rPr>
          <w:rFonts w:ascii="微软雅黑" w:eastAsia="微软雅黑" w:hAnsi="微软雅黑" w:hint="eastAsia"/>
        </w:rPr>
        <w:t>体会程序框架结构。</w:t>
      </w:r>
    </w:p>
    <w:p w14:paraId="1BB871D2" w14:textId="33AEE877" w:rsidR="006F6D2D" w:rsidRPr="006F6D2D" w:rsidRDefault="00E909CB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F6D2D" w:rsidRPr="006F6D2D">
        <w:rPr>
          <w:rFonts w:ascii="微软雅黑" w:eastAsia="微软雅黑" w:hAnsi="微软雅黑" w:hint="eastAsia"/>
        </w:rPr>
        <w:t>通过</w:t>
      </w:r>
      <w:r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全国面向对象课程答辩峰会</w:t>
      </w:r>
      <w:r w:rsidR="003E344E"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总结设计思想。</w:t>
      </w:r>
    </w:p>
    <w:p w14:paraId="34EA6318" w14:textId="77777777" w:rsidR="0002720A" w:rsidRPr="00100C13" w:rsidRDefault="0002720A" w:rsidP="0002720A">
      <w:r w:rsidRPr="00100C13">
        <w:rPr>
          <w:rFonts w:hint="eastAsia"/>
          <w:b/>
          <w:bCs/>
        </w:rPr>
        <w:t>理念三：是技术，更艺术</w:t>
      </w:r>
    </w:p>
    <w:p w14:paraId="1EE86537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编程是一门技术，但更是一种艺术。</w:t>
      </w:r>
    </w:p>
    <w:p w14:paraId="547FAC1F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lastRenderedPageBreak/>
        <w:t>写出高质量的代码（功能性、维护性，灵活性），享受编程所带来的乐趣。</w:t>
      </w:r>
    </w:p>
    <w:p w14:paraId="40FB037E" w14:textId="1F2F033C" w:rsidR="0002720A" w:rsidRPr="008275FB" w:rsidRDefault="0002720A" w:rsidP="0002720A">
      <w:r w:rsidRPr="008275FB">
        <w:rPr>
          <w:rFonts w:hint="eastAsia"/>
          <w:b/>
          <w:bCs/>
        </w:rPr>
        <w:t>理念四：项目化，实战化</w:t>
      </w:r>
      <w:r w:rsidR="003863FA">
        <w:rPr>
          <w:rFonts w:hint="eastAsia"/>
          <w:b/>
          <w:bCs/>
        </w:rPr>
        <w:t>（</w:t>
      </w:r>
      <w:r w:rsidR="003863FA" w:rsidRPr="003863FA">
        <w:rPr>
          <w:rFonts w:hint="eastAsia"/>
          <w:b/>
          <w:bCs/>
          <w:color w:val="FF0000"/>
        </w:rPr>
        <w:t>逻辑理解，串联各个知识点</w:t>
      </w:r>
      <w:r w:rsidR="003863FA">
        <w:rPr>
          <w:rFonts w:hint="eastAsia"/>
          <w:b/>
          <w:bCs/>
        </w:rPr>
        <w:t>）</w:t>
      </w:r>
    </w:p>
    <w:p w14:paraId="78C1D7A1" w14:textId="3B75A6D6" w:rsidR="0002720A" w:rsidRPr="0003790B" w:rsidRDefault="00873FFD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48核心算法贯穿</w:t>
      </w:r>
      <w:r w:rsidR="00DE0296">
        <w:rPr>
          <w:rFonts w:ascii="微软雅黑" w:eastAsia="微软雅黑" w:hAnsi="微软雅黑" w:hint="eastAsia"/>
        </w:rPr>
        <w:t>Python</w:t>
      </w:r>
      <w:r w:rsidR="0002720A" w:rsidRPr="0003790B">
        <w:rPr>
          <w:rFonts w:ascii="微软雅黑" w:eastAsia="微软雅黑" w:hAnsi="微软雅黑" w:hint="eastAsia"/>
        </w:rPr>
        <w:t>核心。</w:t>
      </w:r>
    </w:p>
    <w:p w14:paraId="3F7A3A0B" w14:textId="590CF016" w:rsidR="0002720A" w:rsidRPr="0003790B" w:rsidRDefault="00C457FC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情</w:t>
      </w:r>
      <w:r w:rsidR="00616EE2">
        <w:rPr>
          <w:rFonts w:ascii="微软雅黑" w:eastAsia="微软雅黑" w:hAnsi="微软雅黑" w:hint="eastAsia"/>
        </w:rPr>
        <w:t>信息管理</w:t>
      </w:r>
      <w:r w:rsidR="0002720A" w:rsidRPr="0003790B">
        <w:rPr>
          <w:rFonts w:ascii="微软雅黑" w:eastAsia="微软雅黑" w:hAnsi="微软雅黑" w:hint="eastAsia"/>
        </w:rPr>
        <w:t>系统贯穿面向对象。</w:t>
      </w:r>
    </w:p>
    <w:p w14:paraId="4F1189E4" w14:textId="5E0AEE55" w:rsidR="0002720A" w:rsidRPr="0003790B" w:rsidRDefault="0002720A" w:rsidP="0002720A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集成操作框架贯穿Python高级。</w:t>
      </w:r>
    </w:p>
    <w:p w14:paraId="6EE3DE1F" w14:textId="17234319" w:rsidR="0002720A" w:rsidRPr="0003790B" w:rsidRDefault="00F8324B" w:rsidP="00F8324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信息管理系统</w:t>
      </w:r>
      <w:r w:rsidR="0002720A" w:rsidRPr="0003790B">
        <w:rPr>
          <w:rFonts w:ascii="微软雅黑" w:eastAsia="微软雅黑" w:hAnsi="微软雅黑" w:hint="eastAsia"/>
        </w:rPr>
        <w:t>贯穿</w:t>
      </w:r>
      <w:r w:rsidR="00951C16">
        <w:rPr>
          <w:rFonts w:ascii="微软雅黑" w:eastAsia="微软雅黑" w:hAnsi="微软雅黑" w:hint="eastAsia"/>
        </w:rPr>
        <w:t>全</w:t>
      </w:r>
      <w:r w:rsidR="0002720A" w:rsidRPr="0003790B">
        <w:rPr>
          <w:rFonts w:ascii="微软雅黑" w:eastAsia="微软雅黑" w:hAnsi="微软雅黑" w:hint="eastAsia"/>
        </w:rPr>
        <w:t>阶段。</w:t>
      </w:r>
    </w:p>
    <w:p w14:paraId="36CD337D" w14:textId="77777777" w:rsidR="0002720A" w:rsidRDefault="0002720A" w:rsidP="0002720A">
      <w:pPr>
        <w:pStyle w:val="2"/>
      </w:pPr>
      <w:r>
        <w:rPr>
          <w:rFonts w:hint="eastAsia"/>
        </w:rPr>
        <w:t>学习方法</w:t>
      </w:r>
    </w:p>
    <w:p w14:paraId="4C65F643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一</w:t>
      </w:r>
      <w:r w:rsidRPr="00FD1B91">
        <w:rPr>
          <w:rFonts w:ascii="微软雅黑" w:eastAsia="微软雅黑" w:hAnsi="微软雅黑" w:hint="eastAsia"/>
          <w:b/>
          <w:bCs/>
        </w:rPr>
        <w:t>步：</w:t>
      </w:r>
      <w:r w:rsidRPr="00C74537">
        <w:rPr>
          <w:rFonts w:ascii="微软雅黑" w:eastAsia="微软雅黑" w:hAnsi="微软雅黑" w:hint="eastAsia"/>
          <w:b/>
          <w:bCs/>
        </w:rPr>
        <w:t>当天笔记必须整理</w:t>
      </w:r>
    </w:p>
    <w:p w14:paraId="7EA544B9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梳理当天所学内容的过程。</w:t>
      </w:r>
    </w:p>
    <w:p w14:paraId="254A6BFD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防止日后因为遗忘和混淆造成的麻烦。</w:t>
      </w:r>
    </w:p>
    <w:p w14:paraId="4BE32D86" w14:textId="756A63CA" w:rsidR="00A03B20" w:rsidRPr="00D514BC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将理论，代码，图示三合一。</w:t>
      </w:r>
      <w:r w:rsidR="00A03B20">
        <w:rPr>
          <w:rFonts w:ascii="微软雅黑" w:eastAsia="微软雅黑" w:hAnsi="微软雅黑" w:hint="eastAsia"/>
        </w:rPr>
        <w:t xml:space="preserve"> </w:t>
      </w:r>
    </w:p>
    <w:p w14:paraId="0F281D65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二</w:t>
      </w:r>
      <w:r w:rsidRPr="00FD1B91">
        <w:rPr>
          <w:rFonts w:ascii="微软雅黑" w:eastAsia="微软雅黑" w:hAnsi="微软雅黑" w:hint="eastAsia"/>
          <w:b/>
          <w:bCs/>
        </w:rPr>
        <w:t>步：当天知识必须理解</w:t>
      </w:r>
    </w:p>
    <w:p w14:paraId="10FC72CD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at 是什么，即理解知识点的定义。</w:t>
      </w:r>
    </w:p>
    <w:p w14:paraId="3FCCE469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y 为什么，即理解知识点的作用。</w:t>
      </w:r>
    </w:p>
    <w:p w14:paraId="326363FE" w14:textId="3DC724C4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ere 在哪里，即理解知识点的适用性。</w:t>
      </w:r>
      <w:r w:rsidR="00717300">
        <w:rPr>
          <w:rFonts w:ascii="微软雅黑" w:eastAsia="微软雅黑" w:hAnsi="微软雅黑" w:hint="eastAsia"/>
        </w:rPr>
        <w:t xml:space="preserve"> </w:t>
      </w:r>
      <w:r w:rsidR="00905433" w:rsidRPr="00905433">
        <w:rPr>
          <w:rFonts w:hint="eastAsia"/>
          <w:b/>
          <w:bCs/>
          <w:color w:val="FF0000"/>
        </w:rPr>
        <w:t>最重要的部分，经常用</w:t>
      </w:r>
    </w:p>
    <w:p w14:paraId="29FFC491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How 如何使用，即理解知识点的语法。</w:t>
      </w:r>
    </w:p>
    <w:p w14:paraId="5424B87B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三</w:t>
      </w:r>
      <w:r w:rsidRPr="00FD1B91">
        <w:rPr>
          <w:rFonts w:ascii="微软雅黑" w:eastAsia="微软雅黑" w:hAnsi="微软雅黑" w:hint="eastAsia"/>
          <w:b/>
          <w:bCs/>
        </w:rPr>
        <w:t>步：当天练习必须会做</w:t>
      </w:r>
    </w:p>
    <w:p w14:paraId="1FC61D4E" w14:textId="77777777" w:rsidR="0037076A" w:rsidRPr="00C02C00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演示用眼看 demo01、demo02 …</w:t>
      </w:r>
    </w:p>
    <w:p w14:paraId="0E5EEBEA" w14:textId="77777777" w:rsidR="0037076A" w:rsidRPr="00C02C00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练习动手敲 exercise01、exercise02 …</w:t>
      </w:r>
    </w:p>
    <w:p w14:paraId="6A8D3AC9" w14:textId="77777777" w:rsidR="0037076A" w:rsidRDefault="0037076A" w:rsidP="0037076A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独立完成才算会做。</w:t>
      </w:r>
    </w:p>
    <w:p w14:paraId="05BFBBB1" w14:textId="38861551" w:rsidR="00A2472C" w:rsidRDefault="00574CD9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5253EC45" w14:textId="77777777" w:rsidR="00C430CF" w:rsidRPr="00F553CA" w:rsidRDefault="00C430CF" w:rsidP="00C430CF">
      <w:pPr>
        <w:pStyle w:val="2"/>
      </w:pPr>
      <w:r w:rsidRPr="00F553CA">
        <w:rPr>
          <w:rFonts w:hint="eastAsia"/>
        </w:rPr>
        <w:t>计算机基础结构</w:t>
      </w:r>
    </w:p>
    <w:p w14:paraId="789BE6E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硬件</w:t>
      </w:r>
    </w:p>
    <w:p w14:paraId="0FF65C4D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793FBFC6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1DAD0BEA" w14:textId="77777777" w:rsidR="00C430CF" w:rsidRPr="000E6BC3" w:rsidRDefault="00C430CF" w:rsidP="00C430CF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12AEC296" w14:textId="77777777" w:rsidR="00C430CF" w:rsidRPr="000E6BC3" w:rsidRDefault="00C430CF" w:rsidP="00C430CF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556BBF45" w14:textId="77777777" w:rsidR="00C430CF" w:rsidRPr="00F553CA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21959E8C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4A9412DD" wp14:editId="2DA487D2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A98" w14:textId="77777777" w:rsidR="00C430CF" w:rsidRPr="000E6BC3" w:rsidRDefault="00C430CF" w:rsidP="00C430CF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2F9EB281" w14:textId="77777777" w:rsidR="00C430CF" w:rsidRPr="000E6BC3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7632DBEC" w14:textId="77777777" w:rsidR="00C430CF" w:rsidRPr="00F553CA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182BDD81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1BFB4D78" wp14:editId="12D7C7B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F93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78A86FB4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70D23C68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lastRenderedPageBreak/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4C6450E6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3F806FC8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B1495A2" wp14:editId="5FBD5ADD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188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软件</w:t>
      </w:r>
    </w:p>
    <w:p w14:paraId="51B3012E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E53C997" wp14:editId="6F69A8FA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318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6F14FC00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1314798C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1387B8C5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58C806ED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0CBE962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06923646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238DD71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lastRenderedPageBreak/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247D9DAB" w14:textId="335A982C" w:rsidR="00C430CF" w:rsidRPr="00C430CF" w:rsidRDefault="00C430CF" w:rsidP="00C430CF">
      <w:pPr>
        <w:pStyle w:val="2"/>
      </w:pPr>
      <w:r>
        <w:rPr>
          <w:rFonts w:hint="eastAsia"/>
        </w:rPr>
        <w:t>基础知识</w:t>
      </w:r>
    </w:p>
    <w:p w14:paraId="7CC1F0F6" w14:textId="07CBC7D8" w:rsidR="00B17526" w:rsidRPr="00147F26" w:rsidRDefault="00D17B57" w:rsidP="00147F26">
      <w:pPr>
        <w:pStyle w:val="3"/>
      </w:pPr>
      <w:r w:rsidRPr="00F553CA">
        <w:rPr>
          <w:rFonts w:hint="eastAsia"/>
        </w:rPr>
        <w:t>Python</w:t>
      </w:r>
      <w:r w:rsidRPr="00F553CA">
        <w:t xml:space="preserve"> </w:t>
      </w:r>
      <w:r w:rsidRPr="00F553CA">
        <w:rPr>
          <w:rFonts w:hint="eastAsia"/>
        </w:rPr>
        <w:t>定义</w:t>
      </w:r>
    </w:p>
    <w:p w14:paraId="288B6E85" w14:textId="330174EA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C430CF">
      <w:pPr>
        <w:pStyle w:val="3"/>
      </w:pPr>
      <w:r w:rsidRPr="00F553CA">
        <w:rPr>
          <w:rFonts w:hint="eastAsia"/>
        </w:rPr>
        <w:t>Python程序</w:t>
      </w:r>
      <w:r w:rsidR="00B34A13" w:rsidRPr="00F553CA">
        <w:rPr>
          <w:rFonts w:hint="eastAsia"/>
        </w:rPr>
        <w:t>的</w:t>
      </w:r>
      <w:r w:rsidRPr="00F553CA">
        <w:rPr>
          <w:rFonts w:hint="eastAsia"/>
        </w:rPr>
        <w:t>执行方式</w:t>
      </w:r>
    </w:p>
    <w:p w14:paraId="5EAEDDED" w14:textId="403ACF4A" w:rsidR="008F5F31" w:rsidRPr="00F553CA" w:rsidRDefault="008F5F31" w:rsidP="00C430CF">
      <w:pPr>
        <w:pStyle w:val="4"/>
      </w:pPr>
      <w:r w:rsidRPr="00F553CA">
        <w:rPr>
          <w:rFonts w:hint="eastAsia"/>
        </w:rPr>
        <w:t>交互式</w:t>
      </w:r>
      <w:r w:rsidR="00905433">
        <w:rPr>
          <w:rFonts w:hint="eastAsia"/>
        </w:rPr>
        <w:t xml:space="preserve"> </w:t>
      </w:r>
      <w:r w:rsidR="00905433">
        <w:t xml:space="preserve">    </w:t>
      </w:r>
      <w:r w:rsidR="00905433" w:rsidRPr="00905433">
        <w:rPr>
          <w:rFonts w:ascii="微软雅黑" w:eastAsia="微软雅黑" w:hAnsi="微软雅黑" w:cstheme="minorBidi" w:hint="eastAsia"/>
          <w:b w:val="0"/>
          <w:bCs w:val="0"/>
          <w:color w:val="FF0000"/>
          <w:sz w:val="21"/>
          <w:szCs w:val="22"/>
        </w:rPr>
        <w:t>基于测试的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5CF26A9E" w14:textId="4DA072A7" w:rsidR="008F5F31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0D77DED2" w:rsidR="008F5F31" w:rsidRPr="00F553CA" w:rsidRDefault="00410DDC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print</w:t>
      </w:r>
      <w:r w:rsidR="008F5F31" w:rsidRPr="00F553CA">
        <w:rPr>
          <w:rFonts w:ascii="微软雅黑" w:eastAsia="微软雅黑" w:hAnsi="微软雅黑"/>
        </w:rPr>
        <w:t>(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  <w:r w:rsidR="00905433">
        <w:rPr>
          <w:rFonts w:ascii="微软雅黑" w:eastAsia="微软雅黑" w:hAnsi="微软雅黑"/>
        </w:rPr>
        <w:t xml:space="preserve">          </w:t>
      </w:r>
      <w:r w:rsidR="00905433" w:rsidRPr="00905433">
        <w:rPr>
          <w:rFonts w:ascii="微软雅黑" w:eastAsia="微软雅黑" w:hAnsi="微软雅黑"/>
          <w:b/>
          <w:bCs/>
          <w:color w:val="FF0000"/>
        </w:rPr>
        <w:t xml:space="preserve"> </w:t>
      </w:r>
      <w:r w:rsidR="00905433" w:rsidRPr="00905433">
        <w:rPr>
          <w:rFonts w:hint="eastAsia"/>
          <w:b/>
          <w:bCs/>
          <w:color w:val="FF0000"/>
        </w:rPr>
        <w:t>成对打括号和引号，左键调整位置</w:t>
      </w:r>
    </w:p>
    <w:p w14:paraId="71904BDA" w14:textId="34DD6476" w:rsidR="00B30045" w:rsidRPr="001A1F27" w:rsidRDefault="00BF0315" w:rsidP="00B30045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r w:rsidR="00A02E25" w:rsidRPr="00F553CA">
        <w:rPr>
          <w:rFonts w:ascii="微软雅黑" w:eastAsia="微软雅黑" w:hAnsi="微软雅黑"/>
        </w:rPr>
        <w:t>exit()</w:t>
      </w:r>
    </w:p>
    <w:p w14:paraId="00A59639" w14:textId="755027AC" w:rsidR="00B30045" w:rsidRPr="001A1F27" w:rsidRDefault="001A1F27" w:rsidP="001A1F27">
      <w:pPr>
        <w:ind w:firstLineChars="450" w:firstLine="945"/>
        <w:rPr>
          <w:rFonts w:ascii="微软雅黑" w:eastAsia="微软雅黑" w:hAnsi="微软雅黑"/>
          <w:u w:val="single"/>
        </w:rPr>
      </w:pPr>
      <w:r w:rsidRPr="001A1F27">
        <w:rPr>
          <w:rFonts w:ascii="微软雅黑" w:eastAsia="微软雅黑" w:hAnsi="微软雅黑"/>
          <w:u w:val="single"/>
        </w:rPr>
        <w:t>#</w:t>
      </w:r>
      <w:r w:rsidR="00B30045" w:rsidRPr="001A1F27">
        <w:rPr>
          <w:rFonts w:ascii="微软雅黑" w:eastAsia="微软雅黑" w:hAnsi="微软雅黑"/>
          <w:u w:val="single"/>
        </w:rPr>
        <w:t>print("你好 世界!")</w:t>
      </w:r>
    </w:p>
    <w:p w14:paraId="4F25F4ED" w14:textId="67145ED4" w:rsidR="002E626E" w:rsidRPr="00F553CA" w:rsidRDefault="002E626E" w:rsidP="00C430CF">
      <w:pPr>
        <w:pStyle w:val="4"/>
      </w:pPr>
      <w:r w:rsidRPr="00F553CA">
        <w:rPr>
          <w:rFonts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/>
        </w:rPr>
        <w:t>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6F287048" w:rsidR="00B91E66" w:rsidRPr="00F553CA" w:rsidRDefault="004601CC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文件</w:t>
      </w:r>
    </w:p>
    <w:p w14:paraId="33EEA1E2" w14:textId="24100559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F553CA" w:rsidRDefault="00264F2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25CA17BC" w14:textId="3FBE2EE8" w:rsidR="001D0B1D" w:rsidRPr="00F553CA" w:rsidRDefault="001C140A" w:rsidP="00C430CF">
      <w:pPr>
        <w:pStyle w:val="3"/>
      </w:pPr>
      <w:r w:rsidRPr="00F553CA">
        <w:lastRenderedPageBreak/>
        <w:t>Linux</w:t>
      </w:r>
      <w:r w:rsidR="001D0B1D" w:rsidRPr="00F553CA">
        <w:rPr>
          <w:rFonts w:hint="eastAsia"/>
        </w:rPr>
        <w:t>常用</w:t>
      </w:r>
      <w:r w:rsidRPr="00F553CA">
        <w:t>命令</w:t>
      </w:r>
    </w:p>
    <w:p w14:paraId="549F9DC6" w14:textId="201F1153" w:rsidR="001C140A" w:rsidRPr="00F553CA" w:rsidRDefault="004D6C8A" w:rsidP="00607A17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</w:t>
      </w:r>
      <w:r w:rsidR="001C140A" w:rsidRPr="00F553CA">
        <w:rPr>
          <w:rFonts w:ascii="微软雅黑" w:eastAsia="微软雅黑" w:hAnsi="微软雅黑"/>
        </w:rPr>
        <w:t>wd</w:t>
      </w:r>
      <w:proofErr w:type="spellEnd"/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查看当前工作目录的路径</w:t>
      </w:r>
      <w:r w:rsidRPr="00F553CA">
        <w:rPr>
          <w:rFonts w:ascii="微软雅黑" w:eastAsia="微软雅黑" w:hAnsi="微软雅黑"/>
        </w:rPr>
        <w:t xml:space="preserve"> </w:t>
      </w:r>
    </w:p>
    <w:p w14:paraId="38567DCE" w14:textId="76B546C7" w:rsidR="00381839" w:rsidRDefault="00E03668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c</w:t>
      </w:r>
      <w:r w:rsidR="001C140A" w:rsidRPr="00F553CA">
        <w:rPr>
          <w:rFonts w:ascii="微软雅黑" w:eastAsia="微软雅黑" w:hAnsi="微软雅黑"/>
        </w:rPr>
        <w:t>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改变工作目录（进入到某个目录）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a4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</w:t>
      </w:r>
      <w:proofErr w:type="spellStart"/>
      <w:r w:rsidR="00B0506F" w:rsidRPr="00F553CA">
        <w:rPr>
          <w:rFonts w:ascii="微软雅黑" w:eastAsia="微软雅黑" w:hAnsi="微软雅黑" w:hint="eastAsia"/>
        </w:rPr>
        <w:t>tarena</w:t>
      </w:r>
      <w:proofErr w:type="spellEnd"/>
      <w:r w:rsidR="00B0506F" w:rsidRPr="00F553CA">
        <w:rPr>
          <w:rFonts w:ascii="微软雅黑" w:eastAsia="微软雅黑" w:hAnsi="微软雅黑" w:hint="eastAsia"/>
        </w:rPr>
        <w:t>/month01</w:t>
      </w:r>
    </w:p>
    <w:p w14:paraId="61A0007E" w14:textId="487BE9C1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7D3A188B" w:rsidR="008E0734" w:rsidRPr="00F553CA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76CC43E0" w14:textId="1DC90DC6" w:rsidR="007415BB" w:rsidRPr="00DE097D" w:rsidRDefault="0022224F" w:rsidP="00147F26">
      <w:pPr>
        <w:pStyle w:val="3"/>
        <w:rPr>
          <w:color w:val="FF0000"/>
        </w:rPr>
      </w:pPr>
      <w:r w:rsidRPr="00DE097D">
        <w:rPr>
          <w:rFonts w:hint="eastAsia"/>
          <w:color w:val="FF0000"/>
        </w:rPr>
        <w:t>执行</w:t>
      </w:r>
      <w:r w:rsidR="00E20F8F" w:rsidRPr="00DE097D">
        <w:rPr>
          <w:rFonts w:hint="eastAsia"/>
          <w:color w:val="FF0000"/>
        </w:rPr>
        <w:t>过程</w:t>
      </w:r>
      <w:r w:rsidR="00DE097D">
        <w:rPr>
          <w:rFonts w:hint="eastAsia"/>
          <w:color w:val="FF0000"/>
        </w:rPr>
        <w:t>*</w:t>
      </w:r>
      <w:r w:rsidR="00DE097D">
        <w:rPr>
          <w:color w:val="FF0000"/>
        </w:rPr>
        <w:t>****</w:t>
      </w:r>
    </w:p>
    <w:p w14:paraId="678E25DC" w14:textId="04803A91" w:rsidR="00E60903" w:rsidRPr="002722DE" w:rsidRDefault="006351DF" w:rsidP="002722DE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3A5FCCAD" w14:textId="6EADE196" w:rsidR="006351DF" w:rsidRPr="00F553CA" w:rsidRDefault="00222F9E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</w:t>
      </w:r>
      <w:proofErr w:type="spellStart"/>
      <w:r w:rsidR="007D2A1C" w:rsidRPr="00F553CA">
        <w:rPr>
          <w:rFonts w:ascii="微软雅黑" w:eastAsia="微软雅黑" w:hAnsi="微软雅黑" w:hint="eastAsia"/>
        </w:rPr>
        <w:t>J</w:t>
      </w:r>
      <w:r w:rsidR="007D2A1C" w:rsidRPr="00F553CA">
        <w:rPr>
          <w:rFonts w:ascii="微软雅黑" w:eastAsia="微软雅黑" w:hAnsi="微软雅黑"/>
        </w:rPr>
        <w:t>avascript</w:t>
      </w:r>
      <w:proofErr w:type="spellEnd"/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</w:t>
      </w:r>
      <w:proofErr w:type="spellStart"/>
      <w:r w:rsidR="000E3116" w:rsidRPr="00F553CA">
        <w:rPr>
          <w:rFonts w:ascii="微软雅黑" w:eastAsia="微软雅黑" w:hAnsi="微软雅黑" w:hint="eastAsia"/>
        </w:rPr>
        <w:t>pyc</w:t>
      </w:r>
      <w:proofErr w:type="spellEnd"/>
      <w:r w:rsidR="000E3116" w:rsidRPr="00F553CA">
        <w:rPr>
          <w:rFonts w:ascii="微软雅黑" w:eastAsia="微软雅黑" w:hAnsi="微软雅黑" w:hint="eastAsia"/>
        </w:rPr>
        <w:t>文件，存储了字节码（特定于Python的表现形式，不是机器码）。</w:t>
      </w:r>
    </w:p>
    <w:p w14:paraId="4856FC38" w14:textId="77777777" w:rsidR="00DE097D" w:rsidRDefault="00DE097D" w:rsidP="002A507B">
      <w:pPr>
        <w:ind w:leftChars="800" w:left="1680"/>
        <w:rPr>
          <w:rFonts w:ascii="微软雅黑" w:eastAsia="微软雅黑" w:hAnsi="微软雅黑"/>
        </w:rPr>
      </w:pPr>
    </w:p>
    <w:p w14:paraId="0939CD63" w14:textId="4C16D5CC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2F0498EA" w14:textId="77777777" w:rsidR="00987C15" w:rsidRPr="00987C15" w:rsidRDefault="00987C15" w:rsidP="00987C15">
      <w:pPr>
        <w:ind w:firstLineChars="850" w:firstLine="1785"/>
        <w:rPr>
          <w:rFonts w:ascii="微软雅黑" w:eastAsia="微软雅黑" w:hAnsi="微软雅黑"/>
          <w:b/>
          <w:bCs/>
          <w:color w:val="FF0000"/>
        </w:rPr>
      </w:pPr>
      <w:r w:rsidRPr="00987C15">
        <w:rPr>
          <w:rFonts w:ascii="微软雅黑" w:eastAsia="微软雅黑" w:hAnsi="微软雅黑"/>
          <w:b/>
          <w:bCs/>
          <w:color w:val="FF0000"/>
        </w:rPr>
        <w:t>.</w:t>
      </w:r>
      <w:proofErr w:type="spellStart"/>
      <w:r w:rsidRPr="00987C15">
        <w:rPr>
          <w:rFonts w:ascii="微软雅黑" w:eastAsia="微软雅黑" w:hAnsi="微软雅黑"/>
          <w:b/>
          <w:bCs/>
          <w:color w:val="FF0000"/>
        </w:rPr>
        <w:t>py</w:t>
      </w:r>
      <w:proofErr w:type="spellEnd"/>
      <w:r w:rsidRPr="00987C15">
        <w:rPr>
          <w:rFonts w:ascii="微软雅黑" w:eastAsia="微软雅黑" w:hAnsi="微软雅黑"/>
          <w:b/>
          <w:bCs/>
          <w:color w:val="FF0000"/>
        </w:rPr>
        <w:t xml:space="preserve">        </w:t>
      </w:r>
      <w:r>
        <w:rPr>
          <w:rFonts w:ascii="微软雅黑" w:eastAsia="微软雅黑" w:hAnsi="微软雅黑"/>
          <w:b/>
          <w:bCs/>
          <w:color w:val="FF0000"/>
        </w:rPr>
        <w:t xml:space="preserve">      </w:t>
      </w:r>
      <w:r w:rsidRPr="00987C15">
        <w:rPr>
          <w:rFonts w:ascii="微软雅黑" w:eastAsia="微软雅黑" w:hAnsi="微软雅黑"/>
          <w:b/>
          <w:bCs/>
          <w:color w:val="FF0000"/>
        </w:rPr>
        <w:t xml:space="preserve"> .</w:t>
      </w:r>
      <w:proofErr w:type="spellStart"/>
      <w:r w:rsidRPr="00987C15">
        <w:rPr>
          <w:rFonts w:ascii="微软雅黑" w:eastAsia="微软雅黑" w:hAnsi="微软雅黑"/>
          <w:b/>
          <w:bCs/>
          <w:color w:val="FF0000"/>
        </w:rPr>
        <w:t>pyc</w:t>
      </w:r>
      <w:proofErr w:type="spellEnd"/>
      <w:r w:rsidRPr="00987C15">
        <w:rPr>
          <w:rFonts w:ascii="微软雅黑" w:eastAsia="微软雅黑" w:hAnsi="微软雅黑"/>
          <w:b/>
          <w:bCs/>
          <w:color w:val="FF0000"/>
        </w:rPr>
        <w:t xml:space="preserve">          </w:t>
      </w:r>
      <w:r>
        <w:rPr>
          <w:rFonts w:ascii="微软雅黑" w:eastAsia="微软雅黑" w:hAnsi="微软雅黑"/>
          <w:b/>
          <w:bCs/>
          <w:color w:val="FF0000"/>
        </w:rPr>
        <w:t xml:space="preserve">       </w:t>
      </w:r>
      <w:r w:rsidRPr="00987C15">
        <w:rPr>
          <w:rFonts w:ascii="微软雅黑" w:eastAsia="微软雅黑" w:hAnsi="微软雅黑"/>
          <w:b/>
          <w:bCs/>
          <w:color w:val="FF0000"/>
        </w:rPr>
        <w:t>01</w:t>
      </w:r>
    </w:p>
    <w:p w14:paraId="5E6B05D9" w14:textId="49FC335E" w:rsidR="00987C15" w:rsidRPr="00987C15" w:rsidRDefault="00987C15" w:rsidP="00987C15">
      <w:pPr>
        <w:rPr>
          <w:rFonts w:ascii="微软雅黑" w:eastAsia="微软雅黑" w:hAnsi="微软雅黑"/>
          <w:b/>
          <w:bCs/>
          <w:color w:val="FF0000"/>
        </w:rPr>
      </w:pPr>
      <w:r w:rsidRPr="00987C15">
        <w:rPr>
          <w:rFonts w:ascii="微软雅黑" w:eastAsia="微软雅黑" w:hAnsi="微软雅黑"/>
          <w:b/>
          <w:bCs/>
          <w:color w:val="FF0000"/>
        </w:rPr>
        <w:t xml:space="preserve">                        </w:t>
      </w:r>
      <w:r>
        <w:rPr>
          <w:rFonts w:ascii="微软雅黑" w:eastAsia="微软雅黑" w:hAnsi="微软雅黑"/>
          <w:b/>
          <w:bCs/>
          <w:color w:val="FF0000"/>
        </w:rPr>
        <w:t xml:space="preserve">   </w:t>
      </w:r>
      <w:r w:rsidRPr="00987C15">
        <w:rPr>
          <w:rFonts w:ascii="微软雅黑" w:eastAsia="微软雅黑" w:hAnsi="微软雅黑"/>
          <w:b/>
          <w:bCs/>
          <w:color w:val="FF0000"/>
        </w:rPr>
        <w:t xml:space="preserve"> (只有导入的模块)</w:t>
      </w:r>
    </w:p>
    <w:p w14:paraId="09890CB6" w14:textId="47623BEB" w:rsidR="000E3116" w:rsidRDefault="000E3116" w:rsidP="00987C15">
      <w:pPr>
        <w:ind w:firstLineChars="950" w:firstLine="199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|————1</w:t>
      </w:r>
      <w:r w:rsidR="007F411B" w:rsidRPr="00F553CA">
        <w:rPr>
          <w:rFonts w:ascii="微软雅黑" w:eastAsia="微软雅黑" w:hAnsi="微软雅黑" w:hint="eastAsia"/>
        </w:rPr>
        <w:t>次——</w:t>
      </w:r>
      <w:r w:rsidRPr="00F553CA">
        <w:rPr>
          <w:rFonts w:ascii="微软雅黑" w:eastAsia="微软雅黑" w:hAnsi="微软雅黑" w:hint="eastAsia"/>
        </w:rPr>
        <w:t>—|</w:t>
      </w:r>
    </w:p>
    <w:p w14:paraId="1EA18CBA" w14:textId="7F3A47A5" w:rsidR="00905433" w:rsidRDefault="00905433" w:rsidP="007F411B">
      <w:pPr>
        <w:ind w:leftChars="800" w:left="1680" w:firstLineChars="150" w:firstLine="315"/>
        <w:rPr>
          <w:b/>
          <w:bCs/>
          <w:color w:val="FF0000"/>
        </w:rPr>
      </w:pPr>
      <w:r w:rsidRPr="00905433">
        <w:rPr>
          <w:rFonts w:hint="eastAsia"/>
          <w:b/>
          <w:bCs/>
          <w:color w:val="FF0000"/>
        </w:rPr>
        <w:t>第1次编译为了 快，第2次解释为了跨操作平台</w:t>
      </w:r>
    </w:p>
    <w:p w14:paraId="26306C4D" w14:textId="4A096F1B" w:rsidR="00987C15" w:rsidRPr="00987C15" w:rsidRDefault="00987C15" w:rsidP="00987C15">
      <w:pPr>
        <w:rPr>
          <w:rFonts w:ascii="微软雅黑" w:eastAsia="微软雅黑" w:hAnsi="微软雅黑"/>
          <w:b/>
          <w:bCs/>
          <w:color w:val="FF0000"/>
        </w:rPr>
      </w:pPr>
      <w:r w:rsidRPr="00987C15">
        <w:rPr>
          <w:rFonts w:ascii="微软雅黑" w:eastAsia="微软雅黑" w:hAnsi="微软雅黑"/>
          <w:b/>
          <w:bCs/>
          <w:color w:val="FF0000"/>
        </w:rPr>
        <w:t xml:space="preserve">  </w:t>
      </w:r>
      <w:r>
        <w:rPr>
          <w:rFonts w:ascii="微软雅黑" w:eastAsia="微软雅黑" w:hAnsi="微软雅黑"/>
          <w:b/>
          <w:bCs/>
          <w:color w:val="FF0000"/>
        </w:rPr>
        <w:t xml:space="preserve">             </w:t>
      </w:r>
    </w:p>
    <w:p w14:paraId="2AB77E2C" w14:textId="77777777" w:rsidR="00987C15" w:rsidRPr="00987C15" w:rsidRDefault="00987C15" w:rsidP="00987C15">
      <w:pPr>
        <w:rPr>
          <w:rFonts w:ascii="微软雅黑" w:eastAsia="微软雅黑" w:hAnsi="微软雅黑"/>
          <w:b/>
          <w:bCs/>
          <w:color w:val="FF0000"/>
        </w:rPr>
      </w:pPr>
      <w:r w:rsidRPr="00987C15">
        <w:rPr>
          <w:rFonts w:ascii="微软雅黑" w:eastAsia="微软雅黑" w:hAnsi="微软雅黑"/>
          <w:b/>
          <w:bCs/>
          <w:color w:val="FF0000"/>
        </w:rPr>
        <w:t xml:space="preserve">                main.py  -- 入口(代码简单,导入其他功能模块)</w:t>
      </w:r>
    </w:p>
    <w:p w14:paraId="5C701A4D" w14:textId="77777777" w:rsidR="00987C15" w:rsidRPr="00987C15" w:rsidRDefault="00987C15" w:rsidP="00987C15">
      <w:pPr>
        <w:rPr>
          <w:rFonts w:ascii="微软雅黑" w:eastAsia="微软雅黑" w:hAnsi="微软雅黑"/>
          <w:b/>
          <w:bCs/>
          <w:color w:val="FF0000"/>
        </w:rPr>
      </w:pPr>
      <w:r w:rsidRPr="00987C15">
        <w:rPr>
          <w:rFonts w:ascii="微软雅黑" w:eastAsia="微软雅黑" w:hAnsi="微软雅黑"/>
          <w:b/>
          <w:bCs/>
          <w:color w:val="FF0000"/>
        </w:rPr>
        <w:t xml:space="preserve">                usl.py   -- 界面(处理界面逻辑View)</w:t>
      </w:r>
    </w:p>
    <w:p w14:paraId="53ADDE47" w14:textId="77777777" w:rsidR="00987C15" w:rsidRPr="00987C15" w:rsidRDefault="00987C15" w:rsidP="00987C15">
      <w:pPr>
        <w:rPr>
          <w:rFonts w:ascii="微软雅黑" w:eastAsia="微软雅黑" w:hAnsi="微软雅黑"/>
          <w:b/>
          <w:bCs/>
          <w:color w:val="FF0000"/>
        </w:rPr>
      </w:pPr>
      <w:r w:rsidRPr="00987C15">
        <w:rPr>
          <w:rFonts w:ascii="微软雅黑" w:eastAsia="微软雅黑" w:hAnsi="微软雅黑"/>
          <w:b/>
          <w:bCs/>
          <w:color w:val="FF0000"/>
        </w:rPr>
        <w:t xml:space="preserve">                bll.py   -- 业务(业务逻辑Controller)</w:t>
      </w:r>
    </w:p>
    <w:p w14:paraId="79DB8032" w14:textId="50352F9F" w:rsidR="00987C15" w:rsidRPr="00905433" w:rsidRDefault="00987C15" w:rsidP="00987C15">
      <w:pPr>
        <w:rPr>
          <w:rFonts w:ascii="微软雅黑" w:eastAsia="微软雅黑" w:hAnsi="微软雅黑"/>
          <w:b/>
          <w:bCs/>
          <w:color w:val="FF0000"/>
        </w:rPr>
      </w:pPr>
      <w:r w:rsidRPr="00987C15">
        <w:rPr>
          <w:rFonts w:ascii="微软雅黑" w:eastAsia="微软雅黑" w:hAnsi="微软雅黑"/>
          <w:b/>
          <w:bCs/>
          <w:color w:val="FF0000"/>
        </w:rPr>
        <w:t xml:space="preserve">                model.py -- 模型(封装Model)</w:t>
      </w:r>
    </w:p>
    <w:p w14:paraId="55B66F92" w14:textId="77777777" w:rsidR="0086720C" w:rsidRPr="00F553CA" w:rsidRDefault="0086720C" w:rsidP="00C430CF">
      <w:pPr>
        <w:pStyle w:val="3"/>
        <w:rPr>
          <w:sz w:val="21"/>
          <w:szCs w:val="22"/>
        </w:rPr>
      </w:pPr>
      <w:r w:rsidRPr="00F553CA">
        <w:rPr>
          <w:rFonts w:hint="eastAsia"/>
        </w:rPr>
        <w:t>解释器类型</w:t>
      </w:r>
    </w:p>
    <w:p w14:paraId="52E30CC1" w14:textId="0F637134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CPython</w:t>
      </w:r>
      <w:proofErr w:type="spellEnd"/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Jython</w:t>
      </w:r>
      <w:proofErr w:type="spellEnd"/>
      <w:r w:rsidRPr="00F553CA">
        <w:rPr>
          <w:rFonts w:ascii="微软雅黑" w:eastAsia="微软雅黑" w:hAnsi="微软雅黑"/>
        </w:rPr>
        <w:t xml:space="preserve">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17E6196A" w:rsidR="005E58AE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/>
        </w:rPr>
        <w:t>IronPython</w:t>
      </w:r>
      <w:proofErr w:type="spellEnd"/>
      <w:r w:rsidRPr="00F553CA">
        <w:rPr>
          <w:rFonts w:ascii="微软雅黑" w:eastAsia="微软雅黑" w:hAnsi="微软雅黑"/>
        </w:rPr>
        <w:t xml:space="preserve">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D4117A6" w14:textId="40112D02" w:rsidR="00B30045" w:rsidRPr="000272AF" w:rsidRDefault="00B30045" w:rsidP="00B30045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 w:hint="eastAsia"/>
        </w:rPr>
        <w:t>E</w:t>
      </w:r>
      <w:r w:rsidRPr="000272AF">
        <w:rPr>
          <w:rFonts w:ascii="宋体" w:eastAsia="宋体" w:hAnsi="宋体"/>
        </w:rPr>
        <w:t>xercise 03</w:t>
      </w:r>
    </w:p>
    <w:p w14:paraId="00E69A85" w14:textId="7D10EC2B" w:rsidR="00B30045" w:rsidRPr="000272AF" w:rsidRDefault="00B30045" w:rsidP="00B30045">
      <w:pPr>
        <w:pStyle w:val="a4"/>
        <w:ind w:left="780"/>
        <w:rPr>
          <w:rFonts w:ascii="宋体" w:eastAsia="宋体" w:hAnsi="宋体"/>
          <w:u w:val="single"/>
        </w:rPr>
      </w:pPr>
      <w:r w:rsidRPr="000272AF">
        <w:rPr>
          <w:rFonts w:ascii="宋体" w:eastAsia="宋体" w:hAnsi="宋体"/>
          <w:u w:val="single"/>
        </w:rPr>
        <w:t>"""</w:t>
      </w:r>
    </w:p>
    <w:p w14:paraId="29C293A5" w14:textId="77777777" w:rsidR="00B30045" w:rsidRPr="000272AF" w:rsidRDefault="00B30045" w:rsidP="00B30045">
      <w:pPr>
        <w:pStyle w:val="a4"/>
        <w:ind w:left="780"/>
        <w:rPr>
          <w:rFonts w:ascii="宋体" w:eastAsia="宋体" w:hAnsi="宋体"/>
          <w:u w:val="single"/>
        </w:rPr>
      </w:pPr>
      <w:r w:rsidRPr="000272AF">
        <w:rPr>
          <w:rFonts w:ascii="宋体" w:eastAsia="宋体" w:hAnsi="宋体"/>
          <w:u w:val="single"/>
        </w:rPr>
        <w:t xml:space="preserve">    汇率转换器</w:t>
      </w:r>
    </w:p>
    <w:p w14:paraId="28A6E4AE" w14:textId="77777777" w:rsidR="00B30045" w:rsidRPr="000272AF" w:rsidRDefault="00B30045" w:rsidP="00B30045">
      <w:pPr>
        <w:pStyle w:val="a4"/>
        <w:ind w:left="780"/>
        <w:rPr>
          <w:rFonts w:ascii="宋体" w:eastAsia="宋体" w:hAnsi="宋体"/>
          <w:u w:val="single"/>
        </w:rPr>
      </w:pPr>
      <w:r w:rsidRPr="000272AF">
        <w:rPr>
          <w:rFonts w:ascii="宋体" w:eastAsia="宋体" w:hAnsi="宋体"/>
          <w:u w:val="single"/>
        </w:rPr>
        <w:t>"""</w:t>
      </w:r>
    </w:p>
    <w:p w14:paraId="259FADFC" w14:textId="77777777" w:rsidR="00B30045" w:rsidRPr="000272AF" w:rsidRDefault="00B30045" w:rsidP="00B30045">
      <w:pPr>
        <w:pStyle w:val="a4"/>
        <w:ind w:left="780"/>
        <w:rPr>
          <w:rFonts w:ascii="宋体" w:eastAsia="宋体" w:hAnsi="宋体"/>
          <w:u w:val="single"/>
        </w:rPr>
      </w:pPr>
      <w:r w:rsidRPr="000272AF">
        <w:rPr>
          <w:rFonts w:ascii="宋体" w:eastAsia="宋体" w:hAnsi="宋体"/>
          <w:u w:val="single"/>
        </w:rPr>
        <w:t># 1. 获取数据</w:t>
      </w:r>
    </w:p>
    <w:p w14:paraId="79E2524E" w14:textId="77777777" w:rsidR="00B30045" w:rsidRPr="000272AF" w:rsidRDefault="00B30045" w:rsidP="00B30045">
      <w:pPr>
        <w:pStyle w:val="a4"/>
        <w:ind w:left="780"/>
        <w:rPr>
          <w:rFonts w:ascii="宋体" w:eastAsia="宋体" w:hAnsi="宋体"/>
          <w:u w:val="single"/>
        </w:rPr>
      </w:pPr>
      <w:proofErr w:type="spellStart"/>
      <w:r w:rsidRPr="000272AF">
        <w:rPr>
          <w:rFonts w:ascii="宋体" w:eastAsia="宋体" w:hAnsi="宋体"/>
          <w:u w:val="single"/>
        </w:rPr>
        <w:t>usd</w:t>
      </w:r>
      <w:proofErr w:type="spellEnd"/>
      <w:r w:rsidRPr="000272AF">
        <w:rPr>
          <w:rFonts w:ascii="宋体" w:eastAsia="宋体" w:hAnsi="宋体"/>
          <w:u w:val="single"/>
        </w:rPr>
        <w:t xml:space="preserve"> = input("请输入美元：")</w:t>
      </w:r>
    </w:p>
    <w:p w14:paraId="7A7C73E7" w14:textId="77777777" w:rsidR="00B30045" w:rsidRPr="000272AF" w:rsidRDefault="00B30045" w:rsidP="00B30045">
      <w:pPr>
        <w:pStyle w:val="a4"/>
        <w:ind w:left="780"/>
        <w:rPr>
          <w:rFonts w:ascii="宋体" w:eastAsia="宋体" w:hAnsi="宋体"/>
          <w:u w:val="single"/>
        </w:rPr>
      </w:pPr>
      <w:r w:rsidRPr="000272AF">
        <w:rPr>
          <w:rFonts w:ascii="宋体" w:eastAsia="宋体" w:hAnsi="宋体"/>
          <w:u w:val="single"/>
        </w:rPr>
        <w:t># 2. 逻辑处理</w:t>
      </w:r>
    </w:p>
    <w:p w14:paraId="13776D5E" w14:textId="77777777" w:rsidR="00B30045" w:rsidRPr="000272AF" w:rsidRDefault="00B30045" w:rsidP="00B30045">
      <w:pPr>
        <w:pStyle w:val="a4"/>
        <w:ind w:left="780"/>
        <w:rPr>
          <w:rFonts w:ascii="宋体" w:eastAsia="宋体" w:hAnsi="宋体"/>
          <w:u w:val="single"/>
        </w:rPr>
      </w:pPr>
      <w:proofErr w:type="spellStart"/>
      <w:r w:rsidRPr="000272AF">
        <w:rPr>
          <w:rFonts w:ascii="宋体" w:eastAsia="宋体" w:hAnsi="宋体"/>
          <w:u w:val="single"/>
        </w:rPr>
        <w:t>rmb</w:t>
      </w:r>
      <w:proofErr w:type="spellEnd"/>
      <w:r w:rsidRPr="000272AF">
        <w:rPr>
          <w:rFonts w:ascii="宋体" w:eastAsia="宋体" w:hAnsi="宋体"/>
          <w:u w:val="single"/>
        </w:rPr>
        <w:t xml:space="preserve"> = float(</w:t>
      </w:r>
      <w:proofErr w:type="spellStart"/>
      <w:r w:rsidRPr="000272AF">
        <w:rPr>
          <w:rFonts w:ascii="宋体" w:eastAsia="宋体" w:hAnsi="宋体"/>
          <w:u w:val="single"/>
        </w:rPr>
        <w:t>usd</w:t>
      </w:r>
      <w:proofErr w:type="spellEnd"/>
      <w:r w:rsidRPr="000272AF">
        <w:rPr>
          <w:rFonts w:ascii="宋体" w:eastAsia="宋体" w:hAnsi="宋体"/>
          <w:u w:val="single"/>
        </w:rPr>
        <w:t>) * 7.1465</w:t>
      </w:r>
    </w:p>
    <w:p w14:paraId="67AB59C8" w14:textId="77777777" w:rsidR="00B30045" w:rsidRPr="000272AF" w:rsidRDefault="00B30045" w:rsidP="00B30045">
      <w:pPr>
        <w:pStyle w:val="a4"/>
        <w:ind w:left="780"/>
        <w:rPr>
          <w:rFonts w:ascii="宋体" w:eastAsia="宋体" w:hAnsi="宋体"/>
          <w:u w:val="single"/>
        </w:rPr>
      </w:pPr>
      <w:r w:rsidRPr="000272AF">
        <w:rPr>
          <w:rFonts w:ascii="宋体" w:eastAsia="宋体" w:hAnsi="宋体"/>
          <w:u w:val="single"/>
        </w:rPr>
        <w:t># 3. 显示结果</w:t>
      </w:r>
    </w:p>
    <w:p w14:paraId="33A0350F" w14:textId="77777777" w:rsidR="00B30045" w:rsidRPr="000272AF" w:rsidRDefault="00B30045" w:rsidP="00B30045">
      <w:pPr>
        <w:pStyle w:val="a4"/>
        <w:ind w:left="780"/>
        <w:rPr>
          <w:rFonts w:ascii="宋体" w:eastAsia="宋体" w:hAnsi="宋体"/>
          <w:u w:val="single"/>
        </w:rPr>
      </w:pPr>
      <w:r w:rsidRPr="000272AF">
        <w:rPr>
          <w:rFonts w:ascii="宋体" w:eastAsia="宋体" w:hAnsi="宋体"/>
          <w:u w:val="single"/>
        </w:rPr>
        <w:t>print(</w:t>
      </w:r>
      <w:proofErr w:type="spellStart"/>
      <w:r w:rsidRPr="000272AF">
        <w:rPr>
          <w:rFonts w:ascii="宋体" w:eastAsia="宋体" w:hAnsi="宋体"/>
          <w:u w:val="single"/>
        </w:rPr>
        <w:t>usd</w:t>
      </w:r>
      <w:proofErr w:type="spellEnd"/>
      <w:r w:rsidRPr="000272AF">
        <w:rPr>
          <w:rFonts w:ascii="宋体" w:eastAsia="宋体" w:hAnsi="宋体"/>
          <w:u w:val="single"/>
        </w:rPr>
        <w:t xml:space="preserve"> + "美元=" + str(</w:t>
      </w:r>
      <w:proofErr w:type="spellStart"/>
      <w:r w:rsidRPr="000272AF">
        <w:rPr>
          <w:rFonts w:ascii="宋体" w:eastAsia="宋体" w:hAnsi="宋体"/>
          <w:u w:val="single"/>
        </w:rPr>
        <w:t>rmb</w:t>
      </w:r>
      <w:proofErr w:type="spellEnd"/>
      <w:r w:rsidRPr="000272AF">
        <w:rPr>
          <w:rFonts w:ascii="宋体" w:eastAsia="宋体" w:hAnsi="宋体"/>
          <w:u w:val="single"/>
        </w:rPr>
        <w:t>) + "人民币")</w:t>
      </w:r>
    </w:p>
    <w:p w14:paraId="24204D67" w14:textId="77777777" w:rsidR="00B30045" w:rsidRPr="000272AF" w:rsidRDefault="00B30045" w:rsidP="00B30045">
      <w:pPr>
        <w:pStyle w:val="a4"/>
        <w:ind w:left="780"/>
        <w:rPr>
          <w:rFonts w:ascii="宋体" w:eastAsia="宋体" w:hAnsi="宋体"/>
          <w:u w:val="single"/>
        </w:rPr>
      </w:pPr>
    </w:p>
    <w:p w14:paraId="064630CD" w14:textId="77777777" w:rsidR="00B30045" w:rsidRPr="000272AF" w:rsidRDefault="00B30045" w:rsidP="00B30045">
      <w:pPr>
        <w:pStyle w:val="a4"/>
        <w:ind w:left="780"/>
        <w:rPr>
          <w:rFonts w:ascii="宋体" w:eastAsia="宋体" w:hAnsi="宋体"/>
          <w:u w:val="single"/>
        </w:rPr>
      </w:pPr>
      <w:r w:rsidRPr="000272AF">
        <w:rPr>
          <w:rFonts w:ascii="宋体" w:eastAsia="宋体" w:hAnsi="宋体"/>
          <w:u w:val="single"/>
        </w:rPr>
        <w:t># 书写程序的大致顺序</w:t>
      </w:r>
    </w:p>
    <w:p w14:paraId="7169BD6A" w14:textId="62FC530B" w:rsidR="00B30045" w:rsidRPr="000272AF" w:rsidRDefault="00B30045" w:rsidP="004D744B">
      <w:pPr>
        <w:pStyle w:val="a4"/>
        <w:ind w:left="780"/>
        <w:rPr>
          <w:rFonts w:ascii="宋体" w:eastAsia="宋体" w:hAnsi="宋体"/>
          <w:u w:val="single"/>
        </w:rPr>
      </w:pPr>
      <w:r w:rsidRPr="000272AF">
        <w:rPr>
          <w:rFonts w:ascii="宋体" w:eastAsia="宋体" w:hAnsi="宋体"/>
          <w:u w:val="single"/>
        </w:rPr>
        <w:t># 从上到下，从右到左</w:t>
      </w:r>
    </w:p>
    <w:p w14:paraId="5C72B0A8" w14:textId="20D1BF0B" w:rsidR="00F0625E" w:rsidRPr="00F553CA" w:rsidRDefault="005873DB" w:rsidP="005873DB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数据基本运算</w:t>
      </w:r>
    </w:p>
    <w:p w14:paraId="7793FE05" w14:textId="407204E4" w:rsidR="00F553CA" w:rsidRPr="00F553CA" w:rsidRDefault="00F553CA" w:rsidP="00F553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609714C4" w:rsidR="00B72DFB" w:rsidRPr="00F553CA" w:rsidRDefault="00B72DFB" w:rsidP="00F553CA">
      <w:pPr>
        <w:pStyle w:val="3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proofErr w:type="spellEnd"/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  <w:r w:rsidR="00DE097D">
        <w:rPr>
          <w:rFonts w:ascii="微软雅黑" w:eastAsia="微软雅黑" w:hAnsi="微软雅黑" w:hint="eastAsia"/>
        </w:rPr>
        <w:t>*</w:t>
      </w:r>
      <w:r w:rsidR="00DE097D">
        <w:rPr>
          <w:rFonts w:ascii="微软雅黑" w:eastAsia="微软雅黑" w:hAnsi="微软雅黑"/>
        </w:rPr>
        <w:t>**</w:t>
      </w:r>
    </w:p>
    <w:p w14:paraId="3435AD31" w14:textId="77777777" w:rsidR="00843F2C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Default="00412AF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02809DC2" w14:textId="5E3C680D" w:rsidR="00C14C75" w:rsidRPr="00F553CA" w:rsidRDefault="00C14C75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行：</w:t>
      </w:r>
      <w:r w:rsidR="00AC34BA">
        <w:rPr>
          <w:rFonts w:ascii="微软雅黑" w:eastAsia="微软雅黑" w:hAnsi="微软雅黑" w:hint="eastAsia"/>
        </w:rPr>
        <w:t>shift + delete</w:t>
      </w:r>
    </w:p>
    <w:p w14:paraId="53972A69" w14:textId="046B03E5" w:rsidR="00C90B6D" w:rsidRPr="00F553CA" w:rsidRDefault="00C90B6D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EC6FB6" w:rsidRPr="00F553CA">
        <w:rPr>
          <w:rFonts w:ascii="微软雅黑" w:eastAsia="微软雅黑" w:hAnsi="微软雅黑"/>
        </w:rPr>
        <w:t>s</w:t>
      </w:r>
      <w:r w:rsidR="00EC6FB6" w:rsidRPr="00F553CA">
        <w:rPr>
          <w:rFonts w:ascii="微软雅黑" w:eastAsia="微软雅黑" w:hAnsi="微软雅黑" w:hint="eastAsia"/>
        </w:rPr>
        <w:t>hift</w:t>
      </w:r>
      <w:r w:rsidR="00EC6FB6" w:rsidRPr="00F553CA">
        <w:rPr>
          <w:rFonts w:ascii="微软雅黑" w:eastAsia="微软雅黑" w:hAnsi="微软雅黑"/>
        </w:rPr>
        <w:t xml:space="preserve"> + alt +</w:t>
      </w:r>
      <w:r w:rsidR="00173C9E" w:rsidRPr="00F553CA">
        <w:rPr>
          <w:rFonts w:ascii="微软雅黑" w:eastAsia="微软雅黑" w:hAnsi="微软雅黑" w:hint="eastAsia"/>
        </w:rPr>
        <w:t>鼠标左键</w:t>
      </w:r>
    </w:p>
    <w:p w14:paraId="4324D894" w14:textId="544502CC" w:rsidR="00DF594C" w:rsidRPr="00F553CA" w:rsidRDefault="00740DA3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bookmarkStart w:id="0" w:name="OLE_LINK2"/>
      <w:bookmarkStart w:id="1" w:name="OLE_LINK3"/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</w:t>
      </w:r>
      <w:bookmarkEnd w:id="0"/>
      <w:bookmarkEnd w:id="1"/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上下箭头</w:t>
      </w:r>
      <w:r w:rsidR="00DD1C7B">
        <w:rPr>
          <w:rFonts w:ascii="微软雅黑" w:eastAsia="微软雅黑" w:hAnsi="微软雅黑" w:hint="eastAsia"/>
        </w:rPr>
        <w:t>（</w:t>
      </w:r>
      <w:r w:rsidR="00DD1C7B" w:rsidRPr="00F553CA">
        <w:rPr>
          <w:rFonts w:ascii="微软雅黑" w:eastAsia="微软雅黑" w:hAnsi="微软雅黑"/>
        </w:rPr>
        <w:t>s</w:t>
      </w:r>
      <w:r w:rsidR="00DD1C7B" w:rsidRPr="00F553CA">
        <w:rPr>
          <w:rFonts w:ascii="微软雅黑" w:eastAsia="微软雅黑" w:hAnsi="微软雅黑" w:hint="eastAsia"/>
        </w:rPr>
        <w:t>hift</w:t>
      </w:r>
      <w:r w:rsidR="00DD1C7B" w:rsidRPr="00F553CA">
        <w:rPr>
          <w:rFonts w:ascii="微软雅黑" w:eastAsia="微软雅黑" w:hAnsi="微软雅黑"/>
        </w:rPr>
        <w:t xml:space="preserve"> + </w:t>
      </w:r>
      <w:proofErr w:type="spellStart"/>
      <w:r w:rsidR="00DD1C7B">
        <w:rPr>
          <w:rFonts w:ascii="微软雅黑" w:eastAsia="微软雅黑" w:hAnsi="微软雅黑" w:hint="eastAsia"/>
        </w:rPr>
        <w:t>crtl</w:t>
      </w:r>
      <w:proofErr w:type="spellEnd"/>
      <w:r w:rsidR="00DD1C7B" w:rsidRPr="00F553CA">
        <w:rPr>
          <w:rFonts w:ascii="微软雅黑" w:eastAsia="微软雅黑" w:hAnsi="微软雅黑"/>
        </w:rPr>
        <w:t xml:space="preserve"> + </w:t>
      </w:r>
      <w:r w:rsidR="00DD1C7B" w:rsidRPr="00F553CA">
        <w:rPr>
          <w:rFonts w:ascii="微软雅黑" w:eastAsia="微软雅黑" w:hAnsi="微软雅黑" w:hint="eastAsia"/>
        </w:rPr>
        <w:t>上下箭头</w:t>
      </w:r>
      <w:r w:rsidR="00DD1C7B">
        <w:rPr>
          <w:rFonts w:ascii="微软雅黑" w:eastAsia="微软雅黑" w:hAnsi="微软雅黑" w:hint="eastAsia"/>
        </w:rPr>
        <w:t>）</w:t>
      </w:r>
    </w:p>
    <w:p w14:paraId="15462EB7" w14:textId="566302EB" w:rsidR="00C71F99" w:rsidRPr="00F553CA" w:rsidRDefault="007C4D2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智能提示：</w:t>
      </w:r>
      <w:r w:rsidR="00582C8D" w:rsidRPr="00F553CA">
        <w:rPr>
          <w:rFonts w:ascii="微软雅黑" w:eastAsia="微软雅黑" w:hAnsi="微软雅黑"/>
        </w:rPr>
        <w:t>c</w:t>
      </w:r>
      <w:r w:rsidR="00F548A0" w:rsidRPr="00F553CA">
        <w:rPr>
          <w:rFonts w:ascii="微软雅黑" w:eastAsia="微软雅黑" w:hAnsi="微软雅黑"/>
        </w:rPr>
        <w:t xml:space="preserve">trl + </w:t>
      </w:r>
      <w:r w:rsidR="00582C8D" w:rsidRPr="00F553CA">
        <w:rPr>
          <w:rFonts w:ascii="微软雅黑" w:eastAsia="微软雅黑" w:hAnsi="微软雅黑"/>
        </w:rPr>
        <w:t>s</w:t>
      </w:r>
      <w:r w:rsidR="00F548A0" w:rsidRPr="00F553CA">
        <w:rPr>
          <w:rFonts w:ascii="微软雅黑" w:eastAsia="微软雅黑" w:hAnsi="微软雅黑"/>
        </w:rPr>
        <w:t>pace</w:t>
      </w:r>
    </w:p>
    <w:p w14:paraId="770D4A65" w14:textId="6DB58DD4" w:rsidR="00242AB2" w:rsidRPr="00F553CA" w:rsidRDefault="00242AB2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proofErr w:type="spellStart"/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  <w:proofErr w:type="spellEnd"/>
    </w:p>
    <w:p w14:paraId="3DC9CE3C" w14:textId="61310746" w:rsidR="001168E7" w:rsidRPr="00F553CA" w:rsidRDefault="001168E7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单行注释：以#号开头。</w:t>
      </w:r>
    </w:p>
    <w:p w14:paraId="7556A921" w14:textId="00586A7F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  <w:r w:rsidR="00905433">
        <w:rPr>
          <w:rFonts w:ascii="微软雅黑" w:eastAsia="微软雅黑" w:hAnsi="微软雅黑" w:hint="eastAsia"/>
        </w:rPr>
        <w:t xml:space="preserve"> </w:t>
      </w:r>
      <w:r w:rsidR="00905433">
        <w:rPr>
          <w:rFonts w:ascii="微软雅黑" w:eastAsia="微软雅黑" w:hAnsi="微软雅黑"/>
        </w:rPr>
        <w:t xml:space="preserve">     </w:t>
      </w:r>
      <w:r w:rsidR="00905433" w:rsidRPr="00905433">
        <w:rPr>
          <w:rFonts w:ascii="微软雅黑" w:eastAsia="微软雅黑" w:hAnsi="微软雅黑"/>
          <w:b/>
          <w:bCs/>
          <w:color w:val="FF0000"/>
        </w:rPr>
        <w:t xml:space="preserve">  </w:t>
      </w:r>
      <w:r w:rsidR="00905433" w:rsidRPr="00905433">
        <w:rPr>
          <w:rFonts w:hint="eastAsia"/>
          <w:b/>
          <w:bCs/>
          <w:color w:val="FF0000"/>
        </w:rPr>
        <w:t>三引号所见即所得</w:t>
      </w:r>
    </w:p>
    <w:p w14:paraId="0C0A348D" w14:textId="757D27BD" w:rsidR="00F41CE5" w:rsidRPr="00F553CA" w:rsidRDefault="00F41CE5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7B877875" w:rsidR="00591830" w:rsidRDefault="00591830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75125D72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5C97C284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print 函数</w:t>
      </w:r>
    </w:p>
    <w:p w14:paraId="450E3591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练习:exercise01</w:t>
      </w:r>
    </w:p>
    <w:p w14:paraId="10072452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5477C05C" w14:textId="5A8088A6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1. 字面意思：打印(需要打印的内容)</w:t>
      </w:r>
    </w:p>
    <w:p w14:paraId="111B5A59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2. 作用：向终端输出/显示内容</w:t>
      </w:r>
    </w:p>
    <w:p w14:paraId="6165C266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FF0000"/>
        </w:rPr>
      </w:pPr>
      <w:r w:rsidRPr="000272AF">
        <w:rPr>
          <w:rFonts w:ascii="宋体" w:eastAsia="宋体" w:hAnsi="宋体"/>
          <w:color w:val="FF0000"/>
        </w:rPr>
        <w:t># 3. 适用性：显示结果</w:t>
      </w:r>
    </w:p>
    <w:p w14:paraId="17DFBA7E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print("你好")</w:t>
      </w:r>
    </w:p>
    <w:p w14:paraId="1725170B" w14:textId="612E3298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print("世界")</w:t>
      </w:r>
    </w:p>
    <w:p w14:paraId="7AFF21E0" w14:textId="77777777" w:rsidR="001767C0" w:rsidRPr="000272AF" w:rsidRDefault="009A24EF" w:rsidP="001767C0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0272AF">
        <w:rPr>
          <w:rFonts w:ascii="宋体" w:eastAsia="宋体" w:hAnsi="宋体" w:hint="eastAsia"/>
        </w:rPr>
        <w:t>变量 =</w:t>
      </w:r>
      <w:r w:rsidRPr="000272AF">
        <w:rPr>
          <w:rFonts w:ascii="宋体" w:eastAsia="宋体" w:hAnsi="宋体"/>
        </w:rPr>
        <w:t xml:space="preserve"> input(“</w:t>
      </w:r>
      <w:r w:rsidRPr="000272AF">
        <w:rPr>
          <w:rFonts w:ascii="宋体" w:eastAsia="宋体" w:hAnsi="宋体" w:hint="eastAsia"/>
        </w:rPr>
        <w:t>需要显示的内容</w:t>
      </w:r>
      <w:r w:rsidRPr="000272AF">
        <w:rPr>
          <w:rFonts w:ascii="宋体" w:eastAsia="宋体" w:hAnsi="宋体"/>
        </w:rPr>
        <w:t xml:space="preserve">”) </w:t>
      </w:r>
      <w:r w:rsidR="0011587C" w:rsidRPr="000272AF">
        <w:rPr>
          <w:rFonts w:ascii="宋体" w:eastAsia="宋体" w:hAnsi="宋体" w:hint="eastAsia"/>
        </w:rPr>
        <w:t>作用：</w:t>
      </w:r>
      <w:r w:rsidRPr="000272AF">
        <w:rPr>
          <w:rFonts w:ascii="宋体" w:eastAsia="宋体" w:hAnsi="宋体" w:hint="eastAsia"/>
        </w:rPr>
        <w:t>将用户输入的内容赋值给变量</w:t>
      </w:r>
    </w:p>
    <w:p w14:paraId="5789529A" w14:textId="2895197A" w:rsidR="001767C0" w:rsidRPr="000272AF" w:rsidRDefault="001767C0" w:rsidP="001767C0">
      <w:pPr>
        <w:ind w:firstLineChars="800" w:firstLine="168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4A32C81E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input 函数</w:t>
      </w:r>
    </w:p>
    <w:p w14:paraId="19340F80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练习：exercise02</w:t>
      </w:r>
    </w:p>
    <w:p w14:paraId="7D436ADA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1E6726BB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　赋值号=：将右边的结果,复制给左边.　</w:t>
      </w:r>
    </w:p>
    <w:p w14:paraId="76459F62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1. 字面意思：结果 = 输入(提示信息)</w:t>
      </w:r>
    </w:p>
    <w:p w14:paraId="68006F6E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2. 语法：结果 = input(提示信息)</w:t>
      </w:r>
    </w:p>
    <w:p w14:paraId="73BFC079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3. 作用：从终端中获取用户输入的信息</w:t>
      </w:r>
    </w:p>
    <w:p w14:paraId="1E47E948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FF0000"/>
        </w:rPr>
      </w:pPr>
      <w:r w:rsidRPr="000272AF">
        <w:rPr>
          <w:rFonts w:ascii="宋体" w:eastAsia="宋体" w:hAnsi="宋体"/>
          <w:color w:val="FF0000"/>
        </w:rPr>
        <w:t># 4. 适用性：获取数据</w:t>
      </w:r>
    </w:p>
    <w:p w14:paraId="47CD246E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name = input("请输入姓名：")</w:t>
      </w:r>
    </w:p>
    <w:p w14:paraId="23FB6F6C" w14:textId="77777777" w:rsidR="001767C0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+ 连接多个文本</w:t>
      </w:r>
    </w:p>
    <w:p w14:paraId="039FFDCE" w14:textId="206A4762" w:rsidR="00D432A1" w:rsidRPr="000272AF" w:rsidRDefault="001767C0" w:rsidP="001767C0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noProof/>
        </w:rPr>
        <w:drawing>
          <wp:anchor distT="0" distB="0" distL="114300" distR="114300" simplePos="0" relativeHeight="251658240" behindDoc="0" locked="0" layoutInCell="1" allowOverlap="1" wp14:anchorId="407A5943" wp14:editId="352565BC">
            <wp:simplePos x="0" y="0"/>
            <wp:positionH relativeFrom="column">
              <wp:posOffset>1261110</wp:posOffset>
            </wp:positionH>
            <wp:positionV relativeFrom="paragraph">
              <wp:posOffset>476250</wp:posOffset>
            </wp:positionV>
            <wp:extent cx="2275205" cy="2698750"/>
            <wp:effectExtent l="0" t="0" r="0" b="6350"/>
            <wp:wrapTopAndBottom/>
            <wp:docPr id="4" name="图片 4" descr="图片包含 游戏机, 物体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输入输出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2AF">
        <w:rPr>
          <w:rFonts w:ascii="宋体" w:eastAsia="宋体" w:hAnsi="宋体"/>
          <w:color w:val="000000" w:themeColor="text1"/>
        </w:rPr>
        <w:t>print("您好:" + name)</w:t>
      </w:r>
    </w:p>
    <w:p w14:paraId="6177175B" w14:textId="2DB5335A" w:rsidR="009A24EF" w:rsidRPr="00F553CA" w:rsidRDefault="009A24EF" w:rsidP="009A24EF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</w:p>
    <w:p w14:paraId="3F815FD2" w14:textId="5EFC8DEA" w:rsidR="00F67E60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  <w:r w:rsidR="00905433">
        <w:rPr>
          <w:rFonts w:ascii="微软雅黑" w:eastAsia="微软雅黑" w:hAnsi="微软雅黑" w:cs="宋体" w:hint="eastAsia"/>
        </w:rPr>
        <w:t xml:space="preserve"> </w:t>
      </w:r>
      <w:r w:rsidR="00905433">
        <w:rPr>
          <w:rFonts w:ascii="微软雅黑" w:eastAsia="微软雅黑" w:hAnsi="微软雅黑" w:cs="宋体"/>
        </w:rPr>
        <w:t xml:space="preserve">    </w:t>
      </w:r>
      <w:r w:rsidR="00905433" w:rsidRPr="00905433">
        <w:rPr>
          <w:rFonts w:ascii="微软雅黑" w:eastAsia="微软雅黑" w:hAnsi="微软雅黑" w:cs="宋体"/>
          <w:b/>
          <w:bCs/>
          <w:color w:val="FF0000"/>
        </w:rPr>
        <w:t>关联-箭头  对象-数据地址 标识符-变量名</w:t>
      </w:r>
    </w:p>
    <w:p w14:paraId="469304CD" w14:textId="25C8D4F2" w:rsidR="007E0BBF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命名：</w:t>
      </w:r>
      <w:r w:rsidR="007E0BBF" w:rsidRPr="00F553CA">
        <w:rPr>
          <w:rFonts w:ascii="微软雅黑" w:eastAsia="微软雅黑" w:hAnsi="微软雅黑"/>
        </w:rPr>
        <w:t>必须</w:t>
      </w:r>
      <w:r w:rsidR="00834499" w:rsidRPr="00F553CA">
        <w:rPr>
          <w:rFonts w:ascii="微软雅黑" w:eastAsia="微软雅黑" w:hAnsi="微软雅黑" w:hint="eastAsia"/>
        </w:rPr>
        <w:t>是</w:t>
      </w:r>
      <w:r w:rsidR="007E0BBF" w:rsidRPr="00F553CA">
        <w:rPr>
          <w:rFonts w:ascii="微软雅黑" w:eastAsia="微软雅黑" w:hAnsi="微软雅黑"/>
        </w:rPr>
        <w:t>字母或下划线开头</w:t>
      </w:r>
      <w:r w:rsidR="00834499" w:rsidRPr="00F553CA">
        <w:rPr>
          <w:rFonts w:ascii="微软雅黑" w:eastAsia="微软雅黑" w:hAnsi="微软雅黑" w:hint="eastAsia"/>
        </w:rPr>
        <w:t>，</w:t>
      </w:r>
      <w:r w:rsidR="007E0BBF" w:rsidRPr="00F553CA">
        <w:rPr>
          <w:rFonts w:ascii="微软雅黑" w:eastAsia="微软雅黑" w:hAnsi="微软雅黑"/>
        </w:rPr>
        <w:t>后跟字母</w:t>
      </w:r>
      <w:r w:rsidRPr="00F553CA">
        <w:rPr>
          <w:rFonts w:ascii="微软雅黑" w:eastAsia="微软雅黑" w:hAnsi="微软雅黑" w:hint="eastAsia"/>
        </w:rPr>
        <w:t>、数字、下划线</w:t>
      </w:r>
      <w:r w:rsidR="00834499" w:rsidRPr="00F553CA">
        <w:rPr>
          <w:rFonts w:ascii="微软雅黑" w:eastAsia="微软雅黑" w:hAnsi="微软雅黑" w:hint="eastAsia"/>
        </w:rPr>
        <w:t>。</w:t>
      </w:r>
    </w:p>
    <w:p w14:paraId="7DD345C9" w14:textId="50615C5E" w:rsidR="00246364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proofErr w:type="spellStart"/>
      <w:r w:rsidR="00E53A80" w:rsidRPr="00F553CA">
        <w:rPr>
          <w:rFonts w:ascii="微软雅黑" w:eastAsia="微软雅黑" w:hAnsi="微软雅黑"/>
        </w:rPr>
        <w:t>SyntaxError</w:t>
      </w:r>
      <w:proofErr w:type="spellEnd"/>
      <w:r w:rsidR="00E53A80" w:rsidRPr="00F553CA">
        <w:rPr>
          <w:rFonts w:ascii="微软雅黑" w:eastAsia="微软雅黑" w:hAnsi="微软雅黑"/>
        </w:rPr>
        <w:t>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777DB075" w14:textId="042B167C" w:rsidR="00BA1CFB" w:rsidRPr="00F553CA" w:rsidRDefault="00BA1CFB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建议命名：字母小写，多个单词以下划线隔开。</w:t>
      </w:r>
    </w:p>
    <w:p w14:paraId="7798E357" w14:textId="151595E2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proofErr w:type="spellStart"/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proofErr w:type="spellEnd"/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=</w:t>
      </w:r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“xxx”</w:t>
      </w:r>
    </w:p>
    <w:p w14:paraId="02AA4718" w14:textId="6A00536B" w:rsidR="007E0BBF" w:rsidRPr="00F553CA" w:rsidRDefault="007E0BBF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08D6109C" w14:textId="77777777" w:rsidR="00520A7F" w:rsidRDefault="00932F32" w:rsidP="00520A7F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2" w:name="_Hlk4825838"/>
      <w:r w:rsidRPr="00F553CA">
        <w:rPr>
          <w:rFonts w:ascii="微软雅黑" w:eastAsia="微软雅黑" w:hAnsi="微软雅黑" w:hint="eastAsia"/>
        </w:rPr>
        <w:t>语法：</w:t>
      </w:r>
    </w:p>
    <w:p w14:paraId="5976274E" w14:textId="1747E952" w:rsidR="007E0BBF" w:rsidRPr="00520A7F" w:rsidRDefault="007E0BBF" w:rsidP="00520A7F">
      <w:pPr>
        <w:ind w:firstLineChars="500" w:firstLine="1050"/>
        <w:rPr>
          <w:rFonts w:ascii="微软雅黑" w:eastAsia="微软雅黑" w:hAnsi="微软雅黑"/>
        </w:rPr>
      </w:pPr>
      <w:r w:rsidRPr="00520A7F">
        <w:rPr>
          <w:rFonts w:ascii="微软雅黑" w:eastAsia="微软雅黑" w:hAnsi="微软雅黑"/>
        </w:rPr>
        <w:t xml:space="preserve">变量名 = </w:t>
      </w:r>
      <w:r w:rsidR="001168E7" w:rsidRPr="00520A7F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4D90D54D" w:rsidR="00A82228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p w14:paraId="5BD77FA8" w14:textId="7F806F07" w:rsidR="00954645" w:rsidRPr="000272AF" w:rsidRDefault="00954645" w:rsidP="00954645">
      <w:pPr>
        <w:ind w:firstLineChars="550" w:firstLine="1155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7549461E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问题：</w:t>
      </w:r>
    </w:p>
    <w:p w14:paraId="1713D0EE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程序运行在哪里？  -- 内存</w:t>
      </w:r>
    </w:p>
    <w:p w14:paraId="1B834146" w14:textId="5DB45D72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程序在处理什么？  -- 数据</w:t>
      </w:r>
    </w:p>
    <w:p w14:paraId="156BCAE9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变量</w:t>
      </w:r>
    </w:p>
    <w:p w14:paraId="63541420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定义：在内存中，操作数据。</w:t>
      </w:r>
    </w:p>
    <w:p w14:paraId="2B94F468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语法：</w:t>
      </w:r>
    </w:p>
    <w:p w14:paraId="0C70F906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    变量名 = 数据</w:t>
      </w:r>
    </w:p>
    <w:p w14:paraId="650E1A58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练习:exercise03</w:t>
      </w:r>
    </w:p>
    <w:p w14:paraId="69158087" w14:textId="77777777" w:rsidR="00954645" w:rsidRPr="000272AF" w:rsidRDefault="00954645" w:rsidP="00954645">
      <w:pPr>
        <w:ind w:firstLineChars="600" w:firstLine="126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>"""</w:t>
      </w:r>
    </w:p>
    <w:p w14:paraId="78F09DB8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name01 得到的是数据("刘陈方")地址</w:t>
      </w:r>
    </w:p>
    <w:p w14:paraId="41DFA483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name01 = "刘陈方"</w:t>
      </w:r>
    </w:p>
    <w:p w14:paraId="3BB71B6B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name02 = "闫艺锋"</w:t>
      </w:r>
    </w:p>
    <w:p w14:paraId="7AA3ABF0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name01 = "朱林旭"</w:t>
      </w:r>
    </w:p>
    <w:p w14:paraId="742A9943" w14:textId="396687E2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print("您好：" + name01)# 您好：朱林旭</w:t>
      </w:r>
    </w:p>
    <w:p w14:paraId="2146A47D" w14:textId="4F35DA7C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name03得到的是变量name02存储的数据("闫艺锋")地址</w:t>
      </w:r>
    </w:p>
    <w:p w14:paraId="1EB0288D" w14:textId="6E5B58A5" w:rsidR="00954645" w:rsidRPr="000272AF" w:rsidRDefault="00954645" w:rsidP="000272AF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noProof/>
        </w:rPr>
        <w:drawing>
          <wp:anchor distT="0" distB="0" distL="114300" distR="114300" simplePos="0" relativeHeight="251660288" behindDoc="0" locked="0" layoutInCell="1" allowOverlap="1" wp14:anchorId="24113669" wp14:editId="79DEE0A9">
            <wp:simplePos x="0" y="0"/>
            <wp:positionH relativeFrom="column">
              <wp:posOffset>3054350</wp:posOffset>
            </wp:positionH>
            <wp:positionV relativeFrom="paragraph">
              <wp:posOffset>535305</wp:posOffset>
            </wp:positionV>
            <wp:extent cx="2222500" cy="2032635"/>
            <wp:effectExtent l="0" t="0" r="0" b="0"/>
            <wp:wrapTopAndBottom/>
            <wp:docPr id="9" name="图片 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变量内存图练习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2AF">
        <w:rPr>
          <w:rFonts w:ascii="宋体" w:eastAsia="宋体" w:hAnsi="宋体"/>
          <w:noProof/>
        </w:rPr>
        <w:drawing>
          <wp:anchor distT="0" distB="0" distL="114300" distR="114300" simplePos="0" relativeHeight="251659264" behindDoc="0" locked="0" layoutInCell="1" allowOverlap="1" wp14:anchorId="75080584" wp14:editId="30C65F22">
            <wp:simplePos x="0" y="0"/>
            <wp:positionH relativeFrom="column">
              <wp:posOffset>190500</wp:posOffset>
            </wp:positionH>
            <wp:positionV relativeFrom="paragraph">
              <wp:posOffset>479425</wp:posOffset>
            </wp:positionV>
            <wp:extent cx="2501479" cy="2142490"/>
            <wp:effectExtent l="0" t="0" r="635" b="3810"/>
            <wp:wrapTopAndBottom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变量内存图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479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2AF">
        <w:rPr>
          <w:rFonts w:ascii="宋体" w:eastAsia="宋体" w:hAnsi="宋体"/>
          <w:color w:val="000000" w:themeColor="text1"/>
        </w:rPr>
        <w:t>name03 = name02</w:t>
      </w:r>
    </w:p>
    <w:p w14:paraId="4A953AEB" w14:textId="77777777" w:rsidR="000272AF" w:rsidRDefault="000272AF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</w:p>
    <w:p w14:paraId="1B68F145" w14:textId="4164942C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lastRenderedPageBreak/>
        <w:t>"""</w:t>
      </w:r>
    </w:p>
    <w:p w14:paraId="23FCACC0" w14:textId="164248E9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变量其他写法</w:t>
      </w:r>
    </w:p>
    <w:p w14:paraId="2F7BFC92" w14:textId="13B4B600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删除变量</w:t>
      </w:r>
    </w:p>
    <w:p w14:paraId="42953712" w14:textId="78F6B9C4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练习：exercise04</w:t>
      </w:r>
    </w:p>
    <w:p w14:paraId="716E72B2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3533099B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写法1：变量名 = 数据</w:t>
      </w:r>
    </w:p>
    <w:p w14:paraId="02044B5D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data01 = "悟空"</w:t>
      </w:r>
    </w:p>
    <w:p w14:paraId="79CBF045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写法2：变量名1, 变量名2 = 数据1, 数据2</w:t>
      </w:r>
    </w:p>
    <w:p w14:paraId="1FCD7DD5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data02, data03 = "八戒", "唐僧"</w:t>
      </w:r>
    </w:p>
    <w:p w14:paraId="29611B0A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print(data02)  # "八戒"</w:t>
      </w:r>
    </w:p>
    <w:p w14:paraId="0D570D20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print(data03)  # "唐僧"</w:t>
      </w:r>
    </w:p>
    <w:p w14:paraId="5F9F4AD5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写法3：变量名1 = 变量名2 = 数据</w:t>
      </w:r>
    </w:p>
    <w:p w14:paraId="7D06AEC8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data04 = data05 = "沙僧"</w:t>
      </w:r>
    </w:p>
    <w:p w14:paraId="046C33F5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</w:p>
    <w:p w14:paraId="4611F6E0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data01 = "大圣"</w:t>
      </w:r>
    </w:p>
    <w:p w14:paraId="3A38C40B" w14:textId="77777777" w:rsidR="00954645" w:rsidRPr="000272AF" w:rsidRDefault="00954645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del data02 # 删除变量data02,数据"八戒"引用计数为0所有被销毁</w:t>
      </w:r>
    </w:p>
    <w:p w14:paraId="37886D1B" w14:textId="51E67DC4" w:rsidR="00954645" w:rsidRPr="000272AF" w:rsidRDefault="000272AF" w:rsidP="00954645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0CFBE372" wp14:editId="7058797C">
            <wp:simplePos x="0" y="0"/>
            <wp:positionH relativeFrom="column">
              <wp:posOffset>2686050</wp:posOffset>
            </wp:positionH>
            <wp:positionV relativeFrom="paragraph">
              <wp:posOffset>638810</wp:posOffset>
            </wp:positionV>
            <wp:extent cx="2049145" cy="1771650"/>
            <wp:effectExtent l="0" t="0" r="0" b="6350"/>
            <wp:wrapTopAndBottom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内存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2AF">
        <w:rPr>
          <w:rFonts w:ascii="宋体" w:eastAsia="宋体" w:hAnsi="宋体" w:hint="eastAsia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0E6D396D" wp14:editId="4E0F4006">
            <wp:simplePos x="0" y="0"/>
            <wp:positionH relativeFrom="column">
              <wp:posOffset>286385</wp:posOffset>
            </wp:positionH>
            <wp:positionV relativeFrom="paragraph">
              <wp:posOffset>509270</wp:posOffset>
            </wp:positionV>
            <wp:extent cx="1433830" cy="2101850"/>
            <wp:effectExtent l="0" t="0" r="1270" b="6350"/>
            <wp:wrapTopAndBottom/>
            <wp:docPr id="8" name="图片 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引用计数内存图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45" w:rsidRPr="000272AF">
        <w:rPr>
          <w:rFonts w:ascii="宋体" w:eastAsia="宋体" w:hAnsi="宋体"/>
          <w:color w:val="000000" w:themeColor="text1"/>
        </w:rPr>
        <w:t>del data04 # 删除变量data04,数据"沙僧"引用计数为1</w:t>
      </w:r>
    </w:p>
    <w:p w14:paraId="66C2E55F" w14:textId="5C71FEE3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5DE6591B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变量交换</w:t>
      </w:r>
    </w:p>
    <w:p w14:paraId="68F55AB7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a, b = b, a</w:t>
      </w:r>
    </w:p>
    <w:p w14:paraId="27A60CA0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283F306A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变量交换通用思想</w:t>
      </w:r>
    </w:p>
    <w:p w14:paraId="1B3127A1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</w:t>
      </w:r>
      <w:proofErr w:type="spellStart"/>
      <w:r w:rsidRPr="000272AF">
        <w:rPr>
          <w:rFonts w:ascii="宋体" w:eastAsia="宋体" w:hAnsi="宋体"/>
          <w:color w:val="000000" w:themeColor="text1"/>
        </w:rPr>
        <w:t>bridegroom_name</w:t>
      </w:r>
      <w:proofErr w:type="spellEnd"/>
      <w:r w:rsidRPr="000272AF">
        <w:rPr>
          <w:rFonts w:ascii="宋体" w:eastAsia="宋体" w:hAnsi="宋体"/>
          <w:color w:val="000000" w:themeColor="text1"/>
        </w:rPr>
        <w:t xml:space="preserve"> = "武大郎"</w:t>
      </w:r>
    </w:p>
    <w:p w14:paraId="47CA0C27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</w:t>
      </w:r>
      <w:proofErr w:type="spellStart"/>
      <w:r w:rsidRPr="000272AF">
        <w:rPr>
          <w:rFonts w:ascii="宋体" w:eastAsia="宋体" w:hAnsi="宋体"/>
          <w:color w:val="000000" w:themeColor="text1"/>
        </w:rPr>
        <w:t>bride_name</w:t>
      </w:r>
      <w:proofErr w:type="spellEnd"/>
      <w:r w:rsidRPr="000272AF">
        <w:rPr>
          <w:rFonts w:ascii="宋体" w:eastAsia="宋体" w:hAnsi="宋体"/>
          <w:color w:val="000000" w:themeColor="text1"/>
        </w:rPr>
        <w:t xml:space="preserve"> = "潘金莲"</w:t>
      </w:r>
    </w:p>
    <w:p w14:paraId="2D4104A4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temp = </w:t>
      </w:r>
      <w:proofErr w:type="spellStart"/>
      <w:r w:rsidRPr="000272AF">
        <w:rPr>
          <w:rFonts w:ascii="宋体" w:eastAsia="宋体" w:hAnsi="宋体"/>
          <w:color w:val="000000" w:themeColor="text1"/>
        </w:rPr>
        <w:t>bridegroom_name</w:t>
      </w:r>
      <w:proofErr w:type="spellEnd"/>
    </w:p>
    <w:p w14:paraId="325BE491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</w:t>
      </w:r>
      <w:proofErr w:type="spellStart"/>
      <w:r w:rsidRPr="000272AF">
        <w:rPr>
          <w:rFonts w:ascii="宋体" w:eastAsia="宋体" w:hAnsi="宋体"/>
          <w:color w:val="000000" w:themeColor="text1"/>
        </w:rPr>
        <w:t>bridegroom_name</w:t>
      </w:r>
      <w:proofErr w:type="spellEnd"/>
      <w:r w:rsidRPr="000272AF">
        <w:rPr>
          <w:rFonts w:ascii="宋体" w:eastAsia="宋体" w:hAnsi="宋体"/>
          <w:color w:val="000000" w:themeColor="text1"/>
        </w:rPr>
        <w:t xml:space="preserve"> = </w:t>
      </w:r>
      <w:proofErr w:type="spellStart"/>
      <w:r w:rsidRPr="000272AF">
        <w:rPr>
          <w:rFonts w:ascii="宋体" w:eastAsia="宋体" w:hAnsi="宋体"/>
          <w:color w:val="000000" w:themeColor="text1"/>
        </w:rPr>
        <w:t>bride_name</w:t>
      </w:r>
      <w:proofErr w:type="spellEnd"/>
    </w:p>
    <w:p w14:paraId="0A5C521D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</w:t>
      </w:r>
      <w:proofErr w:type="spellStart"/>
      <w:r w:rsidRPr="000272AF">
        <w:rPr>
          <w:rFonts w:ascii="宋体" w:eastAsia="宋体" w:hAnsi="宋体"/>
          <w:color w:val="000000" w:themeColor="text1"/>
        </w:rPr>
        <w:t>bride_name</w:t>
      </w:r>
      <w:proofErr w:type="spellEnd"/>
      <w:r w:rsidRPr="000272AF">
        <w:rPr>
          <w:rFonts w:ascii="宋体" w:eastAsia="宋体" w:hAnsi="宋体"/>
          <w:color w:val="000000" w:themeColor="text1"/>
        </w:rPr>
        <w:t xml:space="preserve"> = temp</w:t>
      </w:r>
    </w:p>
    <w:p w14:paraId="12C6E84C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print("交换后的新郎：" + </w:t>
      </w:r>
      <w:proofErr w:type="spellStart"/>
      <w:r w:rsidRPr="000272AF">
        <w:rPr>
          <w:rFonts w:ascii="宋体" w:eastAsia="宋体" w:hAnsi="宋体"/>
          <w:color w:val="000000" w:themeColor="text1"/>
        </w:rPr>
        <w:t>bridegroom_name</w:t>
      </w:r>
      <w:proofErr w:type="spellEnd"/>
      <w:r w:rsidRPr="000272AF">
        <w:rPr>
          <w:rFonts w:ascii="宋体" w:eastAsia="宋体" w:hAnsi="宋体"/>
          <w:color w:val="000000" w:themeColor="text1"/>
        </w:rPr>
        <w:t>)  #</w:t>
      </w:r>
    </w:p>
    <w:p w14:paraId="73CA6334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print("交换后的新娘：" + </w:t>
      </w:r>
      <w:proofErr w:type="spellStart"/>
      <w:r w:rsidRPr="000272AF">
        <w:rPr>
          <w:rFonts w:ascii="宋体" w:eastAsia="宋体" w:hAnsi="宋体"/>
          <w:color w:val="000000" w:themeColor="text1"/>
        </w:rPr>
        <w:t>bride_name</w:t>
      </w:r>
      <w:proofErr w:type="spellEnd"/>
      <w:r w:rsidRPr="000272AF">
        <w:rPr>
          <w:rFonts w:ascii="宋体" w:eastAsia="宋体" w:hAnsi="宋体"/>
          <w:color w:val="000000" w:themeColor="text1"/>
        </w:rPr>
        <w:t>)  #</w:t>
      </w:r>
    </w:p>
    <w:p w14:paraId="364CB98D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</w:p>
    <w:p w14:paraId="38773336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a = "武大郎"</w:t>
      </w:r>
    </w:p>
    <w:p w14:paraId="4FF4620D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b = "潘金莲"</w:t>
      </w:r>
    </w:p>
    <w:p w14:paraId="6D6278D7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c = a</w:t>
      </w:r>
    </w:p>
    <w:p w14:paraId="75C2D46D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lastRenderedPageBreak/>
        <w:t># a = b</w:t>
      </w:r>
    </w:p>
    <w:p w14:paraId="4E5C5168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b = c</w:t>
      </w:r>
    </w:p>
    <w:p w14:paraId="46ABEDB4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print(</w:t>
      </w:r>
      <w:proofErr w:type="gramStart"/>
      <w:r w:rsidRPr="000272AF">
        <w:rPr>
          <w:rFonts w:ascii="宋体" w:eastAsia="宋体" w:hAnsi="宋体"/>
          <w:color w:val="000000" w:themeColor="text1"/>
        </w:rPr>
        <w:t>a)  #</w:t>
      </w:r>
      <w:proofErr w:type="gramEnd"/>
    </w:p>
    <w:p w14:paraId="4CCAF3F2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print(</w:t>
      </w:r>
      <w:proofErr w:type="gramStart"/>
      <w:r w:rsidRPr="000272AF">
        <w:rPr>
          <w:rFonts w:ascii="宋体" w:eastAsia="宋体" w:hAnsi="宋体"/>
          <w:color w:val="000000" w:themeColor="text1"/>
        </w:rPr>
        <w:t>b)  #</w:t>
      </w:r>
      <w:proofErr w:type="gramEnd"/>
    </w:p>
    <w:p w14:paraId="20FD77C9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</w:p>
    <w:p w14:paraId="36E930F0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a = "武大郎"</w:t>
      </w:r>
    </w:p>
    <w:p w14:paraId="2B0735A4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b = "潘金莲"</w:t>
      </w:r>
    </w:p>
    <w:p w14:paraId="4EA18EDF" w14:textId="77777777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a, b = b, a</w:t>
      </w:r>
    </w:p>
    <w:p w14:paraId="26F2E6FE" w14:textId="636043E2" w:rsidR="003E64A6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print(</w:t>
      </w:r>
      <w:proofErr w:type="gramStart"/>
      <w:r w:rsidRPr="000272AF">
        <w:rPr>
          <w:rFonts w:ascii="宋体" w:eastAsia="宋体" w:hAnsi="宋体"/>
          <w:color w:val="000000" w:themeColor="text1"/>
        </w:rPr>
        <w:t>a)  #</w:t>
      </w:r>
      <w:proofErr w:type="gramEnd"/>
    </w:p>
    <w:p w14:paraId="40FDCFE7" w14:textId="7F192078" w:rsidR="00954645" w:rsidRPr="000272AF" w:rsidRDefault="003E64A6" w:rsidP="003E64A6">
      <w:pPr>
        <w:pStyle w:val="a4"/>
        <w:ind w:left="1202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263D10D0" wp14:editId="33DD0247">
            <wp:simplePos x="0" y="0"/>
            <wp:positionH relativeFrom="column">
              <wp:posOffset>152400</wp:posOffset>
            </wp:positionH>
            <wp:positionV relativeFrom="paragraph">
              <wp:posOffset>709295</wp:posOffset>
            </wp:positionV>
            <wp:extent cx="2099945" cy="1784350"/>
            <wp:effectExtent l="0" t="0" r="0" b="6350"/>
            <wp:wrapTopAndBottom/>
            <wp:docPr id="12" name="图片 1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内存图作业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2AF">
        <w:rPr>
          <w:rFonts w:ascii="宋体" w:eastAsia="宋体" w:hAnsi="宋体" w:hint="eastAsia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274AFAB" wp14:editId="2A790552">
            <wp:simplePos x="0" y="0"/>
            <wp:positionH relativeFrom="column">
              <wp:posOffset>2895600</wp:posOffset>
            </wp:positionH>
            <wp:positionV relativeFrom="paragraph">
              <wp:posOffset>615950</wp:posOffset>
            </wp:positionV>
            <wp:extent cx="1657350" cy="1942465"/>
            <wp:effectExtent l="0" t="0" r="6350" b="635"/>
            <wp:wrapTopAndBottom/>
            <wp:docPr id="14" name="图片 1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变量交换内存图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2AF">
        <w:rPr>
          <w:rFonts w:ascii="宋体" w:eastAsia="宋体" w:hAnsi="宋体"/>
          <w:color w:val="000000" w:themeColor="text1"/>
        </w:rPr>
        <w:t>print(</w:t>
      </w:r>
      <w:proofErr w:type="gramStart"/>
      <w:r w:rsidRPr="000272AF">
        <w:rPr>
          <w:rFonts w:ascii="宋体" w:eastAsia="宋体" w:hAnsi="宋体"/>
          <w:color w:val="000000" w:themeColor="text1"/>
        </w:rPr>
        <w:t>b)  #</w:t>
      </w:r>
      <w:proofErr w:type="gramEnd"/>
    </w:p>
    <w:bookmarkEnd w:id="2"/>
    <w:p w14:paraId="48AD8D30" w14:textId="6A2BAB5C" w:rsidR="00A82228" w:rsidRPr="00F553CA" w:rsidRDefault="00946995" w:rsidP="00A8222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语句</w:t>
      </w:r>
      <w:r w:rsidR="009F64C6">
        <w:rPr>
          <w:rFonts w:ascii="微软雅黑" w:eastAsia="微软雅黑" w:hAnsi="微软雅黑" w:hint="eastAsia"/>
        </w:rPr>
        <w:t>*</w:t>
      </w:r>
      <w:r w:rsidR="009F64C6">
        <w:rPr>
          <w:rFonts w:ascii="微软雅黑" w:eastAsia="微软雅黑" w:hAnsi="微软雅黑"/>
        </w:rPr>
        <w:t>****</w:t>
      </w:r>
    </w:p>
    <w:p w14:paraId="1D9952D0" w14:textId="3958BD73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2165AA2E" w:rsidR="00A82228" w:rsidRPr="00F553CA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变量名1, 变量名2</w:t>
      </w:r>
    </w:p>
    <w:p w14:paraId="1A3A53DA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22DAD24A" w:rsidR="00EC2306" w:rsidRPr="005C0644" w:rsidRDefault="00946995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  <w:color w:val="FF0000"/>
        </w:rPr>
      </w:pPr>
      <w:r w:rsidRPr="005C0644">
        <w:rPr>
          <w:rFonts w:ascii="微软雅黑" w:eastAsia="微软雅黑" w:hAnsi="微软雅黑" w:hint="eastAsia"/>
          <w:color w:val="FF0000"/>
        </w:rPr>
        <w:t>自动化内存管理的引用计数</w:t>
      </w:r>
      <w:r w:rsidR="004473FF" w:rsidRPr="005C0644">
        <w:rPr>
          <w:rFonts w:ascii="微软雅黑" w:eastAsia="微软雅黑" w:hAnsi="微软雅黑" w:hint="eastAsia"/>
          <w:color w:val="FF0000"/>
        </w:rPr>
        <w:t>：</w:t>
      </w:r>
      <w:r w:rsidR="005C0644" w:rsidRPr="005C0644">
        <w:rPr>
          <w:rFonts w:ascii="微软雅黑" w:eastAsia="微软雅黑" w:hAnsi="微软雅黑" w:hint="eastAsia"/>
          <w:color w:val="FF0000"/>
        </w:rPr>
        <w:t>*</w:t>
      </w:r>
      <w:r w:rsidR="005C0644" w:rsidRPr="005C0644">
        <w:rPr>
          <w:rFonts w:ascii="微软雅黑" w:eastAsia="微软雅黑" w:hAnsi="微软雅黑"/>
          <w:color w:val="FF0000"/>
        </w:rPr>
        <w:t>*</w:t>
      </w:r>
      <w:r w:rsidR="005C0644">
        <w:rPr>
          <w:rFonts w:ascii="微软雅黑" w:eastAsia="微软雅黑" w:hAnsi="微软雅黑"/>
          <w:color w:val="FF0000"/>
        </w:rPr>
        <w:t>***</w:t>
      </w:r>
    </w:p>
    <w:p w14:paraId="3EF6C307" w14:textId="66F843BC" w:rsidR="00946995" w:rsidRPr="000272AF" w:rsidRDefault="00946995" w:rsidP="00EC2306">
      <w:pPr>
        <w:pStyle w:val="a4"/>
        <w:ind w:left="1200" w:firstLineChars="0" w:firstLine="60"/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每个对象记录</w:t>
      </w:r>
      <w:r w:rsidR="00777CD8" w:rsidRPr="000272AF">
        <w:rPr>
          <w:rFonts w:ascii="宋体" w:eastAsia="宋体" w:hAnsi="宋体" w:hint="eastAsia"/>
          <w:szCs w:val="21"/>
        </w:rPr>
        <w:t>被</w:t>
      </w:r>
      <w:r w:rsidRPr="000272AF">
        <w:rPr>
          <w:rFonts w:ascii="宋体" w:eastAsia="宋体" w:hAnsi="宋体"/>
          <w:szCs w:val="21"/>
        </w:rPr>
        <w:t>变量绑定(引用)</w:t>
      </w:r>
      <w:r w:rsidR="00777CD8" w:rsidRPr="000272AF">
        <w:rPr>
          <w:rFonts w:ascii="宋体" w:eastAsia="宋体" w:hAnsi="宋体" w:hint="eastAsia"/>
          <w:szCs w:val="21"/>
        </w:rPr>
        <w:t>的数量</w:t>
      </w:r>
      <w:r w:rsidRPr="000272AF">
        <w:rPr>
          <w:rFonts w:ascii="宋体" w:eastAsia="宋体" w:hAnsi="宋体"/>
          <w:szCs w:val="21"/>
        </w:rPr>
        <w:t>,当为</w:t>
      </w:r>
      <w:r w:rsidR="00777CD8" w:rsidRPr="000272AF">
        <w:rPr>
          <w:rFonts w:ascii="宋体" w:eastAsia="宋体" w:hAnsi="宋体"/>
          <w:szCs w:val="21"/>
        </w:rPr>
        <w:t>0</w:t>
      </w:r>
      <w:r w:rsidRPr="000272AF">
        <w:rPr>
          <w:rFonts w:ascii="宋体" w:eastAsia="宋体" w:hAnsi="宋体"/>
          <w:szCs w:val="21"/>
        </w:rPr>
        <w:t>时被销毁</w:t>
      </w:r>
      <w:r w:rsidR="00777CD8" w:rsidRPr="000272AF">
        <w:rPr>
          <w:rFonts w:ascii="宋体" w:eastAsia="宋体" w:hAnsi="宋体" w:hint="eastAsia"/>
          <w:szCs w:val="21"/>
        </w:rPr>
        <w:t>。</w:t>
      </w:r>
    </w:p>
    <w:p w14:paraId="5B5725D6" w14:textId="4F9611F7" w:rsidR="00987C15" w:rsidRPr="000272AF" w:rsidRDefault="00987C15" w:rsidP="00987C15">
      <w:pPr>
        <w:ind w:firstLineChars="600" w:firstLine="1260"/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color w:val="FF0000"/>
          <w:szCs w:val="21"/>
        </w:rPr>
        <w:t>引用计数:</w:t>
      </w:r>
      <w:r w:rsidRPr="000272AF">
        <w:rPr>
          <w:rFonts w:ascii="宋体" w:eastAsia="宋体" w:hAnsi="宋体"/>
          <w:szCs w:val="21"/>
        </w:rPr>
        <w:t>每个对象记录被变量绑定(引用)的数量,当为0时被销毁。</w:t>
      </w:r>
    </w:p>
    <w:p w14:paraId="39536F2A" w14:textId="77777777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            缺点:循环引用 - 两个垃圾数据互相引用</w:t>
      </w:r>
    </w:p>
    <w:p w14:paraId="50DC71BA" w14:textId="77777777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            时机:时刻</w:t>
      </w:r>
    </w:p>
    <w:p w14:paraId="3403D3BF" w14:textId="44C330D3" w:rsidR="00987C15" w:rsidRPr="000272AF" w:rsidRDefault="00987C15" w:rsidP="000272AF">
      <w:pPr>
        <w:ind w:left="2205" w:hangingChars="1050" w:hanging="2205"/>
        <w:rPr>
          <w:rFonts w:ascii="宋体" w:eastAsia="宋体" w:hAnsi="宋体"/>
          <w:color w:val="FF0000"/>
          <w:szCs w:val="21"/>
        </w:rPr>
      </w:pPr>
      <w:r w:rsidRPr="000272AF">
        <w:rPr>
          <w:rFonts w:ascii="宋体" w:eastAsia="宋体" w:hAnsi="宋体"/>
          <w:szCs w:val="21"/>
        </w:rPr>
        <w:t xml:space="preserve">            </w:t>
      </w:r>
      <w:r w:rsidRPr="000272AF">
        <w:rPr>
          <w:rFonts w:ascii="宋体" w:eastAsia="宋体" w:hAnsi="宋体"/>
          <w:color w:val="FF0000"/>
          <w:szCs w:val="21"/>
        </w:rPr>
        <w:t>标记清除:</w:t>
      </w:r>
      <w:r w:rsidRPr="000272AF">
        <w:rPr>
          <w:rFonts w:ascii="宋体" w:eastAsia="宋体" w:hAnsi="宋体"/>
          <w:szCs w:val="21"/>
        </w:rPr>
        <w:t>"全盘"扫描内存,检查(标记)不再使用的数据.</w:t>
      </w:r>
      <w:r w:rsidR="009F64C6" w:rsidRPr="000272AF">
        <w:rPr>
          <w:rFonts w:ascii="宋体" w:eastAsia="宋体" w:hAnsi="宋体" w:hint="eastAsia"/>
          <w:color w:val="FF0000"/>
          <w:szCs w:val="21"/>
        </w:rPr>
        <w:t>（扫描循环引用数据，</w:t>
      </w:r>
      <w:r w:rsidR="000272AF">
        <w:rPr>
          <w:rFonts w:ascii="宋体" w:eastAsia="宋体" w:hAnsi="宋体" w:hint="eastAsia"/>
          <w:color w:val="FF0000"/>
          <w:szCs w:val="21"/>
        </w:rPr>
        <w:t xml:space="preserve"> </w:t>
      </w:r>
      <w:r w:rsidR="000272AF">
        <w:rPr>
          <w:rFonts w:ascii="宋体" w:eastAsia="宋体" w:hAnsi="宋体"/>
          <w:color w:val="FF0000"/>
          <w:szCs w:val="21"/>
        </w:rPr>
        <w:t xml:space="preserve">  </w:t>
      </w:r>
      <w:r w:rsidR="009F64C6" w:rsidRPr="000272AF">
        <w:rPr>
          <w:rFonts w:ascii="宋体" w:eastAsia="宋体" w:hAnsi="宋体" w:hint="eastAsia"/>
          <w:color w:val="FF0000"/>
          <w:szCs w:val="21"/>
        </w:rPr>
        <w:t>引用计数为0</w:t>
      </w:r>
      <w:r w:rsidR="009F64C6" w:rsidRPr="000272AF">
        <w:rPr>
          <w:rFonts w:ascii="宋体" w:eastAsia="宋体" w:hAnsi="宋体"/>
          <w:color w:val="FF0000"/>
          <w:szCs w:val="21"/>
        </w:rPr>
        <w:t xml:space="preserve"> </w:t>
      </w:r>
      <w:r w:rsidR="009F64C6" w:rsidRPr="000272AF">
        <w:rPr>
          <w:rFonts w:ascii="宋体" w:eastAsia="宋体" w:hAnsi="宋体" w:hint="eastAsia"/>
          <w:color w:val="FF0000"/>
          <w:szCs w:val="21"/>
        </w:rPr>
        <w:t>的已经在引用计数中标记，不需要扫描，提高效率）</w:t>
      </w:r>
    </w:p>
    <w:p w14:paraId="11DF24CD" w14:textId="77777777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            缺点:效率太低</w:t>
      </w:r>
    </w:p>
    <w:p w14:paraId="38937ADB" w14:textId="77777777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            时机:内存告急</w:t>
      </w:r>
    </w:p>
    <w:p w14:paraId="0CDCE7BF" w14:textId="77777777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        </w:t>
      </w:r>
      <w:r w:rsidRPr="000272AF">
        <w:rPr>
          <w:rFonts w:ascii="宋体" w:eastAsia="宋体" w:hAnsi="宋体"/>
          <w:color w:val="FF0000"/>
          <w:szCs w:val="21"/>
        </w:rPr>
        <w:t>分代回收:</w:t>
      </w:r>
      <w:r w:rsidRPr="000272AF">
        <w:rPr>
          <w:rFonts w:ascii="宋体" w:eastAsia="宋体" w:hAnsi="宋体"/>
          <w:szCs w:val="21"/>
        </w:rPr>
        <w:t>将内存分为小中大三代</w:t>
      </w:r>
    </w:p>
    <w:p w14:paraId="11B3491B" w14:textId="77777777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lastRenderedPageBreak/>
        <w:t xml:space="preserve">                    每次创建新数据都在0代分配空间</w:t>
      </w:r>
    </w:p>
    <w:p w14:paraId="2608458F" w14:textId="77777777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                当标记清除后,将前一代有用的数据升级到下一代.</w:t>
      </w:r>
    </w:p>
    <w:p w14:paraId="266153FF" w14:textId="77777777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                前一代所有数据清空</w:t>
      </w:r>
    </w:p>
    <w:p w14:paraId="7EE01754" w14:textId="10846256" w:rsidR="00987C15" w:rsidRPr="000272AF" w:rsidRDefault="00366C0E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 w:hint="eastAsia"/>
          <w:color w:val="FF0000"/>
          <w:szCs w:val="21"/>
        </w:rPr>
        <w:t>为什么设计三种方法？</w:t>
      </w:r>
      <w:r w:rsidRPr="000272AF">
        <w:rPr>
          <w:rFonts w:ascii="宋体" w:eastAsia="宋体" w:hAnsi="宋体" w:hint="eastAsia"/>
          <w:szCs w:val="21"/>
        </w:rPr>
        <w:t>每一个方法都是弥补前一代的缺点。</w:t>
      </w:r>
    </w:p>
    <w:p w14:paraId="34DA678F" w14:textId="77777777" w:rsidR="00814E67" w:rsidRPr="000272AF" w:rsidRDefault="0023419E" w:rsidP="00987C15">
      <w:pPr>
        <w:rPr>
          <w:rFonts w:ascii="宋体" w:eastAsia="宋体" w:hAnsi="宋体"/>
          <w:color w:val="FF0000"/>
          <w:szCs w:val="21"/>
        </w:rPr>
      </w:pPr>
      <w:r w:rsidRPr="000272AF">
        <w:rPr>
          <w:rFonts w:ascii="宋体" w:eastAsia="宋体" w:hAnsi="宋体" w:hint="eastAsia"/>
          <w:color w:val="FF0000"/>
          <w:szCs w:val="21"/>
        </w:rPr>
        <w:t>实际</w:t>
      </w:r>
      <w:r w:rsidR="00366C0E" w:rsidRPr="000272AF">
        <w:rPr>
          <w:rFonts w:ascii="宋体" w:eastAsia="宋体" w:hAnsi="宋体" w:hint="eastAsia"/>
          <w:color w:val="FF0000"/>
          <w:szCs w:val="21"/>
        </w:rPr>
        <w:t>应用：优化内存</w:t>
      </w:r>
      <w:r w:rsidR="00814E67" w:rsidRPr="000272AF">
        <w:rPr>
          <w:rFonts w:ascii="宋体" w:eastAsia="宋体" w:hAnsi="宋体" w:hint="eastAsia"/>
          <w:color w:val="FF0000"/>
          <w:szCs w:val="21"/>
        </w:rPr>
        <w:t xml:space="preserve"> </w:t>
      </w:r>
    </w:p>
    <w:p w14:paraId="12227319" w14:textId="606257F2" w:rsidR="00366C0E" w:rsidRPr="000272AF" w:rsidRDefault="00814E67" w:rsidP="00814E67">
      <w:pPr>
        <w:ind w:firstLineChars="300" w:firstLine="630"/>
        <w:rPr>
          <w:rFonts w:ascii="宋体" w:eastAsia="宋体" w:hAnsi="宋体"/>
          <w:color w:val="FF0000"/>
          <w:szCs w:val="21"/>
        </w:rPr>
      </w:pPr>
      <w:r w:rsidRPr="000272AF">
        <w:rPr>
          <w:rFonts w:ascii="宋体" w:eastAsia="宋体" w:hAnsi="宋体" w:hint="eastAsia"/>
          <w:szCs w:val="21"/>
        </w:rPr>
        <w:t>尽量减少产生垃圾/自定义对象池/控制内存管理系统：</w:t>
      </w:r>
    </w:p>
    <w:p w14:paraId="784EE0E3" w14:textId="05E3CD43" w:rsidR="0023419E" w:rsidRPr="000272AF" w:rsidRDefault="0023419E" w:rsidP="0023419E">
      <w:pPr>
        <w:ind w:firstLineChars="300" w:firstLine="630"/>
        <w:rPr>
          <w:rFonts w:ascii="宋体" w:eastAsia="宋体" w:hAnsi="宋体"/>
          <w:szCs w:val="21"/>
        </w:rPr>
      </w:pPr>
      <w:r w:rsidRPr="000272AF">
        <w:rPr>
          <w:rFonts w:ascii="宋体" w:eastAsia="宋体" w:hAnsi="宋体" w:hint="eastAsia"/>
          <w:szCs w:val="21"/>
        </w:rPr>
        <w:t>尽量减少产生垃圾：使用可变代替不可变容器</w:t>
      </w:r>
    </w:p>
    <w:p w14:paraId="289ACB00" w14:textId="77777777" w:rsidR="00814E67" w:rsidRPr="000272AF" w:rsidRDefault="0023419E" w:rsidP="00814E67">
      <w:pPr>
        <w:ind w:firstLineChars="300" w:firstLine="630"/>
        <w:rPr>
          <w:rFonts w:ascii="宋体" w:eastAsia="宋体" w:hAnsi="宋体"/>
          <w:szCs w:val="21"/>
        </w:rPr>
      </w:pPr>
      <w:r w:rsidRPr="000272AF">
        <w:rPr>
          <w:rFonts w:ascii="宋体" w:eastAsia="宋体" w:hAnsi="宋体" w:hint="eastAsia"/>
          <w:szCs w:val="21"/>
        </w:rPr>
        <w:t>自定义对象池：</w:t>
      </w:r>
      <w:r w:rsidR="00814E67" w:rsidRPr="000272AF">
        <w:rPr>
          <w:rFonts w:ascii="宋体" w:eastAsia="宋体" w:hAnsi="宋体"/>
          <w:szCs w:val="21"/>
        </w:rPr>
        <w:t xml:space="preserve">  对象池:每当创建对象时,在池中判断是否存在相同对象,</w:t>
      </w:r>
    </w:p>
    <w:p w14:paraId="556A8090" w14:textId="77777777" w:rsidR="00814E67" w:rsidRPr="000272AF" w:rsidRDefault="00814E67" w:rsidP="00814E67">
      <w:pPr>
        <w:ind w:firstLineChars="300" w:firstLine="630"/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                  如果有直接返回地址</w:t>
      </w:r>
    </w:p>
    <w:p w14:paraId="71D2EBAD" w14:textId="77777777" w:rsidR="00814E67" w:rsidRPr="000272AF" w:rsidRDefault="00814E67" w:rsidP="00814E67">
      <w:pPr>
        <w:ind w:firstLineChars="300" w:firstLine="630"/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                  如果没有再分配空间创建对象</w:t>
      </w:r>
    </w:p>
    <w:p w14:paraId="43A8441C" w14:textId="77777777" w:rsidR="00814E67" w:rsidRPr="000272AF" w:rsidRDefault="00814E67" w:rsidP="00814E67">
      <w:pPr>
        <w:ind w:firstLineChars="300" w:firstLine="630"/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                  例如,字符串池/整数池/小数池.....</w:t>
      </w:r>
    </w:p>
    <w:p w14:paraId="33F966FE" w14:textId="2949AE2E" w:rsidR="0023419E" w:rsidRPr="000272AF" w:rsidRDefault="00814E67" w:rsidP="00814E67">
      <w:pPr>
        <w:ind w:firstLineChars="300" w:firstLine="630"/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                  价值:提高内存利用率</w:t>
      </w:r>
    </w:p>
    <w:p w14:paraId="56C3D2E4" w14:textId="1FDF6B61" w:rsidR="0023419E" w:rsidRPr="000272AF" w:rsidRDefault="0023419E" w:rsidP="0023419E">
      <w:pPr>
        <w:ind w:firstLineChars="300" w:firstLine="630"/>
        <w:rPr>
          <w:rFonts w:ascii="宋体" w:eastAsia="宋体" w:hAnsi="宋体"/>
          <w:szCs w:val="21"/>
        </w:rPr>
      </w:pPr>
      <w:r w:rsidRPr="000272AF">
        <w:rPr>
          <w:rFonts w:ascii="宋体" w:eastAsia="宋体" w:hAnsi="宋体" w:hint="eastAsia"/>
          <w:szCs w:val="21"/>
        </w:rPr>
        <w:t>控制内存管理系统：设置标记清除，分代回收的参数</w:t>
      </w:r>
    </w:p>
    <w:p w14:paraId="75EBEC78" w14:textId="41BD318B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"""</w:t>
      </w:r>
    </w:p>
    <w:p w14:paraId="76DBBAA4" w14:textId="77777777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# 循环引用</w:t>
      </w:r>
    </w:p>
    <w:p w14:paraId="669419F1" w14:textId="77777777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list01 = []</w:t>
      </w:r>
    </w:p>
    <w:p w14:paraId="5AB40FD6" w14:textId="77777777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list02 = []</w:t>
      </w:r>
    </w:p>
    <w:p w14:paraId="48D0640D" w14:textId="1B00A45D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list01.append(list02)</w:t>
      </w:r>
      <w:r w:rsidRPr="000272AF">
        <w:rPr>
          <w:rFonts w:ascii="宋体" w:eastAsia="宋体" w:hAnsi="宋体"/>
          <w:noProof/>
          <w:szCs w:val="21"/>
        </w:rPr>
        <w:t xml:space="preserve"> </w:t>
      </w:r>
    </w:p>
    <w:p w14:paraId="7D9B225B" w14:textId="77777777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list02.append(list01)</w:t>
      </w:r>
    </w:p>
    <w:p w14:paraId="5D4B76D6" w14:textId="5E95BDCD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77696" behindDoc="0" locked="0" layoutInCell="1" allowOverlap="1" wp14:anchorId="59120292" wp14:editId="460F0E16">
            <wp:simplePos x="0" y="0"/>
            <wp:positionH relativeFrom="column">
              <wp:posOffset>438150</wp:posOffset>
            </wp:positionH>
            <wp:positionV relativeFrom="paragraph">
              <wp:posOffset>495300</wp:posOffset>
            </wp:positionV>
            <wp:extent cx="3645535" cy="2533650"/>
            <wp:effectExtent l="0" t="0" r="0" b="6350"/>
            <wp:wrapTopAndBottom/>
            <wp:docPr id="25" name="图片 2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循环引用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2AF">
        <w:rPr>
          <w:rFonts w:ascii="宋体" w:eastAsia="宋体" w:hAnsi="宋体"/>
          <w:szCs w:val="21"/>
        </w:rPr>
        <w:t>del list01, list02</w:t>
      </w:r>
    </w:p>
    <w:p w14:paraId="112DA4E7" w14:textId="319F4461" w:rsidR="00987C15" w:rsidRPr="000272AF" w:rsidRDefault="00987C15" w:rsidP="00987C15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500E319D" wp14:editId="17981556">
            <wp:simplePos x="0" y="0"/>
            <wp:positionH relativeFrom="column">
              <wp:posOffset>-161925</wp:posOffset>
            </wp:positionH>
            <wp:positionV relativeFrom="paragraph">
              <wp:posOffset>3089910</wp:posOffset>
            </wp:positionV>
            <wp:extent cx="5274310" cy="2266950"/>
            <wp:effectExtent l="0" t="0" r="0" b="6350"/>
            <wp:wrapTopAndBottom/>
            <wp:docPr id="26" name="图片 2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分代回收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B596E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# 产生垃圾的常用代码:</w:t>
      </w:r>
    </w:p>
    <w:p w14:paraId="2572B5BE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lastRenderedPageBreak/>
        <w:t>a = "数据1"</w:t>
      </w:r>
    </w:p>
    <w:p w14:paraId="3CB2F943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a = "数据2"  # 当变量a又指向"数据2"时,"数据1"成为垃圾.</w:t>
      </w:r>
    </w:p>
    <w:p w14:paraId="391164DE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</w:p>
    <w:p w14:paraId="6B577735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b = "数据3"</w:t>
      </w:r>
    </w:p>
    <w:p w14:paraId="15850EF0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del b  # 因为变量b被销毁,所以"数据3"成为垃圾</w:t>
      </w:r>
    </w:p>
    <w:p w14:paraId="2C9AC935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</w:p>
    <w:p w14:paraId="4925BCB0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# 根据某些逻辑,循环拼接字符串.(频繁修改字符串)</w:t>
      </w:r>
    </w:p>
    <w:p w14:paraId="47C47BE3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proofErr w:type="spellStart"/>
      <w:r w:rsidRPr="000272AF">
        <w:rPr>
          <w:rFonts w:ascii="宋体" w:eastAsia="宋体" w:hAnsi="宋体"/>
          <w:szCs w:val="21"/>
        </w:rPr>
        <w:t>str_result</w:t>
      </w:r>
      <w:proofErr w:type="spellEnd"/>
      <w:r w:rsidRPr="000272AF">
        <w:rPr>
          <w:rFonts w:ascii="宋体" w:eastAsia="宋体" w:hAnsi="宋体"/>
          <w:szCs w:val="21"/>
        </w:rPr>
        <w:t xml:space="preserve"> = ""</w:t>
      </w:r>
    </w:p>
    <w:p w14:paraId="57D18609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for number in </w:t>
      </w:r>
      <w:proofErr w:type="gramStart"/>
      <w:r w:rsidRPr="000272AF">
        <w:rPr>
          <w:rFonts w:ascii="宋体" w:eastAsia="宋体" w:hAnsi="宋体"/>
          <w:szCs w:val="21"/>
        </w:rPr>
        <w:t>range(</w:t>
      </w:r>
      <w:proofErr w:type="gramEnd"/>
      <w:r w:rsidRPr="000272AF">
        <w:rPr>
          <w:rFonts w:ascii="宋体" w:eastAsia="宋体" w:hAnsi="宋体"/>
          <w:szCs w:val="21"/>
        </w:rPr>
        <w:t>10):</w:t>
      </w:r>
    </w:p>
    <w:p w14:paraId="1C0FE78E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# 两个不可变对象,相加后会产生新对象</w:t>
      </w:r>
    </w:p>
    <w:p w14:paraId="2932F5B9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</w:t>
      </w:r>
      <w:proofErr w:type="spellStart"/>
      <w:r w:rsidRPr="000272AF">
        <w:rPr>
          <w:rFonts w:ascii="宋体" w:eastAsia="宋体" w:hAnsi="宋体"/>
          <w:szCs w:val="21"/>
        </w:rPr>
        <w:t>str_result</w:t>
      </w:r>
      <w:proofErr w:type="spellEnd"/>
      <w:r w:rsidRPr="000272AF">
        <w:rPr>
          <w:rFonts w:ascii="宋体" w:eastAsia="宋体" w:hAnsi="宋体"/>
          <w:szCs w:val="21"/>
        </w:rPr>
        <w:t xml:space="preserve"> = </w:t>
      </w:r>
      <w:proofErr w:type="spellStart"/>
      <w:r w:rsidRPr="000272AF">
        <w:rPr>
          <w:rFonts w:ascii="宋体" w:eastAsia="宋体" w:hAnsi="宋体"/>
          <w:szCs w:val="21"/>
        </w:rPr>
        <w:t>str_result</w:t>
      </w:r>
      <w:proofErr w:type="spellEnd"/>
      <w:r w:rsidRPr="000272AF">
        <w:rPr>
          <w:rFonts w:ascii="宋体" w:eastAsia="宋体" w:hAnsi="宋体"/>
          <w:szCs w:val="21"/>
        </w:rPr>
        <w:t xml:space="preserve"> + str(number)</w:t>
      </w:r>
    </w:p>
    <w:p w14:paraId="23098A75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print(</w:t>
      </w:r>
      <w:proofErr w:type="spellStart"/>
      <w:r w:rsidRPr="000272AF">
        <w:rPr>
          <w:rFonts w:ascii="宋体" w:eastAsia="宋体" w:hAnsi="宋体"/>
          <w:szCs w:val="21"/>
        </w:rPr>
        <w:t>str_result</w:t>
      </w:r>
      <w:proofErr w:type="spellEnd"/>
      <w:r w:rsidRPr="000272AF">
        <w:rPr>
          <w:rFonts w:ascii="宋体" w:eastAsia="宋体" w:hAnsi="宋体"/>
          <w:szCs w:val="21"/>
        </w:rPr>
        <w:t>)</w:t>
      </w:r>
    </w:p>
    <w:p w14:paraId="40117296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</w:p>
    <w:p w14:paraId="7865B44A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# 解决:使用可变对象代替不可变对象</w:t>
      </w:r>
    </w:p>
    <w:p w14:paraId="70C265E1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proofErr w:type="spellStart"/>
      <w:r w:rsidRPr="000272AF">
        <w:rPr>
          <w:rFonts w:ascii="宋体" w:eastAsia="宋体" w:hAnsi="宋体"/>
          <w:szCs w:val="21"/>
        </w:rPr>
        <w:t>list_result</w:t>
      </w:r>
      <w:proofErr w:type="spellEnd"/>
      <w:r w:rsidRPr="000272AF">
        <w:rPr>
          <w:rFonts w:ascii="宋体" w:eastAsia="宋体" w:hAnsi="宋体"/>
          <w:szCs w:val="21"/>
        </w:rPr>
        <w:t xml:space="preserve"> = []</w:t>
      </w:r>
    </w:p>
    <w:p w14:paraId="6CCB5143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for number in </w:t>
      </w:r>
      <w:proofErr w:type="gramStart"/>
      <w:r w:rsidRPr="000272AF">
        <w:rPr>
          <w:rFonts w:ascii="宋体" w:eastAsia="宋体" w:hAnsi="宋体"/>
          <w:szCs w:val="21"/>
        </w:rPr>
        <w:t>range(</w:t>
      </w:r>
      <w:proofErr w:type="gramEnd"/>
      <w:r w:rsidRPr="000272AF">
        <w:rPr>
          <w:rFonts w:ascii="宋体" w:eastAsia="宋体" w:hAnsi="宋体"/>
          <w:szCs w:val="21"/>
        </w:rPr>
        <w:t>10):</w:t>
      </w:r>
    </w:p>
    <w:p w14:paraId="4EF9602A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 xml:space="preserve">    </w:t>
      </w:r>
      <w:proofErr w:type="spellStart"/>
      <w:r w:rsidRPr="000272AF">
        <w:rPr>
          <w:rFonts w:ascii="宋体" w:eastAsia="宋体" w:hAnsi="宋体"/>
          <w:szCs w:val="21"/>
        </w:rPr>
        <w:t>list_</w:t>
      </w:r>
      <w:proofErr w:type="gramStart"/>
      <w:r w:rsidRPr="000272AF">
        <w:rPr>
          <w:rFonts w:ascii="宋体" w:eastAsia="宋体" w:hAnsi="宋体"/>
          <w:szCs w:val="21"/>
        </w:rPr>
        <w:t>result.append</w:t>
      </w:r>
      <w:proofErr w:type="spellEnd"/>
      <w:proofErr w:type="gramEnd"/>
      <w:r w:rsidRPr="000272AF">
        <w:rPr>
          <w:rFonts w:ascii="宋体" w:eastAsia="宋体" w:hAnsi="宋体"/>
          <w:szCs w:val="21"/>
        </w:rPr>
        <w:t>(str(number))</w:t>
      </w:r>
    </w:p>
    <w:p w14:paraId="4FEB0998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proofErr w:type="spellStart"/>
      <w:r w:rsidRPr="000272AF">
        <w:rPr>
          <w:rFonts w:ascii="宋体" w:eastAsia="宋体" w:hAnsi="宋体"/>
          <w:szCs w:val="21"/>
        </w:rPr>
        <w:t>str_result</w:t>
      </w:r>
      <w:proofErr w:type="spellEnd"/>
      <w:r w:rsidRPr="000272AF">
        <w:rPr>
          <w:rFonts w:ascii="宋体" w:eastAsia="宋体" w:hAnsi="宋体"/>
          <w:szCs w:val="21"/>
        </w:rPr>
        <w:t xml:space="preserve"> = "</w:t>
      </w:r>
      <w:proofErr w:type="gramStart"/>
      <w:r w:rsidRPr="000272AF">
        <w:rPr>
          <w:rFonts w:ascii="宋体" w:eastAsia="宋体" w:hAnsi="宋体"/>
          <w:szCs w:val="21"/>
        </w:rPr>
        <w:t>".join</w:t>
      </w:r>
      <w:proofErr w:type="gramEnd"/>
      <w:r w:rsidRPr="000272AF">
        <w:rPr>
          <w:rFonts w:ascii="宋体" w:eastAsia="宋体" w:hAnsi="宋体"/>
          <w:szCs w:val="21"/>
        </w:rPr>
        <w:t>(</w:t>
      </w:r>
      <w:proofErr w:type="spellStart"/>
      <w:r w:rsidRPr="000272AF">
        <w:rPr>
          <w:rFonts w:ascii="宋体" w:eastAsia="宋体" w:hAnsi="宋体"/>
          <w:szCs w:val="21"/>
        </w:rPr>
        <w:t>list_result</w:t>
      </w:r>
      <w:proofErr w:type="spellEnd"/>
      <w:r w:rsidRPr="000272AF">
        <w:rPr>
          <w:rFonts w:ascii="宋体" w:eastAsia="宋体" w:hAnsi="宋体"/>
          <w:szCs w:val="21"/>
        </w:rPr>
        <w:t>)</w:t>
      </w:r>
    </w:p>
    <w:p w14:paraId="06DBDA00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print(</w:t>
      </w:r>
      <w:proofErr w:type="spellStart"/>
      <w:r w:rsidRPr="000272AF">
        <w:rPr>
          <w:rFonts w:ascii="宋体" w:eastAsia="宋体" w:hAnsi="宋体"/>
          <w:szCs w:val="21"/>
        </w:rPr>
        <w:t>str_result</w:t>
      </w:r>
      <w:proofErr w:type="spellEnd"/>
      <w:r w:rsidRPr="000272AF">
        <w:rPr>
          <w:rFonts w:ascii="宋体" w:eastAsia="宋体" w:hAnsi="宋体"/>
          <w:szCs w:val="21"/>
        </w:rPr>
        <w:t>)</w:t>
      </w:r>
    </w:p>
    <w:p w14:paraId="3B46D3F1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</w:p>
    <w:p w14:paraId="273DA942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#对象池</w:t>
      </w:r>
    </w:p>
    <w:p w14:paraId="03930140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data01 = "悟空"</w:t>
      </w:r>
    </w:p>
    <w:p w14:paraId="39A3B789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data02 = "悟空"</w:t>
      </w:r>
    </w:p>
    <w:p w14:paraId="58C4E0F4" w14:textId="77777777" w:rsidR="00814E67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print(id(data01))</w:t>
      </w:r>
    </w:p>
    <w:p w14:paraId="0A703A0F" w14:textId="13F6D6D9" w:rsidR="00987C15" w:rsidRPr="000272AF" w:rsidRDefault="00814E67" w:rsidP="00814E67">
      <w:pPr>
        <w:rPr>
          <w:rFonts w:ascii="宋体" w:eastAsia="宋体" w:hAnsi="宋体"/>
          <w:szCs w:val="21"/>
        </w:rPr>
      </w:pPr>
      <w:r w:rsidRPr="000272AF">
        <w:rPr>
          <w:rFonts w:ascii="宋体" w:eastAsia="宋体" w:hAnsi="宋体"/>
          <w:szCs w:val="21"/>
        </w:rPr>
        <w:t>print(id(data02))</w:t>
      </w:r>
    </w:p>
    <w:p w14:paraId="7B7C7E20" w14:textId="77777777" w:rsidR="00987C15" w:rsidRPr="000272AF" w:rsidRDefault="00987C15" w:rsidP="00987C15">
      <w:pPr>
        <w:rPr>
          <w:rFonts w:ascii="宋体" w:eastAsia="宋体" w:hAnsi="宋体"/>
          <w:szCs w:val="21"/>
        </w:rPr>
      </w:pPr>
    </w:p>
    <w:p w14:paraId="23AEA58C" w14:textId="19643B09" w:rsidR="00267668" w:rsidRPr="000351B5" w:rsidRDefault="003D118C" w:rsidP="00FE7283">
      <w:pPr>
        <w:pStyle w:val="2"/>
        <w:spacing w:line="240" w:lineRule="auto"/>
        <w:rPr>
          <w:rStyle w:val="20"/>
          <w:rFonts w:ascii="微软雅黑" w:eastAsia="微软雅黑" w:hAnsi="微软雅黑"/>
        </w:rPr>
      </w:pPr>
      <w:r w:rsidRPr="00F553CA">
        <w:rPr>
          <w:rStyle w:val="20"/>
          <w:rFonts w:ascii="微软雅黑" w:eastAsia="微软雅黑" w:hAnsi="微软雅黑" w:hint="eastAsia"/>
        </w:rPr>
        <w:t>核心</w:t>
      </w:r>
      <w:r w:rsidRPr="00F553CA">
        <w:rPr>
          <w:rStyle w:val="20"/>
          <w:rFonts w:ascii="微软雅黑" w:eastAsia="微软雅黑" w:hAnsi="微软雅黑"/>
        </w:rPr>
        <w:t>数据类</w:t>
      </w:r>
      <w:r w:rsidRPr="000351B5">
        <w:rPr>
          <w:rStyle w:val="20"/>
          <w:rFonts w:ascii="微软雅黑" w:eastAsia="微软雅黑" w:hAnsi="微软雅黑" w:hint="eastAsia"/>
        </w:rPr>
        <w:t>型</w:t>
      </w:r>
    </w:p>
    <w:p w14:paraId="35398FFA" w14:textId="23432E61" w:rsidR="008F28CB" w:rsidRPr="001D040D" w:rsidRDefault="008F28CB" w:rsidP="00607A17">
      <w:pPr>
        <w:pStyle w:val="a4"/>
        <w:ind w:left="780" w:firstLineChars="0" w:firstLine="0"/>
        <w:rPr>
          <w:rFonts w:ascii="微软雅黑" w:eastAsia="微软雅黑" w:hAnsi="微软雅黑"/>
          <w:b/>
          <w:bCs/>
        </w:rPr>
      </w:pPr>
      <w:r w:rsidRPr="001D040D">
        <w:rPr>
          <w:rFonts w:ascii="微软雅黑" w:eastAsia="微软雅黑" w:hAnsi="微软雅黑" w:hint="eastAsia"/>
          <w:b/>
          <w:bCs/>
        </w:rPr>
        <w:t>在python中变量没有类型，但关联的对象有类型。</w:t>
      </w:r>
    </w:p>
    <w:p w14:paraId="0B532B81" w14:textId="77777777" w:rsidR="001D040D" w:rsidRPr="001D040D" w:rsidRDefault="001D040D" w:rsidP="001D040D">
      <w:pPr>
        <w:pStyle w:val="a4"/>
        <w:ind w:left="780"/>
        <w:rPr>
          <w:rFonts w:ascii="微软雅黑" w:eastAsia="微软雅黑" w:hAnsi="微软雅黑"/>
        </w:rPr>
      </w:pPr>
      <w:r w:rsidRPr="001D040D">
        <w:rPr>
          <w:rFonts w:ascii="微软雅黑" w:eastAsia="微软雅黑" w:hAnsi="微软雅黑"/>
        </w:rPr>
        <w:t>"""</w:t>
      </w:r>
    </w:p>
    <w:p w14:paraId="17268436" w14:textId="77777777" w:rsidR="001D040D" w:rsidRPr="001D040D" w:rsidRDefault="001D040D" w:rsidP="001D040D">
      <w:pPr>
        <w:pStyle w:val="a4"/>
        <w:ind w:left="780"/>
        <w:rPr>
          <w:rFonts w:ascii="微软雅黑" w:eastAsia="微软雅黑" w:hAnsi="微软雅黑"/>
        </w:rPr>
      </w:pPr>
      <w:r w:rsidRPr="001D040D">
        <w:rPr>
          <w:rFonts w:ascii="微软雅黑" w:eastAsia="微软雅黑" w:hAnsi="微软雅黑"/>
        </w:rPr>
        <w:t xml:space="preserve">        变量没有类型,但是关联的对象有类型.</w:t>
      </w:r>
    </w:p>
    <w:p w14:paraId="3BAAC96F" w14:textId="77777777" w:rsidR="001D040D" w:rsidRPr="001D040D" w:rsidRDefault="001D040D" w:rsidP="001D040D">
      <w:pPr>
        <w:pStyle w:val="a4"/>
        <w:ind w:left="780"/>
        <w:rPr>
          <w:rFonts w:ascii="微软雅黑" w:eastAsia="微软雅黑" w:hAnsi="微软雅黑"/>
        </w:rPr>
      </w:pPr>
      <w:r w:rsidRPr="001D040D">
        <w:rPr>
          <w:rFonts w:ascii="微软雅黑" w:eastAsia="微软雅黑" w:hAnsi="微软雅黑"/>
        </w:rPr>
        <w:t xml:space="preserve">        data = "10"</w:t>
      </w:r>
    </w:p>
    <w:p w14:paraId="21FE7B8C" w14:textId="77777777" w:rsidR="001D040D" w:rsidRPr="001D040D" w:rsidRDefault="001D040D" w:rsidP="001D040D">
      <w:pPr>
        <w:pStyle w:val="a4"/>
        <w:ind w:left="780"/>
        <w:rPr>
          <w:rFonts w:ascii="微软雅黑" w:eastAsia="微软雅黑" w:hAnsi="微软雅黑"/>
        </w:rPr>
      </w:pPr>
      <w:r w:rsidRPr="001D040D">
        <w:rPr>
          <w:rFonts w:ascii="微软雅黑" w:eastAsia="微软雅黑" w:hAnsi="微软雅黑"/>
        </w:rPr>
        <w:t xml:space="preserve">        data = 10</w:t>
      </w:r>
    </w:p>
    <w:p w14:paraId="3AD663A1" w14:textId="77777777" w:rsidR="001D040D" w:rsidRPr="001D040D" w:rsidRDefault="001D040D" w:rsidP="001D040D">
      <w:pPr>
        <w:pStyle w:val="a4"/>
        <w:ind w:left="780"/>
        <w:rPr>
          <w:rFonts w:ascii="微软雅黑" w:eastAsia="微软雅黑" w:hAnsi="微软雅黑"/>
        </w:rPr>
      </w:pPr>
      <w:r w:rsidRPr="001D040D">
        <w:rPr>
          <w:rFonts w:ascii="微软雅黑" w:eastAsia="微软雅黑" w:hAnsi="微软雅黑"/>
        </w:rPr>
        <w:t xml:space="preserve">        data = 10.0</w:t>
      </w:r>
    </w:p>
    <w:p w14:paraId="4DB8F30D" w14:textId="77777777" w:rsidR="001D040D" w:rsidRPr="001D040D" w:rsidRDefault="001D040D" w:rsidP="001D040D">
      <w:pPr>
        <w:pStyle w:val="a4"/>
        <w:ind w:left="780"/>
        <w:rPr>
          <w:rFonts w:ascii="微软雅黑" w:eastAsia="微软雅黑" w:hAnsi="微软雅黑"/>
        </w:rPr>
      </w:pPr>
      <w:r w:rsidRPr="001D040D">
        <w:rPr>
          <w:rFonts w:ascii="微软雅黑" w:eastAsia="微软雅黑" w:hAnsi="微软雅黑"/>
        </w:rPr>
        <w:t>"""</w:t>
      </w:r>
    </w:p>
    <w:p w14:paraId="50A24B32" w14:textId="3D322923" w:rsidR="003D118C" w:rsidRPr="00F553CA" w:rsidRDefault="00AA4939" w:rsidP="007B3F4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整形</w:t>
      </w:r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</w:p>
    <w:p w14:paraId="2914F173" w14:textId="304B0DE7" w:rsidR="009470C3" w:rsidRPr="00F553CA" w:rsidRDefault="00B960C6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540CC056" w14:textId="77777777" w:rsidR="00D22814" w:rsidRDefault="00D2306E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B371D0">
        <w:rPr>
          <w:rFonts w:ascii="微软雅黑" w:eastAsia="微软雅黑" w:hAnsi="微软雅黑" w:hint="eastAsia"/>
        </w:rPr>
        <w:t>每位用十种</w:t>
      </w:r>
      <w:r w:rsidR="006E5AAD">
        <w:rPr>
          <w:rFonts w:ascii="微软雅黑" w:eastAsia="微软雅黑" w:hAnsi="微软雅黑" w:hint="eastAsia"/>
        </w:rPr>
        <w:t>状态计数</w:t>
      </w:r>
      <w:r w:rsidR="000E671D">
        <w:rPr>
          <w:rFonts w:ascii="微软雅黑" w:eastAsia="微软雅黑" w:hAnsi="微软雅黑" w:hint="eastAsia"/>
        </w:rPr>
        <w:t>，逢十进一</w:t>
      </w:r>
      <w:r w:rsidR="00F83D65">
        <w:rPr>
          <w:rFonts w:ascii="微软雅黑" w:eastAsia="微软雅黑" w:hAnsi="微软雅黑" w:hint="eastAsia"/>
        </w:rPr>
        <w:t>，写法</w:t>
      </w:r>
      <w:r w:rsidR="006334CF">
        <w:rPr>
          <w:rFonts w:ascii="微软雅黑" w:eastAsia="微软雅黑" w:hAnsi="微软雅黑" w:hint="eastAsia"/>
        </w:rPr>
        <w:t>是</w:t>
      </w:r>
      <w:r w:rsidR="00F83D65">
        <w:rPr>
          <w:rFonts w:ascii="微软雅黑" w:eastAsia="微软雅黑" w:hAnsi="微软雅黑" w:hint="eastAsia"/>
        </w:rPr>
        <w:t>0~9</w:t>
      </w:r>
      <w:r w:rsidR="001D0E32">
        <w:rPr>
          <w:rFonts w:ascii="微软雅黑" w:eastAsia="微软雅黑" w:hAnsi="微软雅黑" w:hint="eastAsia"/>
        </w:rPr>
        <w:t>。</w:t>
      </w:r>
    </w:p>
    <w:p w14:paraId="36738D76" w14:textId="77777777" w:rsidR="004D744B" w:rsidRPr="004D744B" w:rsidRDefault="004D744B" w:rsidP="004D744B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# -- 十进制(DEC)：每位用十种状态计数，逢十进一，写法是0~9</w:t>
      </w:r>
    </w:p>
    <w:p w14:paraId="0A06C681" w14:textId="77777777" w:rsidR="004D744B" w:rsidRPr="004D744B" w:rsidRDefault="004D744B" w:rsidP="004D744B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number01 = 20</w:t>
      </w:r>
    </w:p>
    <w:p w14:paraId="47DF0382" w14:textId="57264056" w:rsidR="00D22814" w:rsidRDefault="00C01644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="00F83D65">
        <w:rPr>
          <w:rFonts w:ascii="微软雅黑" w:eastAsia="微软雅黑" w:hAnsi="微软雅黑" w:hint="eastAsia"/>
        </w:rPr>
        <w:t>每位用二种状态计数，逢二进一，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</w:t>
      </w:r>
      <w:r w:rsidR="00F83D65">
        <w:rPr>
          <w:rFonts w:ascii="微软雅黑" w:eastAsia="微软雅黑" w:hAnsi="微软雅黑" w:hint="eastAsia"/>
        </w:rPr>
        <w:t>0</w:t>
      </w:r>
      <w:r w:rsidR="00012E7E" w:rsidRPr="00F553CA">
        <w:rPr>
          <w:rFonts w:ascii="微软雅黑" w:eastAsia="微软雅黑" w:hAnsi="微软雅黑" w:hint="eastAsia"/>
        </w:rPr>
        <w:t>或者1</w:t>
      </w:r>
      <w:r w:rsidR="00D22814">
        <w:rPr>
          <w:rFonts w:ascii="微软雅黑" w:eastAsia="微软雅黑" w:hAnsi="微软雅黑" w:hint="eastAsia"/>
        </w:rPr>
        <w:t>。</w:t>
      </w:r>
    </w:p>
    <w:p w14:paraId="7B3D2F58" w14:textId="77777777" w:rsidR="004D744B" w:rsidRPr="004D744B" w:rsidRDefault="004D744B" w:rsidP="004D744B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# -- 二进制(BIN)：每位用二种状态计数，逢二进一，写法是0b开头，后跟0或者1。</w:t>
      </w:r>
    </w:p>
    <w:p w14:paraId="754E462A" w14:textId="77777777" w:rsidR="004D744B" w:rsidRPr="004D744B" w:rsidRDefault="004D744B" w:rsidP="004D744B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number02 = 0b10</w:t>
      </w:r>
    </w:p>
    <w:p w14:paraId="3255028F" w14:textId="77777777" w:rsidR="00D22814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85F73">
        <w:rPr>
          <w:rFonts w:ascii="微软雅黑" w:eastAsia="微软雅黑" w:hAnsi="微软雅黑" w:hint="eastAsia"/>
        </w:rPr>
        <w:t>每位用八种状态计数，逢八进一，</w:t>
      </w:r>
      <w:r w:rsidR="00D523D1">
        <w:rPr>
          <w:rFonts w:ascii="微软雅黑" w:eastAsia="微软雅黑" w:hAnsi="微软雅黑" w:hint="eastAsia"/>
        </w:rPr>
        <w:t>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  <w:r w:rsidR="001D0E32">
        <w:rPr>
          <w:rFonts w:ascii="微软雅黑" w:eastAsia="微软雅黑" w:hAnsi="微软雅黑" w:hint="eastAsia"/>
        </w:rPr>
        <w:t>。</w:t>
      </w:r>
    </w:p>
    <w:p w14:paraId="65B271D6" w14:textId="77777777" w:rsidR="004D744B" w:rsidRPr="004D744B" w:rsidRDefault="004D744B" w:rsidP="004D744B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# -- 八进制(OCT)：每位用八种状态计数，逢八进一，写法是0o开头，后跟0~7。</w:t>
      </w:r>
    </w:p>
    <w:p w14:paraId="09C61EF3" w14:textId="77777777" w:rsidR="004D744B" w:rsidRPr="004D744B" w:rsidRDefault="004D744B" w:rsidP="004D744B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# 0 1 2 3 ...</w:t>
      </w:r>
      <w:proofErr w:type="gramStart"/>
      <w:r w:rsidRPr="004D744B">
        <w:rPr>
          <w:rFonts w:ascii="微软雅黑" w:eastAsia="微软雅黑" w:hAnsi="微软雅黑"/>
          <w:u w:val="single"/>
        </w:rPr>
        <w:t>7  10</w:t>
      </w:r>
      <w:proofErr w:type="gramEnd"/>
    </w:p>
    <w:p w14:paraId="109DFB97" w14:textId="77777777" w:rsidR="004D744B" w:rsidRPr="004D744B" w:rsidRDefault="004D744B" w:rsidP="004D744B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number03 = 0o20</w:t>
      </w:r>
    </w:p>
    <w:p w14:paraId="6D719787" w14:textId="024FE638" w:rsidR="0060183C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D0E32">
        <w:rPr>
          <w:rFonts w:ascii="微软雅黑" w:eastAsia="微软雅黑" w:hAnsi="微软雅黑" w:hint="eastAsia"/>
        </w:rPr>
        <w:t>每位用</w:t>
      </w:r>
      <w:r w:rsidR="001D0E32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种状态计数，逢</w:t>
      </w:r>
      <w:r w:rsidR="00C70D0B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进一</w:t>
      </w:r>
      <w:r w:rsidR="009B40B4">
        <w:rPr>
          <w:rFonts w:ascii="微软雅黑" w:eastAsia="微软雅黑" w:hAnsi="微软雅黑" w:hint="eastAsia"/>
        </w:rPr>
        <w:t>，</w:t>
      </w:r>
    </w:p>
    <w:p w14:paraId="5E82E107" w14:textId="45D17E9E" w:rsidR="00D2306E" w:rsidRDefault="002A0E14" w:rsidP="00195463">
      <w:pPr>
        <w:ind w:leftChars="600" w:left="1260" w:firstLineChars="500" w:firstLine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法是</w:t>
      </w:r>
      <w:r w:rsidR="004A498B" w:rsidRPr="00F553CA">
        <w:rPr>
          <w:rFonts w:ascii="微软雅黑" w:eastAsia="微软雅黑" w:hAnsi="微软雅黑"/>
        </w:rPr>
        <w:t>0x</w:t>
      </w:r>
      <w:r w:rsidR="004A498B"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="004A498B"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701E6A69" w14:textId="77777777" w:rsidR="00B765C5" w:rsidRPr="004D744B" w:rsidRDefault="00B765C5" w:rsidP="00B765C5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# -- 十六进制(HEX)：每位用十六种状态计数，逢十六进一，写法是0x开头，后跟0~9  a(10)~f(15)</w:t>
      </w:r>
    </w:p>
    <w:p w14:paraId="10F34440" w14:textId="17C982E2" w:rsidR="00B765C5" w:rsidRPr="004D744B" w:rsidRDefault="00B765C5" w:rsidP="004D744B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number04 = 0x10</w:t>
      </w:r>
    </w:p>
    <w:p w14:paraId="59146710" w14:textId="77777777" w:rsidR="00562F82" w:rsidRPr="00F553CA" w:rsidRDefault="00562F82" w:rsidP="00562F8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浮点型f</w:t>
      </w:r>
      <w:r w:rsidRPr="00F553CA">
        <w:rPr>
          <w:rFonts w:ascii="微软雅黑" w:eastAsia="微软雅黑" w:hAnsi="微软雅黑"/>
        </w:rPr>
        <w:t xml:space="preserve">loat </w:t>
      </w:r>
    </w:p>
    <w:p w14:paraId="7EC2B058" w14:textId="231FB53E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小数，包含正数、负数，0</w:t>
      </w:r>
      <w:r w:rsidRPr="00F553CA">
        <w:rPr>
          <w:rFonts w:ascii="微软雅黑" w:eastAsia="微软雅黑" w:hAnsi="微软雅黑"/>
        </w:rPr>
        <w:t>.0</w:t>
      </w:r>
      <w:r w:rsidRPr="00F553CA">
        <w:rPr>
          <w:rFonts w:ascii="微软雅黑" w:eastAsia="微软雅黑" w:hAnsi="微软雅黑" w:hint="eastAsia"/>
        </w:rPr>
        <w:t>。</w:t>
      </w:r>
    </w:p>
    <w:p w14:paraId="0DF41084" w14:textId="77777777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72A44AF" w14:textId="77777777" w:rsidR="00562F82" w:rsidRPr="00F553CA" w:rsidRDefault="00562F82" w:rsidP="00562F82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5B99D845" w14:textId="77777777" w:rsidR="00562F82" w:rsidRPr="00F553CA" w:rsidRDefault="00562F82" w:rsidP="00562F82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Pr="00F553CA">
        <w:rPr>
          <w:rFonts w:ascii="微软雅黑" w:eastAsia="微软雅黑" w:hAnsi="微软雅黑"/>
        </w:rPr>
        <w:t xml:space="preserve"> </w:t>
      </w:r>
    </w:p>
    <w:p w14:paraId="380AC215" w14:textId="77777777" w:rsidR="00562F82" w:rsidRPr="00F553CA" w:rsidRDefault="00562F82" w:rsidP="00562F82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e-2 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0.0123)</w:t>
      </w:r>
    </w:p>
    <w:p w14:paraId="0FC47281" w14:textId="1DD8E8B5" w:rsidR="00562F82" w:rsidRDefault="00562F82" w:rsidP="00562F82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456e5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123456.0)</w:t>
      </w:r>
    </w:p>
    <w:p w14:paraId="40C7591F" w14:textId="77777777" w:rsidR="00B765C5" w:rsidRPr="004D744B" w:rsidRDefault="00B765C5" w:rsidP="00B765C5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# -- 小数写法</w:t>
      </w:r>
    </w:p>
    <w:p w14:paraId="3AB2CF9B" w14:textId="77777777" w:rsidR="00B765C5" w:rsidRPr="004D744B" w:rsidRDefault="00B765C5" w:rsidP="00B765C5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number05 = 1.5</w:t>
      </w:r>
    </w:p>
    <w:p w14:paraId="78D342E0" w14:textId="77777777" w:rsidR="00B765C5" w:rsidRPr="004D744B" w:rsidRDefault="00B765C5" w:rsidP="00B765C5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# -- 科学计数法</w:t>
      </w:r>
    </w:p>
    <w:p w14:paraId="5BB975D9" w14:textId="77777777" w:rsidR="00B765C5" w:rsidRPr="004D744B" w:rsidRDefault="00B765C5" w:rsidP="00B765C5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# 15 × 10 -1</w:t>
      </w:r>
    </w:p>
    <w:p w14:paraId="74EAE404" w14:textId="77777777" w:rsidR="00B765C5" w:rsidRPr="004D744B" w:rsidRDefault="00B765C5" w:rsidP="00B765C5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number06 = 15e-1</w:t>
      </w:r>
    </w:p>
    <w:p w14:paraId="25641CA8" w14:textId="28AEE654" w:rsidR="00B765C5" w:rsidRPr="004D744B" w:rsidRDefault="00B765C5" w:rsidP="004D744B">
      <w:pPr>
        <w:pStyle w:val="a4"/>
        <w:ind w:left="780"/>
        <w:rPr>
          <w:rFonts w:ascii="微软雅黑" w:eastAsia="微软雅黑" w:hAnsi="微软雅黑"/>
          <w:u w:val="single"/>
        </w:rPr>
      </w:pPr>
      <w:proofErr w:type="gramStart"/>
      <w:r w:rsidRPr="004D744B">
        <w:rPr>
          <w:rFonts w:ascii="微软雅黑" w:eastAsia="微软雅黑" w:hAnsi="微软雅黑"/>
          <w:u w:val="single"/>
        </w:rPr>
        <w:t>print(</w:t>
      </w:r>
      <w:proofErr w:type="gramEnd"/>
      <w:r w:rsidRPr="004D744B">
        <w:rPr>
          <w:rFonts w:ascii="微软雅黑" w:eastAsia="微软雅黑" w:hAnsi="微软雅黑"/>
          <w:u w:val="single"/>
        </w:rPr>
        <w:t>0.00001) # 1e-05</w:t>
      </w:r>
    </w:p>
    <w:p w14:paraId="747BE4F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str</w:t>
      </w:r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177FE89F" w:rsidR="00281CF8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6186B5E0" w14:textId="4D0581E2" w:rsidR="00B765C5" w:rsidRPr="004D744B" w:rsidRDefault="00B765C5" w:rsidP="00B765C5">
      <w:pPr>
        <w:pStyle w:val="a4"/>
        <w:ind w:left="780"/>
        <w:rPr>
          <w:rFonts w:ascii="微软雅黑" w:eastAsia="微软雅黑" w:hAnsi="微软雅黑"/>
          <w:b/>
          <w:bCs/>
          <w:u w:val="single"/>
        </w:rPr>
      </w:pPr>
      <w:r w:rsidRPr="004D744B">
        <w:rPr>
          <w:rFonts w:ascii="微软雅黑" w:eastAsia="微软雅黑" w:hAnsi="微软雅黑"/>
          <w:b/>
          <w:bCs/>
          <w:u w:val="single"/>
        </w:rPr>
        <w:t>#  字符串类型str:表达文本</w:t>
      </w:r>
    </w:p>
    <w:p w14:paraId="210BECC3" w14:textId="740A5FAE" w:rsidR="00B765C5" w:rsidRPr="004D744B" w:rsidRDefault="00B765C5" w:rsidP="00B765C5">
      <w:pPr>
        <w:pStyle w:val="a4"/>
        <w:ind w:left="780"/>
        <w:rPr>
          <w:rFonts w:ascii="微软雅黑" w:eastAsia="微软雅黑" w:hAnsi="微软雅黑"/>
          <w:u w:val="single"/>
        </w:rPr>
      </w:pPr>
      <w:r w:rsidRPr="004D744B">
        <w:rPr>
          <w:rFonts w:ascii="微软雅黑" w:eastAsia="微软雅黑" w:hAnsi="微软雅黑"/>
          <w:u w:val="single"/>
        </w:rPr>
        <w:t>name = "18"</w:t>
      </w:r>
    </w:p>
    <w:p w14:paraId="7929A88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布尔bool</w:t>
      </w:r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真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7E6C85EE" w14:textId="58AD8A7B" w:rsidR="003E64A6" w:rsidRDefault="00281CF8" w:rsidP="00B765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178666CB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1A223B76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bool运算</w:t>
      </w:r>
    </w:p>
    <w:p w14:paraId="2E4FDCCF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bool类型  真的True   假的False</w:t>
      </w:r>
    </w:p>
    <w:p w14:paraId="48D6BADB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    表达命题(一个带有判断性质的陈述句)</w:t>
      </w:r>
    </w:p>
    <w:p w14:paraId="70CB2C3D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运算符</w:t>
      </w:r>
    </w:p>
    <w:p w14:paraId="3D6D0158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    比较运算符</w:t>
      </w:r>
    </w:p>
    <w:p w14:paraId="19D95713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        相同==   不同!=</w:t>
      </w:r>
    </w:p>
    <w:p w14:paraId="41EE4008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        (数值)大小 &gt;  &gt;=   &lt;  &lt;=</w:t>
      </w:r>
    </w:p>
    <w:p w14:paraId="6C1B3B5C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练习：exercise01</w:t>
      </w:r>
    </w:p>
    <w:p w14:paraId="6BC12B0F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6C9DDB5A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</w:p>
    <w:p w14:paraId="7EF5041A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命题：我是个总统(输入的职业等于总统)</w:t>
      </w:r>
    </w:p>
    <w:p w14:paraId="18AB55C1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result = input("请输入您的职业：") ==  "总统"</w:t>
      </w:r>
    </w:p>
    <w:p w14:paraId="00058DC8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print(result)# </w:t>
      </w:r>
      <w:proofErr w:type="gramStart"/>
      <w:r w:rsidRPr="000272AF">
        <w:rPr>
          <w:rFonts w:ascii="宋体" w:eastAsia="宋体" w:hAnsi="宋体"/>
          <w:color w:val="000000" w:themeColor="text1"/>
        </w:rPr>
        <w:t>True  False</w:t>
      </w:r>
      <w:proofErr w:type="gramEnd"/>
    </w:p>
    <w:p w14:paraId="701CDBC3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</w:p>
    <w:p w14:paraId="1E27CB31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命题：您成年了(输入的年龄是大于18岁)</w:t>
      </w:r>
    </w:p>
    <w:p w14:paraId="77AAE818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result = int(input("请输入您的年龄：")) &gt;= 18</w:t>
      </w:r>
    </w:p>
    <w:p w14:paraId="7E787611" w14:textId="7EBA7D0A" w:rsidR="008A2C40" w:rsidRPr="000272AF" w:rsidRDefault="003E64A6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print(result)</w:t>
      </w:r>
    </w:p>
    <w:p w14:paraId="27983531" w14:textId="730E2921" w:rsidR="004876ED" w:rsidRPr="00F553CA" w:rsidRDefault="004876ED" w:rsidP="007368F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int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/>
        </w:rPr>
        <w:t>str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 w:hint="eastAsia"/>
        </w:rPr>
        <w:t>bool</w:t>
      </w:r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r w:rsidRPr="00F553CA">
        <w:rPr>
          <w:rFonts w:ascii="微软雅黑" w:eastAsia="微软雅黑" w:hAnsi="微软雅黑" w:hint="eastAsia"/>
        </w:rPr>
        <w:t>bool</w:t>
      </w:r>
      <w:r w:rsidRPr="00F553CA">
        <w:rPr>
          <w:rFonts w:ascii="微软雅黑" w:eastAsia="微软雅黑" w:hAnsi="微软雅黑"/>
        </w:rPr>
        <w:t xml:space="preserve">(0)  bool(0.0)  bool(None)  </w:t>
      </w:r>
    </w:p>
    <w:p w14:paraId="7A4E708E" w14:textId="071317A1" w:rsidR="000B3C22" w:rsidRPr="00F553CA" w:rsidRDefault="000B3C22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2EFB24F5" w:rsidR="00395467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2282FFF7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16A270D6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类型转换</w:t>
      </w:r>
    </w:p>
    <w:p w14:paraId="70CF8DDE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结果 = 数据类型(待转换数据)</w:t>
      </w:r>
    </w:p>
    <w:p w14:paraId="65826C77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lastRenderedPageBreak/>
        <w:t>"""</w:t>
      </w:r>
    </w:p>
    <w:p w14:paraId="578803F2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案例：计算明年年龄</w:t>
      </w:r>
    </w:p>
    <w:p w14:paraId="180C3847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</w:t>
      </w:r>
      <w:proofErr w:type="spellStart"/>
      <w:r w:rsidRPr="000272AF">
        <w:rPr>
          <w:rFonts w:ascii="宋体" w:eastAsia="宋体" w:hAnsi="宋体"/>
          <w:color w:val="000000" w:themeColor="text1"/>
        </w:rPr>
        <w:t>str_age</w:t>
      </w:r>
      <w:proofErr w:type="spellEnd"/>
      <w:r w:rsidRPr="000272AF">
        <w:rPr>
          <w:rFonts w:ascii="宋体" w:eastAsia="宋体" w:hAnsi="宋体"/>
          <w:color w:val="000000" w:themeColor="text1"/>
        </w:rPr>
        <w:t xml:space="preserve"> = input("请输入你的年龄：")</w:t>
      </w:r>
    </w:p>
    <w:p w14:paraId="27D7BBB5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</w:t>
      </w:r>
      <w:proofErr w:type="spellStart"/>
      <w:r w:rsidRPr="000272AF">
        <w:rPr>
          <w:rFonts w:ascii="宋体" w:eastAsia="宋体" w:hAnsi="宋体"/>
          <w:color w:val="000000" w:themeColor="text1"/>
        </w:rPr>
        <w:t>int_age</w:t>
      </w:r>
      <w:proofErr w:type="spellEnd"/>
      <w:r w:rsidRPr="000272AF">
        <w:rPr>
          <w:rFonts w:ascii="宋体" w:eastAsia="宋体" w:hAnsi="宋体"/>
          <w:color w:val="000000" w:themeColor="text1"/>
        </w:rPr>
        <w:t xml:space="preserve"> = int(</w:t>
      </w:r>
      <w:proofErr w:type="spellStart"/>
      <w:r w:rsidRPr="000272AF">
        <w:rPr>
          <w:rFonts w:ascii="宋体" w:eastAsia="宋体" w:hAnsi="宋体"/>
          <w:color w:val="000000" w:themeColor="text1"/>
        </w:rPr>
        <w:t>str_age</w:t>
      </w:r>
      <w:proofErr w:type="spellEnd"/>
      <w:r w:rsidRPr="000272AF">
        <w:rPr>
          <w:rFonts w:ascii="宋体" w:eastAsia="宋体" w:hAnsi="宋体"/>
          <w:color w:val="000000" w:themeColor="text1"/>
        </w:rPr>
        <w:t>) + 1</w:t>
      </w:r>
    </w:p>
    <w:p w14:paraId="1A48E646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print("明年你" + str(</w:t>
      </w:r>
      <w:proofErr w:type="spellStart"/>
      <w:r w:rsidRPr="000272AF">
        <w:rPr>
          <w:rFonts w:ascii="宋体" w:eastAsia="宋体" w:hAnsi="宋体"/>
          <w:color w:val="000000" w:themeColor="text1"/>
        </w:rPr>
        <w:t>int_age</w:t>
      </w:r>
      <w:proofErr w:type="spellEnd"/>
      <w:r w:rsidRPr="000272AF">
        <w:rPr>
          <w:rFonts w:ascii="宋体" w:eastAsia="宋体" w:hAnsi="宋体"/>
          <w:color w:val="000000" w:themeColor="text1"/>
        </w:rPr>
        <w:t>))</w:t>
      </w:r>
    </w:p>
    <w:p w14:paraId="79B6C4E6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</w:p>
    <w:p w14:paraId="73AC919B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str --&gt; int</w:t>
      </w:r>
    </w:p>
    <w:p w14:paraId="3E5AD06F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number01 = </w:t>
      </w:r>
      <w:proofErr w:type="gramStart"/>
      <w:r w:rsidRPr="000272AF">
        <w:rPr>
          <w:rFonts w:ascii="宋体" w:eastAsia="宋体" w:hAnsi="宋体"/>
          <w:color w:val="000000" w:themeColor="text1"/>
        </w:rPr>
        <w:t>int(</w:t>
      </w:r>
      <w:proofErr w:type="gramEnd"/>
      <w:r w:rsidRPr="000272AF">
        <w:rPr>
          <w:rFonts w:ascii="宋体" w:eastAsia="宋体" w:hAnsi="宋体"/>
          <w:color w:val="000000" w:themeColor="text1"/>
        </w:rPr>
        <w:t>"18") # 18</w:t>
      </w:r>
    </w:p>
    <w:p w14:paraId="3CFB062B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float -(截断删除)-&gt; int</w:t>
      </w:r>
    </w:p>
    <w:p w14:paraId="05288348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number02 = </w:t>
      </w:r>
      <w:proofErr w:type="gramStart"/>
      <w:r w:rsidRPr="000272AF">
        <w:rPr>
          <w:rFonts w:ascii="宋体" w:eastAsia="宋体" w:hAnsi="宋体"/>
          <w:color w:val="000000" w:themeColor="text1"/>
        </w:rPr>
        <w:t>int(</w:t>
      </w:r>
      <w:proofErr w:type="gramEnd"/>
      <w:r w:rsidRPr="000272AF">
        <w:rPr>
          <w:rFonts w:ascii="宋体" w:eastAsia="宋体" w:hAnsi="宋体"/>
          <w:color w:val="000000" w:themeColor="text1"/>
        </w:rPr>
        <w:t>1.9) # 1</w:t>
      </w:r>
    </w:p>
    <w:p w14:paraId="7E410498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print(number02)</w:t>
      </w:r>
    </w:p>
    <w:p w14:paraId="1F5A3834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</w:p>
    <w:p w14:paraId="632AD577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int --&gt; str</w:t>
      </w:r>
    </w:p>
    <w:p w14:paraId="7D4C275E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bookmarkStart w:id="3" w:name="OLE_LINK4"/>
      <w:bookmarkStart w:id="4" w:name="OLE_LINK5"/>
      <w:r w:rsidRPr="000272AF">
        <w:rPr>
          <w:rFonts w:ascii="宋体" w:eastAsia="宋体" w:hAnsi="宋体"/>
          <w:color w:val="000000" w:themeColor="text1"/>
        </w:rPr>
        <w:t xml:space="preserve">str01 = </w:t>
      </w:r>
      <w:proofErr w:type="gramStart"/>
      <w:r w:rsidRPr="000272AF">
        <w:rPr>
          <w:rFonts w:ascii="宋体" w:eastAsia="宋体" w:hAnsi="宋体"/>
          <w:color w:val="000000" w:themeColor="text1"/>
        </w:rPr>
        <w:t>str(</w:t>
      </w:r>
      <w:proofErr w:type="gramEnd"/>
      <w:r w:rsidRPr="000272AF">
        <w:rPr>
          <w:rFonts w:ascii="宋体" w:eastAsia="宋体" w:hAnsi="宋体"/>
          <w:color w:val="000000" w:themeColor="text1"/>
        </w:rPr>
        <w:t>18)# "18"</w:t>
      </w:r>
    </w:p>
    <w:p w14:paraId="6D8F4BFD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float --&gt; str</w:t>
      </w:r>
    </w:p>
    <w:p w14:paraId="2D631914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str02 = </w:t>
      </w:r>
      <w:proofErr w:type="gramStart"/>
      <w:r w:rsidRPr="000272AF">
        <w:rPr>
          <w:rFonts w:ascii="宋体" w:eastAsia="宋体" w:hAnsi="宋体"/>
          <w:color w:val="000000" w:themeColor="text1"/>
        </w:rPr>
        <w:t>str(</w:t>
      </w:r>
      <w:proofErr w:type="gramEnd"/>
      <w:r w:rsidRPr="000272AF">
        <w:rPr>
          <w:rFonts w:ascii="宋体" w:eastAsia="宋体" w:hAnsi="宋体"/>
          <w:color w:val="000000" w:themeColor="text1"/>
        </w:rPr>
        <w:t>1.5) #"1.5"</w:t>
      </w:r>
    </w:p>
    <w:p w14:paraId="4DC5EAF5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</w:p>
    <w:p w14:paraId="3CD398EA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int --&gt; float</w:t>
      </w:r>
    </w:p>
    <w:p w14:paraId="1C9E0FAB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float01 = </w:t>
      </w:r>
      <w:proofErr w:type="gramStart"/>
      <w:r w:rsidRPr="000272AF">
        <w:rPr>
          <w:rFonts w:ascii="宋体" w:eastAsia="宋体" w:hAnsi="宋体"/>
          <w:color w:val="000000" w:themeColor="text1"/>
        </w:rPr>
        <w:t>float(</w:t>
      </w:r>
      <w:proofErr w:type="gramEnd"/>
      <w:r w:rsidRPr="000272AF">
        <w:rPr>
          <w:rFonts w:ascii="宋体" w:eastAsia="宋体" w:hAnsi="宋体"/>
          <w:color w:val="000000" w:themeColor="text1"/>
        </w:rPr>
        <w:t>18) # 18.0</w:t>
      </w:r>
    </w:p>
    <w:p w14:paraId="76CBD19C" w14:textId="3895A769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str --&gt; </w:t>
      </w:r>
      <w:r w:rsidR="00EC7F19" w:rsidRPr="000272AF">
        <w:rPr>
          <w:rFonts w:ascii="宋体" w:eastAsia="宋体" w:hAnsi="宋体" w:hint="eastAsia"/>
          <w:color w:val="000000" w:themeColor="text1"/>
        </w:rPr>
        <w:t>float</w:t>
      </w:r>
    </w:p>
    <w:p w14:paraId="04353A3F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float02 = </w:t>
      </w:r>
      <w:proofErr w:type="gramStart"/>
      <w:r w:rsidRPr="000272AF">
        <w:rPr>
          <w:rFonts w:ascii="宋体" w:eastAsia="宋体" w:hAnsi="宋体"/>
          <w:color w:val="000000" w:themeColor="text1"/>
        </w:rPr>
        <w:t>float(</w:t>
      </w:r>
      <w:proofErr w:type="gramEnd"/>
      <w:r w:rsidRPr="000272AF">
        <w:rPr>
          <w:rFonts w:ascii="宋体" w:eastAsia="宋体" w:hAnsi="宋体"/>
          <w:color w:val="000000" w:themeColor="text1"/>
        </w:rPr>
        <w:t>"1.5</w:t>
      </w:r>
      <w:bookmarkEnd w:id="3"/>
      <w:bookmarkEnd w:id="4"/>
      <w:r w:rsidRPr="000272AF">
        <w:rPr>
          <w:rFonts w:ascii="宋体" w:eastAsia="宋体" w:hAnsi="宋体"/>
          <w:color w:val="000000" w:themeColor="text1"/>
        </w:rPr>
        <w:t>") # 1.5</w:t>
      </w:r>
    </w:p>
    <w:p w14:paraId="09083E02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</w:p>
    <w:p w14:paraId="1C3F9245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注意：</w:t>
      </w:r>
    </w:p>
    <w:p w14:paraId="4DDB15BE" w14:textId="0A46A012" w:rsidR="001D040D" w:rsidRPr="000272AF" w:rsidRDefault="001D040D" w:rsidP="001D040D">
      <w:pPr>
        <w:ind w:leftChars="500" w:left="1050"/>
        <w:rPr>
          <w:rFonts w:ascii="宋体" w:eastAsia="宋体" w:hAnsi="宋体"/>
          <w:b/>
          <w:bCs/>
          <w:color w:val="FF0000"/>
        </w:rPr>
      </w:pPr>
      <w:r w:rsidRPr="000272AF">
        <w:rPr>
          <w:rFonts w:ascii="宋体" w:eastAsia="宋体" w:hAnsi="宋体"/>
          <w:b/>
          <w:bCs/>
          <w:color w:val="FF0000"/>
        </w:rPr>
        <w:t># 字符串转换为其他类型时,必须长得像目标类型.</w:t>
      </w:r>
      <w:r w:rsidR="00C96269" w:rsidRPr="000272AF">
        <w:rPr>
          <w:rFonts w:ascii="宋体" w:eastAsia="宋体" w:hAnsi="宋体"/>
          <w:b/>
          <w:bCs/>
          <w:color w:val="FF0000"/>
        </w:rPr>
        <w:t xml:space="preserve"> ”18” “18.5”</w:t>
      </w:r>
    </w:p>
    <w:p w14:paraId="73C58DC3" w14:textId="68DDE819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str --</w:t>
      </w:r>
      <w:proofErr w:type="gramStart"/>
      <w:r w:rsidRPr="000272AF">
        <w:rPr>
          <w:rFonts w:ascii="宋体" w:eastAsia="宋体" w:hAnsi="宋体"/>
          <w:color w:val="000000" w:themeColor="text1"/>
        </w:rPr>
        <w:t>&gt; ?</w:t>
      </w:r>
      <w:proofErr w:type="gramEnd"/>
    </w:p>
    <w:p w14:paraId="5488E787" w14:textId="3591ED2C" w:rsidR="00893807" w:rsidRPr="00F553CA" w:rsidRDefault="006502A8" w:rsidP="00893807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符</w:t>
      </w:r>
    </w:p>
    <w:p w14:paraId="401124CA" w14:textId="77777777" w:rsidR="00DC786E" w:rsidRPr="00F553CA" w:rsidRDefault="00DC786E" w:rsidP="00DC78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2762879F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="0059538A">
        <w:rPr>
          <w:rFonts w:ascii="微软雅黑" w:eastAsia="微软雅黑" w:hAnsi="微软雅黑"/>
        </w:rPr>
        <w:t>整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**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幂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241DEB43" w:rsidR="00BB2FA3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6D6EF7E5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5528F9CF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算数运算符 +  -  *  幂运算**</w:t>
      </w:r>
    </w:p>
    <w:p w14:paraId="20047083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    小数商/   整数商//    余数%</w:t>
      </w:r>
    </w:p>
    <w:p w14:paraId="655D2429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4141192D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number01 = 5</w:t>
      </w:r>
    </w:p>
    <w:p w14:paraId="796FBCD8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number02 = 2</w:t>
      </w:r>
    </w:p>
    <w:p w14:paraId="4EACA114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</w:t>
      </w:r>
    </w:p>
    <w:p w14:paraId="4FAC6AC9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proofErr w:type="gramStart"/>
      <w:r w:rsidRPr="000272AF">
        <w:rPr>
          <w:rFonts w:ascii="宋体" w:eastAsia="宋体" w:hAnsi="宋体"/>
          <w:color w:val="000000" w:themeColor="text1"/>
        </w:rPr>
        <w:t>print(</w:t>
      </w:r>
      <w:proofErr w:type="gramEnd"/>
      <w:r w:rsidRPr="000272AF">
        <w:rPr>
          <w:rFonts w:ascii="宋体" w:eastAsia="宋体" w:hAnsi="宋体"/>
          <w:color w:val="000000" w:themeColor="text1"/>
        </w:rPr>
        <w:t>number01 + number02)  # 7</w:t>
      </w:r>
    </w:p>
    <w:p w14:paraId="248977CA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因为字符串与数字不能拼接，所以将数字转换为字符串</w:t>
      </w:r>
    </w:p>
    <w:p w14:paraId="48C540E5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print("结果是:" + str(number01 + number02))  # 7</w:t>
      </w:r>
    </w:p>
    <w:p w14:paraId="52577A17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</w:p>
    <w:p w14:paraId="00F3A996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5 的 2次方 5 * 5  --&gt;  25</w:t>
      </w:r>
    </w:p>
    <w:p w14:paraId="1EBDA22E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proofErr w:type="gramStart"/>
      <w:r w:rsidRPr="000272AF">
        <w:rPr>
          <w:rFonts w:ascii="宋体" w:eastAsia="宋体" w:hAnsi="宋体"/>
          <w:color w:val="000000" w:themeColor="text1"/>
        </w:rPr>
        <w:t>print(</w:t>
      </w:r>
      <w:proofErr w:type="gramEnd"/>
      <w:r w:rsidRPr="000272AF">
        <w:rPr>
          <w:rFonts w:ascii="宋体" w:eastAsia="宋体" w:hAnsi="宋体"/>
          <w:color w:val="000000" w:themeColor="text1"/>
        </w:rPr>
        <w:t>number01 ** number02)</w:t>
      </w:r>
    </w:p>
    <w:p w14:paraId="6C038B83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</w:p>
    <w:p w14:paraId="5F0C0CE6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proofErr w:type="gramStart"/>
      <w:r w:rsidRPr="000272AF">
        <w:rPr>
          <w:rFonts w:ascii="宋体" w:eastAsia="宋体" w:hAnsi="宋体"/>
          <w:color w:val="000000" w:themeColor="text1"/>
        </w:rPr>
        <w:t>print(</w:t>
      </w:r>
      <w:proofErr w:type="gramEnd"/>
      <w:r w:rsidRPr="000272AF">
        <w:rPr>
          <w:rFonts w:ascii="宋体" w:eastAsia="宋体" w:hAnsi="宋体"/>
          <w:color w:val="000000" w:themeColor="text1"/>
        </w:rPr>
        <w:t>number01 / number02)  # 5 / 2 --&gt; 2.5</w:t>
      </w:r>
    </w:p>
    <w:p w14:paraId="6C57AFCA" w14:textId="77777777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proofErr w:type="gramStart"/>
      <w:r w:rsidRPr="000272AF">
        <w:rPr>
          <w:rFonts w:ascii="宋体" w:eastAsia="宋体" w:hAnsi="宋体"/>
          <w:color w:val="000000" w:themeColor="text1"/>
        </w:rPr>
        <w:t>print(</w:t>
      </w:r>
      <w:proofErr w:type="gramEnd"/>
      <w:r w:rsidRPr="000272AF">
        <w:rPr>
          <w:rFonts w:ascii="宋体" w:eastAsia="宋体" w:hAnsi="宋体"/>
          <w:color w:val="000000" w:themeColor="text1"/>
        </w:rPr>
        <w:t>number01 % number02)  # 5 % 2 --&gt; 1</w:t>
      </w:r>
    </w:p>
    <w:p w14:paraId="2AD73D90" w14:textId="7AFFC939" w:rsidR="001D040D" w:rsidRPr="000272AF" w:rsidRDefault="001D040D" w:rsidP="001D040D">
      <w:pPr>
        <w:ind w:leftChars="500" w:left="1050"/>
        <w:rPr>
          <w:rFonts w:ascii="宋体" w:eastAsia="宋体" w:hAnsi="宋体"/>
          <w:color w:val="000000" w:themeColor="text1"/>
        </w:rPr>
      </w:pPr>
      <w:proofErr w:type="gramStart"/>
      <w:r w:rsidRPr="000272AF">
        <w:rPr>
          <w:rFonts w:ascii="宋体" w:eastAsia="宋体" w:hAnsi="宋体"/>
          <w:color w:val="000000" w:themeColor="text1"/>
        </w:rPr>
        <w:t>print(</w:t>
      </w:r>
      <w:proofErr w:type="gramEnd"/>
      <w:r w:rsidRPr="000272AF">
        <w:rPr>
          <w:rFonts w:ascii="宋体" w:eastAsia="宋体" w:hAnsi="宋体"/>
          <w:color w:val="000000" w:themeColor="text1"/>
        </w:rPr>
        <w:t>number01 // number02)  # 5 // 2 --&gt; 2</w:t>
      </w:r>
    </w:p>
    <w:p w14:paraId="54044A0E" w14:textId="73B680B8" w:rsidR="000645DA" w:rsidRPr="00F553CA" w:rsidRDefault="00EB2313" w:rsidP="000645D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4C144BEA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+ x</w:t>
      </w:r>
    </w:p>
    <w:p w14:paraId="503CA155" w14:textId="2AB3945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- x</w:t>
      </w:r>
    </w:p>
    <w:p w14:paraId="4106112C" w14:textId="464DE9CD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 x</w:t>
      </w:r>
    </w:p>
    <w:p w14:paraId="20CD8FEA" w14:textId="6B5807A9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 x</w:t>
      </w:r>
    </w:p>
    <w:p w14:paraId="0916D010" w14:textId="21943FD7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/ x</w:t>
      </w:r>
    </w:p>
    <w:p w14:paraId="4B38B74D" w14:textId="79FC30BB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% x</w:t>
      </w:r>
    </w:p>
    <w:p w14:paraId="16EFA44A" w14:textId="6D7E219A" w:rsidR="000645D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* x</w:t>
      </w:r>
    </w:p>
    <w:p w14:paraId="070C363F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lastRenderedPageBreak/>
        <w:t>"""</w:t>
      </w:r>
    </w:p>
    <w:p w14:paraId="7A89BE63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增强运算符  +=   -=  *=   //=   /=   %=  **=</w:t>
      </w:r>
    </w:p>
    <w:p w14:paraId="1159E250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在算数运算符基础上增加了对自身赋值的功能</w:t>
      </w:r>
    </w:p>
    <w:p w14:paraId="404BE4C3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3A93F48B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number01 = 10</w:t>
      </w:r>
    </w:p>
    <w:p w14:paraId="59193AF5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number01 + 5 # 算数运算符</w:t>
      </w:r>
    </w:p>
    <w:p w14:paraId="37F7A744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print(number01</w:t>
      </w:r>
      <w:proofErr w:type="gramStart"/>
      <w:r w:rsidRPr="000272AF">
        <w:rPr>
          <w:rFonts w:ascii="宋体" w:eastAsia="宋体" w:hAnsi="宋体"/>
          <w:color w:val="000000" w:themeColor="text1"/>
        </w:rPr>
        <w:t>)  #</w:t>
      </w:r>
      <w:proofErr w:type="gramEnd"/>
      <w:r w:rsidRPr="000272AF">
        <w:rPr>
          <w:rFonts w:ascii="宋体" w:eastAsia="宋体" w:hAnsi="宋体"/>
          <w:color w:val="000000" w:themeColor="text1"/>
        </w:rPr>
        <w:t xml:space="preserve"> 10</w:t>
      </w:r>
    </w:p>
    <w:p w14:paraId="32D8A283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</w:p>
    <w:p w14:paraId="3BDF4804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number01 = 10</w:t>
      </w:r>
    </w:p>
    <w:p w14:paraId="7FDAA5C7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number01 = number01 + 5  # 算数运算符</w:t>
      </w:r>
    </w:p>
    <w:p w14:paraId="0216CBD1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自增</w:t>
      </w:r>
    </w:p>
    <w:p w14:paraId="3F95C29B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number01 += 5  # 算数运算符</w:t>
      </w:r>
    </w:p>
    <w:p w14:paraId="1ADC0DDA" w14:textId="09AAF660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print(number01</w:t>
      </w:r>
      <w:proofErr w:type="gramStart"/>
      <w:r w:rsidRPr="000272AF">
        <w:rPr>
          <w:rFonts w:ascii="宋体" w:eastAsia="宋体" w:hAnsi="宋体"/>
          <w:color w:val="000000" w:themeColor="text1"/>
        </w:rPr>
        <w:t>)  #</w:t>
      </w:r>
      <w:proofErr w:type="gramEnd"/>
      <w:r w:rsidRPr="000272AF">
        <w:rPr>
          <w:rFonts w:ascii="宋体" w:eastAsia="宋体" w:hAnsi="宋体"/>
          <w:color w:val="000000" w:themeColor="text1"/>
        </w:rPr>
        <w:t xml:space="preserve"> 15</w:t>
      </w:r>
    </w:p>
    <w:p w14:paraId="5B37D571" w14:textId="77777777" w:rsidR="00F80717" w:rsidRPr="00F553CA" w:rsidRDefault="00F80717" w:rsidP="00F8071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proofErr w:type="gramStart"/>
      <w:r w:rsidRPr="00F553CA">
        <w:rPr>
          <w:rFonts w:ascii="微软雅黑" w:eastAsia="微软雅黑" w:hAnsi="微软雅黑"/>
        </w:rPr>
        <w:t>!=</w:t>
      </w:r>
      <w:proofErr w:type="gramEnd"/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75F2E0EF" w14:textId="5994CA92" w:rsidR="001D040D" w:rsidRDefault="00F80717" w:rsidP="00163EF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24B479CE" w14:textId="7F54CC77" w:rsidR="00071CE4" w:rsidRPr="00F553CA" w:rsidRDefault="00071CE4" w:rsidP="00071CE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逻辑运算符</w:t>
      </w:r>
    </w:p>
    <w:p w14:paraId="24C83222" w14:textId="2F381719" w:rsidR="007928C3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Pr="00F553CA">
        <w:rPr>
          <w:rFonts w:ascii="微软雅黑" w:eastAsia="微软雅黑" w:hAnsi="微软雅黑"/>
        </w:rPr>
        <w:t>并且</w:t>
      </w:r>
      <w:r w:rsidRPr="00F553CA">
        <w:rPr>
          <w:rFonts w:ascii="微软雅黑" w:eastAsia="微软雅黑" w:hAnsi="微软雅黑" w:hint="eastAsia"/>
        </w:rPr>
        <w:t>的</w:t>
      </w:r>
      <w:r w:rsidRPr="00F553CA">
        <w:rPr>
          <w:rFonts w:ascii="微软雅黑" w:eastAsia="微软雅黑" w:hAnsi="微软雅黑"/>
        </w:rPr>
        <w:t>关系</w:t>
      </w:r>
      <w:r w:rsidR="0006364F"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0B2EB9FD" w14:textId="79EF1997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419F860B" w14:textId="756A0B36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或者的</w:t>
      </w:r>
      <w:r w:rsidRPr="00F553CA">
        <w:rPr>
          <w:rFonts w:ascii="微软雅黑" w:eastAsia="微软雅黑" w:hAnsi="微软雅黑"/>
        </w:rPr>
        <w:t>关系</w:t>
      </w:r>
      <w:r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真俱真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1744E6C2" w:rsidR="00F37CCE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78B3AC6" w14:textId="3F5533F7" w:rsidR="00EC45E3" w:rsidRPr="00F553CA" w:rsidRDefault="00EC45E3" w:rsidP="00EC45E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635D9F15" w:rsidR="00CA178D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38B5F235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</w:t>
      </w:r>
      <w:r w:rsidRPr="000272AF">
        <w:rPr>
          <w:rFonts w:ascii="宋体" w:eastAsia="宋体" w:hAnsi="宋体"/>
          <w:color w:val="000000" w:themeColor="text1"/>
        </w:rPr>
        <w:t>""</w:t>
      </w:r>
    </w:p>
    <w:p w14:paraId="3719B338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逻辑运算符</w:t>
      </w:r>
    </w:p>
    <w:p w14:paraId="6FFD4E9F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判断多个命题关系</w:t>
      </w:r>
    </w:p>
    <w:p w14:paraId="63BE1D73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    与and -- &gt; 并且</w:t>
      </w:r>
    </w:p>
    <w:p w14:paraId="0F7CB001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    或 --&gt; 或者</w:t>
      </w:r>
    </w:p>
    <w:p w14:paraId="3D78C711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    非 --&gt; 取反</w:t>
      </w:r>
    </w:p>
    <w:p w14:paraId="5D79B390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语法：</w:t>
      </w:r>
    </w:p>
    <w:p w14:paraId="20EA73BB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    命题1  and 命题2     都满足</w:t>
      </w:r>
    </w:p>
    <w:p w14:paraId="5D668D4C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        命题1  or 命题2      一个就行</w:t>
      </w:r>
    </w:p>
    <w:p w14:paraId="42477793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lastRenderedPageBreak/>
        <w:t xml:space="preserve">            not 命题1           取反</w:t>
      </w:r>
    </w:p>
    <w:p w14:paraId="3750A887" w14:textId="3C2C3BE6" w:rsidR="003E64A6" w:rsidRPr="000272AF" w:rsidRDefault="003E64A6" w:rsidP="00163EF4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练习：exercise02</w:t>
      </w:r>
    </w:p>
    <w:p w14:paraId="2C5E16E4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30A0E61F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来自丈母娘的灵魂质问：</w:t>
      </w:r>
    </w:p>
    <w:p w14:paraId="27A8FD11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1. 有钱  并且  有才</w:t>
      </w:r>
    </w:p>
    <w:p w14:paraId="19014BCC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int(input("请输入你的财产：")) &gt; 10000000</w:t>
      </w:r>
    </w:p>
    <w:p w14:paraId="61C583AF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input("请问您是否有才华：") == "有"</w:t>
      </w:r>
    </w:p>
    <w:p w14:paraId="7159C1B7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</w:p>
    <w:p w14:paraId="1B696DF6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result = int(input("请输入你的财产：")) &gt; 10000000  and input("请问您是否有才华：") == "有"</w:t>
      </w:r>
    </w:p>
    <w:p w14:paraId="36AC402C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print(result)</w:t>
      </w:r>
    </w:p>
    <w:p w14:paraId="0926AE9B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</w:p>
    <w:p w14:paraId="2C0522E3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2. 有钱  或者  有才</w:t>
      </w:r>
    </w:p>
    <w:p w14:paraId="5C18293E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result = int(input("请输入你的财产：")) &gt; 10000000  or input("请问您是否有才华：") == "有"</w:t>
      </w:r>
    </w:p>
    <w:p w14:paraId="25F31401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print(result)</w:t>
      </w:r>
    </w:p>
    <w:p w14:paraId="79533417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</w:p>
    <w:p w14:paraId="08024C5F" w14:textId="77777777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# 3. 非 not</w:t>
      </w:r>
    </w:p>
    <w:p w14:paraId="19ACC7DE" w14:textId="5B388F48" w:rsidR="003E64A6" w:rsidRPr="000272AF" w:rsidRDefault="003E64A6" w:rsidP="003E64A6">
      <w:pPr>
        <w:ind w:leftChars="500" w:left="1050"/>
        <w:rPr>
          <w:rFonts w:ascii="宋体" w:eastAsia="宋体" w:hAnsi="宋体"/>
          <w:color w:val="000000" w:themeColor="text1"/>
        </w:rPr>
      </w:pPr>
      <w:proofErr w:type="gramStart"/>
      <w:r w:rsidRPr="000272AF">
        <w:rPr>
          <w:rFonts w:ascii="宋体" w:eastAsia="宋体" w:hAnsi="宋体"/>
          <w:color w:val="000000" w:themeColor="text1"/>
        </w:rPr>
        <w:t>print(</w:t>
      </w:r>
      <w:proofErr w:type="gramEnd"/>
      <w:r w:rsidRPr="000272AF">
        <w:rPr>
          <w:rFonts w:ascii="宋体" w:eastAsia="宋体" w:hAnsi="宋体"/>
          <w:color w:val="000000" w:themeColor="text1"/>
        </w:rPr>
        <w:t>not True) # False</w:t>
      </w:r>
    </w:p>
    <w:p w14:paraId="1916B276" w14:textId="4E54B0EF" w:rsidR="003E64A6" w:rsidRPr="00F553CA" w:rsidRDefault="003E64A6" w:rsidP="004211A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214A5FB" wp14:editId="14538C8B">
            <wp:extent cx="3070860" cy="2246024"/>
            <wp:effectExtent l="0" t="0" r="2540" b="1905"/>
            <wp:docPr id="15" name="图片 15" descr="绿色的标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逻辑运算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491" cy="22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0D2C" w14:textId="77777777" w:rsidR="005B3187" w:rsidRPr="00F553CA" w:rsidRDefault="005B3187" w:rsidP="005B3187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0C8E40D6" w:rsidR="009102DD" w:rsidRPr="00F553CA" w:rsidRDefault="00E66BD4" w:rsidP="009102D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bookmarkStart w:id="5" w:name="OLE_LINK6"/>
      <w:bookmarkStart w:id="6" w:name="OLE_LINK7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not y</w:t>
      </w:r>
    </w:p>
    <w:bookmarkEnd w:id="5"/>
    <w:bookmarkEnd w:id="6"/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5D69312D" w:rsidR="006F5E41" w:rsidRPr="00F553CA" w:rsidRDefault="00C528E4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增强</w:t>
      </w:r>
      <w:r w:rsidR="006F5E4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2B34B138" w14:textId="38859353" w:rsidR="001A34E3" w:rsidRPr="00F553CA" w:rsidRDefault="001A34E3" w:rsidP="001A34E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36A366CF" w:rsidR="00186027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54DD1248" w14:textId="77777777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40134539" w14:textId="77777777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行</w:t>
      </w:r>
    </w:p>
    <w:p w14:paraId="3E537938" w14:textId="77777777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235E2732" w14:textId="77777777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# 3 个物理行  1 个逻辑行(命令)</w:t>
      </w:r>
    </w:p>
    <w:p w14:paraId="6E127870" w14:textId="77777777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result = 1 + 2 \</w:t>
      </w:r>
    </w:p>
    <w:p w14:paraId="55A34145" w14:textId="77777777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+ 3 + \</w:t>
      </w:r>
    </w:p>
    <w:p w14:paraId="730BD326" w14:textId="77777777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4 + 5</w:t>
      </w:r>
    </w:p>
    <w:p w14:paraId="27B045E7" w14:textId="77777777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30767461" w14:textId="77777777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result = (1 + 2</w:t>
      </w:r>
    </w:p>
    <w:p w14:paraId="4B5B6F53" w14:textId="77777777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+ 3 +</w:t>
      </w:r>
    </w:p>
    <w:p w14:paraId="0DCAA4F0" w14:textId="77777777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4 + 5)</w:t>
      </w:r>
    </w:p>
    <w:p w14:paraId="3226403D" w14:textId="77777777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007B2EB8" w14:textId="77777777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# 1 个物理行  3 个逻辑行(命令)</w:t>
      </w:r>
    </w:p>
    <w:p w14:paraId="35ABD61C" w14:textId="10BBF20F" w:rsidR="008A2C40" w:rsidRPr="000272AF" w:rsidRDefault="008A2C40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a = </w:t>
      </w:r>
      <w:proofErr w:type="gramStart"/>
      <w:r w:rsidRPr="000272AF">
        <w:rPr>
          <w:rFonts w:ascii="宋体" w:eastAsia="宋体" w:hAnsi="宋体" w:cs="新宋体"/>
          <w:color w:val="000000"/>
          <w:kern w:val="0"/>
          <w:szCs w:val="21"/>
        </w:rPr>
        <w:t>1;b</w:t>
      </w:r>
      <w:proofErr w:type="gramEnd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= 2;c = a + b</w:t>
      </w:r>
    </w:p>
    <w:p w14:paraId="51E53EF3" w14:textId="6625185E" w:rsidR="00186027" w:rsidRPr="00F553CA" w:rsidRDefault="00546BE1" w:rsidP="00E341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D339C9">
      <w:pPr>
        <w:pStyle w:val="3"/>
        <w:ind w:firstLineChars="100" w:firstLine="3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proofErr w:type="spellStart"/>
      <w:r w:rsidR="00F12C85" w:rsidRPr="00F553CA">
        <w:rPr>
          <w:rFonts w:ascii="微软雅黑" w:eastAsia="微软雅黑" w:hAnsi="微软雅黑" w:hint="eastAsia"/>
        </w:rPr>
        <w:t>elif</w:t>
      </w:r>
      <w:proofErr w:type="spellEnd"/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if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36F36776" w:rsidR="00546BE1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1804E8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4E8116EA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选择语句</w:t>
      </w:r>
    </w:p>
    <w:p w14:paraId="4958F8A8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有选择性的执行语句</w:t>
      </w:r>
    </w:p>
    <w:p w14:paraId="75482337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写法1：</w:t>
      </w:r>
    </w:p>
    <w:p w14:paraId="6B7BDB2E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如果 条件:</w:t>
      </w:r>
    </w:p>
    <w:p w14:paraId="09946AA0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    满足条件执行的代码</w:t>
      </w:r>
    </w:p>
    <w:p w14:paraId="1DCB39CB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否则:</w:t>
      </w:r>
    </w:p>
    <w:p w14:paraId="1874E708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    不满足条件执行的代码</w:t>
      </w:r>
    </w:p>
    <w:p w14:paraId="57CFDFEB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练习：exercise03</w:t>
      </w:r>
    </w:p>
    <w:p w14:paraId="5CCE152F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690F8B9B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if input("请问您是否有才华：") == "有":</w:t>
      </w:r>
    </w:p>
    <w:p w14:paraId="146BA9DB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print("嫁给你")</w:t>
      </w:r>
    </w:p>
    <w:p w14:paraId="015FE34C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else:  # 互斥</w:t>
      </w:r>
    </w:p>
    <w:p w14:paraId="747AAEFD" w14:textId="6C879544" w:rsidR="003E64A6" w:rsidRPr="000272AF" w:rsidRDefault="003E64A6" w:rsidP="00163EF4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print("拒绝你")</w:t>
      </w:r>
    </w:p>
    <w:p w14:paraId="042F73D3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2B7B15FC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选择语句</w:t>
      </w:r>
    </w:p>
    <w:p w14:paraId="2C071E18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if 条件1:</w:t>
      </w:r>
    </w:p>
    <w:p w14:paraId="12E458BB" w14:textId="0802BFDF" w:rsidR="003E64A6" w:rsidRPr="000272AF" w:rsidRDefault="003E64A6" w:rsidP="00163EF4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    满足条件1执行的语句</w:t>
      </w:r>
    </w:p>
    <w:p w14:paraId="0E383881" w14:textId="77777777" w:rsidR="004923B5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</w:t>
      </w:r>
    </w:p>
    <w:p w14:paraId="5D2CC424" w14:textId="50B36BB7" w:rsidR="003E64A6" w:rsidRPr="000272AF" w:rsidRDefault="003E64A6" w:rsidP="004923B5">
      <w:pPr>
        <w:ind w:left="840" w:firstLineChars="800" w:firstLine="168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if 条件2:</w:t>
      </w:r>
    </w:p>
    <w:p w14:paraId="196D7A7D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    满足条件2执行的语句</w:t>
      </w:r>
    </w:p>
    <w:p w14:paraId="1800C5FC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else:</w:t>
      </w:r>
    </w:p>
    <w:p w14:paraId="70B80D57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    不满足条件2执行的语句</w:t>
      </w:r>
    </w:p>
    <w:p w14:paraId="5FE4B6AB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6440A5E5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写法2：</w:t>
      </w:r>
    </w:p>
    <w:p w14:paraId="1F2931FD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if 条件1:</w:t>
      </w:r>
    </w:p>
    <w:p w14:paraId="0A6F6AB0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    满足条件1执行的语句</w:t>
      </w:r>
    </w:p>
    <w:p w14:paraId="6F5CA91E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</w:t>
      </w: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elif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条件2:</w:t>
      </w:r>
    </w:p>
    <w:p w14:paraId="50D0D32B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    不满足条件1,但满足条件2执行的语句</w:t>
      </w:r>
    </w:p>
    <w:p w14:paraId="7641E86B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else:</w:t>
      </w:r>
    </w:p>
    <w:p w14:paraId="597E3BDE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    以上条件都不满足</w:t>
      </w:r>
    </w:p>
    <w:p w14:paraId="5ACB9C2C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调试Debug</w:t>
      </w:r>
    </w:p>
    <w:p w14:paraId="50332CBC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让程序中断,逐语句执行,审查程序执行过程以及</w:t>
      </w:r>
    </w:p>
    <w:p w14:paraId="5647FF96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变量的取值( 找错误的过程 )</w:t>
      </w:r>
    </w:p>
    <w:p w14:paraId="23250EC9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步骤：</w:t>
      </w:r>
    </w:p>
    <w:p w14:paraId="5FB50112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1. (在可能出错的行)加断点</w:t>
      </w:r>
    </w:p>
    <w:p w14:paraId="3DF6F764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2. 开始调试Debug</w:t>
      </w:r>
    </w:p>
    <w:p w14:paraId="467D87BA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3. (待断点命中后)按下F8(执行下一句)</w:t>
      </w:r>
    </w:p>
    <w:p w14:paraId="58CCC096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lastRenderedPageBreak/>
        <w:t xml:space="preserve">            .....</w:t>
      </w:r>
    </w:p>
    <w:p w14:paraId="4205286A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    4. 关闭程序ctrl + shift + f4</w:t>
      </w:r>
    </w:p>
    <w:p w14:paraId="5AEC2FE4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练习:exercise04~</w:t>
      </w:r>
    </w:p>
    <w:p w14:paraId="31F61F50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修改名称的快捷键：shift + F6</w:t>
      </w:r>
    </w:p>
    <w:p w14:paraId="4A1BFF9A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2F2991FC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number = int(input("请输入数字："))</w:t>
      </w:r>
    </w:p>
    <w:p w14:paraId="68D23E9F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if number &gt; 0:</w:t>
      </w:r>
    </w:p>
    <w:p w14:paraId="64B93DF0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print("正数")</w:t>
      </w:r>
    </w:p>
    <w:p w14:paraId="318A1AC5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elif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number &lt; 0:</w:t>
      </w:r>
    </w:p>
    <w:p w14:paraId="1A31D7B4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print("负数")</w:t>
      </w:r>
    </w:p>
    <w:p w14:paraId="052CC998" w14:textId="77777777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else:</w:t>
      </w:r>
    </w:p>
    <w:p w14:paraId="6245FF2D" w14:textId="223E7E59" w:rsidR="003E64A6" w:rsidRPr="000272AF" w:rsidRDefault="003E64A6" w:rsidP="008A2C40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print("零")</w:t>
      </w:r>
    </w:p>
    <w:p w14:paraId="07BEFEDF" w14:textId="77777777" w:rsidR="00170DCD" w:rsidRPr="00F553CA" w:rsidRDefault="00170DCD" w:rsidP="00012CDE">
      <w:pPr>
        <w:pStyle w:val="3"/>
        <w:ind w:firstLineChars="50" w:firstLine="1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if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bool(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00):</w:t>
      </w:r>
    </w:p>
    <w:p w14:paraId="21DE9A89" w14:textId="7A30785F" w:rsidR="00817026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3086BD30" w14:textId="3C14AAD6" w:rsidR="00B765C5" w:rsidRDefault="00B765C5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219AFDC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3E7C59D2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bool 类型转换</w:t>
      </w:r>
    </w:p>
    <w:p w14:paraId="438EB165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</w:p>
    <w:p w14:paraId="54383CF1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if 语句真值表达式</w:t>
      </w:r>
    </w:p>
    <w:p w14:paraId="0C86CDCF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"""</w:t>
      </w:r>
    </w:p>
    <w:p w14:paraId="2A923306" w14:textId="7D4EE01F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为false的值： 0   0.0    "" </w:t>
      </w:r>
      <w:r w:rsidR="004923B5" w:rsidRPr="000272AF">
        <w:rPr>
          <w:rFonts w:ascii="宋体" w:eastAsia="宋体" w:hAnsi="宋体"/>
          <w:color w:val="000000" w:themeColor="text1"/>
        </w:rPr>
        <w:t>-</w:t>
      </w:r>
      <w:r w:rsidR="004923B5" w:rsidRPr="000272AF">
        <w:rPr>
          <w:rFonts w:ascii="宋体" w:eastAsia="宋体" w:hAnsi="宋体" w:hint="eastAsia"/>
          <w:color w:val="000000" w:themeColor="text1"/>
        </w:rPr>
        <w:t>&gt;</w:t>
      </w:r>
      <w:r w:rsidRPr="000272AF">
        <w:rPr>
          <w:rFonts w:ascii="宋体" w:eastAsia="宋体" w:hAnsi="宋体"/>
          <w:color w:val="000000" w:themeColor="text1"/>
        </w:rPr>
        <w:t xml:space="preserve"> 空None ....</w:t>
      </w:r>
      <w:r w:rsidR="004923B5" w:rsidRPr="000272AF">
        <w:rPr>
          <w:rFonts w:ascii="宋体" w:eastAsia="宋体" w:hAnsi="宋体"/>
          <w:color w:val="000000" w:themeColor="text1"/>
        </w:rPr>
        <w:t xml:space="preserve">  </w:t>
      </w:r>
      <w:r w:rsidR="004923B5" w:rsidRPr="000272AF">
        <w:rPr>
          <w:rFonts w:ascii="宋体" w:eastAsia="宋体" w:hAnsi="宋体" w:hint="eastAsia"/>
          <w:color w:val="000000" w:themeColor="text1"/>
        </w:rPr>
        <w:t>vs</w:t>
      </w:r>
      <w:r w:rsidR="004923B5" w:rsidRPr="000272AF">
        <w:rPr>
          <w:rFonts w:ascii="宋体" w:eastAsia="宋体" w:hAnsi="宋体"/>
          <w:color w:val="000000" w:themeColor="text1"/>
        </w:rPr>
        <w:t xml:space="preserve">   </w:t>
      </w:r>
      <w:r w:rsidR="004923B5" w:rsidRPr="000272AF">
        <w:rPr>
          <w:rFonts w:ascii="宋体" w:eastAsia="宋体" w:hAnsi="宋体"/>
          <w:color w:val="FF0000"/>
        </w:rPr>
        <w:t>(" ")-</w:t>
      </w:r>
      <w:r w:rsidR="004923B5" w:rsidRPr="000272AF">
        <w:rPr>
          <w:rFonts w:ascii="宋体" w:eastAsia="宋体" w:hAnsi="宋体" w:hint="eastAsia"/>
          <w:color w:val="FF0000"/>
        </w:rPr>
        <w:t>&gt;输出空格</w:t>
      </w:r>
    </w:p>
    <w:p w14:paraId="45BC4931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result = </w:t>
      </w:r>
      <w:proofErr w:type="gramStart"/>
      <w:r w:rsidRPr="000272AF">
        <w:rPr>
          <w:rFonts w:ascii="宋体" w:eastAsia="宋体" w:hAnsi="宋体"/>
          <w:color w:val="000000" w:themeColor="text1"/>
        </w:rPr>
        <w:t>bool(</w:t>
      </w:r>
      <w:proofErr w:type="gramEnd"/>
      <w:r w:rsidRPr="000272AF">
        <w:rPr>
          <w:rFonts w:ascii="宋体" w:eastAsia="宋体" w:hAnsi="宋体"/>
          <w:color w:val="000000" w:themeColor="text1"/>
        </w:rPr>
        <w:t>None)</w:t>
      </w:r>
    </w:p>
    <w:p w14:paraId="6350B8BC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print(result)</w:t>
      </w:r>
    </w:p>
    <w:p w14:paraId="2ACBFFA1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</w:p>
    <w:p w14:paraId="6F1A9C93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message = input("请输入：")</w:t>
      </w:r>
    </w:p>
    <w:p w14:paraId="6AF5B27A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if </w:t>
      </w:r>
      <w:proofErr w:type="gramStart"/>
      <w:r w:rsidRPr="000272AF">
        <w:rPr>
          <w:rFonts w:ascii="宋体" w:eastAsia="宋体" w:hAnsi="宋体"/>
          <w:color w:val="000000" w:themeColor="text1"/>
        </w:rPr>
        <w:t>message !</w:t>
      </w:r>
      <w:proofErr w:type="gramEnd"/>
      <w:r w:rsidRPr="000272AF">
        <w:rPr>
          <w:rFonts w:ascii="宋体" w:eastAsia="宋体" w:hAnsi="宋体"/>
          <w:color w:val="000000" w:themeColor="text1"/>
        </w:rPr>
        <w:t>= "": # 输入的不是空</w:t>
      </w:r>
    </w:p>
    <w:p w14:paraId="6ECCF4EB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# if </w:t>
      </w:r>
      <w:proofErr w:type="gramStart"/>
      <w:r w:rsidRPr="000272AF">
        <w:rPr>
          <w:rFonts w:ascii="宋体" w:eastAsia="宋体" w:hAnsi="宋体"/>
          <w:color w:val="000000" w:themeColor="text1"/>
        </w:rPr>
        <w:t>message !</w:t>
      </w:r>
      <w:proofErr w:type="gramEnd"/>
      <w:r w:rsidRPr="000272AF">
        <w:rPr>
          <w:rFonts w:ascii="宋体" w:eastAsia="宋体" w:hAnsi="宋体"/>
          <w:color w:val="000000" w:themeColor="text1"/>
        </w:rPr>
        <w:t>= 0:</w:t>
      </w:r>
    </w:p>
    <w:p w14:paraId="47DCCC4A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FF0000"/>
        </w:rPr>
      </w:pPr>
      <w:r w:rsidRPr="000272AF">
        <w:rPr>
          <w:rFonts w:ascii="宋体" w:eastAsia="宋体" w:hAnsi="宋体"/>
          <w:color w:val="FF0000"/>
        </w:rPr>
        <w:t>if message:  # bool(message) 输入的有值</w:t>
      </w:r>
    </w:p>
    <w:p w14:paraId="7C960287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print("您输入的是:" + message)</w:t>
      </w:r>
    </w:p>
    <w:p w14:paraId="21EBF878" w14:textId="77777777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>else:</w:t>
      </w:r>
    </w:p>
    <w:p w14:paraId="7FEAA9C2" w14:textId="67022760" w:rsidR="00B765C5" w:rsidRPr="000272AF" w:rsidRDefault="00B765C5" w:rsidP="00B765C5">
      <w:pPr>
        <w:ind w:leftChars="500" w:left="1050"/>
        <w:rPr>
          <w:rFonts w:ascii="宋体" w:eastAsia="宋体" w:hAnsi="宋体"/>
          <w:color w:val="000000" w:themeColor="text1"/>
        </w:rPr>
      </w:pPr>
      <w:r w:rsidRPr="000272AF">
        <w:rPr>
          <w:rFonts w:ascii="宋体" w:eastAsia="宋体" w:hAnsi="宋体"/>
          <w:color w:val="000000" w:themeColor="text1"/>
        </w:rPr>
        <w:t xml:space="preserve">    print("您没有输入")</w:t>
      </w:r>
    </w:p>
    <w:p w14:paraId="7CBBB60B" w14:textId="77777777" w:rsidR="00817026" w:rsidRPr="00F553CA" w:rsidRDefault="00817026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01831E81" w:rsidR="00F531CE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E35FAA1" w14:textId="17DCBC12" w:rsidR="008A2C40" w:rsidRDefault="008A2C40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AB0747A" w14:textId="77777777" w:rsidR="008A2C40" w:rsidRPr="000272AF" w:rsidRDefault="008A2C40" w:rsidP="008A2C40">
      <w:pPr>
        <w:ind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0E716901" w14:textId="77777777" w:rsidR="008A2C40" w:rsidRPr="000272AF" w:rsidRDefault="008A2C40" w:rsidP="008A2C40">
      <w:pPr>
        <w:ind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条件表达式</w:t>
      </w:r>
    </w:p>
    <w:p w14:paraId="2FD6086E" w14:textId="77777777" w:rsidR="008A2C40" w:rsidRPr="000272AF" w:rsidRDefault="008A2C40" w:rsidP="008A2C40">
      <w:pPr>
        <w:ind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根据条件给变量赋值</w:t>
      </w:r>
    </w:p>
    <w:p w14:paraId="410E3F39" w14:textId="77777777" w:rsidR="008A2C40" w:rsidRPr="000272AF" w:rsidRDefault="008A2C40" w:rsidP="008A2C40">
      <w:pPr>
        <w:ind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5A9C50B0" w14:textId="77777777" w:rsidR="008A2C40" w:rsidRPr="000272AF" w:rsidRDefault="008A2C40" w:rsidP="008A2C40">
      <w:pPr>
        <w:ind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# if input("请输入性别:") == "男":</w:t>
      </w:r>
    </w:p>
    <w:p w14:paraId="39D047C1" w14:textId="77777777" w:rsidR="008A2C40" w:rsidRPr="000272AF" w:rsidRDefault="008A2C40" w:rsidP="008A2C40">
      <w:pPr>
        <w:ind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#     value = 1</w:t>
      </w:r>
    </w:p>
    <w:p w14:paraId="065D8C76" w14:textId="77777777" w:rsidR="008A2C40" w:rsidRPr="000272AF" w:rsidRDefault="008A2C40" w:rsidP="008A2C40">
      <w:pPr>
        <w:ind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# else:</w:t>
      </w:r>
    </w:p>
    <w:p w14:paraId="4DE23A12" w14:textId="77777777" w:rsidR="008A2C40" w:rsidRPr="000272AF" w:rsidRDefault="008A2C40" w:rsidP="008A2C40">
      <w:pPr>
        <w:ind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#     value = 0</w:t>
      </w:r>
    </w:p>
    <w:p w14:paraId="7ADAAF02" w14:textId="77777777" w:rsidR="008A2C40" w:rsidRPr="000272AF" w:rsidRDefault="008A2C40" w:rsidP="008A2C40">
      <w:pPr>
        <w:ind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3278E433" w14:textId="77777777" w:rsidR="008A2C40" w:rsidRPr="000272AF" w:rsidRDefault="008A2C40" w:rsidP="008A2C40">
      <w:pPr>
        <w:ind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value = 1 if input("请输入性别:") == "男" else 0</w:t>
      </w:r>
    </w:p>
    <w:p w14:paraId="62D757C2" w14:textId="77777777" w:rsidR="008A2C40" w:rsidRPr="000272AF" w:rsidRDefault="008A2C40" w:rsidP="008A2C40">
      <w:pPr>
        <w:ind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0A27CBC2" w14:textId="7A4EA881" w:rsidR="008A2C40" w:rsidRPr="000272AF" w:rsidRDefault="008A2C40" w:rsidP="008A2C40">
      <w:pPr>
        <w:ind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print("性别编号：" + str(value))</w:t>
      </w:r>
    </w:p>
    <w:p w14:paraId="5160D408" w14:textId="164236C6" w:rsidR="004173AD" w:rsidRDefault="00CE6909" w:rsidP="004173A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循环</w:t>
      </w:r>
      <w:r w:rsidRPr="00F553CA">
        <w:rPr>
          <w:rFonts w:ascii="微软雅黑" w:eastAsia="微软雅黑" w:hAnsi="微软雅黑"/>
        </w:rPr>
        <w:t>语句</w:t>
      </w:r>
    </w:p>
    <w:p w14:paraId="5C8196B0" w14:textId="3EA5234C" w:rsidR="004173AD" w:rsidRPr="000272AF" w:rsidRDefault="004173AD" w:rsidP="004173AD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4173AD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4173AD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"""</w:t>
      </w:r>
    </w:p>
    <w:p w14:paraId="727EC51C" w14:textId="4700E6A8" w:rsidR="004173AD" w:rsidRPr="000272AF" w:rsidRDefault="004173AD" w:rsidP="004173AD">
      <w:pPr>
        <w:ind w:leftChars="400" w:left="84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循环对比：</w:t>
      </w:r>
      <w:r w:rsidR="003D315D" w:rsidRPr="000272AF">
        <w:rPr>
          <w:rFonts w:ascii="宋体" w:eastAsia="宋体" w:hAnsi="宋体" w:cs="新宋体" w:hint="eastAsia"/>
          <w:color w:val="FF0000"/>
          <w:kern w:val="0"/>
          <w:szCs w:val="21"/>
        </w:rPr>
        <w:t>（适用性）</w:t>
      </w:r>
    </w:p>
    <w:p w14:paraId="045CC7F3" w14:textId="77777777" w:rsidR="004173AD" w:rsidRPr="000272AF" w:rsidRDefault="004173AD" w:rsidP="004173AD">
      <w:pPr>
        <w:ind w:leftChars="400" w:left="84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while 循环:根据条件重复执行</w:t>
      </w:r>
    </w:p>
    <w:p w14:paraId="2A4F0E95" w14:textId="208E3575" w:rsidR="004173AD" w:rsidRPr="000272AF" w:rsidRDefault="004173AD" w:rsidP="004173AD">
      <w:pPr>
        <w:ind w:leftChars="400" w:left="84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　　　　　　例如：纸张对折到珠穆拉玛峰</w:t>
      </w:r>
    </w:p>
    <w:p w14:paraId="35EF28FF" w14:textId="77777777" w:rsidR="004173AD" w:rsidRPr="000272AF" w:rsidRDefault="004173AD" w:rsidP="004173AD">
      <w:pPr>
        <w:ind w:leftChars="400" w:left="84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for 循环：重复获取容器元素</w:t>
      </w:r>
    </w:p>
    <w:p w14:paraId="33048153" w14:textId="1EC72EC9" w:rsidR="004173AD" w:rsidRPr="000272AF" w:rsidRDefault="004173AD" w:rsidP="004173AD">
      <w:pPr>
        <w:ind w:leftChars="400" w:left="84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</w:t>
      </w:r>
      <w:proofErr w:type="spellStart"/>
      <w:r w:rsidRPr="000272AF">
        <w:rPr>
          <w:rFonts w:ascii="宋体" w:eastAsia="宋体" w:hAnsi="宋体" w:cs="新宋体"/>
          <w:color w:val="FF0000"/>
          <w:kern w:val="0"/>
          <w:szCs w:val="21"/>
        </w:rPr>
        <w:t>for+range</w:t>
      </w:r>
      <w:proofErr w:type="spellEnd"/>
      <w:r w:rsidRPr="000272AF">
        <w:rPr>
          <w:rFonts w:ascii="宋体" w:eastAsia="宋体" w:hAnsi="宋体" w:cs="新宋体"/>
          <w:color w:val="FF0000"/>
          <w:kern w:val="0"/>
          <w:szCs w:val="21"/>
        </w:rPr>
        <w:t>：根据次数重复执行</w:t>
      </w:r>
      <w:r w:rsidR="003D315D" w:rsidRPr="000272AF">
        <w:rPr>
          <w:rFonts w:ascii="宋体" w:eastAsia="宋体" w:hAnsi="宋体" w:cs="新宋体" w:hint="eastAsia"/>
          <w:color w:val="FF0000"/>
          <w:kern w:val="0"/>
          <w:szCs w:val="21"/>
        </w:rPr>
        <w:t xml:space="preserve"> </w:t>
      </w:r>
      <w:r w:rsidR="003D315D"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</w:t>
      </w:r>
      <w:r w:rsidR="003D315D"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>#</w:t>
      </w:r>
      <w:r w:rsidR="003D315D" w:rsidRPr="000272AF">
        <w:rPr>
          <w:rFonts w:ascii="宋体" w:eastAsia="宋体" w:hAnsi="宋体" w:cs="新宋体" w:hint="eastAsia"/>
          <w:b/>
          <w:bCs/>
          <w:color w:val="FF0000"/>
          <w:kern w:val="0"/>
          <w:szCs w:val="21"/>
        </w:rPr>
        <w:t>range（5）代表循环5次，不需要计数变量count参与</w:t>
      </w:r>
    </w:p>
    <w:p w14:paraId="4EE219F4" w14:textId="77777777" w:rsidR="004173AD" w:rsidRPr="000272AF" w:rsidRDefault="004173AD" w:rsidP="004173AD">
      <w:pPr>
        <w:ind w:leftChars="400" w:left="84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  　　例如：累加１－１００之间数字</w:t>
      </w:r>
    </w:p>
    <w:p w14:paraId="530A8672" w14:textId="77777777" w:rsidR="004173AD" w:rsidRPr="000272AF" w:rsidRDefault="004173AD" w:rsidP="004173AD">
      <w:pPr>
        <w:ind w:leftChars="400" w:left="84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练习:exercise09</w:t>
      </w:r>
    </w:p>
    <w:p w14:paraId="053BF817" w14:textId="55D4B754" w:rsidR="004173AD" w:rsidRPr="000272AF" w:rsidRDefault="004173AD" w:rsidP="004173AD">
      <w:pPr>
        <w:ind w:leftChars="400" w:left="840" w:firstLineChars="400" w:firstLine="84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2957D274" w14:textId="77777777" w:rsidR="00DF36E9" w:rsidRPr="00F553CA" w:rsidRDefault="00DF36E9" w:rsidP="00EC045E">
      <w:pPr>
        <w:pStyle w:val="3"/>
        <w:ind w:firstLineChars="50" w:firstLine="1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一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4FACFD3C" w:rsidR="003935B2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5F70638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40B65D46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</w:t>
      </w: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while 循环</w:t>
      </w:r>
    </w:p>
    <w:p w14:paraId="2F25127C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语法</w:t>
      </w:r>
    </w:p>
    <w:p w14:paraId="3C42E089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  while 条件：</w:t>
      </w:r>
    </w:p>
    <w:p w14:paraId="6CACB82A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      满足条件执行的循环体</w:t>
      </w:r>
    </w:p>
    <w:p w14:paraId="39221FA4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写法1：延长程序的生命周期</w:t>
      </w:r>
    </w:p>
    <w:p w14:paraId="6D249E22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  while True:</w:t>
      </w:r>
    </w:p>
    <w:p w14:paraId="30D36A1A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      循环体</w:t>
      </w:r>
    </w:p>
    <w:p w14:paraId="399A22B7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      if 条件:</w:t>
      </w:r>
    </w:p>
    <w:p w14:paraId="693293F4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          break</w:t>
      </w:r>
    </w:p>
    <w:p w14:paraId="5462F0CC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练习:exercise01</w:t>
      </w:r>
    </w:p>
    <w:p w14:paraId="72BCB74B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4CD0BBBF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# </w:t>
      </w: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si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>循环</w:t>
      </w:r>
    </w:p>
    <w:p w14:paraId="7EBF5FD5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while True:</w:t>
      </w:r>
    </w:p>
    <w:p w14:paraId="0ECC593B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num = int(input("请输入电梯承载人数:"))</w:t>
      </w:r>
    </w:p>
    <w:p w14:paraId="5087E0CF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weight = float(input("请输入电梯承载重量:"))</w:t>
      </w:r>
    </w:p>
    <w:p w14:paraId="07C83DC5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if num &lt;= 10 and weight &lt;= 1000:</w:t>
      </w:r>
    </w:p>
    <w:p w14:paraId="27F65681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print("电梯正常运行")</w:t>
      </w:r>
    </w:p>
    <w:p w14:paraId="30616596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else:</w:t>
      </w:r>
    </w:p>
    <w:p w14:paraId="2382F35A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print("电梯超载")</w:t>
      </w:r>
    </w:p>
    <w:p w14:paraId="71BE7E96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if input("请输入q键退出：") == "q":</w:t>
      </w:r>
    </w:p>
    <w:p w14:paraId="3A7BBCAA" w14:textId="2D6A8DAC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break  # 跳出循环</w:t>
      </w:r>
    </w:p>
    <w:p w14:paraId="47BFF8EF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2ABDCC8E" w14:textId="209BDCD6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</w:t>
      </w: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</w:t>
      </w:r>
      <w:r w:rsidR="00A34131" w:rsidRPr="000272AF">
        <w:rPr>
          <w:rFonts w:ascii="宋体" w:eastAsia="宋体" w:hAnsi="宋体" w:cs="新宋体" w:hint="eastAsia"/>
          <w:color w:val="FF0000"/>
          <w:kern w:val="0"/>
          <w:szCs w:val="21"/>
        </w:rPr>
        <w:t>写法2：</w:t>
      </w:r>
      <w:r w:rsidRPr="000272AF">
        <w:rPr>
          <w:rFonts w:ascii="宋体" w:eastAsia="宋体" w:hAnsi="宋体" w:cs="新宋体"/>
          <w:color w:val="FF0000"/>
          <w:kern w:val="0"/>
          <w:szCs w:val="21"/>
        </w:rPr>
        <w:t>循环计数</w:t>
      </w:r>
    </w:p>
    <w:p w14:paraId="4E5D345C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三大要素</w:t>
      </w:r>
    </w:p>
    <w:p w14:paraId="68AE7FEA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  循环变量 - 开始值</w:t>
      </w:r>
    </w:p>
    <w:p w14:paraId="096E33B0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  循环条件 - 结束值</w:t>
      </w:r>
    </w:p>
    <w:p w14:paraId="63C1AE31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  增减变量 - 间隔</w:t>
      </w:r>
    </w:p>
    <w:p w14:paraId="178A3F3D" w14:textId="4C54F1D5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练习:exercise02</w:t>
      </w:r>
    </w:p>
    <w:p w14:paraId="2DA8C534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3EA21EA7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lastRenderedPageBreak/>
        <w:t># 打印结果：0 1 2 3 4</w:t>
      </w:r>
    </w:p>
    <w:p w14:paraId="6C7EC06F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count = 0  # 计数器     1</w:t>
      </w:r>
    </w:p>
    <w:p w14:paraId="55A9655F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while count &lt; 5:  # 2    4    6</w:t>
      </w:r>
      <w:proofErr w:type="gramStart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..</w:t>
      </w:r>
      <w:proofErr w:type="gramEnd"/>
    </w:p>
    <w:p w14:paraId="5EA2E1E0" w14:textId="5AF9867A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print(</w:t>
      </w:r>
      <w:proofErr w:type="gramStart"/>
      <w:r w:rsidRPr="000272AF">
        <w:rPr>
          <w:rFonts w:ascii="宋体" w:eastAsia="宋体" w:hAnsi="宋体" w:cs="新宋体"/>
          <w:color w:val="000000"/>
          <w:kern w:val="0"/>
          <w:szCs w:val="21"/>
        </w:rPr>
        <w:t>count)  #</w:t>
      </w:r>
      <w:proofErr w:type="gramEnd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3    5    7 .</w:t>
      </w: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>.</w:t>
      </w:r>
    </w:p>
    <w:p w14:paraId="69261381" w14:textId="77777777" w:rsidR="001B02D9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count += 1</w:t>
      </w:r>
    </w:p>
    <w:p w14:paraId="6BC9D367" w14:textId="5F571267" w:rsidR="004173AD" w:rsidRPr="000272AF" w:rsidRDefault="001B02D9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>#</w:t>
      </w:r>
      <w:r w:rsidRPr="000272AF">
        <w:rPr>
          <w:rFonts w:ascii="宋体" w:eastAsia="宋体" w:hAnsi="宋体" w:cs="新宋体" w:hint="eastAsia"/>
          <w:b/>
          <w:bCs/>
          <w:color w:val="FF0000"/>
          <w:kern w:val="0"/>
          <w:szCs w:val="21"/>
        </w:rPr>
        <w:t>循环体内print放置在count计数之前或之后时 需调整开始值，代码对比如下</w:t>
      </w:r>
    </w:p>
    <w:p w14:paraId="6EE2758E" w14:textId="77777777" w:rsidR="001B02D9" w:rsidRPr="000272AF" w:rsidRDefault="001B02D9" w:rsidP="001B02D9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count = 0</w:t>
      </w:r>
    </w:p>
    <w:p w14:paraId="00C4B802" w14:textId="77777777" w:rsidR="001B02D9" w:rsidRPr="000272AF" w:rsidRDefault="001B02D9" w:rsidP="001B02D9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while count &lt; 4:</w:t>
      </w:r>
    </w:p>
    <w:p w14:paraId="15D3DC1A" w14:textId="77777777" w:rsidR="001B02D9" w:rsidRPr="000272AF" w:rsidRDefault="001B02D9" w:rsidP="001B02D9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print(count)</w:t>
      </w:r>
    </w:p>
    <w:p w14:paraId="7BAF8DD6" w14:textId="77777777" w:rsidR="001B02D9" w:rsidRPr="000272AF" w:rsidRDefault="001B02D9" w:rsidP="001B02D9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count += 1</w:t>
      </w:r>
    </w:p>
    <w:p w14:paraId="18E13F85" w14:textId="6006F03B" w:rsidR="001B02D9" w:rsidRPr="000272AF" w:rsidRDefault="001B02D9" w:rsidP="001B02D9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代码</w:t>
      </w:r>
      <w:r w:rsidRPr="000272AF">
        <w:rPr>
          <w:rFonts w:ascii="宋体" w:eastAsia="宋体" w:hAnsi="宋体" w:cs="新宋体" w:hint="eastAsia"/>
          <w:color w:val="000000"/>
          <w:kern w:val="0"/>
          <w:szCs w:val="21"/>
        </w:rPr>
        <w:t>对比</w:t>
      </w: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144E9B6C" w14:textId="77777777" w:rsidR="001B02D9" w:rsidRPr="000272AF" w:rsidRDefault="001B02D9" w:rsidP="001B02D9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count = -1</w:t>
      </w:r>
    </w:p>
    <w:p w14:paraId="26AD4A5D" w14:textId="77777777" w:rsidR="001B02D9" w:rsidRPr="000272AF" w:rsidRDefault="001B02D9" w:rsidP="001B02D9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while count &lt; 4:</w:t>
      </w:r>
    </w:p>
    <w:p w14:paraId="610A9A3D" w14:textId="77777777" w:rsidR="001B02D9" w:rsidRPr="000272AF" w:rsidRDefault="001B02D9" w:rsidP="001B02D9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count += 1 </w:t>
      </w:r>
    </w:p>
    <w:p w14:paraId="16393950" w14:textId="6ECC08CC" w:rsidR="001B02D9" w:rsidRPr="000272AF" w:rsidRDefault="001B02D9" w:rsidP="001B02D9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print(count)</w:t>
      </w:r>
    </w:p>
    <w:p w14:paraId="1FA8C34E" w14:textId="74C72090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28594381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</w:t>
      </w: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累计运算</w:t>
      </w:r>
    </w:p>
    <w:p w14:paraId="037F803D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步骤：</w:t>
      </w:r>
    </w:p>
    <w:p w14:paraId="4D674581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  循环前 -- 创建</w:t>
      </w:r>
    </w:p>
    <w:p w14:paraId="0DE23930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  循环中 -- 累加</w:t>
      </w:r>
    </w:p>
    <w:p w14:paraId="3AB89951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  循环后 -- 结果</w:t>
      </w:r>
    </w:p>
    <w:p w14:paraId="2FC9D87A" w14:textId="43D951E9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练习:exercise03~05</w:t>
      </w:r>
    </w:p>
    <w:p w14:paraId="6D828B8C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443061C9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# 打印结果：1 2 3 4 5</w:t>
      </w:r>
    </w:p>
    <w:p w14:paraId="0F243377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# 运算：1  + 2 + 3 + 4 + 5</w:t>
      </w:r>
    </w:p>
    <w:p w14:paraId="7AD70EBB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# 核心思想：  之前      累加   当前</w:t>
      </w:r>
    </w:p>
    <w:p w14:paraId="275D061C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#         </w:t>
      </w: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sum_</w:t>
      </w:r>
      <w:proofErr w:type="gramStart"/>
      <w:r w:rsidRPr="000272AF">
        <w:rPr>
          <w:rFonts w:ascii="宋体" w:eastAsia="宋体" w:hAnsi="宋体" w:cs="新宋体"/>
          <w:color w:val="000000"/>
          <w:kern w:val="0"/>
          <w:szCs w:val="21"/>
        </w:rPr>
        <w:t>value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+</w:t>
      </w:r>
      <w:proofErr w:type="gramEnd"/>
      <w:r w:rsidRPr="000272AF">
        <w:rPr>
          <w:rFonts w:ascii="宋体" w:eastAsia="宋体" w:hAnsi="宋体" w:cs="新宋体"/>
          <w:color w:val="000000"/>
          <w:kern w:val="0"/>
          <w:szCs w:val="21"/>
        </w:rPr>
        <w:t>=   count</w:t>
      </w:r>
    </w:p>
    <w:p w14:paraId="36C0227C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sum_value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= 0  # 之前</w:t>
      </w:r>
    </w:p>
    <w:p w14:paraId="03F7BF60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count = 1</w:t>
      </w:r>
    </w:p>
    <w:p w14:paraId="52756E8F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while count &lt; 6:</w:t>
      </w:r>
    </w:p>
    <w:p w14:paraId="7E1F55FD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</w:t>
      </w: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sum_value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+= count</w:t>
      </w:r>
    </w:p>
    <w:p w14:paraId="1332B649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count += 1  # 当前</w:t>
      </w:r>
    </w:p>
    <w:p w14:paraId="141815CD" w14:textId="03282CB1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print(</w:t>
      </w: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sum_value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549968F3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1C5C24FF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猜数字游戏2.0版本</w:t>
      </w:r>
    </w:p>
    <w:p w14:paraId="160401A3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增加最多猜3次的功能</w:t>
      </w:r>
    </w:p>
    <w:p w14:paraId="32BF8A21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超过次数提示：游戏失败</w:t>
      </w:r>
    </w:p>
    <w:p w14:paraId="7922EB80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猜对了提示：对了,总共猜了x次</w:t>
      </w:r>
    </w:p>
    <w:p w14:paraId="4BB193B2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767BF9CA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</w:t>
      </w: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while 条件:</w:t>
      </w:r>
    </w:p>
    <w:p w14:paraId="0D2AAA54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循环体</w:t>
      </w:r>
    </w:p>
    <w:p w14:paraId="38D51A61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else:</w:t>
      </w:r>
    </w:p>
    <w:p w14:paraId="6261C81D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循环条件不满足，才执行</w:t>
      </w:r>
    </w:p>
    <w:p w14:paraId="5C46E84F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从循环体中的break退出,不执行.</w:t>
      </w:r>
    </w:p>
    <w:p w14:paraId="274B0E7E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lastRenderedPageBreak/>
        <w:t>"""</w:t>
      </w:r>
    </w:p>
    <w:p w14:paraId="0577D1EB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import random</w:t>
      </w:r>
    </w:p>
    <w:p w14:paraId="60BCC530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44E5B1B5" w14:textId="63D2EEB6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random_number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= </w:t>
      </w: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random.randint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>(1, 100)</w:t>
      </w:r>
      <w:r w:rsidR="0058645C"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</w:t>
      </w:r>
      <w:r w:rsidR="0058645C" w:rsidRPr="000272AF">
        <w:rPr>
          <w:rFonts w:ascii="宋体" w:eastAsia="宋体" w:hAnsi="宋体" w:cs="新宋体" w:hint="eastAsia"/>
          <w:color w:val="000000"/>
          <w:kern w:val="0"/>
          <w:szCs w:val="21"/>
        </w:rPr>
        <w:t>（</w:t>
      </w:r>
      <w:r w:rsidR="0058645C" w:rsidRPr="000272AF">
        <w:rPr>
          <w:rFonts w:ascii="宋体" w:eastAsia="宋体" w:hAnsi="宋体" w:cs="新宋体" w:hint="eastAsia"/>
          <w:b/>
          <w:bCs/>
          <w:color w:val="FF0000"/>
          <w:kern w:val="0"/>
          <w:szCs w:val="21"/>
        </w:rPr>
        <w:t>包含结束值，特殊</w:t>
      </w:r>
      <w:r w:rsidR="0058645C" w:rsidRPr="000272AF">
        <w:rPr>
          <w:rFonts w:ascii="宋体" w:eastAsia="宋体" w:hAnsi="宋体" w:cs="新宋体" w:hint="eastAsia"/>
          <w:color w:val="000000"/>
          <w:kern w:val="0"/>
          <w:szCs w:val="21"/>
        </w:rPr>
        <w:t>）</w:t>
      </w:r>
    </w:p>
    <w:p w14:paraId="3ADF3C7A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count = 0</w:t>
      </w:r>
    </w:p>
    <w:p w14:paraId="211FF85A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while count &lt; 3:</w:t>
      </w:r>
    </w:p>
    <w:p w14:paraId="62875AFA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count += 1</w:t>
      </w:r>
    </w:p>
    <w:p w14:paraId="7DBA1131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</w:t>
      </w: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input_number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= int(input("你猜是哪个数字:"))</w:t>
      </w:r>
    </w:p>
    <w:p w14:paraId="663285FA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if </w:t>
      </w: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input_number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&gt; </w:t>
      </w: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random_number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>:</w:t>
      </w:r>
    </w:p>
    <w:p w14:paraId="3B4AA75B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print("大了")</w:t>
      </w:r>
    </w:p>
    <w:p w14:paraId="3A03183D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</w:t>
      </w: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elif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</w:t>
      </w: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input_number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&lt; </w:t>
      </w: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random_number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>:</w:t>
      </w:r>
    </w:p>
    <w:p w14:paraId="23C5AF42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print("小了")</w:t>
      </w:r>
    </w:p>
    <w:p w14:paraId="71E13B4F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else:</w:t>
      </w:r>
    </w:p>
    <w:p w14:paraId="68AD38B6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print("对了,总共猜了" + str(count) + "次")</w:t>
      </w:r>
    </w:p>
    <w:p w14:paraId="5865976D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break</w:t>
      </w:r>
    </w:p>
    <w:p w14:paraId="4C6F0D5C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else:</w:t>
      </w:r>
    </w:p>
    <w:p w14:paraId="37473BFF" w14:textId="5B605750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print("游戏失败")</w:t>
      </w:r>
    </w:p>
    <w:p w14:paraId="27DFF6A7" w14:textId="77777777" w:rsidR="00F3782B" w:rsidRPr="00F553CA" w:rsidRDefault="00F3782B" w:rsidP="00F1104E">
      <w:pPr>
        <w:pStyle w:val="3"/>
        <w:ind w:firstLineChars="100" w:firstLine="3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or 语句</w:t>
      </w:r>
    </w:p>
    <w:p w14:paraId="56062867" w14:textId="4BBB8418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54F11ED1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523E231B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06C1DCB5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  <w:r w:rsidR="004173AD" w:rsidRPr="004173AD">
        <w:rPr>
          <w:rFonts w:ascii="微软雅黑" w:eastAsia="微软雅黑" w:hAnsi="微软雅黑" w:cs="新宋体"/>
          <w:noProof/>
          <w:color w:val="000000"/>
          <w:kern w:val="0"/>
          <w:szCs w:val="21"/>
        </w:rPr>
        <w:t xml:space="preserve"> </w:t>
      </w:r>
    </w:p>
    <w:p w14:paraId="782D9AB6" w14:textId="2B61728D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5C63D086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1C3BBCF3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21E4A07B" w14:textId="73DE6F23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20561B33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F075243" w14:textId="53091759" w:rsidR="00F3782B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0B8C80A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1BDEEB12" w14:textId="790573D0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</w:t>
      </w: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for 循环</w:t>
      </w:r>
    </w:p>
    <w:p w14:paraId="51ECD74C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lastRenderedPageBreak/>
        <w:t xml:space="preserve">       for 变量 in 容器:</w:t>
      </w:r>
    </w:p>
    <w:p w14:paraId="060C5C93" w14:textId="6DFE6CC4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FF0000"/>
          <w:kern w:val="0"/>
          <w:szCs w:val="21"/>
        </w:rPr>
        <w:t xml:space="preserve">          变量存储的就是容器中记录的数据</w:t>
      </w:r>
    </w:p>
    <w:p w14:paraId="20C0A628" w14:textId="073F9761" w:rsidR="004173AD" w:rsidRPr="000272AF" w:rsidRDefault="004173AD" w:rsidP="009C3823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练习:exercise06</w:t>
      </w:r>
    </w:p>
    <w:p w14:paraId="046D0EE2" w14:textId="2D9F292C" w:rsidR="004173AD" w:rsidRPr="000272AF" w:rsidRDefault="004173AD" w:rsidP="009C3823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66E0AB52" w14:textId="7019740F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message = "我是齐天大圣"</w:t>
      </w:r>
    </w:p>
    <w:p w14:paraId="541963F8" w14:textId="12B2EA31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for item in message:</w:t>
      </w:r>
    </w:p>
    <w:p w14:paraId="6D1D129C" w14:textId="549F885F" w:rsidR="004173AD" w:rsidRPr="000272AF" w:rsidRDefault="009C3823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noProof/>
          <w:color w:val="000000"/>
          <w:kern w:val="0"/>
          <w:szCs w:val="21"/>
        </w:rPr>
        <w:drawing>
          <wp:anchor distT="0" distB="0" distL="114300" distR="114300" simplePos="0" relativeHeight="251665408" behindDoc="0" locked="0" layoutInCell="1" allowOverlap="1" wp14:anchorId="19FA8805" wp14:editId="5C158F5B">
            <wp:simplePos x="0" y="0"/>
            <wp:positionH relativeFrom="column">
              <wp:posOffset>453721</wp:posOffset>
            </wp:positionH>
            <wp:positionV relativeFrom="paragraph">
              <wp:posOffset>460651</wp:posOffset>
            </wp:positionV>
            <wp:extent cx="1614805" cy="1504315"/>
            <wp:effectExtent l="0" t="0" r="0" b="0"/>
            <wp:wrapTopAndBottom/>
            <wp:docPr id="13" name="图片 1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循环内存图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3AD"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print(item)</w:t>
      </w:r>
    </w:p>
    <w:p w14:paraId="0F5FCBA2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6913BB20" w14:textId="77777777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# for item in 100:</w:t>
      </w:r>
    </w:p>
    <w:p w14:paraId="6F7027B1" w14:textId="3F61D252" w:rsidR="004173AD" w:rsidRPr="000272AF" w:rsidRDefault="004173AD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#     print(item)</w:t>
      </w:r>
    </w:p>
    <w:p w14:paraId="26CE6CBB" w14:textId="582E0CB6" w:rsidR="00EE7F12" w:rsidRPr="000272AF" w:rsidRDefault="00EE7F12" w:rsidP="004173AD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47389428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6098A3C9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for </w:t>
      </w:r>
      <w:proofErr w:type="spellStart"/>
      <w:r w:rsidRPr="000272AF">
        <w:rPr>
          <w:rFonts w:ascii="宋体" w:eastAsia="宋体" w:hAnsi="宋体" w:cs="新宋体"/>
          <w:color w:val="000000"/>
          <w:kern w:val="0"/>
          <w:szCs w:val="21"/>
        </w:rPr>
        <w:t>for</w:t>
      </w:r>
      <w:proofErr w:type="spellEnd"/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嵌套</w:t>
      </w:r>
    </w:p>
    <w:p w14:paraId="5AD04D61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</w:t>
      </w: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1. 在思想上讲，从内到外编写</w:t>
      </w:r>
    </w:p>
    <w:p w14:paraId="043569A5" w14:textId="6C4C7F74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   2. 在执行过程，外层执行一次</w:t>
      </w:r>
      <w:r w:rsidR="006A449C" w:rsidRPr="000272AF">
        <w:rPr>
          <w:rFonts w:ascii="宋体" w:eastAsia="宋体" w:hAnsi="宋体" w:cs="新宋体" w:hint="eastAsia"/>
          <w:b/>
          <w:bCs/>
          <w:color w:val="FF0000"/>
          <w:kern w:val="0"/>
          <w:szCs w:val="21"/>
        </w:rPr>
        <w:t>内层</w:t>
      </w: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>执行多次</w:t>
      </w:r>
    </w:p>
    <w:p w14:paraId="10228588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   3. 在行列控制，外层决定行内层决定列</w:t>
      </w:r>
    </w:p>
    <w:p w14:paraId="17697ACA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练习:exercise01~03</w:t>
      </w:r>
    </w:p>
    <w:p w14:paraId="44985CB1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2428CCD1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4C463196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3BE92228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print("老王",end = " ")</w:t>
      </w:r>
    </w:p>
    <w:p w14:paraId="79D02A20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print("老王",end = " ")</w:t>
      </w:r>
    </w:p>
    <w:p w14:paraId="41ED0669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print("老王",end = " ")</w:t>
      </w:r>
    </w:p>
    <w:p w14:paraId="3D1BBC7E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print("老王",end = " ")</w:t>
      </w:r>
    </w:p>
    <w:p w14:paraId="6C1AF926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print("老王",end = " ")</w:t>
      </w:r>
    </w:p>
    <w:p w14:paraId="61D51CAA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# 换行</w:t>
      </w:r>
    </w:p>
    <w:p w14:paraId="47B99B52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gramStart"/>
      <w:r w:rsidRPr="000272AF">
        <w:rPr>
          <w:rFonts w:ascii="宋体" w:eastAsia="宋体" w:hAnsi="宋体" w:cs="新宋体"/>
          <w:color w:val="000000"/>
          <w:kern w:val="0"/>
          <w:szCs w:val="21"/>
        </w:rPr>
        <w:t>print(</w:t>
      </w:r>
      <w:proofErr w:type="gramEnd"/>
      <w:r w:rsidRPr="000272AF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36887267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2B99BC8D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print("老王",end = " ")</w:t>
      </w:r>
    </w:p>
    <w:p w14:paraId="43E32C9D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print("老王",end = " ")</w:t>
      </w:r>
    </w:p>
    <w:p w14:paraId="7D335022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print("老王",end = " ")</w:t>
      </w:r>
    </w:p>
    <w:p w14:paraId="34962509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print("老王",end = " ")</w:t>
      </w:r>
    </w:p>
    <w:p w14:paraId="7F178755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print("老王",end = " ")</w:t>
      </w:r>
    </w:p>
    <w:p w14:paraId="44AFC981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# 换行</w:t>
      </w:r>
    </w:p>
    <w:p w14:paraId="26D23CFF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gramStart"/>
      <w:r w:rsidRPr="000272AF">
        <w:rPr>
          <w:rFonts w:ascii="宋体" w:eastAsia="宋体" w:hAnsi="宋体" w:cs="新宋体"/>
          <w:color w:val="000000"/>
          <w:kern w:val="0"/>
          <w:szCs w:val="21"/>
        </w:rPr>
        <w:t>print(</w:t>
      </w:r>
      <w:proofErr w:type="gramEnd"/>
      <w:r w:rsidRPr="000272AF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6A7AC206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027253A6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76FFB741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># 外层循环控制行</w:t>
      </w:r>
    </w:p>
    <w:p w14:paraId="4B264269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for r in </w:t>
      </w:r>
      <w:proofErr w:type="gramStart"/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>range(</w:t>
      </w:r>
      <w:proofErr w:type="gramEnd"/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>2):  # 0       1</w:t>
      </w:r>
    </w:p>
    <w:p w14:paraId="15CE820D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# 内层循环控制列</w:t>
      </w:r>
    </w:p>
    <w:p w14:paraId="2E5FE046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for c in </w:t>
      </w:r>
      <w:proofErr w:type="gramStart"/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>range(</w:t>
      </w:r>
      <w:proofErr w:type="gramEnd"/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>5):  # 01234   01234</w:t>
      </w:r>
    </w:p>
    <w:p w14:paraId="2F2BB612" w14:textId="77777777" w:rsidR="00EE7F12" w:rsidRPr="000272AF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    print("老王", end=" ")</w:t>
      </w:r>
    </w:p>
    <w:p w14:paraId="79AA8698" w14:textId="50FB3DC7" w:rsidR="00EE7F12" w:rsidRDefault="00EE7F12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</w:t>
      </w:r>
      <w:proofErr w:type="gramStart"/>
      <w:r w:rsidRPr="000272AF">
        <w:rPr>
          <w:rFonts w:ascii="宋体" w:eastAsia="宋体" w:hAnsi="宋体" w:cs="新宋体"/>
          <w:color w:val="000000"/>
          <w:kern w:val="0"/>
          <w:szCs w:val="21"/>
        </w:rPr>
        <w:t>print(</w:t>
      </w:r>
      <w:proofErr w:type="gramEnd"/>
      <w:r w:rsidRPr="000272AF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517DE012" w14:textId="6509F824" w:rsidR="00696C93" w:rsidRDefault="00696C93" w:rsidP="00EE7F12">
      <w:pPr>
        <w:ind w:leftChars="200" w:left="42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60B0B2DE" w14:textId="77777777" w:rsidR="00696C93" w:rsidRPr="00814E67" w:rsidRDefault="00696C93" w:rsidP="00696C93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75CAD153" w14:textId="77777777" w:rsidR="00696C93" w:rsidRPr="00814E67" w:rsidRDefault="00696C93" w:rsidP="00696C93">
      <w:pPr>
        <w:ind w:leftChars="200" w:left="420" w:firstLineChars="150" w:firstLine="315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</w:rPr>
        <w:t xml:space="preserve">  </w:t>
      </w:r>
      <w:r w:rsidRPr="00814E67">
        <w:rPr>
          <w:rFonts w:ascii="宋体" w:eastAsia="宋体" w:hAnsi="宋体"/>
          <w:b/>
          <w:bCs/>
          <w:color w:val="FF0000"/>
        </w:rPr>
        <w:t xml:space="preserve">  自定义排序算法</w:t>
      </w:r>
    </w:p>
    <w:p w14:paraId="00CD65D3" w14:textId="77777777" w:rsidR="00696C93" w:rsidRPr="00814E67" w:rsidRDefault="00696C93" w:rsidP="00696C93">
      <w:pPr>
        <w:ind w:leftChars="200" w:left="420" w:firstLineChars="150" w:firstLine="316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练习:exercise03</w:t>
      </w:r>
    </w:p>
    <w:p w14:paraId="62C80F1D" w14:textId="77777777" w:rsidR="00696C93" w:rsidRPr="00814E67" w:rsidRDefault="00696C93" w:rsidP="00696C93">
      <w:pPr>
        <w:ind w:leftChars="200" w:left="420" w:firstLineChars="150" w:firstLine="316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>"""</w:t>
      </w:r>
    </w:p>
    <w:p w14:paraId="2FF8C5F8" w14:textId="77777777" w:rsidR="00696C93" w:rsidRPr="00814E67" w:rsidRDefault="00696C93" w:rsidP="00696C93">
      <w:pPr>
        <w:ind w:leftChars="200" w:left="420" w:firstLineChars="150" w:firstLine="316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># 核心思想：</w:t>
      </w:r>
    </w:p>
    <w:p w14:paraId="75CF98C0" w14:textId="77777777" w:rsidR="00696C93" w:rsidRPr="00814E67" w:rsidRDefault="00696C93" w:rsidP="00696C93">
      <w:pPr>
        <w:ind w:leftChars="200" w:left="420" w:firstLineChars="150" w:firstLine="316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># 确定第一个元素是最大值</w:t>
      </w:r>
    </w:p>
    <w:p w14:paraId="3823FFE7" w14:textId="77777777" w:rsidR="00696C93" w:rsidRPr="00814E67" w:rsidRDefault="00696C93" w:rsidP="00696C93">
      <w:pPr>
        <w:ind w:leftChars="200" w:left="420" w:firstLineChars="150" w:firstLine="316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># 确定第二个元素是最大值</w:t>
      </w:r>
    </w:p>
    <w:p w14:paraId="581D0806" w14:textId="77777777" w:rsidR="00696C93" w:rsidRPr="00814E67" w:rsidRDefault="00696C93" w:rsidP="00696C93">
      <w:pPr>
        <w:ind w:leftChars="200" w:left="420" w:firstLineChars="150" w:firstLine="316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># ...</w:t>
      </w:r>
    </w:p>
    <w:p w14:paraId="6CC9B67A" w14:textId="77777777" w:rsidR="00696C93" w:rsidRPr="00814E67" w:rsidRDefault="00696C93" w:rsidP="00696C93">
      <w:pPr>
        <w:ind w:leftChars="200" w:left="420" w:firstLineChars="150" w:firstLine="316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># 确定第倒数第二个元素是最大值</w:t>
      </w:r>
    </w:p>
    <w:p w14:paraId="116A6088" w14:textId="77777777" w:rsidR="00696C93" w:rsidRPr="00814E67" w:rsidRDefault="00696C93" w:rsidP="00696C93">
      <w:pPr>
        <w:ind w:leftChars="200" w:left="420" w:firstLineChars="150" w:firstLine="315"/>
        <w:rPr>
          <w:rFonts w:ascii="宋体" w:eastAsia="宋体" w:hAnsi="宋体"/>
        </w:rPr>
      </w:pPr>
    </w:p>
    <w:p w14:paraId="3905FEC6" w14:textId="77777777" w:rsidR="00696C93" w:rsidRPr="00814E67" w:rsidRDefault="00696C93" w:rsidP="00696C93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步骤：</w:t>
      </w:r>
    </w:p>
    <w:p w14:paraId="360BC2B4" w14:textId="77777777" w:rsidR="00696C93" w:rsidRPr="00814E67" w:rsidRDefault="00696C93" w:rsidP="00696C93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1.取出前几个数据(不要最后一个)</w:t>
      </w:r>
    </w:p>
    <w:p w14:paraId="7C3945E2" w14:textId="77777777" w:rsidR="00696C93" w:rsidRPr="00814E67" w:rsidRDefault="00696C93" w:rsidP="00696C93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2.与后面元素进行比较</w:t>
      </w:r>
    </w:p>
    <w:p w14:paraId="3C3AEEC8" w14:textId="77777777" w:rsidR="00696C93" w:rsidRPr="00814E67" w:rsidRDefault="00696C93" w:rsidP="00696C93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3.发现更xx则交换(取出的   比较的)</w:t>
      </w:r>
    </w:p>
    <w:p w14:paraId="3BE735EA" w14:textId="77777777" w:rsidR="00696C93" w:rsidRPr="00814E67" w:rsidRDefault="00696C93" w:rsidP="00696C93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list01 = [43, 15, 5, 67, 87, 9]</w:t>
      </w:r>
    </w:p>
    <w:p w14:paraId="300C21E2" w14:textId="77777777" w:rsidR="00696C93" w:rsidRPr="00814E67" w:rsidRDefault="00696C93" w:rsidP="00696C93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for r in range(</w:t>
      </w:r>
      <w:proofErr w:type="spellStart"/>
      <w:r w:rsidRPr="00814E67">
        <w:rPr>
          <w:rFonts w:ascii="宋体" w:eastAsia="宋体" w:hAnsi="宋体"/>
        </w:rPr>
        <w:t>len</w:t>
      </w:r>
      <w:proofErr w:type="spellEnd"/>
      <w:r w:rsidRPr="00814E67">
        <w:rPr>
          <w:rFonts w:ascii="宋体" w:eastAsia="宋体" w:hAnsi="宋体"/>
        </w:rPr>
        <w:t>(list01) - 1):  # 0   1</w:t>
      </w:r>
    </w:p>
    <w:p w14:paraId="5C7CA6B4" w14:textId="77777777" w:rsidR="00696C93" w:rsidRPr="00814E67" w:rsidRDefault="00696C93" w:rsidP="00696C93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for c in </w:t>
      </w:r>
      <w:proofErr w:type="gramStart"/>
      <w:r w:rsidRPr="00814E67">
        <w:rPr>
          <w:rFonts w:ascii="宋体" w:eastAsia="宋体" w:hAnsi="宋体"/>
        </w:rPr>
        <w:t>range(</w:t>
      </w:r>
      <w:proofErr w:type="gramEnd"/>
      <w:r w:rsidRPr="00814E67">
        <w:rPr>
          <w:rFonts w:ascii="宋体" w:eastAsia="宋体" w:hAnsi="宋体"/>
        </w:rPr>
        <w:t xml:space="preserve">r + 1, </w:t>
      </w:r>
      <w:proofErr w:type="spellStart"/>
      <w:r w:rsidRPr="00814E67">
        <w:rPr>
          <w:rFonts w:ascii="宋体" w:eastAsia="宋体" w:hAnsi="宋体"/>
        </w:rPr>
        <w:t>len</w:t>
      </w:r>
      <w:proofErr w:type="spellEnd"/>
      <w:r w:rsidRPr="00814E67">
        <w:rPr>
          <w:rFonts w:ascii="宋体" w:eastAsia="宋体" w:hAnsi="宋体"/>
        </w:rPr>
        <w:t>(list01)):</w:t>
      </w:r>
    </w:p>
    <w:p w14:paraId="35142BCC" w14:textId="77777777" w:rsidR="00696C93" w:rsidRPr="00814E67" w:rsidRDefault="00696C93" w:rsidP="00696C93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if list01[r] &gt; list01[c]:</w:t>
      </w:r>
    </w:p>
    <w:p w14:paraId="61E0F3DE" w14:textId="77777777" w:rsidR="00696C93" w:rsidRPr="00814E67" w:rsidRDefault="00696C93" w:rsidP="00696C93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list01[r], list01[c] = list01[c], list01[r]</w:t>
      </w:r>
    </w:p>
    <w:p w14:paraId="0DF885C9" w14:textId="77777777" w:rsidR="00696C93" w:rsidRPr="00814E67" w:rsidRDefault="00696C93" w:rsidP="00696C93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print(list01)</w:t>
      </w:r>
    </w:p>
    <w:p w14:paraId="6E5BB71B" w14:textId="0C88D0C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</w:p>
    <w:p w14:paraId="526CF734" w14:textId="551E2D61" w:rsidR="00772066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5B57432C" w:rsidR="00F3782B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F71FAC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3DB8D064" w14:textId="6997271F" w:rsidR="00F71FAC" w:rsidRPr="00F553CA" w:rsidRDefault="00F71FAC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</w:t>
      </w:r>
    </w:p>
    <w:p w14:paraId="0372ED7F" w14:textId="598B5BB1" w:rsidR="00971382" w:rsidRPr="00F553CA" w:rsidRDefault="00F3782B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函数返回的可迭代对象可以用for取出其中的元素</w:t>
      </w:r>
    </w:p>
    <w:p w14:paraId="3DE6FBB7" w14:textId="6317B2D8" w:rsidR="00F71FAC" w:rsidRDefault="00382E0F" w:rsidP="00F71FAC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  <w:r w:rsidR="00F71FAC">
        <w:rPr>
          <w:rFonts w:ascii="微软雅黑" w:eastAsia="微软雅黑" w:hAnsi="微软雅黑" w:cs="新宋体" w:hint="eastAsia"/>
          <w:color w:val="000000"/>
          <w:kern w:val="0"/>
          <w:szCs w:val="21"/>
        </w:rPr>
        <w:t>（</w:t>
      </w:r>
      <w:r w:rsidR="00F71FAC" w:rsidRPr="00F71FAC">
        <w:rPr>
          <w:rFonts w:ascii="微软雅黑" w:eastAsia="微软雅黑" w:hAnsi="微软雅黑" w:cs="新宋体" w:hint="eastAsia"/>
          <w:b/>
          <w:bCs/>
          <w:color w:val="FF0000"/>
          <w:kern w:val="0"/>
          <w:szCs w:val="21"/>
        </w:rPr>
        <w:t>对比rand</w:t>
      </w:r>
      <w:r w:rsidR="00F71FAC" w:rsidRPr="00F71FAC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>om</w:t>
      </w:r>
      <w:r w:rsidR="00F71FAC" w:rsidRPr="00F71FAC">
        <w:rPr>
          <w:rFonts w:ascii="微软雅黑" w:eastAsia="微软雅黑" w:hAnsi="微软雅黑" w:cs="新宋体" w:hint="eastAsia"/>
          <w:b/>
          <w:bCs/>
          <w:color w:val="FF0000"/>
          <w:kern w:val="0"/>
          <w:szCs w:val="21"/>
        </w:rPr>
        <w:t>记忆</w:t>
      </w:r>
      <w:r w:rsidR="00F71FAC">
        <w:rPr>
          <w:rFonts w:ascii="微软雅黑" w:eastAsia="微软雅黑" w:hAnsi="微软雅黑" w:cs="新宋体" w:hint="eastAsia"/>
          <w:color w:val="000000"/>
          <w:kern w:val="0"/>
          <w:szCs w:val="21"/>
        </w:rPr>
        <w:t>）</w:t>
      </w:r>
    </w:p>
    <w:p w14:paraId="1DEF317A" w14:textId="3CFC80D3" w:rsidR="00F71FAC" w:rsidRPr="00F71FAC" w:rsidRDefault="00F71FAC" w:rsidP="00F71FAC">
      <w:pPr>
        <w:ind w:leftChars="371" w:left="779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（</w:t>
      </w:r>
      <w:r w:rsidRPr="00F71FAC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># import random</w:t>
      </w:r>
    </w:p>
    <w:p w14:paraId="7C49CA5E" w14:textId="77777777" w:rsidR="00F71FAC" w:rsidRPr="00F71FAC" w:rsidRDefault="00F71FAC" w:rsidP="00F71FAC">
      <w:pPr>
        <w:ind w:leftChars="371" w:left="779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F71FAC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># # 包含开始结束</w:t>
      </w:r>
    </w:p>
    <w:p w14:paraId="77BD9289" w14:textId="35E56911" w:rsidR="00971382" w:rsidRPr="00F553CA" w:rsidRDefault="00F71FAC" w:rsidP="00F71FAC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71FAC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 xml:space="preserve"># </w:t>
      </w:r>
      <w:proofErr w:type="spellStart"/>
      <w:r w:rsidRPr="00F71FAC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>random.randint</w:t>
      </w:r>
      <w:proofErr w:type="spellEnd"/>
      <w:r w:rsidRPr="00F71FAC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>(1,10)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）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6A62A148" w14:textId="37EA6528" w:rsidR="00C04F4D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1985FD2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1DA0AB2C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</w:t>
      </w:r>
      <w:r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for + range</w:t>
      </w:r>
    </w:p>
    <w:p w14:paraId="37D36D15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</w:p>
    <w:p w14:paraId="450C9E03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   整数生成器　range</w:t>
      </w:r>
    </w:p>
    <w:p w14:paraId="1016BBB3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       字面意思：范围</w:t>
      </w:r>
    </w:p>
    <w:p w14:paraId="532B7700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       价值：生成一个范围内的整数</w:t>
      </w:r>
    </w:p>
    <w:p w14:paraId="458124F3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练习:exercise07</w:t>
      </w:r>
    </w:p>
    <w:p w14:paraId="067351FA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111C932E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写法１：range(开始,结束,间隔)</w:t>
      </w:r>
    </w:p>
    <w:p w14:paraId="1046F766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   不包含结束值</w:t>
      </w:r>
    </w:p>
    <w:p w14:paraId="0D8DB390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for number in 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range(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0, 5, 1):  # 0 1 2 3 4</w:t>
      </w:r>
    </w:p>
    <w:p w14:paraId="102E54F0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print(number)</w:t>
      </w:r>
    </w:p>
    <w:p w14:paraId="5C7D2273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479F7682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写法2：range(开始,结束)</w:t>
      </w:r>
    </w:p>
    <w:p w14:paraId="4B92462C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   间隔 默认为１</w:t>
      </w:r>
    </w:p>
    <w:p w14:paraId="459AE3DF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for number in 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range(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0, 5):  # 0 1 2 3 4</w:t>
      </w:r>
    </w:p>
    <w:p w14:paraId="6224AC57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print(number)</w:t>
      </w:r>
    </w:p>
    <w:p w14:paraId="33F466A3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42125DAC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写法3：range(结束)</w:t>
      </w:r>
    </w:p>
    <w:p w14:paraId="55A05CE2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  开始 默认为0</w:t>
      </w:r>
    </w:p>
    <w:p w14:paraId="04183C4C" w14:textId="77777777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for number in 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range(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5):  # 0 1 2 3 4</w:t>
      </w:r>
    </w:p>
    <w:p w14:paraId="36378374" w14:textId="30CDDC31" w:rsidR="004173AD" w:rsidRPr="00814E67" w:rsidRDefault="004173AD" w:rsidP="004173AD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print(number)</w:t>
      </w:r>
    </w:p>
    <w:p w14:paraId="13695132" w14:textId="7F9CED03" w:rsidR="00F3782B" w:rsidRDefault="00F3782B" w:rsidP="00F3782B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跳转</w:t>
      </w:r>
      <w:r w:rsidRPr="00F553CA">
        <w:rPr>
          <w:rFonts w:ascii="微软雅黑" w:eastAsia="微软雅黑" w:hAnsi="微软雅黑"/>
        </w:rPr>
        <w:t>语句</w:t>
      </w:r>
    </w:p>
    <w:p w14:paraId="4FF22551" w14:textId="77777777" w:rsidR="00814E67" w:rsidRPr="00814E67" w:rsidRDefault="00814E67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178E7383" w14:textId="77777777" w:rsidR="00814E67" w:rsidRPr="00814E67" w:rsidRDefault="00814E67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Python核心2</w:t>
      </w:r>
    </w:p>
    <w:p w14:paraId="4EF22F52" w14:textId="77777777" w:rsidR="00814E67" w:rsidRPr="00814E67" w:rsidRDefault="00814E67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    语句</w:t>
      </w:r>
    </w:p>
    <w:p w14:paraId="3C0E489D" w14:textId="77777777" w:rsidR="00814E67" w:rsidRPr="00814E67" w:rsidRDefault="00814E67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0B047120" w14:textId="77777777" w:rsidR="00814E67" w:rsidRPr="00814E67" w:rsidRDefault="00814E67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4474940B" w14:textId="77777777" w:rsidR="00814E67" w:rsidRPr="00814E67" w:rsidRDefault="00814E67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lastRenderedPageBreak/>
        <w:t># def func01():</w:t>
      </w:r>
    </w:p>
    <w:p w14:paraId="47604569" w14:textId="77777777" w:rsidR="00814E67" w:rsidRPr="00814E67" w:rsidRDefault="00814E67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for r in range(5):  # 执行一次</w:t>
      </w:r>
    </w:p>
    <w:p w14:paraId="535397B3" w14:textId="77777777" w:rsidR="00814E67" w:rsidRPr="00814E67" w:rsidRDefault="00814E67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    for c in range(4):  # 执行多次</w:t>
      </w:r>
    </w:p>
    <w:p w14:paraId="48EF7D9A" w14:textId="77777777" w:rsidR="00814E67" w:rsidRPr="00814E67" w:rsidRDefault="00814E67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        # continue # 跳过当次循环</w:t>
      </w:r>
    </w:p>
    <w:p w14:paraId="26B2530A" w14:textId="77777777" w:rsidR="00814E67" w:rsidRPr="00814E67" w:rsidRDefault="00814E67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        # break 跳出1层循环</w:t>
      </w:r>
    </w:p>
    <w:p w14:paraId="423D9668" w14:textId="22287529" w:rsidR="00814E67" w:rsidRPr="00814E67" w:rsidRDefault="00814E67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        return  # 结束函数(跳出所有循环)</w:t>
      </w:r>
    </w:p>
    <w:p w14:paraId="12E19DE4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ontinue 语句</w:t>
      </w:r>
    </w:p>
    <w:p w14:paraId="5E7BCE64" w14:textId="7B457348" w:rsidR="00F3782B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6BE6FB1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4173AD">
        <w:rPr>
          <w:rFonts w:ascii="微软雅黑" w:eastAsia="微软雅黑" w:hAnsi="微软雅黑" w:cs="新宋体"/>
          <w:color w:val="000000"/>
          <w:kern w:val="0"/>
          <w:szCs w:val="21"/>
        </w:rPr>
        <w:t>"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>""</w:t>
      </w:r>
    </w:p>
    <w:p w14:paraId="22CF9027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continue</w:t>
      </w:r>
    </w:p>
    <w:p w14:paraId="0FD9DA26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练习:exercise08</w:t>
      </w:r>
    </w:p>
    <w:p w14:paraId="33929D33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1AA58C9D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需求：累加1--100之间所有整数</w:t>
      </w:r>
    </w:p>
    <w:p w14:paraId="5C1029C4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sum_value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0</w:t>
      </w:r>
    </w:p>
    <w:p w14:paraId="731F3006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for number in 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range(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1, 101):</w:t>
      </w:r>
    </w:p>
    <w:p w14:paraId="0E823EA2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   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sum_value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+= number</w:t>
      </w:r>
    </w:p>
    <w:p w14:paraId="35A9886C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sum_value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43E35A38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0408FF06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要求：能被3整除的数字</w:t>
      </w:r>
    </w:p>
    <w:p w14:paraId="682C3323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思想：满足条件，累加.</w:t>
      </w:r>
    </w:p>
    <w:p w14:paraId="02B2BB22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sum_value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0</w:t>
      </w:r>
    </w:p>
    <w:p w14:paraId="1DC1ACAB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for number in 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range(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1, 101):</w:t>
      </w:r>
    </w:p>
    <w:p w14:paraId="2A09E122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if number % 3 == 0:</w:t>
      </w:r>
    </w:p>
    <w:p w14:paraId="580EAAFE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       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sum_value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+= number</w:t>
      </w:r>
    </w:p>
    <w:p w14:paraId="45C2C3B7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sum_value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5BDB1D78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00066435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思想：不满足条件，跳过.</w:t>
      </w:r>
    </w:p>
    <w:p w14:paraId="103EF00B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sum_value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0</w:t>
      </w:r>
    </w:p>
    <w:p w14:paraId="598B7E9B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for number in 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range(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1, 101):</w:t>
      </w:r>
    </w:p>
    <w:p w14:paraId="5784F909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if number % 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3 !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= 0:</w:t>
      </w:r>
    </w:p>
    <w:p w14:paraId="2352B825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    continue  # 跳过　</w:t>
      </w:r>
    </w:p>
    <w:p w14:paraId="376F302B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sum_value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+= number</w:t>
      </w:r>
    </w:p>
    <w:p w14:paraId="32648FDC" w14:textId="3F97BB76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lastRenderedPageBreak/>
        <w:t>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sum_value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479A73FD" w14:textId="229F7878" w:rsidR="008531EC" w:rsidRPr="00F553CA" w:rsidRDefault="00E660B0" w:rsidP="008531EC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598B3F5D" w:rsidR="008531EC" w:rsidRPr="00F553CA" w:rsidRDefault="00214468" w:rsidP="008531E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用操作</w:t>
      </w:r>
    </w:p>
    <w:p w14:paraId="27A74588" w14:textId="77777777" w:rsidR="001A4F4D" w:rsidRPr="00F553CA" w:rsidRDefault="001A4F4D" w:rsidP="001A4F4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 &lt;= &gt; &gt;= =</w:t>
      </w:r>
      <w:proofErr w:type="gram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 !</w:t>
      </w:r>
      <w:proofErr w:type="gram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0711436C" w14:textId="77777777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352D572C" w:rsidR="001A4F4D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bool类型。</w:t>
      </w:r>
    </w:p>
    <w:p w14:paraId="00408094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45914AFD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</w:t>
      </w:r>
      <w:r w:rsidRPr="00814E67">
        <w:rPr>
          <w:rFonts w:ascii="宋体" w:eastAsia="宋体" w:hAnsi="宋体" w:cs="新宋体"/>
          <w:color w:val="FF0000"/>
          <w:kern w:val="0"/>
          <w:szCs w:val="21"/>
        </w:rPr>
        <w:t>通用操作</w:t>
      </w:r>
    </w:p>
    <w:p w14:paraId="71F69F9B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       数学运算</w:t>
      </w:r>
    </w:p>
    <w:p w14:paraId="1D55E16A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       成员运算</w:t>
      </w:r>
    </w:p>
    <w:p w14:paraId="02B56CC3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051A32BC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1.</w:t>
      </w:r>
    </w:p>
    <w:p w14:paraId="59190B1F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+ 用于【拼接】两个容器</w:t>
      </w:r>
    </w:p>
    <w:p w14:paraId="30CC9745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name = "悟空"</w:t>
      </w:r>
    </w:p>
    <w:p w14:paraId="33D3F5A7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name += "八戒"</w:t>
      </w:r>
    </w:p>
    <w:p w14:paraId="6583DB5C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lastRenderedPageBreak/>
        <w:t>print(name)  # "悟空八戒"</w:t>
      </w:r>
    </w:p>
    <w:p w14:paraId="0E835482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5F4DAAE8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* 【重复】生成容器元素</w:t>
      </w:r>
    </w:p>
    <w:p w14:paraId="41A28283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name *= 3</w:t>
      </w:r>
    </w:p>
    <w:p w14:paraId="1275BB93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name)</w:t>
      </w:r>
    </w:p>
    <w:p w14:paraId="49A9C407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10D22147" w14:textId="33C30DBD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比较 依次比较两个容器中元素,一但不同则返回比较结果。</w:t>
      </w:r>
      <w:r w:rsidR="00353584" w:rsidRPr="00814E67">
        <w:rPr>
          <w:rFonts w:ascii="宋体" w:eastAsia="宋体" w:hAnsi="宋体" w:cs="新宋体" w:hint="eastAsia"/>
          <w:color w:val="000000"/>
          <w:kern w:val="0"/>
          <w:szCs w:val="21"/>
        </w:rPr>
        <w:t>（</w:t>
      </w:r>
      <w:r w:rsidR="00353584" w:rsidRPr="00814E67">
        <w:rPr>
          <w:rFonts w:ascii="宋体" w:eastAsia="宋体" w:hAnsi="宋体" w:cs="新宋体" w:hint="eastAsia"/>
          <w:color w:val="FF0000"/>
          <w:kern w:val="0"/>
          <w:szCs w:val="21"/>
        </w:rPr>
        <w:t>比的是Unicode码，应用少）</w:t>
      </w:r>
    </w:p>
    <w:p w14:paraId="68536760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"悟空" =="八戒")</w:t>
      </w:r>
    </w:p>
    <w:p w14:paraId="62B1ABC2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"悟空" !="八戒")</w:t>
      </w:r>
    </w:p>
    <w:p w14:paraId="5517222B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7386ACA7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2.</w:t>
      </w:r>
    </w:p>
    <w:p w14:paraId="109A6521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元素　在　容器中</w:t>
      </w:r>
    </w:p>
    <w:p w14:paraId="0E264A2E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注意：顺序、连续</w:t>
      </w:r>
    </w:p>
    <w:p w14:paraId="6DF87A1C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"悟空" in "我是花果山水帘洞孙悟空")</w:t>
      </w:r>
    </w:p>
    <w:p w14:paraId="7071753C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元素　在　容器中</w:t>
      </w:r>
    </w:p>
    <w:p w14:paraId="27760E2D" w14:textId="4BAB82BF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"悟空" not in "我是花果山水帘洞孙悟空")</w:t>
      </w:r>
    </w:p>
    <w:p w14:paraId="2CB6D248" w14:textId="5515296D" w:rsidR="002E32A8" w:rsidRPr="00C16F65" w:rsidRDefault="001A4F4D" w:rsidP="00C16F6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22F4DE59" w:rsidR="008C60EC" w:rsidRPr="00F553CA" w:rsidRDefault="008C60EC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  <w:r w:rsidR="00641DA4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F09B294" w14:textId="77777777" w:rsidR="00AB292C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0DC3AE49" w:rsidR="00BE3124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</w:t>
      </w:r>
      <w:proofErr w:type="spellStart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len</w:t>
      </w:r>
      <w:proofErr w:type="spellEnd"/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0C87797F" w14:textId="77777777" w:rsidR="007435CD" w:rsidRPr="000272AF" w:rsidRDefault="007435CD" w:rsidP="007435CD">
      <w:pPr>
        <w:ind w:leftChars="458" w:left="962" w:firstLine="36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444CAAB1" w14:textId="77777777" w:rsidR="007435CD" w:rsidRPr="000272AF" w:rsidRDefault="007435CD" w:rsidP="007435CD">
      <w:pPr>
        <w:ind w:leftChars="458" w:left="962" w:firstLine="36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</w:t>
      </w: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>索引Index</w:t>
      </w:r>
    </w:p>
    <w:p w14:paraId="4C3D32EC" w14:textId="77777777" w:rsidR="007435CD" w:rsidRPr="000272AF" w:rsidRDefault="007435CD" w:rsidP="007435CD">
      <w:pPr>
        <w:ind w:leftChars="458" w:left="962" w:firstLine="36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   容器名[整数]　</w:t>
      </w:r>
    </w:p>
    <w:p w14:paraId="62D773C7" w14:textId="77777777" w:rsidR="007435CD" w:rsidRPr="000272AF" w:rsidRDefault="007435CD" w:rsidP="007435CD">
      <w:pPr>
        <w:ind w:leftChars="458" w:left="962" w:firstLine="36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练习:exercise01</w:t>
      </w:r>
    </w:p>
    <w:p w14:paraId="7E8196A5" w14:textId="77777777" w:rsidR="007435CD" w:rsidRPr="000272AF" w:rsidRDefault="007435CD" w:rsidP="007435CD">
      <w:pPr>
        <w:ind w:leftChars="458" w:left="962" w:firstLine="36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4C7D33B9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message = "我是花果山水帘洞美猴王齐天大圣"</w:t>
      </w:r>
    </w:p>
    <w:p w14:paraId="7A361CBE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0])  # 打印第一个元素</w:t>
      </w:r>
    </w:p>
    <w:p w14:paraId="08F98B61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2])  # 打印第三个元素</w:t>
      </w:r>
    </w:p>
    <w:p w14:paraId="6864C082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-2])  # 打印倒数第二个元素</w:t>
      </w:r>
    </w:p>
    <w:p w14:paraId="7C3A24DF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print(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message[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100])#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IndexError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: string index out of range</w:t>
      </w:r>
    </w:p>
    <w:p w14:paraId="5DA5838F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print(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message[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-100])#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IndexError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: string index out of range</w:t>
      </w:r>
    </w:p>
    <w:p w14:paraId="31B4EB3A" w14:textId="77777777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-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en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(message)])  # 第一个</w:t>
      </w:r>
    </w:p>
    <w:p w14:paraId="2701D248" w14:textId="4D98BE10" w:rsidR="007435CD" w:rsidRPr="00814E67" w:rsidRDefault="007435C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en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(message) - 1])  # 最后一个</w:t>
      </w:r>
      <w:r w:rsidR="00C750BE" w:rsidRPr="00814E67">
        <w:rPr>
          <w:rFonts w:ascii="宋体" w:eastAsia="宋体" w:hAnsi="宋体" w:cs="新宋体" w:hint="eastAsia"/>
          <w:color w:val="000000"/>
          <w:kern w:val="0"/>
          <w:szCs w:val="21"/>
        </w:rPr>
        <w:t xml:space="preserve"> </w:t>
      </w:r>
    </w:p>
    <w:p w14:paraId="4F8095E7" w14:textId="12BD0B33" w:rsidR="00BE3124" w:rsidRPr="00F553CA" w:rsidRDefault="001659DC" w:rsidP="001659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切片slice</w:t>
      </w:r>
    </w:p>
    <w:p w14:paraId="07499CE8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C570107" w14:textId="77777777" w:rsidR="004547A7" w:rsidRPr="004547A7" w:rsidRDefault="004547A7" w:rsidP="004547A7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[开始索引:结束索引:步长]</w:t>
      </w:r>
    </w:p>
    <w:p w14:paraId="783FDB70" w14:textId="2B77BE36" w:rsidR="001659DC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4D25A70" w14:textId="3376FD30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完当前元素后移动的偏移量</w:t>
      </w:r>
    </w:p>
    <w:p w14:paraId="5BD541F7" w14:textId="77C05A2E" w:rsidR="004547A7" w:rsidRDefault="004547A7" w:rsidP="00A77A7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、结束和步长都可以省略</w:t>
      </w:r>
    </w:p>
    <w:p w14:paraId="70B1F676" w14:textId="77777777" w:rsidR="00C750BE" w:rsidRPr="000272AF" w:rsidRDefault="00C750BE" w:rsidP="00C750BE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7648FF0E" w14:textId="77777777" w:rsidR="00C750BE" w:rsidRPr="000272AF" w:rsidRDefault="00C750BE" w:rsidP="00C750BE">
      <w:pPr>
        <w:ind w:left="84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</w:t>
      </w: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切片　</w:t>
      </w:r>
    </w:p>
    <w:p w14:paraId="696DB565" w14:textId="77777777" w:rsidR="00C750BE" w:rsidRPr="000272AF" w:rsidRDefault="00C750BE" w:rsidP="00C750BE">
      <w:pPr>
        <w:ind w:left="84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   容器名[开始:结束:间隔]  不包含结束索引的元素</w:t>
      </w:r>
    </w:p>
    <w:p w14:paraId="30D4C087" w14:textId="77777777" w:rsidR="00C750BE" w:rsidRPr="000272AF" w:rsidRDefault="00C750BE" w:rsidP="00C750BE">
      <w:pPr>
        <w:ind w:left="84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   容器名[开始:结束]  间隔默认为１</w:t>
      </w:r>
    </w:p>
    <w:p w14:paraId="6CEAD6E7" w14:textId="77777777" w:rsidR="00C750BE" w:rsidRPr="000272AF" w:rsidRDefault="00C750BE" w:rsidP="00C750BE">
      <w:pPr>
        <w:ind w:left="84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   容器名[:结束]  开始默认为0</w:t>
      </w:r>
    </w:p>
    <w:p w14:paraId="08435049" w14:textId="77777777" w:rsidR="00C750BE" w:rsidRPr="000272AF" w:rsidRDefault="00C750BE" w:rsidP="00C750BE">
      <w:pPr>
        <w:ind w:left="84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   容器名[:]  开始默认为0</w:t>
      </w:r>
    </w:p>
    <w:p w14:paraId="196BB772" w14:textId="77777777" w:rsidR="00C750BE" w:rsidRPr="000272AF" w:rsidRDefault="00C750BE" w:rsidP="00C750BE">
      <w:pPr>
        <w:ind w:left="84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0272AF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   容器名[::-1]  从尾到头</w:t>
      </w:r>
    </w:p>
    <w:p w14:paraId="5469495C" w14:textId="77777777" w:rsidR="00C750BE" w:rsidRPr="000272AF" w:rsidRDefault="00C750BE" w:rsidP="00C750BE">
      <w:pPr>
        <w:ind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66302A0F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C750BE">
        <w:rPr>
          <w:rFonts w:ascii="微软雅黑" w:eastAsia="微软雅黑" w:hAnsi="微软雅黑" w:cs="新宋体"/>
          <w:color w:val="000000"/>
          <w:kern w:val="0"/>
          <w:szCs w:val="21"/>
        </w:rPr>
        <w:t>#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for number in range( 开始 ,结束 ,间隔 ):</w:t>
      </w:r>
    </w:p>
    <w:p w14:paraId="60CA60E8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for number in range( 开始 ,结束):</w:t>
      </w:r>
    </w:p>
    <w:p w14:paraId="4EF48DDB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for number in range(结束):</w:t>
      </w:r>
    </w:p>
    <w:p w14:paraId="16F2E1C7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7ECC5340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message = "我是花果山水帘洞美猴王齐天大圣"</w:t>
      </w:r>
    </w:p>
    <w:p w14:paraId="7FA2B4C8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0:3:1])  # 我是花</w:t>
      </w:r>
    </w:p>
    <w:p w14:paraId="1FFE6AA6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0:8:2])  # 我花山帘</w:t>
      </w:r>
    </w:p>
    <w:p w14:paraId="7E4E1DDF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0:3])  # 我是花</w:t>
      </w:r>
    </w:p>
    <w:p w14:paraId="15DCDD5D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:3])  # 我是花</w:t>
      </w:r>
    </w:p>
    <w:p w14:paraId="5524FB3F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:])  # 我是花果山水帘洞美猴王齐天大圣</w:t>
      </w:r>
    </w:p>
    <w:p w14:paraId="06C77E26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3:])  # 果山水帘洞美猴王齐天大圣</w:t>
      </w:r>
    </w:p>
    <w:p w14:paraId="2E3F3E9D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3:-1])  # 果山水帘洞美猴王齐天大</w:t>
      </w:r>
    </w:p>
    <w:p w14:paraId="4B51D976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::-1])  #圣大天齐王猴美洞帘水山果花是我</w:t>
      </w:r>
    </w:p>
    <w:p w14:paraId="1E106833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2:250])  # 花果山水帘洞美猴王齐天大圣</w:t>
      </w:r>
    </w:p>
    <w:p w14:paraId="767A2851" w14:textId="77777777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2:7:-1])  #空</w:t>
      </w:r>
    </w:p>
    <w:p w14:paraId="295085E8" w14:textId="4769A9AE" w:rsidR="00C750BE" w:rsidRPr="00814E67" w:rsidRDefault="00C750BE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[7:2])  #空</w:t>
      </w:r>
    </w:p>
    <w:p w14:paraId="6CA8C69F" w14:textId="0D3FF52B" w:rsidR="001A4F4D" w:rsidRPr="00F553CA" w:rsidRDefault="00D36696" w:rsidP="00214468">
      <w:pPr>
        <w:pStyle w:val="3"/>
        <w:rPr>
          <w:rFonts w:ascii="微软雅黑" w:eastAsia="微软雅黑" w:hAnsi="微软雅黑"/>
        </w:rPr>
      </w:pPr>
      <w:bookmarkStart w:id="7" w:name="OLE_LINK1"/>
      <w:r w:rsidRPr="00F553CA">
        <w:rPr>
          <w:rFonts w:ascii="微软雅黑" w:eastAsia="微软雅黑" w:hAnsi="微软雅黑" w:hint="eastAsia"/>
        </w:rPr>
        <w:lastRenderedPageBreak/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7"/>
    <w:p w14:paraId="6B4713BA" w14:textId="68D2C4F4" w:rsidR="001A4F4D" w:rsidRPr="007B56D6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</w:t>
      </w:r>
      <w:r w:rsidR="001A4F4D" w:rsidRPr="007B56D6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>(元素必须是数值类型)</w:t>
      </w:r>
    </w:p>
    <w:p w14:paraId="2B941A18" w14:textId="6367EA78" w:rsidR="00306970" w:rsidRPr="00F553CA" w:rsidRDefault="00B03A78" w:rsidP="00B03A7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</w:t>
      </w:r>
      <w:r w:rsidR="0043794C" w:rsidRPr="00F553CA">
        <w:rPr>
          <w:rFonts w:ascii="微软雅黑" w:eastAsia="微软雅黑" w:hAnsi="微软雅黑" w:hint="eastAsia"/>
        </w:rPr>
        <w:t xml:space="preserve"> str</w:t>
      </w:r>
    </w:p>
    <w:p w14:paraId="1479C664" w14:textId="77777777" w:rsidR="007B5605" w:rsidRPr="00F553CA" w:rsidRDefault="007B5605" w:rsidP="007B560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3FC8BB9F" w:rsidR="00151302" w:rsidRPr="00F553CA" w:rsidRDefault="006512FF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由一系列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组成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的不可变序列</w:t>
      </w:r>
      <w:r w:rsidR="001F12C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存储的是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的编码值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553CA" w:rsidRDefault="00E606EF" w:rsidP="004404F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F553CA" w:rsidRDefault="00680810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19BF371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754F3010" w14:textId="77F74918" w:rsidR="00B2237E" w:rsidRPr="00F553CA" w:rsidRDefault="002001D6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相关函数</w:t>
      </w:r>
    </w:p>
    <w:p w14:paraId="2DE4A0CB" w14:textId="4750F366" w:rsidR="006E1260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66D75514" w:rsidR="007433D2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6CE79D2" w14:textId="77777777" w:rsidR="004173AD" w:rsidRPr="000272AF" w:rsidRDefault="004173AD" w:rsidP="004173AD">
      <w:pPr>
        <w:pStyle w:val="a4"/>
        <w:ind w:left="810"/>
        <w:rPr>
          <w:rFonts w:ascii="宋体" w:eastAsia="宋体" w:hAnsi="宋体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"""</w:t>
      </w:r>
    </w:p>
    <w:p w14:paraId="4A245F1B" w14:textId="77777777" w:rsidR="004173AD" w:rsidRPr="000272AF" w:rsidRDefault="004173AD" w:rsidP="004173AD">
      <w:pPr>
        <w:pStyle w:val="a4"/>
        <w:ind w:left="81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字符串</w:t>
      </w:r>
    </w:p>
    <w:p w14:paraId="70616546" w14:textId="77777777" w:rsidR="004173AD" w:rsidRPr="000272AF" w:rsidRDefault="004173AD" w:rsidP="004173AD">
      <w:pPr>
        <w:pStyle w:val="a4"/>
        <w:ind w:left="81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 xml:space="preserve">    练习:exercise10</w:t>
      </w:r>
    </w:p>
    <w:p w14:paraId="63771FCB" w14:textId="77777777" w:rsidR="004173AD" w:rsidRPr="000272AF" w:rsidRDefault="004173AD" w:rsidP="004173AD">
      <w:pPr>
        <w:pStyle w:val="a4"/>
        <w:ind w:left="810"/>
        <w:rPr>
          <w:rFonts w:ascii="宋体" w:eastAsia="宋体" w:hAnsi="宋体" w:cs="新宋体"/>
          <w:color w:val="000000"/>
          <w:kern w:val="0"/>
          <w:szCs w:val="21"/>
        </w:rPr>
      </w:pPr>
      <w:r w:rsidRPr="000272AF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6C0BA834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name = "悟空"</w:t>
      </w:r>
    </w:p>
    <w:p w14:paraId="1640BD97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name = "孙悟空"</w:t>
      </w:r>
    </w:p>
    <w:p w14:paraId="4CB61682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1.不可变</w:t>
      </w:r>
    </w:p>
    <w:p w14:paraId="008A4C1A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现象：</w:t>
      </w:r>
    </w:p>
    <w:p w14:paraId="549630E0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创建了新字符串"孙悟空",替换了变量name存储的地址</w:t>
      </w:r>
    </w:p>
    <w:p w14:paraId="20DDDA65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原因：</w:t>
      </w:r>
    </w:p>
    <w:p w14:paraId="7A100B89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因为如果在原有基础上修改，可能破坏其他数据的内存空间。</w:t>
      </w:r>
    </w:p>
    <w:p w14:paraId="54978579" w14:textId="55E37184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所以"</w:t>
      </w:r>
      <w:r w:rsidR="007B56D6" w:rsidRPr="00814E67">
        <w:rPr>
          <w:rFonts w:ascii="宋体" w:eastAsia="宋体" w:hAnsi="宋体" w:cs="新宋体" w:hint="eastAsia"/>
          <w:color w:val="000000"/>
          <w:kern w:val="0"/>
          <w:szCs w:val="21"/>
        </w:rPr>
        <w:t>损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>人利己"的事,不能干。</w:t>
      </w:r>
    </w:p>
    <w:p w14:paraId="53E852CA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name)  # 孙悟空</w:t>
      </w:r>
    </w:p>
    <w:p w14:paraId="12BCF570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76208C4C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2. 编码</w:t>
      </w:r>
    </w:p>
    <w:p w14:paraId="59B32BCE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https://unicode-table.com/cn/#4E00</w:t>
      </w:r>
    </w:p>
    <w:p w14:paraId="49A462C4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字 --&gt; 数</w:t>
      </w:r>
    </w:p>
    <w:p w14:paraId="426DC661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ord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("一"))  # 19968</w:t>
      </w:r>
    </w:p>
    <w:p w14:paraId="08605487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chr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(19968))  # "一"</w:t>
      </w:r>
    </w:p>
    <w:p w14:paraId="6DE7D813" w14:textId="729777FC" w:rsidR="004173AD" w:rsidRPr="00F553CA" w:rsidRDefault="004173AD" w:rsidP="004173AD">
      <w:pPr>
        <w:pStyle w:val="a4"/>
        <w:ind w:left="81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776C2D4" w14:textId="121D05D3" w:rsidR="00B03219" w:rsidRPr="00F553CA" w:rsidRDefault="00F24FA6" w:rsidP="00B0321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</w:t>
      </w:r>
    </w:p>
    <w:p w14:paraId="50BB3966" w14:textId="44101BD4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三引号作用</w:t>
      </w:r>
    </w:p>
    <w:p w14:paraId="10EDE017" w14:textId="2FF0CDB3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三引号内可以包含单引号和双引号</w:t>
      </w:r>
    </w:p>
    <w:p w14:paraId="467C5D2D" w14:textId="5A514B28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553CA" w:rsidRDefault="001871C6" w:rsidP="001871C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3DC504A3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1746B237" w14:textId="480FAAFC" w:rsidR="00047304" w:rsidRPr="00F553CA" w:rsidRDefault="00047304" w:rsidP="00047304">
      <w:pPr>
        <w:ind w:left="840" w:firstLine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047304">
        <w:rPr>
          <w:rFonts w:ascii="微软雅黑" w:eastAsia="微软雅黑" w:hAnsi="微软雅黑" w:cs="新宋体"/>
          <w:color w:val="000000"/>
          <w:kern w:val="0"/>
          <w:szCs w:val="21"/>
        </w:rPr>
        <w:drawing>
          <wp:anchor distT="0" distB="0" distL="114300" distR="114300" simplePos="0" relativeHeight="251692032" behindDoc="0" locked="0" layoutInCell="1" allowOverlap="1" wp14:anchorId="21BCD951" wp14:editId="5C35530A">
            <wp:simplePos x="0" y="0"/>
            <wp:positionH relativeFrom="column">
              <wp:posOffset>361950</wp:posOffset>
            </wp:positionH>
            <wp:positionV relativeFrom="paragraph">
              <wp:posOffset>439420</wp:posOffset>
            </wp:positionV>
            <wp:extent cx="3997960" cy="2342515"/>
            <wp:effectExtent l="0" t="0" r="2540" b="0"/>
            <wp:wrapTopAndBottom/>
            <wp:docPr id="27" name="图片 2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1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’  \”  \”””  \n</w:t>
      </w:r>
      <w:r w:rsidR="002E6833" w:rsidRPr="002E6833">
        <w:rPr>
          <w:rFonts w:ascii="微软雅黑" w:eastAsia="微软雅黑" w:hAnsi="微软雅黑" w:cs="新宋体"/>
          <w:color w:val="FF0000"/>
          <w:kern w:val="0"/>
          <w:szCs w:val="21"/>
        </w:rPr>
        <w:t>(</w:t>
      </w:r>
      <w:r w:rsidR="002E6833" w:rsidRPr="002E6833">
        <w:rPr>
          <w:rFonts w:ascii="微软雅黑" w:eastAsia="微软雅黑" w:hAnsi="微软雅黑" w:cs="新宋体" w:hint="eastAsia"/>
          <w:color w:val="FF0000"/>
          <w:kern w:val="0"/>
          <w:szCs w:val="21"/>
        </w:rPr>
        <w:t>换行</w:t>
      </w:r>
      <w:r w:rsidR="002E6833" w:rsidRPr="002E6833">
        <w:rPr>
          <w:rFonts w:ascii="微软雅黑" w:eastAsia="微软雅黑" w:hAnsi="微软雅黑" w:cs="新宋体"/>
          <w:color w:val="FF0000"/>
          <w:kern w:val="0"/>
          <w:szCs w:val="21"/>
        </w:rPr>
        <w:t>)</w:t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\\  \t  </w:t>
      </w:r>
      <w:r w:rsidR="001871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1871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53E791AD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6833" w:rsidRPr="00F553CA">
        <w:rPr>
          <w:rFonts w:ascii="微软雅黑" w:eastAsia="微软雅黑" w:hAnsi="微软雅黑" w:cs="新宋体"/>
          <w:color w:val="000000"/>
          <w:kern w:val="0"/>
          <w:szCs w:val="21"/>
        </w:rPr>
        <w:t>r”</w:t>
      </w:r>
    </w:p>
    <w:p w14:paraId="41434DAC" w14:textId="37E3008C" w:rsidR="001871C6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a = </w:t>
      </w:r>
      <w:proofErr w:type="spellStart"/>
      <w:proofErr w:type="gram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r”C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:\</w:t>
      </w:r>
      <w:proofErr w:type="spellStart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newfile</w:t>
      </w:r>
      <w:proofErr w:type="spell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\test.py</w:t>
      </w:r>
      <w:proofErr w:type="gramEnd"/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</w:t>
      </w:r>
    </w:p>
    <w:p w14:paraId="1A98DA65" w14:textId="0450C9D4" w:rsidR="004173AD" w:rsidRDefault="004173AD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01BFE94F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3A6633D2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字符串字面值</w:t>
      </w:r>
    </w:p>
    <w:p w14:paraId="7DDEDB00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69848C6E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1. 写法</w:t>
      </w:r>
    </w:p>
    <w:p w14:paraId="1D0C3480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name01 = "悟空"  # (推荐)</w:t>
      </w:r>
    </w:p>
    <w:p w14:paraId="7846D27C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name02 = '悟空'</w:t>
      </w:r>
    </w:p>
    <w:p w14:paraId="5005E3E5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可见即所得</w:t>
      </w:r>
    </w:p>
    <w:p w14:paraId="0D04A3FB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name03 = """</w:t>
      </w:r>
    </w:p>
    <w:p w14:paraId="06139B38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悟</w:t>
      </w:r>
    </w:p>
    <w:p w14:paraId="39366E50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空"""</w:t>
      </w:r>
    </w:p>
    <w:p w14:paraId="7832CB06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name04 = '''悟空'''</w:t>
      </w:r>
    </w:p>
    <w:p w14:paraId="4FA3AED3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5576A20D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2.</w:t>
      </w:r>
    </w:p>
    <w:p w14:paraId="4333BEEA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单引号内的双引号不算结束符</w:t>
      </w:r>
    </w:p>
    <w:p w14:paraId="332FE9F4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lastRenderedPageBreak/>
        <w:t>#  双引号内的单引号不算结束符</w:t>
      </w:r>
    </w:p>
    <w:p w14:paraId="502F1267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message = '我是"孙悟空"。'</w:t>
      </w:r>
    </w:p>
    <w:p w14:paraId="38E1CE50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message = "我是'孙悟空'。"</w:t>
      </w:r>
    </w:p>
    <w:p w14:paraId="3231D8E9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3D5B3E82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3. 转义字符:改变原始含义的特殊字符</w:t>
      </w:r>
    </w:p>
    <w:p w14:paraId="7079CF39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\"  \'    换行\n   \\</w:t>
      </w:r>
    </w:p>
    <w:p w14:paraId="0C0FC149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message = "我是\"孙悟空\"。"</w:t>
      </w:r>
    </w:p>
    <w:p w14:paraId="5376BF7F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)# 我是"孙悟空"。</w:t>
      </w:r>
    </w:p>
    <w:p w14:paraId="0D9D4AE6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664F1246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message = "我是\n孙悟空。"</w:t>
      </w:r>
    </w:p>
    <w:p w14:paraId="2A5B7972" w14:textId="027CF488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message)#</w:t>
      </w:r>
    </w:p>
    <w:p w14:paraId="39BA0EDC" w14:textId="7BC90A60" w:rsidR="00F06F50" w:rsidRPr="00F553CA" w:rsidRDefault="00EE7855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我的名字是%s,年龄是%s" % (name, age)</w:t>
      </w:r>
    </w:p>
    <w:p w14:paraId="179FA489" w14:textId="24E2075B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508B7702" w:rsidR="00B03A78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</w:t>
      </w:r>
      <w:r w:rsidR="004F5F7B">
        <w:rPr>
          <w:rFonts w:ascii="微软雅黑" w:eastAsia="微软雅黑" w:hAnsi="微软雅黑" w:cs="新宋体" w:hint="eastAsia"/>
          <w:color w:val="000000"/>
          <w:kern w:val="0"/>
          <w:szCs w:val="21"/>
        </w:rPr>
        <w:t>（</w:t>
      </w:r>
      <w:r w:rsidR="004F5F7B" w:rsidRPr="004F5F7B">
        <w:rPr>
          <w:rFonts w:ascii="微软雅黑" w:eastAsia="微软雅黑" w:hAnsi="微软雅黑" w:cs="新宋体" w:hint="eastAsia"/>
          <w:color w:val="FF0000"/>
          <w:kern w:val="0"/>
          <w:szCs w:val="21"/>
        </w:rPr>
        <w:t>%.2</w:t>
      </w:r>
      <w:r w:rsidR="004F5F7B" w:rsidRPr="004F5F7B">
        <w:rPr>
          <w:rFonts w:ascii="微软雅黑" w:eastAsia="微软雅黑" w:hAnsi="微软雅黑" w:cs="新宋体"/>
          <w:color w:val="FF0000"/>
          <w:kern w:val="0"/>
          <w:szCs w:val="21"/>
        </w:rPr>
        <w:t>d</w:t>
      </w:r>
      <w:r w:rsidR="004F5F7B">
        <w:rPr>
          <w:rFonts w:ascii="微软雅黑" w:eastAsia="微软雅黑" w:hAnsi="微软雅黑" w:cs="新宋体" w:hint="eastAsia"/>
          <w:color w:val="000000"/>
          <w:kern w:val="0"/>
          <w:szCs w:val="21"/>
        </w:rPr>
        <w:t>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  <w:r w:rsidR="002E6833">
        <w:rPr>
          <w:rFonts w:ascii="微软雅黑" w:eastAsia="微软雅黑" w:hAnsi="微软雅黑" w:cs="新宋体" w:hint="eastAsia"/>
          <w:color w:val="000000"/>
          <w:kern w:val="0"/>
          <w:szCs w:val="21"/>
        </w:rPr>
        <w:t>（</w:t>
      </w:r>
      <w:r w:rsidR="002E6833" w:rsidRPr="004F5F7B">
        <w:rPr>
          <w:rFonts w:ascii="微软雅黑" w:eastAsia="微软雅黑" w:hAnsi="微软雅黑" w:cs="新宋体" w:hint="eastAsia"/>
          <w:color w:val="FF0000"/>
          <w:kern w:val="0"/>
          <w:szCs w:val="21"/>
        </w:rPr>
        <w:t>%</w:t>
      </w:r>
      <w:r w:rsidR="004F5F7B" w:rsidRPr="004F5F7B">
        <w:rPr>
          <w:rFonts w:ascii="微软雅黑" w:eastAsia="微软雅黑" w:hAnsi="微软雅黑" w:cs="新宋体" w:hint="eastAsia"/>
          <w:color w:val="FF0000"/>
          <w:kern w:val="0"/>
          <w:szCs w:val="21"/>
        </w:rPr>
        <w:t>.2f</w:t>
      </w:r>
      <w:r w:rsidR="002E6833">
        <w:rPr>
          <w:rFonts w:ascii="微软雅黑" w:eastAsia="微软雅黑" w:hAnsi="微软雅黑" w:cs="新宋体" w:hint="eastAsia"/>
          <w:color w:val="000000"/>
          <w:kern w:val="0"/>
          <w:szCs w:val="21"/>
        </w:rPr>
        <w:t>）</w:t>
      </w:r>
    </w:p>
    <w:p w14:paraId="11616ADC" w14:textId="614D394F" w:rsidR="004173AD" w:rsidRDefault="004173AD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FEC589B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4173AD">
        <w:rPr>
          <w:rFonts w:ascii="微软雅黑" w:eastAsia="微软雅黑" w:hAnsi="微软雅黑" w:cs="新宋体"/>
          <w:color w:val="000000"/>
          <w:kern w:val="0"/>
          <w:szCs w:val="21"/>
        </w:rPr>
        <w:t>"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>""</w:t>
      </w:r>
    </w:p>
    <w:p w14:paraId="190FFC44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字符串格式化</w:t>
      </w:r>
    </w:p>
    <w:p w14:paraId="154D7AE6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    "格式" % (变量)</w:t>
      </w:r>
    </w:p>
    <w:p w14:paraId="587073E3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    在格式中可以写占位符(%s %d %f)</w:t>
      </w:r>
    </w:p>
    <w:p w14:paraId="6D1ABD5A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35DF297F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灵活的数据</w:t>
      </w:r>
    </w:p>
    <w:p w14:paraId="4D47B418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name = "唐僧"</w:t>
      </w:r>
    </w:p>
    <w:p w14:paraId="52D4D715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age = 2</w:t>
      </w:r>
    </w:p>
    <w:p w14:paraId="4A4C1CB7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score = 100.51</w:t>
      </w:r>
    </w:p>
    <w:p w14:paraId="64F67B62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按照固定的格式显示</w:t>
      </w:r>
    </w:p>
    <w:p w14:paraId="5EE855D0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字符串拼接（格式复杂代码可读性差）</w:t>
      </w:r>
    </w:p>
    <w:p w14:paraId="1230E608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print("我是" + name + "今年" + str(age)</w:t>
      </w:r>
    </w:p>
    <w:p w14:paraId="78F56FBC" w14:textId="26A5AE84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lastRenderedPageBreak/>
        <w:t>#       + "考试" + str(score) + "分")</w:t>
      </w:r>
      <w:r w:rsidR="004A2B02"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</w:t>
      </w:r>
    </w:p>
    <w:p w14:paraId="7ACC6D4A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0F89A29A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占位符%s</w:t>
      </w:r>
    </w:p>
    <w:p w14:paraId="2E2FA505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"我是%s今年%.2d考试%.1f分" % (name, age, score))</w:t>
      </w:r>
    </w:p>
    <w:p w14:paraId="7C2EE16B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2D8ACC85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usd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"15"</w:t>
      </w:r>
    </w:p>
    <w:p w14:paraId="40D4CD87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rmb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floa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usd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 * 7.1465</w:t>
      </w:r>
    </w:p>
    <w:p w14:paraId="3EDD8B43" w14:textId="77777777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usd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+ "美元 =" + str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rmb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 + "人民币")</w:t>
      </w:r>
    </w:p>
    <w:p w14:paraId="6A9C7F29" w14:textId="54344D4D" w:rsidR="004173AD" w:rsidRPr="00814E67" w:rsidRDefault="004173AD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"%s美元 = %.2f人民币"%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usd,rmb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)</w:t>
      </w:r>
    </w:p>
    <w:p w14:paraId="2D26F8C9" w14:textId="2CC26171" w:rsidR="003570CA" w:rsidRPr="00F553CA" w:rsidRDefault="003570CA" w:rsidP="003570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12E2A5A1" w:rsidR="005928CE" w:rsidRDefault="008F7031" w:rsidP="005928C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274A49F4" w14:textId="027E1511" w:rsidR="00E754CB" w:rsidRDefault="00CA4A0D" w:rsidP="00266916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定义：</w:t>
      </w:r>
      <w:r w:rsidR="008F70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0436DD">
        <w:rPr>
          <w:rFonts w:ascii="微软雅黑" w:eastAsia="微软雅黑" w:hAnsi="微软雅黑" w:cs="新宋体" w:hint="eastAsia"/>
          <w:b/>
          <w:bCs/>
          <w:color w:val="FF0000"/>
          <w:kern w:val="0"/>
          <w:szCs w:val="21"/>
        </w:rPr>
        <w:t>变量</w:t>
      </w:r>
      <w:r w:rsidR="008F70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="00B10F01" w:rsidRPr="000436DD">
        <w:rPr>
          <w:rFonts w:ascii="微软雅黑" w:eastAsia="微软雅黑" w:hAnsi="微软雅黑" w:cs="新宋体" w:hint="eastAsia"/>
          <w:b/>
          <w:bCs/>
          <w:color w:val="FF0000"/>
          <w:kern w:val="0"/>
          <w:szCs w:val="21"/>
        </w:rPr>
        <w:t>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117B4B3" w14:textId="6A564A76" w:rsidR="005B103E" w:rsidRDefault="00CA4A0D" w:rsidP="00266916">
      <w:pPr>
        <w:ind w:firstLine="420"/>
        <w:rPr>
          <w:rFonts w:ascii="微软雅黑" w:eastAsia="微软雅黑" w:hAnsi="微软雅黑" w:cs="新宋体"/>
          <w:color w:val="FF0000"/>
          <w:kern w:val="0"/>
          <w:szCs w:val="21"/>
        </w:rPr>
      </w:pPr>
      <w:r w:rsidRPr="00CA4A0D">
        <w:rPr>
          <w:rFonts w:ascii="微软雅黑" w:eastAsia="微软雅黑" w:hAnsi="微软雅黑" w:cs="新宋体" w:hint="eastAsia"/>
          <w:color w:val="FF0000"/>
          <w:kern w:val="0"/>
          <w:szCs w:val="21"/>
        </w:rPr>
        <w:t>字符串定义：</w:t>
      </w:r>
      <w:r w:rsidR="005B103E" w:rsidRPr="00CA4A0D">
        <w:rPr>
          <w:rFonts w:ascii="微软雅黑" w:eastAsia="微软雅黑" w:hAnsi="微软雅黑" w:cs="新宋体" w:hint="eastAsia"/>
          <w:color w:val="FF0000"/>
          <w:kern w:val="0"/>
          <w:szCs w:val="21"/>
        </w:rPr>
        <w:t>由一系列字符组成的不可变序列容器。</w:t>
      </w:r>
    </w:p>
    <w:p w14:paraId="205C8ED2" w14:textId="77777777" w:rsidR="007F48A7" w:rsidRDefault="007F48A7" w:rsidP="00266916">
      <w:pPr>
        <w:ind w:firstLine="420"/>
        <w:rPr>
          <w:rFonts w:ascii="微软雅黑" w:eastAsia="微软雅黑" w:hAnsi="微软雅黑" w:cs="新宋体"/>
          <w:color w:val="FF0000"/>
          <w:kern w:val="0"/>
          <w:szCs w:val="21"/>
        </w:rPr>
      </w:pPr>
    </w:p>
    <w:p w14:paraId="0850FCDE" w14:textId="4270C3A4" w:rsidR="00E015ED" w:rsidRPr="00F553CA" w:rsidRDefault="005E1B12" w:rsidP="005E1B1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0B37B97" w14:textId="567C8491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53DA4C0" w:rsidR="00B1780C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B02D658" w14:textId="77777777" w:rsidR="00C750BE" w:rsidRPr="00C750BE" w:rsidRDefault="00C750BE" w:rsidP="00C750BE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750BE">
        <w:rPr>
          <w:rFonts w:ascii="微软雅黑" w:eastAsia="微软雅黑" w:hAnsi="微软雅黑" w:cs="新宋体"/>
          <w:color w:val="000000"/>
          <w:kern w:val="0"/>
          <w:szCs w:val="21"/>
        </w:rPr>
        <w:t>"""</w:t>
      </w:r>
    </w:p>
    <w:p w14:paraId="66E5D717" w14:textId="77777777" w:rsidR="00C750BE" w:rsidRPr="00C750BE" w:rsidRDefault="00C750BE" w:rsidP="00C750BE">
      <w:pPr>
        <w:ind w:leftChars="371" w:left="779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C750BE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C750BE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 xml:space="preserve">   列表基础操作</w:t>
      </w:r>
    </w:p>
    <w:p w14:paraId="1A798791" w14:textId="77777777" w:rsidR="00C750BE" w:rsidRPr="00C750BE" w:rsidRDefault="00C750BE" w:rsidP="00C750BE">
      <w:pPr>
        <w:ind w:leftChars="371" w:left="779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C750BE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 xml:space="preserve">        列表创建</w:t>
      </w:r>
    </w:p>
    <w:p w14:paraId="435282F8" w14:textId="77777777" w:rsidR="00C750BE" w:rsidRPr="00C750BE" w:rsidRDefault="00C750BE" w:rsidP="00C750BE">
      <w:pPr>
        <w:ind w:leftChars="371" w:left="779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C750BE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lastRenderedPageBreak/>
        <w:t xml:space="preserve">        列表添加</w:t>
      </w:r>
    </w:p>
    <w:p w14:paraId="4F772DE6" w14:textId="77777777" w:rsidR="00C750BE" w:rsidRPr="00C750BE" w:rsidRDefault="00C750BE" w:rsidP="00C750BE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750BE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练习:exercise02</w:t>
      </w:r>
    </w:p>
    <w:p w14:paraId="2A28A72C" w14:textId="77777777" w:rsidR="00C750BE" w:rsidRPr="00C750BE" w:rsidRDefault="00C750BE" w:rsidP="00C750BE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750BE">
        <w:rPr>
          <w:rFonts w:ascii="微软雅黑" w:eastAsia="微软雅黑" w:hAnsi="微软雅黑" w:cs="新宋体"/>
          <w:color w:val="000000"/>
          <w:kern w:val="0"/>
          <w:szCs w:val="21"/>
        </w:rPr>
        <w:t>"""</w:t>
      </w:r>
    </w:p>
    <w:p w14:paraId="74A21BEC" w14:textId="77777777" w:rsidR="00C750BE" w:rsidRPr="00814E67" w:rsidRDefault="00C750BE" w:rsidP="00C750BE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1. 创建</w:t>
      </w:r>
    </w:p>
    <w:p w14:paraId="0A161DE1" w14:textId="77777777" w:rsidR="00C750BE" w:rsidRPr="00814E67" w:rsidRDefault="00C750BE" w:rsidP="00C750BE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  列表名称 = [元素１,元素２,元素３]　</w:t>
      </w:r>
    </w:p>
    <w:p w14:paraId="0D84FF02" w14:textId="77777777" w:rsidR="00C750BE" w:rsidRPr="00814E67" w:rsidRDefault="00C750BE" w:rsidP="00C750BE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["谭锦岳", "杨淮靖", "张昆鹏"]</w:t>
      </w:r>
    </w:p>
    <w:p w14:paraId="4237A108" w14:textId="04408E86" w:rsidR="00C750BE" w:rsidRPr="00814E67" w:rsidRDefault="00C750BE" w:rsidP="00C750BE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列表名称 = list(其他容器)</w:t>
      </w:r>
      <w:r w:rsidR="00EE2177"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</w:t>
      </w:r>
      <w:r w:rsidR="00EE2177" w:rsidRPr="00814E67">
        <w:rPr>
          <w:rFonts w:ascii="宋体" w:eastAsia="宋体" w:hAnsi="宋体" w:cs="新宋体" w:hint="eastAsia"/>
          <w:color w:val="FF0000"/>
          <w:kern w:val="0"/>
          <w:szCs w:val="21"/>
        </w:rPr>
        <w:t>可迭代对象，如字符串 源于类型转换类似int</w:t>
      </w:r>
      <w:r w:rsidR="00EE2177"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</w:t>
      </w:r>
      <w:r w:rsidR="00EE2177" w:rsidRPr="00814E67">
        <w:rPr>
          <w:rFonts w:ascii="宋体" w:eastAsia="宋体" w:hAnsi="宋体" w:cs="新宋体" w:hint="eastAsia"/>
          <w:color w:val="FF0000"/>
          <w:kern w:val="0"/>
          <w:szCs w:val="21"/>
        </w:rPr>
        <w:t>str</w:t>
      </w:r>
    </w:p>
    <w:p w14:paraId="6B297750" w14:textId="77777777" w:rsidR="00C750BE" w:rsidRPr="00814E67" w:rsidRDefault="00C750BE" w:rsidP="00C750BE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1 = list("孙悟空")</w:t>
      </w:r>
    </w:p>
    <w:p w14:paraId="6E9EEAFA" w14:textId="344981E8" w:rsidR="00EE2177" w:rsidRPr="00814E67" w:rsidRDefault="00EE2177" w:rsidP="00C750BE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print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>(list01)</w:t>
      </w:r>
    </w:p>
    <w:p w14:paraId="30D315E0" w14:textId="1D841178" w:rsidR="00C750BE" w:rsidRPr="00814E67" w:rsidRDefault="00EE2177" w:rsidP="00C750BE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[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>“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孙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>”“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悟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>”“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空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”] </w:t>
      </w:r>
      <w:r w:rsidRPr="00814E67">
        <w:rPr>
          <w:rFonts w:ascii="宋体" w:eastAsia="宋体" w:hAnsi="宋体" w:cs="新宋体" w:hint="eastAsia"/>
          <w:color w:val="FF0000"/>
          <w:kern w:val="0"/>
          <w:szCs w:val="21"/>
        </w:rPr>
        <w:t>列表可以修改，然后再转回原类型</w:t>
      </w:r>
    </w:p>
    <w:p w14:paraId="2CFAF5BD" w14:textId="77777777" w:rsidR="00C750BE" w:rsidRPr="00814E67" w:rsidRDefault="00C750BE" w:rsidP="00C750BE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2. 添加</w:t>
      </w:r>
    </w:p>
    <w:p w14:paraId="32B21274" w14:textId="77777777" w:rsidR="00C750BE" w:rsidRPr="00814E67" w:rsidRDefault="00C750BE" w:rsidP="00C750BE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-- 追加</w:t>
      </w:r>
    </w:p>
    <w:p w14:paraId="747AA7DB" w14:textId="77777777" w:rsidR="00C750BE" w:rsidRPr="00814E67" w:rsidRDefault="00C750BE" w:rsidP="00C750BE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列表名称.append(元素)</w:t>
      </w:r>
    </w:p>
    <w:p w14:paraId="208673D9" w14:textId="77777777" w:rsidR="00C750BE" w:rsidRPr="00814E67" w:rsidRDefault="00C750BE" w:rsidP="00C750BE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.append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("王韵璇")</w:t>
      </w:r>
    </w:p>
    <w:p w14:paraId="611705E6" w14:textId="77777777" w:rsidR="00C750BE" w:rsidRPr="00814E67" w:rsidRDefault="00C750BE" w:rsidP="00C750BE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-- 插入</w:t>
      </w:r>
    </w:p>
    <w:p w14:paraId="4B4A3FFD" w14:textId="6601CE55" w:rsidR="00C750BE" w:rsidRPr="00814E67" w:rsidRDefault="00C750BE" w:rsidP="00C750BE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列表名称.insert(需要插入的索引,元素)</w:t>
      </w:r>
      <w:r w:rsidR="00EE2177" w:rsidRPr="00814E67">
        <w:rPr>
          <w:rFonts w:ascii="宋体" w:eastAsia="宋体" w:hAnsi="宋体" w:cs="新宋体" w:hint="eastAsia"/>
          <w:color w:val="000000"/>
          <w:kern w:val="0"/>
          <w:szCs w:val="21"/>
        </w:rPr>
        <w:t xml:space="preserve"> </w:t>
      </w:r>
      <w:r w:rsidR="00EE2177"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</w:t>
      </w:r>
      <w:r w:rsidR="00EE2177" w:rsidRPr="00814E67">
        <w:rPr>
          <w:rFonts w:ascii="宋体" w:eastAsia="宋体" w:hAnsi="宋体" w:cs="新宋体" w:hint="eastAsia"/>
          <w:color w:val="FF0000"/>
          <w:kern w:val="0"/>
          <w:szCs w:val="21"/>
        </w:rPr>
        <w:t>索引数可以超过元素总数，自动放到最后一项</w:t>
      </w:r>
      <w:r w:rsidR="00EE2177"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</w:t>
      </w:r>
      <w:r w:rsidR="00EE2177" w:rsidRPr="00814E67">
        <w:rPr>
          <w:rFonts w:ascii="宋体" w:eastAsia="宋体" w:hAnsi="宋体" w:cs="新宋体" w:hint="eastAsia"/>
          <w:color w:val="FF0000"/>
          <w:kern w:val="0"/>
          <w:szCs w:val="21"/>
        </w:rPr>
        <w:t>(</w:t>
      </w:r>
      <w:r w:rsidR="00EE2177" w:rsidRPr="00814E67">
        <w:rPr>
          <w:rFonts w:ascii="宋体" w:eastAsia="宋体" w:hAnsi="宋体" w:cs="新宋体"/>
          <w:color w:val="FF0000"/>
          <w:kern w:val="0"/>
          <w:szCs w:val="21"/>
        </w:rPr>
        <w:t>0-n)</w:t>
      </w:r>
    </w:p>
    <w:p w14:paraId="48E620DB" w14:textId="7A85BB47" w:rsidR="00C750BE" w:rsidRPr="00814E67" w:rsidRDefault="00C750BE" w:rsidP="00C750BE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.inser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(0,"张帆")</w:t>
      </w:r>
    </w:p>
    <w:p w14:paraId="25107B9D" w14:textId="29E1E41A" w:rsidR="00266916" w:rsidRPr="00814E67" w:rsidRDefault="00910FEF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定位</w:t>
      </w:r>
      <w:r w:rsidR="00E754CB" w:rsidRPr="00814E67">
        <w:rPr>
          <w:rFonts w:ascii="宋体" w:eastAsia="宋体" w:hAnsi="宋体" w:cs="新宋体" w:hint="eastAsia"/>
          <w:color w:val="000000"/>
          <w:kern w:val="0"/>
          <w:szCs w:val="21"/>
        </w:rPr>
        <w:t>元素</w:t>
      </w:r>
      <w:r w:rsidR="00B1780C" w:rsidRPr="00814E67">
        <w:rPr>
          <w:rFonts w:ascii="宋体" w:eastAsia="宋体" w:hAnsi="宋体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814E67" w:rsidRDefault="008A5E46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列表名[索引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] 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=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Pr="00814E67" w:rsidRDefault="008A5E46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变量 =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列表名[索引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>]</w:t>
      </w:r>
    </w:p>
    <w:p w14:paraId="0F72F0B9" w14:textId="008C0322" w:rsidR="008A5E46" w:rsidRPr="00814E67" w:rsidRDefault="008A5E46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变量 =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列表名[切片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] # 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赋值给变量的是切片所创建的新列表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814E67" w:rsidRDefault="008A5E46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列表名[切片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] 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=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容器 #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</w:t>
      </w:r>
      <w:r w:rsidR="003025DB" w:rsidRPr="00814E67">
        <w:rPr>
          <w:rFonts w:ascii="宋体" w:eastAsia="宋体" w:hAnsi="宋体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814E67">
        <w:rPr>
          <w:rFonts w:ascii="宋体" w:eastAsia="宋体" w:hAnsi="宋体" w:cs="新宋体" w:hint="eastAsia"/>
          <w:color w:val="000000"/>
          <w:kern w:val="0"/>
          <w:szCs w:val="21"/>
        </w:rPr>
        <w:t>。</w:t>
      </w:r>
      <w:r w:rsidR="00CD1163" w:rsidRPr="00814E67">
        <w:rPr>
          <w:rFonts w:ascii="宋体" w:eastAsia="宋体" w:hAnsi="宋体" w:cs="新宋体" w:hint="eastAsia"/>
          <w:color w:val="000000"/>
          <w:kern w:val="0"/>
          <w:szCs w:val="21"/>
        </w:rPr>
        <w:t>遍历</w:t>
      </w:r>
      <w:r w:rsidR="000E0A3E" w:rsidRPr="00814E67">
        <w:rPr>
          <w:rFonts w:ascii="宋体" w:eastAsia="宋体" w:hAnsi="宋体" w:cs="新宋体" w:hint="eastAsia"/>
          <w:color w:val="000000"/>
          <w:kern w:val="0"/>
          <w:szCs w:val="21"/>
        </w:rPr>
        <w:t>列表</w:t>
      </w:r>
      <w:r w:rsidR="00CD1163" w:rsidRPr="00814E67">
        <w:rPr>
          <w:rFonts w:ascii="宋体" w:eastAsia="宋体" w:hAnsi="宋体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814E67" w:rsidRDefault="00445BC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814E67" w:rsidRDefault="00CD1163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ab/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for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</w:t>
      </w:r>
      <w:r w:rsidR="00445BC9" w:rsidRPr="00814E67">
        <w:rPr>
          <w:rFonts w:ascii="宋体" w:eastAsia="宋体" w:hAnsi="宋体" w:cs="新宋体" w:hint="eastAsia"/>
          <w:color w:val="000000"/>
          <w:kern w:val="0"/>
          <w:szCs w:val="21"/>
        </w:rPr>
        <w:t>变量名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 xml:space="preserve"> in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814E67" w:rsidRDefault="00CD1163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ab/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ab/>
      </w:r>
      <w:r w:rsidR="00445BC9" w:rsidRPr="00814E67">
        <w:rPr>
          <w:rFonts w:ascii="宋体" w:eastAsia="宋体" w:hAnsi="宋体" w:cs="新宋体" w:hint="eastAsia"/>
          <w:color w:val="000000"/>
          <w:kern w:val="0"/>
          <w:szCs w:val="21"/>
        </w:rPr>
        <w:t>变量名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814E67" w:rsidRDefault="00445BC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ab/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814E67" w:rsidRDefault="00CD1163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ab/>
        <w:t xml:space="preserve">for 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索引名 in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range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>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en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(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列表名)</w:t>
      </w:r>
      <w:r w:rsidR="00445BC9" w:rsidRPr="00814E67">
        <w:rPr>
          <w:rFonts w:ascii="宋体" w:eastAsia="宋体" w:hAnsi="宋体" w:cs="新宋体"/>
          <w:color w:val="000000"/>
          <w:kern w:val="0"/>
          <w:szCs w:val="21"/>
        </w:rPr>
        <w:t>-1,-1,</w:t>
      </w:r>
      <w:r w:rsidR="00445BC9" w:rsidRPr="00814E67">
        <w:rPr>
          <w:rFonts w:ascii="宋体" w:eastAsia="宋体" w:hAnsi="宋体" w:cs="新宋体" w:hint="eastAsia"/>
          <w:color w:val="000000"/>
          <w:kern w:val="0"/>
          <w:szCs w:val="21"/>
        </w:rPr>
        <w:t>-1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>):</w:t>
      </w:r>
    </w:p>
    <w:p w14:paraId="5A152853" w14:textId="1479527B" w:rsidR="00CD1163" w:rsidRPr="00814E67" w:rsidRDefault="00CD1163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ab/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ab/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列表名[索引名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>]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就是元素</w:t>
      </w:r>
    </w:p>
    <w:p w14:paraId="3FB149B1" w14:textId="77777777" w:rsidR="004A7E00" w:rsidRPr="004A7E00" w:rsidRDefault="004A7E00" w:rsidP="004A7E00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A7E00">
        <w:rPr>
          <w:rFonts w:ascii="微软雅黑" w:eastAsia="微软雅黑" w:hAnsi="微软雅黑" w:cs="新宋体"/>
          <w:color w:val="000000"/>
          <w:kern w:val="0"/>
          <w:szCs w:val="21"/>
        </w:rPr>
        <w:t>"""</w:t>
      </w:r>
    </w:p>
    <w:p w14:paraId="0F64E212" w14:textId="77777777" w:rsidR="004A7E00" w:rsidRPr="004A7E00" w:rsidRDefault="004A7E00" w:rsidP="004A7E00">
      <w:pPr>
        <w:ind w:leftChars="400" w:left="840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4A7E00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4A7E00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 xml:space="preserve">  列表基础操作</w:t>
      </w:r>
    </w:p>
    <w:p w14:paraId="2C418D0E" w14:textId="77777777" w:rsidR="004A7E00" w:rsidRPr="004A7E00" w:rsidRDefault="004A7E00" w:rsidP="004A7E00">
      <w:pPr>
        <w:ind w:leftChars="400" w:left="840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4A7E00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 xml:space="preserve">        定位</w:t>
      </w:r>
    </w:p>
    <w:p w14:paraId="69CD149F" w14:textId="77777777" w:rsidR="004A7E00" w:rsidRPr="004A7E00" w:rsidRDefault="004A7E00" w:rsidP="004A7E00">
      <w:pPr>
        <w:ind w:leftChars="400" w:left="840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4A7E00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 xml:space="preserve">            读取</w:t>
      </w:r>
    </w:p>
    <w:p w14:paraId="7B9CFCFD" w14:textId="77777777" w:rsidR="004A7E00" w:rsidRPr="004A7E00" w:rsidRDefault="004A7E00" w:rsidP="004A7E00">
      <w:pPr>
        <w:ind w:leftChars="400" w:left="840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4A7E00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 xml:space="preserve">            修改</w:t>
      </w:r>
    </w:p>
    <w:p w14:paraId="50A25EF5" w14:textId="77777777" w:rsidR="004A7E00" w:rsidRPr="004A7E00" w:rsidRDefault="004A7E00" w:rsidP="004A7E00">
      <w:pPr>
        <w:ind w:leftChars="400" w:left="840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4A7E00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lastRenderedPageBreak/>
        <w:t xml:space="preserve">    练习:exercise03</w:t>
      </w:r>
    </w:p>
    <w:p w14:paraId="0021D053" w14:textId="77777777" w:rsidR="004A7E00" w:rsidRPr="004A7E00" w:rsidRDefault="004A7E00" w:rsidP="004A7E00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A7E00">
        <w:rPr>
          <w:rFonts w:ascii="微软雅黑" w:eastAsia="微软雅黑" w:hAnsi="微软雅黑" w:cs="新宋体"/>
          <w:color w:val="000000"/>
          <w:kern w:val="0"/>
          <w:szCs w:val="21"/>
        </w:rPr>
        <w:t>"""</w:t>
      </w:r>
    </w:p>
    <w:p w14:paraId="2C41A22C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["谭锦岳", "杨淮靖", "张昆鹏"]</w:t>
      </w:r>
    </w:p>
    <w:p w14:paraId="6CF7374B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1. 索引</w:t>
      </w:r>
    </w:p>
    <w:p w14:paraId="63112125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item =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[0]  # 读取第一个元素</w:t>
      </w:r>
    </w:p>
    <w:p w14:paraId="23316DAC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[0] = "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tjy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"  # 修改第一个元素</w:t>
      </w:r>
    </w:p>
    <w:p w14:paraId="3A49222C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22B0BECA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2. 切片</w:t>
      </w:r>
    </w:p>
    <w:p w14:paraId="719405D3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FF0000"/>
          <w:kern w:val="0"/>
          <w:szCs w:val="21"/>
        </w:rPr>
        <w:t># 通过切片读取元素时会创建新列表</w:t>
      </w:r>
    </w:p>
    <w:p w14:paraId="56B06391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items =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[1:]  # 读取后两个元素</w:t>
      </w:r>
    </w:p>
    <w:p w14:paraId="47E88B84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通过切片修改元素时会遍历右侧数据,依次存入左侧定位的区域</w:t>
      </w:r>
    </w:p>
    <w:p w14:paraId="3F3D18A0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[1:] = ["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yhj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", "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zkp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"]  # 修改后两个元素</w:t>
      </w:r>
    </w:p>
    <w:p w14:paraId="25E68B84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[1:] = "行吗" # ['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tjy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', '行', '吗']</w:t>
      </w:r>
    </w:p>
    <w:p w14:paraId="1883152E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77D05176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左侧切片1个位置   右侧４个数据</w:t>
      </w:r>
    </w:p>
    <w:p w14:paraId="0DD20E36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[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1:1] = ["a", "b", "c", "d"]  # ['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tjy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', 'a', 'b', 'c', 'd', '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yhj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', '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zkp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']</w:t>
      </w:r>
    </w:p>
    <w:p w14:paraId="4E77E849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左侧切片全部位置   右侧０个数据</w:t>
      </w:r>
    </w:p>
    <w:p w14:paraId="69171AF9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[:] = []# 列表没有元素</w:t>
      </w:r>
    </w:p>
    <w:p w14:paraId="0D5DEDF6" w14:textId="3C54F973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22F28C1E" w14:textId="4DF61E7C" w:rsidR="00FF6B39" w:rsidRDefault="00FF6B39" w:rsidP="004A7E00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176C1FD" w14:textId="77777777" w:rsidR="00FF6B39" w:rsidRPr="00FF6B39" w:rsidRDefault="00FF6B39" w:rsidP="00FF6B39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6B39">
        <w:rPr>
          <w:rFonts w:ascii="微软雅黑" w:eastAsia="微软雅黑" w:hAnsi="微软雅黑" w:cs="新宋体"/>
          <w:color w:val="000000"/>
          <w:kern w:val="0"/>
          <w:szCs w:val="21"/>
        </w:rPr>
        <w:t>"""</w:t>
      </w:r>
    </w:p>
    <w:p w14:paraId="23FD005F" w14:textId="77777777" w:rsidR="00FF6B39" w:rsidRPr="00FF6B39" w:rsidRDefault="00FF6B39" w:rsidP="00FF6B39">
      <w:pPr>
        <w:ind w:leftChars="400" w:left="840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FF6B3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F6B39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 xml:space="preserve">  列表基础操作</w:t>
      </w:r>
    </w:p>
    <w:p w14:paraId="3C0400D9" w14:textId="77777777" w:rsidR="00FF6B39" w:rsidRPr="00FF6B39" w:rsidRDefault="00FF6B39" w:rsidP="00FF6B39">
      <w:pPr>
        <w:ind w:leftChars="400" w:left="840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FF6B39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 xml:space="preserve">        遍历</w:t>
      </w:r>
    </w:p>
    <w:p w14:paraId="00A1517D" w14:textId="77777777" w:rsidR="00FF6B39" w:rsidRPr="00FF6B39" w:rsidRDefault="00FF6B39" w:rsidP="00FF6B39">
      <w:pPr>
        <w:ind w:leftChars="400" w:left="840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FF6B39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 xml:space="preserve">    练习:exercise04</w:t>
      </w:r>
    </w:p>
    <w:p w14:paraId="47BFD4EB" w14:textId="77777777" w:rsidR="00FF6B39" w:rsidRPr="00FF6B39" w:rsidRDefault="00FF6B39" w:rsidP="00FF6B39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6B39">
        <w:rPr>
          <w:rFonts w:ascii="微软雅黑" w:eastAsia="微软雅黑" w:hAnsi="微软雅黑" w:cs="新宋体"/>
          <w:color w:val="000000"/>
          <w:kern w:val="0"/>
          <w:szCs w:val="21"/>
        </w:rPr>
        <w:t>"""</w:t>
      </w:r>
    </w:p>
    <w:p w14:paraId="2558112B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["谭锦岳", "杨淮靖", "张昆鹏", "佩琪"]</w:t>
      </w:r>
    </w:p>
    <w:p w14:paraId="3E975CBD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4FCD8864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1. 从头到尾　获取所有元素</w:t>
      </w:r>
    </w:p>
    <w:p w14:paraId="1AF633FB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for item in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:</w:t>
      </w:r>
    </w:p>
    <w:p w14:paraId="7234DAE1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print(item)</w:t>
      </w:r>
    </w:p>
    <w:p w14:paraId="70BDDA81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3E746EF0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修改的是循环遍历item,并不是列表中的元素,因此列表不变</w:t>
      </w:r>
    </w:p>
    <w:p w14:paraId="13D0D292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for item in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:</w:t>
      </w:r>
    </w:p>
    <w:p w14:paraId="4D2AD54C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item = ""</w:t>
      </w:r>
    </w:p>
    <w:p w14:paraId="7F45AF87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2F6BD5F7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lastRenderedPageBreak/>
        <w:t># 2. 通过索引(for + range)定位</w:t>
      </w:r>
    </w:p>
    <w:p w14:paraId="56FC2B63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-- 顺序 0 1 2 3</w:t>
      </w:r>
    </w:p>
    <w:p w14:paraId="231959D2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for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i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in range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en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):</w:t>
      </w:r>
    </w:p>
    <w:p w14:paraId="1E979380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if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en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[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i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]) &gt; 2:</w:t>
      </w:r>
    </w:p>
    <w:p w14:paraId="3802508B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   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[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i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] = ""</w:t>
      </w:r>
    </w:p>
    <w:p w14:paraId="4BD8C36E" w14:textId="787C08F8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)</w:t>
      </w:r>
    </w:p>
    <w:p w14:paraId="55CE321E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-- 倒序 3 2 1 0</w:t>
      </w:r>
    </w:p>
    <w:p w14:paraId="62659CF6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range(开始,结束,间隔)    不包含结束值</w:t>
      </w:r>
    </w:p>
    <w:p w14:paraId="6F437111" w14:textId="012FFBBD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</w:t>
      </w:r>
      <w:r w:rsidRPr="00814E67">
        <w:rPr>
          <w:rFonts w:ascii="宋体" w:eastAsia="宋体" w:hAnsi="宋体" w:cs="新宋体"/>
          <w:color w:val="FF0000"/>
          <w:kern w:val="0"/>
          <w:szCs w:val="21"/>
        </w:rPr>
        <w:t>最大索引</w:t>
      </w:r>
      <w:r w:rsidRPr="00814E67">
        <w:rPr>
          <w:rFonts w:ascii="宋体" w:eastAsia="宋体" w:hAnsi="宋体" w:cs="新宋体" w:hint="eastAsia"/>
          <w:color w:val="FF0000"/>
          <w:kern w:val="0"/>
          <w:szCs w:val="21"/>
        </w:rPr>
        <w:t>（总数-</w:t>
      </w:r>
      <w:r w:rsidRPr="00814E67">
        <w:rPr>
          <w:rFonts w:ascii="宋体" w:eastAsia="宋体" w:hAnsi="宋体" w:cs="新宋体"/>
          <w:color w:val="FF0000"/>
          <w:kern w:val="0"/>
          <w:szCs w:val="21"/>
        </w:rPr>
        <w:t>1</w:t>
      </w:r>
      <w:r w:rsidRPr="00814E67">
        <w:rPr>
          <w:rFonts w:ascii="宋体" w:eastAsia="宋体" w:hAnsi="宋体" w:cs="新宋体" w:hint="eastAsia"/>
          <w:color w:val="FF0000"/>
          <w:kern w:val="0"/>
          <w:szCs w:val="21"/>
        </w:rPr>
        <w:t>）</w:t>
      </w:r>
      <w:r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得到0</w:t>
      </w:r>
      <w:r w:rsidRPr="00814E67">
        <w:rPr>
          <w:rFonts w:ascii="宋体" w:eastAsia="宋体" w:hAnsi="宋体" w:cs="新宋体" w:hint="eastAsia"/>
          <w:color w:val="FF0000"/>
          <w:kern w:val="0"/>
          <w:szCs w:val="21"/>
        </w:rPr>
        <w:t>（-</w:t>
      </w:r>
      <w:r w:rsidRPr="00814E67">
        <w:rPr>
          <w:rFonts w:ascii="宋体" w:eastAsia="宋体" w:hAnsi="宋体" w:cs="新宋体"/>
          <w:color w:val="FF0000"/>
          <w:kern w:val="0"/>
          <w:szCs w:val="21"/>
        </w:rPr>
        <w:t>1</w:t>
      </w:r>
      <w:r w:rsidRPr="00814E67">
        <w:rPr>
          <w:rFonts w:ascii="宋体" w:eastAsia="宋体" w:hAnsi="宋体" w:cs="新宋体" w:hint="eastAsia"/>
          <w:color w:val="FF0000"/>
          <w:kern w:val="0"/>
          <w:szCs w:val="21"/>
        </w:rPr>
        <w:t>）</w:t>
      </w:r>
      <w:r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 倒着</w:t>
      </w:r>
      <w:r w:rsidRPr="00814E67">
        <w:rPr>
          <w:rFonts w:ascii="宋体" w:eastAsia="宋体" w:hAnsi="宋体" w:cs="新宋体" w:hint="eastAsia"/>
          <w:color w:val="FF0000"/>
          <w:kern w:val="0"/>
          <w:szCs w:val="21"/>
        </w:rPr>
        <w:t>（-</w:t>
      </w:r>
      <w:r w:rsidRPr="00814E67">
        <w:rPr>
          <w:rFonts w:ascii="宋体" w:eastAsia="宋体" w:hAnsi="宋体" w:cs="新宋体"/>
          <w:color w:val="FF0000"/>
          <w:kern w:val="0"/>
          <w:szCs w:val="21"/>
        </w:rPr>
        <w:t>1</w:t>
      </w:r>
      <w:r w:rsidRPr="00814E67">
        <w:rPr>
          <w:rFonts w:ascii="宋体" w:eastAsia="宋体" w:hAnsi="宋体" w:cs="新宋体" w:hint="eastAsia"/>
          <w:color w:val="FF0000"/>
          <w:kern w:val="0"/>
          <w:szCs w:val="21"/>
        </w:rPr>
        <w:t>）</w:t>
      </w:r>
    </w:p>
    <w:p w14:paraId="09558201" w14:textId="77777777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FF0000"/>
          <w:kern w:val="0"/>
          <w:szCs w:val="21"/>
        </w:rPr>
        <w:t># range(总数-1,  -1,  -1)</w:t>
      </w:r>
    </w:p>
    <w:p w14:paraId="30691856" w14:textId="629F4B7C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for </w:t>
      </w:r>
      <w:proofErr w:type="spellStart"/>
      <w:r w:rsidRPr="00814E67">
        <w:rPr>
          <w:rFonts w:ascii="宋体" w:eastAsia="宋体" w:hAnsi="宋体" w:cs="新宋体"/>
          <w:color w:val="FF0000"/>
          <w:kern w:val="0"/>
          <w:szCs w:val="21"/>
        </w:rPr>
        <w:t>i</w:t>
      </w:r>
      <w:proofErr w:type="spellEnd"/>
      <w:r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in range(</w:t>
      </w:r>
      <w:proofErr w:type="spellStart"/>
      <w:r w:rsidRPr="00814E67">
        <w:rPr>
          <w:rFonts w:ascii="宋体" w:eastAsia="宋体" w:hAnsi="宋体" w:cs="新宋体"/>
          <w:color w:val="FF0000"/>
          <w:kern w:val="0"/>
          <w:szCs w:val="21"/>
        </w:rPr>
        <w:t>len</w:t>
      </w:r>
      <w:proofErr w:type="spellEnd"/>
      <w:r w:rsidRPr="00814E67">
        <w:rPr>
          <w:rFonts w:ascii="宋体" w:eastAsia="宋体" w:hAnsi="宋体" w:cs="新宋体"/>
          <w:color w:val="FF0000"/>
          <w:kern w:val="0"/>
          <w:szCs w:val="21"/>
        </w:rPr>
        <w:t>(</w:t>
      </w:r>
      <w:proofErr w:type="spellStart"/>
      <w:r w:rsidRPr="00814E67">
        <w:rPr>
          <w:rFonts w:ascii="宋体" w:eastAsia="宋体" w:hAnsi="宋体" w:cs="新宋体"/>
          <w:color w:val="FF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FF0000"/>
          <w:kern w:val="0"/>
          <w:szCs w:val="21"/>
        </w:rPr>
        <w:t>) - 1, -1, -1):  #</w:t>
      </w:r>
      <w:r w:rsidR="00676A54"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</w:t>
      </w:r>
    </w:p>
    <w:p w14:paraId="75FC4EBD" w14:textId="4AD76904" w:rsidR="00FF6B39" w:rsidRPr="00814E67" w:rsidRDefault="00FF6B39" w:rsidP="00814E67">
      <w:pPr>
        <w:ind w:leftChars="371" w:left="779" w:firstLine="420"/>
        <w:rPr>
          <w:rFonts w:ascii="宋体" w:eastAsia="宋体" w:hAnsi="宋体" w:cs="新宋体"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FF0000"/>
          <w:kern w:val="0"/>
          <w:szCs w:val="21"/>
        </w:rPr>
        <w:t xml:space="preserve">    print(</w:t>
      </w:r>
      <w:proofErr w:type="spellStart"/>
      <w:r w:rsidRPr="00814E67">
        <w:rPr>
          <w:rFonts w:ascii="宋体" w:eastAsia="宋体" w:hAnsi="宋体" w:cs="新宋体"/>
          <w:color w:val="FF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FF0000"/>
          <w:kern w:val="0"/>
          <w:szCs w:val="21"/>
        </w:rPr>
        <w:t>[</w:t>
      </w:r>
      <w:proofErr w:type="spellStart"/>
      <w:r w:rsidRPr="00814E67">
        <w:rPr>
          <w:rFonts w:ascii="宋体" w:eastAsia="宋体" w:hAnsi="宋体" w:cs="新宋体"/>
          <w:color w:val="FF0000"/>
          <w:kern w:val="0"/>
          <w:szCs w:val="21"/>
        </w:rPr>
        <w:t>i</w:t>
      </w:r>
      <w:proofErr w:type="spellEnd"/>
      <w:r w:rsidRPr="00814E67">
        <w:rPr>
          <w:rFonts w:ascii="宋体" w:eastAsia="宋体" w:hAnsi="宋体" w:cs="新宋体"/>
          <w:color w:val="FF0000"/>
          <w:kern w:val="0"/>
          <w:szCs w:val="21"/>
        </w:rPr>
        <w:t>])</w:t>
      </w:r>
    </w:p>
    <w:p w14:paraId="39F46DDC" w14:textId="7E42558A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69C57488" w:rsidR="008744BA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430408BE" w14:textId="77777777" w:rsidR="004A7E00" w:rsidRPr="004A7E00" w:rsidRDefault="004A7E00" w:rsidP="004A7E00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Pr="004A7E00">
        <w:rPr>
          <w:rFonts w:ascii="微软雅黑" w:eastAsia="微软雅黑" w:hAnsi="微软雅黑" w:cs="新宋体"/>
          <w:color w:val="000000"/>
          <w:kern w:val="0"/>
          <w:szCs w:val="21"/>
        </w:rPr>
        <w:t>"""</w:t>
      </w:r>
    </w:p>
    <w:p w14:paraId="0CD04235" w14:textId="77777777" w:rsidR="004A7E00" w:rsidRPr="004A7E00" w:rsidRDefault="004A7E00" w:rsidP="004A7E00">
      <w:pPr>
        <w:ind w:leftChars="171" w:left="359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4A7E00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4A7E00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>列表基础操作</w:t>
      </w:r>
    </w:p>
    <w:p w14:paraId="2C88B549" w14:textId="77777777" w:rsidR="004A7E00" w:rsidRPr="004A7E00" w:rsidRDefault="004A7E00" w:rsidP="004A7E00">
      <w:pPr>
        <w:ind w:leftChars="171" w:left="359" w:firstLine="420"/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</w:pPr>
      <w:r w:rsidRPr="004A7E00">
        <w:rPr>
          <w:rFonts w:ascii="微软雅黑" w:eastAsia="微软雅黑" w:hAnsi="微软雅黑" w:cs="新宋体"/>
          <w:b/>
          <w:bCs/>
          <w:color w:val="FF0000"/>
          <w:kern w:val="0"/>
          <w:szCs w:val="21"/>
        </w:rPr>
        <w:t xml:space="preserve">        删除</w:t>
      </w:r>
    </w:p>
    <w:p w14:paraId="139F76AE" w14:textId="77777777" w:rsidR="004A7E00" w:rsidRPr="004A7E00" w:rsidRDefault="004A7E00" w:rsidP="004A7E00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A7E00">
        <w:rPr>
          <w:rFonts w:ascii="微软雅黑" w:eastAsia="微软雅黑" w:hAnsi="微软雅黑" w:cs="新宋体"/>
          <w:color w:val="000000"/>
          <w:kern w:val="0"/>
          <w:szCs w:val="21"/>
        </w:rPr>
        <w:t>"""</w:t>
      </w:r>
    </w:p>
    <w:p w14:paraId="6798BDC9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4A7E00">
        <w:rPr>
          <w:rFonts w:ascii="微软雅黑" w:eastAsia="微软雅黑" w:hAnsi="微软雅黑" w:cs="新宋体"/>
          <w:color w:val="000000"/>
          <w:kern w:val="0"/>
          <w:szCs w:val="21"/>
        </w:rPr>
        <w:t>l</w:t>
      </w:r>
      <w:r w:rsidRPr="00814E67">
        <w:rPr>
          <w:rFonts w:ascii="宋体" w:eastAsia="宋体" w:hAnsi="宋体" w:cs="新宋体"/>
          <w:color w:val="000000"/>
          <w:kern w:val="0"/>
          <w:szCs w:val="21"/>
        </w:rPr>
        <w:t>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["谭锦岳", "杨淮靖", "张昆鹏"]</w:t>
      </w:r>
    </w:p>
    <w:p w14:paraId="69B5BA48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</w:t>
      </w:r>
      <w:r w:rsidRPr="00814E67">
        <w:rPr>
          <w:rFonts w:ascii="宋体" w:eastAsia="宋体" w:hAnsi="宋体" w:cs="新宋体"/>
          <w:color w:val="FF0000"/>
          <w:kern w:val="0"/>
          <w:szCs w:val="21"/>
        </w:rPr>
        <w:t>1. 根据元素删除</w:t>
      </w:r>
    </w:p>
    <w:p w14:paraId="7BB85C6E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列表名.remove(元素)</w:t>
      </w:r>
    </w:p>
    <w:p w14:paraId="6ABEE6F6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.remove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("杨淮靖")</w:t>
      </w:r>
    </w:p>
    <w:p w14:paraId="38AF6713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3C121979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删除不存在的元素，会报错。</w:t>
      </w:r>
    </w:p>
    <w:p w14:paraId="1D67FB12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建议先判断,如果存在再删除.</w:t>
      </w:r>
    </w:p>
    <w:p w14:paraId="39179949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if "老张" in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:</w:t>
      </w:r>
    </w:p>
    <w:p w14:paraId="596064C1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.remove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("老张")</w:t>
      </w:r>
    </w:p>
    <w:p w14:paraId="620614C8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1E58203D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</w:t>
      </w:r>
      <w:r w:rsidRPr="00814E67">
        <w:rPr>
          <w:rFonts w:ascii="宋体" w:eastAsia="宋体" w:hAnsi="宋体" w:cs="新宋体"/>
          <w:color w:val="FF0000"/>
          <w:kern w:val="0"/>
          <w:szCs w:val="21"/>
        </w:rPr>
        <w:t>2. 根据定位删除</w:t>
      </w:r>
    </w:p>
    <w:p w14:paraId="35D986FF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del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[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0]</w:t>
      </w:r>
    </w:p>
    <w:p w14:paraId="751CBF5F" w14:textId="77777777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del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[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:]</w:t>
      </w:r>
    </w:p>
    <w:p w14:paraId="57147EB7" w14:textId="6AC6E491" w:rsidR="004A7E00" w:rsidRPr="00814E67" w:rsidRDefault="004A7E00" w:rsidP="00814E6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names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172EC964" w14:textId="5A23ECEA" w:rsidR="007F48A7" w:rsidRPr="007F48A7" w:rsidRDefault="007F48A7" w:rsidP="007F48A7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</w:pPr>
      <w:r w:rsidRPr="007F48A7">
        <w:rPr>
          <w:rFonts w:ascii="微软雅黑" w:eastAsia="微软雅黑" w:hAnsi="微软雅黑" w:cs="新宋体" w:hint="eastAsia"/>
          <w:b/>
          <w:bCs/>
          <w:color w:val="000000"/>
          <w:kern w:val="0"/>
          <w:szCs w:val="21"/>
        </w:rPr>
        <w:lastRenderedPageBreak/>
        <w:t>列表内存图</w:t>
      </w:r>
      <w:r w:rsidRPr="007F48A7">
        <w:rPr>
          <w:rFonts w:ascii="微软雅黑" w:eastAsia="微软雅黑" w:hAnsi="微软雅黑" w:cs="新宋体"/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676672" behindDoc="0" locked="0" layoutInCell="1" allowOverlap="1" wp14:anchorId="6813396E" wp14:editId="53CC782F">
            <wp:simplePos x="0" y="0"/>
            <wp:positionH relativeFrom="column">
              <wp:posOffset>219075</wp:posOffset>
            </wp:positionH>
            <wp:positionV relativeFrom="paragraph">
              <wp:posOffset>551815</wp:posOffset>
            </wp:positionV>
            <wp:extent cx="3506470" cy="3277235"/>
            <wp:effectExtent l="0" t="0" r="0" b="0"/>
            <wp:wrapTopAndBottom/>
            <wp:docPr id="18" name="图片 1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列表内存图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新宋体"/>
          <w:b/>
          <w:bCs/>
          <w:color w:val="000000"/>
          <w:kern w:val="0"/>
          <w:szCs w:val="21"/>
        </w:rPr>
        <w:t xml:space="preserve"> </w:t>
      </w:r>
    </w:p>
    <w:p w14:paraId="5C88A500" w14:textId="49422B49" w:rsidR="007F48A7" w:rsidRDefault="007F48A7" w:rsidP="007F48A7">
      <w:pPr>
        <w:ind w:firstLine="420"/>
        <w:rPr>
          <w:rFonts w:ascii="微软雅黑" w:eastAsia="微软雅黑" w:hAnsi="微软雅黑" w:cs="新宋体"/>
          <w:color w:val="FF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FF0000"/>
          <w:kern w:val="0"/>
          <w:szCs w:val="21"/>
        </w:rPr>
        <w:t>list03切片list03创建一个新的列表</w:t>
      </w:r>
    </w:p>
    <w:p w14:paraId="012EE884" w14:textId="77777777" w:rsidR="007F48A7" w:rsidRDefault="007F48A7" w:rsidP="007F48A7">
      <w:pPr>
        <w:ind w:firstLine="420"/>
        <w:rPr>
          <w:rFonts w:ascii="微软雅黑" w:eastAsia="微软雅黑" w:hAnsi="微软雅黑" w:cs="新宋体"/>
          <w:color w:val="FF0000"/>
          <w:kern w:val="0"/>
          <w:szCs w:val="21"/>
        </w:rPr>
      </w:pPr>
      <w:r>
        <w:rPr>
          <w:rFonts w:ascii="微软雅黑" w:eastAsia="微软雅黑" w:hAnsi="微软雅黑" w:cs="新宋体"/>
          <w:color w:val="FF0000"/>
          <w:kern w:val="0"/>
          <w:szCs w:val="21"/>
        </w:rPr>
        <w:t>l</w:t>
      </w:r>
      <w:r>
        <w:rPr>
          <w:rFonts w:ascii="微软雅黑" w:eastAsia="微软雅黑" w:hAnsi="微软雅黑" w:cs="新宋体" w:hint="eastAsia"/>
          <w:color w:val="FF0000"/>
          <w:kern w:val="0"/>
          <w:szCs w:val="21"/>
        </w:rPr>
        <w:t>ist</w:t>
      </w:r>
      <w:r>
        <w:rPr>
          <w:rFonts w:ascii="微软雅黑" w:eastAsia="微软雅黑" w:hAnsi="微软雅黑" w:cs="新宋体"/>
          <w:color w:val="FF0000"/>
          <w:kern w:val="0"/>
          <w:szCs w:val="21"/>
        </w:rPr>
        <w:t>04</w:t>
      </w:r>
      <w:r>
        <w:rPr>
          <w:rFonts w:ascii="微软雅黑" w:eastAsia="微软雅黑" w:hAnsi="微软雅黑" w:cs="新宋体" w:hint="eastAsia"/>
          <w:color w:val="FF0000"/>
          <w:kern w:val="0"/>
          <w:szCs w:val="21"/>
        </w:rPr>
        <w:t>索引获取第一个元素记录的数据地址</w:t>
      </w:r>
    </w:p>
    <w:p w14:paraId="7F9AB890" w14:textId="77777777" w:rsidR="007F48A7" w:rsidRDefault="007F48A7" w:rsidP="007F48A7">
      <w:pPr>
        <w:ind w:firstLine="420"/>
        <w:rPr>
          <w:rFonts w:ascii="微软雅黑" w:eastAsia="微软雅黑" w:hAnsi="微软雅黑" w:cs="新宋体"/>
          <w:color w:val="FF0000"/>
          <w:kern w:val="0"/>
          <w:szCs w:val="21"/>
        </w:rPr>
      </w:pPr>
    </w:p>
    <w:p w14:paraId="6DA75762" w14:textId="77777777" w:rsidR="007F48A7" w:rsidRPr="00605552" w:rsidRDefault="007F48A7" w:rsidP="007F48A7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5552">
        <w:rPr>
          <w:rFonts w:ascii="微软雅黑" w:eastAsia="微软雅黑" w:hAnsi="微软雅黑" w:cs="新宋体"/>
          <w:color w:val="000000"/>
          <w:kern w:val="0"/>
          <w:szCs w:val="21"/>
        </w:rPr>
        <w:t>"""</w:t>
      </w:r>
    </w:p>
    <w:p w14:paraId="47D045B5" w14:textId="77777777" w:rsidR="007F48A7" w:rsidRPr="00605552" w:rsidRDefault="007F48A7" w:rsidP="007F48A7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5552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列表内存分配</w:t>
      </w:r>
    </w:p>
    <w:p w14:paraId="1C0F1B61" w14:textId="77777777" w:rsidR="007F48A7" w:rsidRPr="00605552" w:rsidRDefault="007F48A7" w:rsidP="007F48A7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5552">
        <w:rPr>
          <w:rFonts w:ascii="微软雅黑" w:eastAsia="微软雅黑" w:hAnsi="微软雅黑" w:cs="新宋体"/>
          <w:color w:val="000000"/>
          <w:kern w:val="0"/>
          <w:szCs w:val="21"/>
        </w:rPr>
        <w:t>"""</w:t>
      </w:r>
    </w:p>
    <w:p w14:paraId="0A9A1DED" w14:textId="77777777" w:rsidR="007F48A7" w:rsidRPr="00814E67" w:rsidRDefault="007F48A7" w:rsidP="007F48A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1 = [10, 20, 30]</w:t>
      </w:r>
    </w:p>
    <w:p w14:paraId="557ABDBA" w14:textId="77777777" w:rsidR="007F48A7" w:rsidRPr="00814E67" w:rsidRDefault="007F48A7" w:rsidP="007F48A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变量list02得到的是变量list01存储的列表地址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（</w:t>
      </w:r>
      <w:r w:rsidRPr="00814E67">
        <w:rPr>
          <w:rFonts w:ascii="宋体" w:eastAsia="宋体" w:hAnsi="宋体" w:cs="新宋体" w:hint="eastAsia"/>
          <w:b/>
          <w:bCs/>
          <w:color w:val="FF0000"/>
          <w:kern w:val="0"/>
          <w:szCs w:val="21"/>
        </w:rPr>
        <w:t>只有一份列表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）</w:t>
      </w:r>
    </w:p>
    <w:p w14:paraId="60CD5DFD" w14:textId="77777777" w:rsidR="007F48A7" w:rsidRPr="00814E67" w:rsidRDefault="007F48A7" w:rsidP="007F48A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list02 = list01 </w:t>
      </w:r>
      <w:r w:rsidRPr="00814E67">
        <w:rPr>
          <w:rFonts w:ascii="宋体" w:eastAsia="宋体" w:hAnsi="宋体" w:cs="新宋体" w:hint="eastAsia"/>
          <w:b/>
          <w:bCs/>
          <w:color w:val="FF0000"/>
          <w:kern w:val="0"/>
          <w:szCs w:val="21"/>
        </w:rPr>
        <w:t>赋值</w:t>
      </w:r>
    </w:p>
    <w:p w14:paraId="419B8F72" w14:textId="77777777" w:rsidR="007F48A7" w:rsidRPr="00814E67" w:rsidRDefault="007F48A7" w:rsidP="007F48A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变量list03得到的是新列表的地址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（</w:t>
      </w:r>
      <w:r w:rsidRPr="00814E67">
        <w:rPr>
          <w:rFonts w:ascii="宋体" w:eastAsia="宋体" w:hAnsi="宋体" w:cs="新宋体" w:hint="eastAsia"/>
          <w:b/>
          <w:bCs/>
          <w:color w:val="FF0000"/>
          <w:kern w:val="0"/>
          <w:szCs w:val="21"/>
        </w:rPr>
        <w:t>复制一份新列表（拷贝），两份列表，一份改了，另一份不变</w:t>
      </w:r>
      <w:r w:rsidRPr="00814E67">
        <w:rPr>
          <w:rFonts w:ascii="宋体" w:eastAsia="宋体" w:hAnsi="宋体" w:cs="新宋体" w:hint="eastAsia"/>
          <w:color w:val="000000"/>
          <w:kern w:val="0"/>
          <w:szCs w:val="21"/>
        </w:rPr>
        <w:t>）</w:t>
      </w:r>
    </w:p>
    <w:p w14:paraId="07DAEEC5" w14:textId="77777777" w:rsidR="007F48A7" w:rsidRPr="00814E67" w:rsidRDefault="007F48A7" w:rsidP="007F48A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3 = list01[:]</w:t>
      </w:r>
    </w:p>
    <w:p w14:paraId="7506B3AF" w14:textId="77777777" w:rsidR="007F48A7" w:rsidRPr="00814E67" w:rsidRDefault="007F48A7" w:rsidP="007F48A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变量list04得到的是第一个列表的第一个元素记录的数据(10)地址</w:t>
      </w:r>
    </w:p>
    <w:p w14:paraId="1D2842A7" w14:textId="77777777" w:rsidR="007F48A7" w:rsidRPr="00814E67" w:rsidRDefault="007F48A7" w:rsidP="007F48A7">
      <w:pPr>
        <w:ind w:leftChars="371" w:left="779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4 = list01[0]</w:t>
      </w:r>
    </w:p>
    <w:p w14:paraId="7B4D38CA" w14:textId="77777777" w:rsidR="007F48A7" w:rsidRPr="00F553CA" w:rsidRDefault="007F48A7" w:rsidP="004A7E00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2FD026C" w14:textId="5FCF81DF" w:rsidR="00E73273" w:rsidRPr="00F553CA" w:rsidRDefault="00A97FC6" w:rsidP="00E7327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52943C64" w:rsidR="00A97FC6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BDD9B93" w14:textId="1FA628AD" w:rsidR="001575AE" w:rsidRDefault="001575AE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44733942" w14:textId="1D5A2295" w:rsidR="001575AE" w:rsidRDefault="001575AE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noProof/>
          <w:color w:val="000000"/>
          <w:kern w:val="0"/>
          <w:szCs w:val="21"/>
        </w:rPr>
        <w:drawing>
          <wp:inline distT="0" distB="0" distL="0" distR="0" wp14:anchorId="1725D0A6" wp14:editId="28FDA5F8">
            <wp:extent cx="4496715" cy="3220278"/>
            <wp:effectExtent l="0" t="0" r="0" b="5715"/>
            <wp:docPr id="16" name="图片 1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浅拷贝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42"/>
                    <a:stretch/>
                  </pic:blipFill>
                  <pic:spPr bwMode="auto">
                    <a:xfrm>
                      <a:off x="0" y="0"/>
                      <a:ext cx="4513707" cy="323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BC6B1" w14:textId="77777777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75A251F5" w14:textId="77777777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</w:t>
      </w: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>浅拷贝内存图</w:t>
      </w:r>
    </w:p>
    <w:p w14:paraId="6F2F2627" w14:textId="77777777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7ED793A2" w14:textId="77777777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1 = [10, [20, 30], [40, 50]]</w:t>
      </w:r>
    </w:p>
    <w:p w14:paraId="2F47BC97" w14:textId="77777777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list02 得到的是变量list01存储的列表地址</w:t>
      </w:r>
    </w:p>
    <w:p w14:paraId="6E1AC7BE" w14:textId="2F0EA90E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2 = list01</w:t>
      </w:r>
      <w:r w:rsidR="006418C0"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</w:t>
      </w:r>
      <w:r w:rsidR="006418C0" w:rsidRPr="00814E67">
        <w:rPr>
          <w:rFonts w:ascii="宋体" w:eastAsia="宋体" w:hAnsi="宋体" w:cs="新宋体" w:hint="eastAsia"/>
          <w:b/>
          <w:bCs/>
          <w:color w:val="FF0000"/>
          <w:kern w:val="0"/>
          <w:szCs w:val="21"/>
        </w:rPr>
        <w:t>赋值</w:t>
      </w:r>
    </w:p>
    <w:p w14:paraId="146DAA87" w14:textId="77777777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通过list02修改列表第一个元素,再通过list01访问受影响</w:t>
      </w:r>
    </w:p>
    <w:p w14:paraId="4E33C31A" w14:textId="77777777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2[0] = "十"</w:t>
      </w:r>
    </w:p>
    <w:p w14:paraId="32D08FEB" w14:textId="77777777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2[1][0] = "二十"</w:t>
      </w:r>
    </w:p>
    <w:p w14:paraId="062DEB30" w14:textId="77777777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list03 得到的列表浅拷贝(一层)出来的新列表</w:t>
      </w:r>
    </w:p>
    <w:p w14:paraId="2AA4487C" w14:textId="25CEEB97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3 = list01[:]</w:t>
      </w:r>
      <w:r w:rsidR="00AE5CB2"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</w:t>
      </w:r>
      <w:r w:rsidR="00AE5CB2" w:rsidRPr="00814E67">
        <w:rPr>
          <w:rFonts w:ascii="宋体" w:eastAsia="宋体" w:hAnsi="宋体" w:cs="新宋体" w:hint="eastAsia"/>
          <w:b/>
          <w:bCs/>
          <w:color w:val="FF0000"/>
          <w:kern w:val="0"/>
          <w:szCs w:val="21"/>
        </w:rPr>
        <w:t>浅拷贝</w:t>
      </w:r>
    </w:p>
    <w:p w14:paraId="7B7D91CA" w14:textId="77777777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修改第一层(不影响拷贝前的数据list01)</w:t>
      </w:r>
    </w:p>
    <w:p w14:paraId="1B4EDCEF" w14:textId="77777777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3[0] = "a"</w:t>
      </w:r>
    </w:p>
    <w:p w14:paraId="3B7E7BB1" w14:textId="3B668583" w:rsidR="00605552" w:rsidRPr="00814E67" w:rsidRDefault="00605552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修改第二层(影响拷贝前的数据list01)</w:t>
      </w:r>
    </w:p>
    <w:p w14:paraId="25ED6AF9" w14:textId="25815414" w:rsidR="001575AE" w:rsidRPr="00814E67" w:rsidRDefault="006418C0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 w:hint="eastAsia"/>
          <w:noProof/>
          <w:color w:val="000000"/>
          <w:kern w:val="0"/>
          <w:szCs w:val="21"/>
        </w:rPr>
        <w:lastRenderedPageBreak/>
        <w:drawing>
          <wp:anchor distT="0" distB="0" distL="114300" distR="114300" simplePos="0" relativeHeight="251666432" behindDoc="0" locked="0" layoutInCell="1" allowOverlap="1" wp14:anchorId="6CFF6594" wp14:editId="1751E56F">
            <wp:simplePos x="0" y="0"/>
            <wp:positionH relativeFrom="column">
              <wp:posOffset>423186</wp:posOffset>
            </wp:positionH>
            <wp:positionV relativeFrom="paragraph">
              <wp:posOffset>451485</wp:posOffset>
            </wp:positionV>
            <wp:extent cx="4778375" cy="3020695"/>
            <wp:effectExtent l="0" t="0" r="0" b="1905"/>
            <wp:wrapTopAndBottom/>
            <wp:docPr id="17" name="图片 1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深拷贝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552" w:rsidRPr="00814E67">
        <w:rPr>
          <w:rFonts w:ascii="宋体" w:eastAsia="宋体" w:hAnsi="宋体" w:cs="新宋体"/>
          <w:color w:val="000000"/>
          <w:kern w:val="0"/>
          <w:szCs w:val="21"/>
        </w:rPr>
        <w:t>list03[1][1] = "b"</w:t>
      </w:r>
    </w:p>
    <w:p w14:paraId="401F0676" w14:textId="273AC146" w:rsidR="006418C0" w:rsidRPr="00814E67" w:rsidRDefault="006418C0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0147A241" w14:textId="738E8934" w:rsidR="006418C0" w:rsidRPr="00814E67" w:rsidRDefault="006418C0" w:rsidP="006418C0">
      <w:pPr>
        <w:ind w:leftChars="400" w:left="840" w:firstLine="420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</w:t>
      </w: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深拷贝</w:t>
      </w:r>
    </w:p>
    <w:p w14:paraId="342852BC" w14:textId="5CDC492C" w:rsidR="006418C0" w:rsidRPr="00814E67" w:rsidRDefault="006418C0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09FAB5D7" w14:textId="02568E0B" w:rsidR="006418C0" w:rsidRPr="00814E67" w:rsidRDefault="006418C0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准备一个拷贝工具</w:t>
      </w:r>
    </w:p>
    <w:p w14:paraId="721EB947" w14:textId="73FDBE10" w:rsidR="006418C0" w:rsidRPr="00814E67" w:rsidRDefault="006418C0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import copy</w:t>
      </w:r>
    </w:p>
    <w:p w14:paraId="1FB6DBE2" w14:textId="20FEAC3C" w:rsidR="006418C0" w:rsidRPr="00814E67" w:rsidRDefault="006418C0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451E2B5E" w14:textId="77777777" w:rsidR="006418C0" w:rsidRPr="00814E67" w:rsidRDefault="006418C0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1 = [10, [20, 30], [40, 50]]</w:t>
      </w:r>
    </w:p>
    <w:p w14:paraId="31728CD1" w14:textId="7468731B" w:rsidR="006418C0" w:rsidRPr="00814E67" w:rsidRDefault="006418C0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2 = list01 # 赋值</w:t>
      </w:r>
    </w:p>
    <w:p w14:paraId="1290F556" w14:textId="0835123B" w:rsidR="006418C0" w:rsidRPr="00814E67" w:rsidRDefault="006418C0" w:rsidP="006418C0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3 = list01[:] # 浅拷贝</w:t>
      </w:r>
    </w:p>
    <w:p w14:paraId="7EAF7381" w14:textId="775844B9" w:rsidR="001575AE" w:rsidRPr="00814E67" w:rsidRDefault="006418C0" w:rsidP="00AE5CB2">
      <w:pPr>
        <w:ind w:firstLineChars="600" w:firstLine="126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list04 =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copy.deepcopy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(list01)# 深拷贝</w:t>
      </w:r>
      <w:r w:rsidR="00AE5CB2" w:rsidRPr="00814E67">
        <w:rPr>
          <w:rFonts w:ascii="宋体" w:eastAsia="宋体" w:hAnsi="宋体" w:cs="新宋体" w:hint="eastAsia"/>
          <w:color w:val="000000"/>
          <w:kern w:val="0"/>
          <w:szCs w:val="21"/>
        </w:rPr>
        <w:t xml:space="preserve"> </w:t>
      </w:r>
      <w:r w:rsidR="00AE5CB2" w:rsidRPr="00814E67">
        <w:rPr>
          <w:rFonts w:ascii="宋体" w:eastAsia="宋体" w:hAnsi="宋体" w:cs="新宋体" w:hint="eastAsia"/>
          <w:b/>
          <w:bCs/>
          <w:color w:val="FF0000"/>
          <w:kern w:val="0"/>
          <w:szCs w:val="21"/>
        </w:rPr>
        <w:t>（互不影响）</w:t>
      </w:r>
    </w:p>
    <w:p w14:paraId="4C845054" w14:textId="612994C6" w:rsidR="00657D11" w:rsidRDefault="00A97FC6" w:rsidP="00657D1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657D11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 w:hint="eastAsia"/>
        </w:rPr>
        <w:t>字符串</w:t>
      </w:r>
      <w:r w:rsidR="00657D11">
        <w:rPr>
          <w:rFonts w:ascii="微软雅黑" w:eastAsia="微软雅黑" w:hAnsi="微软雅黑" w:hint="eastAsia"/>
        </w:rPr>
        <w:t>转换</w:t>
      </w:r>
    </w:p>
    <w:p w14:paraId="683B9D86" w14:textId="77777777" w:rsidR="00657D11" w:rsidRDefault="00657D11" w:rsidP="00657D1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57D11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多个字符串拼接为一个。</w:t>
      </w:r>
    </w:p>
    <w:p w14:paraId="351AF656" w14:textId="521701B5" w:rsidR="00073A45" w:rsidRPr="00F553CA" w:rsidRDefault="00657D11" w:rsidP="00657D1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="00073A45"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77777777" w:rsidR="00073A45" w:rsidRPr="00F553CA" w:rsidRDefault="00073A45" w:rsidP="00223C8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53314FC" w14:textId="77777777" w:rsidR="00073A45" w:rsidRPr="00F553CA" w:rsidRDefault="00073A45" w:rsidP="00657D11">
      <w:pPr>
        <w:ind w:leftChars="371" w:left="779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将一个字符串拆分为多个。</w:t>
      </w:r>
    </w:p>
    <w:p w14:paraId="73B8FED4" w14:textId="199F6839" w:rsidR="00073A45" w:rsidRDefault="00073A45" w:rsidP="00657D11">
      <w:pPr>
        <w:ind w:leftChars="371" w:left="779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d”.</w:t>
      </w:r>
      <w:r w:rsidRPr="00F553CA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3AEB4C68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6FDF13C9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</w:t>
      </w: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列表 --&gt; 字符串</w:t>
      </w:r>
    </w:p>
    <w:p w14:paraId="5C06F656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   将多个字符串拼接为一个列表。</w:t>
      </w:r>
    </w:p>
    <w:p w14:paraId="122525E0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   result = "连接符".join(列表)</w:t>
      </w:r>
    </w:p>
    <w:p w14:paraId="362AB3AE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lastRenderedPageBreak/>
        <w:t xml:space="preserve">    练习：exercise01</w:t>
      </w:r>
    </w:p>
    <w:p w14:paraId="1F3BE19F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574B4835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1 = ["孙悟空", "猪八戒", "唐僧"]</w:t>
      </w:r>
    </w:p>
    <w:p w14:paraId="7E1E02F9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孙悟空_猪八戒_唐僧</w:t>
      </w:r>
    </w:p>
    <w:p w14:paraId="606515F9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result = "_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".join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(list01)</w:t>
      </w:r>
    </w:p>
    <w:p w14:paraId="2108D3B1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result)</w:t>
      </w:r>
    </w:p>
    <w:p w14:paraId="6AADE5CB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</w:p>
    <w:p w14:paraId="2C559B4D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需求：根据xxx逻辑拼接字符串</w:t>
      </w:r>
    </w:p>
    <w:p w14:paraId="6B33AACB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缺点：每次拼接+ 都会产生新字符串对象(之前的数据就成为了垃圾)</w:t>
      </w:r>
    </w:p>
    <w:p w14:paraId="382C1513" w14:textId="67398BF0" w:rsidR="00DA18A1" w:rsidRPr="00814E67" w:rsidRDefault="00731A2E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72576" behindDoc="0" locked="0" layoutInCell="1" allowOverlap="1" wp14:anchorId="42F19C21" wp14:editId="049DCA94">
            <wp:simplePos x="0" y="0"/>
            <wp:positionH relativeFrom="column">
              <wp:posOffset>423076</wp:posOffset>
            </wp:positionH>
            <wp:positionV relativeFrom="paragraph">
              <wp:posOffset>574399</wp:posOffset>
            </wp:positionV>
            <wp:extent cx="4033520" cy="2773045"/>
            <wp:effectExtent l="0" t="0" r="5080" b="0"/>
            <wp:wrapTopAndBottom/>
            <wp:docPr id="19" name="图片 19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扩容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8A1" w:rsidRPr="00814E67">
        <w:rPr>
          <w:rFonts w:ascii="宋体" w:eastAsia="宋体" w:hAnsi="宋体" w:cs="新宋体"/>
          <w:color w:val="000000"/>
          <w:kern w:val="0"/>
          <w:szCs w:val="21"/>
        </w:rPr>
        <w:t># 解决方案核心思想：使用可变对象代替不可变对象</w:t>
      </w:r>
    </w:p>
    <w:p w14:paraId="0E313FF7" w14:textId="49342917" w:rsidR="00DA18A1" w:rsidRPr="00DA18A1" w:rsidRDefault="00DA18A1" w:rsidP="00DA18A1">
      <w:pPr>
        <w:ind w:leftChars="371" w:left="779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26F93D7" w14:textId="03AB5B5C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result = ""</w:t>
      </w:r>
    </w:p>
    <w:p w14:paraId="5D875FEB" w14:textId="2789A988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for number in 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range(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10):</w:t>
      </w:r>
    </w:p>
    <w:p w14:paraId="2D7798C8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+ 产生新字符串</w:t>
      </w:r>
    </w:p>
    <w:p w14:paraId="602D0566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result = result + str(number)</w:t>
      </w:r>
    </w:p>
    <w:p w14:paraId="3A35049A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print(result)</w:t>
      </w:r>
    </w:p>
    <w:p w14:paraId="1EFE6D07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</w:p>
    <w:p w14:paraId="21A95A4B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[]</w:t>
      </w:r>
    </w:p>
    <w:p w14:paraId="78F9C449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for number in 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range(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10):</w:t>
      </w:r>
    </w:p>
    <w:p w14:paraId="20EC2AF1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# append 在原有列表上追加</w:t>
      </w:r>
    </w:p>
    <w:p w14:paraId="1F38344C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result.append</w:t>
      </w:r>
      <w:proofErr w:type="spellEnd"/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(str(number))</w:t>
      </w:r>
    </w:p>
    <w:p w14:paraId="4A3B0BCB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str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"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".join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136E0E94" w14:textId="7C432CC3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str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1E764294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39E4F578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</w:t>
      </w: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>字符串 --&gt; 列表</w:t>
      </w:r>
    </w:p>
    <w:p w14:paraId="1FA9BDEF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将一个字符串拆分为多个。</w:t>
      </w:r>
    </w:p>
    <w:p w14:paraId="4DE83C49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列表 = “a-b-c-</w:t>
      </w:r>
      <w:proofErr w:type="spellStart"/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>d”.split</w:t>
      </w:r>
      <w:proofErr w:type="spellEnd"/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>(“分隔符”)</w:t>
      </w:r>
    </w:p>
    <w:p w14:paraId="615D9AC7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lastRenderedPageBreak/>
        <w:t xml:space="preserve">    练习:exercise02</w:t>
      </w:r>
    </w:p>
    <w:p w14:paraId="5F07B176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452FEEA8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用一个字符串存储多个信息</w:t>
      </w:r>
    </w:p>
    <w:p w14:paraId="5AE3875C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可以使用split分割多个信息</w:t>
      </w:r>
    </w:p>
    <w:p w14:paraId="65CCB693" w14:textId="7777777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"孙悟空_猪八戒_唐僧".split("_")</w:t>
      </w:r>
    </w:p>
    <w:p w14:paraId="3819303F" w14:textId="798523A7" w:rsidR="00DA18A1" w:rsidRPr="00814E67" w:rsidRDefault="00DA18A1" w:rsidP="00DA18A1">
      <w:pPr>
        <w:ind w:leftChars="371" w:left="779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5DE641B6" w14:textId="57CFFFFA" w:rsidR="00A97FC6" w:rsidRPr="00F553CA" w:rsidRDefault="00A97FC6" w:rsidP="00B77FB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</w:t>
      </w:r>
    </w:p>
    <w:p w14:paraId="2A663D67" w14:textId="3F0DA7C5" w:rsidR="00223C88" w:rsidRPr="00F553CA" w:rsidRDefault="000E7C61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7E8E041B" w:rsidR="00073A45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A4AE71D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1690FDD5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</w:t>
      </w: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>列表推导式</w:t>
      </w:r>
    </w:p>
    <w:p w14:paraId="536693FE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   根据可迭代对象构建列表时</w:t>
      </w:r>
    </w:p>
    <w:p w14:paraId="21485948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</w:p>
    <w:p w14:paraId="6F95E91C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    变量 = [表达式 for 变量 in 可迭代对象 if 条件]</w:t>
      </w:r>
    </w:p>
    <w:p w14:paraId="651CBBB9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练习:exercise03</w:t>
      </w:r>
    </w:p>
    <w:p w14:paraId="1A5A9F6C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21A2A556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1 = [34, 45, 5, 65, 76, 8]</w:t>
      </w:r>
    </w:p>
    <w:p w14:paraId="77ADA96F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快捷键：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iter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+ 回车</w:t>
      </w:r>
    </w:p>
    <w:p w14:paraId="5C49F551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[]</w:t>
      </w:r>
    </w:p>
    <w:p w14:paraId="1C551725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for number in list01:</w:t>
      </w:r>
    </w:p>
    <w:p w14:paraId="07659D71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if number &gt; 10:</w:t>
      </w:r>
    </w:p>
    <w:p w14:paraId="6055B7F7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       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result.append</w:t>
      </w:r>
      <w:proofErr w:type="spellEnd"/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(number)</w:t>
      </w:r>
    </w:p>
    <w:p w14:paraId="537F563F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571C8EB8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</w:p>
    <w:p w14:paraId="7D9C0EE5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[number for number in list01 if number &gt; 10]</w:t>
      </w:r>
    </w:p>
    <w:p w14:paraId="66F4502A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</w:p>
    <w:p w14:paraId="45B44787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[]</w:t>
      </w:r>
    </w:p>
    <w:p w14:paraId="3028F1F1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for number in list01:</w:t>
      </w:r>
    </w:p>
    <w:p w14:paraId="2DD6739B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   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result.append</w:t>
      </w:r>
      <w:proofErr w:type="spellEnd"/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(number % 10)</w:t>
      </w:r>
    </w:p>
    <w:p w14:paraId="171DDEF9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6FFFABE1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</w:p>
    <w:p w14:paraId="3E71C422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[number % 10 for number in list01]</w:t>
      </w:r>
    </w:p>
    <w:p w14:paraId="2D7E2DAF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29407EBD" w14:textId="77777777" w:rsidR="00EE7F12" w:rsidRPr="00814E67" w:rsidRDefault="00EE7F12" w:rsidP="000D5795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</w:p>
    <w:p w14:paraId="107EF15F" w14:textId="3ADA864F" w:rsidR="00E01714" w:rsidRPr="00F553CA" w:rsidRDefault="00E01714" w:rsidP="00920C04">
      <w:pPr>
        <w:pStyle w:val="4"/>
      </w:pPr>
      <w:r w:rsidRPr="00F553CA">
        <w:rPr>
          <w:rFonts w:hint="eastAsia"/>
        </w:rPr>
        <w:t>列表推导式嵌套</w:t>
      </w:r>
    </w:p>
    <w:p w14:paraId="161ED0D9" w14:textId="73E26647" w:rsidR="00317178" w:rsidRPr="00F553CA" w:rsidRDefault="00317178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for r </w:t>
      </w:r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n  [</w:t>
      </w:r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.append</w:t>
      </w:r>
      <w:proofErr w:type="spellEnd"/>
      <w:proofErr w:type="gram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r + c)</w:t>
      </w:r>
    </w:p>
    <w:p w14:paraId="771CAD53" w14:textId="39FD03BF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03B5C059" w:rsidR="0076535C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r + c for r in list01 for c in list02]</w:t>
      </w:r>
    </w:p>
    <w:p w14:paraId="5EC037C4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0F285384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</w:t>
      </w: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列表推导式 嵌套</w:t>
      </w:r>
    </w:p>
    <w:p w14:paraId="1918A55B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b/>
          <w:bCs/>
          <w:color w:val="FF0000"/>
          <w:kern w:val="0"/>
          <w:szCs w:val="21"/>
        </w:rPr>
      </w:pP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   练习:exercise04</w:t>
      </w:r>
    </w:p>
    <w:p w14:paraId="618C4296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5CE36CFA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1 = ["香蕉", "苹果", "哈密瓜"]</w:t>
      </w:r>
    </w:p>
    <w:p w14:paraId="1BD88FA9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2 = ["雪碧", "可乐", "牛奶", "绿茶"]</w:t>
      </w:r>
    </w:p>
    <w:p w14:paraId="5E0BFBE4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[]</w:t>
      </w:r>
    </w:p>
    <w:p w14:paraId="0CCB4E32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for r in list01:</w:t>
      </w:r>
    </w:p>
    <w:p w14:paraId="6E838B02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    for c in list02:</w:t>
      </w:r>
    </w:p>
    <w:p w14:paraId="4778CA6E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#        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result.append</w:t>
      </w:r>
      <w:proofErr w:type="spellEnd"/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>(r + c)</w:t>
      </w:r>
    </w:p>
    <w:p w14:paraId="7FFABDCA" w14:textId="77777777" w:rsidR="00EE7F12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print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)</w:t>
      </w:r>
    </w:p>
    <w:p w14:paraId="6EA0C16A" w14:textId="514FFACC" w:rsidR="00DA18A1" w:rsidRPr="00814E67" w:rsidRDefault="00EE7F12" w:rsidP="00EE7F12">
      <w:pPr>
        <w:ind w:left="1199" w:firstLine="61"/>
        <w:rPr>
          <w:rFonts w:ascii="宋体" w:eastAsia="宋体" w:hAnsi="宋体" w:cs="新宋体"/>
          <w:color w:val="000000"/>
          <w:kern w:val="0"/>
          <w:szCs w:val="21"/>
        </w:rPr>
      </w:pP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ist_result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= [r + c for r in list01 for c in list02]</w:t>
      </w:r>
    </w:p>
    <w:p w14:paraId="6501AFF5" w14:textId="63A78AC2" w:rsidR="00731A2E" w:rsidRPr="00F553CA" w:rsidRDefault="00731A2E" w:rsidP="00DA18A1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F1D8D30" w14:textId="77777777" w:rsidR="00B10F01" w:rsidRPr="00F553CA" w:rsidRDefault="00B10F01" w:rsidP="00B10F0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372AAC60" w:rsidR="00B10F01" w:rsidRPr="00F553CA" w:rsidRDefault="00B10F01" w:rsidP="00B10F0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0B355288" w:rsidR="00881930" w:rsidRPr="00F553CA" w:rsidRDefault="00B10F01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</w:t>
      </w:r>
      <w:r w:rsidRPr="008D24ED">
        <w:rPr>
          <w:rFonts w:ascii="微软雅黑" w:eastAsia="微软雅黑" w:hAnsi="微软雅黑" w:hint="eastAsia"/>
          <w:b/>
          <w:bCs/>
          <w:color w:val="FF0000"/>
        </w:rPr>
        <w:t>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  <w:r w:rsidR="008D24ED">
        <w:rPr>
          <w:rFonts w:ascii="微软雅黑" w:eastAsia="微软雅黑" w:hAnsi="微软雅黑"/>
        </w:rPr>
        <w:t xml:space="preserve">  V</w:t>
      </w:r>
      <w:r w:rsidR="008D24ED">
        <w:rPr>
          <w:rFonts w:ascii="微软雅黑" w:eastAsia="微软雅黑" w:hAnsi="微软雅黑" w:hint="eastAsia"/>
        </w:rPr>
        <w:t>s</w:t>
      </w:r>
      <w:r w:rsidR="008D24ED">
        <w:rPr>
          <w:rFonts w:ascii="微软雅黑" w:eastAsia="微软雅黑" w:hAnsi="微软雅黑"/>
        </w:rPr>
        <w:t xml:space="preserve"> </w:t>
      </w:r>
      <w:r w:rsidR="008D24ED" w:rsidRPr="008D24ED">
        <w:rPr>
          <w:rFonts w:ascii="微软雅黑" w:eastAsia="微软雅黑" w:hAnsi="微软雅黑" w:hint="eastAsia"/>
          <w:b/>
          <w:bCs/>
          <w:color w:val="FF0000"/>
        </w:rPr>
        <w:t>列表可变</w:t>
      </w:r>
    </w:p>
    <w:p w14:paraId="1754307B" w14:textId="596E44C8" w:rsidR="00B10F01" w:rsidRPr="00F553CA" w:rsidRDefault="00022D99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一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E4236">
        <w:rPr>
          <w:rFonts w:ascii="微软雅黑" w:eastAsia="微软雅黑" w:hAnsi="微软雅黑"/>
          <w:b/>
          <w:bCs/>
          <w:color w:val="FF0000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6D9A60C2" w:rsidR="00B966AC" w:rsidRPr="00F553CA" w:rsidRDefault="00B966AC" w:rsidP="00B966A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0B9A1860" w14:textId="3827E5CE" w:rsidR="00317178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13B0353D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</w:p>
    <w:p w14:paraId="75D4E9C0" w14:textId="44A4E54B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631404B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76BD3F5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62472FA2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583E5A81" w:rsidR="00AE3877" w:rsidRPr="00F553CA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14E097A7" w14:textId="08C7482A" w:rsidR="008E3276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010A97E7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BD56717" w14:textId="4732CD24" w:rsidR="008E3276" w:rsidRPr="00F553CA" w:rsidRDefault="008E3276" w:rsidP="008E3276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43AA00E0" w14:textId="09FE38ED" w:rsidR="003A6B24" w:rsidRPr="00F553CA" w:rsidRDefault="003A6B24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51F4BA6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039B3425" w14:textId="620DC2B1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3EE15793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37C2F7C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62C28C3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proofErr w:type="spellStart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len</w:t>
      </w:r>
      <w:proofErr w:type="spellEnd"/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65E9798B" w:rsidR="003A6B24" w:rsidRDefault="00731A2E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69504" behindDoc="0" locked="0" layoutInCell="1" allowOverlap="1" wp14:anchorId="78C3B55B" wp14:editId="2736E981">
            <wp:simplePos x="0" y="0"/>
            <wp:positionH relativeFrom="column">
              <wp:posOffset>837758</wp:posOffset>
            </wp:positionH>
            <wp:positionV relativeFrom="paragraph">
              <wp:posOffset>456703</wp:posOffset>
            </wp:positionV>
            <wp:extent cx="3207494" cy="3690648"/>
            <wp:effectExtent l="0" t="0" r="5715" b="5080"/>
            <wp:wrapTopAndBottom/>
            <wp:docPr id="20" name="图片 20" descr="一些文字和图片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元组内存图练习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494" cy="3690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24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3A6B24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="003A6B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="003A6B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="003A6B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754498E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0796AF32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b/>
          <w:bCs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</w:t>
      </w:r>
      <w:r w:rsidRPr="00814E67">
        <w:rPr>
          <w:rFonts w:ascii="宋体" w:eastAsia="宋体" w:hAnsi="宋体" w:cs="新宋体"/>
          <w:b/>
          <w:bCs/>
          <w:color w:val="FF0000"/>
          <w:kern w:val="0"/>
          <w:szCs w:val="21"/>
        </w:rPr>
        <w:t xml:space="preserve"> 元组 tuple</w:t>
      </w:r>
    </w:p>
    <w:p w14:paraId="3ACBC624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练习:exercise04,05</w:t>
      </w:r>
    </w:p>
    <w:p w14:paraId="367D16AA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"""</w:t>
      </w:r>
    </w:p>
    <w:p w14:paraId="77DB4B73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32EA76DC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1. 创建</w:t>
      </w:r>
    </w:p>
    <w:p w14:paraId="67DEA7F7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-- 通过元素创建</w:t>
      </w:r>
    </w:p>
    <w:p w14:paraId="63DEAAF6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tuple01 = (10, 20, 30)</w:t>
      </w:r>
    </w:p>
    <w:p w14:paraId="70517F59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-- 通过其他容器创建</w:t>
      </w:r>
    </w:p>
    <w:p w14:paraId="018F6D53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list01 = [40, 50]</w:t>
      </w:r>
    </w:p>
    <w:p w14:paraId="7661C385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tuple02 = tuple(list01)</w:t>
      </w:r>
    </w:p>
    <w:p w14:paraId="1F96B244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73419DC3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2. 定位</w:t>
      </w:r>
    </w:p>
    <w:p w14:paraId="374E317C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-- 索引</w:t>
      </w:r>
    </w:p>
    <w:p w14:paraId="4DCD2E66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tuple01[-1])</w:t>
      </w:r>
    </w:p>
    <w:p w14:paraId="5379DC6A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0509B4CA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-- 切片</w:t>
      </w:r>
    </w:p>
    <w:p w14:paraId="60695A89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tuple01[-2:])</w:t>
      </w:r>
    </w:p>
    <w:p w14:paraId="44C3199A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0BBA0F00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lastRenderedPageBreak/>
        <w:t># 3. 遍历</w:t>
      </w:r>
    </w:p>
    <w:p w14:paraId="7BDE359C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for item in tuple01:</w:t>
      </w:r>
    </w:p>
    <w:p w14:paraId="16BB8DDF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print(item)</w:t>
      </w:r>
    </w:p>
    <w:p w14:paraId="343E6294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585894F1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for 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i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in range(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len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(tuple01) - 1, -1, -1):</w:t>
      </w:r>
    </w:p>
    <w:p w14:paraId="5956BED6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   print(tuple01[</w:t>
      </w:r>
      <w:proofErr w:type="spellStart"/>
      <w:r w:rsidRPr="00814E67">
        <w:rPr>
          <w:rFonts w:ascii="宋体" w:eastAsia="宋体" w:hAnsi="宋体" w:cs="新宋体"/>
          <w:color w:val="000000"/>
          <w:kern w:val="0"/>
          <w:szCs w:val="21"/>
        </w:rPr>
        <w:t>i</w:t>
      </w:r>
      <w:proofErr w:type="spellEnd"/>
      <w:r w:rsidRPr="00814E67">
        <w:rPr>
          <w:rFonts w:ascii="宋体" w:eastAsia="宋体" w:hAnsi="宋体" w:cs="新宋体"/>
          <w:color w:val="000000"/>
          <w:kern w:val="0"/>
          <w:szCs w:val="21"/>
        </w:rPr>
        <w:t>])</w:t>
      </w:r>
    </w:p>
    <w:p w14:paraId="6FE3F70C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</w:p>
    <w:p w14:paraId="1789895D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4. 特殊</w:t>
      </w:r>
    </w:p>
    <w:p w14:paraId="12676DF5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-- 如果元组只有１个元素,必须写逗号</w:t>
      </w:r>
    </w:p>
    <w:p w14:paraId="24F21A2F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tuple03 = (50,)</w:t>
      </w:r>
    </w:p>
    <w:p w14:paraId="76E3502B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-- 可以省略小括号</w:t>
      </w:r>
    </w:p>
    <w:p w14:paraId="09876C53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tuple04 = (50,60,70)</w:t>
      </w:r>
    </w:p>
    <w:p w14:paraId="2B535271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tuple04 = 50, 60, 70</w:t>
      </w:r>
    </w:p>
    <w:p w14:paraId="368E8BEC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-- 拆包</w:t>
      </w:r>
    </w:p>
    <w:p w14:paraId="159AB288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a, b = (80, 90)</w:t>
      </w:r>
    </w:p>
    <w:p w14:paraId="6ABFBE0E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a, b = [80, 90]</w:t>
      </w:r>
    </w:p>
    <w:p w14:paraId="58EB1732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# a, b = "悟空"</w:t>
      </w:r>
    </w:p>
    <w:p w14:paraId="4DE5B985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a, *b = (80, 90, 100)</w:t>
      </w:r>
    </w:p>
    <w:p w14:paraId="010B13CA" w14:textId="77777777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a)  #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80</w:t>
      </w:r>
    </w:p>
    <w:p w14:paraId="1B473D60" w14:textId="2102D226" w:rsidR="00DA18A1" w:rsidRPr="00814E67" w:rsidRDefault="00DA18A1" w:rsidP="00DA18A1">
      <w:pPr>
        <w:ind w:leftChars="400" w:left="840" w:firstLine="420"/>
        <w:rPr>
          <w:rFonts w:ascii="宋体" w:eastAsia="宋体" w:hAnsi="宋体" w:cs="新宋体"/>
          <w:color w:val="000000"/>
          <w:kern w:val="0"/>
          <w:szCs w:val="21"/>
        </w:rPr>
      </w:pPr>
      <w:r w:rsidRPr="00814E67">
        <w:rPr>
          <w:rFonts w:ascii="宋体" w:eastAsia="宋体" w:hAnsi="宋体" w:cs="新宋体"/>
          <w:color w:val="000000"/>
          <w:kern w:val="0"/>
          <w:szCs w:val="21"/>
        </w:rPr>
        <w:t>print(</w:t>
      </w:r>
      <w:proofErr w:type="gramStart"/>
      <w:r w:rsidRPr="00814E67">
        <w:rPr>
          <w:rFonts w:ascii="宋体" w:eastAsia="宋体" w:hAnsi="宋体" w:cs="新宋体"/>
          <w:color w:val="000000"/>
          <w:kern w:val="0"/>
          <w:szCs w:val="21"/>
        </w:rPr>
        <w:t>b)  #</w:t>
      </w:r>
      <w:proofErr w:type="gramEnd"/>
      <w:r w:rsidRPr="00814E67">
        <w:rPr>
          <w:rFonts w:ascii="宋体" w:eastAsia="宋体" w:hAnsi="宋体" w:cs="新宋体"/>
          <w:color w:val="000000"/>
          <w:kern w:val="0"/>
          <w:szCs w:val="21"/>
        </w:rPr>
        <w:t xml:space="preserve"> [90, 100]</w:t>
      </w:r>
    </w:p>
    <w:p w14:paraId="74075C1C" w14:textId="20AE977A" w:rsidR="002667A8" w:rsidRPr="00F553CA" w:rsidRDefault="002667A8" w:rsidP="002667A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F553CA" w:rsidRDefault="00BF6C61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</w:t>
      </w:r>
      <w:r w:rsidR="00943B4C" w:rsidRPr="00F553CA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F553CA" w:rsidRDefault="00A05525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会按需分配内存，所以如果变量数量固定，建议使用元组，因为占用</w:t>
      </w:r>
      <w:r w:rsidR="00255359" w:rsidRPr="00F553CA">
        <w:rPr>
          <w:rFonts w:ascii="微软雅黑" w:eastAsia="微软雅黑" w:hAnsi="微软雅黑" w:hint="eastAsia"/>
        </w:rPr>
        <w:t>空间更小</w:t>
      </w:r>
      <w:r w:rsidR="00943B4C" w:rsidRPr="00F553CA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F553CA" w:rsidRDefault="00943B4C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2925D91C" w14:textId="668BC390" w:rsidR="00B10F01" w:rsidRPr="00F553CA" w:rsidRDefault="002667A8" w:rsidP="00325EEB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="00B10F01" w:rsidRPr="00F553CA">
        <w:rPr>
          <w:rFonts w:ascii="微软雅黑" w:eastAsia="微软雅黑" w:hAnsi="微软雅黑"/>
        </w:rPr>
        <w:t xml:space="preserve">x, y = </w:t>
      </w:r>
      <w:r w:rsidR="00A127C3" w:rsidRPr="00F553CA">
        <w:rPr>
          <w:rFonts w:ascii="微软雅黑" w:eastAsia="微软雅黑" w:hAnsi="微软雅黑" w:hint="eastAsia"/>
        </w:rPr>
        <w:t>（</w:t>
      </w:r>
      <w:r w:rsidR="00B10F01" w:rsidRPr="00F553CA">
        <w:rPr>
          <w:rFonts w:ascii="微软雅黑" w:eastAsia="微软雅黑" w:hAnsi="微软雅黑"/>
        </w:rPr>
        <w:t xml:space="preserve">y, x </w:t>
      </w:r>
      <w:r w:rsidR="00A127C3" w:rsidRPr="00F553CA">
        <w:rPr>
          <w:rFonts w:ascii="微软雅黑" w:eastAsia="微软雅黑" w:hAnsi="微软雅黑" w:hint="eastAsia"/>
        </w:rPr>
        <w:t>）</w:t>
      </w:r>
    </w:p>
    <w:p w14:paraId="1BA2FEBE" w14:textId="4813C11B" w:rsidR="00FE4236" w:rsidRPr="00F553CA" w:rsidRDefault="00FE4236" w:rsidP="00FE4236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cs="新宋体" w:hint="eastAsia"/>
          <w:noProof/>
          <w:color w:val="000000"/>
          <w:kern w:val="0"/>
          <w:szCs w:val="21"/>
        </w:rPr>
        <w:lastRenderedPageBreak/>
        <w:drawing>
          <wp:anchor distT="0" distB="0" distL="114300" distR="114300" simplePos="0" relativeHeight="251674624" behindDoc="0" locked="0" layoutInCell="1" allowOverlap="1" wp14:anchorId="0B4556E8" wp14:editId="436B9E04">
            <wp:simplePos x="0" y="0"/>
            <wp:positionH relativeFrom="column">
              <wp:posOffset>749107</wp:posOffset>
            </wp:positionH>
            <wp:positionV relativeFrom="paragraph">
              <wp:posOffset>493257</wp:posOffset>
            </wp:positionV>
            <wp:extent cx="3972560" cy="3308350"/>
            <wp:effectExtent l="0" t="0" r="2540" b="6350"/>
            <wp:wrapTopAndBottom/>
            <wp:docPr id="22" name="图片 22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元组与列表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F01" w:rsidRPr="00F553CA">
        <w:rPr>
          <w:rFonts w:ascii="微软雅黑" w:eastAsia="微软雅黑" w:hAnsi="微软雅黑" w:hint="eastAsia"/>
        </w:rPr>
        <w:t>格式化字符串</w:t>
      </w:r>
      <w:r w:rsidR="002667A8" w:rsidRPr="00F553CA">
        <w:rPr>
          <w:rFonts w:ascii="微软雅黑" w:eastAsia="微软雅黑" w:hAnsi="微软雅黑" w:hint="eastAsia"/>
        </w:rPr>
        <w:t>的本质</w:t>
      </w:r>
      <w:r w:rsidR="002667A8" w:rsidRPr="00F553CA">
        <w:rPr>
          <w:rFonts w:ascii="微软雅黑" w:eastAsia="微软雅黑" w:hAnsi="微软雅黑"/>
        </w:rPr>
        <w:t>就是创建</w:t>
      </w:r>
      <w:r w:rsidR="002667A8" w:rsidRPr="00F553CA">
        <w:rPr>
          <w:rFonts w:ascii="微软雅黑" w:eastAsia="微软雅黑" w:hAnsi="微软雅黑" w:hint="eastAsia"/>
        </w:rPr>
        <w:t>元祖：</w:t>
      </w:r>
      <w:r w:rsidR="00B10F01" w:rsidRPr="00F553CA">
        <w:rPr>
          <w:rFonts w:ascii="微软雅黑" w:eastAsia="微软雅黑" w:hAnsi="微软雅黑"/>
        </w:rPr>
        <w:t>"姓名:%s, 年龄</w:t>
      </w:r>
      <w:r w:rsidR="005566C5" w:rsidRPr="00F553CA">
        <w:rPr>
          <w:rFonts w:ascii="微软雅黑" w:eastAsia="微软雅黑" w:hAnsi="微软雅黑"/>
        </w:rPr>
        <w:t>:%d"  % ("</w:t>
      </w:r>
      <w:proofErr w:type="spellStart"/>
      <w:r w:rsidR="005566C5" w:rsidRPr="00F553CA">
        <w:rPr>
          <w:rFonts w:ascii="微软雅黑" w:eastAsia="微软雅黑" w:hAnsi="微软雅黑"/>
        </w:rPr>
        <w:t>tarena</w:t>
      </w:r>
      <w:proofErr w:type="spellEnd"/>
      <w:r w:rsidR="005566C5" w:rsidRPr="00F553CA">
        <w:rPr>
          <w:rFonts w:ascii="微软雅黑" w:eastAsia="微软雅黑" w:hAnsi="微软雅黑"/>
        </w:rPr>
        <w:t>", 15)</w:t>
      </w:r>
    </w:p>
    <w:p w14:paraId="514670B7" w14:textId="77777777" w:rsidR="00110275" w:rsidRPr="00983EF1" w:rsidRDefault="00110275" w:rsidP="00110275">
      <w:pPr>
        <w:pStyle w:val="2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Pr="00F553CA">
        <w:rPr>
          <w:rFonts w:ascii="微软雅黑" w:eastAsia="微软雅黑" w:hAnsi="微软雅黑"/>
        </w:rPr>
        <w:t>dict</w:t>
      </w:r>
      <w:proofErr w:type="spellEnd"/>
    </w:p>
    <w:p w14:paraId="5C233BAF" w14:textId="2C56D1BC" w:rsidR="009644DE" w:rsidRDefault="00110275" w:rsidP="006826C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177DCC63" w14:textId="5B4C4B8D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55DA8CAC" w14:textId="188E22FC" w:rsidR="00983EF1" w:rsidRPr="00F553CA" w:rsidRDefault="00CE0289" w:rsidP="00983EF1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对键进行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6893AB57" w14:textId="0FC88801" w:rsidR="004C5395" w:rsidRPr="00F553CA" w:rsidRDefault="004C5395" w:rsidP="004C539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2CC15923" w14:textId="53CDF222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396B8DA2" w:rsidR="0055482E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proofErr w:type="spellStart"/>
      <w:r w:rsidR="00CA709C" w:rsidRPr="00F553CA">
        <w:rPr>
          <w:rFonts w:ascii="微软雅黑" w:eastAsia="微软雅黑" w:hAnsi="微软雅黑"/>
        </w:rPr>
        <w:t>dict</w:t>
      </w:r>
      <w:proofErr w:type="spellEnd"/>
      <w:r w:rsidR="00CA709C" w:rsidRPr="00F553CA">
        <w:rPr>
          <w:rFonts w:ascii="微软雅黑" w:eastAsia="微软雅黑" w:hAnsi="微软雅黑"/>
        </w:rPr>
        <w:t xml:space="preserve">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0770324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：</w:t>
      </w:r>
    </w:p>
    <w:p w14:paraId="20BB8670" w14:textId="7972C21A" w:rsidR="00BB4833" w:rsidRPr="00F553CA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F553CA" w:rsidRDefault="00D73547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for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键名,值名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r w:rsidRPr="00F553CA">
        <w:rPr>
          <w:rFonts w:ascii="微软雅黑" w:eastAsia="微软雅黑" w:hAnsi="微软雅黑"/>
        </w:rPr>
        <w:t>items(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1D672A73" w:rsidR="00D73547" w:rsidRPr="00F553CA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F553CA" w:rsidRDefault="00C3788D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0ABEF50E" w:rsidR="00C3788D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5ACBD880" w14:textId="4D116608" w:rsidR="00731A2E" w:rsidRDefault="00731A2E" w:rsidP="007C4308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F8419C6" wp14:editId="5C90CFE4">
            <wp:simplePos x="0" y="0"/>
            <wp:positionH relativeFrom="column">
              <wp:posOffset>407311</wp:posOffset>
            </wp:positionH>
            <wp:positionV relativeFrom="paragraph">
              <wp:posOffset>116177</wp:posOffset>
            </wp:positionV>
            <wp:extent cx="4288155" cy="2858135"/>
            <wp:effectExtent l="0" t="0" r="4445" b="0"/>
            <wp:wrapTopAndBottom/>
            <wp:docPr id="21" name="图片 21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字典内存图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C5BA6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11D4D164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字典</w:t>
      </w:r>
      <w:proofErr w:type="spellStart"/>
      <w:r w:rsidRPr="00814E67">
        <w:rPr>
          <w:rFonts w:ascii="宋体" w:eastAsia="宋体" w:hAnsi="宋体"/>
        </w:rPr>
        <w:t>dict</w:t>
      </w:r>
      <w:proofErr w:type="spellEnd"/>
    </w:p>
    <w:p w14:paraId="2C7193E4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练习:exercise06</w:t>
      </w:r>
    </w:p>
    <w:p w14:paraId="1C434BE6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5CC387A0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</w:p>
    <w:p w14:paraId="5436F37E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1. 创建</w:t>
      </w:r>
    </w:p>
    <w:p w14:paraId="5B2817F7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--使用元素创建</w:t>
      </w:r>
    </w:p>
    <w:p w14:paraId="2C2C4DDA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dict01 = {"</w:t>
      </w:r>
      <w:proofErr w:type="spellStart"/>
      <w:r w:rsidRPr="00814E67">
        <w:rPr>
          <w:rFonts w:ascii="宋体" w:eastAsia="宋体" w:hAnsi="宋体"/>
        </w:rPr>
        <w:t>qtx</w:t>
      </w:r>
      <w:proofErr w:type="spellEnd"/>
      <w:r w:rsidRPr="00814E67">
        <w:rPr>
          <w:rFonts w:ascii="宋体" w:eastAsia="宋体" w:hAnsi="宋体"/>
        </w:rPr>
        <w:t>": 100000, "</w:t>
      </w:r>
      <w:proofErr w:type="spellStart"/>
      <w:r w:rsidRPr="00814E67">
        <w:rPr>
          <w:rFonts w:ascii="宋体" w:eastAsia="宋体" w:hAnsi="宋体"/>
        </w:rPr>
        <w:t>wk</w:t>
      </w:r>
      <w:proofErr w:type="spellEnd"/>
      <w:r w:rsidRPr="00814E67">
        <w:rPr>
          <w:rFonts w:ascii="宋体" w:eastAsia="宋体" w:hAnsi="宋体"/>
        </w:rPr>
        <w:t>": 100000, "</w:t>
      </w:r>
      <w:proofErr w:type="spellStart"/>
      <w:r w:rsidRPr="00814E67">
        <w:rPr>
          <w:rFonts w:ascii="宋体" w:eastAsia="宋体" w:hAnsi="宋体"/>
        </w:rPr>
        <w:t>bj</w:t>
      </w:r>
      <w:proofErr w:type="spellEnd"/>
      <w:r w:rsidRPr="00814E67">
        <w:rPr>
          <w:rFonts w:ascii="宋体" w:eastAsia="宋体" w:hAnsi="宋体"/>
        </w:rPr>
        <w:t>": 200000}</w:t>
      </w:r>
    </w:p>
    <w:p w14:paraId="3AB365FC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--使用其他容器(该容器内的元素必须能够一分二)</w:t>
      </w:r>
    </w:p>
    <w:p w14:paraId="0F5C3A75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list01 = [("唐僧", 50000), ["猪八戒", 60000], "沙僧"]</w:t>
      </w:r>
    </w:p>
    <w:p w14:paraId="603B6009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{'唐僧': 50000, '猪八戒': 60000, '沙': '僧'}</w:t>
      </w:r>
    </w:p>
    <w:p w14:paraId="60E028B0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dict02 = </w:t>
      </w:r>
      <w:proofErr w:type="spellStart"/>
      <w:r w:rsidRPr="00814E67">
        <w:rPr>
          <w:rFonts w:ascii="宋体" w:eastAsia="宋体" w:hAnsi="宋体"/>
        </w:rPr>
        <w:t>dict</w:t>
      </w:r>
      <w:proofErr w:type="spellEnd"/>
      <w:r w:rsidRPr="00814E67">
        <w:rPr>
          <w:rFonts w:ascii="宋体" w:eastAsia="宋体" w:hAnsi="宋体"/>
        </w:rPr>
        <w:t>(list01)</w:t>
      </w:r>
    </w:p>
    <w:p w14:paraId="1285C59A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print(dict02)</w:t>
      </w:r>
    </w:p>
    <w:p w14:paraId="30FA5A5F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</w:p>
    <w:p w14:paraId="0F69B58C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2. 添加(字典不存在该key)  字典[键] = 值</w:t>
      </w:r>
    </w:p>
    <w:p w14:paraId="656676D3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if "ss" not in dict01:</w:t>
      </w:r>
    </w:p>
    <w:p w14:paraId="26E97AFC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dict01["ss"] = 700000</w:t>
      </w:r>
    </w:p>
    <w:p w14:paraId="661FD276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</w:p>
    <w:p w14:paraId="6DD9EC8E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3. 定位  字典名[键]</w:t>
      </w:r>
    </w:p>
    <w:p w14:paraId="5C54EECF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-- 读取</w:t>
      </w:r>
    </w:p>
    <w:p w14:paraId="415A5257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print(dict01["</w:t>
      </w:r>
      <w:proofErr w:type="spellStart"/>
      <w:r w:rsidRPr="00814E67">
        <w:rPr>
          <w:rFonts w:ascii="宋体" w:eastAsia="宋体" w:hAnsi="宋体"/>
        </w:rPr>
        <w:t>wk</w:t>
      </w:r>
      <w:proofErr w:type="spellEnd"/>
      <w:r w:rsidRPr="00814E67">
        <w:rPr>
          <w:rFonts w:ascii="宋体" w:eastAsia="宋体" w:hAnsi="宋体"/>
        </w:rPr>
        <w:t>"])</w:t>
      </w:r>
    </w:p>
    <w:p w14:paraId="4115B6F6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-- 修改</w:t>
      </w:r>
    </w:p>
    <w:p w14:paraId="7918CFA9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if "</w:t>
      </w:r>
      <w:proofErr w:type="spellStart"/>
      <w:r w:rsidRPr="00814E67">
        <w:rPr>
          <w:rFonts w:ascii="宋体" w:eastAsia="宋体" w:hAnsi="宋体"/>
        </w:rPr>
        <w:t>qtx</w:t>
      </w:r>
      <w:proofErr w:type="spellEnd"/>
      <w:r w:rsidRPr="00814E67">
        <w:rPr>
          <w:rFonts w:ascii="宋体" w:eastAsia="宋体" w:hAnsi="宋体"/>
        </w:rPr>
        <w:t>" in dict01:</w:t>
      </w:r>
    </w:p>
    <w:p w14:paraId="47E36D7F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dict01["</w:t>
      </w:r>
      <w:proofErr w:type="spellStart"/>
      <w:r w:rsidRPr="00814E67">
        <w:rPr>
          <w:rFonts w:ascii="宋体" w:eastAsia="宋体" w:hAnsi="宋体"/>
        </w:rPr>
        <w:t>qtx</w:t>
      </w:r>
      <w:proofErr w:type="spellEnd"/>
      <w:r w:rsidRPr="00814E67">
        <w:rPr>
          <w:rFonts w:ascii="宋体" w:eastAsia="宋体" w:hAnsi="宋体"/>
        </w:rPr>
        <w:t>"] = 500000</w:t>
      </w:r>
    </w:p>
    <w:p w14:paraId="7AEC7893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</w:p>
    <w:p w14:paraId="5CDA9EA1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4. 删除 del 字典名[键]</w:t>
      </w:r>
    </w:p>
    <w:p w14:paraId="4A0470D0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del dict01["</w:t>
      </w:r>
      <w:proofErr w:type="spellStart"/>
      <w:r w:rsidRPr="00814E67">
        <w:rPr>
          <w:rFonts w:ascii="宋体" w:eastAsia="宋体" w:hAnsi="宋体"/>
        </w:rPr>
        <w:t>bj</w:t>
      </w:r>
      <w:proofErr w:type="spellEnd"/>
      <w:r w:rsidRPr="00814E67">
        <w:rPr>
          <w:rFonts w:ascii="宋体" w:eastAsia="宋体" w:hAnsi="宋体"/>
        </w:rPr>
        <w:t>"]</w:t>
      </w:r>
    </w:p>
    <w:p w14:paraId="2768ABBD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</w:p>
    <w:p w14:paraId="759132C5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5. 遍历</w:t>
      </w:r>
    </w:p>
    <w:p w14:paraId="5E55A9D9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-- 所有键</w:t>
      </w:r>
    </w:p>
    <w:p w14:paraId="1761D475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for 键名 in 字典:</w:t>
      </w:r>
    </w:p>
    <w:p w14:paraId="1F205231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for key in dict01:</w:t>
      </w:r>
    </w:p>
    <w:p w14:paraId="35FDD26E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key)</w:t>
      </w:r>
    </w:p>
    <w:p w14:paraId="657E9B61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</w:p>
    <w:p w14:paraId="451BB4C6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-- 所有值</w:t>
      </w:r>
    </w:p>
    <w:p w14:paraId="52F2F648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for 值名 in 字典.values():</w:t>
      </w:r>
    </w:p>
    <w:p w14:paraId="4DDF06A4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for value in dict01.values():</w:t>
      </w:r>
    </w:p>
    <w:p w14:paraId="000E9D4B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value)</w:t>
      </w:r>
    </w:p>
    <w:p w14:paraId="4BB5064F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</w:p>
    <w:p w14:paraId="7ABFEA26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-- 所有键和值</w:t>
      </w:r>
    </w:p>
    <w:p w14:paraId="2F86BF66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for 键,值 in 字典.items():</w:t>
      </w:r>
    </w:p>
    <w:p w14:paraId="5F696ED0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不建议</w:t>
      </w:r>
    </w:p>
    <w:p w14:paraId="6ACD1BB1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for item in dict01.items():</w:t>
      </w:r>
    </w:p>
    <w:p w14:paraId="59AC5859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    print(</w:t>
      </w:r>
      <w:proofErr w:type="gramStart"/>
      <w:r w:rsidRPr="00814E67">
        <w:rPr>
          <w:rFonts w:ascii="宋体" w:eastAsia="宋体" w:hAnsi="宋体"/>
        </w:rPr>
        <w:t>item[</w:t>
      </w:r>
      <w:proofErr w:type="gramEnd"/>
      <w:r w:rsidRPr="00814E67">
        <w:rPr>
          <w:rFonts w:ascii="宋体" w:eastAsia="宋体" w:hAnsi="宋体"/>
        </w:rPr>
        <w:t>0])</w:t>
      </w:r>
    </w:p>
    <w:p w14:paraId="43C642B2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    print(</w:t>
      </w:r>
      <w:proofErr w:type="gramStart"/>
      <w:r w:rsidRPr="00814E67">
        <w:rPr>
          <w:rFonts w:ascii="宋体" w:eastAsia="宋体" w:hAnsi="宋体"/>
        </w:rPr>
        <w:t>item[</w:t>
      </w:r>
      <w:proofErr w:type="gramEnd"/>
      <w:r w:rsidRPr="00814E67">
        <w:rPr>
          <w:rFonts w:ascii="宋体" w:eastAsia="宋体" w:hAnsi="宋体"/>
        </w:rPr>
        <w:t>1])</w:t>
      </w:r>
    </w:p>
    <w:p w14:paraId="27F983E0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</w:p>
    <w:p w14:paraId="2A4500B8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for key, value in dict01.items():</w:t>
      </w:r>
    </w:p>
    <w:p w14:paraId="34394C3D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key)</w:t>
      </w:r>
    </w:p>
    <w:p w14:paraId="2934A6FA" w14:textId="152E9F3F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value)</w:t>
      </w:r>
    </w:p>
    <w:p w14:paraId="48792422" w14:textId="77777777" w:rsidR="002830D2" w:rsidRPr="00F553CA" w:rsidRDefault="002830D2" w:rsidP="00FB6BD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7D442BCA" w:rsidR="00257924" w:rsidRDefault="00257924" w:rsidP="00731A2E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2D5DC26B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00F858D1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  <w:b/>
          <w:bCs/>
        </w:rPr>
      </w:pPr>
      <w:r w:rsidRPr="00814E67">
        <w:rPr>
          <w:rFonts w:ascii="宋体" w:eastAsia="宋体" w:hAnsi="宋体"/>
        </w:rPr>
        <w:t xml:space="preserve">    </w:t>
      </w:r>
      <w:r w:rsidRPr="00814E67">
        <w:rPr>
          <w:rFonts w:ascii="宋体" w:eastAsia="宋体" w:hAnsi="宋体"/>
          <w:b/>
          <w:bCs/>
          <w:color w:val="FF0000"/>
        </w:rPr>
        <w:t>字典推导式</w:t>
      </w:r>
    </w:p>
    <w:p w14:paraId="52740A83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48C43375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</w:p>
    <w:p w14:paraId="29F6FC14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　需求：range(1,11)中的数字作为key,平方作为value</w:t>
      </w:r>
    </w:p>
    <w:p w14:paraId="03314650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dict01 = {}</w:t>
      </w:r>
    </w:p>
    <w:p w14:paraId="146323A3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# for number in </w:t>
      </w:r>
      <w:proofErr w:type="gramStart"/>
      <w:r w:rsidRPr="00814E67">
        <w:rPr>
          <w:rFonts w:ascii="宋体" w:eastAsia="宋体" w:hAnsi="宋体"/>
        </w:rPr>
        <w:t>range(</w:t>
      </w:r>
      <w:proofErr w:type="gramEnd"/>
      <w:r w:rsidRPr="00814E67">
        <w:rPr>
          <w:rFonts w:ascii="宋体" w:eastAsia="宋体" w:hAnsi="宋体"/>
        </w:rPr>
        <w:t>1, 11):</w:t>
      </w:r>
    </w:p>
    <w:p w14:paraId="3A5ADD03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    dict01[number] = number ** 2</w:t>
      </w:r>
    </w:p>
    <w:p w14:paraId="4ADDA0CB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</w:p>
    <w:p w14:paraId="336E6A62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lastRenderedPageBreak/>
        <w:t>dict01 = {number: number ** 2</w:t>
      </w:r>
    </w:p>
    <w:p w14:paraId="2DF3F4E3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for number in </w:t>
      </w:r>
      <w:proofErr w:type="gramStart"/>
      <w:r w:rsidRPr="00814E67">
        <w:rPr>
          <w:rFonts w:ascii="宋体" w:eastAsia="宋体" w:hAnsi="宋体"/>
        </w:rPr>
        <w:t>range(</w:t>
      </w:r>
      <w:proofErr w:type="gramEnd"/>
      <w:r w:rsidRPr="00814E67">
        <w:rPr>
          <w:rFonts w:ascii="宋体" w:eastAsia="宋体" w:hAnsi="宋体"/>
        </w:rPr>
        <w:t>1, 11)</w:t>
      </w:r>
    </w:p>
    <w:p w14:paraId="030686A7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}</w:t>
      </w:r>
    </w:p>
    <w:p w14:paraId="2C687482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</w:p>
    <w:p w14:paraId="3E4A6FC7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dict01 = {}</w:t>
      </w:r>
    </w:p>
    <w:p w14:paraId="48AEF9E3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# for number in </w:t>
      </w:r>
      <w:proofErr w:type="gramStart"/>
      <w:r w:rsidRPr="00814E67">
        <w:rPr>
          <w:rFonts w:ascii="宋体" w:eastAsia="宋体" w:hAnsi="宋体"/>
        </w:rPr>
        <w:t>range(</w:t>
      </w:r>
      <w:proofErr w:type="gramEnd"/>
      <w:r w:rsidRPr="00814E67">
        <w:rPr>
          <w:rFonts w:ascii="宋体" w:eastAsia="宋体" w:hAnsi="宋体"/>
        </w:rPr>
        <w:t>1, 11):</w:t>
      </w:r>
    </w:p>
    <w:p w14:paraId="7BB55613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    if number % 2 ==0:</w:t>
      </w:r>
    </w:p>
    <w:p w14:paraId="76B40438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        dict01[number] = number ** 2</w:t>
      </w:r>
    </w:p>
    <w:p w14:paraId="7312D925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</w:p>
    <w:p w14:paraId="35214393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dict01 = {number: number ** 2</w:t>
      </w:r>
    </w:p>
    <w:p w14:paraId="582A1DDE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for number in </w:t>
      </w:r>
      <w:proofErr w:type="gramStart"/>
      <w:r w:rsidRPr="00814E67">
        <w:rPr>
          <w:rFonts w:ascii="宋体" w:eastAsia="宋体" w:hAnsi="宋体"/>
        </w:rPr>
        <w:t>range(</w:t>
      </w:r>
      <w:proofErr w:type="gramEnd"/>
      <w:r w:rsidRPr="00814E67">
        <w:rPr>
          <w:rFonts w:ascii="宋体" w:eastAsia="宋体" w:hAnsi="宋体"/>
        </w:rPr>
        <w:t>1, 11)</w:t>
      </w:r>
    </w:p>
    <w:p w14:paraId="62C8A1B7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if number % 2 == 0}</w:t>
      </w:r>
    </w:p>
    <w:p w14:paraId="45F0E20A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print(dict01)</w:t>
      </w:r>
    </w:p>
    <w:p w14:paraId="6C5E6B38" w14:textId="77777777" w:rsidR="00731A2E" w:rsidRPr="00814E67" w:rsidRDefault="00731A2E" w:rsidP="00731A2E">
      <w:pPr>
        <w:ind w:leftChars="400" w:left="840" w:firstLine="420"/>
        <w:rPr>
          <w:rFonts w:ascii="宋体" w:eastAsia="宋体" w:hAnsi="宋体"/>
        </w:rPr>
      </w:pPr>
    </w:p>
    <w:p w14:paraId="1971A370" w14:textId="5D2D1E11" w:rsidR="00AF25C9" w:rsidRPr="00F553CA" w:rsidRDefault="00AF25C9" w:rsidP="00152C3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076D2743" w14:textId="07E366B4" w:rsidR="002C75B2" w:rsidRPr="00241064" w:rsidRDefault="007E6F11" w:rsidP="0024106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8A9E98E" w14:textId="621E1F25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只有键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F553CA" w:rsidRDefault="00152C3E" w:rsidP="00152C3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628ACD86" w:rsidR="0045081F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  <w:r w:rsidR="000628A6">
        <w:rPr>
          <w:rFonts w:ascii="微软雅黑" w:eastAsia="微软雅黑" w:hAnsi="微软雅黑" w:hint="eastAsia"/>
        </w:rPr>
        <w:t>.</w:t>
      </w:r>
    </w:p>
    <w:p w14:paraId="01FB6E6B" w14:textId="77777777" w:rsidR="000628A6" w:rsidRPr="00F553CA" w:rsidRDefault="000628A6" w:rsidP="00F3173C">
      <w:pPr>
        <w:ind w:left="840" w:firstLine="420"/>
        <w:rPr>
          <w:rFonts w:ascii="微软雅黑" w:eastAsia="微软雅黑" w:hAnsi="微软雅黑"/>
        </w:rPr>
      </w:pPr>
    </w:p>
    <w:p w14:paraId="389FFAF0" w14:textId="717C2815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451C7D70" w:rsidR="00AF25C9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7105096D" w14:textId="69478F55" w:rsidR="00731A2E" w:rsidRDefault="00731A2E" w:rsidP="00F3173C">
      <w:pPr>
        <w:ind w:left="840" w:firstLine="420"/>
        <w:rPr>
          <w:rFonts w:ascii="微软雅黑" w:eastAsia="微软雅黑" w:hAnsi="微软雅黑"/>
        </w:rPr>
      </w:pPr>
    </w:p>
    <w:p w14:paraId="77629422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1BD9CEEB" w14:textId="77777777" w:rsidR="00731A2E" w:rsidRPr="00814E67" w:rsidRDefault="00731A2E" w:rsidP="00731A2E">
      <w:pPr>
        <w:ind w:left="840" w:firstLine="42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</w:rPr>
        <w:t xml:space="preserve">   </w:t>
      </w:r>
      <w:r w:rsidRPr="00814E67">
        <w:rPr>
          <w:rFonts w:ascii="宋体" w:eastAsia="宋体" w:hAnsi="宋体"/>
          <w:b/>
          <w:bCs/>
          <w:color w:val="FF0000"/>
        </w:rPr>
        <w:t xml:space="preserve"> 集合set</w:t>
      </w:r>
    </w:p>
    <w:p w14:paraId="0DE3DCE0" w14:textId="77777777" w:rsidR="00731A2E" w:rsidRPr="00814E67" w:rsidRDefault="00731A2E" w:rsidP="00731A2E">
      <w:pPr>
        <w:ind w:left="840" w:firstLine="42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 价值1：去重复</w:t>
      </w:r>
    </w:p>
    <w:p w14:paraId="799D2622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1CCCDF5D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</w:p>
    <w:p w14:paraId="7AA1B3BF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1. 创建</w:t>
      </w:r>
    </w:p>
    <w:p w14:paraId="287992BC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et01 = {"悟空", "八戒", "唐三藏"}</w:t>
      </w:r>
    </w:p>
    <w:p w14:paraId="5AFF02F2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</w:p>
    <w:p w14:paraId="0420F727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list01 = [10, 20, 30, 20, 30, 40]</w:t>
      </w:r>
    </w:p>
    <w:p w14:paraId="7FB64298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et02 = set(list01)</w:t>
      </w:r>
    </w:p>
    <w:p w14:paraId="0E25C09A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print(set02)</w:t>
      </w:r>
    </w:p>
    <w:p w14:paraId="595A7F54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</w:p>
    <w:p w14:paraId="7FD399DF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2. 添加  集合名.add(元素)</w:t>
      </w:r>
    </w:p>
    <w:p w14:paraId="73C2F07A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et01.add("</w:t>
      </w:r>
      <w:proofErr w:type="spellStart"/>
      <w:r w:rsidRPr="00814E67">
        <w:rPr>
          <w:rFonts w:ascii="宋体" w:eastAsia="宋体" w:hAnsi="宋体"/>
        </w:rPr>
        <w:t>qtx</w:t>
      </w:r>
      <w:proofErr w:type="spellEnd"/>
      <w:r w:rsidRPr="00814E67">
        <w:rPr>
          <w:rFonts w:ascii="宋体" w:eastAsia="宋体" w:hAnsi="宋体"/>
        </w:rPr>
        <w:t>")</w:t>
      </w:r>
    </w:p>
    <w:p w14:paraId="18906AE3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</w:p>
    <w:p w14:paraId="776155F6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3. 删除  集合名.remove(元素)</w:t>
      </w:r>
    </w:p>
    <w:p w14:paraId="6C2BB3DA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et01.remove("八戒")</w:t>
      </w:r>
    </w:p>
    <w:p w14:paraId="639FAB34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</w:p>
    <w:p w14:paraId="7F77D137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4. 遍历</w:t>
      </w:r>
    </w:p>
    <w:p w14:paraId="32A21754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for item in set01:</w:t>
      </w:r>
    </w:p>
    <w:p w14:paraId="0F65BE2C" w14:textId="77777777" w:rsidR="00731A2E" w:rsidRPr="00814E67" w:rsidRDefault="00731A2E" w:rsidP="00731A2E">
      <w:pPr>
        <w:ind w:left="84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item)</w:t>
      </w:r>
    </w:p>
    <w:p w14:paraId="4D3D4A7E" w14:textId="77777777" w:rsidR="00731A2E" w:rsidRPr="00731A2E" w:rsidRDefault="00731A2E" w:rsidP="00731A2E">
      <w:pPr>
        <w:ind w:left="840" w:firstLine="420"/>
        <w:rPr>
          <w:rFonts w:ascii="微软雅黑" w:eastAsia="微软雅黑" w:hAnsi="微软雅黑"/>
        </w:rPr>
      </w:pPr>
    </w:p>
    <w:p w14:paraId="7952B014" w14:textId="77777777" w:rsidR="00731A2E" w:rsidRPr="00F553CA" w:rsidRDefault="00731A2E" w:rsidP="00F3173C">
      <w:pPr>
        <w:ind w:left="840" w:firstLine="420"/>
        <w:rPr>
          <w:rFonts w:ascii="微软雅黑" w:eastAsia="微软雅黑" w:hAnsi="微软雅黑"/>
        </w:rPr>
      </w:pPr>
    </w:p>
    <w:p w14:paraId="0E5D6937" w14:textId="3F67AB4B" w:rsidR="00AF25C9" w:rsidRPr="00F553CA" w:rsidRDefault="00AF25C9" w:rsidP="00E550FF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</w:t>
      </w:r>
    </w:p>
    <w:p w14:paraId="0E4BAB9F" w14:textId="18B5ED41" w:rsidR="00AF25C9" w:rsidRPr="00F553CA" w:rsidRDefault="00806758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>s3 = s1 &amp; s</w:t>
      </w:r>
      <w:proofErr w:type="gramStart"/>
      <w:r w:rsidR="00AF25C9" w:rsidRPr="00F553CA">
        <w:rPr>
          <w:rFonts w:ascii="微软雅黑" w:eastAsia="微软雅黑" w:hAnsi="微软雅黑"/>
        </w:rPr>
        <w:t>2  #</w:t>
      </w:r>
      <w:proofErr w:type="gramEnd"/>
      <w:r w:rsidR="00AF25C9" w:rsidRPr="00F553CA">
        <w:rPr>
          <w:rFonts w:ascii="微软雅黑" w:eastAsia="微软雅黑" w:hAnsi="微软雅黑"/>
        </w:rPr>
        <w:t xml:space="preserve">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3 = s1 | s</w:t>
      </w:r>
      <w:proofErr w:type="gramStart"/>
      <w:r w:rsidRPr="00F553CA">
        <w:rPr>
          <w:rFonts w:ascii="微软雅黑" w:eastAsia="微软雅黑" w:hAnsi="微软雅黑"/>
        </w:rPr>
        <w:t>2  #</w:t>
      </w:r>
      <w:proofErr w:type="gramEnd"/>
      <w:r w:rsidRPr="00F553CA">
        <w:rPr>
          <w:rFonts w:ascii="微软雅黑" w:eastAsia="微软雅黑" w:hAnsi="微软雅黑"/>
        </w:rPr>
        <w:t xml:space="preserve">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的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&lt; s</w:t>
      </w:r>
      <w:proofErr w:type="gramStart"/>
      <w:r w:rsidRPr="00F553CA">
        <w:rPr>
          <w:rFonts w:ascii="微软雅黑" w:eastAsia="微软雅黑" w:hAnsi="微软雅黑"/>
        </w:rPr>
        <w:t>1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>1 &gt; s</w:t>
      </w:r>
      <w:proofErr w:type="gramStart"/>
      <w:r w:rsidR="007F67DB" w:rsidRPr="00F553CA">
        <w:rPr>
          <w:rFonts w:ascii="微软雅黑" w:eastAsia="微软雅黑" w:hAnsi="微软雅黑"/>
        </w:rPr>
        <w:t>2  #</w:t>
      </w:r>
      <w:proofErr w:type="gramEnd"/>
      <w:r w:rsidR="007F67DB" w:rsidRPr="00F553CA">
        <w:rPr>
          <w:rFonts w:ascii="微软雅黑" w:eastAsia="微软雅黑" w:hAnsi="微软雅黑"/>
        </w:rPr>
        <w:t xml:space="preserve">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= s</w:t>
      </w:r>
      <w:proofErr w:type="gramStart"/>
      <w:r w:rsidRPr="00F553CA">
        <w:rPr>
          <w:rFonts w:ascii="微软雅黑" w:eastAsia="微软雅黑" w:hAnsi="微软雅黑"/>
        </w:rPr>
        <w:t>2  #</w:t>
      </w:r>
      <w:proofErr w:type="gramEnd"/>
      <w:r w:rsidRPr="00F553CA">
        <w:rPr>
          <w:rFonts w:ascii="微软雅黑" w:eastAsia="微软雅黑" w:hAnsi="微软雅黑"/>
        </w:rPr>
        <w:t xml:space="preserve">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</w:t>
      </w:r>
      <w:proofErr w:type="gramStart"/>
      <w:r w:rsidRPr="00F553CA">
        <w:rPr>
          <w:rFonts w:ascii="微软雅黑" w:eastAsia="微软雅黑" w:hAnsi="微软雅黑"/>
        </w:rPr>
        <w:t>1 !</w:t>
      </w:r>
      <w:proofErr w:type="gramEnd"/>
      <w:r w:rsidRPr="00F553CA">
        <w:rPr>
          <w:rFonts w:ascii="微软雅黑" w:eastAsia="微软雅黑" w:hAnsi="微软雅黑"/>
        </w:rPr>
        <w:t>= s2  # False</w:t>
      </w:r>
    </w:p>
    <w:p w14:paraId="25CCDB83" w14:textId="435F9991" w:rsidR="00AF25C9" w:rsidRDefault="00C0312C" w:rsidP="009E7708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72FB4FED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2E36277E" w14:textId="77777777" w:rsidR="00731A2E" w:rsidRPr="00814E67" w:rsidRDefault="00731A2E" w:rsidP="00731A2E">
      <w:pPr>
        <w:ind w:left="420" w:firstLine="42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</w:rPr>
        <w:t xml:space="preserve">    </w:t>
      </w:r>
      <w:r w:rsidRPr="00814E67">
        <w:rPr>
          <w:rFonts w:ascii="宋体" w:eastAsia="宋体" w:hAnsi="宋体"/>
          <w:b/>
          <w:bCs/>
          <w:color w:val="FF0000"/>
        </w:rPr>
        <w:t>集合set</w:t>
      </w:r>
    </w:p>
    <w:p w14:paraId="6E95D1EE" w14:textId="77777777" w:rsidR="00731A2E" w:rsidRPr="00814E67" w:rsidRDefault="00731A2E" w:rsidP="00731A2E">
      <w:pPr>
        <w:ind w:left="420" w:firstLine="42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 价值2：数学运算</w:t>
      </w:r>
    </w:p>
    <w:p w14:paraId="04A38A68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11015D79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</w:p>
    <w:p w14:paraId="7C6BAC71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1 = {1, 2, 3}</w:t>
      </w:r>
    </w:p>
    <w:p w14:paraId="49C361D0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2 = {2, 3, 4}</w:t>
      </w:r>
    </w:p>
    <w:p w14:paraId="678C3EA7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1.</w:t>
      </w:r>
      <w:r w:rsidRPr="00814E67">
        <w:rPr>
          <w:rFonts w:ascii="宋体" w:eastAsia="宋体" w:hAnsi="宋体"/>
        </w:rPr>
        <w:tab/>
        <w:t>交集&amp;：返回共同元素。</w:t>
      </w:r>
    </w:p>
    <w:p w14:paraId="0A4C818F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3 = s1 &amp; s</w:t>
      </w:r>
      <w:proofErr w:type="gramStart"/>
      <w:r w:rsidRPr="00814E67">
        <w:rPr>
          <w:rFonts w:ascii="宋体" w:eastAsia="宋体" w:hAnsi="宋体"/>
        </w:rPr>
        <w:t>2  #</w:t>
      </w:r>
      <w:proofErr w:type="gramEnd"/>
      <w:r w:rsidRPr="00814E67">
        <w:rPr>
          <w:rFonts w:ascii="宋体" w:eastAsia="宋体" w:hAnsi="宋体"/>
        </w:rPr>
        <w:t xml:space="preserve"> {2, 3}</w:t>
      </w:r>
    </w:p>
    <w:p w14:paraId="34130C36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2.</w:t>
      </w:r>
      <w:r w:rsidRPr="00814E67">
        <w:rPr>
          <w:rFonts w:ascii="宋体" w:eastAsia="宋体" w:hAnsi="宋体"/>
        </w:rPr>
        <w:tab/>
        <w:t>并集：返回不重复元素</w:t>
      </w:r>
    </w:p>
    <w:p w14:paraId="59C85579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4 = s1 | s</w:t>
      </w:r>
      <w:proofErr w:type="gramStart"/>
      <w:r w:rsidRPr="00814E67">
        <w:rPr>
          <w:rFonts w:ascii="宋体" w:eastAsia="宋体" w:hAnsi="宋体"/>
        </w:rPr>
        <w:t>2  #</w:t>
      </w:r>
      <w:proofErr w:type="gramEnd"/>
      <w:r w:rsidRPr="00814E67">
        <w:rPr>
          <w:rFonts w:ascii="宋体" w:eastAsia="宋体" w:hAnsi="宋体"/>
        </w:rPr>
        <w:t xml:space="preserve"> {1, 2, 3, 4}</w:t>
      </w:r>
    </w:p>
    <w:p w14:paraId="7583E556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3.</w:t>
      </w:r>
      <w:r w:rsidRPr="00814E67">
        <w:rPr>
          <w:rFonts w:ascii="宋体" w:eastAsia="宋体" w:hAnsi="宋体"/>
        </w:rPr>
        <w:tab/>
        <w:t>补集-：返回只属于其中之一的元素</w:t>
      </w:r>
    </w:p>
    <w:p w14:paraId="60020109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5 = s1 - s2  # {1} 属于s1但不属于s2</w:t>
      </w:r>
    </w:p>
    <w:p w14:paraId="47EEAC95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6 = s2 - s</w:t>
      </w:r>
      <w:proofErr w:type="gramStart"/>
      <w:r w:rsidRPr="00814E67">
        <w:rPr>
          <w:rFonts w:ascii="宋体" w:eastAsia="宋体" w:hAnsi="宋体"/>
        </w:rPr>
        <w:t>1  #</w:t>
      </w:r>
      <w:proofErr w:type="gramEnd"/>
      <w:r w:rsidRPr="00814E67">
        <w:rPr>
          <w:rFonts w:ascii="宋体" w:eastAsia="宋体" w:hAnsi="宋体"/>
        </w:rPr>
        <w:t xml:space="preserve"> {4}</w:t>
      </w:r>
    </w:p>
    <w:p w14:paraId="2A5FA2B4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补集^：返回不同的的元素</w:t>
      </w:r>
    </w:p>
    <w:p w14:paraId="31F18D50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7 = s1 ^ s2  # {1, 4}  等同于(s1-s2 | s2-s1)</w:t>
      </w:r>
    </w:p>
    <w:p w14:paraId="1AC6F933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</w:p>
    <w:p w14:paraId="5E52E9C6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4. 子集 &lt;：判断一个集合的所有元素是否完全在另一个集合中</w:t>
      </w:r>
    </w:p>
    <w:p w14:paraId="2DDF3F60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5.超集 &gt;：判断一个集合是否具有另一个集合的所有元素</w:t>
      </w:r>
    </w:p>
    <w:p w14:paraId="688F15AC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8 = {2, 3}</w:t>
      </w:r>
    </w:p>
    <w:p w14:paraId="543F527B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s8 子集  s1 超集</w:t>
      </w:r>
    </w:p>
    <w:p w14:paraId="1C4C2136" w14:textId="77777777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proofErr w:type="gramStart"/>
      <w:r w:rsidRPr="00814E67">
        <w:rPr>
          <w:rFonts w:ascii="宋体" w:eastAsia="宋体" w:hAnsi="宋体"/>
        </w:rPr>
        <w:t>print(</w:t>
      </w:r>
      <w:proofErr w:type="gramEnd"/>
      <w:r w:rsidRPr="00814E67">
        <w:rPr>
          <w:rFonts w:ascii="宋体" w:eastAsia="宋体" w:hAnsi="宋体"/>
        </w:rPr>
        <w:t>s8 &lt; s1)  # True</w:t>
      </w:r>
    </w:p>
    <w:p w14:paraId="459328B1" w14:textId="2FA2D701" w:rsidR="00731A2E" w:rsidRPr="00814E67" w:rsidRDefault="00731A2E" w:rsidP="00731A2E">
      <w:pPr>
        <w:ind w:left="420" w:firstLine="420"/>
        <w:rPr>
          <w:rFonts w:ascii="宋体" w:eastAsia="宋体" w:hAnsi="宋体"/>
        </w:rPr>
      </w:pPr>
      <w:proofErr w:type="gramStart"/>
      <w:r w:rsidRPr="00814E67">
        <w:rPr>
          <w:rFonts w:ascii="宋体" w:eastAsia="宋体" w:hAnsi="宋体"/>
        </w:rPr>
        <w:t>print(</w:t>
      </w:r>
      <w:proofErr w:type="gramEnd"/>
      <w:r w:rsidRPr="00814E67">
        <w:rPr>
          <w:rFonts w:ascii="宋体" w:eastAsia="宋体" w:hAnsi="宋体"/>
        </w:rPr>
        <w:t>s1 &gt; s8)  # True</w:t>
      </w:r>
    </w:p>
    <w:p w14:paraId="3D2D8B19" w14:textId="77777777" w:rsidR="00AF25C9" w:rsidRPr="00F553CA" w:rsidRDefault="00AF25C9" w:rsidP="00F1658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7C1ABC9E" w:rsidR="00257924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7774FD2C" w14:textId="07DA2947" w:rsidR="00781807" w:rsidRPr="00F553CA" w:rsidRDefault="00781807" w:rsidP="0078180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容器总结</w:t>
      </w:r>
    </w:p>
    <w:p w14:paraId="2C806293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总结容器：统一管理数据</w:t>
      </w:r>
    </w:p>
    <w:p w14:paraId="54527CE4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    字符串str:储存字符编码值,不可变,序列</w:t>
      </w:r>
    </w:p>
    <w:p w14:paraId="7B8E0859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    列表list:储存变量,可变,序列</w:t>
      </w:r>
    </w:p>
    <w:p w14:paraId="12E33027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    元组tuple:储存变量,不可变,序列</w:t>
      </w:r>
    </w:p>
    <w:p w14:paraId="30BAF859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    字典</w:t>
      </w:r>
      <w:proofErr w:type="spellStart"/>
      <w:r w:rsidRPr="00781807">
        <w:rPr>
          <w:rFonts w:ascii="宋体" w:eastAsia="宋体" w:hAnsi="宋体"/>
        </w:rPr>
        <w:t>dict</w:t>
      </w:r>
      <w:proofErr w:type="spellEnd"/>
      <w:r w:rsidRPr="00781807">
        <w:rPr>
          <w:rFonts w:ascii="宋体" w:eastAsia="宋体" w:hAnsi="宋体"/>
        </w:rPr>
        <w:t>:储存键值对,可变,散列</w:t>
      </w:r>
    </w:p>
    <w:p w14:paraId="0FD6404F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        键不能重复且不可变</w:t>
      </w:r>
    </w:p>
    <w:p w14:paraId="296DBF3D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    集合set:储存键,可变,散列</w:t>
      </w:r>
    </w:p>
    <w:p w14:paraId="724E44E6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</w:p>
    <w:p w14:paraId="3FB61F2B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    不可变：数据在内存中本质都是不可变,采用按需分配的存储机制</w:t>
      </w:r>
    </w:p>
    <w:p w14:paraId="48D698F3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    可变：具有扩容能力,采用预留空间的存储机制</w:t>
      </w:r>
    </w:p>
    <w:p w14:paraId="6BB6846E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    序列：相邻有序,定位灵活(索引、切片)</w:t>
      </w:r>
    </w:p>
    <w:p w14:paraId="54036E37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    散列：分散无序,定位迅速(键)</w:t>
      </w:r>
    </w:p>
    <w:p w14:paraId="22A8105F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    列表:存储单一维度的数据,例如:治愈人数列表,地区列表</w:t>
      </w:r>
    </w:p>
    <w:p w14:paraId="2488BE91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    字典：存储多个维度的数据,例如:学生信息,疫情列表</w:t>
      </w:r>
    </w:p>
    <w:p w14:paraId="7A7A3798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# 1. 创建</w:t>
      </w:r>
    </w:p>
    <w:p w14:paraId="3DB3AFB1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dict01 = {"a": "A", "b": "B"}</w:t>
      </w:r>
    </w:p>
    <w:p w14:paraId="3167DB50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list01 = [10, 20, 30]</w:t>
      </w:r>
    </w:p>
    <w:p w14:paraId="785566DF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list02 = list(dict01</w:t>
      </w:r>
      <w:proofErr w:type="gramStart"/>
      <w:r w:rsidRPr="00781807">
        <w:rPr>
          <w:rFonts w:ascii="宋体" w:eastAsia="宋体" w:hAnsi="宋体"/>
        </w:rPr>
        <w:t>)  #</w:t>
      </w:r>
      <w:proofErr w:type="gramEnd"/>
      <w:r w:rsidRPr="00781807">
        <w:rPr>
          <w:rFonts w:ascii="宋体" w:eastAsia="宋体" w:hAnsi="宋体"/>
        </w:rPr>
        <w:t xml:space="preserve"> ['a', 'b']</w:t>
      </w:r>
    </w:p>
    <w:p w14:paraId="7F587EE8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list03 = </w:t>
      </w:r>
      <w:proofErr w:type="gramStart"/>
      <w:r w:rsidRPr="00781807">
        <w:rPr>
          <w:rFonts w:ascii="宋体" w:eastAsia="宋体" w:hAnsi="宋体"/>
        </w:rPr>
        <w:t>list(</w:t>
      </w:r>
      <w:proofErr w:type="gramEnd"/>
      <w:r w:rsidRPr="00781807">
        <w:rPr>
          <w:rFonts w:ascii="宋体" w:eastAsia="宋体" w:hAnsi="宋体"/>
        </w:rPr>
        <w:t>dict01.values())  # ['A', 'B']</w:t>
      </w:r>
    </w:p>
    <w:p w14:paraId="01097AE7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list04 = </w:t>
      </w:r>
      <w:proofErr w:type="gramStart"/>
      <w:r w:rsidRPr="00781807">
        <w:rPr>
          <w:rFonts w:ascii="宋体" w:eastAsia="宋体" w:hAnsi="宋体"/>
        </w:rPr>
        <w:t>list(</w:t>
      </w:r>
      <w:proofErr w:type="gramEnd"/>
      <w:r w:rsidRPr="00781807">
        <w:rPr>
          <w:rFonts w:ascii="宋体" w:eastAsia="宋体" w:hAnsi="宋体"/>
        </w:rPr>
        <w:t>dict01.items())  # [('a', 'A'), ('b', 'B')]</w:t>
      </w:r>
    </w:p>
    <w:p w14:paraId="63BCA3B1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</w:p>
    <w:p w14:paraId="56E0AAD9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# 列表转换为字典的格式要求：列表中元素必须能够一分二</w:t>
      </w:r>
    </w:p>
    <w:p w14:paraId="04071B35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list05 = [('a', 'A'), ('b', 'B')]</w:t>
      </w:r>
    </w:p>
    <w:p w14:paraId="1FAB6199" w14:textId="77777777" w:rsidR="00781807" w:rsidRPr="00781807" w:rsidRDefault="00781807" w:rsidP="00781807">
      <w:pPr>
        <w:ind w:left="420" w:firstLine="420"/>
        <w:rPr>
          <w:rFonts w:ascii="微软雅黑" w:eastAsia="微软雅黑" w:hAnsi="微软雅黑"/>
        </w:rPr>
      </w:pPr>
      <w:r w:rsidRPr="00781807">
        <w:rPr>
          <w:rFonts w:ascii="宋体" w:eastAsia="宋体" w:hAnsi="宋体"/>
        </w:rPr>
        <w:t xml:space="preserve">dict02 = </w:t>
      </w:r>
      <w:proofErr w:type="spellStart"/>
      <w:r w:rsidRPr="00781807">
        <w:rPr>
          <w:rFonts w:ascii="宋体" w:eastAsia="宋体" w:hAnsi="宋体"/>
        </w:rPr>
        <w:t>dict</w:t>
      </w:r>
      <w:proofErr w:type="spellEnd"/>
      <w:r w:rsidRPr="00781807">
        <w:rPr>
          <w:rFonts w:ascii="宋体" w:eastAsia="宋体" w:hAnsi="宋体"/>
        </w:rPr>
        <w:t>(list</w:t>
      </w:r>
      <w:r w:rsidRPr="00781807">
        <w:rPr>
          <w:rFonts w:ascii="微软雅黑" w:eastAsia="微软雅黑" w:hAnsi="微软雅黑"/>
        </w:rPr>
        <w:t>05</w:t>
      </w:r>
      <w:proofErr w:type="gramStart"/>
      <w:r w:rsidRPr="00781807">
        <w:rPr>
          <w:rFonts w:ascii="微软雅黑" w:eastAsia="微软雅黑" w:hAnsi="微软雅黑"/>
        </w:rPr>
        <w:t>)  #</w:t>
      </w:r>
      <w:proofErr w:type="gramEnd"/>
      <w:r w:rsidRPr="00781807">
        <w:rPr>
          <w:rFonts w:ascii="微软雅黑" w:eastAsia="微软雅黑" w:hAnsi="微软雅黑"/>
        </w:rPr>
        <w:t xml:space="preserve"> {'a': 'A', 'b': 'B'}</w:t>
      </w:r>
    </w:p>
    <w:p w14:paraId="0CCBFDE8" w14:textId="77777777" w:rsidR="00781807" w:rsidRPr="00781807" w:rsidRDefault="00781807" w:rsidP="00781807">
      <w:pPr>
        <w:rPr>
          <w:rFonts w:ascii="微软雅黑" w:eastAsia="微软雅黑" w:hAnsi="微软雅黑"/>
        </w:rPr>
      </w:pPr>
    </w:p>
    <w:p w14:paraId="08D86029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微软雅黑" w:eastAsia="微软雅黑" w:hAnsi="微软雅黑"/>
        </w:rPr>
        <w:t>#</w:t>
      </w:r>
      <w:r w:rsidRPr="00781807">
        <w:rPr>
          <w:rFonts w:ascii="宋体" w:eastAsia="宋体" w:hAnsi="宋体"/>
        </w:rPr>
        <w:t xml:space="preserve"> 2.添加</w:t>
      </w:r>
    </w:p>
    <w:p w14:paraId="6FEDC52E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list01.append(40)</w:t>
      </w:r>
    </w:p>
    <w:p w14:paraId="0FB27012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list01.insert(1, 50)</w:t>
      </w:r>
    </w:p>
    <w:p w14:paraId="4B822DD7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</w:p>
    <w:p w14:paraId="5C257FFF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dict01["c"] = "C"</w:t>
      </w:r>
    </w:p>
    <w:p w14:paraId="25AC533F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</w:p>
    <w:p w14:paraId="5F026A28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# 3. 定位  容器名称[整数]   容器名称[开始:结束:间隔]</w:t>
      </w:r>
    </w:p>
    <w:p w14:paraId="7AAF6B4D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lastRenderedPageBreak/>
        <w:t>print(list01[0])</w:t>
      </w:r>
    </w:p>
    <w:p w14:paraId="36B462F5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list01[-1] = 100</w:t>
      </w:r>
    </w:p>
    <w:p w14:paraId="41451FC1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</w:p>
    <w:p w14:paraId="13E00549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print(list01[:2])</w:t>
      </w:r>
    </w:p>
    <w:p w14:paraId="143770A7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# 遍历右侧,依次存入左侧</w:t>
      </w:r>
    </w:p>
    <w:p w14:paraId="2DE973D0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list01[-2:] = "悟空"</w:t>
      </w:r>
    </w:p>
    <w:p w14:paraId="700CAE6D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</w:p>
    <w:p w14:paraId="318C90D2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# import random</w:t>
      </w:r>
    </w:p>
    <w:p w14:paraId="789CA0A0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# # 包含开始结束</w:t>
      </w:r>
    </w:p>
    <w:p w14:paraId="2BCB2040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# </w:t>
      </w:r>
      <w:proofErr w:type="spellStart"/>
      <w:proofErr w:type="gramStart"/>
      <w:r w:rsidRPr="00781807">
        <w:rPr>
          <w:rFonts w:ascii="宋体" w:eastAsia="宋体" w:hAnsi="宋体"/>
        </w:rPr>
        <w:t>random.randint</w:t>
      </w:r>
      <w:proofErr w:type="spellEnd"/>
      <w:proofErr w:type="gramEnd"/>
      <w:r w:rsidRPr="00781807">
        <w:rPr>
          <w:rFonts w:ascii="宋体" w:eastAsia="宋体" w:hAnsi="宋体"/>
        </w:rPr>
        <w:t>(1,10)</w:t>
      </w:r>
    </w:p>
    <w:p w14:paraId="2AA0F01F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</w:p>
    <w:p w14:paraId="7B28A9ED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# 删除</w:t>
      </w:r>
    </w:p>
    <w:p w14:paraId="620BF30A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list01.remove(20)</w:t>
      </w:r>
    </w:p>
    <w:p w14:paraId="7F77AFE7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del list01[0]</w:t>
      </w:r>
    </w:p>
    <w:p w14:paraId="2DA438FD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print(list01)</w:t>
      </w:r>
    </w:p>
    <w:p w14:paraId="102B165C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</w:p>
    <w:p w14:paraId="60056FBB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# 遍历</w:t>
      </w:r>
    </w:p>
    <w:p w14:paraId="4B9C4E7F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# 从头到尾读取</w:t>
      </w:r>
    </w:p>
    <w:p w14:paraId="467C37C0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for item in list01:</w:t>
      </w:r>
    </w:p>
    <w:p w14:paraId="2673A3E2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print(item)</w:t>
      </w:r>
    </w:p>
    <w:p w14:paraId="3D62D47E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# 根据索引定位</w:t>
      </w:r>
    </w:p>
    <w:p w14:paraId="137EB2E1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for </w:t>
      </w:r>
      <w:proofErr w:type="spellStart"/>
      <w:r w:rsidRPr="00781807">
        <w:rPr>
          <w:rFonts w:ascii="宋体" w:eastAsia="宋体" w:hAnsi="宋体"/>
        </w:rPr>
        <w:t>i</w:t>
      </w:r>
      <w:proofErr w:type="spellEnd"/>
      <w:r w:rsidRPr="00781807">
        <w:rPr>
          <w:rFonts w:ascii="宋体" w:eastAsia="宋体" w:hAnsi="宋体"/>
        </w:rPr>
        <w:t xml:space="preserve"> in range(</w:t>
      </w:r>
      <w:proofErr w:type="spellStart"/>
      <w:r w:rsidRPr="00781807">
        <w:rPr>
          <w:rFonts w:ascii="宋体" w:eastAsia="宋体" w:hAnsi="宋体"/>
        </w:rPr>
        <w:t>len</w:t>
      </w:r>
      <w:proofErr w:type="spellEnd"/>
      <w:r w:rsidRPr="00781807">
        <w:rPr>
          <w:rFonts w:ascii="宋体" w:eastAsia="宋体" w:hAnsi="宋体"/>
        </w:rPr>
        <w:t>(list01)):</w:t>
      </w:r>
    </w:p>
    <w:p w14:paraId="7EA111B0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print(list01[</w:t>
      </w:r>
      <w:proofErr w:type="spellStart"/>
      <w:r w:rsidRPr="00781807">
        <w:rPr>
          <w:rFonts w:ascii="宋体" w:eastAsia="宋体" w:hAnsi="宋体"/>
        </w:rPr>
        <w:t>i</w:t>
      </w:r>
      <w:proofErr w:type="spellEnd"/>
      <w:r w:rsidRPr="00781807">
        <w:rPr>
          <w:rFonts w:ascii="宋体" w:eastAsia="宋体" w:hAnsi="宋体"/>
        </w:rPr>
        <w:t>])</w:t>
      </w:r>
    </w:p>
    <w:p w14:paraId="043096BC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</w:p>
    <w:p w14:paraId="57135F45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# 键值对</w:t>
      </w:r>
    </w:p>
    <w:p w14:paraId="1D3AC404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for </w:t>
      </w:r>
      <w:proofErr w:type="spellStart"/>
      <w:proofErr w:type="gramStart"/>
      <w:r w:rsidRPr="00781807">
        <w:rPr>
          <w:rFonts w:ascii="宋体" w:eastAsia="宋体" w:hAnsi="宋体"/>
        </w:rPr>
        <w:t>k,v</w:t>
      </w:r>
      <w:proofErr w:type="spellEnd"/>
      <w:proofErr w:type="gramEnd"/>
      <w:r w:rsidRPr="00781807">
        <w:rPr>
          <w:rFonts w:ascii="宋体" w:eastAsia="宋体" w:hAnsi="宋体"/>
        </w:rPr>
        <w:t xml:space="preserve"> in dict01.items():</w:t>
      </w:r>
    </w:p>
    <w:p w14:paraId="727EA125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print(k)</w:t>
      </w:r>
    </w:p>
    <w:p w14:paraId="7EF90485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print(v)</w:t>
      </w:r>
    </w:p>
    <w:p w14:paraId="322F5ABA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# 键</w:t>
      </w:r>
    </w:p>
    <w:p w14:paraId="5DB86783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proofErr w:type="spellStart"/>
      <w:r w:rsidRPr="00781807">
        <w:rPr>
          <w:rFonts w:ascii="宋体" w:eastAsia="宋体" w:hAnsi="宋体"/>
        </w:rPr>
        <w:t>for k</w:t>
      </w:r>
      <w:proofErr w:type="spellEnd"/>
      <w:r w:rsidRPr="00781807">
        <w:rPr>
          <w:rFonts w:ascii="宋体" w:eastAsia="宋体" w:hAnsi="宋体"/>
        </w:rPr>
        <w:t xml:space="preserve"> in dict01:</w:t>
      </w:r>
    </w:p>
    <w:p w14:paraId="0667F38C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print(k)</w:t>
      </w:r>
    </w:p>
    <w:p w14:paraId="5CF6E500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# 值</w:t>
      </w:r>
    </w:p>
    <w:p w14:paraId="06BC121C" w14:textId="77777777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>for v in dict01.values():</w:t>
      </w:r>
    </w:p>
    <w:p w14:paraId="28C30704" w14:textId="780F7F3B" w:rsidR="00781807" w:rsidRPr="00781807" w:rsidRDefault="00781807" w:rsidP="00781807">
      <w:pPr>
        <w:ind w:left="420" w:firstLine="420"/>
        <w:rPr>
          <w:rFonts w:ascii="宋体" w:eastAsia="宋体" w:hAnsi="宋体"/>
        </w:rPr>
      </w:pPr>
      <w:r w:rsidRPr="00781807">
        <w:rPr>
          <w:rFonts w:ascii="宋体" w:eastAsia="宋体" w:hAnsi="宋体"/>
        </w:rPr>
        <w:t xml:space="preserve">    print(v)</w:t>
      </w:r>
    </w:p>
    <w:p w14:paraId="6E26DE23" w14:textId="3087560C" w:rsidR="002605F4" w:rsidRPr="00F553CA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t>函数 function</w:t>
      </w:r>
    </w:p>
    <w:p w14:paraId="5BFE42F8" w14:textId="59E2925F" w:rsidR="00D50AF2" w:rsidRDefault="000C7EEE" w:rsidP="00D50AF2">
      <w:pPr>
        <w:pStyle w:val="2"/>
        <w:rPr>
          <w:rFonts w:ascii="微软雅黑" w:eastAsia="微软雅黑" w:hAnsi="微软雅黑"/>
        </w:rPr>
      </w:pPr>
      <w:proofErr w:type="spellStart"/>
      <w:r w:rsidRPr="00F553CA">
        <w:rPr>
          <w:rFonts w:ascii="微软雅黑" w:eastAsia="微软雅黑" w:hAnsi="微软雅黑" w:hint="eastAsia"/>
        </w:rPr>
        <w:t>pycharm</w:t>
      </w:r>
      <w:proofErr w:type="spellEnd"/>
      <w:r w:rsidR="005829F6" w:rsidRPr="00F553CA">
        <w:rPr>
          <w:rFonts w:ascii="微软雅黑" w:eastAsia="微软雅黑" w:hAnsi="微软雅黑" w:hint="eastAsia"/>
        </w:rPr>
        <w:t>快捷键</w:t>
      </w:r>
    </w:p>
    <w:p w14:paraId="1A7E466D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D50AF2">
        <w:rPr>
          <w:rFonts w:ascii="微软雅黑" w:eastAsia="微软雅黑" w:hAnsi="微软雅黑"/>
        </w:rPr>
        <w:t>Ctrl + P</w:t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Pr="00D50AF2">
        <w:rPr>
          <w:rFonts w:ascii="微软雅黑" w:eastAsia="微软雅黑" w:hAnsi="微软雅黑"/>
        </w:rPr>
        <w:t>参数信息（在方法中调用参数）</w:t>
      </w:r>
    </w:p>
    <w:p w14:paraId="4F7665B2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4F0DC6A6" w:rsidR="006871FF" w:rsidRPr="00F553CA" w:rsidRDefault="006871F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F553CA" w:rsidRDefault="00086F6D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</w:t>
      </w:r>
      <w:r w:rsidRPr="00FE4236">
        <w:rPr>
          <w:rFonts w:ascii="微软雅黑" w:eastAsia="微软雅黑" w:hAnsi="微软雅黑" w:hint="eastAsia"/>
          <w:b/>
          <w:bCs/>
          <w:color w:val="FF0000"/>
        </w:rPr>
        <w:t>一个</w:t>
      </w:r>
      <w:r w:rsidRPr="00F553CA">
        <w:rPr>
          <w:rFonts w:ascii="微软雅黑" w:eastAsia="微软雅黑" w:hAnsi="微软雅黑" w:hint="eastAsia"/>
        </w:rPr>
        <w:t>特定的功能，表示一个功能或者行为。</w:t>
      </w:r>
    </w:p>
    <w:p w14:paraId="739A7DB5" w14:textId="4595EEDE" w:rsidR="002605F4" w:rsidRPr="00F553CA" w:rsidRDefault="002605F4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354E68DB" w:rsidR="00086F6D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22D53BE4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69675698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</w:rPr>
        <w:t xml:space="preserve">   </w:t>
      </w:r>
      <w:r w:rsidRPr="00814E67">
        <w:rPr>
          <w:rFonts w:ascii="宋体" w:eastAsia="宋体" w:hAnsi="宋体"/>
          <w:b/>
          <w:bCs/>
          <w:color w:val="FF0000"/>
        </w:rPr>
        <w:t xml:space="preserve"> 函数 - 功能</w:t>
      </w:r>
    </w:p>
    <w:p w14:paraId="3C71F679" w14:textId="3B507E30" w:rsidR="008161F5" w:rsidRDefault="008161F5" w:rsidP="008161F5">
      <w:pPr>
        <w:ind w:leftChars="200" w:left="420" w:firstLineChars="150" w:firstLine="316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 价值1：减少代码的重复</w:t>
      </w:r>
    </w:p>
    <w:p w14:paraId="1A05DB05" w14:textId="263ABA47" w:rsidR="00F8478E" w:rsidRDefault="00F8478E" w:rsidP="008161F5">
      <w:pPr>
        <w:ind w:leftChars="200" w:left="420" w:firstLineChars="150" w:firstLine="316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/>
          <w:b/>
          <w:bCs/>
          <w:color w:val="FF0000"/>
        </w:rPr>
        <w:tab/>
      </w:r>
      <w:r>
        <w:rPr>
          <w:rFonts w:ascii="宋体" w:eastAsia="宋体" w:hAnsi="宋体"/>
          <w:b/>
          <w:bCs/>
          <w:color w:val="FF0000"/>
        </w:rPr>
        <w:tab/>
        <w:t xml:space="preserve">   </w:t>
      </w:r>
      <w:r>
        <w:rPr>
          <w:rFonts w:ascii="宋体" w:eastAsia="宋体" w:hAnsi="宋体" w:hint="eastAsia"/>
          <w:b/>
          <w:bCs/>
          <w:color w:val="FF0000"/>
        </w:rPr>
        <w:t>主体思想：做+用分开</w:t>
      </w:r>
    </w:p>
    <w:p w14:paraId="3608EB5E" w14:textId="0E2619F0" w:rsidR="00F8478E" w:rsidRDefault="00F8478E" w:rsidP="008161F5">
      <w:pPr>
        <w:ind w:leftChars="200" w:left="420" w:firstLineChars="150" w:firstLine="316"/>
        <w:rPr>
          <w:rFonts w:ascii="宋体" w:eastAsia="宋体" w:hAnsi="宋体"/>
          <w:b/>
          <w:bCs/>
          <w:color w:val="FF0000"/>
          <w:sz w:val="20"/>
          <w:szCs w:val="21"/>
        </w:rPr>
      </w:pPr>
      <w:r>
        <w:rPr>
          <w:rFonts w:ascii="宋体" w:eastAsia="宋体" w:hAnsi="宋体"/>
          <w:b/>
          <w:bCs/>
          <w:color w:val="FF0000"/>
        </w:rPr>
        <w:tab/>
      </w:r>
      <w:r>
        <w:rPr>
          <w:rFonts w:ascii="宋体" w:eastAsia="宋体" w:hAnsi="宋体"/>
          <w:b/>
          <w:bCs/>
          <w:color w:val="FF0000"/>
        </w:rPr>
        <w:tab/>
        <w:t xml:space="preserve">   </w:t>
      </w:r>
      <w:r w:rsidRPr="00F8478E">
        <w:rPr>
          <w:rFonts w:ascii="宋体" w:eastAsia="宋体" w:hAnsi="宋体" w:hint="eastAsia"/>
          <w:b/>
          <w:bCs/>
          <w:color w:val="FF0000"/>
          <w:sz w:val="20"/>
          <w:szCs w:val="21"/>
        </w:rPr>
        <w:t>将共性行为（动词）提取到函数中，将数据（具体变抽象）的变化作为参数</w:t>
      </w:r>
    </w:p>
    <w:p w14:paraId="51FEB7E4" w14:textId="77777777" w:rsidR="00F8478E" w:rsidRDefault="00F8478E" w:rsidP="008161F5">
      <w:pPr>
        <w:ind w:leftChars="200" w:left="420" w:firstLineChars="150" w:firstLine="301"/>
        <w:rPr>
          <w:rFonts w:ascii="宋体" w:eastAsia="宋体" w:hAnsi="宋体"/>
          <w:b/>
          <w:bCs/>
          <w:color w:val="FF0000"/>
          <w:sz w:val="20"/>
          <w:szCs w:val="21"/>
        </w:rPr>
      </w:pPr>
      <w:r>
        <w:rPr>
          <w:rFonts w:ascii="宋体" w:eastAsia="宋体" w:hAnsi="宋体"/>
          <w:b/>
          <w:bCs/>
          <w:color w:val="FF0000"/>
          <w:sz w:val="20"/>
          <w:szCs w:val="21"/>
        </w:rPr>
        <w:tab/>
      </w:r>
      <w:r>
        <w:rPr>
          <w:rFonts w:ascii="宋体" w:eastAsia="宋体" w:hAnsi="宋体"/>
          <w:b/>
          <w:bCs/>
          <w:color w:val="FF0000"/>
          <w:sz w:val="20"/>
          <w:szCs w:val="21"/>
        </w:rPr>
        <w:tab/>
        <w:t xml:space="preserve">   </w:t>
      </w:r>
      <w:r>
        <w:rPr>
          <w:rFonts w:ascii="宋体" w:eastAsia="宋体" w:hAnsi="宋体" w:hint="eastAsia"/>
          <w:b/>
          <w:bCs/>
          <w:color w:val="FF0000"/>
          <w:sz w:val="20"/>
          <w:szCs w:val="21"/>
        </w:rPr>
        <w:t>将制作与使用分开（制作改一次，使用多次同步修改）</w:t>
      </w:r>
    </w:p>
    <w:p w14:paraId="66BDC176" w14:textId="0E4579B0" w:rsidR="00F8478E" w:rsidRPr="00F8478E" w:rsidRDefault="00F8478E" w:rsidP="00F8478E">
      <w:pPr>
        <w:ind w:leftChars="200" w:left="420" w:firstLineChars="550" w:firstLine="1104"/>
        <w:rPr>
          <w:rFonts w:ascii="宋体" w:eastAsia="宋体" w:hAnsi="宋体"/>
          <w:b/>
          <w:bCs/>
          <w:color w:val="FF0000"/>
          <w:sz w:val="20"/>
          <w:szCs w:val="21"/>
        </w:rPr>
      </w:pPr>
      <w:r>
        <w:rPr>
          <w:rFonts w:ascii="宋体" w:eastAsia="宋体" w:hAnsi="宋体" w:hint="eastAsia"/>
          <w:b/>
          <w:bCs/>
          <w:color w:val="FF0000"/>
          <w:sz w:val="20"/>
          <w:szCs w:val="21"/>
        </w:rPr>
        <w:t>当做法变了，不影响用法</w:t>
      </w:r>
    </w:p>
    <w:p w14:paraId="7B095BAA" w14:textId="3E93C542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制作</w:t>
      </w:r>
      <w:r w:rsidR="00F8478E">
        <w:rPr>
          <w:rFonts w:ascii="宋体" w:eastAsia="宋体" w:hAnsi="宋体" w:hint="eastAsia"/>
        </w:rPr>
        <w:t>(</w:t>
      </w:r>
      <w:r w:rsidR="00F8478E">
        <w:rPr>
          <w:rFonts w:ascii="宋体" w:eastAsia="宋体" w:hAnsi="宋体"/>
        </w:rPr>
        <w:t>1</w:t>
      </w:r>
      <w:r w:rsidR="00F8478E">
        <w:rPr>
          <w:rFonts w:ascii="宋体" w:eastAsia="宋体" w:hAnsi="宋体" w:hint="eastAsia"/>
        </w:rPr>
        <w:t>次</w:t>
      </w:r>
      <w:r w:rsidR="00F8478E">
        <w:rPr>
          <w:rFonts w:ascii="宋体" w:eastAsia="宋体" w:hAnsi="宋体"/>
        </w:rPr>
        <w:t>)</w:t>
      </w:r>
    </w:p>
    <w:p w14:paraId="310E958D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def 函数名称():</w:t>
      </w:r>
    </w:p>
    <w:p w14:paraId="178C0164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函数体</w:t>
      </w:r>
    </w:p>
    <w:p w14:paraId="711E1186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</w:p>
    <w:p w14:paraId="2993245D" w14:textId="66FE0D48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使用</w:t>
      </w:r>
      <w:r w:rsidR="00F8478E">
        <w:rPr>
          <w:rFonts w:ascii="宋体" w:eastAsia="宋体" w:hAnsi="宋体" w:hint="eastAsia"/>
        </w:rPr>
        <w:t>（多次）</w:t>
      </w:r>
    </w:p>
    <w:p w14:paraId="0CE6BFCE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函数名称()</w:t>
      </w:r>
    </w:p>
    <w:p w14:paraId="0B590846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719F0F03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重复的代码就是万恶之源</w:t>
      </w:r>
    </w:p>
    <w:p w14:paraId="7E0FDF05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</w:p>
    <w:p w14:paraId="41EBC99D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做 + 用</w:t>
      </w:r>
    </w:p>
    <w:p w14:paraId="0DA25D30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print("摆拳")</w:t>
      </w:r>
    </w:p>
    <w:p w14:paraId="28DDA30D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print("勾拳")</w:t>
      </w:r>
    </w:p>
    <w:p w14:paraId="59C4EE6E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print("侧踹")</w:t>
      </w:r>
    </w:p>
    <w:p w14:paraId="72FBE174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print("正蹬")</w:t>
      </w:r>
    </w:p>
    <w:p w14:paraId="440503C5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print("直拳")</w:t>
      </w:r>
    </w:p>
    <w:p w14:paraId="0F6E7450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# ........</w:t>
      </w:r>
    </w:p>
    <w:p w14:paraId="1B70C914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做 + 用</w:t>
      </w:r>
    </w:p>
    <w:p w14:paraId="50DEB797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print("摆拳")</w:t>
      </w:r>
    </w:p>
    <w:p w14:paraId="0B3605F5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print("勾拳")</w:t>
      </w:r>
    </w:p>
    <w:p w14:paraId="328F4346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print("侧踹")</w:t>
      </w:r>
    </w:p>
    <w:p w14:paraId="3D14A1E8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lastRenderedPageBreak/>
        <w:t># print("正蹬")</w:t>
      </w:r>
    </w:p>
    <w:p w14:paraId="5B941413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print("直拳")</w:t>
      </w:r>
    </w:p>
    <w:p w14:paraId="5AD31217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</w:p>
    <w:p w14:paraId="6E69D97D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做</w:t>
      </w:r>
    </w:p>
    <w:p w14:paraId="6DC98825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def </w:t>
      </w:r>
      <w:proofErr w:type="gramStart"/>
      <w:r w:rsidRPr="00814E67">
        <w:rPr>
          <w:rFonts w:ascii="宋体" w:eastAsia="宋体" w:hAnsi="宋体"/>
        </w:rPr>
        <w:t>attack(</w:t>
      </w:r>
      <w:proofErr w:type="gramEnd"/>
      <w:r w:rsidRPr="00814E67">
        <w:rPr>
          <w:rFonts w:ascii="宋体" w:eastAsia="宋体" w:hAnsi="宋体"/>
        </w:rPr>
        <w:t>):</w:t>
      </w:r>
    </w:p>
    <w:p w14:paraId="6778D778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摆拳")</w:t>
      </w:r>
    </w:p>
    <w:p w14:paraId="21EF0351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勾拳")</w:t>
      </w:r>
    </w:p>
    <w:p w14:paraId="695F0367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侧踹")</w:t>
      </w:r>
    </w:p>
    <w:p w14:paraId="7D128378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正蹬")</w:t>
      </w:r>
    </w:p>
    <w:p w14:paraId="4A4A98DD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直拳")</w:t>
      </w:r>
    </w:p>
    <w:p w14:paraId="2AD7434F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发大招")</w:t>
      </w:r>
    </w:p>
    <w:p w14:paraId="1F3DEC31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</w:p>
    <w:p w14:paraId="259ADA03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用</w:t>
      </w:r>
    </w:p>
    <w:p w14:paraId="40AA6022" w14:textId="77777777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proofErr w:type="gramStart"/>
      <w:r w:rsidRPr="00814E67">
        <w:rPr>
          <w:rFonts w:ascii="宋体" w:eastAsia="宋体" w:hAnsi="宋体"/>
        </w:rPr>
        <w:t>attack(</w:t>
      </w:r>
      <w:proofErr w:type="gramEnd"/>
      <w:r w:rsidRPr="00814E67">
        <w:rPr>
          <w:rFonts w:ascii="宋体" w:eastAsia="宋体" w:hAnsi="宋体"/>
        </w:rPr>
        <w:t>)</w:t>
      </w:r>
    </w:p>
    <w:p w14:paraId="1C195E1F" w14:textId="6336D749" w:rsidR="008161F5" w:rsidRPr="00814E67" w:rsidRDefault="008161F5" w:rsidP="008161F5">
      <w:pPr>
        <w:ind w:leftChars="200" w:left="420" w:firstLineChars="150" w:firstLine="315"/>
        <w:rPr>
          <w:rFonts w:ascii="宋体" w:eastAsia="宋体" w:hAnsi="宋体"/>
        </w:rPr>
      </w:pPr>
      <w:proofErr w:type="gramStart"/>
      <w:r w:rsidRPr="00814E67">
        <w:rPr>
          <w:rFonts w:ascii="宋体" w:eastAsia="宋体" w:hAnsi="宋体"/>
        </w:rPr>
        <w:t>attack(</w:t>
      </w:r>
      <w:proofErr w:type="gramEnd"/>
      <w:r w:rsidRPr="00814E67">
        <w:rPr>
          <w:rFonts w:ascii="宋体" w:eastAsia="宋体" w:hAnsi="宋体"/>
        </w:rPr>
        <w:t>)</w:t>
      </w:r>
    </w:p>
    <w:p w14:paraId="461ACF53" w14:textId="0BC1D6A7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函数</w:t>
      </w:r>
    </w:p>
    <w:p w14:paraId="26546F61" w14:textId="006CD254" w:rsidR="000B11E2" w:rsidRPr="00F553CA" w:rsidRDefault="000B11E2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def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意为</w:t>
      </w:r>
      <w:r w:rsidRPr="00F553CA">
        <w:rPr>
          <w:rFonts w:ascii="微软雅黑" w:eastAsia="微软雅黑" w:hAnsi="微软雅黑"/>
        </w:rPr>
        <w:t>”</w:t>
      </w:r>
      <w:r w:rsidRPr="00F553CA">
        <w:rPr>
          <w:rFonts w:ascii="微软雅黑" w:eastAsia="微软雅黑" w:hAnsi="微软雅黑" w:hint="eastAsia"/>
        </w:rPr>
        <w:t>定义</w:t>
      </w:r>
      <w:r w:rsidRPr="00F553CA">
        <w:rPr>
          <w:rFonts w:ascii="微软雅黑" w:eastAsia="微软雅黑" w:hAnsi="微软雅黑"/>
        </w:rPr>
        <w:t>”</w:t>
      </w:r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：完成该功能的语句。</w:t>
      </w:r>
    </w:p>
    <w:p w14:paraId="15AD0797" w14:textId="051DEC59" w:rsidR="00234756" w:rsidRDefault="00AE3C58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6EFF01F3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 w:hint="eastAsia"/>
        </w:rPr>
        <w:t xml:space="preserve"> </w:t>
      </w:r>
      <w:r w:rsidRPr="00814E67">
        <w:rPr>
          <w:rFonts w:ascii="宋体" w:eastAsia="宋体" w:hAnsi="宋体"/>
        </w:rPr>
        <w:t xml:space="preserve">    """</w:t>
      </w:r>
    </w:p>
    <w:p w14:paraId="47FAB4F9" w14:textId="2AECD145" w:rsidR="008161F5" w:rsidRDefault="008161F5" w:rsidP="008161F5">
      <w:pPr>
        <w:pStyle w:val="a4"/>
        <w:ind w:left="78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</w:rPr>
        <w:t xml:space="preserve">    </w:t>
      </w:r>
      <w:r w:rsidRPr="00814E67">
        <w:rPr>
          <w:rFonts w:ascii="宋体" w:eastAsia="宋体" w:hAnsi="宋体"/>
          <w:b/>
          <w:bCs/>
          <w:color w:val="FF0000"/>
        </w:rPr>
        <w:t>函数 - 功能</w:t>
      </w:r>
    </w:p>
    <w:p w14:paraId="5A24FDAF" w14:textId="59796534" w:rsidR="00D51408" w:rsidRPr="00814E67" w:rsidRDefault="00D51408" w:rsidP="008161F5">
      <w:pPr>
        <w:pStyle w:val="a4"/>
        <w:ind w:left="780" w:firstLine="422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/>
          <w:b/>
          <w:bCs/>
          <w:color w:val="FF0000"/>
        </w:rPr>
        <w:tab/>
      </w:r>
      <w:r>
        <w:rPr>
          <w:rFonts w:ascii="宋体" w:eastAsia="宋体" w:hAnsi="宋体"/>
          <w:b/>
          <w:bCs/>
          <w:color w:val="FF0000"/>
        </w:rPr>
        <w:tab/>
        <w:t xml:space="preserve">   </w:t>
      </w:r>
      <w:r>
        <w:rPr>
          <w:rFonts w:ascii="宋体" w:eastAsia="宋体" w:hAnsi="宋体" w:hint="eastAsia"/>
          <w:b/>
          <w:bCs/>
          <w:color w:val="FF0000"/>
        </w:rPr>
        <w:t>价值2：做与用之前可以通过参数传递信息（并且数据灵活）</w:t>
      </w:r>
    </w:p>
    <w:p w14:paraId="77FD8B4C" w14:textId="77777777" w:rsidR="008161F5" w:rsidRPr="00814E67" w:rsidRDefault="008161F5" w:rsidP="008161F5">
      <w:pPr>
        <w:pStyle w:val="a4"/>
        <w:ind w:left="780" w:firstLine="422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 参数：调用函数  给 制作函数 传递的信息</w:t>
      </w:r>
    </w:p>
    <w:p w14:paraId="54D5D074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练习：exercise01,02</w:t>
      </w:r>
    </w:p>
    <w:p w14:paraId="1A099AB8" w14:textId="295730C8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7D813BC3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</w:p>
    <w:p w14:paraId="61DEAD83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做</w:t>
      </w:r>
    </w:p>
    <w:p w14:paraId="36B3563A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lastRenderedPageBreak/>
        <w:t xml:space="preserve">def </w:t>
      </w:r>
      <w:proofErr w:type="spellStart"/>
      <w:r w:rsidRPr="00814E67">
        <w:rPr>
          <w:rFonts w:ascii="宋体" w:eastAsia="宋体" w:hAnsi="宋体"/>
        </w:rPr>
        <w:t>single_</w:t>
      </w:r>
      <w:proofErr w:type="gramStart"/>
      <w:r w:rsidRPr="00814E67">
        <w:rPr>
          <w:rFonts w:ascii="宋体" w:eastAsia="宋体" w:hAnsi="宋体"/>
        </w:rPr>
        <w:t>attack</w:t>
      </w:r>
      <w:proofErr w:type="spellEnd"/>
      <w:r w:rsidRPr="00814E67">
        <w:rPr>
          <w:rFonts w:ascii="宋体" w:eastAsia="宋体" w:hAnsi="宋体"/>
        </w:rPr>
        <w:t>(</w:t>
      </w:r>
      <w:proofErr w:type="gramEnd"/>
      <w:r w:rsidRPr="00814E67">
        <w:rPr>
          <w:rFonts w:ascii="宋体" w:eastAsia="宋体" w:hAnsi="宋体"/>
        </w:rPr>
        <w:t>):</w:t>
      </w:r>
    </w:p>
    <w:p w14:paraId="18FFCE88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摆拳")</w:t>
      </w:r>
    </w:p>
    <w:p w14:paraId="28A2FA9E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勾拳")</w:t>
      </w:r>
    </w:p>
    <w:p w14:paraId="0F75569E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侧踹")</w:t>
      </w:r>
    </w:p>
    <w:p w14:paraId="2388AF5C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正蹬")</w:t>
      </w:r>
    </w:p>
    <w:p w14:paraId="4DBC2C98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直拳")</w:t>
      </w:r>
    </w:p>
    <w:p w14:paraId="0C2C4296" w14:textId="24695186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发大招")</w:t>
      </w:r>
    </w:p>
    <w:p w14:paraId="190338C1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</w:p>
    <w:p w14:paraId="2BA509CC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# </w:t>
      </w:r>
      <w:r w:rsidRPr="00D51408">
        <w:rPr>
          <w:rFonts w:ascii="宋体" w:eastAsia="宋体" w:hAnsi="宋体"/>
          <w:color w:val="FF0000"/>
        </w:rPr>
        <w:t>形式参数</w:t>
      </w:r>
    </w:p>
    <w:p w14:paraId="7575AE19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def </w:t>
      </w:r>
      <w:proofErr w:type="spellStart"/>
      <w:r w:rsidRPr="00814E67">
        <w:rPr>
          <w:rFonts w:ascii="宋体" w:eastAsia="宋体" w:hAnsi="宋体"/>
        </w:rPr>
        <w:t>multiple_attacks</w:t>
      </w:r>
      <w:proofErr w:type="spellEnd"/>
      <w:r w:rsidRPr="00814E67">
        <w:rPr>
          <w:rFonts w:ascii="宋体" w:eastAsia="宋体" w:hAnsi="宋体"/>
        </w:rPr>
        <w:t>(count):</w:t>
      </w:r>
    </w:p>
    <w:p w14:paraId="3EA4F0DD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# count = 10</w:t>
      </w:r>
    </w:p>
    <w:p w14:paraId="58B92AD2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for __ in range(count):</w:t>
      </w:r>
    </w:p>
    <w:p w14:paraId="52ACA0A4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print("摆拳")</w:t>
      </w:r>
    </w:p>
    <w:p w14:paraId="439B9210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print("勾拳")</w:t>
      </w:r>
    </w:p>
    <w:p w14:paraId="423F4B86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print("侧踹")</w:t>
      </w:r>
    </w:p>
    <w:p w14:paraId="11413A1C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print("正蹬")</w:t>
      </w:r>
    </w:p>
    <w:p w14:paraId="0E5F0344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print("直拳")</w:t>
      </w:r>
    </w:p>
    <w:p w14:paraId="6E0CF8EE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print("发大招")</w:t>
      </w:r>
    </w:p>
    <w:p w14:paraId="34885146" w14:textId="77777777" w:rsidR="008161F5" w:rsidRPr="00814E67" w:rsidRDefault="008161F5" w:rsidP="008161F5">
      <w:pPr>
        <w:rPr>
          <w:rFonts w:ascii="宋体" w:eastAsia="宋体" w:hAnsi="宋体"/>
        </w:rPr>
      </w:pPr>
    </w:p>
    <w:p w14:paraId="6CA2AD6A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用</w:t>
      </w:r>
    </w:p>
    <w:p w14:paraId="37E3BB30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# </w:t>
      </w:r>
      <w:r w:rsidRPr="00D51408">
        <w:rPr>
          <w:rFonts w:ascii="宋体" w:eastAsia="宋体" w:hAnsi="宋体"/>
          <w:color w:val="FF0000"/>
        </w:rPr>
        <w:t>实际参数</w:t>
      </w:r>
    </w:p>
    <w:p w14:paraId="3690E7B2" w14:textId="77777777" w:rsidR="008161F5" w:rsidRPr="00814E67" w:rsidRDefault="008161F5" w:rsidP="008161F5">
      <w:pPr>
        <w:pStyle w:val="a4"/>
        <w:ind w:left="780"/>
        <w:rPr>
          <w:rFonts w:ascii="宋体" w:eastAsia="宋体" w:hAnsi="宋体"/>
        </w:rPr>
      </w:pPr>
      <w:proofErr w:type="spellStart"/>
      <w:r w:rsidRPr="00814E67">
        <w:rPr>
          <w:rFonts w:ascii="宋体" w:eastAsia="宋体" w:hAnsi="宋体"/>
        </w:rPr>
        <w:t>multiple_</w:t>
      </w:r>
      <w:proofErr w:type="gramStart"/>
      <w:r w:rsidRPr="00814E67">
        <w:rPr>
          <w:rFonts w:ascii="宋体" w:eastAsia="宋体" w:hAnsi="宋体"/>
        </w:rPr>
        <w:t>attacks</w:t>
      </w:r>
      <w:proofErr w:type="spellEnd"/>
      <w:r w:rsidRPr="00814E67">
        <w:rPr>
          <w:rFonts w:ascii="宋体" w:eastAsia="宋体" w:hAnsi="宋体"/>
        </w:rPr>
        <w:t>(</w:t>
      </w:r>
      <w:proofErr w:type="gramEnd"/>
      <w:r w:rsidRPr="00814E67">
        <w:rPr>
          <w:rFonts w:ascii="宋体" w:eastAsia="宋体" w:hAnsi="宋体"/>
        </w:rPr>
        <w:t>10)</w:t>
      </w:r>
    </w:p>
    <w:p w14:paraId="6800D4CB" w14:textId="212C6CCF" w:rsidR="008161F5" w:rsidRDefault="008161F5" w:rsidP="008161F5">
      <w:pPr>
        <w:pStyle w:val="a4"/>
        <w:ind w:left="780"/>
        <w:rPr>
          <w:rFonts w:ascii="宋体" w:eastAsia="宋体" w:hAnsi="宋体"/>
        </w:rPr>
      </w:pPr>
      <w:proofErr w:type="spellStart"/>
      <w:r w:rsidRPr="00814E67">
        <w:rPr>
          <w:rFonts w:ascii="宋体" w:eastAsia="宋体" w:hAnsi="宋体"/>
        </w:rPr>
        <w:t>multiple_</w:t>
      </w:r>
      <w:proofErr w:type="gramStart"/>
      <w:r w:rsidRPr="00814E67">
        <w:rPr>
          <w:rFonts w:ascii="宋体" w:eastAsia="宋体" w:hAnsi="宋体"/>
        </w:rPr>
        <w:t>attacks</w:t>
      </w:r>
      <w:proofErr w:type="spellEnd"/>
      <w:r w:rsidRPr="00814E67">
        <w:rPr>
          <w:rFonts w:ascii="宋体" w:eastAsia="宋体" w:hAnsi="宋体"/>
        </w:rPr>
        <w:t>(</w:t>
      </w:r>
      <w:proofErr w:type="gramEnd"/>
      <w:r w:rsidRPr="00814E67">
        <w:rPr>
          <w:rFonts w:ascii="宋体" w:eastAsia="宋体" w:hAnsi="宋体"/>
        </w:rPr>
        <w:t>3)</w:t>
      </w:r>
    </w:p>
    <w:p w14:paraId="405710C6" w14:textId="672B5205" w:rsidR="00D51408" w:rsidRDefault="00D51408" w:rsidP="008161F5">
      <w:pPr>
        <w:pStyle w:val="a4"/>
        <w:ind w:left="780"/>
        <w:rPr>
          <w:rFonts w:ascii="宋体" w:eastAsia="宋体" w:hAnsi="宋体"/>
        </w:rPr>
      </w:pPr>
    </w:p>
    <w:p w14:paraId="03F67EB5" w14:textId="46FD185E" w:rsidR="00D51408" w:rsidRDefault="00D51408" w:rsidP="008161F5">
      <w:pPr>
        <w:pStyle w:val="a4"/>
        <w:ind w:left="7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做给用传递传递信息，靠参数传递，</w:t>
      </w:r>
    </w:p>
    <w:p w14:paraId="06CC2C6E" w14:textId="77777777" w:rsidR="00D51408" w:rsidRDefault="00D51408" w:rsidP="008161F5">
      <w:pPr>
        <w:pStyle w:val="a4"/>
        <w:ind w:left="7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意义：数据不同，行为相同，让一个行为适用各个不同的数据。</w:t>
      </w:r>
    </w:p>
    <w:p w14:paraId="636327B3" w14:textId="15F46E48" w:rsidR="00D51408" w:rsidRPr="00814E67" w:rsidRDefault="00D51408" w:rsidP="008161F5">
      <w:pPr>
        <w:pStyle w:val="a4"/>
        <w:ind w:left="7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优势：灵活，将数据变得灵活</w:t>
      </w:r>
    </w:p>
    <w:p w14:paraId="1B79FA5C" w14:textId="45D421EF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</w:p>
    <w:p w14:paraId="318659C3" w14:textId="2FA3629E" w:rsidR="002605F4" w:rsidRPr="00F553CA" w:rsidRDefault="00F42BC6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10F72CD8" w:rsidR="002605F4" w:rsidRDefault="002605F4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2037E790" w14:textId="77777777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Pr="00814E67">
        <w:rPr>
          <w:rFonts w:ascii="宋体" w:eastAsia="宋体" w:hAnsi="宋体"/>
        </w:rPr>
        <w:t>"""</w:t>
      </w:r>
    </w:p>
    <w:p w14:paraId="1BBB4F0A" w14:textId="792EDC08" w:rsidR="008161F5" w:rsidRDefault="008161F5" w:rsidP="008161F5">
      <w:pPr>
        <w:pStyle w:val="a4"/>
        <w:ind w:left="84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</w:rPr>
        <w:t xml:space="preserve">   </w:t>
      </w:r>
      <w:r w:rsidRPr="00814E67">
        <w:rPr>
          <w:rFonts w:ascii="宋体" w:eastAsia="宋体" w:hAnsi="宋体"/>
          <w:b/>
          <w:bCs/>
          <w:color w:val="FF0000"/>
        </w:rPr>
        <w:t xml:space="preserve"> 函数 - 功能</w:t>
      </w:r>
    </w:p>
    <w:p w14:paraId="15BC10A6" w14:textId="70119D92" w:rsidR="00B70CA0" w:rsidRPr="00814E67" w:rsidRDefault="00B70CA0" w:rsidP="008161F5">
      <w:pPr>
        <w:pStyle w:val="a4"/>
        <w:ind w:left="840" w:firstLine="422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/>
          <w:b/>
          <w:bCs/>
          <w:color w:val="FF0000"/>
        </w:rPr>
        <w:tab/>
      </w:r>
      <w:r>
        <w:rPr>
          <w:rFonts w:ascii="宋体" w:eastAsia="宋体" w:hAnsi="宋体"/>
          <w:b/>
          <w:bCs/>
          <w:color w:val="FF0000"/>
        </w:rPr>
        <w:tab/>
      </w:r>
      <w:r>
        <w:rPr>
          <w:rFonts w:ascii="宋体" w:eastAsia="宋体" w:hAnsi="宋体" w:hint="eastAsia"/>
          <w:b/>
          <w:bCs/>
          <w:color w:val="FF0000"/>
        </w:rPr>
        <w:t>价值3：函数调用推导过程，执行原理</w:t>
      </w:r>
    </w:p>
    <w:p w14:paraId="7BD3F04C" w14:textId="7E0763F5" w:rsidR="008161F5" w:rsidRPr="00814E67" w:rsidRDefault="008161F5" w:rsidP="008161F5">
      <w:pPr>
        <w:pStyle w:val="a4"/>
        <w:ind w:left="840" w:firstLine="422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 程序自生而下运行</w:t>
      </w:r>
    </w:p>
    <w:p w14:paraId="0CB68042" w14:textId="77554D5A" w:rsidR="008161F5" w:rsidRPr="00814E67" w:rsidRDefault="008161F5" w:rsidP="008161F5">
      <w:pPr>
        <w:pStyle w:val="a4"/>
        <w:ind w:left="840" w:firstLine="422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 创建函数的代码要先加载到内存中</w:t>
      </w:r>
      <w:r w:rsidR="00B70CA0">
        <w:rPr>
          <w:rFonts w:ascii="宋体" w:eastAsia="宋体" w:hAnsi="宋体" w:hint="eastAsia"/>
          <w:b/>
          <w:bCs/>
          <w:color w:val="FF0000"/>
        </w:rPr>
        <w:t>(不执行)</w:t>
      </w:r>
    </w:p>
    <w:p w14:paraId="50632623" w14:textId="361F1668" w:rsidR="008161F5" w:rsidRPr="00814E67" w:rsidRDefault="008161F5" w:rsidP="008161F5">
      <w:pPr>
        <w:pStyle w:val="a4"/>
        <w:ind w:left="840" w:firstLine="422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 再去调用函数</w:t>
      </w:r>
      <w:r w:rsidR="00B70CA0">
        <w:rPr>
          <w:rFonts w:ascii="宋体" w:eastAsia="宋体" w:hAnsi="宋体" w:hint="eastAsia"/>
          <w:b/>
          <w:bCs/>
          <w:color w:val="FF0000"/>
        </w:rPr>
        <w:t>（调用函数必须放在下面，只有创建的制作函数加载后才可调用）</w:t>
      </w:r>
    </w:p>
    <w:p w14:paraId="06BAF578" w14:textId="77777777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4D67AD85" w14:textId="238F7424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--------------创建(定义)函数--------------</w:t>
      </w:r>
      <w:r w:rsidR="00B70CA0">
        <w:rPr>
          <w:rFonts w:ascii="宋体" w:eastAsia="宋体" w:hAnsi="宋体" w:hint="eastAsia"/>
        </w:rPr>
        <w:t>内部创建函数可改变顺序</w:t>
      </w:r>
    </w:p>
    <w:p w14:paraId="1D78B89C" w14:textId="4738D1B4" w:rsidR="008161F5" w:rsidRPr="00814E67" w:rsidRDefault="00B70CA0" w:rsidP="008161F5">
      <w:pPr>
        <w:pStyle w:val="a4"/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不是函数嵌套，只是函数内部调用其他函数</w:t>
      </w:r>
    </w:p>
    <w:p w14:paraId="3B4F04BA" w14:textId="77777777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lastRenderedPageBreak/>
        <w:t xml:space="preserve">def </w:t>
      </w:r>
      <w:proofErr w:type="spellStart"/>
      <w:r w:rsidRPr="00814E67">
        <w:rPr>
          <w:rFonts w:ascii="宋体" w:eastAsia="宋体" w:hAnsi="宋体"/>
        </w:rPr>
        <w:t>single_</w:t>
      </w:r>
      <w:proofErr w:type="gramStart"/>
      <w:r w:rsidRPr="00814E67">
        <w:rPr>
          <w:rFonts w:ascii="宋体" w:eastAsia="宋体" w:hAnsi="宋体"/>
        </w:rPr>
        <w:t>attack</w:t>
      </w:r>
      <w:proofErr w:type="spellEnd"/>
      <w:r w:rsidRPr="00814E67">
        <w:rPr>
          <w:rFonts w:ascii="宋体" w:eastAsia="宋体" w:hAnsi="宋体"/>
        </w:rPr>
        <w:t>(</w:t>
      </w:r>
      <w:proofErr w:type="gramEnd"/>
      <w:r w:rsidRPr="00814E67">
        <w:rPr>
          <w:rFonts w:ascii="宋体" w:eastAsia="宋体" w:hAnsi="宋体"/>
        </w:rPr>
        <w:t>):</w:t>
      </w:r>
    </w:p>
    <w:p w14:paraId="6175150E" w14:textId="6B7EAC45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摆拳")</w:t>
      </w:r>
      <w:r w:rsidR="00B70CA0">
        <w:rPr>
          <w:rFonts w:ascii="宋体" w:eastAsia="宋体" w:hAnsi="宋体"/>
        </w:rPr>
        <w:t xml:space="preserve">         </w:t>
      </w:r>
      <w:r w:rsidRPr="00814E67">
        <w:rPr>
          <w:rFonts w:ascii="宋体" w:eastAsia="宋体" w:hAnsi="宋体"/>
        </w:rPr>
        <w:t># 3</w:t>
      </w:r>
    </w:p>
    <w:p w14:paraId="63B5B0D8" w14:textId="62AE5FD4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勾拳")</w:t>
      </w:r>
    </w:p>
    <w:p w14:paraId="4C4E4AD9" w14:textId="77777777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侧踹")</w:t>
      </w:r>
    </w:p>
    <w:p w14:paraId="729A54C0" w14:textId="77777777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正蹬")</w:t>
      </w:r>
    </w:p>
    <w:p w14:paraId="25B23580" w14:textId="4277B8EE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"直拳")</w:t>
      </w:r>
    </w:p>
    <w:p w14:paraId="40BB2AC5" w14:textId="7FF0A78C" w:rsidR="008161F5" w:rsidRPr="00814E67" w:rsidRDefault="00B70CA0" w:rsidP="008161F5">
      <w:pPr>
        <w:pStyle w:val="a4"/>
        <w:ind w:left="8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CE6E103" wp14:editId="71AB2DE3">
                <wp:simplePos x="0" y="0"/>
                <wp:positionH relativeFrom="column">
                  <wp:posOffset>2723515</wp:posOffset>
                </wp:positionH>
                <wp:positionV relativeFrom="paragraph">
                  <wp:posOffset>-764540</wp:posOffset>
                </wp:positionV>
                <wp:extent cx="370840" cy="1545590"/>
                <wp:effectExtent l="38100" t="38100" r="35560" b="41910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70840" cy="154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6B70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3" o:spid="_x0000_s1026" type="#_x0000_t75" style="position:absolute;left:0;text-align:left;margin-left:213.75pt;margin-top:-60.9pt;width:30.6pt;height:123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">
                <v:imagedata r:id="rId34" o:title=""/>
              </v:shape>
            </w:pict>
          </mc:Fallback>
        </mc:AlternateContent>
      </w:r>
      <w:r w:rsidR="008161F5" w:rsidRPr="00814E67">
        <w:rPr>
          <w:rFonts w:ascii="宋体" w:eastAsia="宋体" w:hAnsi="宋体"/>
        </w:rPr>
        <w:t xml:space="preserve">    print("发大招")</w:t>
      </w:r>
    </w:p>
    <w:p w14:paraId="6764950A" w14:textId="77777777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</w:p>
    <w:p w14:paraId="18B699CB" w14:textId="391B07E5" w:rsidR="008161F5" w:rsidRPr="00814E67" w:rsidRDefault="00B70CA0" w:rsidP="008161F5">
      <w:pPr>
        <w:pStyle w:val="a4"/>
        <w:ind w:left="8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D0ABA99" wp14:editId="672B7718">
                <wp:simplePos x="0" y="0"/>
                <wp:positionH relativeFrom="column">
                  <wp:posOffset>2830195</wp:posOffset>
                </wp:positionH>
                <wp:positionV relativeFrom="paragraph">
                  <wp:posOffset>-1233170</wp:posOffset>
                </wp:positionV>
                <wp:extent cx="536375" cy="2649420"/>
                <wp:effectExtent l="38100" t="38100" r="48260" b="43180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35940" cy="264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7850D" id="墨迹 38" o:spid="_x0000_s1026" type="#_x0000_t75" style="position:absolute;left:0;text-align:left;margin-left:222.15pt;margin-top:-97.8pt;width:43.65pt;height:21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">
                <v:imagedata r:id="rId36" o:title=""/>
              </v:shape>
            </w:pict>
          </mc:Fallback>
        </mc:AlternateContent>
      </w:r>
      <w:r w:rsidR="008161F5" w:rsidRPr="00814E67">
        <w:rPr>
          <w:rFonts w:ascii="宋体" w:eastAsia="宋体" w:hAnsi="宋体"/>
        </w:rPr>
        <w:t xml:space="preserve">def </w:t>
      </w:r>
      <w:proofErr w:type="spellStart"/>
      <w:r w:rsidR="008161F5" w:rsidRPr="00814E67">
        <w:rPr>
          <w:rFonts w:ascii="宋体" w:eastAsia="宋体" w:hAnsi="宋体"/>
        </w:rPr>
        <w:t>multiple_attacks</w:t>
      </w:r>
      <w:proofErr w:type="spellEnd"/>
      <w:r w:rsidR="008161F5" w:rsidRPr="00814E67">
        <w:rPr>
          <w:rFonts w:ascii="宋体" w:eastAsia="宋体" w:hAnsi="宋体"/>
        </w:rPr>
        <w:t>(count):</w:t>
      </w:r>
    </w:p>
    <w:p w14:paraId="3036CF92" w14:textId="77777777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# count = 10</w:t>
      </w:r>
    </w:p>
    <w:p w14:paraId="41C5F12D" w14:textId="05FE56FC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for __ in range(count):</w:t>
      </w:r>
      <w:r w:rsidR="00B70CA0">
        <w:rPr>
          <w:rFonts w:ascii="宋体" w:eastAsia="宋体" w:hAnsi="宋体"/>
        </w:rPr>
        <w:t xml:space="preserve">    </w:t>
      </w:r>
      <w:r w:rsidRPr="00814E67">
        <w:rPr>
          <w:rFonts w:ascii="宋体" w:eastAsia="宋体" w:hAnsi="宋体"/>
        </w:rPr>
        <w:t># 2</w:t>
      </w:r>
    </w:p>
    <w:p w14:paraId="61C21CB8" w14:textId="0AC21FD2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</w:t>
      </w:r>
      <w:proofErr w:type="spellStart"/>
      <w:r w:rsidRPr="00814E67">
        <w:rPr>
          <w:rFonts w:ascii="宋体" w:eastAsia="宋体" w:hAnsi="宋体"/>
        </w:rPr>
        <w:t>single_</w:t>
      </w:r>
      <w:proofErr w:type="gramStart"/>
      <w:r w:rsidRPr="00814E67">
        <w:rPr>
          <w:rFonts w:ascii="宋体" w:eastAsia="宋体" w:hAnsi="宋体"/>
        </w:rPr>
        <w:t>attack</w:t>
      </w:r>
      <w:proofErr w:type="spellEnd"/>
      <w:r w:rsidRPr="00814E67">
        <w:rPr>
          <w:rFonts w:ascii="宋体" w:eastAsia="宋体" w:hAnsi="宋体"/>
        </w:rPr>
        <w:t>(</w:t>
      </w:r>
      <w:proofErr w:type="gramEnd"/>
      <w:r w:rsidRPr="00814E67">
        <w:rPr>
          <w:rFonts w:ascii="宋体" w:eastAsia="宋体" w:hAnsi="宋体"/>
        </w:rPr>
        <w:t>)</w:t>
      </w:r>
    </w:p>
    <w:p w14:paraId="6ED4A2B8" w14:textId="095BB0D5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</w:p>
    <w:p w14:paraId="6E7371EA" w14:textId="77777777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--------------调用(使用)函数-------------------</w:t>
      </w:r>
    </w:p>
    <w:p w14:paraId="5DE60EA0" w14:textId="6A9965EE" w:rsidR="008161F5" w:rsidRPr="00814E67" w:rsidRDefault="008161F5" w:rsidP="008161F5">
      <w:pPr>
        <w:pStyle w:val="a4"/>
        <w:ind w:left="840"/>
        <w:rPr>
          <w:rFonts w:ascii="宋体" w:eastAsia="宋体" w:hAnsi="宋体"/>
        </w:rPr>
      </w:pPr>
      <w:proofErr w:type="spellStart"/>
      <w:r w:rsidRPr="00814E67">
        <w:rPr>
          <w:rFonts w:ascii="宋体" w:eastAsia="宋体" w:hAnsi="宋体"/>
        </w:rPr>
        <w:t>multiple_</w:t>
      </w:r>
      <w:proofErr w:type="gramStart"/>
      <w:r w:rsidRPr="00814E67">
        <w:rPr>
          <w:rFonts w:ascii="宋体" w:eastAsia="宋体" w:hAnsi="宋体"/>
        </w:rPr>
        <w:t>attacks</w:t>
      </w:r>
      <w:proofErr w:type="spellEnd"/>
      <w:r w:rsidRPr="00814E67">
        <w:rPr>
          <w:rFonts w:ascii="宋体" w:eastAsia="宋体" w:hAnsi="宋体"/>
        </w:rPr>
        <w:t>(</w:t>
      </w:r>
      <w:proofErr w:type="gramEnd"/>
      <w:r w:rsidRPr="00814E67">
        <w:rPr>
          <w:rFonts w:ascii="宋体" w:eastAsia="宋体" w:hAnsi="宋体"/>
        </w:rPr>
        <w:t>2)</w:t>
      </w:r>
      <w:r w:rsidR="00B70CA0">
        <w:rPr>
          <w:rFonts w:ascii="宋体" w:eastAsia="宋体" w:hAnsi="宋体"/>
        </w:rPr>
        <w:t xml:space="preserve">       </w:t>
      </w:r>
      <w:r w:rsidRPr="00814E67">
        <w:rPr>
          <w:rFonts w:ascii="宋体" w:eastAsia="宋体" w:hAnsi="宋体"/>
        </w:rPr>
        <w:t xml:space="preserve"> </w:t>
      </w:r>
      <w:r w:rsidR="00B70CA0">
        <w:rPr>
          <w:rFonts w:ascii="宋体" w:eastAsia="宋体" w:hAnsi="宋体"/>
        </w:rPr>
        <w:t xml:space="preserve">  </w:t>
      </w:r>
      <w:r w:rsidRPr="00814E67">
        <w:rPr>
          <w:rFonts w:ascii="宋体" w:eastAsia="宋体" w:hAnsi="宋体"/>
        </w:rPr>
        <w:t># 1</w:t>
      </w:r>
    </w:p>
    <w:p w14:paraId="7580192E" w14:textId="5F8E36D3" w:rsidR="008161F5" w:rsidRDefault="008161F5" w:rsidP="008161F5">
      <w:pPr>
        <w:pStyle w:val="a4"/>
        <w:ind w:left="840"/>
        <w:rPr>
          <w:rFonts w:ascii="宋体" w:eastAsia="宋体" w:hAnsi="宋体"/>
        </w:rPr>
      </w:pPr>
      <w:proofErr w:type="spellStart"/>
      <w:r w:rsidRPr="00814E67">
        <w:rPr>
          <w:rFonts w:ascii="宋体" w:eastAsia="宋体" w:hAnsi="宋体"/>
        </w:rPr>
        <w:t>multiple_attacks</w:t>
      </w:r>
      <w:proofErr w:type="spellEnd"/>
      <w:r w:rsidRPr="00814E67">
        <w:rPr>
          <w:rFonts w:ascii="宋体" w:eastAsia="宋体" w:hAnsi="宋体"/>
        </w:rPr>
        <w:t xml:space="preserve">(5) </w:t>
      </w:r>
      <w:r w:rsidR="00B70CA0">
        <w:rPr>
          <w:rFonts w:ascii="宋体" w:eastAsia="宋体" w:hAnsi="宋体"/>
        </w:rPr>
        <w:t xml:space="preserve">    </w:t>
      </w:r>
      <w:r w:rsidR="00B70CA0">
        <w:rPr>
          <w:rFonts w:ascii="宋体" w:eastAsia="宋体" w:hAnsi="宋体" w:hint="eastAsia"/>
        </w:rPr>
        <w:t>写法1</w:t>
      </w:r>
    </w:p>
    <w:p w14:paraId="43AF70D1" w14:textId="67047EBF" w:rsidR="00B70CA0" w:rsidRDefault="00B70CA0" w:rsidP="008161F5">
      <w:pPr>
        <w:pStyle w:val="a4"/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num</w:t>
      </w:r>
      <w:r>
        <w:rPr>
          <w:rFonts w:ascii="宋体" w:eastAsia="宋体" w:hAnsi="宋体"/>
        </w:rPr>
        <w:t xml:space="preserve"> = 5</w:t>
      </w:r>
    </w:p>
    <w:p w14:paraId="765637C6" w14:textId="41C09587" w:rsidR="00B70CA0" w:rsidRDefault="00B70CA0" w:rsidP="008161F5">
      <w:pPr>
        <w:pStyle w:val="a4"/>
        <w:ind w:left="840"/>
        <w:rPr>
          <w:rFonts w:ascii="宋体" w:eastAsia="宋体" w:hAnsi="宋体"/>
        </w:rPr>
      </w:pPr>
      <w:proofErr w:type="spellStart"/>
      <w:r w:rsidRPr="00814E67">
        <w:rPr>
          <w:rFonts w:ascii="宋体" w:eastAsia="宋体" w:hAnsi="宋体"/>
        </w:rPr>
        <w:t>multiple_attacks</w:t>
      </w:r>
      <w:proofErr w:type="spellEnd"/>
      <w:r w:rsidRPr="00814E67"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num</w:t>
      </w:r>
      <w:r w:rsidRPr="00814E67">
        <w:rPr>
          <w:rFonts w:ascii="宋体" w:eastAsia="宋体" w:hAnsi="宋体"/>
        </w:rPr>
        <w:t>)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写法2</w:t>
      </w:r>
    </w:p>
    <w:p w14:paraId="143528FF" w14:textId="56728704" w:rsidR="00B70CA0" w:rsidRDefault="00B70CA0" w:rsidP="008161F5">
      <w:pPr>
        <w:pStyle w:val="a4"/>
        <w:ind w:left="840"/>
        <w:rPr>
          <w:rFonts w:ascii="宋体" w:eastAsia="宋体" w:hAnsi="宋体"/>
        </w:rPr>
      </w:pPr>
    </w:p>
    <w:p w14:paraId="02B29021" w14:textId="088AB982" w:rsidR="00B70CA0" w:rsidRPr="00B70CA0" w:rsidRDefault="00B70CA0" w:rsidP="008161F5">
      <w:pPr>
        <w:pStyle w:val="a4"/>
        <w:ind w:left="840"/>
        <w:rPr>
          <w:rFonts w:ascii="宋体" w:eastAsia="宋体" w:hAnsi="宋体"/>
          <w:color w:val="FF0000"/>
        </w:rPr>
      </w:pPr>
      <w:r w:rsidRPr="00B70CA0">
        <w:rPr>
          <w:rFonts w:ascii="宋体" w:eastAsia="宋体" w:hAnsi="宋体" w:hint="eastAsia"/>
          <w:color w:val="FF0000"/>
        </w:rPr>
        <w:t>做函数要设身处地为使用者着想，考虑函数</w:t>
      </w:r>
      <w:r w:rsidR="007639DE">
        <w:rPr>
          <w:rFonts w:ascii="宋体" w:eastAsia="宋体" w:hAnsi="宋体" w:hint="eastAsia"/>
          <w:color w:val="FF0000"/>
        </w:rPr>
        <w:t>的适用</w:t>
      </w:r>
      <w:r w:rsidRPr="00B70CA0">
        <w:rPr>
          <w:rFonts w:ascii="宋体" w:eastAsia="宋体" w:hAnsi="宋体" w:hint="eastAsia"/>
          <w:color w:val="FF0000"/>
        </w:rPr>
        <w:t>性</w:t>
      </w:r>
      <w:r w:rsidR="007639DE">
        <w:rPr>
          <w:rFonts w:ascii="宋体" w:eastAsia="宋体" w:hAnsi="宋体" w:hint="eastAsia"/>
          <w:color w:val="FF0000"/>
        </w:rPr>
        <w:t>广</w:t>
      </w:r>
      <w:r w:rsidRPr="00B70CA0">
        <w:rPr>
          <w:rFonts w:ascii="宋体" w:eastAsia="宋体" w:hAnsi="宋体" w:hint="eastAsia"/>
          <w:color w:val="FF0000"/>
        </w:rPr>
        <w:t>，通用性</w:t>
      </w:r>
      <w:r w:rsidR="007639DE">
        <w:rPr>
          <w:rFonts w:ascii="宋体" w:eastAsia="宋体" w:hAnsi="宋体" w:hint="eastAsia"/>
          <w:color w:val="FF0000"/>
        </w:rPr>
        <w:t>强</w:t>
      </w:r>
    </w:p>
    <w:p w14:paraId="727AB42B" w14:textId="4C4B23DD" w:rsidR="00473ADE" w:rsidRPr="00F553CA" w:rsidRDefault="00473AD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返回值</w:t>
      </w:r>
    </w:p>
    <w:p w14:paraId="184C501F" w14:textId="77777777" w:rsidR="00195DB5" w:rsidRPr="00F553CA" w:rsidRDefault="00473ADE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5A0B2EB6" w:rsidR="00473ADE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F553CA">
        <w:rPr>
          <w:rFonts w:ascii="微软雅黑" w:eastAsia="微软雅黑" w:hAnsi="微软雅黑" w:hint="eastAsia"/>
        </w:rPr>
        <w:t>函数体没有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7A0BDE6B" w14:textId="72E6F9E2" w:rsidR="008161F5" w:rsidRDefault="008161F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noProof/>
          <w:color w:val="333333"/>
        </w:rPr>
        <w:lastRenderedPageBreak/>
        <w:drawing>
          <wp:inline distT="0" distB="0" distL="0" distR="0" wp14:anchorId="256C8D32" wp14:editId="3E44D66F">
            <wp:extent cx="1527519" cy="1787891"/>
            <wp:effectExtent l="0" t="0" r="0" b="3175"/>
            <wp:docPr id="23" name="图片 2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函数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487" cy="179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FAFA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"""</w:t>
      </w:r>
    </w:p>
    <w:p w14:paraId="5A940F67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b/>
          <w:bCs/>
          <w:color w:val="FF0000"/>
        </w:rPr>
      </w:pPr>
      <w:r w:rsidRPr="00814E67">
        <w:rPr>
          <w:rFonts w:ascii="宋体" w:eastAsia="宋体" w:hAnsi="宋体" w:cs="Helvetica"/>
          <w:color w:val="333333"/>
        </w:rPr>
        <w:t xml:space="preserve">   </w:t>
      </w:r>
      <w:r w:rsidRPr="00814E67">
        <w:rPr>
          <w:rFonts w:ascii="宋体" w:eastAsia="宋体" w:hAnsi="宋体" w:cs="Helvetica"/>
          <w:b/>
          <w:bCs/>
          <w:color w:val="FF0000"/>
        </w:rPr>
        <w:t xml:space="preserve"> 函数 -- 返回值 语法</w:t>
      </w:r>
    </w:p>
    <w:p w14:paraId="7D1FC04D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b/>
          <w:bCs/>
          <w:color w:val="FF0000"/>
        </w:rPr>
      </w:pPr>
      <w:r w:rsidRPr="00814E67">
        <w:rPr>
          <w:rFonts w:ascii="宋体" w:eastAsia="宋体" w:hAnsi="宋体" w:cs="Helvetica"/>
          <w:b/>
          <w:bCs/>
          <w:color w:val="FF0000"/>
        </w:rPr>
        <w:t xml:space="preserve">        制作函数 给 使用函数 传递的信息</w:t>
      </w:r>
    </w:p>
    <w:p w14:paraId="46213AAA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b/>
          <w:bCs/>
          <w:color w:val="FF0000"/>
        </w:rPr>
      </w:pPr>
    </w:p>
    <w:p w14:paraId="03D46CCB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b/>
          <w:bCs/>
          <w:color w:val="FF0000"/>
        </w:rPr>
      </w:pPr>
      <w:r w:rsidRPr="00814E67">
        <w:rPr>
          <w:rFonts w:ascii="宋体" w:eastAsia="宋体" w:hAnsi="宋体" w:cs="Helvetica"/>
          <w:b/>
          <w:bCs/>
          <w:color w:val="FF0000"/>
        </w:rPr>
        <w:t xml:space="preserve">    def 函数名():</w:t>
      </w:r>
    </w:p>
    <w:p w14:paraId="075E63D8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b/>
          <w:bCs/>
          <w:color w:val="FF0000"/>
        </w:rPr>
      </w:pPr>
      <w:r w:rsidRPr="00814E67">
        <w:rPr>
          <w:rFonts w:ascii="宋体" w:eastAsia="宋体" w:hAnsi="宋体" w:cs="Helvetica"/>
          <w:b/>
          <w:bCs/>
          <w:color w:val="FF0000"/>
        </w:rPr>
        <w:t xml:space="preserve">        函数体</w:t>
      </w:r>
    </w:p>
    <w:p w14:paraId="2025F337" w14:textId="77777777" w:rsidR="007556A3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b/>
          <w:bCs/>
          <w:color w:val="FF0000"/>
        </w:rPr>
      </w:pPr>
      <w:r w:rsidRPr="00814E67">
        <w:rPr>
          <w:rFonts w:ascii="宋体" w:eastAsia="宋体" w:hAnsi="宋体" w:cs="Helvetica"/>
          <w:b/>
          <w:bCs/>
          <w:color w:val="FF0000"/>
        </w:rPr>
        <w:t xml:space="preserve">        return 数据 # 返回 </w:t>
      </w:r>
      <w:r w:rsidR="007556A3">
        <w:rPr>
          <w:rFonts w:ascii="宋体" w:eastAsia="宋体" w:hAnsi="宋体" w:cs="Helvetica"/>
          <w:b/>
          <w:bCs/>
          <w:color w:val="FF0000"/>
        </w:rPr>
        <w:t>1</w:t>
      </w:r>
      <w:r w:rsidR="007556A3">
        <w:rPr>
          <w:rFonts w:ascii="宋体" w:eastAsia="宋体" w:hAnsi="宋体" w:cs="Helvetica" w:hint="eastAsia"/>
          <w:b/>
          <w:bCs/>
          <w:color w:val="FF0000"/>
        </w:rPr>
        <w:t>个</w:t>
      </w:r>
      <w:r w:rsidRPr="00814E67">
        <w:rPr>
          <w:rFonts w:ascii="宋体" w:eastAsia="宋体" w:hAnsi="宋体" w:cs="Helvetica"/>
          <w:b/>
          <w:bCs/>
          <w:color w:val="FF0000"/>
        </w:rPr>
        <w:t>结果</w:t>
      </w:r>
      <w:r w:rsidR="00295578">
        <w:rPr>
          <w:rFonts w:ascii="宋体" w:eastAsia="宋体" w:hAnsi="宋体" w:cs="Helvetica" w:hint="eastAsia"/>
          <w:b/>
          <w:bCs/>
          <w:color w:val="FF0000"/>
        </w:rPr>
        <w:t xml:space="preserve"> </w:t>
      </w:r>
      <w:r w:rsidR="00295578">
        <w:rPr>
          <w:rFonts w:ascii="宋体" w:eastAsia="宋体" w:hAnsi="宋体" w:cs="Helvetica"/>
          <w:b/>
          <w:bCs/>
          <w:color w:val="FF0000"/>
        </w:rPr>
        <w:t xml:space="preserve">  </w:t>
      </w:r>
    </w:p>
    <w:p w14:paraId="4B28FC82" w14:textId="0B603880" w:rsidR="008161F5" w:rsidRPr="00814E67" w:rsidRDefault="007556A3" w:rsidP="007556A3">
      <w:pPr>
        <w:pStyle w:val="a4"/>
        <w:ind w:leftChars="571" w:left="1199" w:firstLineChars="1150" w:firstLine="2424"/>
        <w:rPr>
          <w:rFonts w:ascii="宋体" w:eastAsia="宋体" w:hAnsi="宋体" w:cs="Helvetica"/>
          <w:b/>
          <w:bCs/>
          <w:color w:val="FF0000"/>
        </w:rPr>
      </w:pPr>
      <w:r>
        <w:rPr>
          <w:rFonts w:ascii="宋体" w:eastAsia="宋体" w:hAnsi="宋体" w:cs="Helvetica" w:hint="eastAsia"/>
          <w:b/>
          <w:bCs/>
          <w:color w:val="FF0000"/>
        </w:rPr>
        <w:t>可通过</w:t>
      </w:r>
      <w:r w:rsidR="00295578">
        <w:rPr>
          <w:rFonts w:ascii="宋体" w:eastAsia="宋体" w:hAnsi="宋体" w:cs="Helvetica" w:hint="eastAsia"/>
          <w:b/>
          <w:bCs/>
          <w:color w:val="FF0000"/>
        </w:rPr>
        <w:t>列表、元组</w:t>
      </w:r>
      <w:r>
        <w:rPr>
          <w:rFonts w:ascii="宋体" w:eastAsia="宋体" w:hAnsi="宋体" w:cs="Helvetica" w:hint="eastAsia"/>
          <w:b/>
          <w:bCs/>
          <w:color w:val="FF0000"/>
        </w:rPr>
        <w:t>（，）</w:t>
      </w:r>
      <w:r w:rsidR="00295578">
        <w:rPr>
          <w:rFonts w:ascii="宋体" w:eastAsia="宋体" w:hAnsi="宋体" w:cs="Helvetica" w:hint="eastAsia"/>
          <w:b/>
          <w:bCs/>
          <w:color w:val="FF0000"/>
        </w:rPr>
        <w:t>等容器包装多个结果</w:t>
      </w:r>
    </w:p>
    <w:p w14:paraId="7E6BD30D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b/>
          <w:bCs/>
          <w:color w:val="FF0000"/>
        </w:rPr>
      </w:pPr>
    </w:p>
    <w:p w14:paraId="098C9309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b/>
          <w:bCs/>
          <w:color w:val="FF0000"/>
        </w:rPr>
      </w:pPr>
      <w:r w:rsidRPr="00814E67">
        <w:rPr>
          <w:rFonts w:ascii="宋体" w:eastAsia="宋体" w:hAnsi="宋体" w:cs="Helvetica"/>
          <w:b/>
          <w:bCs/>
          <w:color w:val="FF0000"/>
        </w:rPr>
        <w:t xml:space="preserve">    变量名 = 函数名()</w:t>
      </w:r>
    </w:p>
    <w:p w14:paraId="7A6532E2" w14:textId="34C68DC3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"""</w:t>
      </w:r>
    </w:p>
    <w:p w14:paraId="175DFC9E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</w:p>
    <w:p w14:paraId="0BB0FE43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# 做</w:t>
      </w:r>
    </w:p>
    <w:p w14:paraId="2017010C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def func01():</w:t>
      </w:r>
    </w:p>
    <w:p w14:paraId="2D8FDF62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 xml:space="preserve">    print("func01执行喽")</w:t>
      </w:r>
    </w:p>
    <w:p w14:paraId="03798B05" w14:textId="1129C894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 xml:space="preserve">    return 10  # return 数据   返回 结果</w:t>
      </w:r>
      <w:r w:rsidR="00295578">
        <w:rPr>
          <w:rFonts w:ascii="宋体" w:eastAsia="宋体" w:hAnsi="宋体" w:cs="Helvetica" w:hint="eastAsia"/>
          <w:color w:val="333333"/>
        </w:rPr>
        <w:t xml:space="preserve"> </w:t>
      </w:r>
      <w:r w:rsidR="00295578">
        <w:rPr>
          <w:rFonts w:ascii="宋体" w:eastAsia="宋体" w:hAnsi="宋体" w:cs="Helvetica"/>
          <w:color w:val="333333"/>
        </w:rPr>
        <w:t xml:space="preserve"> </w:t>
      </w:r>
    </w:p>
    <w:p w14:paraId="1B0862AD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</w:p>
    <w:p w14:paraId="2BBE4DF5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# 用</w:t>
      </w:r>
    </w:p>
    <w:p w14:paraId="3EC171F1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result = func01()</w:t>
      </w:r>
    </w:p>
    <w:p w14:paraId="1E3CFE66" w14:textId="382F4AE1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print("函数的返回值是:</w:t>
      </w:r>
      <w:r w:rsidR="009461DE" w:rsidRPr="00814E67">
        <w:rPr>
          <w:rFonts w:ascii="宋体" w:eastAsia="宋体" w:hAnsi="宋体" w:cs="Helvetica"/>
          <w:color w:val="333333"/>
        </w:rPr>
        <w:t xml:space="preserve">  </w:t>
      </w:r>
      <w:r w:rsidRPr="00814E67">
        <w:rPr>
          <w:rFonts w:ascii="宋体" w:eastAsia="宋体" w:hAnsi="宋体" w:cs="Helvetica"/>
          <w:color w:val="333333"/>
        </w:rPr>
        <w:t>%d" % result)</w:t>
      </w:r>
    </w:p>
    <w:p w14:paraId="6495BC22" w14:textId="77777777" w:rsidR="008161F5" w:rsidRPr="00814E67" w:rsidRDefault="008161F5" w:rsidP="008161F5">
      <w:pPr>
        <w:rPr>
          <w:rFonts w:ascii="宋体" w:eastAsia="宋体" w:hAnsi="宋体" w:cs="Helvetica"/>
          <w:color w:val="333333"/>
        </w:rPr>
      </w:pPr>
    </w:p>
    <w:p w14:paraId="5F5F6155" w14:textId="77777777" w:rsidR="008161F5" w:rsidRPr="007639DE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FF0000"/>
        </w:rPr>
      </w:pPr>
      <w:r w:rsidRPr="007639DE">
        <w:rPr>
          <w:rFonts w:ascii="宋体" w:eastAsia="宋体" w:hAnsi="宋体" w:cs="Helvetica"/>
          <w:color w:val="FF0000"/>
        </w:rPr>
        <w:t># 如果函数没有return,相当于return None</w:t>
      </w:r>
    </w:p>
    <w:p w14:paraId="6925D2D1" w14:textId="4CFB66B3" w:rsidR="008161F5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FF0000"/>
        </w:rPr>
      </w:pPr>
      <w:r w:rsidRPr="007639DE">
        <w:rPr>
          <w:rFonts w:ascii="宋体" w:eastAsia="宋体" w:hAnsi="宋体" w:cs="Helvetica"/>
          <w:color w:val="FF0000"/>
        </w:rPr>
        <w:t># 如果函数return后面没有数据,也相当于return None</w:t>
      </w:r>
    </w:p>
    <w:p w14:paraId="0BB464EF" w14:textId="77777777" w:rsidR="00E7240C" w:rsidRDefault="007639DE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FF0000"/>
        </w:rPr>
      </w:pPr>
      <w:r>
        <w:rPr>
          <w:rFonts w:ascii="宋体" w:eastAsia="宋体" w:hAnsi="宋体" w:cs="Helvetica" w:hint="eastAsia"/>
          <w:color w:val="FF0000"/>
        </w:rPr>
        <w:t>#return直接退出函数，无论几层循环，全部退出</w:t>
      </w:r>
    </w:p>
    <w:p w14:paraId="639FBCE3" w14:textId="1EB969CF" w:rsidR="007639DE" w:rsidRDefault="00E7240C" w:rsidP="00E7240C">
      <w:pPr>
        <w:pStyle w:val="a4"/>
        <w:ind w:leftChars="571" w:left="1199" w:firstLineChars="250" w:firstLine="525"/>
        <w:rPr>
          <w:rFonts w:ascii="宋体" w:eastAsia="宋体" w:hAnsi="宋体" w:cs="Helvetica"/>
          <w:color w:val="FF0000"/>
        </w:rPr>
      </w:pPr>
      <w:r>
        <w:rPr>
          <w:rFonts w:ascii="宋体" w:eastAsia="宋体" w:hAnsi="宋体" w:cs="Helvetica" w:hint="eastAsia"/>
          <w:color w:val="FF0000"/>
        </w:rPr>
        <w:t>（如果有if</w:t>
      </w:r>
      <w:r>
        <w:rPr>
          <w:rFonts w:ascii="宋体" w:eastAsia="宋体" w:hAnsi="宋体" w:cs="Helvetica"/>
          <w:color w:val="FF0000"/>
        </w:rPr>
        <w:t xml:space="preserve"> return, else</w:t>
      </w:r>
      <w:r>
        <w:rPr>
          <w:rFonts w:ascii="宋体" w:eastAsia="宋体" w:hAnsi="宋体" w:cs="Helvetica" w:hint="eastAsia"/>
          <w:color w:val="FF0000"/>
        </w:rPr>
        <w:t>不需要写）</w:t>
      </w:r>
    </w:p>
    <w:p w14:paraId="5D017DBA" w14:textId="2EF7FFB1" w:rsidR="007639DE" w:rsidRPr="007639DE" w:rsidRDefault="007639DE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FF0000"/>
        </w:rPr>
      </w:pPr>
      <w:r>
        <w:rPr>
          <w:rFonts w:ascii="宋体" w:eastAsia="宋体" w:hAnsi="宋体" w:cs="Helvetica" w:hint="eastAsia"/>
          <w:color w:val="FF0000"/>
        </w:rPr>
        <w:t>#break，退出一层循环体</w:t>
      </w:r>
    </w:p>
    <w:p w14:paraId="6B158D11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def func02():</w:t>
      </w:r>
    </w:p>
    <w:p w14:paraId="34D1A9A8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 xml:space="preserve">    print("func01执行喽")</w:t>
      </w:r>
    </w:p>
    <w:p w14:paraId="6A665BD5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 xml:space="preserve">    # return None</w:t>
      </w:r>
    </w:p>
    <w:p w14:paraId="73DDF75B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 xml:space="preserve">    return</w:t>
      </w:r>
    </w:p>
    <w:p w14:paraId="097583A4" w14:textId="77777777" w:rsidR="008161F5" w:rsidRPr="00814E67" w:rsidRDefault="008161F5" w:rsidP="008161F5">
      <w:pPr>
        <w:rPr>
          <w:rFonts w:ascii="宋体" w:eastAsia="宋体" w:hAnsi="宋体" w:cs="Helvetica"/>
          <w:color w:val="333333"/>
        </w:rPr>
      </w:pPr>
    </w:p>
    <w:p w14:paraId="7C47EFA9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result = func02()</w:t>
      </w:r>
    </w:p>
    <w:p w14:paraId="220D425F" w14:textId="0C07DF38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print(result)</w:t>
      </w:r>
    </w:p>
    <w:p w14:paraId="250B131B" w14:textId="34E8B7A9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</w:p>
    <w:p w14:paraId="29208F46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lastRenderedPageBreak/>
        <w:t>"""</w:t>
      </w:r>
    </w:p>
    <w:p w14:paraId="612530B7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b/>
          <w:bCs/>
          <w:color w:val="FF0000"/>
        </w:rPr>
      </w:pPr>
      <w:r w:rsidRPr="00814E67">
        <w:rPr>
          <w:rFonts w:ascii="宋体" w:eastAsia="宋体" w:hAnsi="宋体" w:cs="Helvetica"/>
          <w:color w:val="333333"/>
        </w:rPr>
        <w:t xml:space="preserve">    </w:t>
      </w:r>
      <w:r w:rsidRPr="00814E67">
        <w:rPr>
          <w:rFonts w:ascii="宋体" w:eastAsia="宋体" w:hAnsi="宋体" w:cs="Helvetica"/>
          <w:b/>
          <w:bCs/>
          <w:color w:val="FF0000"/>
        </w:rPr>
        <w:t>函数 -- 返回值 应用</w:t>
      </w:r>
    </w:p>
    <w:p w14:paraId="6ACAD6D6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b/>
          <w:bCs/>
          <w:color w:val="FF0000"/>
        </w:rPr>
      </w:pPr>
      <w:r w:rsidRPr="00814E67">
        <w:rPr>
          <w:rFonts w:ascii="宋体" w:eastAsia="宋体" w:hAnsi="宋体" w:cs="Helvetica"/>
          <w:b/>
          <w:bCs/>
          <w:color w:val="FF0000"/>
        </w:rPr>
        <w:t xml:space="preserve">        设计理念：崇尚小而精,拒绝大而全</w:t>
      </w:r>
    </w:p>
    <w:p w14:paraId="02A0C156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b/>
          <w:bCs/>
          <w:color w:val="FF0000"/>
        </w:rPr>
      </w:pPr>
      <w:r w:rsidRPr="00814E67">
        <w:rPr>
          <w:rFonts w:ascii="宋体" w:eastAsia="宋体" w:hAnsi="宋体" w:cs="Helvetica"/>
          <w:b/>
          <w:bCs/>
          <w:color w:val="FF0000"/>
        </w:rPr>
        <w:t xml:space="preserve">    练习：exercise03~09</w:t>
      </w:r>
    </w:p>
    <w:p w14:paraId="6C25C1CD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"""</w:t>
      </w:r>
    </w:p>
    <w:p w14:paraId="3F1B5ADE" w14:textId="77777777" w:rsidR="008161F5" w:rsidRPr="00814E67" w:rsidRDefault="008161F5" w:rsidP="008161F5">
      <w:pPr>
        <w:rPr>
          <w:rFonts w:ascii="宋体" w:eastAsia="宋体" w:hAnsi="宋体" w:cs="Helvetica"/>
          <w:color w:val="333333"/>
        </w:rPr>
      </w:pPr>
    </w:p>
    <w:p w14:paraId="1779BC8F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# # 1. 获取数据</w:t>
      </w:r>
    </w:p>
    <w:p w14:paraId="34437F7C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 xml:space="preserve"># </w:t>
      </w:r>
      <w:proofErr w:type="spellStart"/>
      <w:r w:rsidRPr="00814E67">
        <w:rPr>
          <w:rFonts w:ascii="宋体" w:eastAsia="宋体" w:hAnsi="宋体" w:cs="Helvetica"/>
          <w:color w:val="333333"/>
        </w:rPr>
        <w:t>usd</w:t>
      </w:r>
      <w:proofErr w:type="spellEnd"/>
      <w:r w:rsidRPr="00814E67">
        <w:rPr>
          <w:rFonts w:ascii="宋体" w:eastAsia="宋体" w:hAnsi="宋体" w:cs="Helvetica"/>
          <w:color w:val="333333"/>
        </w:rPr>
        <w:t xml:space="preserve"> = input("请输入美元：")</w:t>
      </w:r>
    </w:p>
    <w:p w14:paraId="1C7E811B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# # 2. 逻辑处理</w:t>
      </w:r>
    </w:p>
    <w:p w14:paraId="3C2BA01B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 xml:space="preserve"># </w:t>
      </w:r>
      <w:proofErr w:type="spellStart"/>
      <w:r w:rsidRPr="00814E67">
        <w:rPr>
          <w:rFonts w:ascii="宋体" w:eastAsia="宋体" w:hAnsi="宋体" w:cs="Helvetica"/>
          <w:color w:val="333333"/>
        </w:rPr>
        <w:t>rmb</w:t>
      </w:r>
      <w:proofErr w:type="spellEnd"/>
      <w:r w:rsidRPr="00814E67">
        <w:rPr>
          <w:rFonts w:ascii="宋体" w:eastAsia="宋体" w:hAnsi="宋体" w:cs="Helvetica"/>
          <w:color w:val="333333"/>
        </w:rPr>
        <w:t xml:space="preserve"> = float(</w:t>
      </w:r>
      <w:proofErr w:type="spellStart"/>
      <w:r w:rsidRPr="00814E67">
        <w:rPr>
          <w:rFonts w:ascii="宋体" w:eastAsia="宋体" w:hAnsi="宋体" w:cs="Helvetica"/>
          <w:color w:val="333333"/>
        </w:rPr>
        <w:t>usd</w:t>
      </w:r>
      <w:proofErr w:type="spellEnd"/>
      <w:r w:rsidRPr="00814E67">
        <w:rPr>
          <w:rFonts w:ascii="宋体" w:eastAsia="宋体" w:hAnsi="宋体" w:cs="Helvetica"/>
          <w:color w:val="333333"/>
        </w:rPr>
        <w:t>) * 7.1465</w:t>
      </w:r>
    </w:p>
    <w:p w14:paraId="70AA0798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# # 3. 显示结果</w:t>
      </w:r>
    </w:p>
    <w:p w14:paraId="45F23F9D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# print(</w:t>
      </w:r>
      <w:proofErr w:type="spellStart"/>
      <w:r w:rsidRPr="00814E67">
        <w:rPr>
          <w:rFonts w:ascii="宋体" w:eastAsia="宋体" w:hAnsi="宋体" w:cs="Helvetica"/>
          <w:color w:val="333333"/>
        </w:rPr>
        <w:t>usd</w:t>
      </w:r>
      <w:proofErr w:type="spellEnd"/>
      <w:r w:rsidRPr="00814E67">
        <w:rPr>
          <w:rFonts w:ascii="宋体" w:eastAsia="宋体" w:hAnsi="宋体" w:cs="Helvetica"/>
          <w:color w:val="333333"/>
        </w:rPr>
        <w:t xml:space="preserve"> + "美元 =" + str(</w:t>
      </w:r>
      <w:proofErr w:type="spellStart"/>
      <w:r w:rsidRPr="00814E67">
        <w:rPr>
          <w:rFonts w:ascii="宋体" w:eastAsia="宋体" w:hAnsi="宋体" w:cs="Helvetica"/>
          <w:color w:val="333333"/>
        </w:rPr>
        <w:t>rmb</w:t>
      </w:r>
      <w:proofErr w:type="spellEnd"/>
      <w:r w:rsidRPr="00814E67">
        <w:rPr>
          <w:rFonts w:ascii="宋体" w:eastAsia="宋体" w:hAnsi="宋体" w:cs="Helvetica"/>
          <w:color w:val="333333"/>
        </w:rPr>
        <w:t>) + "人民币")</w:t>
      </w:r>
    </w:p>
    <w:p w14:paraId="797F4B5D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</w:p>
    <w:p w14:paraId="237B2D1E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# 将一个功能从头到尾实现,分割为做法 + 用法</w:t>
      </w:r>
    </w:p>
    <w:p w14:paraId="477E94F7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#  获取数据 --&gt;  参数</w:t>
      </w:r>
    </w:p>
    <w:p w14:paraId="5E25A2FE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#  逻辑处理 --&gt;  函数体</w:t>
      </w:r>
    </w:p>
    <w:p w14:paraId="64EACD40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#  显示结果 --&gt;  返回值</w:t>
      </w:r>
    </w:p>
    <w:p w14:paraId="1ED10E6E" w14:textId="064E2465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 xml:space="preserve">def </w:t>
      </w:r>
      <w:proofErr w:type="spellStart"/>
      <w:r w:rsidRPr="00814E67">
        <w:rPr>
          <w:rFonts w:ascii="宋体" w:eastAsia="宋体" w:hAnsi="宋体" w:cs="Helvetica"/>
          <w:color w:val="333333"/>
        </w:rPr>
        <w:t>usd_to_rmb</w:t>
      </w:r>
      <w:proofErr w:type="spellEnd"/>
      <w:r w:rsidRPr="00814E67">
        <w:rPr>
          <w:rFonts w:ascii="宋体" w:eastAsia="宋体" w:hAnsi="宋体" w:cs="Helvetica"/>
          <w:color w:val="333333"/>
        </w:rPr>
        <w:t>(</w:t>
      </w:r>
      <w:proofErr w:type="spellStart"/>
      <w:r w:rsidRPr="00814E67">
        <w:rPr>
          <w:rFonts w:ascii="宋体" w:eastAsia="宋体" w:hAnsi="宋体" w:cs="Helvetica"/>
          <w:color w:val="333333"/>
        </w:rPr>
        <w:t>usd</w:t>
      </w:r>
      <w:proofErr w:type="spellEnd"/>
      <w:r w:rsidRPr="00814E67">
        <w:rPr>
          <w:rFonts w:ascii="宋体" w:eastAsia="宋体" w:hAnsi="宋体" w:cs="Helvetica"/>
          <w:color w:val="333333"/>
        </w:rPr>
        <w:t>):</w:t>
      </w:r>
      <w:r w:rsidR="007639DE">
        <w:rPr>
          <w:rFonts w:ascii="宋体" w:eastAsia="宋体" w:hAnsi="宋体" w:cs="Helvetica"/>
          <w:color w:val="333333"/>
        </w:rPr>
        <w:t xml:space="preserve">            #</w:t>
      </w:r>
      <w:r w:rsidR="007639DE">
        <w:rPr>
          <w:rFonts w:ascii="宋体" w:eastAsia="宋体" w:hAnsi="宋体" w:cs="Helvetica" w:hint="eastAsia"/>
          <w:color w:val="333333"/>
        </w:rPr>
        <w:t>1</w:t>
      </w:r>
    </w:p>
    <w:p w14:paraId="5523674E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 xml:space="preserve">    # 2. 逻辑处理</w:t>
      </w:r>
    </w:p>
    <w:p w14:paraId="4A3EF0E7" w14:textId="385E9FC3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 xml:space="preserve">    </w:t>
      </w:r>
      <w:proofErr w:type="spellStart"/>
      <w:r w:rsidRPr="00814E67">
        <w:rPr>
          <w:rFonts w:ascii="宋体" w:eastAsia="宋体" w:hAnsi="宋体" w:cs="Helvetica"/>
          <w:color w:val="333333"/>
        </w:rPr>
        <w:t>rmb</w:t>
      </w:r>
      <w:proofErr w:type="spellEnd"/>
      <w:r w:rsidRPr="00814E67">
        <w:rPr>
          <w:rFonts w:ascii="宋体" w:eastAsia="宋体" w:hAnsi="宋体" w:cs="Helvetica"/>
          <w:color w:val="333333"/>
        </w:rPr>
        <w:t xml:space="preserve"> = float(</w:t>
      </w:r>
      <w:proofErr w:type="spellStart"/>
      <w:r w:rsidRPr="00814E67">
        <w:rPr>
          <w:rFonts w:ascii="宋体" w:eastAsia="宋体" w:hAnsi="宋体" w:cs="Helvetica"/>
          <w:color w:val="333333"/>
        </w:rPr>
        <w:t>usd</w:t>
      </w:r>
      <w:proofErr w:type="spellEnd"/>
      <w:r w:rsidRPr="00814E67">
        <w:rPr>
          <w:rFonts w:ascii="宋体" w:eastAsia="宋体" w:hAnsi="宋体" w:cs="Helvetica"/>
          <w:color w:val="333333"/>
        </w:rPr>
        <w:t>) * 7.1465</w:t>
      </w:r>
      <w:r w:rsidR="007639DE">
        <w:rPr>
          <w:rFonts w:ascii="宋体" w:eastAsia="宋体" w:hAnsi="宋体" w:cs="Helvetica"/>
          <w:color w:val="333333"/>
        </w:rPr>
        <w:t xml:space="preserve">   #2</w:t>
      </w:r>
    </w:p>
    <w:p w14:paraId="6BACB864" w14:textId="6F8E1C19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 xml:space="preserve">    return </w:t>
      </w:r>
      <w:proofErr w:type="spellStart"/>
      <w:r w:rsidRPr="00814E67">
        <w:rPr>
          <w:rFonts w:ascii="宋体" w:eastAsia="宋体" w:hAnsi="宋体" w:cs="Helvetica"/>
          <w:color w:val="333333"/>
        </w:rPr>
        <w:t>rmb</w:t>
      </w:r>
      <w:proofErr w:type="spellEnd"/>
      <w:r w:rsidR="007639DE">
        <w:rPr>
          <w:rFonts w:ascii="宋体" w:eastAsia="宋体" w:hAnsi="宋体" w:cs="Helvetica"/>
          <w:color w:val="333333"/>
        </w:rPr>
        <w:t xml:space="preserve">                  #3</w:t>
      </w:r>
    </w:p>
    <w:p w14:paraId="6D0C51EB" w14:textId="77777777" w:rsidR="008161F5" w:rsidRPr="00814E67" w:rsidRDefault="008161F5" w:rsidP="008161F5">
      <w:pPr>
        <w:rPr>
          <w:rFonts w:ascii="宋体" w:eastAsia="宋体" w:hAnsi="宋体" w:cs="Helvetica"/>
          <w:color w:val="333333"/>
        </w:rPr>
      </w:pPr>
    </w:p>
    <w:p w14:paraId="0CAF9F68" w14:textId="77777777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proofErr w:type="spellStart"/>
      <w:r w:rsidRPr="00814E67">
        <w:rPr>
          <w:rFonts w:ascii="宋体" w:eastAsia="宋体" w:hAnsi="宋体" w:cs="Helvetica"/>
          <w:color w:val="333333"/>
        </w:rPr>
        <w:t>rmb</w:t>
      </w:r>
      <w:proofErr w:type="spellEnd"/>
      <w:r w:rsidRPr="00814E67">
        <w:rPr>
          <w:rFonts w:ascii="宋体" w:eastAsia="宋体" w:hAnsi="宋体" w:cs="Helvetica"/>
          <w:color w:val="333333"/>
        </w:rPr>
        <w:t xml:space="preserve"> = </w:t>
      </w:r>
      <w:proofErr w:type="spellStart"/>
      <w:r w:rsidRPr="00814E67">
        <w:rPr>
          <w:rFonts w:ascii="宋体" w:eastAsia="宋体" w:hAnsi="宋体" w:cs="Helvetica"/>
          <w:color w:val="333333"/>
        </w:rPr>
        <w:t>usd_to_</w:t>
      </w:r>
      <w:proofErr w:type="gramStart"/>
      <w:r w:rsidRPr="00814E67">
        <w:rPr>
          <w:rFonts w:ascii="宋体" w:eastAsia="宋体" w:hAnsi="宋体" w:cs="Helvetica"/>
          <w:color w:val="333333"/>
        </w:rPr>
        <w:t>rmb</w:t>
      </w:r>
      <w:proofErr w:type="spellEnd"/>
      <w:r w:rsidRPr="00814E67">
        <w:rPr>
          <w:rFonts w:ascii="宋体" w:eastAsia="宋体" w:hAnsi="宋体" w:cs="Helvetica"/>
          <w:color w:val="333333"/>
        </w:rPr>
        <w:t>(</w:t>
      </w:r>
      <w:proofErr w:type="gramEnd"/>
      <w:r w:rsidRPr="00814E67">
        <w:rPr>
          <w:rFonts w:ascii="宋体" w:eastAsia="宋体" w:hAnsi="宋体" w:cs="Helvetica"/>
          <w:color w:val="333333"/>
        </w:rPr>
        <w:t>"20")</w:t>
      </w:r>
    </w:p>
    <w:p w14:paraId="5EDA9636" w14:textId="48831626" w:rsidR="008161F5" w:rsidRPr="00814E67" w:rsidRDefault="008161F5" w:rsidP="008161F5">
      <w:pPr>
        <w:pStyle w:val="a4"/>
        <w:ind w:leftChars="571" w:left="1199" w:firstLineChars="50" w:firstLine="105"/>
        <w:rPr>
          <w:rFonts w:ascii="宋体" w:eastAsia="宋体" w:hAnsi="宋体" w:cs="Helvetica"/>
          <w:color w:val="333333"/>
        </w:rPr>
      </w:pPr>
      <w:r w:rsidRPr="00814E67">
        <w:rPr>
          <w:rFonts w:ascii="宋体" w:eastAsia="宋体" w:hAnsi="宋体" w:cs="Helvetica"/>
          <w:color w:val="333333"/>
        </w:rPr>
        <w:t>print(</w:t>
      </w:r>
      <w:proofErr w:type="spellStart"/>
      <w:r w:rsidRPr="00814E67">
        <w:rPr>
          <w:rFonts w:ascii="宋体" w:eastAsia="宋体" w:hAnsi="宋体" w:cs="Helvetica"/>
          <w:color w:val="333333"/>
        </w:rPr>
        <w:t>rmb</w:t>
      </w:r>
      <w:proofErr w:type="spellEnd"/>
      <w:r w:rsidRPr="00814E67">
        <w:rPr>
          <w:rFonts w:ascii="宋体" w:eastAsia="宋体" w:hAnsi="宋体" w:cs="Helvetica"/>
          <w:color w:val="333333"/>
        </w:rPr>
        <w:t>)</w:t>
      </w:r>
    </w:p>
    <w:p w14:paraId="2DBB6FB2" w14:textId="246FC4F0" w:rsidR="00FF704B" w:rsidRPr="00F553CA" w:rsidRDefault="00FF704B" w:rsidP="000C7EEE">
      <w:pPr>
        <w:pStyle w:val="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113ABD2D" w:rsidR="00FF704B" w:rsidRPr="008161F5" w:rsidRDefault="00FF704B" w:rsidP="00783332">
      <w:pPr>
        <w:ind w:leftChars="600" w:left="1260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8161F5">
        <w:rPr>
          <w:rFonts w:ascii="微软雅黑" w:eastAsia="微软雅黑" w:hAnsi="微软雅黑"/>
          <w:b/>
          <w:bCs/>
          <w:color w:val="FF0000"/>
        </w:rPr>
        <w:t>数值型(整数，浮点数)</w:t>
      </w:r>
    </w:p>
    <w:p w14:paraId="1ED548EE" w14:textId="77777777" w:rsidR="00FF704B" w:rsidRPr="008161F5" w:rsidRDefault="00FF704B" w:rsidP="00783332">
      <w:pPr>
        <w:ind w:leftChars="600" w:left="1260"/>
        <w:rPr>
          <w:rFonts w:ascii="微软雅黑" w:eastAsia="微软雅黑" w:hAnsi="微软雅黑"/>
          <w:b/>
          <w:bCs/>
          <w:color w:val="FF0000"/>
        </w:rPr>
      </w:pPr>
      <w:r w:rsidRPr="008161F5">
        <w:rPr>
          <w:rFonts w:ascii="微软雅黑" w:eastAsia="微软雅黑" w:hAnsi="微软雅黑"/>
          <w:b/>
          <w:bCs/>
          <w:color w:val="FF0000"/>
        </w:rPr>
        <w:t>布尔值bool</w:t>
      </w:r>
    </w:p>
    <w:p w14:paraId="775B9FEF" w14:textId="77777777" w:rsidR="00FF704B" w:rsidRPr="008161F5" w:rsidRDefault="00FF704B" w:rsidP="00783332">
      <w:pPr>
        <w:ind w:leftChars="600" w:left="1260"/>
        <w:rPr>
          <w:rFonts w:ascii="微软雅黑" w:eastAsia="微软雅黑" w:hAnsi="微软雅黑"/>
          <w:b/>
          <w:bCs/>
          <w:color w:val="FF0000"/>
        </w:rPr>
      </w:pPr>
      <w:r w:rsidRPr="008161F5">
        <w:rPr>
          <w:rFonts w:ascii="微软雅黑" w:eastAsia="微软雅黑" w:hAnsi="微软雅黑"/>
          <w:b/>
          <w:bCs/>
          <w:color w:val="FF0000"/>
        </w:rPr>
        <w:t>None 空值</w:t>
      </w:r>
    </w:p>
    <w:p w14:paraId="11138CFD" w14:textId="77777777" w:rsidR="00FF704B" w:rsidRPr="008161F5" w:rsidRDefault="00FF704B" w:rsidP="00783332">
      <w:pPr>
        <w:ind w:leftChars="600" w:left="1260"/>
        <w:rPr>
          <w:rFonts w:ascii="微软雅黑" w:eastAsia="微软雅黑" w:hAnsi="微软雅黑"/>
          <w:b/>
          <w:bCs/>
          <w:color w:val="FF0000"/>
        </w:rPr>
      </w:pPr>
      <w:r w:rsidRPr="008161F5">
        <w:rPr>
          <w:rFonts w:ascii="微软雅黑" w:eastAsia="微软雅黑" w:hAnsi="微软雅黑"/>
          <w:b/>
          <w:bCs/>
          <w:color w:val="FF0000"/>
        </w:rPr>
        <w:t>字符串str</w:t>
      </w:r>
    </w:p>
    <w:p w14:paraId="36146E73" w14:textId="6C6B0970" w:rsidR="00FF704B" w:rsidRPr="008161F5" w:rsidRDefault="00FF704B" w:rsidP="00783332">
      <w:pPr>
        <w:ind w:leftChars="600" w:left="1260"/>
        <w:rPr>
          <w:rFonts w:ascii="微软雅黑" w:eastAsia="微软雅黑" w:hAnsi="微软雅黑"/>
          <w:b/>
          <w:bCs/>
          <w:color w:val="FF0000"/>
        </w:rPr>
      </w:pPr>
      <w:r w:rsidRPr="008161F5">
        <w:rPr>
          <w:rFonts w:ascii="微软雅黑" w:eastAsia="微软雅黑" w:hAnsi="微软雅黑"/>
          <w:b/>
          <w:bCs/>
          <w:color w:val="FF0000"/>
        </w:rPr>
        <w:t>元组</w:t>
      </w:r>
      <w:r w:rsidR="00B057D2" w:rsidRPr="008161F5">
        <w:rPr>
          <w:rFonts w:ascii="微软雅黑" w:eastAsia="微软雅黑" w:hAnsi="微软雅黑" w:hint="eastAsia"/>
          <w:b/>
          <w:bCs/>
          <w:color w:val="FF0000"/>
        </w:rPr>
        <w:t>tuple</w:t>
      </w:r>
    </w:p>
    <w:p w14:paraId="48DDEF85" w14:textId="56DA72BE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参数有:</w:t>
      </w:r>
    </w:p>
    <w:p w14:paraId="053A8E92" w14:textId="77777777" w:rsidR="00FF704B" w:rsidRPr="008161F5" w:rsidRDefault="00FF704B" w:rsidP="00783332">
      <w:pPr>
        <w:ind w:leftChars="600" w:left="1260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8161F5">
        <w:rPr>
          <w:rFonts w:ascii="微软雅黑" w:eastAsia="微软雅黑" w:hAnsi="微软雅黑"/>
          <w:b/>
          <w:bCs/>
          <w:color w:val="FF0000"/>
        </w:rPr>
        <w:t>列表 list</w:t>
      </w:r>
    </w:p>
    <w:p w14:paraId="327C34EE" w14:textId="77777777" w:rsidR="00FF704B" w:rsidRPr="008161F5" w:rsidRDefault="00FF704B" w:rsidP="00783332">
      <w:pPr>
        <w:ind w:leftChars="600" w:left="1260"/>
        <w:rPr>
          <w:rFonts w:ascii="微软雅黑" w:eastAsia="微软雅黑" w:hAnsi="微软雅黑"/>
          <w:b/>
          <w:bCs/>
          <w:color w:val="FF0000"/>
        </w:rPr>
      </w:pPr>
      <w:r w:rsidRPr="008161F5">
        <w:rPr>
          <w:rFonts w:ascii="微软雅黑" w:eastAsia="微软雅黑" w:hAnsi="微软雅黑"/>
          <w:b/>
          <w:bCs/>
          <w:color w:val="FF0000"/>
        </w:rPr>
        <w:lastRenderedPageBreak/>
        <w:t xml:space="preserve">字典 </w:t>
      </w:r>
      <w:proofErr w:type="spellStart"/>
      <w:r w:rsidRPr="008161F5">
        <w:rPr>
          <w:rFonts w:ascii="微软雅黑" w:eastAsia="微软雅黑" w:hAnsi="微软雅黑"/>
          <w:b/>
          <w:bCs/>
          <w:color w:val="FF0000"/>
        </w:rPr>
        <w:t>dict</w:t>
      </w:r>
      <w:proofErr w:type="spellEnd"/>
    </w:p>
    <w:p w14:paraId="516CE151" w14:textId="00C69A05" w:rsidR="00FF704B" w:rsidRPr="008161F5" w:rsidRDefault="00FF704B" w:rsidP="00783332">
      <w:pPr>
        <w:ind w:leftChars="600" w:left="1260"/>
        <w:rPr>
          <w:rFonts w:ascii="微软雅黑" w:eastAsia="微软雅黑" w:hAnsi="微软雅黑"/>
          <w:b/>
          <w:bCs/>
          <w:color w:val="FF0000"/>
        </w:rPr>
      </w:pPr>
      <w:r w:rsidRPr="008161F5">
        <w:rPr>
          <w:rFonts w:ascii="微软雅黑" w:eastAsia="微软雅黑" w:hAnsi="微软雅黑"/>
          <w:b/>
          <w:bCs/>
          <w:color w:val="FF0000"/>
        </w:rPr>
        <w:t>集合 set</w:t>
      </w:r>
    </w:p>
    <w:p w14:paraId="590CBC5D" w14:textId="334ACA6D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传参说明：</w:t>
      </w:r>
    </w:p>
    <w:p w14:paraId="4F08B60A" w14:textId="4AAA0872" w:rsidR="004D7D40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061AC751" w14:textId="536E7A47" w:rsidR="001C7F85" w:rsidRDefault="001C7F85" w:rsidP="001C7F85">
      <w:pPr>
        <w:ind w:leftChars="600" w:left="1260" w:firstLineChars="250" w:firstLine="525"/>
        <w:rPr>
          <w:rFonts w:ascii="宋体" w:eastAsia="宋体" w:hAnsi="宋体"/>
        </w:rPr>
      </w:pPr>
      <w:r w:rsidRPr="001C7F85">
        <w:rPr>
          <w:rFonts w:ascii="微软雅黑" w:eastAsia="微软雅黑" w:hAnsi="微软雅黑" w:hint="eastAsia"/>
        </w:rPr>
        <w:t xml:space="preserve">因不可变数据不能修改 </w:t>
      </w:r>
      <w:r w:rsidRPr="001C7F85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eg</w:t>
      </w:r>
      <w:r>
        <w:rPr>
          <w:rFonts w:ascii="微软雅黑" w:eastAsia="微软雅黑" w:hAnsi="微软雅黑"/>
        </w:rPr>
        <w:t>:P1 = “</w:t>
      </w:r>
      <w:r>
        <w:rPr>
          <w:rFonts w:ascii="微软雅黑" w:eastAsia="微软雅黑" w:hAnsi="微软雅黑" w:hint="eastAsia"/>
        </w:rPr>
        <w:t>爱国主义</w:t>
      </w:r>
      <w:r>
        <w:rPr>
          <w:rFonts w:ascii="微软雅黑" w:eastAsia="微软雅黑" w:hAnsi="微软雅黑"/>
        </w:rPr>
        <w:t xml:space="preserve">” </w:t>
      </w:r>
      <w:r>
        <w:rPr>
          <w:rFonts w:ascii="微软雅黑" w:eastAsia="微软雅黑" w:hAnsi="微软雅黑" w:hint="eastAsia"/>
        </w:rPr>
        <w:t>字符串，</w:t>
      </w:r>
    </w:p>
    <w:p w14:paraId="7812D8F9" w14:textId="0C5A569A" w:rsidR="001C7F85" w:rsidRPr="001C7F85" w:rsidRDefault="001C7F85" w:rsidP="001C7F85">
      <w:pPr>
        <w:ind w:leftChars="600" w:left="1260" w:firstLineChars="250" w:firstLine="5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tem</w:t>
      </w:r>
      <w:r>
        <w:rPr>
          <w:rFonts w:ascii="微软雅黑" w:eastAsia="微软雅黑" w:hAnsi="微软雅黑"/>
        </w:rPr>
        <w:t xml:space="preserve"> = P1</w:t>
      </w:r>
      <w:r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 xml:space="preserve">0] </w:t>
      </w:r>
      <w:r>
        <w:rPr>
          <w:rFonts w:ascii="微软雅黑" w:eastAsia="微软雅黑" w:hAnsi="微软雅黑" w:hint="eastAsia"/>
        </w:rPr>
        <w:t xml:space="preserve">只可读 </w:t>
      </w:r>
      <w:r>
        <w:rPr>
          <w:rFonts w:ascii="微软雅黑" w:eastAsia="微软雅黑" w:hAnsi="微软雅黑"/>
        </w:rPr>
        <w:t xml:space="preserve">      P1[0]=“</w:t>
      </w:r>
      <w:r>
        <w:rPr>
          <w:rFonts w:ascii="微软雅黑" w:eastAsia="微软雅黑" w:hAnsi="微软雅黑" w:hint="eastAsia"/>
        </w:rPr>
        <w:t>不爱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不可改，语法错误</w:t>
      </w:r>
    </w:p>
    <w:p w14:paraId="154A2DAC" w14:textId="00B907BF" w:rsidR="00FF704B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556AEDE5" w14:textId="5A4EFB07" w:rsidR="001C7F85" w:rsidRDefault="001C7F85" w:rsidP="00783332">
      <w:pPr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有能力改，但不一定做</w:t>
      </w:r>
    </w:p>
    <w:p w14:paraId="336F439F" w14:textId="10A1AFC2" w:rsidR="008161F5" w:rsidRDefault="008161F5" w:rsidP="00783332">
      <w:pPr>
        <w:ind w:leftChars="600" w:left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3A644C3E" wp14:editId="25E0562F">
            <wp:extent cx="3086100" cy="3932864"/>
            <wp:effectExtent l="0" t="0" r="0" b="4445"/>
            <wp:docPr id="24" name="图片 2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函数内存图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8" cy="39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718B" w14:textId="402480E6" w:rsidR="008161F5" w:rsidRPr="00814E67" w:rsidRDefault="008161F5" w:rsidP="008161F5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# </w:t>
      </w:r>
      <w:r w:rsidR="00E7240C" w:rsidRPr="00E7240C">
        <w:rPr>
          <w:rFonts w:ascii="宋体" w:eastAsia="宋体" w:hAnsi="宋体"/>
          <w:color w:val="FF0000"/>
        </w:rPr>
        <w:t>1</w:t>
      </w:r>
      <w:r w:rsidRPr="00814E67">
        <w:rPr>
          <w:rFonts w:ascii="宋体" w:eastAsia="宋体" w:hAnsi="宋体"/>
        </w:rPr>
        <w:t>将函数的代码存储到代码区中</w:t>
      </w:r>
      <w:r w:rsidR="00E7240C">
        <w:rPr>
          <w:rFonts w:ascii="宋体" w:eastAsia="宋体" w:hAnsi="宋体" w:hint="eastAsia"/>
        </w:rPr>
        <w:t>（</w:t>
      </w:r>
      <w:r w:rsidR="00E7240C" w:rsidRPr="00E7240C">
        <w:rPr>
          <w:rFonts w:ascii="宋体" w:eastAsia="宋体" w:hAnsi="宋体" w:hint="eastAsia"/>
          <w:color w:val="FF0000"/>
        </w:rPr>
        <w:t>只是存储文字，不执行</w:t>
      </w:r>
      <w:r w:rsidR="00E7240C">
        <w:rPr>
          <w:rFonts w:ascii="宋体" w:eastAsia="宋体" w:hAnsi="宋体" w:hint="eastAsia"/>
        </w:rPr>
        <w:t>）</w:t>
      </w:r>
    </w:p>
    <w:p w14:paraId="5C5DB6D7" w14:textId="653F50D8" w:rsidR="008161F5" w:rsidRPr="00814E67" w:rsidRDefault="008161F5" w:rsidP="008161F5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def func01(p1, p2):</w:t>
      </w:r>
      <w:r w:rsidR="00E7240C">
        <w:rPr>
          <w:rFonts w:ascii="宋体" w:eastAsia="宋体" w:hAnsi="宋体"/>
        </w:rPr>
        <w:t xml:space="preserve"> </w:t>
      </w:r>
      <w:r w:rsidR="00E7240C" w:rsidRPr="00E7240C">
        <w:rPr>
          <w:rFonts w:ascii="宋体" w:eastAsia="宋体" w:hAnsi="宋体" w:hint="eastAsia"/>
          <w:color w:val="FF0000"/>
        </w:rPr>
        <w:t>p</w:t>
      </w:r>
      <w:r w:rsidR="00E7240C" w:rsidRPr="00E7240C">
        <w:rPr>
          <w:rFonts w:ascii="宋体" w:eastAsia="宋体" w:hAnsi="宋体"/>
          <w:color w:val="FF0000"/>
        </w:rPr>
        <w:t>1</w:t>
      </w:r>
      <w:r w:rsidR="00E7240C" w:rsidRPr="00E7240C">
        <w:rPr>
          <w:rFonts w:ascii="宋体" w:eastAsia="宋体" w:hAnsi="宋体" w:hint="eastAsia"/>
          <w:color w:val="FF0000"/>
        </w:rPr>
        <w:t>得到list</w:t>
      </w:r>
      <w:r w:rsidR="00E7240C" w:rsidRPr="00E7240C">
        <w:rPr>
          <w:rFonts w:ascii="宋体" w:eastAsia="宋体" w:hAnsi="宋体"/>
          <w:color w:val="FF0000"/>
        </w:rPr>
        <w:t>01</w:t>
      </w:r>
      <w:r w:rsidR="00E7240C" w:rsidRPr="00E7240C">
        <w:rPr>
          <w:rFonts w:ascii="宋体" w:eastAsia="宋体" w:hAnsi="宋体" w:hint="eastAsia"/>
          <w:color w:val="FF0000"/>
        </w:rPr>
        <w:t>的地址</w:t>
      </w:r>
      <w:r w:rsidR="00E7240C">
        <w:rPr>
          <w:rFonts w:ascii="宋体" w:eastAsia="宋体" w:hAnsi="宋体" w:hint="eastAsia"/>
          <w:color w:val="FF0000"/>
        </w:rPr>
        <w:t>，</w:t>
      </w:r>
      <w:r w:rsidR="00E7240C" w:rsidRPr="00E7240C">
        <w:rPr>
          <w:rFonts w:ascii="宋体" w:eastAsia="宋体" w:hAnsi="宋体" w:hint="eastAsia"/>
          <w:color w:val="FF0000"/>
        </w:rPr>
        <w:t>p</w:t>
      </w:r>
      <w:r w:rsidR="00E7240C">
        <w:rPr>
          <w:rFonts w:ascii="宋体" w:eastAsia="宋体" w:hAnsi="宋体"/>
          <w:color w:val="FF0000"/>
        </w:rPr>
        <w:t>2</w:t>
      </w:r>
      <w:r w:rsidR="00E7240C" w:rsidRPr="00E7240C">
        <w:rPr>
          <w:rFonts w:ascii="宋体" w:eastAsia="宋体" w:hAnsi="宋体" w:hint="eastAsia"/>
          <w:color w:val="FF0000"/>
        </w:rPr>
        <w:t>得到list</w:t>
      </w:r>
      <w:r w:rsidR="00E7240C" w:rsidRPr="00E7240C">
        <w:rPr>
          <w:rFonts w:ascii="宋体" w:eastAsia="宋体" w:hAnsi="宋体"/>
          <w:color w:val="FF0000"/>
        </w:rPr>
        <w:t>0</w:t>
      </w:r>
      <w:r w:rsidR="00E7240C">
        <w:rPr>
          <w:rFonts w:ascii="宋体" w:eastAsia="宋体" w:hAnsi="宋体"/>
          <w:color w:val="FF0000"/>
        </w:rPr>
        <w:t>2</w:t>
      </w:r>
      <w:r w:rsidR="00E7240C" w:rsidRPr="00E7240C">
        <w:rPr>
          <w:rFonts w:ascii="宋体" w:eastAsia="宋体" w:hAnsi="宋体" w:hint="eastAsia"/>
          <w:color w:val="FF0000"/>
        </w:rPr>
        <w:t>的地址</w:t>
      </w:r>
    </w:p>
    <w:p w14:paraId="123C2BAD" w14:textId="5FC31402" w:rsidR="008161F5" w:rsidRPr="00814E67" w:rsidRDefault="008161F5" w:rsidP="008161F5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1[0] = 100</w:t>
      </w:r>
      <w:r w:rsidR="001B5DC3">
        <w:rPr>
          <w:rFonts w:ascii="宋体" w:eastAsia="宋体" w:hAnsi="宋体"/>
        </w:rPr>
        <w:t xml:space="preserve">  </w:t>
      </w:r>
      <w:r w:rsidR="001B5DC3" w:rsidRPr="001B5DC3">
        <w:rPr>
          <w:rFonts w:ascii="宋体" w:eastAsia="宋体" w:hAnsi="宋体" w:hint="eastAsia"/>
          <w:color w:val="FF0000"/>
        </w:rPr>
        <w:t>改变的是栈帧外元素，通过栈帧变量</w:t>
      </w:r>
      <w:r w:rsidR="00EB114C">
        <w:rPr>
          <w:rFonts w:ascii="宋体" w:eastAsia="宋体" w:hAnsi="宋体" w:hint="eastAsia"/>
          <w:color w:val="FF0000"/>
        </w:rPr>
        <w:t>用了定位技术索引等</w:t>
      </w:r>
    </w:p>
    <w:p w14:paraId="29644FF6" w14:textId="3130F6AC" w:rsidR="008161F5" w:rsidRPr="007639DE" w:rsidRDefault="008161F5" w:rsidP="001B5DC3">
      <w:pPr>
        <w:ind w:leftChars="600" w:left="3045" w:hangingChars="850" w:hanging="1785"/>
        <w:rPr>
          <w:rFonts w:ascii="宋体" w:eastAsia="宋体" w:hAnsi="宋体"/>
          <w:color w:val="FF0000"/>
        </w:rPr>
      </w:pPr>
      <w:r w:rsidRPr="00814E67">
        <w:rPr>
          <w:rFonts w:ascii="宋体" w:eastAsia="宋体" w:hAnsi="宋体"/>
        </w:rPr>
        <w:t xml:space="preserve">    p2 = 200</w:t>
      </w:r>
      <w:r w:rsidR="007639DE">
        <w:rPr>
          <w:rFonts w:ascii="宋体" w:eastAsia="宋体" w:hAnsi="宋体"/>
        </w:rPr>
        <w:t xml:space="preserve">    </w:t>
      </w:r>
      <w:r w:rsidR="001B5DC3">
        <w:rPr>
          <w:rFonts w:ascii="宋体" w:eastAsia="宋体" w:hAnsi="宋体"/>
        </w:rPr>
        <w:t xml:space="preserve"> </w:t>
      </w:r>
      <w:r w:rsidR="007639DE" w:rsidRPr="007639DE">
        <w:rPr>
          <w:rFonts w:ascii="宋体" w:eastAsia="宋体" w:hAnsi="宋体" w:hint="eastAsia"/>
          <w:color w:val="FF0000"/>
        </w:rPr>
        <w:t>改变的是栈帧中的变量P</w:t>
      </w:r>
      <w:r w:rsidR="007639DE" w:rsidRPr="007639DE">
        <w:rPr>
          <w:rFonts w:ascii="宋体" w:eastAsia="宋体" w:hAnsi="宋体"/>
          <w:color w:val="FF0000"/>
        </w:rPr>
        <w:t>2</w:t>
      </w:r>
      <w:r w:rsidR="001B5DC3">
        <w:rPr>
          <w:rFonts w:ascii="宋体" w:eastAsia="宋体" w:hAnsi="宋体" w:hint="eastAsia"/>
          <w:color w:val="FF0000"/>
        </w:rPr>
        <w:t>，重新赋值</w:t>
      </w:r>
      <w:r w:rsidR="007639DE" w:rsidRPr="007639DE">
        <w:rPr>
          <w:rFonts w:ascii="宋体" w:eastAsia="宋体" w:hAnsi="宋体"/>
          <w:color w:val="FF0000"/>
        </w:rPr>
        <w:t>(</w:t>
      </w:r>
      <w:r w:rsidR="007639DE" w:rsidRPr="007639DE">
        <w:rPr>
          <w:rFonts w:ascii="宋体" w:eastAsia="宋体" w:hAnsi="宋体" w:hint="eastAsia"/>
          <w:color w:val="FF0000"/>
        </w:rPr>
        <w:t>无论传入的参数是</w:t>
      </w:r>
      <w:r w:rsidR="001B5DC3">
        <w:rPr>
          <w:rFonts w:ascii="宋体" w:eastAsia="宋体" w:hAnsi="宋体" w:hint="eastAsia"/>
          <w:color w:val="FF0000"/>
        </w:rPr>
        <w:t xml:space="preserve"> </w:t>
      </w:r>
      <w:r w:rsidR="001B5DC3">
        <w:rPr>
          <w:rFonts w:ascii="宋体" w:eastAsia="宋体" w:hAnsi="宋体"/>
          <w:color w:val="FF0000"/>
        </w:rPr>
        <w:t xml:space="preserve">     </w:t>
      </w:r>
      <w:r w:rsidR="007639DE" w:rsidRPr="007639DE">
        <w:rPr>
          <w:rFonts w:ascii="宋体" w:eastAsia="宋体" w:hAnsi="宋体" w:hint="eastAsia"/>
          <w:color w:val="FF0000"/>
        </w:rPr>
        <w:t>可变对象还是不可变对象</w:t>
      </w:r>
      <w:r w:rsidR="007639DE" w:rsidRPr="007639DE">
        <w:rPr>
          <w:rFonts w:ascii="宋体" w:eastAsia="宋体" w:hAnsi="宋体"/>
          <w:color w:val="FF0000"/>
        </w:rPr>
        <w:t>)</w:t>
      </w:r>
    </w:p>
    <w:p w14:paraId="57475FC5" w14:textId="77777777" w:rsidR="008161F5" w:rsidRPr="00814E67" w:rsidRDefault="008161F5" w:rsidP="008161F5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list01 = [10]</w:t>
      </w:r>
    </w:p>
    <w:p w14:paraId="6831DD3C" w14:textId="77777777" w:rsidR="008161F5" w:rsidRPr="00814E67" w:rsidRDefault="008161F5" w:rsidP="008161F5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list02 = [20]</w:t>
      </w:r>
    </w:p>
    <w:p w14:paraId="5C012A60" w14:textId="6FE763C6" w:rsidR="008161F5" w:rsidRPr="00814E67" w:rsidRDefault="008161F5" w:rsidP="008161F5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# </w:t>
      </w:r>
      <w:r w:rsidR="00E7240C" w:rsidRPr="00E7240C">
        <w:rPr>
          <w:rFonts w:ascii="宋体" w:eastAsia="宋体" w:hAnsi="宋体"/>
          <w:color w:val="FF0000"/>
        </w:rPr>
        <w:t>2</w:t>
      </w:r>
      <w:r w:rsidRPr="00814E67">
        <w:rPr>
          <w:rFonts w:ascii="宋体" w:eastAsia="宋体" w:hAnsi="宋体"/>
        </w:rPr>
        <w:t>调用函数在内存中开辟一块空间(栈帧)</w:t>
      </w:r>
      <w:r w:rsidR="001C7F85">
        <w:rPr>
          <w:rFonts w:ascii="宋体" w:eastAsia="宋体" w:hAnsi="宋体"/>
        </w:rPr>
        <w:t xml:space="preserve">  </w:t>
      </w:r>
      <w:r w:rsidR="001C7F85" w:rsidRPr="001C7F85">
        <w:rPr>
          <w:rFonts w:ascii="宋体" w:eastAsia="宋体" w:hAnsi="宋体" w:hint="eastAsia"/>
          <w:color w:val="FF0000"/>
        </w:rPr>
        <w:t>栈帧：类似电影画面，转瞬即逝</w:t>
      </w:r>
    </w:p>
    <w:p w14:paraId="33C38E13" w14:textId="6E5473D6" w:rsidR="008161F5" w:rsidRPr="00814E67" w:rsidRDefault="008161F5" w:rsidP="008161F5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lastRenderedPageBreak/>
        <w:t xml:space="preserve"># </w:t>
      </w:r>
      <w:r w:rsidR="00E7240C">
        <w:rPr>
          <w:rFonts w:ascii="宋体" w:eastAsia="宋体" w:hAnsi="宋体"/>
        </w:rPr>
        <w:t xml:space="preserve"> </w:t>
      </w:r>
      <w:r w:rsidR="00E7240C">
        <w:rPr>
          <w:rFonts w:ascii="宋体" w:eastAsia="宋体" w:hAnsi="宋体" w:hint="eastAsia"/>
        </w:rPr>
        <w:t>栈帧</w:t>
      </w:r>
      <w:r w:rsidRPr="00814E67">
        <w:rPr>
          <w:rFonts w:ascii="宋体" w:eastAsia="宋体" w:hAnsi="宋体"/>
        </w:rPr>
        <w:t>用于存储在函数</w:t>
      </w:r>
      <w:r w:rsidR="00E7240C">
        <w:rPr>
          <w:rFonts w:ascii="宋体" w:eastAsia="宋体" w:hAnsi="宋体" w:hint="eastAsia"/>
        </w:rPr>
        <w:t>内</w:t>
      </w:r>
      <w:r w:rsidRPr="00814E67">
        <w:rPr>
          <w:rFonts w:ascii="宋体" w:eastAsia="宋体" w:hAnsi="宋体"/>
        </w:rPr>
        <w:t>创建的变量</w:t>
      </w:r>
      <w:r w:rsidR="001C7F85">
        <w:rPr>
          <w:rFonts w:ascii="宋体" w:eastAsia="宋体" w:hAnsi="宋体" w:hint="eastAsia"/>
        </w:rPr>
        <w:t>（局部变量）</w:t>
      </w:r>
    </w:p>
    <w:p w14:paraId="702E49A3" w14:textId="77777777" w:rsidR="008161F5" w:rsidRPr="00814E67" w:rsidRDefault="008161F5" w:rsidP="008161F5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func01(list01, list02)</w:t>
      </w:r>
    </w:p>
    <w:p w14:paraId="3ACBF125" w14:textId="1AEB9BA4" w:rsidR="008161F5" w:rsidRPr="00814E67" w:rsidRDefault="008161F5" w:rsidP="008161F5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# </w:t>
      </w:r>
      <w:r w:rsidR="00E7240C" w:rsidRPr="00E7240C">
        <w:rPr>
          <w:rFonts w:ascii="宋体" w:eastAsia="宋体" w:hAnsi="宋体"/>
          <w:color w:val="FF0000"/>
        </w:rPr>
        <w:t>3</w:t>
      </w:r>
      <w:r w:rsidRPr="00814E67">
        <w:rPr>
          <w:rFonts w:ascii="宋体" w:eastAsia="宋体" w:hAnsi="宋体"/>
        </w:rPr>
        <w:t>函数执行后栈帧释放</w:t>
      </w:r>
    </w:p>
    <w:p w14:paraId="3CEEE6E4" w14:textId="77777777" w:rsidR="008161F5" w:rsidRPr="00814E67" w:rsidRDefault="008161F5" w:rsidP="008161F5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print(list01[0</w:t>
      </w:r>
      <w:proofErr w:type="gramStart"/>
      <w:r w:rsidRPr="00814E67">
        <w:rPr>
          <w:rFonts w:ascii="宋体" w:eastAsia="宋体" w:hAnsi="宋体"/>
        </w:rPr>
        <w:t>])  #</w:t>
      </w:r>
      <w:proofErr w:type="gramEnd"/>
      <w:r w:rsidRPr="00814E67">
        <w:rPr>
          <w:rFonts w:ascii="宋体" w:eastAsia="宋体" w:hAnsi="宋体"/>
        </w:rPr>
        <w:t xml:space="preserve"> 100</w:t>
      </w:r>
    </w:p>
    <w:p w14:paraId="5121CB97" w14:textId="68624ABD" w:rsidR="008161F5" w:rsidRDefault="008161F5" w:rsidP="008161F5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print(list02[0</w:t>
      </w:r>
      <w:proofErr w:type="gramStart"/>
      <w:r w:rsidRPr="00814E67">
        <w:rPr>
          <w:rFonts w:ascii="宋体" w:eastAsia="宋体" w:hAnsi="宋体"/>
        </w:rPr>
        <w:t>])  #</w:t>
      </w:r>
      <w:proofErr w:type="gramEnd"/>
      <w:r w:rsidRPr="00814E67">
        <w:rPr>
          <w:rFonts w:ascii="宋体" w:eastAsia="宋体" w:hAnsi="宋体"/>
        </w:rPr>
        <w:t xml:space="preserve"> </w:t>
      </w:r>
      <w:r w:rsidR="00E7240C">
        <w:rPr>
          <w:rFonts w:ascii="宋体" w:eastAsia="宋体" w:hAnsi="宋体"/>
        </w:rPr>
        <w:t>?</w:t>
      </w:r>
      <w:r w:rsidR="00E7240C">
        <w:rPr>
          <w:rFonts w:ascii="宋体" w:eastAsia="宋体" w:hAnsi="宋体" w:hint="eastAsia"/>
        </w:rPr>
        <w:t>[</w:t>
      </w:r>
      <w:r w:rsidR="00E7240C">
        <w:rPr>
          <w:rFonts w:ascii="宋体" w:eastAsia="宋体" w:hAnsi="宋体"/>
        </w:rPr>
        <w:t>20]</w:t>
      </w:r>
    </w:p>
    <w:p w14:paraId="50793D37" w14:textId="77777777" w:rsidR="00EB114C" w:rsidRPr="00814E67" w:rsidRDefault="00EB114C" w:rsidP="00EB114C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562E4085" w14:textId="77777777" w:rsidR="00EB114C" w:rsidRPr="00814E67" w:rsidRDefault="00EB114C" w:rsidP="00EB114C">
      <w:pPr>
        <w:ind w:leftChars="600" w:left="126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</w:rPr>
        <w:t xml:space="preserve">   </w:t>
      </w:r>
      <w:r w:rsidRPr="00814E67">
        <w:rPr>
          <w:rFonts w:ascii="宋体" w:eastAsia="宋体" w:hAnsi="宋体"/>
          <w:b/>
          <w:bCs/>
          <w:color w:val="FF0000"/>
        </w:rPr>
        <w:t xml:space="preserve"> 函数内存分布</w:t>
      </w:r>
      <w:r>
        <w:rPr>
          <w:rFonts w:ascii="宋体" w:eastAsia="宋体" w:hAnsi="宋体" w:hint="eastAsia"/>
          <w:b/>
          <w:bCs/>
          <w:color w:val="FF0000"/>
        </w:rPr>
        <w:t>（必须按下述步骤执行）</w:t>
      </w:r>
    </w:p>
    <w:p w14:paraId="476E0A7A" w14:textId="77777777" w:rsidR="00EB114C" w:rsidRPr="00814E67" w:rsidRDefault="00EB114C" w:rsidP="00EB114C">
      <w:pPr>
        <w:ind w:leftChars="600" w:left="126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1. 传入可变对象</w:t>
      </w:r>
      <w:r>
        <w:rPr>
          <w:rFonts w:ascii="宋体" w:eastAsia="宋体" w:hAnsi="宋体" w:hint="eastAsia"/>
          <w:b/>
          <w:bCs/>
          <w:color w:val="FF0000"/>
        </w:rPr>
        <w:t xml:space="preserve">（列表、字典、集合） </w:t>
      </w:r>
      <w:r>
        <w:rPr>
          <w:rFonts w:ascii="宋体" w:eastAsia="宋体" w:hAnsi="宋体"/>
          <w:b/>
          <w:bCs/>
          <w:color w:val="FF0000"/>
        </w:rPr>
        <w:t xml:space="preserve">  </w:t>
      </w:r>
      <w:r>
        <w:rPr>
          <w:rFonts w:ascii="宋体" w:eastAsia="宋体" w:hAnsi="宋体" w:hint="eastAsia"/>
          <w:b/>
          <w:bCs/>
          <w:color w:val="FF0000"/>
        </w:rPr>
        <w:t>可变对象</w:t>
      </w:r>
    </w:p>
    <w:p w14:paraId="6394D431" w14:textId="77777777" w:rsidR="00EB114C" w:rsidRPr="00814E67" w:rsidRDefault="00EB114C" w:rsidP="00EB114C">
      <w:pPr>
        <w:ind w:leftChars="600" w:left="126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2. 修改可变对象</w:t>
      </w:r>
      <w:r>
        <w:rPr>
          <w:rFonts w:ascii="宋体" w:eastAsia="宋体" w:hAnsi="宋体" w:hint="eastAsia"/>
          <w:b/>
          <w:bCs/>
          <w:color w:val="FF0000"/>
        </w:rPr>
        <w:t xml:space="preserve">（定位：索引、切片、键） </w:t>
      </w:r>
      <w:r>
        <w:rPr>
          <w:rFonts w:ascii="宋体" w:eastAsia="宋体" w:hAnsi="宋体"/>
          <w:b/>
          <w:bCs/>
          <w:color w:val="FF0000"/>
        </w:rPr>
        <w:t xml:space="preserve">    </w:t>
      </w:r>
      <w:r>
        <w:rPr>
          <w:rFonts w:ascii="宋体" w:eastAsia="宋体" w:hAnsi="宋体" w:hint="eastAsia"/>
          <w:b/>
          <w:bCs/>
          <w:color w:val="FF0000"/>
        </w:rPr>
        <w:t>修改方式</w:t>
      </w:r>
    </w:p>
    <w:p w14:paraId="5F9D4EE4" w14:textId="77777777" w:rsidR="00EB114C" w:rsidRPr="00814E67" w:rsidRDefault="00EB114C" w:rsidP="00EB114C">
      <w:pPr>
        <w:ind w:leftChars="600" w:left="126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3. 函数外可以得到结果(不用return)</w:t>
      </w:r>
      <w:r>
        <w:rPr>
          <w:rFonts w:ascii="宋体" w:eastAsia="宋体" w:hAnsi="宋体"/>
          <w:b/>
          <w:bCs/>
          <w:color w:val="FF0000"/>
        </w:rPr>
        <w:t xml:space="preserve">   </w:t>
      </w:r>
      <w:r>
        <w:rPr>
          <w:rFonts w:ascii="宋体" w:eastAsia="宋体" w:hAnsi="宋体" w:hint="eastAsia"/>
          <w:b/>
          <w:bCs/>
          <w:color w:val="FF0000"/>
        </w:rPr>
        <w:t>打印传入对象</w:t>
      </w:r>
    </w:p>
    <w:p w14:paraId="30E85AAB" w14:textId="77777777" w:rsidR="00EB114C" w:rsidRDefault="00EB114C" w:rsidP="00EB114C">
      <w:pPr>
        <w:ind w:leftChars="600" w:left="1260" w:firstLine="42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练习:exercise10</w:t>
      </w:r>
    </w:p>
    <w:p w14:paraId="5CEB23CB" w14:textId="77777777" w:rsidR="00EB114C" w:rsidRPr="005F172B" w:rsidRDefault="00EB114C" w:rsidP="00EB114C">
      <w:pPr>
        <w:ind w:leftChars="600" w:left="1260" w:firstLine="420"/>
        <w:rPr>
          <w:rFonts w:ascii="宋体" w:eastAsia="宋体" w:hAnsi="宋体"/>
          <w:color w:val="FF0000"/>
        </w:rPr>
      </w:pPr>
      <w:r w:rsidRPr="005F172B">
        <w:rPr>
          <w:rFonts w:ascii="宋体" w:eastAsia="宋体" w:hAnsi="宋体" w:hint="eastAsia"/>
          <w:color w:val="FF0000"/>
        </w:rPr>
        <w:t>对比</w:t>
      </w:r>
    </w:p>
    <w:p w14:paraId="43C8FC23" w14:textId="77777777" w:rsidR="00EB114C" w:rsidRDefault="00EB114C" w:rsidP="00EB114C">
      <w:pPr>
        <w:ind w:leftChars="600"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传入可变对象</w:t>
      </w:r>
    </w:p>
    <w:p w14:paraId="107D98F1" w14:textId="77777777" w:rsidR="00EB114C" w:rsidRDefault="00EB114C" w:rsidP="00EB114C">
      <w:pPr>
        <w:ind w:leftChars="600"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修改局部变量</w:t>
      </w:r>
    </w:p>
    <w:p w14:paraId="3D61214E" w14:textId="77777777" w:rsidR="00EB114C" w:rsidRPr="00814E67" w:rsidRDefault="00EB114C" w:rsidP="00EB114C">
      <w:pPr>
        <w:ind w:leftChars="600"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return局部变量</w:t>
      </w:r>
    </w:p>
    <w:p w14:paraId="52477950" w14:textId="77777777" w:rsidR="00EB114C" w:rsidRPr="00814E67" w:rsidRDefault="00EB114C" w:rsidP="00EB114C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745624D3" w14:textId="77777777" w:rsidR="001C7F85" w:rsidRPr="001C7F85" w:rsidRDefault="001C7F85" w:rsidP="008161F5">
      <w:pPr>
        <w:ind w:leftChars="600" w:left="1260"/>
        <w:rPr>
          <w:rFonts w:ascii="宋体" w:eastAsia="宋体" w:hAnsi="宋体"/>
        </w:rPr>
      </w:pPr>
    </w:p>
    <w:p w14:paraId="17AC183D" w14:textId="7138FEE5" w:rsidR="00FA0B11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F553CA" w:rsidRDefault="00F73B39" w:rsidP="00F73B3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</w:p>
    <w:p w14:paraId="75654080" w14:textId="1E95A12B" w:rsidR="000D603B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序列传参</w:t>
      </w:r>
    </w:p>
    <w:p w14:paraId="745D23AE" w14:textId="4969DE4C" w:rsidR="00000EE2" w:rsidRPr="00F553CA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字典关键字传参</w:t>
      </w:r>
    </w:p>
    <w:p w14:paraId="18CBF415" w14:textId="7031000C" w:rsidR="007A7FD3" w:rsidRPr="00F553CA" w:rsidRDefault="00946499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72136C66" w:rsidR="002B32F6" w:rsidRDefault="002B32F6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348ECDE4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77853ED6" w14:textId="77777777" w:rsidR="00A2651D" w:rsidRPr="00814E67" w:rsidRDefault="00D2042C" w:rsidP="00A2651D">
      <w:pPr>
        <w:pStyle w:val="a4"/>
        <w:ind w:left="78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</w:rPr>
        <w:t xml:space="preserve">  </w:t>
      </w:r>
      <w:r w:rsidRPr="00814E67">
        <w:rPr>
          <w:rFonts w:ascii="宋体" w:eastAsia="宋体" w:hAnsi="宋体"/>
          <w:color w:val="FF0000"/>
        </w:rPr>
        <w:t xml:space="preserve">  </w:t>
      </w:r>
      <w:r w:rsidR="00A2651D" w:rsidRPr="00814E67">
        <w:rPr>
          <w:rFonts w:ascii="宋体" w:eastAsia="宋体" w:hAnsi="宋体"/>
          <w:b/>
          <w:bCs/>
          <w:color w:val="FF0000"/>
        </w:rPr>
        <w:t>函数参数</w:t>
      </w:r>
    </w:p>
    <w:p w14:paraId="4DC88A4F" w14:textId="0076604E" w:rsidR="00A2651D" w:rsidRPr="00814E67" w:rsidRDefault="00A2651D" w:rsidP="00A2651D">
      <w:pPr>
        <w:pStyle w:val="a4"/>
        <w:ind w:left="780" w:firstLine="422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 实际参数</w:t>
      </w:r>
      <w:r w:rsidR="0024504C">
        <w:rPr>
          <w:rFonts w:ascii="宋体" w:eastAsia="宋体" w:hAnsi="宋体" w:hint="eastAsia"/>
          <w:b/>
          <w:bCs/>
          <w:color w:val="FF0000"/>
        </w:rPr>
        <w:t xml:space="preserve"> </w:t>
      </w:r>
      <w:r w:rsidR="0024504C">
        <w:rPr>
          <w:rFonts w:ascii="宋体" w:eastAsia="宋体" w:hAnsi="宋体"/>
          <w:b/>
          <w:bCs/>
          <w:color w:val="FF0000"/>
        </w:rPr>
        <w:t xml:space="preserve"> </w:t>
      </w:r>
      <w:r w:rsidR="0024504C">
        <w:rPr>
          <w:rFonts w:ascii="宋体" w:eastAsia="宋体" w:hAnsi="宋体" w:hint="eastAsia"/>
          <w:b/>
          <w:bCs/>
          <w:color w:val="FF0000"/>
        </w:rPr>
        <w:t>对应</w:t>
      </w:r>
    </w:p>
    <w:p w14:paraId="216EC833" w14:textId="77777777" w:rsidR="00A2651D" w:rsidRPr="00814E67" w:rsidRDefault="00A2651D" w:rsidP="00A2651D">
      <w:pPr>
        <w:pStyle w:val="a4"/>
        <w:ind w:left="780" w:firstLine="422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     1. 位置实参:实参按照位置与形参进行</w:t>
      </w:r>
      <w:r>
        <w:rPr>
          <w:rFonts w:ascii="宋体" w:eastAsia="宋体" w:hAnsi="宋体" w:hint="eastAsia"/>
          <w:b/>
          <w:bCs/>
          <w:color w:val="FF0000"/>
        </w:rPr>
        <w:t>一一</w:t>
      </w:r>
      <w:r w:rsidRPr="00814E67">
        <w:rPr>
          <w:rFonts w:ascii="宋体" w:eastAsia="宋体" w:hAnsi="宋体"/>
          <w:b/>
          <w:bCs/>
          <w:color w:val="FF0000"/>
        </w:rPr>
        <w:t>对应</w:t>
      </w:r>
    </w:p>
    <w:p w14:paraId="32031BA7" w14:textId="77777777" w:rsidR="00A2651D" w:rsidRPr="00814E67" w:rsidRDefault="00A2651D" w:rsidP="00A2651D">
      <w:pPr>
        <w:pStyle w:val="a4"/>
        <w:ind w:left="780" w:firstLine="422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         3.序列实参：使用*号拆分序列,将元素与形参对应</w:t>
      </w:r>
    </w:p>
    <w:p w14:paraId="3C48A850" w14:textId="77777777" w:rsidR="00A2651D" w:rsidRPr="00814E67" w:rsidRDefault="00A2651D" w:rsidP="00A2651D">
      <w:pPr>
        <w:pStyle w:val="a4"/>
        <w:ind w:left="780" w:firstLine="422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     2. 关键字实参：实参按照名称与形参进行对应</w:t>
      </w:r>
    </w:p>
    <w:p w14:paraId="4A6DEC50" w14:textId="77777777" w:rsidR="00A2651D" w:rsidRPr="00814E67" w:rsidRDefault="00A2651D" w:rsidP="00A2651D">
      <w:pPr>
        <w:pStyle w:val="a4"/>
        <w:ind w:left="780" w:firstLine="422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         4.字典实参：使用**号拆分字典,将键值对与形参对应</w:t>
      </w:r>
    </w:p>
    <w:p w14:paraId="4FFB618F" w14:textId="760F9E70" w:rsidR="00D2042C" w:rsidRPr="00814E67" w:rsidRDefault="00D2042C" w:rsidP="00A2651D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79DA9B7D" w14:textId="7F4D0264" w:rsidR="00D2042C" w:rsidRPr="001E0EA7" w:rsidRDefault="001E0EA7" w:rsidP="00D2042C">
      <w:pPr>
        <w:pStyle w:val="a4"/>
        <w:ind w:left="780"/>
        <w:rPr>
          <w:rFonts w:ascii="宋体" w:eastAsia="宋体" w:hAnsi="宋体"/>
          <w:color w:val="FF0000"/>
        </w:rPr>
      </w:pPr>
      <w:r w:rsidRPr="001E0EA7">
        <w:rPr>
          <w:rFonts w:ascii="宋体" w:eastAsia="宋体" w:hAnsi="宋体" w:hint="eastAsia"/>
          <w:color w:val="FF0000"/>
        </w:rPr>
        <w:t>全部参数传递时，用位置实参；部分参数传递时，用关键字实参。</w:t>
      </w:r>
    </w:p>
    <w:p w14:paraId="528C03DE" w14:textId="7E25AC29" w:rsidR="00D2042C" w:rsidRPr="001E0EA7" w:rsidRDefault="001E0EA7" w:rsidP="00D2042C">
      <w:pPr>
        <w:pStyle w:val="a4"/>
        <w:ind w:left="780"/>
        <w:rPr>
          <w:rFonts w:ascii="宋体" w:eastAsia="宋体" w:hAnsi="宋体"/>
          <w:color w:val="FF0000"/>
        </w:rPr>
      </w:pPr>
      <w:r w:rsidRPr="001E0EA7">
        <w:rPr>
          <w:rFonts w:ascii="宋体" w:eastAsia="宋体" w:hAnsi="宋体" w:hint="eastAsia"/>
          <w:color w:val="FF0000"/>
        </w:rPr>
        <w:t>中间跳过部分参数时，先按顺序，后按名字传递。</w:t>
      </w:r>
      <w:r>
        <w:rPr>
          <w:rFonts w:ascii="宋体" w:eastAsia="宋体" w:hAnsi="宋体" w:hint="eastAsia"/>
          <w:color w:val="FF0000"/>
        </w:rPr>
        <w:t>（1，P</w:t>
      </w:r>
      <w:r>
        <w:rPr>
          <w:rFonts w:ascii="宋体" w:eastAsia="宋体" w:hAnsi="宋体"/>
          <w:color w:val="FF0000"/>
        </w:rPr>
        <w:t>3=10</w:t>
      </w:r>
      <w:r>
        <w:rPr>
          <w:rFonts w:ascii="宋体" w:eastAsia="宋体" w:hAnsi="宋体" w:hint="eastAsia"/>
          <w:color w:val="FF0000"/>
        </w:rPr>
        <w:t>）</w:t>
      </w:r>
    </w:p>
    <w:p w14:paraId="068B78CF" w14:textId="77777777" w:rsidR="001E0EA7" w:rsidRDefault="001E0EA7" w:rsidP="00D2042C">
      <w:pPr>
        <w:pStyle w:val="a4"/>
        <w:ind w:left="780"/>
        <w:rPr>
          <w:rFonts w:ascii="宋体" w:eastAsia="宋体" w:hAnsi="宋体"/>
        </w:rPr>
      </w:pPr>
    </w:p>
    <w:p w14:paraId="607D466B" w14:textId="364169FA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def func01(p1, p2, p3):</w:t>
      </w:r>
    </w:p>
    <w:p w14:paraId="410370DB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"""</w:t>
      </w:r>
    </w:p>
    <w:p w14:paraId="3C0D504F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我是函数</w:t>
      </w:r>
    </w:p>
    <w:p w14:paraId="65CEBCDD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:param p1: 我的第一个参数</w:t>
      </w:r>
    </w:p>
    <w:p w14:paraId="47306624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</w:t>
      </w:r>
      <w:proofErr w:type="gramStart"/>
      <w:r w:rsidRPr="00814E67">
        <w:rPr>
          <w:rFonts w:ascii="宋体" w:eastAsia="宋体" w:hAnsi="宋体"/>
        </w:rPr>
        <w:t>:param</w:t>
      </w:r>
      <w:proofErr w:type="gramEnd"/>
      <w:r w:rsidRPr="00814E67">
        <w:rPr>
          <w:rFonts w:ascii="宋体" w:eastAsia="宋体" w:hAnsi="宋体"/>
        </w:rPr>
        <w:t xml:space="preserve"> p2:</w:t>
      </w:r>
    </w:p>
    <w:p w14:paraId="26CB5696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</w:t>
      </w:r>
      <w:proofErr w:type="gramStart"/>
      <w:r w:rsidRPr="00814E67">
        <w:rPr>
          <w:rFonts w:ascii="宋体" w:eastAsia="宋体" w:hAnsi="宋体"/>
        </w:rPr>
        <w:t>:param</w:t>
      </w:r>
      <w:proofErr w:type="gramEnd"/>
      <w:r w:rsidRPr="00814E67">
        <w:rPr>
          <w:rFonts w:ascii="宋体" w:eastAsia="宋体" w:hAnsi="宋体"/>
        </w:rPr>
        <w:t xml:space="preserve"> p3:</w:t>
      </w:r>
    </w:p>
    <w:p w14:paraId="61C5745C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</w:t>
      </w:r>
      <w:proofErr w:type="gramStart"/>
      <w:r w:rsidRPr="00814E67">
        <w:rPr>
          <w:rFonts w:ascii="宋体" w:eastAsia="宋体" w:hAnsi="宋体"/>
        </w:rPr>
        <w:t>:return</w:t>
      </w:r>
      <w:proofErr w:type="gramEnd"/>
      <w:r w:rsidRPr="00814E67">
        <w:rPr>
          <w:rFonts w:ascii="宋体" w:eastAsia="宋体" w:hAnsi="宋体"/>
        </w:rPr>
        <w:t>:</w:t>
      </w:r>
    </w:p>
    <w:p w14:paraId="6F0DCC47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"""</w:t>
      </w:r>
    </w:p>
    <w:p w14:paraId="7F62BE58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p1)</w:t>
      </w:r>
    </w:p>
    <w:p w14:paraId="0A2D2E3B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p2)</w:t>
      </w:r>
    </w:p>
    <w:p w14:paraId="02535572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p3)</w:t>
      </w:r>
    </w:p>
    <w:p w14:paraId="2252DEDD" w14:textId="77777777" w:rsidR="00D2042C" w:rsidRPr="00814E67" w:rsidRDefault="00D2042C" w:rsidP="00D2042C">
      <w:pPr>
        <w:rPr>
          <w:rFonts w:ascii="宋体" w:eastAsia="宋体" w:hAnsi="宋体"/>
        </w:rPr>
      </w:pPr>
    </w:p>
    <w:p w14:paraId="603C76B6" w14:textId="080BA5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ctrl + p 查看参数</w:t>
      </w:r>
      <w:r w:rsidR="00457006">
        <w:rPr>
          <w:rFonts w:ascii="宋体" w:eastAsia="宋体" w:hAnsi="宋体" w:hint="eastAsia"/>
        </w:rPr>
        <w:t xml:space="preserve"> </w:t>
      </w:r>
      <w:r w:rsidR="00457006">
        <w:rPr>
          <w:rFonts w:ascii="宋体" w:eastAsia="宋体" w:hAnsi="宋体"/>
        </w:rPr>
        <w:t xml:space="preserve"> </w:t>
      </w:r>
      <w:r w:rsidR="00457006">
        <w:rPr>
          <w:rFonts w:ascii="宋体" w:eastAsia="宋体" w:hAnsi="宋体" w:hint="eastAsia"/>
        </w:rPr>
        <w:t>（调用与定义函数距离可能很远）</w:t>
      </w:r>
    </w:p>
    <w:p w14:paraId="0AA30753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ctrl + q 查看文档</w:t>
      </w:r>
    </w:p>
    <w:p w14:paraId="7B382267" w14:textId="77777777" w:rsidR="00A2651D" w:rsidRDefault="00A2651D" w:rsidP="00D2042C">
      <w:pPr>
        <w:pStyle w:val="a4"/>
        <w:ind w:left="780"/>
        <w:rPr>
          <w:rFonts w:ascii="宋体" w:eastAsia="宋体" w:hAnsi="宋体"/>
        </w:rPr>
      </w:pPr>
    </w:p>
    <w:p w14:paraId="2B5CC183" w14:textId="503E25AC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func01(1, 2, 3)</w:t>
      </w:r>
      <w:r w:rsidR="00457006">
        <w:rPr>
          <w:rFonts w:ascii="宋体" w:eastAsia="宋体" w:hAnsi="宋体"/>
        </w:rPr>
        <w:t xml:space="preserve">  </w:t>
      </w:r>
      <w:r w:rsidR="00457006" w:rsidRPr="00A2651D">
        <w:rPr>
          <w:rFonts w:ascii="宋体" w:eastAsia="宋体" w:hAnsi="宋体"/>
          <w:b/>
          <w:bCs/>
          <w:color w:val="FF0000"/>
        </w:rPr>
        <w:t xml:space="preserve"> </w:t>
      </w:r>
      <w:r w:rsidR="00457006" w:rsidRPr="00A2651D">
        <w:rPr>
          <w:rFonts w:ascii="宋体" w:eastAsia="宋体" w:hAnsi="宋体" w:hint="eastAsia"/>
          <w:b/>
          <w:bCs/>
          <w:color w:val="FF0000"/>
        </w:rPr>
        <w:t>位置实参</w:t>
      </w:r>
      <w:r w:rsidR="00CD74B8" w:rsidRPr="00A2651D">
        <w:rPr>
          <w:rFonts w:ascii="宋体" w:eastAsia="宋体" w:hAnsi="宋体" w:hint="eastAsia"/>
          <w:b/>
          <w:bCs/>
          <w:color w:val="FF0000"/>
        </w:rPr>
        <w:t>，按顺序</w:t>
      </w:r>
    </w:p>
    <w:p w14:paraId="4AF5C2BB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# </w:t>
      </w:r>
      <w:proofErr w:type="spellStart"/>
      <w:r w:rsidRPr="00814E67">
        <w:rPr>
          <w:rFonts w:ascii="宋体" w:eastAsia="宋体" w:hAnsi="宋体"/>
        </w:rPr>
        <w:t>TypeError</w:t>
      </w:r>
      <w:proofErr w:type="spellEnd"/>
      <w:r w:rsidRPr="00814E67">
        <w:rPr>
          <w:rFonts w:ascii="宋体" w:eastAsia="宋体" w:hAnsi="宋体"/>
        </w:rPr>
        <w:t>: func01() missing 1 required positional argument: 'p3'</w:t>
      </w:r>
    </w:p>
    <w:p w14:paraId="513C5FD7" w14:textId="04F6642D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func01(1, 2)</w:t>
      </w:r>
      <w:r w:rsidR="00457006">
        <w:rPr>
          <w:rFonts w:ascii="宋体" w:eastAsia="宋体" w:hAnsi="宋体"/>
        </w:rPr>
        <w:t xml:space="preserve"> </w:t>
      </w:r>
      <w:r w:rsidR="00457006" w:rsidRPr="00457006">
        <w:rPr>
          <w:rFonts w:ascii="宋体" w:eastAsia="宋体" w:hAnsi="宋体" w:hint="eastAsia"/>
          <w:color w:val="FF0000"/>
        </w:rPr>
        <w:t>位置实参，传递少了</w:t>
      </w:r>
    </w:p>
    <w:p w14:paraId="1435A821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# </w:t>
      </w:r>
      <w:proofErr w:type="spellStart"/>
      <w:r w:rsidRPr="00814E67">
        <w:rPr>
          <w:rFonts w:ascii="宋体" w:eastAsia="宋体" w:hAnsi="宋体"/>
        </w:rPr>
        <w:t>TypeError</w:t>
      </w:r>
      <w:proofErr w:type="spellEnd"/>
      <w:r w:rsidRPr="00814E67">
        <w:rPr>
          <w:rFonts w:ascii="宋体" w:eastAsia="宋体" w:hAnsi="宋体"/>
        </w:rPr>
        <w:t>: func01() takes 3 positional arguments but 4 were given</w:t>
      </w:r>
    </w:p>
    <w:p w14:paraId="697FB87A" w14:textId="5837A62B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func01(1, 2, 3, 4)</w:t>
      </w:r>
      <w:r w:rsidR="00457006">
        <w:rPr>
          <w:rFonts w:ascii="宋体" w:eastAsia="宋体" w:hAnsi="宋体"/>
        </w:rPr>
        <w:t xml:space="preserve">  </w:t>
      </w:r>
      <w:r w:rsidR="00457006" w:rsidRPr="00457006">
        <w:rPr>
          <w:rFonts w:ascii="宋体" w:eastAsia="宋体" w:hAnsi="宋体" w:hint="eastAsia"/>
          <w:color w:val="FF0000"/>
        </w:rPr>
        <w:t>位置实参，传递多了</w:t>
      </w:r>
    </w:p>
    <w:p w14:paraId="63D50CE4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</w:p>
    <w:p w14:paraId="6E3268C8" w14:textId="1CE86251" w:rsidR="00D2042C" w:rsidRPr="00A2651D" w:rsidRDefault="00D2042C" w:rsidP="00D2042C">
      <w:pPr>
        <w:pStyle w:val="a4"/>
        <w:ind w:left="780"/>
        <w:rPr>
          <w:rFonts w:ascii="宋体" w:eastAsia="宋体" w:hAnsi="宋体"/>
          <w:b/>
          <w:bCs/>
        </w:rPr>
      </w:pPr>
      <w:r w:rsidRPr="00814E67">
        <w:rPr>
          <w:rFonts w:ascii="宋体" w:eastAsia="宋体" w:hAnsi="宋体"/>
        </w:rPr>
        <w:t>func01(p1=1, p2=2, p3=3)</w:t>
      </w:r>
      <w:r w:rsidR="00457006">
        <w:rPr>
          <w:rFonts w:ascii="宋体" w:eastAsia="宋体" w:hAnsi="宋体"/>
        </w:rPr>
        <w:t xml:space="preserve">  </w:t>
      </w:r>
      <w:r w:rsidR="00457006" w:rsidRPr="00A2651D">
        <w:rPr>
          <w:rFonts w:ascii="宋体" w:eastAsia="宋体" w:hAnsi="宋体" w:hint="eastAsia"/>
          <w:b/>
          <w:bCs/>
          <w:color w:val="FF0000"/>
        </w:rPr>
        <w:t>关键字实参：按形参名称对应</w:t>
      </w:r>
    </w:p>
    <w:p w14:paraId="35633C4E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</w:p>
    <w:p w14:paraId="3B0D5906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list01 = [1, 2, 3]</w:t>
      </w:r>
    </w:p>
    <w:p w14:paraId="0A1D091C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tr02 = "123"</w:t>
      </w:r>
    </w:p>
    <w:p w14:paraId="16F3270E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tuple03 = (1, 2, 3)</w:t>
      </w:r>
    </w:p>
    <w:p w14:paraId="092DFA30" w14:textId="42ECE27F" w:rsidR="00D2042C" w:rsidRPr="00CD74B8" w:rsidRDefault="00D2042C" w:rsidP="00D2042C">
      <w:pPr>
        <w:pStyle w:val="a4"/>
        <w:ind w:left="780"/>
        <w:rPr>
          <w:rFonts w:ascii="宋体" w:eastAsia="宋体" w:hAnsi="宋体"/>
          <w:color w:val="FF0000"/>
        </w:rPr>
      </w:pPr>
      <w:r w:rsidRPr="00814E67">
        <w:rPr>
          <w:rFonts w:ascii="宋体" w:eastAsia="宋体" w:hAnsi="宋体"/>
        </w:rPr>
        <w:lastRenderedPageBreak/>
        <w:t>func01(*list01)  # 拆</w:t>
      </w:r>
      <w:r w:rsidR="00CD74B8">
        <w:rPr>
          <w:rFonts w:ascii="宋体" w:eastAsia="宋体" w:hAnsi="宋体" w:hint="eastAsia"/>
        </w:rPr>
        <w:t xml:space="preserve"> </w:t>
      </w:r>
      <w:r w:rsidR="00CD74B8">
        <w:rPr>
          <w:rFonts w:ascii="宋体" w:eastAsia="宋体" w:hAnsi="宋体"/>
        </w:rPr>
        <w:t xml:space="preserve">    </w:t>
      </w:r>
      <w:r w:rsidR="00CD74B8" w:rsidRPr="00A2651D">
        <w:rPr>
          <w:rFonts w:ascii="宋体" w:eastAsia="宋体" w:hAnsi="宋体"/>
          <w:b/>
          <w:bCs/>
          <w:color w:val="FF0000"/>
        </w:rPr>
        <w:t xml:space="preserve"> </w:t>
      </w:r>
      <w:r w:rsidR="00A2651D" w:rsidRPr="00A2651D">
        <w:rPr>
          <w:rFonts w:ascii="宋体" w:eastAsia="宋体" w:hAnsi="宋体" w:hint="eastAsia"/>
          <w:b/>
          <w:bCs/>
          <w:color w:val="FF0000"/>
        </w:rPr>
        <w:t>序列实参</w:t>
      </w:r>
      <w:r w:rsidR="00CD74B8" w:rsidRPr="00A2651D">
        <w:rPr>
          <w:rFonts w:ascii="宋体" w:eastAsia="宋体" w:hAnsi="宋体"/>
          <w:b/>
          <w:bCs/>
          <w:color w:val="FF0000"/>
        </w:rPr>
        <w:t xml:space="preserve">  </w:t>
      </w:r>
      <w:r w:rsidR="00CD74B8" w:rsidRPr="00A2651D">
        <w:rPr>
          <w:rFonts w:ascii="宋体" w:eastAsia="宋体" w:hAnsi="宋体" w:hint="eastAsia"/>
          <w:b/>
          <w:bCs/>
          <w:color w:val="FF0000"/>
        </w:rPr>
        <w:t>按顺序对应</w:t>
      </w:r>
    </w:p>
    <w:p w14:paraId="12C1B71D" w14:textId="77777777" w:rsidR="00D2042C" w:rsidRPr="00814E67" w:rsidRDefault="00D2042C" w:rsidP="00D2042C">
      <w:pPr>
        <w:pStyle w:val="a4"/>
        <w:ind w:left="780"/>
        <w:rPr>
          <w:rFonts w:ascii="宋体" w:eastAsia="宋体" w:hAnsi="宋体"/>
        </w:rPr>
      </w:pPr>
    </w:p>
    <w:p w14:paraId="2C9A8883" w14:textId="52F0F2B0" w:rsidR="00D2042C" w:rsidRPr="00CD74B8" w:rsidRDefault="00D2042C" w:rsidP="00D2042C">
      <w:pPr>
        <w:pStyle w:val="a4"/>
        <w:ind w:left="780"/>
        <w:rPr>
          <w:rFonts w:ascii="宋体" w:eastAsia="宋体" w:hAnsi="宋体"/>
          <w:sz w:val="18"/>
          <w:szCs w:val="20"/>
        </w:rPr>
      </w:pPr>
      <w:r w:rsidRPr="00814E67">
        <w:rPr>
          <w:rFonts w:ascii="宋体" w:eastAsia="宋体" w:hAnsi="宋体"/>
        </w:rPr>
        <w:t>dict04 = {"p1": 1, "p2": 2, "p3": 3}</w:t>
      </w:r>
      <w:r w:rsidR="00CD74B8">
        <w:rPr>
          <w:rFonts w:ascii="宋体" w:eastAsia="宋体" w:hAnsi="宋体" w:hint="eastAsia"/>
        </w:rPr>
        <w:t>可改变顺序</w:t>
      </w:r>
      <w:r w:rsidR="00CD74B8" w:rsidRPr="00CD74B8">
        <w:rPr>
          <w:rFonts w:ascii="宋体" w:eastAsia="宋体" w:hAnsi="宋体"/>
          <w:sz w:val="18"/>
          <w:szCs w:val="20"/>
        </w:rPr>
        <w:t>{"p1": 1, "p3": 3, "p2": 2}</w:t>
      </w:r>
    </w:p>
    <w:p w14:paraId="6661CF4E" w14:textId="0BBB166A" w:rsidR="00D2042C" w:rsidRPr="00CD74B8" w:rsidRDefault="00D2042C" w:rsidP="00D2042C">
      <w:pPr>
        <w:pStyle w:val="a4"/>
        <w:ind w:left="780"/>
        <w:rPr>
          <w:rFonts w:ascii="宋体" w:eastAsia="宋体" w:hAnsi="宋体"/>
          <w:color w:val="FF0000"/>
        </w:rPr>
      </w:pPr>
      <w:r w:rsidRPr="00814E67">
        <w:rPr>
          <w:rFonts w:ascii="宋体" w:eastAsia="宋体" w:hAnsi="宋体"/>
        </w:rPr>
        <w:t>func01(**dict04)</w:t>
      </w:r>
      <w:r w:rsidR="00CD74B8">
        <w:rPr>
          <w:rFonts w:ascii="宋体" w:eastAsia="宋体" w:hAnsi="宋体"/>
        </w:rPr>
        <w:t xml:space="preserve">           </w:t>
      </w:r>
      <w:r w:rsidR="00A2651D" w:rsidRPr="00A2651D">
        <w:rPr>
          <w:rFonts w:ascii="宋体" w:eastAsia="宋体" w:hAnsi="宋体" w:hint="eastAsia"/>
          <w:b/>
          <w:bCs/>
          <w:color w:val="FF0000"/>
        </w:rPr>
        <w:t>字典实参</w:t>
      </w:r>
      <w:r w:rsidR="00CD74B8" w:rsidRPr="00A2651D">
        <w:rPr>
          <w:rFonts w:ascii="宋体" w:eastAsia="宋体" w:hAnsi="宋体"/>
          <w:b/>
          <w:bCs/>
          <w:color w:val="FF0000"/>
        </w:rPr>
        <w:t xml:space="preserve">  </w:t>
      </w:r>
      <w:r w:rsidR="00CD74B8" w:rsidRPr="00A2651D">
        <w:rPr>
          <w:rFonts w:ascii="宋体" w:eastAsia="宋体" w:hAnsi="宋体" w:hint="eastAsia"/>
          <w:b/>
          <w:bCs/>
          <w:color w:val="FF0000"/>
        </w:rPr>
        <w:t>按关键字名称对应</w:t>
      </w:r>
    </w:p>
    <w:p w14:paraId="52A7D84F" w14:textId="3161D31D" w:rsidR="00E374C0" w:rsidRPr="00F553CA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3CFA86D5" w:rsidR="000658A4" w:rsidRPr="007D01D6" w:rsidRDefault="000658A4" w:rsidP="000658A4">
      <w:pPr>
        <w:pStyle w:val="4"/>
        <w:rPr>
          <w:rFonts w:ascii="微软雅黑" w:eastAsia="微软雅黑" w:hAnsi="微软雅黑"/>
          <w:color w:val="FF0000"/>
        </w:rPr>
      </w:pPr>
      <w:r w:rsidRPr="00F553CA">
        <w:rPr>
          <w:rFonts w:ascii="微软雅黑" w:eastAsia="微软雅黑" w:hAnsi="微软雅黑" w:hint="eastAsia"/>
        </w:rPr>
        <w:t>缺省</w:t>
      </w:r>
      <w:r w:rsidR="00251DC8">
        <w:rPr>
          <w:rFonts w:ascii="微软雅黑" w:eastAsia="微软雅黑" w:hAnsi="微软雅黑" w:hint="eastAsia"/>
        </w:rPr>
        <w:t>形参</w:t>
      </w:r>
      <w:r w:rsidR="007D01D6" w:rsidRPr="007D01D6">
        <w:rPr>
          <w:rFonts w:ascii="微软雅黑" w:eastAsia="微软雅黑" w:hAnsi="微软雅黑" w:hint="eastAsia"/>
          <w:color w:val="FF0000"/>
        </w:rPr>
        <w:t>(默认</w:t>
      </w:r>
      <w:r w:rsidR="00D2042C">
        <w:rPr>
          <w:rFonts w:ascii="微软雅黑" w:eastAsia="微软雅黑" w:hAnsi="微软雅黑" w:hint="eastAsia"/>
          <w:color w:val="FF0000"/>
        </w:rPr>
        <w:t>形</w:t>
      </w:r>
      <w:r w:rsidR="007D01D6" w:rsidRPr="007D01D6">
        <w:rPr>
          <w:rFonts w:ascii="微软雅黑" w:eastAsia="微软雅黑" w:hAnsi="微软雅黑" w:hint="eastAsia"/>
          <w:color w:val="FF0000"/>
        </w:rPr>
        <w:t>参</w:t>
      </w:r>
      <w:r w:rsidR="007D01D6" w:rsidRPr="007D01D6">
        <w:rPr>
          <w:rFonts w:ascii="微软雅黑" w:eastAsia="微软雅黑" w:hAnsi="微软雅黑"/>
          <w:color w:val="FF0000"/>
        </w:rPr>
        <w:t>)</w:t>
      </w:r>
    </w:p>
    <w:p w14:paraId="6A947C06" w14:textId="1DFA15EF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45DC858A" w14:textId="3D513A39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1BFDDF2E" w14:textId="294C8F75" w:rsidR="00FC451C" w:rsidRPr="00F553CA" w:rsidRDefault="00FC451C" w:rsidP="00FC451C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26A1A51B" w14:textId="1CEF425F" w:rsidR="00FC451C" w:rsidRPr="00F553CA" w:rsidRDefault="00FC451C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命名关键字形参</w:t>
      </w:r>
    </w:p>
    <w:p w14:paraId="003AA6FF" w14:textId="29ACADB1" w:rsidR="00832D5B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609033F8" w14:textId="66F3CD2D" w:rsidR="00AB052D" w:rsidRPr="00AB052D" w:rsidRDefault="002C490A" w:rsidP="00AB052D">
      <w:pPr>
        <w:pStyle w:val="a4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81339">
        <w:rPr>
          <w:rFonts w:ascii="微软雅黑" w:eastAsia="微软雅黑" w:hAnsi="微软雅黑"/>
        </w:rPr>
        <w:t xml:space="preserve">   </w:t>
      </w:r>
      <w:r w:rsidR="00AB052D" w:rsidRPr="00AB052D">
        <w:rPr>
          <w:rFonts w:ascii="微软雅黑" w:eastAsia="微软雅黑" w:hAnsi="微软雅黑" w:hint="eastAsia"/>
        </w:rPr>
        <w:t>d</w:t>
      </w:r>
      <w:r w:rsidR="00AB052D" w:rsidRPr="00AB052D">
        <w:rPr>
          <w:rFonts w:ascii="微软雅黑" w:eastAsia="微软雅黑" w:hAnsi="微软雅黑"/>
        </w:rPr>
        <w:t>ef 函数名(*</w:t>
      </w:r>
      <w:proofErr w:type="spellStart"/>
      <w:r w:rsidR="00AB052D" w:rsidRPr="00AB052D">
        <w:rPr>
          <w:rFonts w:ascii="微软雅黑" w:eastAsia="微软雅黑" w:hAnsi="微软雅黑"/>
        </w:rPr>
        <w:t>args</w:t>
      </w:r>
      <w:proofErr w:type="spellEnd"/>
      <w:r w:rsidR="00AB052D" w:rsidRPr="00AB052D">
        <w:rPr>
          <w:rFonts w:ascii="微软雅黑" w:eastAsia="微软雅黑" w:hAnsi="微软雅黑"/>
        </w:rPr>
        <w:t>, 命名关键字形参1, 命名关键字形参2, ...):</w:t>
      </w:r>
      <w:r w:rsidR="00AB052D" w:rsidRPr="00AB052D">
        <w:rPr>
          <w:rFonts w:ascii="微软雅黑" w:eastAsia="微软雅黑" w:hAnsi="微软雅黑"/>
        </w:rPr>
        <w:br/>
      </w:r>
      <w:r w:rsidR="00AB052D" w:rsidRPr="00AB052D">
        <w:rPr>
          <w:rFonts w:ascii="微软雅黑" w:eastAsia="微软雅黑" w:hAnsi="微软雅黑" w:cs="宋体" w:hint="eastAsia"/>
        </w:rPr>
        <w:t> </w:t>
      </w:r>
      <w:r w:rsidR="00AB052D" w:rsidRPr="00AB052D">
        <w:rPr>
          <w:rFonts w:ascii="微软雅黑" w:eastAsia="微软雅黑" w:hAnsi="微软雅黑"/>
        </w:rPr>
        <w:t xml:space="preserve">           </w:t>
      </w:r>
      <w:r w:rsidR="00AB052D" w:rsidRPr="00AB052D">
        <w:rPr>
          <w:rFonts w:ascii="微软雅黑" w:eastAsia="微软雅黑" w:hAnsi="微软雅黑" w:hint="eastAsia"/>
        </w:rPr>
        <w:t>函数体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def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18A3767B" w14:textId="1FA9A6F4" w:rsidR="00F947C5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63D44FB4" w14:textId="780BBBBE" w:rsidR="00106015" w:rsidRDefault="00832D5B" w:rsidP="002A023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</w:p>
    <w:p w14:paraId="752E5C02" w14:textId="48A7C84F" w:rsidR="00106015" w:rsidRPr="0061740F" w:rsidRDefault="00106015" w:rsidP="008359C4">
      <w:pPr>
        <w:pStyle w:val="4"/>
        <w:rPr>
          <w:rFonts w:ascii="微软雅黑" w:eastAsia="微软雅黑" w:hAnsi="微软雅黑"/>
        </w:rPr>
      </w:pPr>
      <w:r w:rsidRPr="0061740F">
        <w:rPr>
          <w:rFonts w:ascii="微软雅黑" w:eastAsia="微软雅黑" w:hAnsi="微软雅黑" w:hint="eastAsia"/>
        </w:rPr>
        <w:t>不定长形参</w:t>
      </w:r>
    </w:p>
    <w:p w14:paraId="269CA831" w14:textId="77777777" w:rsidR="008359C4" w:rsidRPr="00F553CA" w:rsidRDefault="008359C4" w:rsidP="008359C4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62ED2795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3F14596B" w14:textId="77777777" w:rsidR="008359C4" w:rsidRPr="00F553CA" w:rsidRDefault="008359C4" w:rsidP="008359C4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元组形参名):</w:t>
      </w:r>
    </w:p>
    <w:p w14:paraId="0AB732FE" w14:textId="77777777" w:rsidR="008359C4" w:rsidRPr="00F553CA" w:rsidRDefault="008359C4" w:rsidP="008359C4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312BFAF0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7F4699A8" w14:textId="06C16DA9" w:rsidR="008359C4" w:rsidRPr="00F553CA" w:rsidRDefault="002A1E43" w:rsidP="008359C4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61740F">
        <w:rPr>
          <w:rFonts w:ascii="微软雅黑" w:eastAsia="微软雅黑" w:hAnsi="微软雅黑" w:hint="eastAsia"/>
        </w:rPr>
        <w:t>位置实参合并为一个元组</w:t>
      </w:r>
    </w:p>
    <w:p w14:paraId="5281C561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77E041C" w14:textId="77777777" w:rsidR="008359C4" w:rsidRPr="00F553CA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18709944" w14:textId="77777777" w:rsidR="008359C4" w:rsidRPr="00F553CA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6E4BCF5A" w14:textId="194C5DB2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双星号字典形参</w:t>
      </w:r>
    </w:p>
    <w:p w14:paraId="702F2DE2" w14:textId="5610BF95" w:rsidR="00D00F4D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*字典形参名):</w:t>
      </w:r>
    </w:p>
    <w:p w14:paraId="5D0019A1" w14:textId="535EC31B" w:rsidR="00D00F4D" w:rsidRPr="00F553CA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42483472" w:rsidR="00D00F4D" w:rsidRPr="00F553CA" w:rsidRDefault="002A1E43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D00F4D" w:rsidRPr="00F553CA">
        <w:rPr>
          <w:rFonts w:ascii="微软雅黑" w:eastAsia="微软雅黑" w:hAnsi="微软雅黑"/>
        </w:rPr>
        <w:t>关键字</w:t>
      </w:r>
      <w:r w:rsidR="00922EF1">
        <w:rPr>
          <w:rFonts w:ascii="微软雅黑" w:eastAsia="微软雅黑" w:hAnsi="微软雅黑" w:hint="eastAsia"/>
        </w:rPr>
        <w:t>实参合并为一个字典</w:t>
      </w:r>
    </w:p>
    <w:p w14:paraId="62C62BA5" w14:textId="0A94FE61" w:rsidR="00CE5DEF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</w:t>
      </w:r>
      <w:proofErr w:type="spellStart"/>
      <w:r w:rsidRPr="00F553CA">
        <w:rPr>
          <w:rFonts w:ascii="微软雅黑" w:eastAsia="微软雅黑" w:hAnsi="微软雅黑"/>
        </w:rPr>
        <w:t>kwargs</w:t>
      </w:r>
      <w:proofErr w:type="spellEnd"/>
      <w:r w:rsidRPr="00F553CA">
        <w:rPr>
          <w:rFonts w:ascii="微软雅黑" w:eastAsia="微软雅黑" w:hAnsi="微软雅黑"/>
        </w:rPr>
        <w:t>'</w:t>
      </w:r>
    </w:p>
    <w:p w14:paraId="516F74C5" w14:textId="22A69AAB" w:rsidR="000658A4" w:rsidRPr="00F553CA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5734D8FB" w14:textId="3C361216" w:rsidR="007A3219" w:rsidRPr="00F553CA" w:rsidRDefault="007A3219" w:rsidP="00603600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参数自左至右的顺序</w:t>
      </w:r>
    </w:p>
    <w:p w14:paraId="25641EB5" w14:textId="58930B0B" w:rsidR="007A3219" w:rsidRDefault="007A3219" w:rsidP="00EB5CD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146B1CE8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>
        <w:rPr>
          <w:rFonts w:ascii="微软雅黑" w:eastAsia="微软雅黑" w:hAnsi="微软雅黑" w:hint="eastAsia"/>
        </w:rPr>
        <w:t xml:space="preserve"> </w:t>
      </w:r>
      <w:r w:rsidRPr="00882FE3">
        <w:rPr>
          <w:rFonts w:ascii="微软雅黑" w:eastAsia="微软雅黑" w:hAnsi="微软雅黑" w:cs="Times New Roman"/>
          <w:color w:val="1F0909"/>
        </w:rPr>
        <w:t xml:space="preserve">        </w:t>
      </w:r>
      <w:r w:rsidRPr="000272AF">
        <w:rPr>
          <w:rFonts w:ascii="宋体" w:eastAsia="宋体" w:hAnsi="宋体" w:cs="Times New Roman"/>
          <w:color w:val="1F0909"/>
        </w:rPr>
        <w:t xml:space="preserve"> """</w:t>
      </w:r>
    </w:p>
    <w:p w14:paraId="71A7E1DB" w14:textId="4B2E1FE7" w:rsidR="00882FE3" w:rsidRPr="0024504C" w:rsidRDefault="00882FE3" w:rsidP="0024504C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函数参数</w:t>
      </w:r>
    </w:p>
    <w:p w14:paraId="50907A28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    形式参数:约束实参</w:t>
      </w:r>
    </w:p>
    <w:p w14:paraId="51AB2413" w14:textId="69E2EF14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        默认形参：实参可选</w:t>
      </w:r>
      <w:r w:rsidR="00137D52">
        <w:rPr>
          <w:rFonts w:ascii="宋体" w:eastAsia="宋体" w:hAnsi="宋体" w:cs="Times New Roman" w:hint="eastAsia"/>
          <w:color w:val="1F0909"/>
        </w:rPr>
        <w:t>（</w:t>
      </w:r>
      <w:r w:rsidR="00137D52">
        <w:rPr>
          <w:rFonts w:ascii="宋体" w:eastAsia="宋体" w:hAnsi="宋体" w:hint="eastAsia"/>
          <w:color w:val="FF0000"/>
        </w:rPr>
        <w:t>可传位置实参、关键字实参、混合实参）</w:t>
      </w:r>
    </w:p>
    <w:p w14:paraId="69763E43" w14:textId="6911FBB3" w:rsidR="00D26B28" w:rsidRPr="00457006" w:rsidRDefault="00882FE3" w:rsidP="00D26B28">
      <w:pPr>
        <w:pStyle w:val="a4"/>
        <w:ind w:left="780"/>
        <w:rPr>
          <w:rFonts w:ascii="宋体" w:eastAsia="宋体" w:hAnsi="宋体"/>
          <w:color w:val="FF0000"/>
        </w:rPr>
      </w:pPr>
      <w:r w:rsidRPr="000272AF">
        <w:rPr>
          <w:rFonts w:ascii="宋体" w:eastAsia="宋体" w:hAnsi="宋体" w:cs="Times New Roman"/>
          <w:color w:val="1F0909"/>
        </w:rPr>
        <w:t xml:space="preserve">            位置形参：实参必填</w:t>
      </w:r>
      <w:r w:rsidR="00D26B28">
        <w:rPr>
          <w:rFonts w:ascii="宋体" w:eastAsia="宋体" w:hAnsi="宋体" w:cs="Times New Roman" w:hint="eastAsia"/>
          <w:color w:val="1F0909"/>
        </w:rPr>
        <w:t>（</w:t>
      </w:r>
      <w:r w:rsidR="00D26B28">
        <w:rPr>
          <w:rFonts w:ascii="宋体" w:eastAsia="宋体" w:hAnsi="宋体" w:hint="eastAsia"/>
          <w:color w:val="FF0000"/>
        </w:rPr>
        <w:t>可</w:t>
      </w:r>
      <w:r w:rsidR="00137D52">
        <w:rPr>
          <w:rFonts w:ascii="宋体" w:eastAsia="宋体" w:hAnsi="宋体" w:hint="eastAsia"/>
          <w:color w:val="FF0000"/>
        </w:rPr>
        <w:t>传位置实参、</w:t>
      </w:r>
      <w:r w:rsidR="00D26B28">
        <w:rPr>
          <w:rFonts w:ascii="宋体" w:eastAsia="宋体" w:hAnsi="宋体" w:hint="eastAsia"/>
          <w:color w:val="FF0000"/>
        </w:rPr>
        <w:t>关键字实参</w:t>
      </w:r>
      <w:r w:rsidR="00137D52">
        <w:rPr>
          <w:rFonts w:ascii="宋体" w:eastAsia="宋体" w:hAnsi="宋体" w:hint="eastAsia"/>
          <w:color w:val="FF0000"/>
        </w:rPr>
        <w:t>、混合实参）</w:t>
      </w:r>
    </w:p>
    <w:p w14:paraId="1C4735A7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        命名关键字形参：实参必须是关键字实参</w:t>
      </w:r>
    </w:p>
    <w:p w14:paraId="72E1F66C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        不定长形参</w:t>
      </w:r>
    </w:p>
    <w:p w14:paraId="61B77442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            星号元组形参：将位置实参合并为元组</w:t>
      </w:r>
    </w:p>
    <w:p w14:paraId="55F3FEE3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                    位置实参数量无限</w:t>
      </w:r>
    </w:p>
    <w:p w14:paraId="0C862E6C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            双星号字典形参：将关键字实参合并为字典</w:t>
      </w:r>
    </w:p>
    <w:p w14:paraId="12AFA48D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                    关键字实参数量无限</w:t>
      </w:r>
    </w:p>
    <w:p w14:paraId="77487B5A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"""</w:t>
      </w:r>
    </w:p>
    <w:p w14:paraId="32B12C80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1. 默认形参：实参可选</w:t>
      </w:r>
    </w:p>
    <w:p w14:paraId="5204E744" w14:textId="3777E77B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注意：</w:t>
      </w:r>
      <w:r w:rsidR="005955C9" w:rsidRPr="005955C9">
        <w:rPr>
          <w:rFonts w:ascii="宋体" w:eastAsia="宋体" w:hAnsi="宋体" w:cs="Times New Roman" w:hint="eastAsia"/>
          <w:color w:val="FF0000"/>
        </w:rPr>
        <w:t>默认形参</w:t>
      </w:r>
      <w:r w:rsidRPr="005955C9">
        <w:rPr>
          <w:rFonts w:ascii="宋体" w:eastAsia="宋体" w:hAnsi="宋体" w:cs="Times New Roman"/>
          <w:color w:val="FF0000"/>
        </w:rPr>
        <w:t>必须从右到左依次存在</w:t>
      </w:r>
      <w:r w:rsidR="005955C9" w:rsidRPr="005955C9">
        <w:rPr>
          <w:rFonts w:ascii="宋体" w:eastAsia="宋体" w:hAnsi="宋体" w:cs="Times New Roman" w:hint="eastAsia"/>
          <w:color w:val="FF0000"/>
        </w:rPr>
        <w:t>（</w:t>
      </w:r>
      <w:r w:rsidR="005955C9" w:rsidRPr="005955C9">
        <w:rPr>
          <w:rFonts w:ascii="宋体" w:eastAsia="宋体" w:hAnsi="宋体" w:cs="Times New Roman"/>
          <w:color w:val="FF0000"/>
        </w:rPr>
        <w:t>p1, p2, p3 = 1</w:t>
      </w:r>
      <w:r w:rsidR="005955C9" w:rsidRPr="005955C9">
        <w:rPr>
          <w:rFonts w:ascii="宋体" w:eastAsia="宋体" w:hAnsi="宋体" w:cs="Times New Roman" w:hint="eastAsia"/>
          <w:color w:val="FF0000"/>
        </w:rPr>
        <w:t>）</w:t>
      </w:r>
    </w:p>
    <w:p w14:paraId="21290175" w14:textId="43D2BCF6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def func01(p1= "", p2 = 0, p3 = 1):</w:t>
      </w:r>
      <w:r w:rsidR="009901D7" w:rsidRPr="009901D7">
        <w:rPr>
          <w:rFonts w:ascii="宋体" w:eastAsia="宋体" w:hAnsi="宋体" w:cs="Times New Roman" w:hint="eastAsia"/>
          <w:color w:val="FF0000"/>
        </w:rPr>
        <w:t xml:space="preserve"> </w:t>
      </w:r>
      <w:r w:rsidR="009901D7">
        <w:rPr>
          <w:rFonts w:ascii="宋体" w:eastAsia="宋体" w:hAnsi="宋体" w:cs="Times New Roman"/>
          <w:color w:val="FF0000"/>
        </w:rPr>
        <w:t xml:space="preserve">                       </w:t>
      </w:r>
      <w:r w:rsidR="009901D7" w:rsidRPr="009901D7">
        <w:rPr>
          <w:rFonts w:ascii="宋体" w:eastAsia="宋体" w:hAnsi="宋体" w:cs="Times New Roman" w:hint="eastAsia"/>
          <w:color w:val="FF0000"/>
        </w:rPr>
        <w:t>默认形参</w:t>
      </w:r>
    </w:p>
    <w:p w14:paraId="3D29B29B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print(p1)</w:t>
      </w:r>
    </w:p>
    <w:p w14:paraId="03B5BAA1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print(p2)</w:t>
      </w:r>
    </w:p>
    <w:p w14:paraId="6DC56F8D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print(p3)</w:t>
      </w:r>
    </w:p>
    <w:p w14:paraId="4A5575D9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4B96E8F6" w14:textId="628B3C1F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全部传递</w:t>
      </w:r>
      <w:r w:rsidR="005955C9">
        <w:rPr>
          <w:rFonts w:ascii="宋体" w:eastAsia="宋体" w:hAnsi="宋体" w:cs="Times New Roman" w:hint="eastAsia"/>
          <w:color w:val="1F0909"/>
        </w:rPr>
        <w:t xml:space="preserve"> </w:t>
      </w:r>
      <w:r w:rsidR="005955C9">
        <w:rPr>
          <w:rFonts w:ascii="宋体" w:eastAsia="宋体" w:hAnsi="宋体" w:cs="Times New Roman"/>
          <w:color w:val="1F0909"/>
        </w:rPr>
        <w:t xml:space="preserve">                                                </w:t>
      </w:r>
    </w:p>
    <w:p w14:paraId="77740B1E" w14:textId="2881158B" w:rsidR="00882FE3" w:rsidRPr="005955C9" w:rsidRDefault="00882FE3" w:rsidP="009901D7">
      <w:pPr>
        <w:pStyle w:val="a4"/>
        <w:ind w:left="780"/>
        <w:jc w:val="left"/>
        <w:rPr>
          <w:rFonts w:ascii="宋体" w:eastAsia="宋体" w:hAnsi="宋体" w:cs="Times New Roman"/>
          <w:color w:val="FF0000"/>
        </w:rPr>
      </w:pPr>
      <w:r w:rsidRPr="000272AF">
        <w:rPr>
          <w:rFonts w:ascii="宋体" w:eastAsia="宋体" w:hAnsi="宋体" w:cs="Times New Roman"/>
          <w:color w:val="1F0909"/>
        </w:rPr>
        <w:t>func01(1, 2</w:t>
      </w:r>
      <w:r w:rsidR="005955C9">
        <w:rPr>
          <w:rFonts w:ascii="宋体" w:eastAsia="宋体" w:hAnsi="宋体" w:cs="Times New Roman" w:hint="eastAsia"/>
          <w:color w:val="1F0909"/>
        </w:rPr>
        <w:t>，3</w:t>
      </w:r>
      <w:r w:rsidRPr="000272AF">
        <w:rPr>
          <w:rFonts w:ascii="宋体" w:eastAsia="宋体" w:hAnsi="宋体" w:cs="Times New Roman"/>
          <w:color w:val="1F0909"/>
        </w:rPr>
        <w:t>)</w:t>
      </w:r>
      <w:r w:rsidR="005955C9">
        <w:rPr>
          <w:rFonts w:ascii="宋体" w:eastAsia="宋体" w:hAnsi="宋体" w:cs="Times New Roman"/>
          <w:color w:val="1F0909"/>
        </w:rPr>
        <w:t xml:space="preserve">  #</w:t>
      </w:r>
      <w:r w:rsidR="009901D7">
        <w:rPr>
          <w:rFonts w:ascii="宋体" w:eastAsia="宋体" w:hAnsi="宋体" w:cs="Times New Roman" w:hint="eastAsia"/>
          <w:color w:val="1F0909"/>
        </w:rPr>
        <w:t>参数数量不限1</w:t>
      </w:r>
      <w:r w:rsidR="009901D7">
        <w:rPr>
          <w:rFonts w:ascii="宋体" w:eastAsia="宋体" w:hAnsi="宋体" w:cs="Times New Roman"/>
          <w:color w:val="1F0909"/>
        </w:rPr>
        <w:t>/2/3</w:t>
      </w:r>
      <w:r w:rsidR="009901D7">
        <w:rPr>
          <w:rFonts w:ascii="宋体" w:eastAsia="宋体" w:hAnsi="宋体" w:cs="Times New Roman" w:hint="eastAsia"/>
          <w:color w:val="1F0909"/>
        </w:rPr>
        <w:t xml:space="preserve"> </w:t>
      </w:r>
      <w:r w:rsidR="009901D7">
        <w:rPr>
          <w:rFonts w:ascii="宋体" w:eastAsia="宋体" w:hAnsi="宋体" w:cs="Times New Roman"/>
          <w:color w:val="1F0909"/>
        </w:rPr>
        <w:t xml:space="preserve">                   </w:t>
      </w:r>
      <w:r w:rsidR="005955C9" w:rsidRPr="005955C9">
        <w:rPr>
          <w:rFonts w:ascii="宋体" w:eastAsia="宋体" w:hAnsi="宋体" w:cs="Times New Roman" w:hint="eastAsia"/>
          <w:color w:val="FF0000"/>
        </w:rPr>
        <w:t>可</w:t>
      </w:r>
      <w:r w:rsidR="005955C9">
        <w:rPr>
          <w:rFonts w:ascii="宋体" w:eastAsia="宋体" w:hAnsi="宋体" w:cs="Times New Roman" w:hint="eastAsia"/>
          <w:color w:val="FF0000"/>
        </w:rPr>
        <w:t>传</w:t>
      </w:r>
      <w:r w:rsidR="005955C9" w:rsidRPr="005955C9">
        <w:rPr>
          <w:rFonts w:ascii="宋体" w:eastAsia="宋体" w:hAnsi="宋体" w:cs="Times New Roman" w:hint="eastAsia"/>
          <w:color w:val="FF0000"/>
        </w:rPr>
        <w:t>位置实参</w:t>
      </w:r>
    </w:p>
    <w:p w14:paraId="39DB715D" w14:textId="1E5A3DCE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# </w:t>
      </w:r>
      <w:r w:rsidR="005955C9">
        <w:rPr>
          <w:rFonts w:ascii="宋体" w:eastAsia="宋体" w:hAnsi="宋体" w:cs="Times New Roman" w:hint="eastAsia"/>
          <w:color w:val="1F0909"/>
        </w:rPr>
        <w:t>需要</w:t>
      </w:r>
      <w:r w:rsidRPr="000272AF">
        <w:rPr>
          <w:rFonts w:ascii="宋体" w:eastAsia="宋体" w:hAnsi="宋体" w:cs="Times New Roman"/>
          <w:color w:val="1F0909"/>
        </w:rPr>
        <w:t>指定某一个形参</w:t>
      </w:r>
      <w:r w:rsidR="009901D7">
        <w:rPr>
          <w:rFonts w:ascii="宋体" w:eastAsia="宋体" w:hAnsi="宋体" w:cs="Times New Roman" w:hint="eastAsia"/>
          <w:color w:val="1F0909"/>
        </w:rPr>
        <w:t>（不能单独使用，需要配合默认形参）</w:t>
      </w:r>
    </w:p>
    <w:p w14:paraId="3298D32E" w14:textId="7A5592EC" w:rsidR="00882FE3" w:rsidRPr="000272AF" w:rsidRDefault="00882FE3" w:rsidP="009901D7">
      <w:pPr>
        <w:pStyle w:val="a4"/>
        <w:ind w:left="780"/>
        <w:jc w:val="left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func01(p2=2)</w:t>
      </w:r>
      <w:r w:rsidR="005955C9">
        <w:rPr>
          <w:rFonts w:ascii="宋体" w:eastAsia="宋体" w:hAnsi="宋体" w:cs="Times New Roman"/>
          <w:color w:val="1F0909"/>
        </w:rPr>
        <w:t xml:space="preserve"> </w:t>
      </w:r>
      <w:r w:rsidR="009901D7">
        <w:rPr>
          <w:rFonts w:ascii="宋体" w:eastAsia="宋体" w:hAnsi="宋体" w:cs="Times New Roman"/>
          <w:color w:val="1F0909"/>
        </w:rPr>
        <w:t>#</w:t>
      </w:r>
      <w:r w:rsidR="009901D7">
        <w:rPr>
          <w:rFonts w:ascii="宋体" w:eastAsia="宋体" w:hAnsi="宋体" w:cs="Times New Roman" w:hint="eastAsia"/>
          <w:color w:val="1F0909"/>
        </w:rPr>
        <w:t>参数数量不限1</w:t>
      </w:r>
      <w:r w:rsidR="009901D7">
        <w:rPr>
          <w:rFonts w:ascii="宋体" w:eastAsia="宋体" w:hAnsi="宋体" w:cs="Times New Roman"/>
          <w:color w:val="1F0909"/>
        </w:rPr>
        <w:t xml:space="preserve">/2/3                      </w:t>
      </w:r>
      <w:r w:rsidR="005955C9" w:rsidRPr="005955C9">
        <w:rPr>
          <w:rFonts w:ascii="宋体" w:eastAsia="宋体" w:hAnsi="宋体" w:cs="Times New Roman" w:hint="eastAsia"/>
          <w:color w:val="FF0000"/>
        </w:rPr>
        <w:t>可</w:t>
      </w:r>
      <w:r w:rsidR="005955C9">
        <w:rPr>
          <w:rFonts w:ascii="宋体" w:eastAsia="宋体" w:hAnsi="宋体" w:cs="Times New Roman" w:hint="eastAsia"/>
          <w:color w:val="FF0000"/>
        </w:rPr>
        <w:t>传关键字</w:t>
      </w:r>
      <w:r w:rsidR="005955C9" w:rsidRPr="005955C9">
        <w:rPr>
          <w:rFonts w:ascii="宋体" w:eastAsia="宋体" w:hAnsi="宋体" w:cs="Times New Roman" w:hint="eastAsia"/>
          <w:color w:val="FF0000"/>
        </w:rPr>
        <w:t>实参</w:t>
      </w:r>
    </w:p>
    <w:p w14:paraId="2BEA4FBF" w14:textId="5796D341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func01(1, p3=3)</w:t>
      </w:r>
      <w:r w:rsidR="009901D7" w:rsidRPr="009901D7">
        <w:rPr>
          <w:rFonts w:ascii="宋体" w:eastAsia="宋体" w:hAnsi="宋体" w:cs="Times New Roman"/>
          <w:color w:val="1F0909"/>
        </w:rPr>
        <w:t xml:space="preserve"> </w:t>
      </w:r>
      <w:r w:rsidR="009901D7">
        <w:rPr>
          <w:rFonts w:ascii="宋体" w:eastAsia="宋体" w:hAnsi="宋体" w:cs="Times New Roman"/>
          <w:color w:val="1F0909"/>
        </w:rPr>
        <w:t>#</w:t>
      </w:r>
      <w:r w:rsidR="009901D7">
        <w:rPr>
          <w:rFonts w:ascii="宋体" w:eastAsia="宋体" w:hAnsi="宋体" w:cs="Times New Roman" w:hint="eastAsia"/>
          <w:color w:val="1F0909"/>
        </w:rPr>
        <w:t>参数数量不限1</w:t>
      </w:r>
      <w:r w:rsidR="009901D7">
        <w:rPr>
          <w:rFonts w:ascii="宋体" w:eastAsia="宋体" w:hAnsi="宋体" w:cs="Times New Roman"/>
          <w:color w:val="1F0909"/>
        </w:rPr>
        <w:t>/2/3</w:t>
      </w:r>
      <w:r w:rsidR="005955C9">
        <w:rPr>
          <w:rFonts w:ascii="宋体" w:eastAsia="宋体" w:hAnsi="宋体" w:cs="Times New Roman"/>
          <w:color w:val="FF0000"/>
        </w:rPr>
        <w:t xml:space="preserve">       </w:t>
      </w:r>
      <w:r w:rsidR="005955C9" w:rsidRPr="005955C9">
        <w:rPr>
          <w:rFonts w:ascii="宋体" w:eastAsia="宋体" w:hAnsi="宋体" w:cs="Times New Roman" w:hint="eastAsia"/>
          <w:color w:val="FF0000"/>
        </w:rPr>
        <w:t>可</w:t>
      </w:r>
      <w:r w:rsidR="005955C9">
        <w:rPr>
          <w:rFonts w:ascii="宋体" w:eastAsia="宋体" w:hAnsi="宋体" w:cs="Times New Roman" w:hint="eastAsia"/>
          <w:color w:val="FF0000"/>
        </w:rPr>
        <w:t>混合传位置实参+关键字</w:t>
      </w:r>
      <w:r w:rsidR="005955C9" w:rsidRPr="005955C9">
        <w:rPr>
          <w:rFonts w:ascii="宋体" w:eastAsia="宋体" w:hAnsi="宋体" w:cs="Times New Roman" w:hint="eastAsia"/>
          <w:color w:val="FF0000"/>
        </w:rPr>
        <w:t>实参</w:t>
      </w:r>
    </w:p>
    <w:p w14:paraId="57022987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09000367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2. 位置形参：实参必填</w:t>
      </w:r>
    </w:p>
    <w:p w14:paraId="608F3459" w14:textId="0FD2F96C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def func01(p1, p2, p3):</w:t>
      </w:r>
      <w:r w:rsidR="009901D7">
        <w:rPr>
          <w:rFonts w:ascii="宋体" w:eastAsia="宋体" w:hAnsi="宋体" w:cs="Times New Roman"/>
          <w:color w:val="1F0909"/>
        </w:rPr>
        <w:t xml:space="preserve">                       </w:t>
      </w:r>
      <w:r w:rsidR="009901D7" w:rsidRPr="009901D7">
        <w:rPr>
          <w:rFonts w:ascii="宋体" w:eastAsia="宋体" w:hAnsi="宋体" w:cs="Times New Roman"/>
          <w:color w:val="FF0000"/>
        </w:rPr>
        <w:t xml:space="preserve">   </w:t>
      </w:r>
      <w:r w:rsidR="009901D7">
        <w:rPr>
          <w:rFonts w:ascii="宋体" w:eastAsia="宋体" w:hAnsi="宋体" w:cs="Times New Roman"/>
          <w:color w:val="FF0000"/>
        </w:rPr>
        <w:t xml:space="preserve">          </w:t>
      </w:r>
      <w:r w:rsidR="009901D7" w:rsidRPr="009901D7">
        <w:rPr>
          <w:rFonts w:ascii="宋体" w:eastAsia="宋体" w:hAnsi="宋体" w:cs="Times New Roman" w:hint="eastAsia"/>
          <w:color w:val="FF0000"/>
        </w:rPr>
        <w:t>位置形参</w:t>
      </w:r>
      <w:r w:rsidR="009901D7">
        <w:rPr>
          <w:rFonts w:ascii="宋体" w:eastAsia="宋体" w:hAnsi="宋体" w:cs="Times New Roman"/>
          <w:color w:val="1F0909"/>
        </w:rPr>
        <w:t xml:space="preserve"> </w:t>
      </w:r>
    </w:p>
    <w:p w14:paraId="70D8216E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print(p1)</w:t>
      </w:r>
    </w:p>
    <w:p w14:paraId="2E8776C4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print(p2)</w:t>
      </w:r>
    </w:p>
    <w:p w14:paraId="1DE41625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print(p3)</w:t>
      </w:r>
    </w:p>
    <w:p w14:paraId="52325438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781F8461" w14:textId="4101D971" w:rsidR="00882FE3" w:rsidRPr="000272AF" w:rsidRDefault="00882FE3" w:rsidP="009901D7">
      <w:pPr>
        <w:pStyle w:val="a4"/>
        <w:ind w:left="780"/>
        <w:jc w:val="left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func01(1, 2, 3)</w:t>
      </w:r>
      <w:r w:rsidR="009901D7">
        <w:rPr>
          <w:rFonts w:ascii="宋体" w:eastAsia="宋体" w:hAnsi="宋体" w:cs="Times New Roman"/>
          <w:color w:val="1F0909"/>
        </w:rPr>
        <w:t xml:space="preserve"> #</w:t>
      </w:r>
      <w:r w:rsidR="009901D7" w:rsidRPr="00137D52">
        <w:rPr>
          <w:rFonts w:ascii="宋体" w:eastAsia="宋体" w:hAnsi="宋体" w:cs="Times New Roman" w:hint="eastAsia"/>
          <w:color w:val="FF0000"/>
        </w:rPr>
        <w:t>参数数量必须为</w:t>
      </w:r>
      <w:r w:rsidR="009901D7" w:rsidRPr="00137D52">
        <w:rPr>
          <w:rFonts w:ascii="宋体" w:eastAsia="宋体" w:hAnsi="宋体" w:cs="Times New Roman"/>
          <w:color w:val="FF0000"/>
        </w:rPr>
        <w:t>3</w:t>
      </w:r>
      <w:r w:rsidR="005955C9" w:rsidRPr="00137D52">
        <w:rPr>
          <w:rFonts w:ascii="宋体" w:eastAsia="宋体" w:hAnsi="宋体" w:cs="Times New Roman"/>
          <w:color w:val="FF0000"/>
        </w:rPr>
        <w:t xml:space="preserve"> </w:t>
      </w:r>
      <w:r w:rsidR="005955C9">
        <w:rPr>
          <w:rFonts w:ascii="宋体" w:eastAsia="宋体" w:hAnsi="宋体" w:cs="Times New Roman"/>
          <w:color w:val="1F0909"/>
        </w:rPr>
        <w:t xml:space="preserve"> </w:t>
      </w:r>
      <w:r w:rsidR="009901D7">
        <w:rPr>
          <w:rFonts w:ascii="宋体" w:eastAsia="宋体" w:hAnsi="宋体"/>
          <w:color w:val="FF0000"/>
        </w:rPr>
        <w:t xml:space="preserve">             </w:t>
      </w:r>
      <w:r w:rsidR="005955C9">
        <w:rPr>
          <w:rFonts w:ascii="宋体" w:eastAsia="宋体" w:hAnsi="宋体" w:hint="eastAsia"/>
          <w:color w:val="FF0000"/>
        </w:rPr>
        <w:t>可</w:t>
      </w:r>
      <w:r w:rsidR="009901D7">
        <w:rPr>
          <w:rFonts w:ascii="宋体" w:eastAsia="宋体" w:hAnsi="宋体" w:hint="eastAsia"/>
          <w:color w:val="FF0000"/>
        </w:rPr>
        <w:t>传相同数量</w:t>
      </w:r>
      <w:r w:rsidR="005955C9">
        <w:rPr>
          <w:rFonts w:ascii="宋体" w:eastAsia="宋体" w:hAnsi="宋体" w:hint="eastAsia"/>
          <w:color w:val="FF0000"/>
        </w:rPr>
        <w:t>位置实参</w:t>
      </w:r>
    </w:p>
    <w:p w14:paraId="6C26733F" w14:textId="45D00466" w:rsidR="00882FE3" w:rsidRPr="00457006" w:rsidRDefault="00457006" w:rsidP="00882FE3">
      <w:pPr>
        <w:pStyle w:val="a4"/>
        <w:ind w:left="780"/>
        <w:rPr>
          <w:rFonts w:ascii="宋体" w:eastAsia="宋体" w:hAnsi="宋体"/>
          <w:color w:val="FF0000"/>
        </w:rPr>
      </w:pPr>
      <w:r w:rsidRPr="00457006">
        <w:rPr>
          <w:rFonts w:ascii="宋体" w:eastAsia="宋体" w:hAnsi="宋体"/>
          <w:color w:val="FF0000"/>
        </w:rPr>
        <w:lastRenderedPageBreak/>
        <w:t>func01(p1=1, p2=2, p3=3)</w:t>
      </w:r>
      <w:r w:rsidR="009901D7" w:rsidRPr="009901D7">
        <w:rPr>
          <w:rFonts w:ascii="宋体" w:eastAsia="宋体" w:hAnsi="宋体" w:cs="Times New Roman" w:hint="eastAsia"/>
          <w:color w:val="1F0909"/>
        </w:rPr>
        <w:t xml:space="preserve"> </w:t>
      </w:r>
      <w:r w:rsidR="009901D7" w:rsidRPr="00137D52">
        <w:rPr>
          <w:rFonts w:ascii="宋体" w:eastAsia="宋体" w:hAnsi="宋体" w:cs="Times New Roman" w:hint="eastAsia"/>
          <w:color w:val="FF0000"/>
        </w:rPr>
        <w:t>参数数量必须为</w:t>
      </w:r>
      <w:r w:rsidR="009901D7" w:rsidRPr="00137D52">
        <w:rPr>
          <w:rFonts w:ascii="宋体" w:eastAsia="宋体" w:hAnsi="宋体" w:cs="Times New Roman"/>
          <w:color w:val="FF0000"/>
        </w:rPr>
        <w:t>3</w:t>
      </w:r>
      <w:r w:rsidR="009901D7">
        <w:rPr>
          <w:rFonts w:ascii="宋体" w:eastAsia="宋体" w:hAnsi="宋体" w:cs="Times New Roman"/>
          <w:color w:val="1F0909"/>
        </w:rPr>
        <w:t xml:space="preserve"> </w:t>
      </w:r>
      <w:r w:rsidR="009901D7">
        <w:rPr>
          <w:rFonts w:ascii="宋体" w:eastAsia="宋体" w:hAnsi="宋体"/>
          <w:color w:val="FF0000"/>
        </w:rPr>
        <w:t xml:space="preserve">    </w:t>
      </w:r>
      <w:r>
        <w:rPr>
          <w:rFonts w:ascii="宋体" w:eastAsia="宋体" w:hAnsi="宋体" w:hint="eastAsia"/>
          <w:color w:val="FF0000"/>
        </w:rPr>
        <w:t>可</w:t>
      </w:r>
      <w:r w:rsidR="009901D7">
        <w:rPr>
          <w:rFonts w:ascii="宋体" w:eastAsia="宋体" w:hAnsi="宋体" w:hint="eastAsia"/>
          <w:color w:val="FF0000"/>
        </w:rPr>
        <w:t>传数量相同</w:t>
      </w:r>
      <w:r>
        <w:rPr>
          <w:rFonts w:ascii="宋体" w:eastAsia="宋体" w:hAnsi="宋体" w:hint="eastAsia"/>
          <w:color w:val="FF0000"/>
        </w:rPr>
        <w:t>关键字实参</w:t>
      </w:r>
    </w:p>
    <w:p w14:paraId="3C0B1E46" w14:textId="4CC0C006" w:rsidR="00457006" w:rsidRPr="00137D52" w:rsidRDefault="004C0B26" w:rsidP="00882FE3">
      <w:pPr>
        <w:pStyle w:val="a4"/>
        <w:ind w:left="780"/>
        <w:rPr>
          <w:rFonts w:ascii="宋体" w:eastAsia="宋体" w:hAnsi="宋体" w:cs="Times New Roman"/>
          <w:color w:val="FF0000"/>
        </w:rPr>
      </w:pPr>
      <w:r w:rsidRPr="004C0B26">
        <w:rPr>
          <w:rFonts w:ascii="宋体" w:eastAsia="宋体" w:hAnsi="宋体" w:cs="Times New Roman"/>
          <w:color w:val="1F0909"/>
        </w:rPr>
        <w:t>func01(1, 2, p3=3)</w:t>
      </w:r>
      <w:r w:rsidR="00137D52" w:rsidRPr="00137D52">
        <w:rPr>
          <w:rFonts w:ascii="宋体" w:eastAsia="宋体" w:hAnsi="宋体" w:cs="Times New Roman" w:hint="eastAsia"/>
          <w:color w:val="FF0000"/>
        </w:rPr>
        <w:t>参数数量必须为3，且关键字实参最右</w:t>
      </w:r>
      <w:r w:rsidR="00137D52">
        <w:rPr>
          <w:rFonts w:ascii="宋体" w:eastAsia="宋体" w:hAnsi="宋体" w:cs="Times New Roman" w:hint="eastAsia"/>
          <w:color w:val="1F0909"/>
        </w:rPr>
        <w:t xml:space="preserve"> </w:t>
      </w:r>
      <w:r w:rsidR="00137D52">
        <w:rPr>
          <w:rFonts w:ascii="宋体" w:eastAsia="宋体" w:hAnsi="宋体" w:cs="Times New Roman"/>
          <w:color w:val="1F0909"/>
        </w:rPr>
        <w:t xml:space="preserve">   </w:t>
      </w:r>
      <w:r w:rsidR="00137D52" w:rsidRPr="00137D52">
        <w:rPr>
          <w:rFonts w:ascii="宋体" w:eastAsia="宋体" w:hAnsi="宋体" w:cs="Times New Roman" w:hint="eastAsia"/>
          <w:color w:val="FF0000"/>
        </w:rPr>
        <w:t>可传混合实参</w:t>
      </w:r>
    </w:p>
    <w:p w14:paraId="61931669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3. 星号元组形参：将位置实参合并为元组</w:t>
      </w:r>
    </w:p>
    <w:p w14:paraId="62CFA4FE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注意1：形参中只有一个</w:t>
      </w:r>
    </w:p>
    <w:p w14:paraId="52F97EDC" w14:textId="77777777" w:rsidR="00882FE3" w:rsidRPr="00E03F68" w:rsidRDefault="00882FE3" w:rsidP="00882FE3">
      <w:pPr>
        <w:pStyle w:val="a4"/>
        <w:ind w:left="780"/>
        <w:rPr>
          <w:rFonts w:ascii="宋体" w:eastAsia="宋体" w:hAnsi="宋体" w:cs="Times New Roman"/>
          <w:color w:val="FF0000"/>
        </w:rPr>
      </w:pPr>
      <w:r w:rsidRPr="000272AF">
        <w:rPr>
          <w:rFonts w:ascii="宋体" w:eastAsia="宋体" w:hAnsi="宋体" w:cs="Times New Roman"/>
          <w:color w:val="1F0909"/>
        </w:rPr>
        <w:t># 注意2：</w:t>
      </w:r>
      <w:r w:rsidRPr="00E03F68">
        <w:rPr>
          <w:rFonts w:ascii="宋体" w:eastAsia="宋体" w:hAnsi="宋体" w:cs="Times New Roman"/>
          <w:color w:val="FF0000"/>
        </w:rPr>
        <w:t>只支持位置实参</w:t>
      </w:r>
    </w:p>
    <w:p w14:paraId="4884AEEA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def func02(*</w:t>
      </w:r>
      <w:proofErr w:type="spellStart"/>
      <w:r w:rsidRPr="000272AF">
        <w:rPr>
          <w:rFonts w:ascii="宋体" w:eastAsia="宋体" w:hAnsi="宋体" w:cs="Times New Roman"/>
          <w:color w:val="1F0909"/>
        </w:rPr>
        <w:t>args</w:t>
      </w:r>
      <w:proofErr w:type="spellEnd"/>
      <w:r w:rsidRPr="000272AF">
        <w:rPr>
          <w:rFonts w:ascii="宋体" w:eastAsia="宋体" w:hAnsi="宋体" w:cs="Times New Roman"/>
          <w:color w:val="1F0909"/>
        </w:rPr>
        <w:t>):</w:t>
      </w:r>
    </w:p>
    <w:p w14:paraId="25371D8D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print(</w:t>
      </w:r>
      <w:proofErr w:type="spellStart"/>
      <w:r w:rsidRPr="000272AF">
        <w:rPr>
          <w:rFonts w:ascii="宋体" w:eastAsia="宋体" w:hAnsi="宋体" w:cs="Times New Roman"/>
          <w:color w:val="1F0909"/>
        </w:rPr>
        <w:t>args</w:t>
      </w:r>
      <w:proofErr w:type="spellEnd"/>
      <w:r w:rsidRPr="000272AF">
        <w:rPr>
          <w:rFonts w:ascii="宋体" w:eastAsia="宋体" w:hAnsi="宋体" w:cs="Times New Roman"/>
          <w:color w:val="1F0909"/>
        </w:rPr>
        <w:t>)</w:t>
      </w:r>
    </w:p>
    <w:p w14:paraId="0C2A5911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4FA79EEB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func02()</w:t>
      </w:r>
    </w:p>
    <w:p w14:paraId="6C886A9F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func02(1, 2, 3)</w:t>
      </w:r>
    </w:p>
    <w:p w14:paraId="486F3A04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316CDD55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func02(a=</w:t>
      </w:r>
      <w:proofErr w:type="gramStart"/>
      <w:r w:rsidRPr="000272AF">
        <w:rPr>
          <w:rFonts w:ascii="宋体" w:eastAsia="宋体" w:hAnsi="宋体" w:cs="Times New Roman"/>
          <w:color w:val="1F0909"/>
        </w:rPr>
        <w:t>1,b</w:t>
      </w:r>
      <w:proofErr w:type="gramEnd"/>
      <w:r w:rsidRPr="000272AF">
        <w:rPr>
          <w:rFonts w:ascii="宋体" w:eastAsia="宋体" w:hAnsi="宋体" w:cs="Times New Roman"/>
          <w:color w:val="1F0909"/>
        </w:rPr>
        <w:t>=2)</w:t>
      </w:r>
    </w:p>
    <w:p w14:paraId="3873D9B9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4F7471DC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4. p1, p2 是命名关键字形参:</w:t>
      </w:r>
    </w:p>
    <w:p w14:paraId="4140F517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 限制实参必须是关键字实参</w:t>
      </w:r>
    </w:p>
    <w:p w14:paraId="740749F8" w14:textId="6E2CF29B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def func03(*</w:t>
      </w:r>
      <w:proofErr w:type="spellStart"/>
      <w:r w:rsidRPr="000272AF">
        <w:rPr>
          <w:rFonts w:ascii="宋体" w:eastAsia="宋体" w:hAnsi="宋体" w:cs="Times New Roman"/>
          <w:color w:val="1F0909"/>
        </w:rPr>
        <w:t>args</w:t>
      </w:r>
      <w:proofErr w:type="spellEnd"/>
      <w:r w:rsidRPr="000272AF">
        <w:rPr>
          <w:rFonts w:ascii="宋体" w:eastAsia="宋体" w:hAnsi="宋体" w:cs="Times New Roman"/>
          <w:color w:val="1F0909"/>
        </w:rPr>
        <w:t>, p1, p2):</w:t>
      </w:r>
      <w:r w:rsidR="0099355C">
        <w:rPr>
          <w:rFonts w:ascii="宋体" w:eastAsia="宋体" w:hAnsi="宋体" w:cs="Times New Roman"/>
          <w:color w:val="1F0909"/>
        </w:rPr>
        <w:t xml:space="preserve">   </w:t>
      </w:r>
      <w:r w:rsidR="0099355C" w:rsidRPr="000272AF">
        <w:rPr>
          <w:rFonts w:ascii="宋体" w:eastAsia="宋体" w:hAnsi="宋体" w:cs="Times New Roman"/>
          <w:color w:val="1F0909"/>
        </w:rPr>
        <w:t>p1, p2</w:t>
      </w:r>
      <w:r w:rsidR="0099355C">
        <w:rPr>
          <w:rFonts w:ascii="宋体" w:eastAsia="宋体" w:hAnsi="宋体" w:cs="Times New Roman" w:hint="eastAsia"/>
          <w:color w:val="1F0909"/>
        </w:rPr>
        <w:t>必须传参</w:t>
      </w:r>
    </w:p>
    <w:p w14:paraId="56ADAE65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print(</w:t>
      </w:r>
      <w:proofErr w:type="spellStart"/>
      <w:r w:rsidRPr="000272AF">
        <w:rPr>
          <w:rFonts w:ascii="宋体" w:eastAsia="宋体" w:hAnsi="宋体" w:cs="Times New Roman"/>
          <w:color w:val="1F0909"/>
        </w:rPr>
        <w:t>args</w:t>
      </w:r>
      <w:proofErr w:type="spellEnd"/>
      <w:r w:rsidRPr="000272AF">
        <w:rPr>
          <w:rFonts w:ascii="宋体" w:eastAsia="宋体" w:hAnsi="宋体" w:cs="Times New Roman"/>
          <w:color w:val="1F0909"/>
        </w:rPr>
        <w:t>)</w:t>
      </w:r>
    </w:p>
    <w:p w14:paraId="600849E8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0ADBAF8C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func03(1, 2, 3, 4, 5, p1=1, p2=2)</w:t>
      </w:r>
    </w:p>
    <w:p w14:paraId="3C60C2DB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672027B8" w14:textId="1D35AE8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p1 是必填的信息</w:t>
      </w:r>
      <w:r w:rsidR="0099355C">
        <w:rPr>
          <w:rFonts w:ascii="宋体" w:eastAsia="宋体" w:hAnsi="宋体" w:cs="Times New Roman" w:hint="eastAsia"/>
          <w:color w:val="1F0909"/>
        </w:rPr>
        <w:t xml:space="preserve"> </w:t>
      </w:r>
      <w:r w:rsidR="0099355C">
        <w:rPr>
          <w:rFonts w:ascii="宋体" w:eastAsia="宋体" w:hAnsi="宋体" w:cs="Times New Roman"/>
          <w:color w:val="1F0909"/>
        </w:rPr>
        <w:t xml:space="preserve">  </w:t>
      </w:r>
      <w:r w:rsidR="0099355C" w:rsidRPr="0099355C">
        <w:rPr>
          <w:rFonts w:ascii="宋体" w:eastAsia="宋体" w:hAnsi="宋体" w:cs="Times New Roman" w:hint="eastAsia"/>
          <w:color w:val="FF0000"/>
        </w:rPr>
        <w:t>主</w:t>
      </w:r>
    </w:p>
    <w:p w14:paraId="57A0A7B7" w14:textId="61FE3CDC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p2 是可选的信息</w:t>
      </w:r>
      <w:r w:rsidR="0099355C">
        <w:rPr>
          <w:rFonts w:ascii="宋体" w:eastAsia="宋体" w:hAnsi="宋体" w:cs="Times New Roman" w:hint="eastAsia"/>
          <w:color w:val="1F0909"/>
        </w:rPr>
        <w:t xml:space="preserve"> </w:t>
      </w:r>
      <w:r w:rsidR="0099355C">
        <w:rPr>
          <w:rFonts w:ascii="宋体" w:eastAsia="宋体" w:hAnsi="宋体" w:cs="Times New Roman"/>
          <w:color w:val="1F0909"/>
        </w:rPr>
        <w:t xml:space="preserve">  </w:t>
      </w:r>
      <w:r w:rsidR="0099355C" w:rsidRPr="0099355C">
        <w:rPr>
          <w:rFonts w:ascii="宋体" w:eastAsia="宋体" w:hAnsi="宋体" w:cs="Times New Roman" w:hint="eastAsia"/>
          <w:color w:val="FF0000"/>
        </w:rPr>
        <w:t>次</w:t>
      </w:r>
    </w:p>
    <w:p w14:paraId="494F0A92" w14:textId="19568498" w:rsidR="00882FE3" w:rsidRPr="0099355C" w:rsidRDefault="00882FE3" w:rsidP="00882FE3">
      <w:pPr>
        <w:pStyle w:val="a4"/>
        <w:ind w:left="780"/>
        <w:rPr>
          <w:rFonts w:ascii="宋体" w:eastAsia="宋体" w:hAnsi="宋体" w:cs="Times New Roman"/>
          <w:color w:val="FF0000"/>
        </w:rPr>
      </w:pPr>
      <w:r w:rsidRPr="000272AF">
        <w:rPr>
          <w:rFonts w:ascii="宋体" w:eastAsia="宋体" w:hAnsi="宋体" w:cs="Times New Roman"/>
          <w:color w:val="1F0909"/>
        </w:rPr>
        <w:t>def func04(p1, *, p2=0):</w:t>
      </w:r>
      <w:r w:rsidR="0099355C" w:rsidRPr="0099355C">
        <w:rPr>
          <w:rFonts w:ascii="宋体" w:eastAsia="宋体" w:hAnsi="宋体" w:cs="Times New Roman"/>
          <w:color w:val="FF0000"/>
        </w:rPr>
        <w:t xml:space="preserve"> *</w:t>
      </w:r>
      <w:r w:rsidR="0099355C" w:rsidRPr="0099355C">
        <w:rPr>
          <w:rFonts w:ascii="宋体" w:eastAsia="宋体" w:hAnsi="宋体" w:cs="Times New Roman" w:hint="eastAsia"/>
          <w:color w:val="FF0000"/>
        </w:rPr>
        <w:t>不需传参，</w:t>
      </w:r>
      <w:r w:rsidR="0099355C" w:rsidRPr="0099355C">
        <w:rPr>
          <w:rFonts w:ascii="宋体" w:eastAsia="宋体" w:hAnsi="宋体" w:cs="Times New Roman"/>
          <w:color w:val="FF0000"/>
        </w:rPr>
        <w:t>p2</w:t>
      </w:r>
      <w:r w:rsidR="0099355C" w:rsidRPr="0099355C">
        <w:rPr>
          <w:rFonts w:ascii="宋体" w:eastAsia="宋体" w:hAnsi="宋体" w:cs="Times New Roman" w:hint="eastAsia"/>
          <w:color w:val="FF0000"/>
        </w:rPr>
        <w:t>可传参也可不传参，如传必关键字</w:t>
      </w:r>
    </w:p>
    <w:p w14:paraId="78555CE0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print(p1)</w:t>
      </w:r>
    </w:p>
    <w:p w14:paraId="7DD8F568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print(p2)</w:t>
      </w:r>
    </w:p>
    <w:p w14:paraId="074B96B0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37935D0B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func04(1, p2=2)</w:t>
      </w:r>
    </w:p>
    <w:p w14:paraId="2B6537C1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6518A8E6" w14:textId="1E7972A8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print(10,20,30,end = " ")</w:t>
      </w:r>
      <w:r w:rsidR="0099355C">
        <w:rPr>
          <w:rFonts w:ascii="宋体" w:eastAsia="宋体" w:hAnsi="宋体" w:cs="Times New Roman" w:hint="eastAsia"/>
          <w:color w:val="1F0909"/>
        </w:rPr>
        <w:t>主+次（结束）</w:t>
      </w:r>
    </w:p>
    <w:p w14:paraId="7E146BD3" w14:textId="2053F61A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print(10, 20, 30, </w:t>
      </w:r>
      <w:proofErr w:type="spellStart"/>
      <w:r w:rsidRPr="000272AF">
        <w:rPr>
          <w:rFonts w:ascii="宋体" w:eastAsia="宋体" w:hAnsi="宋体" w:cs="Times New Roman"/>
          <w:color w:val="1F0909"/>
        </w:rPr>
        <w:t>sep</w:t>
      </w:r>
      <w:proofErr w:type="spellEnd"/>
      <w:r w:rsidRPr="000272AF">
        <w:rPr>
          <w:rFonts w:ascii="宋体" w:eastAsia="宋体" w:hAnsi="宋体" w:cs="Times New Roman"/>
          <w:color w:val="1F0909"/>
        </w:rPr>
        <w:t>="------")</w:t>
      </w:r>
      <w:r w:rsidR="0099355C">
        <w:rPr>
          <w:rFonts w:ascii="宋体" w:eastAsia="宋体" w:hAnsi="宋体" w:cs="Times New Roman" w:hint="eastAsia"/>
          <w:color w:val="1F0909"/>
        </w:rPr>
        <w:t>主+次（连接）</w:t>
      </w:r>
    </w:p>
    <w:p w14:paraId="7079698C" w14:textId="2D136AC9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print(10, 20, 30, </w:t>
      </w:r>
      <w:proofErr w:type="spellStart"/>
      <w:r w:rsidRPr="000272AF">
        <w:rPr>
          <w:rFonts w:ascii="宋体" w:eastAsia="宋体" w:hAnsi="宋体" w:cs="Times New Roman"/>
          <w:color w:val="1F0909"/>
        </w:rPr>
        <w:t>sep</w:t>
      </w:r>
      <w:proofErr w:type="spellEnd"/>
      <w:r w:rsidRPr="000272AF">
        <w:rPr>
          <w:rFonts w:ascii="宋体" w:eastAsia="宋体" w:hAnsi="宋体" w:cs="Times New Roman"/>
          <w:color w:val="1F0909"/>
        </w:rPr>
        <w:t>="------", end=" ")</w:t>
      </w:r>
      <w:r w:rsidR="0099355C">
        <w:rPr>
          <w:rFonts w:ascii="宋体" w:eastAsia="宋体" w:hAnsi="宋体" w:cs="Times New Roman" w:hint="eastAsia"/>
          <w:color w:val="1F0909"/>
        </w:rPr>
        <w:t>主+次（结束+连接）</w:t>
      </w:r>
    </w:p>
    <w:p w14:paraId="47FDF487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749AC1DF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如果木有命名关键字形参的技术</w:t>
      </w:r>
    </w:p>
    <w:p w14:paraId="700C7840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下列代码可读性非常差的写法,就不能避免了.</w:t>
      </w:r>
    </w:p>
    <w:p w14:paraId="296E335A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# </w:t>
      </w:r>
      <w:proofErr w:type="gramStart"/>
      <w:r w:rsidRPr="000272AF">
        <w:rPr>
          <w:rFonts w:ascii="宋体" w:eastAsia="宋体" w:hAnsi="宋体" w:cs="Times New Roman"/>
          <w:color w:val="1F0909"/>
        </w:rPr>
        <w:t>print(</w:t>
      </w:r>
      <w:proofErr w:type="gramEnd"/>
      <w:r w:rsidRPr="000272AF">
        <w:rPr>
          <w:rFonts w:ascii="宋体" w:eastAsia="宋体" w:hAnsi="宋体" w:cs="Times New Roman"/>
          <w:color w:val="1F0909"/>
        </w:rPr>
        <w:t>10,20,30,"------"," ")</w:t>
      </w:r>
    </w:p>
    <w:p w14:paraId="03B4C02B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483CD523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5. 双星号字典形参：关键字实参数量无限</w:t>
      </w:r>
    </w:p>
    <w:p w14:paraId="60C97D4C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def func04(**</w:t>
      </w:r>
      <w:proofErr w:type="spellStart"/>
      <w:r w:rsidRPr="000272AF">
        <w:rPr>
          <w:rFonts w:ascii="宋体" w:eastAsia="宋体" w:hAnsi="宋体" w:cs="Times New Roman"/>
          <w:color w:val="1F0909"/>
        </w:rPr>
        <w:t>kwargs</w:t>
      </w:r>
      <w:proofErr w:type="spellEnd"/>
      <w:r w:rsidRPr="000272AF">
        <w:rPr>
          <w:rFonts w:ascii="宋体" w:eastAsia="宋体" w:hAnsi="宋体" w:cs="Times New Roman"/>
          <w:color w:val="1F0909"/>
        </w:rPr>
        <w:t>):</w:t>
      </w:r>
    </w:p>
    <w:p w14:paraId="2CD8C7CB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print(</w:t>
      </w:r>
      <w:proofErr w:type="spellStart"/>
      <w:r w:rsidRPr="000272AF">
        <w:rPr>
          <w:rFonts w:ascii="宋体" w:eastAsia="宋体" w:hAnsi="宋体" w:cs="Times New Roman"/>
          <w:color w:val="1F0909"/>
        </w:rPr>
        <w:t>kwargs</w:t>
      </w:r>
      <w:proofErr w:type="spellEnd"/>
      <w:r w:rsidRPr="000272AF">
        <w:rPr>
          <w:rFonts w:ascii="宋体" w:eastAsia="宋体" w:hAnsi="宋体" w:cs="Times New Roman"/>
          <w:color w:val="1F0909"/>
        </w:rPr>
        <w:t>)</w:t>
      </w:r>
    </w:p>
    <w:p w14:paraId="137581E7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48E2BE14" w14:textId="77777777" w:rsidR="00882FE3" w:rsidRPr="000272AF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func04()</w:t>
      </w:r>
    </w:p>
    <w:p w14:paraId="1C1B7AB7" w14:textId="6985248D" w:rsidR="00D2042C" w:rsidRDefault="00882FE3" w:rsidP="00882FE3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func04(a=1, b=2, c=3)</w:t>
      </w:r>
    </w:p>
    <w:p w14:paraId="216903A8" w14:textId="54BDFDF3" w:rsidR="0099355C" w:rsidRDefault="0099355C" w:rsidP="005E17A6">
      <w:pPr>
        <w:ind w:leftChars="600" w:left="1260"/>
        <w:rPr>
          <w:rFonts w:ascii="宋体" w:eastAsia="宋体" w:hAnsi="宋体"/>
        </w:rPr>
      </w:pPr>
    </w:p>
    <w:p w14:paraId="17C43CC7" w14:textId="7D4E274A" w:rsidR="0099355C" w:rsidRPr="00A2651D" w:rsidRDefault="0099355C" w:rsidP="005E17A6">
      <w:pPr>
        <w:ind w:leftChars="600" w:left="1260"/>
        <w:rPr>
          <w:rFonts w:ascii="宋体" w:eastAsia="宋体" w:hAnsi="宋体"/>
          <w:color w:val="FF0000"/>
        </w:rPr>
      </w:pPr>
      <w:r w:rsidRPr="00A2651D">
        <w:rPr>
          <w:rFonts w:ascii="宋体" w:eastAsia="宋体" w:hAnsi="宋体" w:hint="eastAsia"/>
          <w:color w:val="FF0000"/>
        </w:rPr>
        <w:t>exercise</w:t>
      </w:r>
    </w:p>
    <w:p w14:paraId="56F44674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lastRenderedPageBreak/>
        <w:t>def func01(*</w:t>
      </w:r>
      <w:proofErr w:type="spellStart"/>
      <w:r w:rsidRPr="0099355C">
        <w:rPr>
          <w:rFonts w:ascii="宋体" w:eastAsia="宋体" w:hAnsi="宋体"/>
        </w:rPr>
        <w:t>args</w:t>
      </w:r>
      <w:proofErr w:type="spellEnd"/>
      <w:r w:rsidRPr="0099355C">
        <w:rPr>
          <w:rFonts w:ascii="宋体" w:eastAsia="宋体" w:hAnsi="宋体"/>
        </w:rPr>
        <w:t>, **</w:t>
      </w:r>
      <w:proofErr w:type="spellStart"/>
      <w:r w:rsidRPr="0099355C">
        <w:rPr>
          <w:rFonts w:ascii="宋体" w:eastAsia="宋体" w:hAnsi="宋体"/>
        </w:rPr>
        <w:t>kwargs</w:t>
      </w:r>
      <w:proofErr w:type="spellEnd"/>
      <w:r w:rsidRPr="0099355C">
        <w:rPr>
          <w:rFonts w:ascii="宋体" w:eastAsia="宋体" w:hAnsi="宋体"/>
        </w:rPr>
        <w:t>):  # 实参数量无限</w:t>
      </w:r>
    </w:p>
    <w:p w14:paraId="743FC10E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 xml:space="preserve">    print(</w:t>
      </w:r>
      <w:proofErr w:type="spellStart"/>
      <w:r w:rsidRPr="0099355C">
        <w:rPr>
          <w:rFonts w:ascii="宋体" w:eastAsia="宋体" w:hAnsi="宋体"/>
        </w:rPr>
        <w:t>args</w:t>
      </w:r>
      <w:proofErr w:type="spellEnd"/>
      <w:r w:rsidRPr="0099355C">
        <w:rPr>
          <w:rFonts w:ascii="宋体" w:eastAsia="宋体" w:hAnsi="宋体"/>
        </w:rPr>
        <w:t>)</w:t>
      </w:r>
    </w:p>
    <w:p w14:paraId="4CDE2C06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 xml:space="preserve">    print(</w:t>
      </w:r>
      <w:proofErr w:type="spellStart"/>
      <w:r w:rsidRPr="0099355C">
        <w:rPr>
          <w:rFonts w:ascii="宋体" w:eastAsia="宋体" w:hAnsi="宋体"/>
        </w:rPr>
        <w:t>kwargs</w:t>
      </w:r>
      <w:proofErr w:type="spellEnd"/>
      <w:r w:rsidRPr="0099355C">
        <w:rPr>
          <w:rFonts w:ascii="宋体" w:eastAsia="宋体" w:hAnsi="宋体"/>
        </w:rPr>
        <w:t>)</w:t>
      </w:r>
    </w:p>
    <w:p w14:paraId="024BB86D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</w:p>
    <w:p w14:paraId="40A2030D" w14:textId="53834CE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>func01()</w:t>
      </w:r>
      <w:r w:rsidR="00A2651D">
        <w:rPr>
          <w:rFonts w:ascii="宋体" w:eastAsia="宋体" w:hAnsi="宋体"/>
        </w:rPr>
        <w:t xml:space="preserve">  </w:t>
      </w:r>
      <w:r w:rsidR="00A2651D">
        <w:rPr>
          <w:rFonts w:ascii="宋体" w:eastAsia="宋体" w:hAnsi="宋体" w:hint="eastAsia"/>
        </w:rPr>
        <w:t>可不给</w:t>
      </w:r>
    </w:p>
    <w:p w14:paraId="225BDCF8" w14:textId="5773E84E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>func01(1, 2, a=1, b=2)</w:t>
      </w:r>
      <w:r w:rsidR="00A2651D" w:rsidRPr="00A2651D">
        <w:rPr>
          <w:rFonts w:ascii="宋体" w:eastAsia="宋体" w:hAnsi="宋体" w:hint="eastAsia"/>
        </w:rPr>
        <w:t xml:space="preserve"> </w:t>
      </w:r>
      <w:r w:rsidR="00A2651D">
        <w:rPr>
          <w:rFonts w:ascii="宋体" w:eastAsia="宋体" w:hAnsi="宋体" w:hint="eastAsia"/>
        </w:rPr>
        <w:t>可给多个</w:t>
      </w:r>
    </w:p>
    <w:p w14:paraId="3938E85E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</w:p>
    <w:p w14:paraId="5737228F" w14:textId="5698A1BB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---------------</w:t>
      </w:r>
    </w:p>
    <w:p w14:paraId="79359B91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># p1:位置形参:必填</w:t>
      </w:r>
    </w:p>
    <w:p w14:paraId="189DFECB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># p2:位置形参+默认形参:可选</w:t>
      </w:r>
    </w:p>
    <w:p w14:paraId="004461A1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 xml:space="preserve"># </w:t>
      </w:r>
      <w:proofErr w:type="spellStart"/>
      <w:r w:rsidRPr="0099355C">
        <w:rPr>
          <w:rFonts w:ascii="宋体" w:eastAsia="宋体" w:hAnsi="宋体"/>
        </w:rPr>
        <w:t>args</w:t>
      </w:r>
      <w:proofErr w:type="spellEnd"/>
      <w:r w:rsidRPr="0099355C">
        <w:rPr>
          <w:rFonts w:ascii="宋体" w:eastAsia="宋体" w:hAnsi="宋体"/>
        </w:rPr>
        <w:t>:星号元组形参：位置实参数量无限          #有序</w:t>
      </w:r>
    </w:p>
    <w:p w14:paraId="5A621396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># p3:命名关键字形参+默认形参:关键字实参(可选)</w:t>
      </w:r>
    </w:p>
    <w:p w14:paraId="7F9640E0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 xml:space="preserve"># </w:t>
      </w:r>
      <w:proofErr w:type="spellStart"/>
      <w:r w:rsidRPr="0099355C">
        <w:rPr>
          <w:rFonts w:ascii="宋体" w:eastAsia="宋体" w:hAnsi="宋体"/>
        </w:rPr>
        <w:t>kwargs</w:t>
      </w:r>
      <w:proofErr w:type="spellEnd"/>
      <w:r w:rsidRPr="0099355C">
        <w:rPr>
          <w:rFonts w:ascii="宋体" w:eastAsia="宋体" w:hAnsi="宋体"/>
        </w:rPr>
        <w:t>:双星号字典形参：关键字实参数量无限    #无序</w:t>
      </w:r>
    </w:p>
    <w:p w14:paraId="4243C25E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>def func02(p1, p2="", *</w:t>
      </w:r>
      <w:proofErr w:type="spellStart"/>
      <w:r w:rsidRPr="0099355C">
        <w:rPr>
          <w:rFonts w:ascii="宋体" w:eastAsia="宋体" w:hAnsi="宋体"/>
        </w:rPr>
        <w:t>args</w:t>
      </w:r>
      <w:proofErr w:type="spellEnd"/>
      <w:r w:rsidRPr="0099355C">
        <w:rPr>
          <w:rFonts w:ascii="宋体" w:eastAsia="宋体" w:hAnsi="宋体"/>
        </w:rPr>
        <w:t>, p3=0, **</w:t>
      </w:r>
      <w:proofErr w:type="spellStart"/>
      <w:r w:rsidRPr="0099355C">
        <w:rPr>
          <w:rFonts w:ascii="宋体" w:eastAsia="宋体" w:hAnsi="宋体"/>
        </w:rPr>
        <w:t>kwargs</w:t>
      </w:r>
      <w:proofErr w:type="spellEnd"/>
      <w:r w:rsidRPr="0099355C">
        <w:rPr>
          <w:rFonts w:ascii="宋体" w:eastAsia="宋体" w:hAnsi="宋体"/>
        </w:rPr>
        <w:t>):</w:t>
      </w:r>
    </w:p>
    <w:p w14:paraId="3C8466B1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 xml:space="preserve">    print(p1)</w:t>
      </w:r>
    </w:p>
    <w:p w14:paraId="3E646646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 xml:space="preserve">    print(p2)</w:t>
      </w:r>
    </w:p>
    <w:p w14:paraId="2CB45A55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 xml:space="preserve">    print(</w:t>
      </w:r>
      <w:proofErr w:type="spellStart"/>
      <w:r w:rsidRPr="0099355C">
        <w:rPr>
          <w:rFonts w:ascii="宋体" w:eastAsia="宋体" w:hAnsi="宋体"/>
        </w:rPr>
        <w:t>args</w:t>
      </w:r>
      <w:proofErr w:type="spellEnd"/>
      <w:r w:rsidRPr="0099355C">
        <w:rPr>
          <w:rFonts w:ascii="宋体" w:eastAsia="宋体" w:hAnsi="宋体"/>
        </w:rPr>
        <w:t>)</w:t>
      </w:r>
    </w:p>
    <w:p w14:paraId="1DFA2C9F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 xml:space="preserve">    print(p3)</w:t>
      </w:r>
    </w:p>
    <w:p w14:paraId="218E9D04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 xml:space="preserve">    print(</w:t>
      </w:r>
      <w:proofErr w:type="spellStart"/>
      <w:r w:rsidRPr="0099355C">
        <w:rPr>
          <w:rFonts w:ascii="宋体" w:eastAsia="宋体" w:hAnsi="宋体"/>
        </w:rPr>
        <w:t>kwargs</w:t>
      </w:r>
      <w:proofErr w:type="spellEnd"/>
      <w:r w:rsidRPr="0099355C">
        <w:rPr>
          <w:rFonts w:ascii="宋体" w:eastAsia="宋体" w:hAnsi="宋体"/>
        </w:rPr>
        <w:t>)</w:t>
      </w:r>
    </w:p>
    <w:p w14:paraId="772A6057" w14:textId="77777777" w:rsidR="0099355C" w:rsidRPr="0099355C" w:rsidRDefault="0099355C" w:rsidP="0099355C">
      <w:pPr>
        <w:ind w:leftChars="600" w:left="1260"/>
        <w:rPr>
          <w:rFonts w:ascii="宋体" w:eastAsia="宋体" w:hAnsi="宋体"/>
        </w:rPr>
      </w:pPr>
    </w:p>
    <w:p w14:paraId="2FBEEB28" w14:textId="794BDE72" w:rsidR="0099355C" w:rsidRP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>func02(1,2,3,4,5,p3 = 3,a=1,b=2)</w:t>
      </w:r>
      <w:r w:rsidR="00A2651D">
        <w:rPr>
          <w:rFonts w:ascii="宋体" w:eastAsia="宋体" w:hAnsi="宋体"/>
        </w:rPr>
        <w:t xml:space="preserve"> </w:t>
      </w:r>
      <w:r w:rsidR="00A2651D">
        <w:rPr>
          <w:rFonts w:ascii="宋体" w:eastAsia="宋体" w:hAnsi="宋体" w:hint="eastAsia"/>
        </w:rPr>
        <w:t>可填多个</w:t>
      </w:r>
    </w:p>
    <w:p w14:paraId="3A464708" w14:textId="3C75021C" w:rsidR="0099355C" w:rsidRDefault="0099355C" w:rsidP="0099355C">
      <w:pPr>
        <w:ind w:leftChars="600" w:left="1260"/>
        <w:rPr>
          <w:rFonts w:ascii="宋体" w:eastAsia="宋体" w:hAnsi="宋体"/>
        </w:rPr>
      </w:pPr>
      <w:r w:rsidRPr="0099355C">
        <w:rPr>
          <w:rFonts w:ascii="宋体" w:eastAsia="宋体" w:hAnsi="宋体"/>
        </w:rPr>
        <w:t>func02(1)</w:t>
      </w:r>
      <w:r w:rsidR="00A2651D">
        <w:rPr>
          <w:rFonts w:ascii="宋体" w:eastAsia="宋体" w:hAnsi="宋体"/>
        </w:rPr>
        <w:t xml:space="preserve">  </w:t>
      </w:r>
      <w:r w:rsidR="00A2651D">
        <w:rPr>
          <w:rFonts w:ascii="宋体" w:eastAsia="宋体" w:hAnsi="宋体" w:hint="eastAsia"/>
        </w:rPr>
        <w:t>可不填的</w:t>
      </w:r>
    </w:p>
    <w:p w14:paraId="3ACE8945" w14:textId="0BD49854" w:rsidR="00CD1A15" w:rsidRPr="00F553CA" w:rsidRDefault="00CD1A15" w:rsidP="00CD1A15">
      <w:pPr>
        <w:pStyle w:val="3"/>
        <w:rPr>
          <w:rFonts w:ascii="微软雅黑" w:eastAsia="微软雅黑" w:hAnsi="微软雅黑"/>
          <w:lang w:val="en-GB"/>
        </w:rPr>
      </w:pPr>
      <w:r>
        <w:rPr>
          <w:rFonts w:ascii="微软雅黑" w:eastAsia="微软雅黑" w:hAnsi="微软雅黑" w:hint="eastAsia"/>
          <w:lang w:val="en-GB"/>
        </w:rPr>
        <w:t>函数参数语法总结与参数应用</w:t>
      </w:r>
    </w:p>
    <w:p w14:paraId="07F0EF00" w14:textId="42971C76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410D7624" w14:textId="64B8DF31" w:rsidR="005E17A6" w:rsidRPr="00814E67" w:rsidRDefault="005E17A6" w:rsidP="005E17A6">
      <w:pPr>
        <w:ind w:leftChars="600" w:left="126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</w:rPr>
        <w:t xml:space="preserve">   </w:t>
      </w:r>
      <w:r w:rsidRPr="00814E67">
        <w:rPr>
          <w:rFonts w:ascii="宋体" w:eastAsia="宋体" w:hAnsi="宋体"/>
          <w:b/>
          <w:bCs/>
          <w:color w:val="FF0000"/>
        </w:rPr>
        <w:t xml:space="preserve"> 函数参数 - 总结</w:t>
      </w:r>
      <w:r w:rsidR="0024504C">
        <w:rPr>
          <w:rFonts w:ascii="宋体" w:eastAsia="宋体" w:hAnsi="宋体" w:hint="eastAsia"/>
          <w:b/>
          <w:bCs/>
          <w:color w:val="FF0000"/>
        </w:rPr>
        <w:t>语法</w:t>
      </w:r>
    </w:p>
    <w:p w14:paraId="3C7A2430" w14:textId="77777777" w:rsidR="005E17A6" w:rsidRPr="00814E67" w:rsidRDefault="005E17A6" w:rsidP="005E17A6">
      <w:pPr>
        <w:ind w:leftChars="600" w:left="126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 实际参数：对应</w:t>
      </w:r>
    </w:p>
    <w:p w14:paraId="34CB0880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1.位置实参：顺序</w:t>
      </w:r>
    </w:p>
    <w:p w14:paraId="6C11DFC7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函数名(数据1,数据2,数据3)</w:t>
      </w:r>
    </w:p>
    <w:p w14:paraId="04C2C7DD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3. 序列实参：拆</w:t>
      </w:r>
    </w:p>
    <w:p w14:paraId="3F7A126C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    函数名(*序列)</w:t>
      </w:r>
    </w:p>
    <w:p w14:paraId="4921885C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2.关键字实参：名字</w:t>
      </w:r>
    </w:p>
    <w:p w14:paraId="26790412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函数名(参数名2=数据2)</w:t>
      </w:r>
    </w:p>
    <w:p w14:paraId="0B9DE76E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4. 字典实参：拆</w:t>
      </w:r>
    </w:p>
    <w:p w14:paraId="43C425FA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    函数名(**字典)</w:t>
      </w:r>
    </w:p>
    <w:p w14:paraId="56F1B871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</w:p>
    <w:p w14:paraId="123DB1FA" w14:textId="77777777" w:rsidR="005E17A6" w:rsidRPr="00814E67" w:rsidRDefault="005E17A6" w:rsidP="005E17A6">
      <w:pPr>
        <w:ind w:leftChars="600" w:left="1260"/>
        <w:rPr>
          <w:rFonts w:ascii="宋体" w:eastAsia="宋体" w:hAnsi="宋体"/>
          <w:b/>
          <w:bCs/>
        </w:rPr>
      </w:pPr>
      <w:r w:rsidRPr="00814E67">
        <w:rPr>
          <w:rFonts w:ascii="宋体" w:eastAsia="宋体" w:hAnsi="宋体"/>
        </w:rPr>
        <w:t xml:space="preserve">        </w:t>
      </w:r>
      <w:r w:rsidRPr="00814E67">
        <w:rPr>
          <w:rFonts w:ascii="宋体" w:eastAsia="宋体" w:hAnsi="宋体"/>
          <w:b/>
          <w:bCs/>
          <w:color w:val="FF0000"/>
        </w:rPr>
        <w:t>形式参数：约束</w:t>
      </w:r>
    </w:p>
    <w:p w14:paraId="63E17F03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1. 默认形参：可选</w:t>
      </w:r>
    </w:p>
    <w:p w14:paraId="5CD282F6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def 函数名(参数名1 = 数据1,参数名2=数据2)</w:t>
      </w:r>
    </w:p>
    <w:p w14:paraId="12F6EE49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2. 位置形参：必填</w:t>
      </w:r>
    </w:p>
    <w:p w14:paraId="262034F9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def 函数名(参数名1,参数名2,参数名3)</w:t>
      </w:r>
    </w:p>
    <w:p w14:paraId="3C9CEEC0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3. 命名关键字形参：必须是关键字实参</w:t>
      </w:r>
    </w:p>
    <w:p w14:paraId="6B8021BA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def 函数名(*,参数名1,参数名2)</w:t>
      </w:r>
    </w:p>
    <w:p w14:paraId="2D9ABE94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lastRenderedPageBreak/>
        <w:t xml:space="preserve">                def 函数名(*</w:t>
      </w:r>
      <w:proofErr w:type="spellStart"/>
      <w:r w:rsidRPr="00814E67">
        <w:rPr>
          <w:rFonts w:ascii="宋体" w:eastAsia="宋体" w:hAnsi="宋体"/>
        </w:rPr>
        <w:t>args</w:t>
      </w:r>
      <w:proofErr w:type="spellEnd"/>
      <w:r w:rsidRPr="00814E67">
        <w:rPr>
          <w:rFonts w:ascii="宋体" w:eastAsia="宋体" w:hAnsi="宋体"/>
        </w:rPr>
        <w:t>,参数名1,参数名2)</w:t>
      </w:r>
    </w:p>
    <w:p w14:paraId="248DFDB9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4. 不定长形参：长度无限</w:t>
      </w:r>
    </w:p>
    <w:p w14:paraId="764B6065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4.1 星号元组形参：合并位置实参</w:t>
      </w:r>
    </w:p>
    <w:p w14:paraId="44BDF9C1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    def 函数名(*</w:t>
      </w:r>
      <w:proofErr w:type="spellStart"/>
      <w:r w:rsidRPr="00814E67">
        <w:rPr>
          <w:rFonts w:ascii="宋体" w:eastAsia="宋体" w:hAnsi="宋体"/>
        </w:rPr>
        <w:t>args</w:t>
      </w:r>
      <w:proofErr w:type="spellEnd"/>
      <w:r w:rsidRPr="00814E67">
        <w:rPr>
          <w:rFonts w:ascii="宋体" w:eastAsia="宋体" w:hAnsi="宋体"/>
        </w:rPr>
        <w:t>)</w:t>
      </w:r>
    </w:p>
    <w:p w14:paraId="47232CB7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4.2 双星号字典形参：合并关键字实参</w:t>
      </w:r>
    </w:p>
    <w:p w14:paraId="2B774CE3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                def 函数名(**</w:t>
      </w:r>
      <w:proofErr w:type="spellStart"/>
      <w:r w:rsidRPr="00814E67">
        <w:rPr>
          <w:rFonts w:ascii="宋体" w:eastAsia="宋体" w:hAnsi="宋体"/>
        </w:rPr>
        <w:t>kwargs</w:t>
      </w:r>
      <w:proofErr w:type="spellEnd"/>
      <w:r w:rsidRPr="00814E67">
        <w:rPr>
          <w:rFonts w:ascii="宋体" w:eastAsia="宋体" w:hAnsi="宋体"/>
        </w:rPr>
        <w:t>)</w:t>
      </w:r>
    </w:p>
    <w:p w14:paraId="1ACD633B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54647BD7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</w:p>
    <w:p w14:paraId="2DEFC3CB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def func01(p1=0, p2=1, p3=2):</w:t>
      </w:r>
    </w:p>
    <w:p w14:paraId="623710AB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p1)</w:t>
      </w:r>
    </w:p>
    <w:p w14:paraId="75876CB9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p2)</w:t>
      </w:r>
    </w:p>
    <w:p w14:paraId="6762F808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p3)</w:t>
      </w:r>
    </w:p>
    <w:p w14:paraId="5AD22A70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</w:p>
    <w:p w14:paraId="4BB2FB3B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func01(p1="a", p2="b", p3="c")</w:t>
      </w:r>
    </w:p>
    <w:p w14:paraId="2C5CD988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</w:p>
    <w:p w14:paraId="0111FABF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def func02(</w:t>
      </w:r>
      <w:proofErr w:type="gramStart"/>
      <w:r w:rsidRPr="00814E67">
        <w:rPr>
          <w:rFonts w:ascii="宋体" w:eastAsia="宋体" w:hAnsi="宋体"/>
        </w:rPr>
        <w:t>*,p</w:t>
      </w:r>
      <w:proofErr w:type="gramEnd"/>
      <w:r w:rsidRPr="00814E67">
        <w:rPr>
          <w:rFonts w:ascii="宋体" w:eastAsia="宋体" w:hAnsi="宋体"/>
        </w:rPr>
        <w:t>1,p2):</w:t>
      </w:r>
    </w:p>
    <w:p w14:paraId="29CD17AD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p1)</w:t>
      </w:r>
    </w:p>
    <w:p w14:paraId="3C121AB8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 xml:space="preserve">    print(p2)</w:t>
      </w:r>
    </w:p>
    <w:p w14:paraId="1D97E624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</w:p>
    <w:p w14:paraId="6764B46A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func02(p1 =</w:t>
      </w:r>
      <w:proofErr w:type="gramStart"/>
      <w:r w:rsidRPr="00814E67">
        <w:rPr>
          <w:rFonts w:ascii="宋体" w:eastAsia="宋体" w:hAnsi="宋体"/>
        </w:rPr>
        <w:t>1,p</w:t>
      </w:r>
      <w:proofErr w:type="gramEnd"/>
      <w:r w:rsidRPr="00814E67">
        <w:rPr>
          <w:rFonts w:ascii="宋体" w:eastAsia="宋体" w:hAnsi="宋体"/>
        </w:rPr>
        <w:t>2 = 2)</w:t>
      </w:r>
    </w:p>
    <w:p w14:paraId="1D6A2F56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0DA6AE24" w14:textId="10997C7D" w:rsidR="005E17A6" w:rsidRDefault="005E17A6" w:rsidP="0024504C">
      <w:pPr>
        <w:ind w:leftChars="600" w:left="1260" w:firstLine="42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>函数参数 - 应用</w:t>
      </w:r>
    </w:p>
    <w:p w14:paraId="4E64EF21" w14:textId="1EA120D1" w:rsidR="0024504C" w:rsidRPr="00814E67" w:rsidRDefault="0024504C" w:rsidP="0024504C">
      <w:pPr>
        <w:ind w:leftChars="600" w:left="1260" w:firstLineChars="300" w:firstLine="632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  <w:b/>
          <w:bCs/>
          <w:color w:val="FF0000"/>
        </w:rPr>
        <w:t xml:space="preserve"> </w:t>
      </w:r>
      <w:r>
        <w:rPr>
          <w:rFonts w:ascii="宋体" w:eastAsia="宋体" w:hAnsi="宋体"/>
          <w:b/>
          <w:bCs/>
          <w:color w:val="FF0000"/>
        </w:rPr>
        <w:t xml:space="preserve"> </w:t>
      </w:r>
      <w:r>
        <w:rPr>
          <w:rFonts w:ascii="宋体" w:eastAsia="宋体" w:hAnsi="宋体" w:hint="eastAsia"/>
          <w:b/>
          <w:bCs/>
          <w:color w:val="FF0000"/>
        </w:rPr>
        <w:t>自学函数</w:t>
      </w:r>
      <w:r w:rsidR="00CD1A15">
        <w:rPr>
          <w:rFonts w:ascii="宋体" w:eastAsia="宋体" w:hAnsi="宋体" w:hint="eastAsia"/>
          <w:b/>
          <w:bCs/>
          <w:color w:val="FF0000"/>
        </w:rPr>
        <w:t>常用</w:t>
      </w:r>
      <w:r>
        <w:rPr>
          <w:rFonts w:ascii="宋体" w:eastAsia="宋体" w:hAnsi="宋体" w:hint="eastAsia"/>
          <w:b/>
          <w:bCs/>
          <w:color w:val="FF0000"/>
        </w:rPr>
        <w:t>功能：</w:t>
      </w:r>
      <w:r w:rsidR="00CD1A15">
        <w:rPr>
          <w:rFonts w:ascii="宋体" w:eastAsia="宋体" w:hAnsi="宋体" w:hint="eastAsia"/>
          <w:b/>
          <w:bCs/>
          <w:color w:val="FF0000"/>
        </w:rPr>
        <w:t>（字符串、列表、字典、集合）</w:t>
      </w:r>
    </w:p>
    <w:p w14:paraId="6EFD9066" w14:textId="347FCB16" w:rsidR="0024504C" w:rsidRPr="00814E67" w:rsidRDefault="0024504C" w:rsidP="0024504C">
      <w:pPr>
        <w:ind w:leftChars="600" w:left="1260" w:firstLine="420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  <w:b/>
          <w:bCs/>
          <w:color w:val="FF0000"/>
        </w:rPr>
        <w:t xml:space="preserve"> </w:t>
      </w:r>
      <w:r>
        <w:rPr>
          <w:rFonts w:ascii="宋体" w:eastAsia="宋体" w:hAnsi="宋体"/>
          <w:b/>
          <w:bCs/>
          <w:color w:val="FF0000"/>
        </w:rPr>
        <w:t xml:space="preserve">  1.</w:t>
      </w:r>
      <w:r>
        <w:rPr>
          <w:rFonts w:ascii="宋体" w:eastAsia="宋体" w:hAnsi="宋体" w:hint="eastAsia"/>
          <w:b/>
          <w:bCs/>
          <w:color w:val="FF0000"/>
        </w:rPr>
        <w:t>crtl</w:t>
      </w:r>
      <w:r>
        <w:rPr>
          <w:rFonts w:ascii="宋体" w:eastAsia="宋体" w:hAnsi="宋体"/>
          <w:b/>
          <w:bCs/>
          <w:color w:val="FF0000"/>
        </w:rPr>
        <w:t xml:space="preserve"> + q </w:t>
      </w:r>
      <w:r>
        <w:rPr>
          <w:rFonts w:ascii="宋体" w:eastAsia="宋体" w:hAnsi="宋体" w:hint="eastAsia"/>
          <w:b/>
          <w:bCs/>
          <w:color w:val="FF0000"/>
        </w:rPr>
        <w:t>查看</w:t>
      </w:r>
      <w:proofErr w:type="spellStart"/>
      <w:r w:rsidR="00541671">
        <w:rPr>
          <w:rFonts w:ascii="宋体" w:eastAsia="宋体" w:hAnsi="宋体"/>
          <w:b/>
          <w:bCs/>
          <w:color w:val="FF0000"/>
        </w:rPr>
        <w:t>py</w:t>
      </w:r>
      <w:r w:rsidR="00541671">
        <w:rPr>
          <w:rFonts w:ascii="宋体" w:eastAsia="宋体" w:hAnsi="宋体" w:hint="eastAsia"/>
          <w:b/>
          <w:bCs/>
          <w:color w:val="FF0000"/>
        </w:rPr>
        <w:t>charm</w:t>
      </w:r>
      <w:proofErr w:type="spellEnd"/>
      <w:r>
        <w:rPr>
          <w:rFonts w:ascii="宋体" w:eastAsia="宋体" w:hAnsi="宋体" w:hint="eastAsia"/>
          <w:b/>
          <w:bCs/>
          <w:color w:val="FF0000"/>
        </w:rPr>
        <w:t>文档</w:t>
      </w:r>
    </w:p>
    <w:p w14:paraId="4E7361E3" w14:textId="1E3A6412" w:rsidR="005E17A6" w:rsidRPr="00814E67" w:rsidRDefault="005E17A6" w:rsidP="00CD1A15">
      <w:pPr>
        <w:ind w:leftChars="600" w:left="1260"/>
        <w:jc w:val="left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</w:t>
      </w:r>
      <w:r w:rsidR="00541671">
        <w:rPr>
          <w:rFonts w:ascii="宋体" w:eastAsia="宋体" w:hAnsi="宋体"/>
          <w:b/>
          <w:bCs/>
          <w:color w:val="FF0000"/>
        </w:rPr>
        <w:t>2.</w:t>
      </w:r>
      <w:r w:rsidR="00541671">
        <w:rPr>
          <w:rFonts w:ascii="宋体" w:eastAsia="宋体" w:hAnsi="宋体" w:hint="eastAsia"/>
          <w:b/>
          <w:bCs/>
          <w:color w:val="FF0000"/>
        </w:rPr>
        <w:t>查看官方文档</w:t>
      </w:r>
      <w:r w:rsidR="00CD1A15">
        <w:rPr>
          <w:rFonts w:ascii="宋体" w:eastAsia="宋体" w:hAnsi="宋体" w:hint="eastAsia"/>
          <w:b/>
          <w:bCs/>
          <w:color w:val="FF0000"/>
        </w:rPr>
        <w:t>(</w:t>
      </w:r>
      <w:r w:rsidR="00CD1A15" w:rsidRPr="00CD1A15">
        <w:rPr>
          <w:rFonts w:ascii="宋体" w:eastAsia="宋体" w:hAnsi="宋体" w:hint="eastAsia"/>
          <w:b/>
          <w:bCs/>
          <w:color w:val="FF0000"/>
          <w:sz w:val="18"/>
          <w:szCs w:val="20"/>
        </w:rPr>
        <w:t>内置模块最全</w:t>
      </w:r>
      <w:r w:rsidR="00CD1A15">
        <w:rPr>
          <w:rFonts w:ascii="宋体" w:eastAsia="宋体" w:hAnsi="宋体"/>
          <w:b/>
          <w:bCs/>
          <w:color w:val="FF0000"/>
        </w:rPr>
        <w:t>)</w:t>
      </w:r>
      <w:r w:rsidR="00541671">
        <w:rPr>
          <w:rFonts w:ascii="宋体" w:eastAsia="宋体" w:hAnsi="宋体" w:hint="eastAsia"/>
          <w:b/>
          <w:bCs/>
          <w:color w:val="FF0000"/>
        </w:rPr>
        <w:t>：</w:t>
      </w:r>
      <w:r w:rsidRPr="00814E67">
        <w:rPr>
          <w:rFonts w:ascii="宋体" w:eastAsia="宋体" w:hAnsi="宋体"/>
          <w:b/>
          <w:bCs/>
          <w:color w:val="FF0000"/>
        </w:rPr>
        <w:t>https://docs.python.org/zh-cn/3/</w:t>
      </w:r>
    </w:p>
    <w:p w14:paraId="5485153B" w14:textId="68E4F2EC" w:rsidR="0024504C" w:rsidRDefault="005E17A6" w:rsidP="005E17A6">
      <w:pPr>
        <w:ind w:leftChars="600" w:left="1260"/>
        <w:rPr>
          <w:rFonts w:ascii="宋体" w:eastAsia="宋体" w:hAnsi="宋体"/>
          <w:b/>
          <w:bCs/>
          <w:color w:val="FF0000"/>
        </w:rPr>
      </w:pPr>
      <w:r w:rsidRPr="00814E67">
        <w:rPr>
          <w:rFonts w:ascii="宋体" w:eastAsia="宋体" w:hAnsi="宋体"/>
          <w:b/>
          <w:bCs/>
          <w:color w:val="FF0000"/>
        </w:rPr>
        <w:t xml:space="preserve">       </w:t>
      </w:r>
      <w:r w:rsidR="00541671">
        <w:rPr>
          <w:rFonts w:ascii="宋体" w:eastAsia="宋体" w:hAnsi="宋体"/>
          <w:b/>
          <w:bCs/>
          <w:color w:val="FF0000"/>
        </w:rPr>
        <w:t>3</w:t>
      </w:r>
      <w:r w:rsidR="00541671">
        <w:rPr>
          <w:rFonts w:ascii="宋体" w:eastAsia="宋体" w:hAnsi="宋体" w:hint="eastAsia"/>
          <w:b/>
          <w:bCs/>
          <w:color w:val="FF0000"/>
        </w:rPr>
        <w:t>.查看</w:t>
      </w:r>
      <w:r w:rsidRPr="00814E67">
        <w:rPr>
          <w:rFonts w:ascii="宋体" w:eastAsia="宋体" w:hAnsi="宋体"/>
          <w:b/>
          <w:bCs/>
          <w:color w:val="FF0000"/>
        </w:rPr>
        <w:t>https://www.runoob.com/python3/python3-tutorial.html</w:t>
      </w:r>
    </w:p>
    <w:p w14:paraId="1444C829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"""</w:t>
      </w:r>
    </w:p>
    <w:p w14:paraId="2DBF88B0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list01 = [432, 545, 6, 7, 6]</w:t>
      </w:r>
    </w:p>
    <w:p w14:paraId="27EB9FD5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proofErr w:type="gramStart"/>
      <w:r w:rsidRPr="00814E67">
        <w:rPr>
          <w:rFonts w:ascii="宋体" w:eastAsia="宋体" w:hAnsi="宋体"/>
        </w:rPr>
        <w:t>print(</w:t>
      </w:r>
      <w:proofErr w:type="gramEnd"/>
      <w:r w:rsidRPr="00814E67">
        <w:rPr>
          <w:rFonts w:ascii="宋体" w:eastAsia="宋体" w:hAnsi="宋体"/>
        </w:rPr>
        <w:t>list01.count(6))</w:t>
      </w:r>
    </w:p>
    <w:p w14:paraId="155F6455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扩展(一次追加多个数据)</w:t>
      </w:r>
    </w:p>
    <w:p w14:paraId="0798BBF7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list01.extend(["a", "b", "c"])</w:t>
      </w:r>
    </w:p>
    <w:p w14:paraId="096FB738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print(list01)</w:t>
      </w:r>
    </w:p>
    <w:p w14:paraId="7F2E12AA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dict02 = {"a": "A"}</w:t>
      </w:r>
    </w:p>
    <w:p w14:paraId="258F00AA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dict03 = {"b": "B"}</w:t>
      </w:r>
    </w:p>
    <w:p w14:paraId="7A194BCD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# 更新(一次增加多个键值对)</w:t>
      </w:r>
    </w:p>
    <w:p w14:paraId="377DF3B4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dict02.update(dict03)</w:t>
      </w:r>
    </w:p>
    <w:p w14:paraId="75FB2085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print(dict02)</w:t>
      </w:r>
    </w:p>
    <w:p w14:paraId="3E1B903E" w14:textId="77777777" w:rsidR="005E17A6" w:rsidRPr="00814E67" w:rsidRDefault="005E17A6" w:rsidP="005E17A6">
      <w:pPr>
        <w:ind w:leftChars="600" w:left="1260"/>
        <w:rPr>
          <w:rFonts w:ascii="宋体" w:eastAsia="宋体" w:hAnsi="宋体"/>
        </w:rPr>
      </w:pPr>
    </w:p>
    <w:p w14:paraId="4279732A" w14:textId="0A289CAF" w:rsidR="005E17A6" w:rsidRDefault="005E17A6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tr03 = "函数参数"</w:t>
      </w:r>
    </w:p>
    <w:p w14:paraId="530FADCE" w14:textId="0EA43BA6" w:rsidR="0024504C" w:rsidRPr="00814E67" w:rsidRDefault="0024504C" w:rsidP="005E17A6">
      <w:pPr>
        <w:ind w:leftChars="600" w:left="1260"/>
        <w:rPr>
          <w:rFonts w:ascii="宋体" w:eastAsia="宋体" w:hAnsi="宋体"/>
        </w:rPr>
      </w:pPr>
      <w:r w:rsidRPr="00814E67">
        <w:rPr>
          <w:rFonts w:ascii="宋体" w:eastAsia="宋体" w:hAnsi="宋体"/>
        </w:rPr>
        <w:t>str03</w:t>
      </w:r>
      <w:r>
        <w:rPr>
          <w:rFonts w:ascii="宋体" w:eastAsia="宋体" w:hAnsi="宋体"/>
        </w:rPr>
        <w:t>.join    str03.split</w:t>
      </w:r>
    </w:p>
    <w:p w14:paraId="50485192" w14:textId="77777777" w:rsidR="00FA0B11" w:rsidRPr="00F553CA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lastRenderedPageBreak/>
        <w:t>作用域LEGB</w:t>
      </w:r>
    </w:p>
    <w:p w14:paraId="016E2BEE" w14:textId="2C521CAE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proofErr w:type="spellStart"/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proofErr w:type="spellEnd"/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69F56D61" w:rsidR="00FA0B11" w:rsidRPr="00EB114C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  <w:color w:val="FF0000"/>
          <w:sz w:val="20"/>
          <w:szCs w:val="21"/>
        </w:rPr>
      </w:pPr>
      <w:proofErr w:type="spellStart"/>
      <w:r w:rsidRPr="00F553CA">
        <w:rPr>
          <w:rFonts w:ascii="微软雅黑" w:eastAsia="微软雅黑" w:hAnsi="微软雅黑" w:cs="Times New Roman"/>
          <w:color w:val="1F0909"/>
        </w:rPr>
        <w:t>Builtin</w:t>
      </w:r>
      <w:proofErr w:type="spellEnd"/>
      <w:r w:rsidRPr="00F553CA">
        <w:rPr>
          <w:rFonts w:ascii="微软雅黑" w:eastAsia="微软雅黑" w:hAnsi="微软雅黑" w:cs="Times New Roman"/>
          <w:color w:val="1F0909"/>
        </w:rPr>
        <w:t>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  <w:r w:rsidR="00EB114C" w:rsidRPr="00EB114C">
        <w:rPr>
          <w:rFonts w:ascii="微软雅黑" w:eastAsia="微软雅黑" w:hAnsi="微软雅黑" w:cs="Times New Roman" w:hint="eastAsia"/>
          <w:color w:val="FF0000"/>
          <w:sz w:val="20"/>
          <w:szCs w:val="21"/>
        </w:rPr>
        <w:t>（</w:t>
      </w:r>
      <w:proofErr w:type="spellStart"/>
      <w:r w:rsidR="00EB114C" w:rsidRPr="00EB114C">
        <w:rPr>
          <w:rFonts w:ascii="微软雅黑" w:eastAsia="微软雅黑" w:hAnsi="微软雅黑" w:cs="Times New Roman" w:hint="eastAsia"/>
          <w:color w:val="FF0000"/>
          <w:sz w:val="20"/>
          <w:szCs w:val="21"/>
        </w:rPr>
        <w:t>Crtl</w:t>
      </w:r>
      <w:proofErr w:type="spellEnd"/>
      <w:r w:rsidR="00EB114C" w:rsidRPr="00EB114C">
        <w:rPr>
          <w:rFonts w:ascii="微软雅黑" w:eastAsia="微软雅黑" w:hAnsi="微软雅黑" w:cs="Times New Roman"/>
          <w:color w:val="FF0000"/>
          <w:sz w:val="20"/>
          <w:szCs w:val="21"/>
        </w:rPr>
        <w:t>+</w:t>
      </w:r>
      <w:r w:rsidR="00EB114C" w:rsidRPr="00EB114C">
        <w:rPr>
          <w:rFonts w:ascii="微软雅黑" w:eastAsia="微软雅黑" w:hAnsi="微软雅黑" w:cs="Times New Roman" w:hint="eastAsia"/>
          <w:color w:val="FF0000"/>
          <w:sz w:val="20"/>
          <w:szCs w:val="21"/>
        </w:rPr>
        <w:t>鼠标左键能找到创建函数的地方）</w:t>
      </w:r>
    </w:p>
    <w:p w14:paraId="63BFE49E" w14:textId="5392E2DD" w:rsidR="008161F5" w:rsidRPr="000272AF" w:rsidRDefault="008161F5" w:rsidP="008161F5">
      <w:pPr>
        <w:ind w:firstLineChars="550" w:firstLine="1155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"""</w:t>
      </w:r>
    </w:p>
    <w:p w14:paraId="53B269FF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作用域</w:t>
      </w:r>
    </w:p>
    <w:p w14:paraId="7E994B5A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b/>
          <w:bCs/>
          <w:color w:val="FF0000"/>
        </w:rPr>
      </w:pPr>
      <w:r w:rsidRPr="000272AF">
        <w:rPr>
          <w:rFonts w:ascii="宋体" w:eastAsia="宋体" w:hAnsi="宋体" w:cs="Times New Roman"/>
          <w:color w:val="1F0909"/>
        </w:rPr>
        <w:t xml:space="preserve">          </w:t>
      </w:r>
      <w:r w:rsidRPr="000272AF">
        <w:rPr>
          <w:rFonts w:ascii="宋体" w:eastAsia="宋体" w:hAnsi="宋体" w:cs="Times New Roman"/>
          <w:b/>
          <w:bCs/>
          <w:color w:val="FF0000"/>
        </w:rPr>
        <w:t>局部作用域：函数内部有效</w:t>
      </w:r>
    </w:p>
    <w:p w14:paraId="59ECB53A" w14:textId="77777777" w:rsidR="008161F5" w:rsidRPr="000272AF" w:rsidRDefault="008161F5" w:rsidP="008161F5">
      <w:pPr>
        <w:pStyle w:val="a4"/>
        <w:ind w:left="780" w:firstLine="422"/>
        <w:rPr>
          <w:rFonts w:ascii="宋体" w:eastAsia="宋体" w:hAnsi="宋体" w:cs="Times New Roman"/>
          <w:b/>
          <w:bCs/>
          <w:color w:val="FF0000"/>
        </w:rPr>
      </w:pPr>
      <w:r w:rsidRPr="000272AF">
        <w:rPr>
          <w:rFonts w:ascii="宋体" w:eastAsia="宋体" w:hAnsi="宋体" w:cs="Times New Roman"/>
          <w:b/>
          <w:bCs/>
          <w:color w:val="FF0000"/>
        </w:rPr>
        <w:t xml:space="preserve">          全局作用域：整个文件有效</w:t>
      </w:r>
    </w:p>
    <w:p w14:paraId="68F163E2" w14:textId="45D31A1C" w:rsidR="008161F5" w:rsidRPr="000272AF" w:rsidRDefault="008161F5" w:rsidP="008161F5">
      <w:pPr>
        <w:pStyle w:val="a4"/>
        <w:ind w:left="780" w:firstLine="422"/>
        <w:rPr>
          <w:rFonts w:ascii="宋体" w:eastAsia="宋体" w:hAnsi="宋体" w:cs="Times New Roman"/>
          <w:b/>
          <w:bCs/>
          <w:color w:val="FF0000"/>
        </w:rPr>
      </w:pPr>
      <w:r w:rsidRPr="000272AF">
        <w:rPr>
          <w:rFonts w:ascii="宋体" w:eastAsia="宋体" w:hAnsi="宋体" w:cs="Times New Roman"/>
          <w:b/>
          <w:bCs/>
          <w:color w:val="FF0000"/>
        </w:rPr>
        <w:t xml:space="preserve">          小范围(一个函数)使用局部变量</w:t>
      </w:r>
      <w:r w:rsidR="007E1878">
        <w:rPr>
          <w:rFonts w:ascii="宋体" w:eastAsia="宋体" w:hAnsi="宋体" w:cs="Times New Roman" w:hint="eastAsia"/>
          <w:b/>
          <w:bCs/>
          <w:color w:val="FF0000"/>
        </w:rPr>
        <w:t xml:space="preserve"> </w:t>
      </w:r>
      <w:r w:rsidR="007E1878">
        <w:rPr>
          <w:rFonts w:ascii="宋体" w:eastAsia="宋体" w:hAnsi="宋体" w:cs="Times New Roman"/>
          <w:b/>
          <w:bCs/>
          <w:color w:val="FF0000"/>
        </w:rPr>
        <w:t xml:space="preserve"> </w:t>
      </w:r>
      <w:r w:rsidR="007E1878">
        <w:rPr>
          <w:rFonts w:ascii="宋体" w:eastAsia="宋体" w:hAnsi="宋体" w:cs="Times New Roman" w:hint="eastAsia"/>
          <w:b/>
          <w:bCs/>
          <w:color w:val="FF0000"/>
        </w:rPr>
        <w:t>（操作的数据在小范围内使用）</w:t>
      </w:r>
    </w:p>
    <w:p w14:paraId="0F91D1EF" w14:textId="0F4DDB83" w:rsidR="008161F5" w:rsidRPr="00DC0691" w:rsidRDefault="008161F5" w:rsidP="008161F5">
      <w:pPr>
        <w:pStyle w:val="a4"/>
        <w:ind w:left="780" w:firstLine="422"/>
        <w:rPr>
          <w:rFonts w:ascii="宋体" w:eastAsia="宋体" w:hAnsi="宋体" w:cs="Times New Roman"/>
          <w:b/>
          <w:bCs/>
          <w:color w:val="FF0000"/>
          <w:sz w:val="18"/>
          <w:szCs w:val="20"/>
        </w:rPr>
      </w:pPr>
      <w:r w:rsidRPr="000272AF">
        <w:rPr>
          <w:rFonts w:ascii="宋体" w:eastAsia="宋体" w:hAnsi="宋体" w:cs="Times New Roman"/>
          <w:b/>
          <w:bCs/>
          <w:color w:val="FF0000"/>
        </w:rPr>
        <w:t xml:space="preserve">          大范围(多个函数)使用全局变量</w:t>
      </w:r>
      <w:r w:rsidR="00DC0691">
        <w:rPr>
          <w:rFonts w:ascii="宋体" w:eastAsia="宋体" w:hAnsi="宋体" w:cs="Times New Roman" w:hint="eastAsia"/>
          <w:b/>
          <w:bCs/>
          <w:color w:val="FF0000"/>
        </w:rPr>
        <w:t xml:space="preserve"> </w:t>
      </w:r>
      <w:r w:rsidR="00DC0691" w:rsidRPr="00DC0691">
        <w:rPr>
          <w:rFonts w:ascii="宋体" w:eastAsia="宋体" w:hAnsi="宋体" w:cs="Times New Roman" w:hint="eastAsia"/>
          <w:b/>
          <w:bCs/>
          <w:color w:val="FF0000"/>
          <w:sz w:val="18"/>
          <w:szCs w:val="20"/>
        </w:rPr>
        <w:t>（函数内只使用全局变量时不需传参）</w:t>
      </w:r>
    </w:p>
    <w:p w14:paraId="682F88D3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"""</w:t>
      </w:r>
    </w:p>
    <w:p w14:paraId="02A1000A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------------全局作用域：整个文件有效------------</w:t>
      </w:r>
    </w:p>
    <w:p w14:paraId="758B3CFF" w14:textId="7C848333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b = 200</w:t>
      </w:r>
      <w:r w:rsidR="00DC0691">
        <w:rPr>
          <w:rFonts w:ascii="宋体" w:eastAsia="宋体" w:hAnsi="宋体" w:cs="Times New Roman"/>
          <w:color w:val="1F0909"/>
        </w:rPr>
        <w:t xml:space="preserve">   </w:t>
      </w:r>
      <w:r w:rsidR="00EB114C">
        <w:rPr>
          <w:rFonts w:ascii="宋体" w:eastAsia="宋体" w:hAnsi="宋体" w:cs="Times New Roman"/>
          <w:color w:val="1F0909"/>
        </w:rPr>
        <w:t>2.</w:t>
      </w:r>
      <w:r w:rsidR="00DC0691">
        <w:rPr>
          <w:rFonts w:ascii="宋体" w:eastAsia="宋体" w:hAnsi="宋体" w:cs="Times New Roman" w:hint="eastAsia"/>
          <w:color w:val="1F0909"/>
        </w:rPr>
        <w:t>全局变量</w:t>
      </w:r>
      <w:r w:rsidR="00EB114C">
        <w:rPr>
          <w:rFonts w:ascii="宋体" w:eastAsia="宋体" w:hAnsi="宋体" w:cs="Times New Roman" w:hint="eastAsia"/>
          <w:color w:val="1F0909"/>
        </w:rPr>
        <w:t xml:space="preserve"> </w:t>
      </w:r>
      <w:r w:rsidR="00EB114C">
        <w:rPr>
          <w:rFonts w:ascii="宋体" w:eastAsia="宋体" w:hAnsi="宋体" w:cs="Times New Roman"/>
          <w:color w:val="1F0909"/>
        </w:rPr>
        <w:t xml:space="preserve"> </w:t>
      </w:r>
      <w:r w:rsidR="00EB114C" w:rsidRPr="00EB114C">
        <w:rPr>
          <w:rFonts w:ascii="宋体" w:eastAsia="宋体" w:hAnsi="宋体" w:cs="Times New Roman" w:hint="eastAsia"/>
          <w:color w:val="FF0000"/>
        </w:rPr>
        <w:t>放在最顶部</w:t>
      </w:r>
    </w:p>
    <w:p w14:paraId="79AFF9C6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------------函数------------</w:t>
      </w:r>
    </w:p>
    <w:p w14:paraId="6F0E0A80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def func01():</w:t>
      </w:r>
    </w:p>
    <w:p w14:paraId="08B5CE29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# 局部作用域：函数内部有效</w:t>
      </w:r>
    </w:p>
    <w:p w14:paraId="41B29F89" w14:textId="406C5D0D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a = 100</w:t>
      </w:r>
      <w:r w:rsidR="00DC0691">
        <w:rPr>
          <w:rFonts w:ascii="宋体" w:eastAsia="宋体" w:hAnsi="宋体" w:cs="Times New Roman"/>
          <w:color w:val="1F0909"/>
        </w:rPr>
        <w:t xml:space="preserve">   </w:t>
      </w:r>
      <w:r w:rsidR="00EB114C">
        <w:rPr>
          <w:rFonts w:ascii="宋体" w:eastAsia="宋体" w:hAnsi="宋体" w:cs="Times New Roman"/>
          <w:color w:val="1F0909"/>
        </w:rPr>
        <w:t>1.</w:t>
      </w:r>
      <w:r w:rsidR="00DC0691">
        <w:rPr>
          <w:rFonts w:ascii="宋体" w:eastAsia="宋体" w:hAnsi="宋体" w:cs="Times New Roman" w:hint="eastAsia"/>
          <w:color w:val="1F0909"/>
        </w:rPr>
        <w:t>局部变量</w:t>
      </w:r>
    </w:p>
    <w:p w14:paraId="7C9F1DC9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print(a)</w:t>
      </w:r>
    </w:p>
    <w:p w14:paraId="7F46B21C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562BD362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def func02():</w:t>
      </w:r>
    </w:p>
    <w:p w14:paraId="6A593023" w14:textId="15EE1F4E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# </w:t>
      </w:r>
      <w:r w:rsidR="00EB114C">
        <w:rPr>
          <w:rFonts w:ascii="宋体" w:eastAsia="宋体" w:hAnsi="宋体" w:cs="Times New Roman"/>
          <w:color w:val="1F0909"/>
        </w:rPr>
        <w:t>3.</w:t>
      </w:r>
      <w:r w:rsidRPr="000272AF">
        <w:rPr>
          <w:rFonts w:ascii="宋体" w:eastAsia="宋体" w:hAnsi="宋体" w:cs="Times New Roman"/>
          <w:color w:val="1F0909"/>
        </w:rPr>
        <w:t>局部可以访问全局</w:t>
      </w:r>
      <w:r w:rsidR="00DC0691">
        <w:rPr>
          <w:rFonts w:ascii="宋体" w:eastAsia="宋体" w:hAnsi="宋体" w:cs="Times New Roman" w:hint="eastAsia"/>
          <w:color w:val="1F0909"/>
        </w:rPr>
        <w:t>（整个文件有效）</w:t>
      </w:r>
    </w:p>
    <w:p w14:paraId="7A98B13D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 xml:space="preserve">    print(b)</w:t>
      </w:r>
    </w:p>
    <w:p w14:paraId="4ED45B09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# ------------调用(入口)------------</w:t>
      </w:r>
    </w:p>
    <w:p w14:paraId="43B53512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func01()</w:t>
      </w:r>
    </w:p>
    <w:p w14:paraId="19C1D459" w14:textId="77777777" w:rsidR="008161F5" w:rsidRPr="000272AF" w:rsidRDefault="008161F5" w:rsidP="008161F5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func02()</w:t>
      </w:r>
    </w:p>
    <w:p w14:paraId="5028982F" w14:textId="6B4689FB" w:rsidR="008161F5" w:rsidRPr="000272AF" w:rsidRDefault="008161F5" w:rsidP="00F2763A">
      <w:pPr>
        <w:pStyle w:val="a4"/>
        <w:ind w:left="780"/>
        <w:rPr>
          <w:rFonts w:ascii="宋体" w:eastAsia="宋体" w:hAnsi="宋体" w:cs="Times New Roman"/>
          <w:color w:val="1F0909"/>
        </w:rPr>
      </w:pPr>
      <w:r w:rsidRPr="000272AF">
        <w:rPr>
          <w:rFonts w:ascii="宋体" w:eastAsia="宋体" w:hAnsi="宋体" w:cs="Times New Roman"/>
          <w:color w:val="1F0909"/>
        </w:rPr>
        <w:t>print(b)</w:t>
      </w:r>
    </w:p>
    <w:p w14:paraId="0C284E9C" w14:textId="1B77A87C" w:rsidR="00F2763A" w:rsidRPr="00EB114C" w:rsidRDefault="00EB114C" w:rsidP="00F2763A">
      <w:pPr>
        <w:pStyle w:val="a4"/>
        <w:ind w:left="780" w:firstLine="442"/>
        <w:rPr>
          <w:rFonts w:ascii="宋体" w:eastAsia="宋体" w:hAnsi="宋体" w:cs="Times New Roman"/>
          <w:b/>
          <w:bCs/>
          <w:color w:val="FF0000"/>
          <w:sz w:val="22"/>
          <w:szCs w:val="24"/>
        </w:rPr>
      </w:pPr>
      <w:r w:rsidRPr="00EB114C">
        <w:rPr>
          <w:rFonts w:ascii="宋体" w:eastAsia="宋体" w:hAnsi="宋体" w:cs="Times New Roman" w:hint="eastAsia"/>
          <w:b/>
          <w:bCs/>
          <w:color w:val="FF0000"/>
          <w:sz w:val="22"/>
          <w:szCs w:val="24"/>
        </w:rPr>
        <w:t>以上是写程序的基本格式</w:t>
      </w:r>
      <w:r>
        <w:rPr>
          <w:rFonts w:ascii="宋体" w:eastAsia="宋体" w:hAnsi="宋体" w:cs="Times New Roman" w:hint="eastAsia"/>
          <w:b/>
          <w:bCs/>
          <w:color w:val="FF0000"/>
          <w:sz w:val="22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color w:val="FF0000"/>
          <w:sz w:val="22"/>
          <w:szCs w:val="24"/>
        </w:rPr>
        <w:t>*****</w:t>
      </w:r>
    </w:p>
    <w:p w14:paraId="14D2681D" w14:textId="77777777" w:rsidR="00F2763A" w:rsidRPr="000272AF" w:rsidRDefault="00F2763A" w:rsidP="00F2763A">
      <w:pPr>
        <w:pStyle w:val="a4"/>
        <w:ind w:left="780"/>
        <w:rPr>
          <w:rFonts w:ascii="宋体" w:eastAsia="宋体" w:hAnsi="宋体" w:cs="Times New Roman"/>
          <w:color w:val="1F0909"/>
        </w:rPr>
      </w:pPr>
    </w:p>
    <w:p w14:paraId="5B589B01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>"""</w:t>
      </w:r>
    </w:p>
    <w:p w14:paraId="2812C9EE" w14:textId="0B4BB6D2" w:rsidR="00F2763A" w:rsidRPr="000272AF" w:rsidRDefault="00F2763A" w:rsidP="00F2763A">
      <w:pPr>
        <w:pStyle w:val="a4"/>
        <w:ind w:left="780"/>
        <w:rPr>
          <w:rFonts w:ascii="宋体" w:eastAsia="宋体" w:hAnsi="宋体"/>
          <w:b/>
          <w:bCs/>
        </w:rPr>
      </w:pPr>
      <w:r w:rsidRPr="000272AF">
        <w:rPr>
          <w:rFonts w:ascii="宋体" w:eastAsia="宋体" w:hAnsi="宋体"/>
        </w:rPr>
        <w:t xml:space="preserve">   </w:t>
      </w:r>
      <w:r w:rsidRPr="000272AF">
        <w:rPr>
          <w:rFonts w:ascii="宋体" w:eastAsia="宋体" w:hAnsi="宋体"/>
          <w:b/>
          <w:bCs/>
          <w:color w:val="FF0000"/>
        </w:rPr>
        <w:t xml:space="preserve"> 作用域</w:t>
      </w:r>
    </w:p>
    <w:p w14:paraId="73D97EF5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>"""</w:t>
      </w:r>
    </w:p>
    <w:p w14:paraId="79E8727D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>a = 100</w:t>
      </w:r>
    </w:p>
    <w:p w14:paraId="0C04D633" w14:textId="77777777" w:rsidR="00F2763A" w:rsidRPr="000272AF" w:rsidRDefault="00F2763A" w:rsidP="00F2763A">
      <w:pPr>
        <w:rPr>
          <w:rFonts w:ascii="宋体" w:eastAsia="宋体" w:hAnsi="宋体"/>
        </w:rPr>
      </w:pPr>
    </w:p>
    <w:p w14:paraId="309A2883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>def func01():</w:t>
      </w:r>
    </w:p>
    <w:p w14:paraId="2510F618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lastRenderedPageBreak/>
        <w:t xml:space="preserve">    # 不能修改全局变量</w:t>
      </w:r>
    </w:p>
    <w:p w14:paraId="16BDBBA8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 xml:space="preserve">    # a = 200 # (创建了新的局部变量)</w:t>
      </w:r>
    </w:p>
    <w:p w14:paraId="07D4D3B5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 xml:space="preserve">    # 如果局部作用域修改全局变量：必须声明变量</w:t>
      </w:r>
    </w:p>
    <w:p w14:paraId="0ACA78A9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 xml:space="preserve">    global a</w:t>
      </w:r>
    </w:p>
    <w:p w14:paraId="14839DD3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 xml:space="preserve">    a = 200  # 修改全局</w:t>
      </w:r>
    </w:p>
    <w:p w14:paraId="487E2B1E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>func01()</w:t>
      </w:r>
    </w:p>
    <w:p w14:paraId="2B48F4BE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>print(a)</w:t>
      </w:r>
    </w:p>
    <w:p w14:paraId="6649CE26" w14:textId="77777777" w:rsidR="00C932E0" w:rsidRPr="000272AF" w:rsidRDefault="00C932E0" w:rsidP="00F2763A">
      <w:pPr>
        <w:pStyle w:val="a4"/>
        <w:ind w:left="780"/>
        <w:rPr>
          <w:rFonts w:ascii="宋体" w:eastAsia="宋体" w:hAnsi="宋体"/>
        </w:rPr>
      </w:pPr>
    </w:p>
    <w:p w14:paraId="7D080DA3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>list01 = [10]</w:t>
      </w:r>
    </w:p>
    <w:p w14:paraId="5791F43D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>def func02():</w:t>
      </w:r>
    </w:p>
    <w:p w14:paraId="1553A6B9" w14:textId="48FDBFBE" w:rsidR="00F2763A" w:rsidRPr="007E1878" w:rsidRDefault="00F2763A" w:rsidP="00F2763A">
      <w:pPr>
        <w:pStyle w:val="a4"/>
        <w:ind w:left="780"/>
        <w:rPr>
          <w:rFonts w:ascii="宋体" w:eastAsia="宋体" w:hAnsi="宋体"/>
          <w:color w:val="FF0000"/>
        </w:rPr>
      </w:pPr>
      <w:r w:rsidRPr="000272AF">
        <w:rPr>
          <w:rFonts w:ascii="宋体" w:eastAsia="宋体" w:hAnsi="宋体"/>
        </w:rPr>
        <w:t xml:space="preserve">    #</w:t>
      </w:r>
      <w:r w:rsidRPr="007E1878">
        <w:rPr>
          <w:rFonts w:ascii="宋体" w:eastAsia="宋体" w:hAnsi="宋体"/>
          <w:color w:val="FF0000"/>
        </w:rPr>
        <w:t xml:space="preserve"> 读取全局变量</w:t>
      </w:r>
      <w:r w:rsidR="007E1878" w:rsidRPr="007E1878">
        <w:rPr>
          <w:rFonts w:ascii="宋体" w:eastAsia="宋体" w:hAnsi="宋体" w:hint="eastAsia"/>
          <w:color w:val="FF0000"/>
        </w:rPr>
        <w:t>（没有修改全局变量 list01</w:t>
      </w:r>
      <w:r w:rsidR="007E1878" w:rsidRPr="007E1878">
        <w:rPr>
          <w:rFonts w:ascii="宋体" w:eastAsia="宋体" w:hAnsi="宋体"/>
          <w:color w:val="FF0000"/>
        </w:rPr>
        <w:t>=</w:t>
      </w:r>
      <w:r w:rsidR="007E1878" w:rsidRPr="007E1878">
        <w:rPr>
          <w:rFonts w:ascii="宋体" w:eastAsia="宋体" w:hAnsi="宋体" w:hint="eastAsia"/>
          <w:color w:val="FF0000"/>
        </w:rPr>
        <w:t>[</w:t>
      </w:r>
      <w:r w:rsidR="007E1878" w:rsidRPr="007E1878">
        <w:rPr>
          <w:rFonts w:ascii="宋体" w:eastAsia="宋体" w:hAnsi="宋体"/>
          <w:color w:val="FF0000"/>
        </w:rPr>
        <w:t>20]</w:t>
      </w:r>
      <w:r w:rsidR="007E1878" w:rsidRPr="007E1878">
        <w:rPr>
          <w:rFonts w:ascii="宋体" w:eastAsia="宋体" w:hAnsi="宋体" w:hint="eastAsia"/>
          <w:color w:val="FF0000"/>
        </w:rPr>
        <w:t>才是修改全局变量）</w:t>
      </w:r>
    </w:p>
    <w:p w14:paraId="452FC386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 xml:space="preserve">    # 修改列表第一个元素</w:t>
      </w:r>
    </w:p>
    <w:p w14:paraId="546CCDFC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 xml:space="preserve">    list01[0] = 20</w:t>
      </w:r>
    </w:p>
    <w:p w14:paraId="6D27225F" w14:textId="77777777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</w:p>
    <w:p w14:paraId="73EB6642" w14:textId="0423C9B1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>func02()</w:t>
      </w:r>
    </w:p>
    <w:p w14:paraId="506F9057" w14:textId="28BEE3B8" w:rsidR="00F2763A" w:rsidRPr="000272AF" w:rsidRDefault="00F2763A" w:rsidP="00F2763A">
      <w:pPr>
        <w:pStyle w:val="a4"/>
        <w:ind w:left="780"/>
        <w:rPr>
          <w:rFonts w:ascii="宋体" w:eastAsia="宋体" w:hAnsi="宋体"/>
        </w:rPr>
      </w:pPr>
      <w:r w:rsidRPr="000272AF">
        <w:rPr>
          <w:rFonts w:ascii="宋体" w:eastAsia="宋体" w:hAnsi="宋体"/>
        </w:rPr>
        <w:t>print(list01</w:t>
      </w:r>
      <w:proofErr w:type="gramStart"/>
      <w:r w:rsidRPr="000272AF">
        <w:rPr>
          <w:rFonts w:ascii="宋体" w:eastAsia="宋体" w:hAnsi="宋体"/>
        </w:rPr>
        <w:t>)  #</w:t>
      </w:r>
      <w:proofErr w:type="gramEnd"/>
      <w:r w:rsidRPr="000272AF">
        <w:rPr>
          <w:rFonts w:ascii="宋体" w:eastAsia="宋体" w:hAnsi="宋体"/>
        </w:rPr>
        <w:t xml:space="preserve"> [20]</w:t>
      </w:r>
    </w:p>
    <w:p w14:paraId="5BC2564E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变量名的查找规则</w:t>
      </w:r>
    </w:p>
    <w:p w14:paraId="4975D4FD" w14:textId="0CAA6017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包裹此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局部变量</w:t>
      </w:r>
    </w:p>
    <w:p w14:paraId="3E96B289" w14:textId="04598DB7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</w:t>
      </w:r>
      <w:r w:rsidRPr="00B45B7B">
        <w:rPr>
          <w:rFonts w:ascii="微软雅黑" w:eastAsia="微软雅黑" w:hAnsi="微软雅黑" w:cs="宋体" w:hint="eastAsia"/>
          <w:color w:val="FF0000"/>
        </w:rPr>
        <w:t>函数内部</w:t>
      </w:r>
      <w:r w:rsidRPr="00F553CA">
        <w:rPr>
          <w:rFonts w:ascii="微软雅黑" w:eastAsia="微软雅黑" w:hAnsi="微软雅黑" w:cs="宋体" w:hint="eastAsia"/>
        </w:rPr>
        <w:t>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全局变量</w:t>
      </w:r>
    </w:p>
    <w:p w14:paraId="52B62027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B45B7B">
        <w:rPr>
          <w:rFonts w:ascii="微软雅黑" w:eastAsia="微软雅黑" w:hAnsi="微软雅黑"/>
          <w:color w:val="FF0000"/>
        </w:rPr>
        <w:t>定义在函数外部,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整个模块</w:t>
      </w:r>
      <w:r w:rsidRPr="00F553CA">
        <w:rPr>
          <w:rFonts w:ascii="微软雅黑" w:eastAsia="微软雅黑" w:hAnsi="微软雅黑" w:hint="eastAsia"/>
        </w:rPr>
        <w:t>(</w:t>
      </w:r>
      <w:proofErr w:type="spellStart"/>
      <w:r w:rsidRPr="00F553CA">
        <w:rPr>
          <w:rFonts w:ascii="微软雅黑" w:eastAsia="微软雅黑" w:hAnsi="微软雅黑"/>
        </w:rPr>
        <w:t>py</w:t>
      </w:r>
      <w:proofErr w:type="spellEnd"/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global 语句</w:t>
      </w:r>
    </w:p>
    <w:p w14:paraId="24235A1C" w14:textId="718ACAFE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F553CA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F553CA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</w:p>
    <w:p w14:paraId="3E5CC67D" w14:textId="77777777" w:rsidR="00FA0B11" w:rsidRPr="00F553CA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2D26D8A" w14:textId="63EF1FDB" w:rsidR="00936277" w:rsidRPr="00F553CA" w:rsidRDefault="00FA0B11" w:rsidP="008441D0">
      <w:pPr>
        <w:pStyle w:val="a4"/>
        <w:ind w:left="1200" w:firstLineChars="0" w:firstLine="60"/>
        <w:rPr>
          <w:rStyle w:val="md-comment"/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被嵌套的</w:t>
      </w:r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sectPr w:rsidR="00936277" w:rsidRPr="00F55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70BE0" w14:textId="77777777" w:rsidR="009A01DA" w:rsidRDefault="009A01DA" w:rsidP="0037076A">
      <w:r>
        <w:separator/>
      </w:r>
    </w:p>
  </w:endnote>
  <w:endnote w:type="continuationSeparator" w:id="0">
    <w:p w14:paraId="43601554" w14:textId="77777777" w:rsidR="009A01DA" w:rsidRDefault="009A01DA" w:rsidP="0037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Kai">
    <w:altName w:val="微软雅黑"/>
    <w:panose1 w:val="00000000000000000000"/>
    <w:charset w:val="86"/>
    <w:family w:val="auto"/>
    <w:pitch w:val="variable"/>
    <w:sig w:usb0="00000001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92217" w14:textId="77777777" w:rsidR="009A01DA" w:rsidRDefault="009A01DA" w:rsidP="0037076A">
      <w:r>
        <w:separator/>
      </w:r>
    </w:p>
  </w:footnote>
  <w:footnote w:type="continuationSeparator" w:id="0">
    <w:p w14:paraId="3FD2B1BC" w14:textId="77777777" w:rsidR="009A01DA" w:rsidRDefault="009A01DA" w:rsidP="0037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4E47CE6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4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0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34"/>
  </w:num>
  <w:num w:numId="3">
    <w:abstractNumId w:val="10"/>
  </w:num>
  <w:num w:numId="4">
    <w:abstractNumId w:val="36"/>
  </w:num>
  <w:num w:numId="5">
    <w:abstractNumId w:val="56"/>
  </w:num>
  <w:num w:numId="6">
    <w:abstractNumId w:val="1"/>
  </w:num>
  <w:num w:numId="7">
    <w:abstractNumId w:val="28"/>
  </w:num>
  <w:num w:numId="8">
    <w:abstractNumId w:val="60"/>
  </w:num>
  <w:num w:numId="9">
    <w:abstractNumId w:val="58"/>
  </w:num>
  <w:num w:numId="10">
    <w:abstractNumId w:val="51"/>
  </w:num>
  <w:num w:numId="11">
    <w:abstractNumId w:val="61"/>
  </w:num>
  <w:num w:numId="12">
    <w:abstractNumId w:val="12"/>
  </w:num>
  <w:num w:numId="13">
    <w:abstractNumId w:val="2"/>
  </w:num>
  <w:num w:numId="14">
    <w:abstractNumId w:val="53"/>
  </w:num>
  <w:num w:numId="15">
    <w:abstractNumId w:val="47"/>
  </w:num>
  <w:num w:numId="16">
    <w:abstractNumId w:val="37"/>
  </w:num>
  <w:num w:numId="17">
    <w:abstractNumId w:val="39"/>
  </w:num>
  <w:num w:numId="18">
    <w:abstractNumId w:val="15"/>
  </w:num>
  <w:num w:numId="19">
    <w:abstractNumId w:val="50"/>
  </w:num>
  <w:num w:numId="20">
    <w:abstractNumId w:val="0"/>
  </w:num>
  <w:num w:numId="21">
    <w:abstractNumId w:val="31"/>
  </w:num>
  <w:num w:numId="22">
    <w:abstractNumId w:val="55"/>
  </w:num>
  <w:num w:numId="23">
    <w:abstractNumId w:val="44"/>
  </w:num>
  <w:num w:numId="24">
    <w:abstractNumId w:val="46"/>
  </w:num>
  <w:num w:numId="25">
    <w:abstractNumId w:val="24"/>
  </w:num>
  <w:num w:numId="26">
    <w:abstractNumId w:val="62"/>
  </w:num>
  <w:num w:numId="27">
    <w:abstractNumId w:val="43"/>
  </w:num>
  <w:num w:numId="28">
    <w:abstractNumId w:val="19"/>
  </w:num>
  <w:num w:numId="29">
    <w:abstractNumId w:val="14"/>
  </w:num>
  <w:num w:numId="30">
    <w:abstractNumId w:val="6"/>
  </w:num>
  <w:num w:numId="31">
    <w:abstractNumId w:val="5"/>
  </w:num>
  <w:num w:numId="32">
    <w:abstractNumId w:val="49"/>
  </w:num>
  <w:num w:numId="33">
    <w:abstractNumId w:val="40"/>
  </w:num>
  <w:num w:numId="34">
    <w:abstractNumId w:val="9"/>
  </w:num>
  <w:num w:numId="35">
    <w:abstractNumId w:val="41"/>
  </w:num>
  <w:num w:numId="36">
    <w:abstractNumId w:val="42"/>
  </w:num>
  <w:num w:numId="37">
    <w:abstractNumId w:val="17"/>
  </w:num>
  <w:num w:numId="38">
    <w:abstractNumId w:val="3"/>
  </w:num>
  <w:num w:numId="39">
    <w:abstractNumId w:val="20"/>
  </w:num>
  <w:num w:numId="40">
    <w:abstractNumId w:val="23"/>
  </w:num>
  <w:num w:numId="41">
    <w:abstractNumId w:val="64"/>
  </w:num>
  <w:num w:numId="42">
    <w:abstractNumId w:val="26"/>
  </w:num>
  <w:num w:numId="43">
    <w:abstractNumId w:val="13"/>
  </w:num>
  <w:num w:numId="44">
    <w:abstractNumId w:val="52"/>
  </w:num>
  <w:num w:numId="45">
    <w:abstractNumId w:val="18"/>
  </w:num>
  <w:num w:numId="46">
    <w:abstractNumId w:val="27"/>
  </w:num>
  <w:num w:numId="47">
    <w:abstractNumId w:val="35"/>
  </w:num>
  <w:num w:numId="48">
    <w:abstractNumId w:val="21"/>
  </w:num>
  <w:num w:numId="49">
    <w:abstractNumId w:val="57"/>
  </w:num>
  <w:num w:numId="50">
    <w:abstractNumId w:val="30"/>
  </w:num>
  <w:num w:numId="51">
    <w:abstractNumId w:val="38"/>
  </w:num>
  <w:num w:numId="52">
    <w:abstractNumId w:val="45"/>
  </w:num>
  <w:num w:numId="53">
    <w:abstractNumId w:val="22"/>
  </w:num>
  <w:num w:numId="54">
    <w:abstractNumId w:val="11"/>
  </w:num>
  <w:num w:numId="55">
    <w:abstractNumId w:val="4"/>
  </w:num>
  <w:num w:numId="56">
    <w:abstractNumId w:val="29"/>
  </w:num>
  <w:num w:numId="57">
    <w:abstractNumId w:val="48"/>
  </w:num>
  <w:num w:numId="58">
    <w:abstractNumId w:val="54"/>
  </w:num>
  <w:num w:numId="59">
    <w:abstractNumId w:val="65"/>
  </w:num>
  <w:num w:numId="60">
    <w:abstractNumId w:val="63"/>
  </w:num>
  <w:num w:numId="61">
    <w:abstractNumId w:val="16"/>
  </w:num>
  <w:num w:numId="62">
    <w:abstractNumId w:val="59"/>
  </w:num>
  <w:num w:numId="63">
    <w:abstractNumId w:val="8"/>
  </w:num>
  <w:num w:numId="64">
    <w:abstractNumId w:val="33"/>
  </w:num>
  <w:num w:numId="65">
    <w:abstractNumId w:val="7"/>
  </w:num>
  <w:num w:numId="66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A73"/>
    <w:rsid w:val="00012CDE"/>
    <w:rsid w:val="00012E7E"/>
    <w:rsid w:val="00016501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2720A"/>
    <w:rsid w:val="000272AF"/>
    <w:rsid w:val="00031A72"/>
    <w:rsid w:val="00034BD9"/>
    <w:rsid w:val="000351B5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36DD"/>
    <w:rsid w:val="00044B4E"/>
    <w:rsid w:val="000463FF"/>
    <w:rsid w:val="00046712"/>
    <w:rsid w:val="00047304"/>
    <w:rsid w:val="00047AF8"/>
    <w:rsid w:val="00050327"/>
    <w:rsid w:val="000503DB"/>
    <w:rsid w:val="00050571"/>
    <w:rsid w:val="00057CB8"/>
    <w:rsid w:val="00060A32"/>
    <w:rsid w:val="00062301"/>
    <w:rsid w:val="0006287D"/>
    <w:rsid w:val="000628A6"/>
    <w:rsid w:val="00062EF5"/>
    <w:rsid w:val="00063180"/>
    <w:rsid w:val="0006356E"/>
    <w:rsid w:val="0006364F"/>
    <w:rsid w:val="000645DA"/>
    <w:rsid w:val="00064800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1403"/>
    <w:rsid w:val="00092559"/>
    <w:rsid w:val="00094E5B"/>
    <w:rsid w:val="00094F30"/>
    <w:rsid w:val="00095476"/>
    <w:rsid w:val="000A0124"/>
    <w:rsid w:val="000A0FB0"/>
    <w:rsid w:val="000A103D"/>
    <w:rsid w:val="000A2421"/>
    <w:rsid w:val="000A2D3F"/>
    <w:rsid w:val="000A4427"/>
    <w:rsid w:val="000A4B37"/>
    <w:rsid w:val="000A6B50"/>
    <w:rsid w:val="000A7D28"/>
    <w:rsid w:val="000B01D1"/>
    <w:rsid w:val="000B0265"/>
    <w:rsid w:val="000B0733"/>
    <w:rsid w:val="000B0D4F"/>
    <w:rsid w:val="000B11E2"/>
    <w:rsid w:val="000B1934"/>
    <w:rsid w:val="000B1AB2"/>
    <w:rsid w:val="000B3C22"/>
    <w:rsid w:val="000B4D07"/>
    <w:rsid w:val="000B5FDB"/>
    <w:rsid w:val="000B76B6"/>
    <w:rsid w:val="000C0286"/>
    <w:rsid w:val="000C091A"/>
    <w:rsid w:val="000C0A01"/>
    <w:rsid w:val="000C1742"/>
    <w:rsid w:val="000C4CE8"/>
    <w:rsid w:val="000C5854"/>
    <w:rsid w:val="000C6FC7"/>
    <w:rsid w:val="000C7EEE"/>
    <w:rsid w:val="000D0B3C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D7364"/>
    <w:rsid w:val="000E0A3E"/>
    <w:rsid w:val="000E12F7"/>
    <w:rsid w:val="000E25C2"/>
    <w:rsid w:val="000E3116"/>
    <w:rsid w:val="000E671D"/>
    <w:rsid w:val="000E69C4"/>
    <w:rsid w:val="000E6BC3"/>
    <w:rsid w:val="000E7C61"/>
    <w:rsid w:val="000F373C"/>
    <w:rsid w:val="000F39C0"/>
    <w:rsid w:val="000F4861"/>
    <w:rsid w:val="000F5A9A"/>
    <w:rsid w:val="000F5DA6"/>
    <w:rsid w:val="000F6300"/>
    <w:rsid w:val="000F756B"/>
    <w:rsid w:val="000F77AF"/>
    <w:rsid w:val="00100C7B"/>
    <w:rsid w:val="00103C8E"/>
    <w:rsid w:val="00104B69"/>
    <w:rsid w:val="001051CD"/>
    <w:rsid w:val="00106015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0AA"/>
    <w:rsid w:val="0012281B"/>
    <w:rsid w:val="00122A64"/>
    <w:rsid w:val="00122DD7"/>
    <w:rsid w:val="001259B5"/>
    <w:rsid w:val="00125A40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37D52"/>
    <w:rsid w:val="00142064"/>
    <w:rsid w:val="00143D24"/>
    <w:rsid w:val="00144124"/>
    <w:rsid w:val="001471FA"/>
    <w:rsid w:val="00147F26"/>
    <w:rsid w:val="0015047B"/>
    <w:rsid w:val="00151302"/>
    <w:rsid w:val="00151540"/>
    <w:rsid w:val="00152C3E"/>
    <w:rsid w:val="00153E02"/>
    <w:rsid w:val="00154640"/>
    <w:rsid w:val="00155CD5"/>
    <w:rsid w:val="001575AE"/>
    <w:rsid w:val="00160EF6"/>
    <w:rsid w:val="0016172C"/>
    <w:rsid w:val="001624EB"/>
    <w:rsid w:val="0016358E"/>
    <w:rsid w:val="00163EF4"/>
    <w:rsid w:val="00164C7C"/>
    <w:rsid w:val="001659DC"/>
    <w:rsid w:val="00167322"/>
    <w:rsid w:val="0017048D"/>
    <w:rsid w:val="00170B12"/>
    <w:rsid w:val="00170DCD"/>
    <w:rsid w:val="00170ED8"/>
    <w:rsid w:val="00173C9E"/>
    <w:rsid w:val="001755C2"/>
    <w:rsid w:val="001767C0"/>
    <w:rsid w:val="00182FA1"/>
    <w:rsid w:val="00183298"/>
    <w:rsid w:val="00185F73"/>
    <w:rsid w:val="00186027"/>
    <w:rsid w:val="00186922"/>
    <w:rsid w:val="001871C6"/>
    <w:rsid w:val="00187B51"/>
    <w:rsid w:val="0019217B"/>
    <w:rsid w:val="00193B89"/>
    <w:rsid w:val="00193EEC"/>
    <w:rsid w:val="0019524A"/>
    <w:rsid w:val="00195463"/>
    <w:rsid w:val="00195DB5"/>
    <w:rsid w:val="0019677F"/>
    <w:rsid w:val="001978B7"/>
    <w:rsid w:val="00197ADC"/>
    <w:rsid w:val="001A110F"/>
    <w:rsid w:val="001A11FE"/>
    <w:rsid w:val="001A1F27"/>
    <w:rsid w:val="001A319D"/>
    <w:rsid w:val="001A3252"/>
    <w:rsid w:val="001A34E3"/>
    <w:rsid w:val="001A39C7"/>
    <w:rsid w:val="001A4F4D"/>
    <w:rsid w:val="001A79C0"/>
    <w:rsid w:val="001B009B"/>
    <w:rsid w:val="001B02D9"/>
    <w:rsid w:val="001B039D"/>
    <w:rsid w:val="001B115F"/>
    <w:rsid w:val="001B1380"/>
    <w:rsid w:val="001B4758"/>
    <w:rsid w:val="001B4F07"/>
    <w:rsid w:val="001B5668"/>
    <w:rsid w:val="001B5DC3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C7F85"/>
    <w:rsid w:val="001D040D"/>
    <w:rsid w:val="001D0B1D"/>
    <w:rsid w:val="001D0E32"/>
    <w:rsid w:val="001D17E0"/>
    <w:rsid w:val="001D21D7"/>
    <w:rsid w:val="001D42EF"/>
    <w:rsid w:val="001D7A5D"/>
    <w:rsid w:val="001E0EA7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3FE2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3DC3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2192"/>
    <w:rsid w:val="002339C6"/>
    <w:rsid w:val="0023419E"/>
    <w:rsid w:val="00234756"/>
    <w:rsid w:val="00234C04"/>
    <w:rsid w:val="0023527D"/>
    <w:rsid w:val="00235D37"/>
    <w:rsid w:val="00237A48"/>
    <w:rsid w:val="0024016E"/>
    <w:rsid w:val="00241064"/>
    <w:rsid w:val="002411FD"/>
    <w:rsid w:val="002412FF"/>
    <w:rsid w:val="00241D10"/>
    <w:rsid w:val="00241EFA"/>
    <w:rsid w:val="00242AB2"/>
    <w:rsid w:val="002437DF"/>
    <w:rsid w:val="00244D3F"/>
    <w:rsid w:val="00244F7F"/>
    <w:rsid w:val="0024504C"/>
    <w:rsid w:val="002458DB"/>
    <w:rsid w:val="00246364"/>
    <w:rsid w:val="002473DE"/>
    <w:rsid w:val="00251DC8"/>
    <w:rsid w:val="00251E3F"/>
    <w:rsid w:val="0025526B"/>
    <w:rsid w:val="00255359"/>
    <w:rsid w:val="002558B0"/>
    <w:rsid w:val="00256E2F"/>
    <w:rsid w:val="0025788C"/>
    <w:rsid w:val="00257924"/>
    <w:rsid w:val="002605B9"/>
    <w:rsid w:val="002605F4"/>
    <w:rsid w:val="00261F58"/>
    <w:rsid w:val="002622A7"/>
    <w:rsid w:val="00262591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2DE"/>
    <w:rsid w:val="00272DAB"/>
    <w:rsid w:val="00276069"/>
    <w:rsid w:val="002764D4"/>
    <w:rsid w:val="00280B5D"/>
    <w:rsid w:val="00281CF8"/>
    <w:rsid w:val="002830D2"/>
    <w:rsid w:val="00283E4B"/>
    <w:rsid w:val="00284891"/>
    <w:rsid w:val="00292628"/>
    <w:rsid w:val="00295578"/>
    <w:rsid w:val="00295A2F"/>
    <w:rsid w:val="00295DEC"/>
    <w:rsid w:val="00296EFC"/>
    <w:rsid w:val="002976BB"/>
    <w:rsid w:val="002A0230"/>
    <w:rsid w:val="002A0E14"/>
    <w:rsid w:val="002A1E43"/>
    <w:rsid w:val="002A2729"/>
    <w:rsid w:val="002A3125"/>
    <w:rsid w:val="002A507B"/>
    <w:rsid w:val="002A63C6"/>
    <w:rsid w:val="002B174A"/>
    <w:rsid w:val="002B2705"/>
    <w:rsid w:val="002B32F6"/>
    <w:rsid w:val="002B740E"/>
    <w:rsid w:val="002C1448"/>
    <w:rsid w:val="002C366B"/>
    <w:rsid w:val="002C490A"/>
    <w:rsid w:val="002C550B"/>
    <w:rsid w:val="002C741A"/>
    <w:rsid w:val="002C75B2"/>
    <w:rsid w:val="002C7F7C"/>
    <w:rsid w:val="002D0216"/>
    <w:rsid w:val="002D5C1D"/>
    <w:rsid w:val="002D6787"/>
    <w:rsid w:val="002D6BFB"/>
    <w:rsid w:val="002D72A2"/>
    <w:rsid w:val="002D772D"/>
    <w:rsid w:val="002E0FA4"/>
    <w:rsid w:val="002E1331"/>
    <w:rsid w:val="002E2AA0"/>
    <w:rsid w:val="002E306A"/>
    <w:rsid w:val="002E32A8"/>
    <w:rsid w:val="002E417A"/>
    <w:rsid w:val="002E466E"/>
    <w:rsid w:val="002E626E"/>
    <w:rsid w:val="002E6833"/>
    <w:rsid w:val="002F0C50"/>
    <w:rsid w:val="002F155A"/>
    <w:rsid w:val="002F22D9"/>
    <w:rsid w:val="002F2F66"/>
    <w:rsid w:val="002F3A23"/>
    <w:rsid w:val="002F456D"/>
    <w:rsid w:val="00300300"/>
    <w:rsid w:val="00300808"/>
    <w:rsid w:val="00301490"/>
    <w:rsid w:val="00302460"/>
    <w:rsid w:val="003025DB"/>
    <w:rsid w:val="003050F2"/>
    <w:rsid w:val="0030548A"/>
    <w:rsid w:val="00306970"/>
    <w:rsid w:val="00306D71"/>
    <w:rsid w:val="00307135"/>
    <w:rsid w:val="003100CA"/>
    <w:rsid w:val="003100E5"/>
    <w:rsid w:val="00310281"/>
    <w:rsid w:val="00311248"/>
    <w:rsid w:val="00315706"/>
    <w:rsid w:val="00317178"/>
    <w:rsid w:val="00317610"/>
    <w:rsid w:val="00317E90"/>
    <w:rsid w:val="00325279"/>
    <w:rsid w:val="00325EEB"/>
    <w:rsid w:val="0033012A"/>
    <w:rsid w:val="003308CB"/>
    <w:rsid w:val="00330CD0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584"/>
    <w:rsid w:val="0035365A"/>
    <w:rsid w:val="0035427A"/>
    <w:rsid w:val="0035553A"/>
    <w:rsid w:val="00355DE3"/>
    <w:rsid w:val="003570CA"/>
    <w:rsid w:val="0036038D"/>
    <w:rsid w:val="003625A1"/>
    <w:rsid w:val="00366A0E"/>
    <w:rsid w:val="00366C0E"/>
    <w:rsid w:val="00366F67"/>
    <w:rsid w:val="0037076A"/>
    <w:rsid w:val="00374899"/>
    <w:rsid w:val="0037564B"/>
    <w:rsid w:val="00377F4D"/>
    <w:rsid w:val="00380009"/>
    <w:rsid w:val="00381839"/>
    <w:rsid w:val="00382E0F"/>
    <w:rsid w:val="0038370B"/>
    <w:rsid w:val="00383B11"/>
    <w:rsid w:val="003863FA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4DEC"/>
    <w:rsid w:val="003B64F7"/>
    <w:rsid w:val="003B68B8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315D"/>
    <w:rsid w:val="003D5EA0"/>
    <w:rsid w:val="003E1A9F"/>
    <w:rsid w:val="003E2B9A"/>
    <w:rsid w:val="003E3090"/>
    <w:rsid w:val="003E344E"/>
    <w:rsid w:val="003E64A6"/>
    <w:rsid w:val="003E7AE4"/>
    <w:rsid w:val="003F0DA9"/>
    <w:rsid w:val="003F336E"/>
    <w:rsid w:val="003F4B9D"/>
    <w:rsid w:val="003F61AE"/>
    <w:rsid w:val="004005F7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3AD"/>
    <w:rsid w:val="00417BB8"/>
    <w:rsid w:val="004211AA"/>
    <w:rsid w:val="00423CBD"/>
    <w:rsid w:val="00425668"/>
    <w:rsid w:val="0043794C"/>
    <w:rsid w:val="004404F1"/>
    <w:rsid w:val="00443715"/>
    <w:rsid w:val="0044375E"/>
    <w:rsid w:val="00445BC9"/>
    <w:rsid w:val="00446E82"/>
    <w:rsid w:val="004473FF"/>
    <w:rsid w:val="004502AC"/>
    <w:rsid w:val="004503E6"/>
    <w:rsid w:val="0045081F"/>
    <w:rsid w:val="00450D3F"/>
    <w:rsid w:val="00451354"/>
    <w:rsid w:val="0045196A"/>
    <w:rsid w:val="00453A99"/>
    <w:rsid w:val="004543CB"/>
    <w:rsid w:val="004547A7"/>
    <w:rsid w:val="0045617A"/>
    <w:rsid w:val="00456940"/>
    <w:rsid w:val="00456B7C"/>
    <w:rsid w:val="00457006"/>
    <w:rsid w:val="004601CC"/>
    <w:rsid w:val="0046105B"/>
    <w:rsid w:val="0046231D"/>
    <w:rsid w:val="004635B2"/>
    <w:rsid w:val="00463DC5"/>
    <w:rsid w:val="00463F35"/>
    <w:rsid w:val="004668DC"/>
    <w:rsid w:val="00467D6B"/>
    <w:rsid w:val="0047344D"/>
    <w:rsid w:val="00473ADE"/>
    <w:rsid w:val="004750F8"/>
    <w:rsid w:val="00475669"/>
    <w:rsid w:val="00476A8B"/>
    <w:rsid w:val="00480493"/>
    <w:rsid w:val="004827D5"/>
    <w:rsid w:val="00485383"/>
    <w:rsid w:val="004867A8"/>
    <w:rsid w:val="004876ED"/>
    <w:rsid w:val="0049079B"/>
    <w:rsid w:val="004923B5"/>
    <w:rsid w:val="00492A43"/>
    <w:rsid w:val="0049469D"/>
    <w:rsid w:val="00494CB7"/>
    <w:rsid w:val="00495455"/>
    <w:rsid w:val="0049766A"/>
    <w:rsid w:val="004A2B02"/>
    <w:rsid w:val="004A459C"/>
    <w:rsid w:val="004A498B"/>
    <w:rsid w:val="004A78C8"/>
    <w:rsid w:val="004A7E00"/>
    <w:rsid w:val="004B0761"/>
    <w:rsid w:val="004B1748"/>
    <w:rsid w:val="004B1E15"/>
    <w:rsid w:val="004B4131"/>
    <w:rsid w:val="004B4AA9"/>
    <w:rsid w:val="004B718D"/>
    <w:rsid w:val="004B774F"/>
    <w:rsid w:val="004C0B26"/>
    <w:rsid w:val="004C1BCF"/>
    <w:rsid w:val="004C45E1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44B"/>
    <w:rsid w:val="004D7D40"/>
    <w:rsid w:val="004E3E12"/>
    <w:rsid w:val="004E6385"/>
    <w:rsid w:val="004F0158"/>
    <w:rsid w:val="004F0E16"/>
    <w:rsid w:val="004F289B"/>
    <w:rsid w:val="004F3580"/>
    <w:rsid w:val="004F5F7B"/>
    <w:rsid w:val="005018D3"/>
    <w:rsid w:val="00501FF2"/>
    <w:rsid w:val="00503334"/>
    <w:rsid w:val="005033F8"/>
    <w:rsid w:val="00504E5A"/>
    <w:rsid w:val="005051A0"/>
    <w:rsid w:val="00505B48"/>
    <w:rsid w:val="00507E4A"/>
    <w:rsid w:val="00512D04"/>
    <w:rsid w:val="00514404"/>
    <w:rsid w:val="005150D4"/>
    <w:rsid w:val="00515149"/>
    <w:rsid w:val="0052083F"/>
    <w:rsid w:val="00520A7F"/>
    <w:rsid w:val="00521732"/>
    <w:rsid w:val="00521B42"/>
    <w:rsid w:val="0052233F"/>
    <w:rsid w:val="00523A43"/>
    <w:rsid w:val="00524328"/>
    <w:rsid w:val="00525BD5"/>
    <w:rsid w:val="00525E4A"/>
    <w:rsid w:val="00531EB6"/>
    <w:rsid w:val="00535A5C"/>
    <w:rsid w:val="00536AB9"/>
    <w:rsid w:val="00541671"/>
    <w:rsid w:val="00541F36"/>
    <w:rsid w:val="005422B9"/>
    <w:rsid w:val="00543068"/>
    <w:rsid w:val="0054378B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2D6"/>
    <w:rsid w:val="005565FD"/>
    <w:rsid w:val="005566C5"/>
    <w:rsid w:val="0056163D"/>
    <w:rsid w:val="00561A74"/>
    <w:rsid w:val="00561E45"/>
    <w:rsid w:val="00562F82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5086"/>
    <w:rsid w:val="00585764"/>
    <w:rsid w:val="0058598C"/>
    <w:rsid w:val="0058645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842"/>
    <w:rsid w:val="00593CFE"/>
    <w:rsid w:val="0059488D"/>
    <w:rsid w:val="0059538A"/>
    <w:rsid w:val="005955C9"/>
    <w:rsid w:val="005A0EF4"/>
    <w:rsid w:val="005A248F"/>
    <w:rsid w:val="005A25D6"/>
    <w:rsid w:val="005A2BDF"/>
    <w:rsid w:val="005A30CD"/>
    <w:rsid w:val="005A3745"/>
    <w:rsid w:val="005A3F85"/>
    <w:rsid w:val="005A4031"/>
    <w:rsid w:val="005B103E"/>
    <w:rsid w:val="005B1EA6"/>
    <w:rsid w:val="005B206E"/>
    <w:rsid w:val="005B3187"/>
    <w:rsid w:val="005B5ABB"/>
    <w:rsid w:val="005B787F"/>
    <w:rsid w:val="005C0644"/>
    <w:rsid w:val="005C75E7"/>
    <w:rsid w:val="005C77F6"/>
    <w:rsid w:val="005D0319"/>
    <w:rsid w:val="005D0F3A"/>
    <w:rsid w:val="005D1027"/>
    <w:rsid w:val="005D1DCB"/>
    <w:rsid w:val="005D3C9B"/>
    <w:rsid w:val="005D4298"/>
    <w:rsid w:val="005D4ECE"/>
    <w:rsid w:val="005D73DF"/>
    <w:rsid w:val="005E0B49"/>
    <w:rsid w:val="005E17A6"/>
    <w:rsid w:val="005E1B12"/>
    <w:rsid w:val="005E33FF"/>
    <w:rsid w:val="005E5345"/>
    <w:rsid w:val="005E58AE"/>
    <w:rsid w:val="005E6C9B"/>
    <w:rsid w:val="005F1334"/>
    <w:rsid w:val="005F172B"/>
    <w:rsid w:val="005F3329"/>
    <w:rsid w:val="005F38DE"/>
    <w:rsid w:val="00600AED"/>
    <w:rsid w:val="0060183C"/>
    <w:rsid w:val="0060274A"/>
    <w:rsid w:val="00603600"/>
    <w:rsid w:val="00605552"/>
    <w:rsid w:val="0060596D"/>
    <w:rsid w:val="0060627F"/>
    <w:rsid w:val="006069A5"/>
    <w:rsid w:val="00607A17"/>
    <w:rsid w:val="00610C1F"/>
    <w:rsid w:val="00614AC6"/>
    <w:rsid w:val="00614E7A"/>
    <w:rsid w:val="00616EE2"/>
    <w:rsid w:val="0061740F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34CF"/>
    <w:rsid w:val="006347E0"/>
    <w:rsid w:val="006351DF"/>
    <w:rsid w:val="006356E9"/>
    <w:rsid w:val="006369A8"/>
    <w:rsid w:val="00640D70"/>
    <w:rsid w:val="006418C0"/>
    <w:rsid w:val="00641DA4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57D11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76A54"/>
    <w:rsid w:val="0068061E"/>
    <w:rsid w:val="00680810"/>
    <w:rsid w:val="006808E9"/>
    <w:rsid w:val="00681075"/>
    <w:rsid w:val="0068112F"/>
    <w:rsid w:val="00681339"/>
    <w:rsid w:val="006816AB"/>
    <w:rsid w:val="006826C7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6C93"/>
    <w:rsid w:val="00697022"/>
    <w:rsid w:val="00697D2A"/>
    <w:rsid w:val="006A012C"/>
    <w:rsid w:val="006A449C"/>
    <w:rsid w:val="006A7744"/>
    <w:rsid w:val="006B01FF"/>
    <w:rsid w:val="006B338E"/>
    <w:rsid w:val="006B3BC2"/>
    <w:rsid w:val="006B5DB7"/>
    <w:rsid w:val="006B6214"/>
    <w:rsid w:val="006B65D0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DC9"/>
    <w:rsid w:val="006E1260"/>
    <w:rsid w:val="006E15A2"/>
    <w:rsid w:val="006E16BA"/>
    <w:rsid w:val="006E203F"/>
    <w:rsid w:val="006E226C"/>
    <w:rsid w:val="006E5AAD"/>
    <w:rsid w:val="006E6B29"/>
    <w:rsid w:val="006E79B1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6F6D2D"/>
    <w:rsid w:val="00701D50"/>
    <w:rsid w:val="00702F55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300"/>
    <w:rsid w:val="00717787"/>
    <w:rsid w:val="00720768"/>
    <w:rsid w:val="00724D34"/>
    <w:rsid w:val="007269D9"/>
    <w:rsid w:val="00727010"/>
    <w:rsid w:val="00730E5C"/>
    <w:rsid w:val="00731A2E"/>
    <w:rsid w:val="0073287E"/>
    <w:rsid w:val="00732FA7"/>
    <w:rsid w:val="00735B9B"/>
    <w:rsid w:val="007368FC"/>
    <w:rsid w:val="00737221"/>
    <w:rsid w:val="00737378"/>
    <w:rsid w:val="0073791D"/>
    <w:rsid w:val="00740CF8"/>
    <w:rsid w:val="00740DA3"/>
    <w:rsid w:val="007415BB"/>
    <w:rsid w:val="00741D01"/>
    <w:rsid w:val="00742DCF"/>
    <w:rsid w:val="007433D2"/>
    <w:rsid w:val="007435CD"/>
    <w:rsid w:val="007455F0"/>
    <w:rsid w:val="00746481"/>
    <w:rsid w:val="00747CAA"/>
    <w:rsid w:val="007509E5"/>
    <w:rsid w:val="007510CE"/>
    <w:rsid w:val="0075198A"/>
    <w:rsid w:val="00755511"/>
    <w:rsid w:val="007556A3"/>
    <w:rsid w:val="00760B13"/>
    <w:rsid w:val="007639DE"/>
    <w:rsid w:val="00763B2C"/>
    <w:rsid w:val="0076535C"/>
    <w:rsid w:val="00766317"/>
    <w:rsid w:val="00767BD6"/>
    <w:rsid w:val="00770AC6"/>
    <w:rsid w:val="00771222"/>
    <w:rsid w:val="007715DD"/>
    <w:rsid w:val="00771D18"/>
    <w:rsid w:val="00772066"/>
    <w:rsid w:val="00775CE9"/>
    <w:rsid w:val="007775B3"/>
    <w:rsid w:val="00777CD8"/>
    <w:rsid w:val="00780896"/>
    <w:rsid w:val="00780BC5"/>
    <w:rsid w:val="00781349"/>
    <w:rsid w:val="00781807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34DC"/>
    <w:rsid w:val="00793AB7"/>
    <w:rsid w:val="00793F61"/>
    <w:rsid w:val="00796FB3"/>
    <w:rsid w:val="00797824"/>
    <w:rsid w:val="00797E94"/>
    <w:rsid w:val="007A28F6"/>
    <w:rsid w:val="007A3219"/>
    <w:rsid w:val="007A5F06"/>
    <w:rsid w:val="007A6A64"/>
    <w:rsid w:val="007A7FD3"/>
    <w:rsid w:val="007B0893"/>
    <w:rsid w:val="007B0E7D"/>
    <w:rsid w:val="007B3F46"/>
    <w:rsid w:val="007B4B41"/>
    <w:rsid w:val="007B5605"/>
    <w:rsid w:val="007B56D6"/>
    <w:rsid w:val="007B636A"/>
    <w:rsid w:val="007B771E"/>
    <w:rsid w:val="007C1059"/>
    <w:rsid w:val="007C1539"/>
    <w:rsid w:val="007C1565"/>
    <w:rsid w:val="007C2284"/>
    <w:rsid w:val="007C235C"/>
    <w:rsid w:val="007C32BF"/>
    <w:rsid w:val="007C41FF"/>
    <w:rsid w:val="007C4308"/>
    <w:rsid w:val="007C4D29"/>
    <w:rsid w:val="007C648B"/>
    <w:rsid w:val="007D01D6"/>
    <w:rsid w:val="007D155A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1878"/>
    <w:rsid w:val="007E2B74"/>
    <w:rsid w:val="007E47A7"/>
    <w:rsid w:val="007E5392"/>
    <w:rsid w:val="007E6E29"/>
    <w:rsid w:val="007E6F11"/>
    <w:rsid w:val="007F0189"/>
    <w:rsid w:val="007F0E86"/>
    <w:rsid w:val="007F1A33"/>
    <w:rsid w:val="007F2032"/>
    <w:rsid w:val="007F2969"/>
    <w:rsid w:val="007F411B"/>
    <w:rsid w:val="007F48A7"/>
    <w:rsid w:val="007F6090"/>
    <w:rsid w:val="007F6147"/>
    <w:rsid w:val="007F6535"/>
    <w:rsid w:val="007F67DB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4E67"/>
    <w:rsid w:val="00815E4E"/>
    <w:rsid w:val="008161F5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D5B"/>
    <w:rsid w:val="00834499"/>
    <w:rsid w:val="0083473D"/>
    <w:rsid w:val="00834A74"/>
    <w:rsid w:val="00834C4B"/>
    <w:rsid w:val="00835440"/>
    <w:rsid w:val="008359C4"/>
    <w:rsid w:val="0083670B"/>
    <w:rsid w:val="00841151"/>
    <w:rsid w:val="008417ED"/>
    <w:rsid w:val="00842208"/>
    <w:rsid w:val="00843F2C"/>
    <w:rsid w:val="008441D0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134E"/>
    <w:rsid w:val="008721E7"/>
    <w:rsid w:val="00873FFD"/>
    <w:rsid w:val="008744BA"/>
    <w:rsid w:val="0087596F"/>
    <w:rsid w:val="008771DD"/>
    <w:rsid w:val="00881930"/>
    <w:rsid w:val="008826A9"/>
    <w:rsid w:val="0088279E"/>
    <w:rsid w:val="008829A9"/>
    <w:rsid w:val="00882FE3"/>
    <w:rsid w:val="00884ECF"/>
    <w:rsid w:val="00885F5E"/>
    <w:rsid w:val="008875D8"/>
    <w:rsid w:val="008876F1"/>
    <w:rsid w:val="0089342A"/>
    <w:rsid w:val="00893807"/>
    <w:rsid w:val="00894EA5"/>
    <w:rsid w:val="00895FEB"/>
    <w:rsid w:val="008A2C40"/>
    <w:rsid w:val="008A43EC"/>
    <w:rsid w:val="008A4A9C"/>
    <w:rsid w:val="008A5E46"/>
    <w:rsid w:val="008A6B00"/>
    <w:rsid w:val="008A6D4C"/>
    <w:rsid w:val="008B1AEA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24ED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42F0"/>
    <w:rsid w:val="008E5667"/>
    <w:rsid w:val="008E603A"/>
    <w:rsid w:val="008E7644"/>
    <w:rsid w:val="008F20DF"/>
    <w:rsid w:val="008F28CB"/>
    <w:rsid w:val="008F3DAB"/>
    <w:rsid w:val="008F3DC7"/>
    <w:rsid w:val="008F5F30"/>
    <w:rsid w:val="008F5F31"/>
    <w:rsid w:val="008F6095"/>
    <w:rsid w:val="008F7031"/>
    <w:rsid w:val="009004C9"/>
    <w:rsid w:val="009004EE"/>
    <w:rsid w:val="009042BC"/>
    <w:rsid w:val="00905433"/>
    <w:rsid w:val="00906CCE"/>
    <w:rsid w:val="00910279"/>
    <w:rsid w:val="009102DD"/>
    <w:rsid w:val="009108D8"/>
    <w:rsid w:val="00910DDA"/>
    <w:rsid w:val="00910FEF"/>
    <w:rsid w:val="00912DE3"/>
    <w:rsid w:val="009152CB"/>
    <w:rsid w:val="00920379"/>
    <w:rsid w:val="00920BA3"/>
    <w:rsid w:val="00920C04"/>
    <w:rsid w:val="00921CA2"/>
    <w:rsid w:val="00922EF1"/>
    <w:rsid w:val="00924CF4"/>
    <w:rsid w:val="009265FC"/>
    <w:rsid w:val="00926830"/>
    <w:rsid w:val="0092741D"/>
    <w:rsid w:val="00930BAE"/>
    <w:rsid w:val="00931C0E"/>
    <w:rsid w:val="00932F32"/>
    <w:rsid w:val="009347BB"/>
    <w:rsid w:val="00936277"/>
    <w:rsid w:val="00936BFC"/>
    <w:rsid w:val="00940D4D"/>
    <w:rsid w:val="00942CEE"/>
    <w:rsid w:val="00943B4C"/>
    <w:rsid w:val="00944067"/>
    <w:rsid w:val="009461DE"/>
    <w:rsid w:val="00946499"/>
    <w:rsid w:val="009468DA"/>
    <w:rsid w:val="00946995"/>
    <w:rsid w:val="009470C3"/>
    <w:rsid w:val="00950BF2"/>
    <w:rsid w:val="00951C16"/>
    <w:rsid w:val="00952B0E"/>
    <w:rsid w:val="00953B5F"/>
    <w:rsid w:val="00954645"/>
    <w:rsid w:val="00955203"/>
    <w:rsid w:val="00955A3D"/>
    <w:rsid w:val="00956ACA"/>
    <w:rsid w:val="009613E8"/>
    <w:rsid w:val="00963FA6"/>
    <w:rsid w:val="009644DE"/>
    <w:rsid w:val="00965D51"/>
    <w:rsid w:val="00970201"/>
    <w:rsid w:val="00970611"/>
    <w:rsid w:val="00970F49"/>
    <w:rsid w:val="00970F50"/>
    <w:rsid w:val="00971382"/>
    <w:rsid w:val="00971600"/>
    <w:rsid w:val="00971BDC"/>
    <w:rsid w:val="00972144"/>
    <w:rsid w:val="00972A60"/>
    <w:rsid w:val="0097440C"/>
    <w:rsid w:val="0097533B"/>
    <w:rsid w:val="0097626A"/>
    <w:rsid w:val="0098022B"/>
    <w:rsid w:val="00980FC5"/>
    <w:rsid w:val="00981BE2"/>
    <w:rsid w:val="00983EF1"/>
    <w:rsid w:val="009849A5"/>
    <w:rsid w:val="00987C15"/>
    <w:rsid w:val="009901D7"/>
    <w:rsid w:val="0099049A"/>
    <w:rsid w:val="00990617"/>
    <w:rsid w:val="009916E4"/>
    <w:rsid w:val="00991AC5"/>
    <w:rsid w:val="00992C48"/>
    <w:rsid w:val="0099355C"/>
    <w:rsid w:val="0099395A"/>
    <w:rsid w:val="00993F21"/>
    <w:rsid w:val="0099525B"/>
    <w:rsid w:val="00995444"/>
    <w:rsid w:val="009962E6"/>
    <w:rsid w:val="00997939"/>
    <w:rsid w:val="00997C36"/>
    <w:rsid w:val="009A01DA"/>
    <w:rsid w:val="009A24EF"/>
    <w:rsid w:val="009A3259"/>
    <w:rsid w:val="009A33CE"/>
    <w:rsid w:val="009A3CC3"/>
    <w:rsid w:val="009A49A2"/>
    <w:rsid w:val="009B028D"/>
    <w:rsid w:val="009B12CC"/>
    <w:rsid w:val="009B2642"/>
    <w:rsid w:val="009B3EEC"/>
    <w:rsid w:val="009B40B4"/>
    <w:rsid w:val="009B53EC"/>
    <w:rsid w:val="009B6420"/>
    <w:rsid w:val="009B711B"/>
    <w:rsid w:val="009B79C3"/>
    <w:rsid w:val="009C05D5"/>
    <w:rsid w:val="009C2082"/>
    <w:rsid w:val="009C2AB9"/>
    <w:rsid w:val="009C3461"/>
    <w:rsid w:val="009C3823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92"/>
    <w:rsid w:val="009E36D6"/>
    <w:rsid w:val="009E3ADB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9F64C6"/>
    <w:rsid w:val="00A00FF5"/>
    <w:rsid w:val="00A02E25"/>
    <w:rsid w:val="00A03B20"/>
    <w:rsid w:val="00A040D1"/>
    <w:rsid w:val="00A05227"/>
    <w:rsid w:val="00A05525"/>
    <w:rsid w:val="00A05A41"/>
    <w:rsid w:val="00A06F01"/>
    <w:rsid w:val="00A10D7F"/>
    <w:rsid w:val="00A1202C"/>
    <w:rsid w:val="00A127C3"/>
    <w:rsid w:val="00A13052"/>
    <w:rsid w:val="00A17E33"/>
    <w:rsid w:val="00A2185B"/>
    <w:rsid w:val="00A23C90"/>
    <w:rsid w:val="00A2472C"/>
    <w:rsid w:val="00A25099"/>
    <w:rsid w:val="00A2651D"/>
    <w:rsid w:val="00A273D9"/>
    <w:rsid w:val="00A275FC"/>
    <w:rsid w:val="00A300D3"/>
    <w:rsid w:val="00A32490"/>
    <w:rsid w:val="00A334A3"/>
    <w:rsid w:val="00A34131"/>
    <w:rsid w:val="00A34571"/>
    <w:rsid w:val="00A34A3D"/>
    <w:rsid w:val="00A3600A"/>
    <w:rsid w:val="00A37B67"/>
    <w:rsid w:val="00A408AE"/>
    <w:rsid w:val="00A40A64"/>
    <w:rsid w:val="00A44F87"/>
    <w:rsid w:val="00A45CD8"/>
    <w:rsid w:val="00A465C4"/>
    <w:rsid w:val="00A475BC"/>
    <w:rsid w:val="00A5005F"/>
    <w:rsid w:val="00A502AC"/>
    <w:rsid w:val="00A53BDE"/>
    <w:rsid w:val="00A543EA"/>
    <w:rsid w:val="00A54B17"/>
    <w:rsid w:val="00A54E6D"/>
    <w:rsid w:val="00A5756F"/>
    <w:rsid w:val="00A57CA3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113E"/>
    <w:rsid w:val="00A7254C"/>
    <w:rsid w:val="00A756ED"/>
    <w:rsid w:val="00A770ED"/>
    <w:rsid w:val="00A77A7A"/>
    <w:rsid w:val="00A82228"/>
    <w:rsid w:val="00A82946"/>
    <w:rsid w:val="00A83733"/>
    <w:rsid w:val="00A845FA"/>
    <w:rsid w:val="00A8705D"/>
    <w:rsid w:val="00A90907"/>
    <w:rsid w:val="00A91ABE"/>
    <w:rsid w:val="00A931AD"/>
    <w:rsid w:val="00A95129"/>
    <w:rsid w:val="00A95918"/>
    <w:rsid w:val="00A95CB9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6F10"/>
    <w:rsid w:val="00AA7323"/>
    <w:rsid w:val="00AA7356"/>
    <w:rsid w:val="00AB0381"/>
    <w:rsid w:val="00AB052D"/>
    <w:rsid w:val="00AB056C"/>
    <w:rsid w:val="00AB292C"/>
    <w:rsid w:val="00AB73CF"/>
    <w:rsid w:val="00AC34BA"/>
    <w:rsid w:val="00AC68CB"/>
    <w:rsid w:val="00AD1E96"/>
    <w:rsid w:val="00AD22F1"/>
    <w:rsid w:val="00AD2677"/>
    <w:rsid w:val="00AD7F9D"/>
    <w:rsid w:val="00AE19A6"/>
    <w:rsid w:val="00AE2949"/>
    <w:rsid w:val="00AE3877"/>
    <w:rsid w:val="00AE3C58"/>
    <w:rsid w:val="00AE4938"/>
    <w:rsid w:val="00AE54F3"/>
    <w:rsid w:val="00AE5CB2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219"/>
    <w:rsid w:val="00B03A78"/>
    <w:rsid w:val="00B0506F"/>
    <w:rsid w:val="00B056C9"/>
    <w:rsid w:val="00B057D2"/>
    <w:rsid w:val="00B074FA"/>
    <w:rsid w:val="00B10F01"/>
    <w:rsid w:val="00B13ED5"/>
    <w:rsid w:val="00B15A59"/>
    <w:rsid w:val="00B1654F"/>
    <w:rsid w:val="00B17526"/>
    <w:rsid w:val="00B1780C"/>
    <w:rsid w:val="00B2237E"/>
    <w:rsid w:val="00B23055"/>
    <w:rsid w:val="00B23AAF"/>
    <w:rsid w:val="00B24822"/>
    <w:rsid w:val="00B2486F"/>
    <w:rsid w:val="00B24FDC"/>
    <w:rsid w:val="00B26234"/>
    <w:rsid w:val="00B26579"/>
    <w:rsid w:val="00B30045"/>
    <w:rsid w:val="00B33E9E"/>
    <w:rsid w:val="00B34A13"/>
    <w:rsid w:val="00B355FD"/>
    <w:rsid w:val="00B35629"/>
    <w:rsid w:val="00B36BA7"/>
    <w:rsid w:val="00B36CF1"/>
    <w:rsid w:val="00B371D0"/>
    <w:rsid w:val="00B37A4C"/>
    <w:rsid w:val="00B4073E"/>
    <w:rsid w:val="00B4097F"/>
    <w:rsid w:val="00B43B8E"/>
    <w:rsid w:val="00B45B7B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6475B"/>
    <w:rsid w:val="00B67C26"/>
    <w:rsid w:val="00B702D8"/>
    <w:rsid w:val="00B70CA0"/>
    <w:rsid w:val="00B72DFB"/>
    <w:rsid w:val="00B74938"/>
    <w:rsid w:val="00B75A48"/>
    <w:rsid w:val="00B762AB"/>
    <w:rsid w:val="00B765C5"/>
    <w:rsid w:val="00B77FBE"/>
    <w:rsid w:val="00B82B58"/>
    <w:rsid w:val="00B82F17"/>
    <w:rsid w:val="00B837BC"/>
    <w:rsid w:val="00B83996"/>
    <w:rsid w:val="00B84FAC"/>
    <w:rsid w:val="00B8747B"/>
    <w:rsid w:val="00B87548"/>
    <w:rsid w:val="00B9085F"/>
    <w:rsid w:val="00B91E66"/>
    <w:rsid w:val="00B93B4B"/>
    <w:rsid w:val="00B960C6"/>
    <w:rsid w:val="00B961EB"/>
    <w:rsid w:val="00B966AC"/>
    <w:rsid w:val="00BA0F88"/>
    <w:rsid w:val="00BA1CFB"/>
    <w:rsid w:val="00BA3CCA"/>
    <w:rsid w:val="00BA4A76"/>
    <w:rsid w:val="00BA6F62"/>
    <w:rsid w:val="00BA7586"/>
    <w:rsid w:val="00BA7D69"/>
    <w:rsid w:val="00BB073D"/>
    <w:rsid w:val="00BB0C7A"/>
    <w:rsid w:val="00BB22E4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34A9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39C8"/>
    <w:rsid w:val="00BF40A0"/>
    <w:rsid w:val="00BF4549"/>
    <w:rsid w:val="00BF5872"/>
    <w:rsid w:val="00BF5982"/>
    <w:rsid w:val="00BF6C61"/>
    <w:rsid w:val="00C0066C"/>
    <w:rsid w:val="00C01644"/>
    <w:rsid w:val="00C0312C"/>
    <w:rsid w:val="00C03A03"/>
    <w:rsid w:val="00C04461"/>
    <w:rsid w:val="00C04F4D"/>
    <w:rsid w:val="00C077C3"/>
    <w:rsid w:val="00C07A3F"/>
    <w:rsid w:val="00C10007"/>
    <w:rsid w:val="00C1108E"/>
    <w:rsid w:val="00C12D5E"/>
    <w:rsid w:val="00C13741"/>
    <w:rsid w:val="00C14712"/>
    <w:rsid w:val="00C14C45"/>
    <w:rsid w:val="00C14C75"/>
    <w:rsid w:val="00C16F65"/>
    <w:rsid w:val="00C21ABA"/>
    <w:rsid w:val="00C22120"/>
    <w:rsid w:val="00C23697"/>
    <w:rsid w:val="00C259E7"/>
    <w:rsid w:val="00C316E0"/>
    <w:rsid w:val="00C32037"/>
    <w:rsid w:val="00C326BF"/>
    <w:rsid w:val="00C32FC4"/>
    <w:rsid w:val="00C3338E"/>
    <w:rsid w:val="00C352E9"/>
    <w:rsid w:val="00C37474"/>
    <w:rsid w:val="00C3788D"/>
    <w:rsid w:val="00C37FB3"/>
    <w:rsid w:val="00C41C12"/>
    <w:rsid w:val="00C42997"/>
    <w:rsid w:val="00C42D3A"/>
    <w:rsid w:val="00C430CF"/>
    <w:rsid w:val="00C45028"/>
    <w:rsid w:val="00C4560E"/>
    <w:rsid w:val="00C457FC"/>
    <w:rsid w:val="00C47AC8"/>
    <w:rsid w:val="00C50110"/>
    <w:rsid w:val="00C528E4"/>
    <w:rsid w:val="00C52DDF"/>
    <w:rsid w:val="00C53161"/>
    <w:rsid w:val="00C54E7C"/>
    <w:rsid w:val="00C55887"/>
    <w:rsid w:val="00C55E17"/>
    <w:rsid w:val="00C56B74"/>
    <w:rsid w:val="00C575D6"/>
    <w:rsid w:val="00C5791F"/>
    <w:rsid w:val="00C6096F"/>
    <w:rsid w:val="00C612BC"/>
    <w:rsid w:val="00C622B7"/>
    <w:rsid w:val="00C633DE"/>
    <w:rsid w:val="00C65229"/>
    <w:rsid w:val="00C6768A"/>
    <w:rsid w:val="00C700A2"/>
    <w:rsid w:val="00C70943"/>
    <w:rsid w:val="00C70D0B"/>
    <w:rsid w:val="00C71F99"/>
    <w:rsid w:val="00C740FE"/>
    <w:rsid w:val="00C750B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32E0"/>
    <w:rsid w:val="00C96095"/>
    <w:rsid w:val="00C96269"/>
    <w:rsid w:val="00C9782D"/>
    <w:rsid w:val="00CA1412"/>
    <w:rsid w:val="00CA178D"/>
    <w:rsid w:val="00CA48C4"/>
    <w:rsid w:val="00CA4A0D"/>
    <w:rsid w:val="00CA5A7C"/>
    <w:rsid w:val="00CA709C"/>
    <w:rsid w:val="00CB0DE3"/>
    <w:rsid w:val="00CB1275"/>
    <w:rsid w:val="00CB46CF"/>
    <w:rsid w:val="00CB6315"/>
    <w:rsid w:val="00CB6FCB"/>
    <w:rsid w:val="00CB75D8"/>
    <w:rsid w:val="00CB7BF0"/>
    <w:rsid w:val="00CC0E2C"/>
    <w:rsid w:val="00CC237F"/>
    <w:rsid w:val="00CC2935"/>
    <w:rsid w:val="00CC2EF2"/>
    <w:rsid w:val="00CC415D"/>
    <w:rsid w:val="00CC480A"/>
    <w:rsid w:val="00CC4D16"/>
    <w:rsid w:val="00CC5A3A"/>
    <w:rsid w:val="00CC72CA"/>
    <w:rsid w:val="00CD1163"/>
    <w:rsid w:val="00CD1A15"/>
    <w:rsid w:val="00CD2DA6"/>
    <w:rsid w:val="00CD3AC5"/>
    <w:rsid w:val="00CD4AE2"/>
    <w:rsid w:val="00CD5405"/>
    <w:rsid w:val="00CD5503"/>
    <w:rsid w:val="00CD57DD"/>
    <w:rsid w:val="00CD5BB4"/>
    <w:rsid w:val="00CD6190"/>
    <w:rsid w:val="00CD6FC3"/>
    <w:rsid w:val="00CD74B8"/>
    <w:rsid w:val="00CE0289"/>
    <w:rsid w:val="00CE2A2F"/>
    <w:rsid w:val="00CE2F5C"/>
    <w:rsid w:val="00CE356F"/>
    <w:rsid w:val="00CE52C9"/>
    <w:rsid w:val="00CE5DEF"/>
    <w:rsid w:val="00CE6909"/>
    <w:rsid w:val="00CF10CE"/>
    <w:rsid w:val="00CF1302"/>
    <w:rsid w:val="00D00592"/>
    <w:rsid w:val="00D00F4D"/>
    <w:rsid w:val="00D02B6E"/>
    <w:rsid w:val="00D05329"/>
    <w:rsid w:val="00D075F2"/>
    <w:rsid w:val="00D107E6"/>
    <w:rsid w:val="00D11E60"/>
    <w:rsid w:val="00D12EBC"/>
    <w:rsid w:val="00D13BB5"/>
    <w:rsid w:val="00D15F44"/>
    <w:rsid w:val="00D17A86"/>
    <w:rsid w:val="00D17B57"/>
    <w:rsid w:val="00D17CD4"/>
    <w:rsid w:val="00D17FF9"/>
    <w:rsid w:val="00D2042C"/>
    <w:rsid w:val="00D20904"/>
    <w:rsid w:val="00D222B3"/>
    <w:rsid w:val="00D22814"/>
    <w:rsid w:val="00D2306E"/>
    <w:rsid w:val="00D2560F"/>
    <w:rsid w:val="00D267A7"/>
    <w:rsid w:val="00D26B28"/>
    <w:rsid w:val="00D30AF1"/>
    <w:rsid w:val="00D316BA"/>
    <w:rsid w:val="00D31F80"/>
    <w:rsid w:val="00D33755"/>
    <w:rsid w:val="00D337FE"/>
    <w:rsid w:val="00D338D9"/>
    <w:rsid w:val="00D339C9"/>
    <w:rsid w:val="00D36696"/>
    <w:rsid w:val="00D36F7B"/>
    <w:rsid w:val="00D415D6"/>
    <w:rsid w:val="00D42141"/>
    <w:rsid w:val="00D432A1"/>
    <w:rsid w:val="00D43629"/>
    <w:rsid w:val="00D45B6C"/>
    <w:rsid w:val="00D45FBA"/>
    <w:rsid w:val="00D46815"/>
    <w:rsid w:val="00D47B70"/>
    <w:rsid w:val="00D50A8F"/>
    <w:rsid w:val="00D50AF2"/>
    <w:rsid w:val="00D51408"/>
    <w:rsid w:val="00D51C2E"/>
    <w:rsid w:val="00D523D1"/>
    <w:rsid w:val="00D545DE"/>
    <w:rsid w:val="00D55F25"/>
    <w:rsid w:val="00D56C6E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6604"/>
    <w:rsid w:val="00D77573"/>
    <w:rsid w:val="00D77B8E"/>
    <w:rsid w:val="00D77C13"/>
    <w:rsid w:val="00D81A85"/>
    <w:rsid w:val="00D81B02"/>
    <w:rsid w:val="00D8421F"/>
    <w:rsid w:val="00D850DF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18A1"/>
    <w:rsid w:val="00DA20B4"/>
    <w:rsid w:val="00DA2804"/>
    <w:rsid w:val="00DA2CE0"/>
    <w:rsid w:val="00DA309D"/>
    <w:rsid w:val="00DA4CCD"/>
    <w:rsid w:val="00DA5D3F"/>
    <w:rsid w:val="00DA7C80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B79F5"/>
    <w:rsid w:val="00DB7BC7"/>
    <w:rsid w:val="00DC010D"/>
    <w:rsid w:val="00DC0691"/>
    <w:rsid w:val="00DC1155"/>
    <w:rsid w:val="00DC2D9B"/>
    <w:rsid w:val="00DC2EF6"/>
    <w:rsid w:val="00DC3A0C"/>
    <w:rsid w:val="00DC4D8C"/>
    <w:rsid w:val="00DC62A6"/>
    <w:rsid w:val="00DC6B03"/>
    <w:rsid w:val="00DC786E"/>
    <w:rsid w:val="00DD063D"/>
    <w:rsid w:val="00DD1C7B"/>
    <w:rsid w:val="00DD28BE"/>
    <w:rsid w:val="00DD2D8B"/>
    <w:rsid w:val="00DD3CFC"/>
    <w:rsid w:val="00DD3F55"/>
    <w:rsid w:val="00DD6E8C"/>
    <w:rsid w:val="00DD7ADB"/>
    <w:rsid w:val="00DD7B30"/>
    <w:rsid w:val="00DE0296"/>
    <w:rsid w:val="00DE0835"/>
    <w:rsid w:val="00DE097D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3F68"/>
    <w:rsid w:val="00E05229"/>
    <w:rsid w:val="00E05E03"/>
    <w:rsid w:val="00E068A7"/>
    <w:rsid w:val="00E11085"/>
    <w:rsid w:val="00E1527C"/>
    <w:rsid w:val="00E17971"/>
    <w:rsid w:val="00E20358"/>
    <w:rsid w:val="00E20F8F"/>
    <w:rsid w:val="00E24BCE"/>
    <w:rsid w:val="00E25AB2"/>
    <w:rsid w:val="00E2652C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40720"/>
    <w:rsid w:val="00E4142E"/>
    <w:rsid w:val="00E44626"/>
    <w:rsid w:val="00E44684"/>
    <w:rsid w:val="00E449E8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0903"/>
    <w:rsid w:val="00E63C2F"/>
    <w:rsid w:val="00E647D5"/>
    <w:rsid w:val="00E65732"/>
    <w:rsid w:val="00E660B0"/>
    <w:rsid w:val="00E66BD4"/>
    <w:rsid w:val="00E67E4F"/>
    <w:rsid w:val="00E711C1"/>
    <w:rsid w:val="00E7240C"/>
    <w:rsid w:val="00E73273"/>
    <w:rsid w:val="00E74D09"/>
    <w:rsid w:val="00E754CB"/>
    <w:rsid w:val="00E76748"/>
    <w:rsid w:val="00E81D4A"/>
    <w:rsid w:val="00E83B7B"/>
    <w:rsid w:val="00E84FDD"/>
    <w:rsid w:val="00E85822"/>
    <w:rsid w:val="00E85DC7"/>
    <w:rsid w:val="00E9084C"/>
    <w:rsid w:val="00E909CB"/>
    <w:rsid w:val="00E9312A"/>
    <w:rsid w:val="00E95EE0"/>
    <w:rsid w:val="00EA076E"/>
    <w:rsid w:val="00EA2614"/>
    <w:rsid w:val="00EA2708"/>
    <w:rsid w:val="00EA3804"/>
    <w:rsid w:val="00EA54CC"/>
    <w:rsid w:val="00EA78D1"/>
    <w:rsid w:val="00EB114C"/>
    <w:rsid w:val="00EB1258"/>
    <w:rsid w:val="00EB21E5"/>
    <w:rsid w:val="00EB2313"/>
    <w:rsid w:val="00EB2A95"/>
    <w:rsid w:val="00EB3D74"/>
    <w:rsid w:val="00EB3E5B"/>
    <w:rsid w:val="00EB45CC"/>
    <w:rsid w:val="00EB49EC"/>
    <w:rsid w:val="00EB5913"/>
    <w:rsid w:val="00EB5CD4"/>
    <w:rsid w:val="00EB78C5"/>
    <w:rsid w:val="00EC0159"/>
    <w:rsid w:val="00EC045E"/>
    <w:rsid w:val="00EC110F"/>
    <w:rsid w:val="00EC15B9"/>
    <w:rsid w:val="00EC2306"/>
    <w:rsid w:val="00EC24A5"/>
    <w:rsid w:val="00EC2EE1"/>
    <w:rsid w:val="00EC3463"/>
    <w:rsid w:val="00EC45E3"/>
    <w:rsid w:val="00EC48B1"/>
    <w:rsid w:val="00EC6FB6"/>
    <w:rsid w:val="00EC7F19"/>
    <w:rsid w:val="00ED0018"/>
    <w:rsid w:val="00ED03A6"/>
    <w:rsid w:val="00ED265E"/>
    <w:rsid w:val="00ED44CF"/>
    <w:rsid w:val="00ED47CD"/>
    <w:rsid w:val="00ED4E3A"/>
    <w:rsid w:val="00ED531E"/>
    <w:rsid w:val="00ED5E0A"/>
    <w:rsid w:val="00EE2177"/>
    <w:rsid w:val="00EE3231"/>
    <w:rsid w:val="00EE340E"/>
    <w:rsid w:val="00EE3A36"/>
    <w:rsid w:val="00EE5617"/>
    <w:rsid w:val="00EE686B"/>
    <w:rsid w:val="00EE6A1B"/>
    <w:rsid w:val="00EE6BE3"/>
    <w:rsid w:val="00EE7855"/>
    <w:rsid w:val="00EE7F12"/>
    <w:rsid w:val="00EF0883"/>
    <w:rsid w:val="00EF174E"/>
    <w:rsid w:val="00EF3272"/>
    <w:rsid w:val="00EF347C"/>
    <w:rsid w:val="00EF393D"/>
    <w:rsid w:val="00EF4A1F"/>
    <w:rsid w:val="00EF661F"/>
    <w:rsid w:val="00EF6632"/>
    <w:rsid w:val="00F014D4"/>
    <w:rsid w:val="00F01FA8"/>
    <w:rsid w:val="00F031FE"/>
    <w:rsid w:val="00F03A20"/>
    <w:rsid w:val="00F0625E"/>
    <w:rsid w:val="00F06D96"/>
    <w:rsid w:val="00F06F50"/>
    <w:rsid w:val="00F105BD"/>
    <w:rsid w:val="00F1104E"/>
    <w:rsid w:val="00F110F3"/>
    <w:rsid w:val="00F11E6B"/>
    <w:rsid w:val="00F12AF1"/>
    <w:rsid w:val="00F12C85"/>
    <w:rsid w:val="00F13421"/>
    <w:rsid w:val="00F16264"/>
    <w:rsid w:val="00F1658C"/>
    <w:rsid w:val="00F175D3"/>
    <w:rsid w:val="00F20F45"/>
    <w:rsid w:val="00F21C62"/>
    <w:rsid w:val="00F22E3D"/>
    <w:rsid w:val="00F23068"/>
    <w:rsid w:val="00F23EE5"/>
    <w:rsid w:val="00F24B2F"/>
    <w:rsid w:val="00F24FA6"/>
    <w:rsid w:val="00F254B6"/>
    <w:rsid w:val="00F25555"/>
    <w:rsid w:val="00F2763A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6C90"/>
    <w:rsid w:val="00F67E60"/>
    <w:rsid w:val="00F71FAC"/>
    <w:rsid w:val="00F72DAD"/>
    <w:rsid w:val="00F73807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29F8"/>
    <w:rsid w:val="00F8324B"/>
    <w:rsid w:val="00F8344C"/>
    <w:rsid w:val="00F83CA1"/>
    <w:rsid w:val="00F83D65"/>
    <w:rsid w:val="00F8478E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5E87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4236"/>
    <w:rsid w:val="00FE5AA4"/>
    <w:rsid w:val="00FE6666"/>
    <w:rsid w:val="00FE668A"/>
    <w:rsid w:val="00FE7283"/>
    <w:rsid w:val="00FF0F45"/>
    <w:rsid w:val="00FF3341"/>
    <w:rsid w:val="00FF3FC7"/>
    <w:rsid w:val="00FF646C"/>
    <w:rsid w:val="00FF6B39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1400"/>
  <w15:docId w15:val="{AFF45F16-BEDB-4E77-A06D-C3436B12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0"/>
    <w:uiPriority w:val="99"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1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aa"/>
    <w:uiPriority w:val="99"/>
    <w:semiHidden/>
    <w:unhideWhenUsed/>
    <w:rsid w:val="00E446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626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707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7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7076A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7300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717300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71730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730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17300"/>
    <w:rPr>
      <w:b/>
      <w:bCs/>
    </w:rPr>
  </w:style>
  <w:style w:type="paragraph" w:styleId="af4">
    <w:name w:val="Revision"/>
    <w:hidden/>
    <w:uiPriority w:val="99"/>
    <w:semiHidden/>
    <w:rsid w:val="008A2C40"/>
  </w:style>
  <w:style w:type="character" w:styleId="af5">
    <w:name w:val="Unresolved Mention"/>
    <w:basedOn w:val="a0"/>
    <w:uiPriority w:val="99"/>
    <w:semiHidden/>
    <w:unhideWhenUsed/>
    <w:rsid w:val="00245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04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41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customXml" Target="ink/ink1.xml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customXml" Target="ink/ink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03:58:11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0 4293 24575,'0'-6'0,"0"0"0,0-1 0,2-1 0,3-7 0,-2-3 0,7-5 0,-8 0 0,16-18 0,-10 4 0,10-23 0,-7 14 0,1-15 0,0 7 0,6-9 0,-9-9 0,7 16 0,-10-5 0,0 9 0,-1 7 0,-5-7 0,0 9 0,0 0 0,0 9 0,0-7 0,0-2 0,0-3 0,0-6 0,0 9 0,-11-9 0,2-2 0,-8 0 0,5-7 0,0 7 0,5-9 0,-3 9 0,2-16 0,2 22 0,0-21 0,1 23 0,4-14 0,-4 5 0,0 1 0,4-7 0,-4 16 0,5-7 0,-4 9 0,2 0 0,-2 0 0,-1 0 0,4 0 0,-9 0 0,9 8 0,-9-6 0,9 21 0,-8-20 0,7 25 0,-5-11 0,4 14 0,-1-6 0,-2 0 0,3 0 0,-1-4 0,-2 4 0,5-1 0,-5 2 0,5 5 0,-4 0 0,4-5 0,-4 3 0,1-7 0,0 2 0,-6-4 0,5 0 0,-6 5 0,4-4 0,0 3 0,-1-4 0,1 0 0,-1 0 0,0 0 0,2 5 0,-1 1 0,-3-6 0,4 8 0,-5-12 0,5 16 0,0-5 0,2 6 0,-1-2 0,4 3 0,-4 0 0,2 3 0,-1-3 0,-1 2 0,2-2 0,-3 1 0,0-2 0,0-2 0,2 2 0,-1-1 0,2 1 0,-3-2 0,0 3 0,2-8 0,-1 9 0,1-13 0,-2 10 0,-1-6 0,-2 5 0,3 0 0,0 0 0,0 0 0,3 2 0,0 1 0,-3 0 0,3 3 0,0-3 0,-3 3 0,6-3 0,-6 2 0,-13-34 0,12 24 0,-15-22 0,19 27 0,-3 3 0,0-4 0,0 1 0,0 0 0,-1-5 0,0-1 0,0-1 0,1 2 0,2 5 0,-1 0 0,1-5 0,-5 3 0,2-3 0,-2 5 0,3 3 0,0-3 0,3 5 0,-3-1 0,6 1 0,-3 1 0,0 0 0,0 0 0,0 0 0,-3 0 0,6 0 0,-6 3 0,6-3 0,-3 3 0,0-1 0,3-1 0,-3 2 0,0-4 0,3 1 0,-6 0 0,3 0 0,-3 3 0,3-3 0,-3 3 0,0-6 0,0 2 0,-3-1 0,3-1 0,0 2 0,-3-5 0,3 3 0,-6-1 0,6-1 0,-3 4 0,3-4 0,0 4 0,-3-2 0,5 0 0,-4 2 0,5-1 0,-3 2 0,0-1 0,2 1 0,-1 3 0,4-2 0,-4 4 0,4-5 0,-4 3 0,2-3 0,-3 0 0,0 0 0,0 0 0,0-3 0,0 2 0,-3-2 0,2 1 0,-1-2 0,2 1 0,-3-3 0,0 3 0,-3-4 0,2 1 0,1 0 0,1 2 0,1-1 0,-2 4 0,3-2 0,0 3 0,3 3 0,0 0 0</inkml:trace>
  <inkml:trace contextRef="#ctx0" brushRef="#br0" timeOffset="807">6 42 24575,'0'6'0,"0"0"0,0 3 0,0-2 0,0 4 0,0-4 0,0 4 0,0-4 0,-2 4 0,1-2 0,-2 4 0,3-1 0,0 5 0,0-7 0,0 11 0,0-13 0,0 6 0,0-5 0,0-5 0,0 1 0</inkml:trace>
  <inkml:trace contextRef="#ctx0" brushRef="#br0" timeOffset="1896">55 0 24575,'6'0'0,"0"0"0,1 0 0,-1 0 0,0 3 0,0-3 0,0 6 0,0-6 0,3 6 0,-2-6 0,4 6 0,-1-3 0,7 4 0,6 3 0,-3-5 0,3 5 0,-11-7 0,-3 0 0,3 3 0,-5-6 0,1 6 0,-2-6 0,1 6 0,-4-6 0,0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7T03:58:05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8 7115 24575,'6'-6'0,"0"-3"0,3 3 0,1-6 0,2 3 0,-3-4 0,12-8 0,-12 7 0,16-9 0,-14 11 0,3-2 0,-2 2 0,-3 0 0,3-1 0,-2 1 0,-1 0 0,-3 3 0,3-3 0,-3 3 0,9-6 0,-1-8 0,2 2 0,3-10 0,-9 17 0,2-6 0,7-19 0,-9 22 0,10-29 0,-13 35 0,-1-6 0,0 5 0,1 0 0,-4-1 0,2 1 0,-1 3 0,-1-3 0,3 3 0,-3-4 0,0-4 0,3 4 0,-6-4 0,6 5 0,-5 0 0,4 2 0,-4-1 0,1 4 0,1-5 0,-2 3 0,1-1 0,-2-1 0,0 4 0,0-5 0,3 6 0,-2-6 0,2 5 0,-3-4 0,0 4 0,0-4 0,0 1 0,2-2 0,-1 0 0,2-5 0,-3 3 0,0-3 0,0 5 0,0 0 0,3-5 0,-2 3 0,2-3 0,-3 0 0,0 4 0,4-9 0,-3 8 0,2-3 0,-3 0 0,0 4 0,0-9 0,0 3 0,0 1 0,0 0 0,0 6 0,0 2 0,0-1 0,0 1 0,0 1 0,0-3 0,0 6 0,0-3 0,0 0 0,0 2 0,0-2 0,0 1 0,0 1 0,0-2 0,0 0 0,0 2 0,0-4 0,0 4 0,0-4 0,0 1 0,0-2 0,0-3 0,0 2 0,0-2 0,0 3 0,0 0 0,0 2 0,0-6 0,0 5 0,0-6 0,-3 0 0,2 4 0,-2-4 0,0 4 0,2 4 0,-4-3 0,4 3 0,-1-9 0,-1 5 0,2-5 0,-1 6 0,-1 0 0,0 0 0,-1 2 0,-1-1 0,4 4 0,-1-2 0,2 3 0,-3 0 0,2 0 0,-4 0 0,4 0 0,-4-1 0,4 1 0,-1 0 0,-1 0 0,2 0 0,-4 0 0,2 0 0,-3 0 0,0-3 0,0 2 0,2-2 0,-1 3 0,4 0 0,-4-3 0,2 3 0,-3-3 0,0 3 0,2 0 0,-1 2 0,4-1 0,-4 1 0,4-2 0,-4 3 0,4-3 0,-1 3 0,-1 0 0,2-3 0,-4 3 0,4-6 0,-4 2 0,4-1 0,-1-1 0,-1 2 0,2-2 0,-1 3 0,-1 0 0,2 0 0,-1 0 0,-1 0 0,2 0 0,-4-1 0,4 1 0,-4 0 0,4 0 0,-4 3 0,4-3 0,-1 3 0,2-3 0,0 0 0,-3 0 0,2 0 0,-4 2 0,4 4 0,-1 3 0,2 3 0,-3 0 0,2 0 0,-4 0 0,4 0 0,-4 0 0,4 0 0,-1 0 0,2 0 0,-3 0 0,0 3 0,-3-2 0,2 4 0,-1-4 0,4 2 0,-1-3 0,-1 0 0,2 0 0,-4 0 0,4-3 0,-1 0 0</inkml:trace>
  <inkml:trace contextRef="#ctx0" brushRef="#br0" timeOffset="1308">685 5114 24575,'6'0'0,"0"-2"0,0 1 0,0-2 0,0 3 0,0 0 0,3 6 0,-2-5 0,4 7 0,-4-5 0,2 1 0,-3 1 0,0-4 0,-3 4 0,3-4 0,-3 1 0,3-2 0,0 0 0,-2 3 0,4-2 0,-4 4 0,5-4 0,0 4 0,0-4 0,1 4 0,-2-4 0,-1 1 0,-4-2 0,0 0 0</inkml:trace>
  <inkml:trace contextRef="#ctx0" brushRef="#br0" timeOffset="14252">1 0 24575,'6'0'0,"3"0"0,-2 0 0,1 0 0,1 3 0,1 0 0,-1 3 0,8 1 0,-7-1 0,12 2 0,-8-2 0,3 1 0,-5-1 0,26 18 0,-19-11 0,24 13 0,-30-14 0,4-2 0,-4-1 0,-1 3 0,0-3 0,0 0 0,-2 3 0,-2-3 0,1 0 0,-2 0 0,2-3 0,13 22 0,-12-17 0,13 19 0,-17-23 0,0 4 0,0-1 0,0 2 0,3 0 0,-2 5 0,5-4 0,0 9 0,2-4 0,-2 5 0,1-5 0,-5 4 0,1-9 0,1 4 0,-3-5 0,1 1 0,-2-1 0,1 0 0,-1 5 0,3-4 0,-1 4 0,1-5 0,-3 0 0,3 0 0,-3 0 0,3 0 0,-3 1 0,-2-4 0,1 2 0,-1-1 0,2 2 0,-3 0 0,2 0 0,2 0 0,0 5 0,2-4 0,-2 4 0,-1-5 0,0 1 0,0-1 0,0 0 0,-2-3 0,1 3 0,-2-3 0,1 0 0,1 3 0,-1-3 0,-1 0 0,2 3 0,-1-3 0,-1 3 0,3 0 0,-3 1 0,3-1 0,-2 0 0,1-3 0,-4 0 0,4-3 0,-4 2 0,4 2 0,-1 2 0,-1 0 0,2-3 0,-1 3 0,-1-3 0,3 3 0,-3-2 0,0-2 0,3 1 0,-6 0 0,3 1 0,0 1 0,-3-1 0,6-1 0,-3 0 0,1-1 0,1 2 0,-4-1 0,4 3 0,-4-6 0,4 3 0,-4-3 0,2 0 0,-1 0 0,-1 0 0,2 0 0,-1-3 0,2 11 0,2-12 0,-3 12 0,0-11 0,0 3 0,0-3 0,1 3 0,-2-3 0,1 3 0,-2 0 0,4 0 0,-4 0 0,4 0 0,-4 0 0,2 0 0,-1 0 0,-1 3 0,4-3 0,-4 3 0,2 0 0,-1-3 0,-1 3 0,5-3 0,-6 0 0,3 0 0,0 0 0,-3 0 0,3 0 0,-3 0 0,0 0 0,3-3 0,-3 3 0,3-3 0,0 3 0,-2 0 0,1 0 0,-2 0 0,3-3 0,-2 3 0,4-3 0,-4 3 0,1 0 0,-2 0 0,0 0 0,3 0 0,-2 0 0,2 0 0,-1 0 0,-1 0 0,4 3 0,-4-3 0,2 6 0,-3-6 0,2 6 0,-1-6 0,2 3 0,-3-3 0,3 3 0,-3-2 0,3 4 0,-3-2 0,0 3 0,0 1 0,3-4 0,-3 2 0,3-4 0,-3 2 0,0-1 0,0-1 0,0 5 0,0-6 0,3 6 0,-3-6 0,3 3 0,-3-3 0,0 0 0,0 3 0,0-3 0,0 3 0,0-3 0,0 0 0,0 3 0,0-3 0,0 6 0,3-6 0,-2 3 0,1 0 0,-2-2 0,0 4 0,0-2 0,0 1 0,0 1 0,0-4 0,0 4 0,0-1 0,3-1 0,-2 2 0,1-1 0,-2-1 0,0 3 0,3-6 0,-2 3 0,1 0 0,-2 0 0,0 0 0,0 3 0,0-3 0,0 3 0,0 0 0,3 1 0,-2-1 0,2 0 0,-1 0 0,-1-3 0,2 3 0,-3-3 0,2 0 0,-1 3 0,2-6 0,-3 6 0,0-3 0,0 1 0,0-2 0,0-2 0,0 0 0,0 0 0,2 0 0,-1 0 0,2 0 0,-3 0 0,0 3 0,0-2 0,0 4 0,0-4 0,0 4 0,0-1 0,0-1 0,0 2 0,0-1 0,0 2 0,0 0 0,0-3 0,0 3 0,0-3 0,0 3 0,0 0 0,0 0 0,0 0 0,0 1 0,0-4 0,0 2 0,0-1 0,-3-1 0,2 3 0,-1-3 0,2 0 0,0 3 0,0 2 0,0-1 0,0 4 0,0 0 0,0-3 0,0 2 0,0 1 0,0-3 0,0 8 0,0-4 0,0 5 0,0 0 0,0 0 0,0-5 0,0 4 0,3-9 0,-3 9 0,3-9 0,-3 9 0,0-9 0,3 2 0,-3-4 0,3-4 0,-3 9 0,0-5 0,0 6 0,3-5 0,-3 5 0,3-7 0,-3 7 0,0-8 0,0 3 0,0-3 0,0 3 0,0-3 0,0 8 0,0 1 0,0 5 0,0 0 0,3-4 0,-2 3 0,1-9 0,-2 9 0,0-9 0,0 4 0,0-5 0,0 0 0,0 0 0,0 5 0,0-4 0,3 4 0,-2-4 0,1-1 0,-2 0 0,0 0 0,0 0 0,0-3 0,0 0 0,0 0 0,0-3 0,0 6 0,0-3 0,0 3 0,0 0 0,0 0 0,0 5 0,0-3 0,0 3 0,0 0 0,0-4 0,0 4 0,0-5 0,0 5 0,0-4 0,0 4 0,0-5 0,0 0 0,0 0 0,0 5 0,0-6 0,0 5 0,0-6 0,0-1 0,0 3 0,0-3 0,0 0 0,0 3 0,3-6 0,-2 6 0,1-3 0,-2 3 0,0 0 0,0-2 0,0 1 0,0-1 0,0 2 0,0-3 0,0 2 0,0-1 0,0 2 0,0-3 0,0 3 0,0-3 0,0 3 0,0 0 0,0 0 0,0-2 0,0 1 0,0-4 0,0 4 0,0-4 0,0 2 0,0-1 0,0 2 0,0-1 0,0 2 0,0-1 0,0 2 0,0-3 0,0 3 0,0-6 0,0 6 0,0-5 0,0 4 0,0-2 0,0 3 0,-2-2 0,1 1 0,-2-1 0,3-1 0,0 2 0,0-4 0,-2 4 0,1-4 0,-2 5 0,3-6 0,0 6 0,-2-6 0,1 6 0,-2-6 0,3 6 0,0-6 0,-2 6 0,-2-3 0,1 1 0,0-2 0,3 1 0,0-2 0,0 1 0,-2 1 0,-2 1 0,1-1 0,0 2 0,1-1 0,1-1 0,-2 0 0,3 0 0,0-3 0,-2 3 0,1-3 0,-2 0 0,1 0 0,1 0 0,-2 0 0,3 0 0,0 0 0,0 0 0,0 0 0,0 0 0,0 0 0,-2-3 0,1 2 0,-2-4 0,3 2 0</inkml:trace>
  <inkml:trace contextRef="#ctx0" brushRef="#br0" timeOffset="15636">987 4474 24575,'0'8'0,"0"4"0,0 1 0,0-1 0,2-3 0,-1-3 0,2 0 0,-3 0 0,2 0 0,-1 0 0,4-3 0,-4 3 0,5-3 0,-3 3 0,0 0 0,3 0 0,-3 0 0,3 0 0,0 0 0,0 3 0,3-5 0,-2 4 0,5-8 0,-6 6 0,6-6 0,-5 6 0,4-6 0,-4 3 0,2-3 0,-3 0 0,0 0 0,0 0 0,0 0 0,0-3 0,0 0 0,0-3 0,0-3 0,1 5 0,-4-4 0,2 7 0,-1-4 0,-1 1 0,0-2 0,0 3 0,-3-3 0,6 0 0,-3-1 0,3-4 0,0 4 0,0-4 0,0 4 0,1-2 0,-1 3 0,0 0 0,-3 0 0,3-3 0,-3-1 0,3 1 0,-3 3 0,0 3 0</inkml:trace>
  <inkml:trace contextRef="#ctx0" brushRef="#br0" timeOffset="18603">1250 4811 24575,'2'12'0,"-1"0"0,5 5 0,-2-4 0,10 24 0,-6-14 0,3 10 0,-5-16 0,-3-5 0,1 0 0,2 5 0,-3-3 0,1 3 0,2-8 0,-6 3 0,6-6 0,-5 6 0,4-3 0,-2 3 0,7 37 0,-3-28 0,0 33 0,-2-41 0,-4 9 0,4-9 0,-1 4 0,2-5 0,-3 0 0,3-2 0,-2 6 0,2-6 0,1 12 0,1-4 0,-4 1 0,-1 2 0,1 8 0,-3-8 0,5 6 0,-3-15 0,4 5 0,-3 1 0,2 5 0,-1 0 0,-1 0 0,4 9 0,-7-7 0,4 7 0,-5-14 0,0 4 0,0-8 0,0 3 0,0-5 0,0 0 0,3 0 0,-2 0 0,1 0 0,-2 0 0,0 0 0,0 5 0,0 20 0,0-9 0,0 14 0,0-18 0,-3-1 0,2 0 0,-2-5 0,3 4 0,0-4 0,-3 0 0,2-1 0,-1-5 0,2 0 0,0 0 0,0 0 0,0 0 0,0 0 0,0 5 0,0 2 0,0-1 0,0-1 0,0-8 0,0 3 0,0-6 0,0 6 0,0-3 0,2 0 0,-1 0 0,2-3 0,-3 0 0,0 0 0,3 3 0,-3 0 0,3 0 0,-3 8 0,0-9 0,0 8 0,-3-7 0,3 3 0,-3-2 0,3 1 0,0-4 0,-3 4 0,3-1 0,-3-1 0,3 7 0,0-8 0,-5 22 0,1-12 0,-5 9 0,3-10 0,-3-5 0,0 16 0,-1-12 0,4 15 0,1-21 0,2 2 0,-1-6 0,2 0 0,-1 0 0,2 0 0,-4 2 0,4-1 0,-4 4 0,4-1 0,-4 2 0,2 0 0,-1-3 0,-1 3 0,2-6 0,-3 8 0,0-6 0,2 3 0,-1-5 0,4 0 0,-4 0 0,2 0 0,-3 3 0,0-2 0,0 1 0,2-2 0,-1 0 0,2 0 0,-3 3 0,0-5 0,0 4 0,0-5 0,0 3 0,-3 0 0,2 0 0,-4 0 0,4 0 0,-4 3 0,4-2 0,-7 4 0,4-7 0,-2 4 0,3-5 0,3 1 0,0 1 0,0-2 0,0 3 0,0-2 0,0 1 0,0-2 0,-2 3 0,1 0 0,-2 0 0,3-2 0,0 1 0,0-2 0,0 3 0,-3-2 0,3 1 0,-3-2 0,3 3 0,-5 0 0,3 0 0,-3-2 0,5 1 0,-3-2 0,-16 11 0,12-8 0,-15 4 0,21-10 0,-1 3 0,2-2 0,0 4 0,-3-2 0,2 3 0,-4 0 0,4 0 0,-9 1 0,8-4 0,-8 3 0,6-5 0,-2 4 0,3-4 0,-2 2 0,1-1 0,-2 2 0,0 2 0,0-3 0,0 2 0,0-4 0,2 2 0,2-3 0,2 0 0,0 2 0,0-1 0,0 4 0,0-4 0,2 4 0,-1-4 0,2 2 0,-1-1 0,-1-1 0,2 2 0,-1-1 0,2-1 0,2 2 0</inkml:trace>
  <inkml:trace contextRef="#ctx0" brushRef="#br0" timeOffset="19908">720 7177 24575,'-3'6'0,"0"0"0,-1 0 0,-4 0 0,4 0 0,-4-3 0,2 2 0,0-1 0,0 2 0,0 0 0,0-3 0,0 2 0,2-1 0,-4 4 0,4-1 0,-2 2 0,4-4 0,2 1 0,-3 0 0,2 0 0,-1 0 0,4-2 0,-1 1 0,2-2 0,-1 1 0,2 1 0,5-4 0,-3 4 0,6-4 0,-3 1 0,4 1 0,-1 0 0,0 1 0,5 2 0,1-5 0,5 5 0,1-5 0,-1 3 0,-5-2 0,4-1 0,-9 2 0,4-3 0,-7 0 0,1 0 0,-4 0 0,2 0 0,-6 0 0,0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5432-A1AC-489A-9CD5-577A66E4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3</TotalTime>
  <Pages>83</Pages>
  <Words>6071</Words>
  <Characters>34609</Characters>
  <Application>Microsoft Office Word</Application>
  <DocSecurity>0</DocSecurity>
  <Lines>288</Lines>
  <Paragraphs>81</Paragraphs>
  <ScaleCrop>false</ScaleCrop>
  <Company/>
  <LinksUpToDate>false</LinksUpToDate>
  <CharactersWithSpaces>4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4102</cp:lastModifiedBy>
  <cp:revision>2469</cp:revision>
  <dcterms:created xsi:type="dcterms:W3CDTF">2019-02-13T05:21:00Z</dcterms:created>
  <dcterms:modified xsi:type="dcterms:W3CDTF">2020-07-02T04:06:00Z</dcterms:modified>
</cp:coreProperties>
</file>